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1F3093" w:rsidRDefault="00B6340C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1381248" behindDoc="1" locked="0" layoutInCell="1" allowOverlap="1">
            <wp:simplePos x="0" y="0"/>
            <wp:positionH relativeFrom="column">
              <wp:posOffset>-127004</wp:posOffset>
            </wp:positionH>
            <wp:positionV relativeFrom="paragraph">
              <wp:posOffset>-101795</wp:posOffset>
            </wp:positionV>
            <wp:extent cx="3216670" cy="2004646"/>
            <wp:effectExtent l="0" t="0" r="3175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8000"/>
                    </a:blip>
                    <a:srcRect b="6390"/>
                    <a:stretch/>
                  </pic:blipFill>
                  <pic:spPr bwMode="auto">
                    <a:xfrm>
                      <a:off x="0" y="0"/>
                      <a:ext cx="3216670" cy="200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образования «Починковский </w:t>
      </w:r>
      <w:r w:rsidR="001F3093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муниципальный округ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» </w:t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Смоленской области</w:t>
      </w:r>
    </w:p>
    <w:p w:rsidR="00121941" w:rsidRDefault="00633DED" w:rsidP="004B54FE">
      <w:pPr>
        <w:tabs>
          <w:tab w:val="left" w:pos="555"/>
          <w:tab w:val="left" w:pos="2268"/>
          <w:tab w:val="left" w:pos="3780"/>
          <w:tab w:val="left" w:pos="1153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1385344" behindDoc="1" locked="0" layoutInCell="1" allowOverlap="1" wp14:anchorId="1C4AFDF6" wp14:editId="03FD8FF3">
            <wp:simplePos x="0" y="0"/>
            <wp:positionH relativeFrom="column">
              <wp:posOffset>-174624</wp:posOffset>
            </wp:positionH>
            <wp:positionV relativeFrom="paragraph">
              <wp:posOffset>1258227</wp:posOffset>
            </wp:positionV>
            <wp:extent cx="3263346" cy="2314135"/>
            <wp:effectExtent l="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2000"/>
                    </a:blip>
                    <a:srcRect b="5624"/>
                    <a:stretch/>
                  </pic:blipFill>
                  <pic:spPr bwMode="auto">
                    <a:xfrm>
                      <a:off x="0" y="0"/>
                      <a:ext cx="3263347" cy="23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941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107D52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85pt;height:70.7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ого образования</w:t>
      </w:r>
    </w:p>
    <w:p w:rsidR="00336ACA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ый округ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»</w:t>
      </w:r>
    </w:p>
    <w:p w:rsidR="00121941" w:rsidRPr="00B6340C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Смоленской области</w:t>
      </w:r>
    </w:p>
    <w:p w:rsidR="00121941" w:rsidRPr="00B6340C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113A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6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113A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7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3113A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8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</w:t>
      </w:r>
    </w:p>
    <w:p w:rsidR="00121941" w:rsidRPr="00633DED" w:rsidRDefault="0061002B" w:rsidP="00336ACA">
      <w:pPr>
        <w:pStyle w:val="a3"/>
        <w:ind w:left="780"/>
        <w:jc w:val="right"/>
        <w:rPr>
          <w:rFonts w:ascii="Times New Roman" w:hAnsi="Times New Roman"/>
          <w:sz w:val="28"/>
          <w:szCs w:val="28"/>
        </w:rPr>
      </w:pPr>
      <w:r w:rsidRPr="00633DED">
        <w:rPr>
          <w:rFonts w:ascii="Times New Roman" w:hAnsi="Times New Roman"/>
          <w:color w:val="17365D" w:themeColor="text2" w:themeShade="BF"/>
          <w:sz w:val="28"/>
          <w:szCs w:val="28"/>
        </w:rPr>
        <w:t>(внесение изменений – февраль 2026)</w:t>
      </w:r>
    </w:p>
    <w:p w:rsidR="00121941" w:rsidRPr="008C5FF9" w:rsidRDefault="008C5FF9" w:rsidP="00CC1AEA">
      <w:pPr>
        <w:pStyle w:val="a3"/>
        <w:tabs>
          <w:tab w:val="left" w:pos="4678"/>
        </w:tabs>
        <w:ind w:left="780"/>
        <w:jc w:val="center"/>
        <w:rPr>
          <w:rFonts w:ascii="Times New Roman" w:hAnsi="Times New Roman"/>
          <w:color w:val="1F497D" w:themeColor="text2"/>
          <w:sz w:val="40"/>
          <w:szCs w:val="40"/>
          <w:u w:val="single"/>
        </w:rPr>
      </w:pPr>
      <w:r w:rsidRPr="008C5FF9">
        <w:rPr>
          <w:rFonts w:ascii="Times New Roman" w:hAnsi="Times New Roman"/>
          <w:sz w:val="40"/>
          <w:szCs w:val="40"/>
        </w:rPr>
        <w:t xml:space="preserve">                                  </w:t>
      </w:r>
      <w:r>
        <w:rPr>
          <w:rFonts w:ascii="Times New Roman" w:hAnsi="Times New Roman"/>
          <w:sz w:val="40"/>
          <w:szCs w:val="40"/>
        </w:rPr>
        <w:t xml:space="preserve">            </w:t>
      </w:r>
      <w:r w:rsidR="00CD0C5C" w:rsidRPr="008C5FF9">
        <w:rPr>
          <w:rFonts w:ascii="Times New Roman" w:hAnsi="Times New Roman"/>
          <w:color w:val="1F497D" w:themeColor="text2"/>
          <w:sz w:val="40"/>
          <w:szCs w:val="40"/>
          <w:u w:val="single"/>
        </w:rPr>
        <w:t xml:space="preserve">                                                    </w:t>
      </w: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4B54FE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3296" behindDoc="1" locked="0" layoutInCell="1" allowOverlap="1">
            <wp:simplePos x="0" y="0"/>
            <wp:positionH relativeFrom="column">
              <wp:posOffset>3134148</wp:posOffset>
            </wp:positionH>
            <wp:positionV relativeFrom="paragraph">
              <wp:posOffset>168910</wp:posOffset>
            </wp:positionV>
            <wp:extent cx="3242734" cy="2370137"/>
            <wp:effectExtent l="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227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60020</wp:posOffset>
            </wp:positionV>
            <wp:extent cx="3318510" cy="2370455"/>
            <wp:effectExtent l="0" t="0" r="0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4B54FE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4320" behindDoc="1" locked="0" layoutInCell="1" allowOverlap="1">
            <wp:simplePos x="0" y="0"/>
            <wp:positionH relativeFrom="column">
              <wp:posOffset>6376882</wp:posOffset>
            </wp:positionH>
            <wp:positionV relativeFrom="paragraph">
              <wp:posOffset>-212</wp:posOffset>
            </wp:positionV>
            <wp:extent cx="3476625" cy="2294255"/>
            <wp:effectExtent l="0" t="0" r="0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Уважаемые жители Починковского </w:t>
      </w:r>
      <w:r w:rsidR="003A252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 округа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92512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убликации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брошюры «Бюджет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для граждан» утверждена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риказом Финансового управления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Починковский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» Смоленской области от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03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02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20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5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а №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1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CB57AB" w:rsidRPr="006F6B7E" w:rsidRDefault="00CB57AB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ас с основными положениями бюджета муниципального образования «Починковский 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2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202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8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о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CB57AB" w:rsidRPr="006F6B7E" w:rsidRDefault="00CB57AB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ы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640A61" w:rsidRPr="006F6B7E" w:rsidRDefault="00436E6A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финансов в Починковском </w:t>
      </w:r>
      <w:r w:rsidR="00F538F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круге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336ACA" w:rsidRDefault="00336ACA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чальник </w:t>
      </w:r>
      <w:r w:rsidR="00632F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2F58D1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Починковский 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Смоленской области                                                                   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  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.В.Селифонова</w:t>
      </w:r>
    </w:p>
    <w:p w:rsidR="00633DED" w:rsidRDefault="00633DED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Default="006A1ECC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55AB0A7" wp14:editId="3337DFCB">
                <wp:simplePos x="0" y="0"/>
                <wp:positionH relativeFrom="column">
                  <wp:posOffset>72292</wp:posOffset>
                </wp:positionH>
                <wp:positionV relativeFrom="paragraph">
                  <wp:posOffset>98864</wp:posOffset>
                </wp:positionV>
                <wp:extent cx="9105900" cy="512445"/>
                <wp:effectExtent l="38100" t="209550" r="209550" b="40005"/>
                <wp:wrapNone/>
                <wp:docPr id="53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51244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A658FD" w:rsidRDefault="00107D52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Починковски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муниципальный округ</w:t>
                            </w: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моленской области</w:t>
                            </w:r>
                          </w:p>
                          <w:p w:rsidR="00107D52" w:rsidRPr="00A46E32" w:rsidRDefault="00107D52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5.7pt;margin-top:7.8pt;width:717pt;height:40.3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" fillcolor="#058d4c">
                <v:shadow color="#243f60 [1604]" opacity=".5" offset="1pt"/>
                <o:extrusion v:ext="view" color="#058d4c" on="t"/>
                <v:textbox>
                  <w:txbxContent>
                    <w:p w:rsidR="00184EDA" w:rsidRPr="00A658FD" w:rsidRDefault="00184EDA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Починковский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муниципальный округ</w:t>
                      </w: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моленской области</w:t>
                      </w:r>
                    </w:p>
                    <w:p w:rsidR="00184EDA" w:rsidRPr="00A46E32" w:rsidRDefault="00184EDA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178" w:rsidRDefault="00585684" w:rsidP="002E1E35">
      <w:pPr>
        <w:tabs>
          <w:tab w:val="left" w:pos="11136"/>
        </w:tabs>
        <w:ind w:right="14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A65169">
        <w:rPr>
          <w:b/>
          <w:bCs/>
          <w:color w:val="000000" w:themeColor="text1"/>
          <w:sz w:val="32"/>
          <w:szCs w:val="32"/>
        </w:rPr>
        <w:t xml:space="preserve">Починковский </w:t>
      </w:r>
      <w:r w:rsidR="00B267AB">
        <w:rPr>
          <w:b/>
          <w:bCs/>
          <w:color w:val="000000" w:themeColor="text1"/>
          <w:sz w:val="32"/>
          <w:szCs w:val="32"/>
        </w:rPr>
        <w:t>муниципальный округ</w:t>
      </w:r>
      <w:r w:rsidRPr="00A65169">
        <w:rPr>
          <w:b/>
          <w:color w:val="000000" w:themeColor="text1"/>
          <w:sz w:val="32"/>
          <w:szCs w:val="32"/>
        </w:rPr>
        <w:t>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ое 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ый </w:t>
        </w:r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585684" w:rsidRDefault="006A1EC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74FA32FE" wp14:editId="3D8326EC">
                <wp:simplePos x="0" y="0"/>
                <wp:positionH relativeFrom="column">
                  <wp:posOffset>2804648</wp:posOffset>
                </wp:positionH>
                <wp:positionV relativeFrom="paragraph">
                  <wp:posOffset>225278</wp:posOffset>
                </wp:positionV>
                <wp:extent cx="3938905" cy="4493847"/>
                <wp:effectExtent l="19050" t="19050" r="23495" b="21590"/>
                <wp:wrapNone/>
                <wp:docPr id="350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8905" cy="4493847"/>
                          <a:chOff x="2377" y="1126"/>
                          <a:chExt cx="7611" cy="10039"/>
                        </a:xfrm>
                        <a:solidFill>
                          <a:srgbClr val="92D050"/>
                        </a:solidFill>
                      </wpg:grpSpPr>
                      <wps:wsp>
                        <wps:cNvPr id="351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805 w 3866"/>
                              <a:gd name="T1" fmla="*/ 1628 h 1768"/>
                              <a:gd name="T2" fmla="*/ 3580 w 3866"/>
                              <a:gd name="T3" fmla="*/ 1628 h 1768"/>
                              <a:gd name="T4" fmla="*/ 3489 w 3866"/>
                              <a:gd name="T5" fmla="*/ 1747 h 1768"/>
                              <a:gd name="T6" fmla="*/ 3363 w 3866"/>
                              <a:gd name="T7" fmla="*/ 1740 h 1768"/>
                              <a:gd name="T8" fmla="*/ 3230 w 3866"/>
                              <a:gd name="T9" fmla="*/ 1628 h 1768"/>
                              <a:gd name="T10" fmla="*/ 3180 w 3866"/>
                              <a:gd name="T11" fmla="*/ 1460 h 1768"/>
                              <a:gd name="T12" fmla="*/ 3180 w 3866"/>
                              <a:gd name="T13" fmla="*/ 1292 h 1768"/>
                              <a:gd name="T14" fmla="*/ 3071 w 3866"/>
                              <a:gd name="T15" fmla="*/ 1083 h 1768"/>
                              <a:gd name="T16" fmla="*/ 3180 w 3866"/>
                              <a:gd name="T17" fmla="*/ 929 h 1768"/>
                              <a:gd name="T18" fmla="*/ 3180 w 3866"/>
                              <a:gd name="T19" fmla="*/ 803 h 1768"/>
                              <a:gd name="T20" fmla="*/ 3293 w 3866"/>
                              <a:gd name="T21" fmla="*/ 670 h 1768"/>
                              <a:gd name="T22" fmla="*/ 3356 w 3866"/>
                              <a:gd name="T23" fmla="*/ 572 h 1768"/>
                              <a:gd name="T24" fmla="*/ 3300 w 3866"/>
                              <a:gd name="T25" fmla="*/ 384 h 1768"/>
                              <a:gd name="T26" fmla="*/ 3180 w 3866"/>
                              <a:gd name="T27" fmla="*/ 230 h 1768"/>
                              <a:gd name="T28" fmla="*/ 2985 w 3866"/>
                              <a:gd name="T29" fmla="*/ 125 h 1768"/>
                              <a:gd name="T30" fmla="*/ 2803 w 3866"/>
                              <a:gd name="T31" fmla="*/ 0 h 1768"/>
                              <a:gd name="T32" fmla="*/ 2606 w 3866"/>
                              <a:gd name="T33" fmla="*/ 251 h 1768"/>
                              <a:gd name="T34" fmla="*/ 2515 w 3866"/>
                              <a:gd name="T35" fmla="*/ 384 h 1768"/>
                              <a:gd name="T36" fmla="*/ 2298 w 3866"/>
                              <a:gd name="T37" fmla="*/ 481 h 1768"/>
                              <a:gd name="T38" fmla="*/ 2053 w 3866"/>
                              <a:gd name="T39" fmla="*/ 621 h 1768"/>
                              <a:gd name="T40" fmla="*/ 2011 w 3866"/>
                              <a:gd name="T41" fmla="*/ 775 h 1768"/>
                              <a:gd name="T42" fmla="*/ 1926 w 3866"/>
                              <a:gd name="T43" fmla="*/ 901 h 1768"/>
                              <a:gd name="T44" fmla="*/ 1759 w 3866"/>
                              <a:gd name="T45" fmla="*/ 852 h 1768"/>
                              <a:gd name="T46" fmla="*/ 1654 w 3866"/>
                              <a:gd name="T47" fmla="*/ 607 h 1768"/>
                              <a:gd name="T48" fmla="*/ 1408 w 3866"/>
                              <a:gd name="T49" fmla="*/ 447 h 1768"/>
                              <a:gd name="T50" fmla="*/ 1237 w 3866"/>
                              <a:gd name="T51" fmla="*/ 349 h 1768"/>
                              <a:gd name="T52" fmla="*/ 1030 w 3866"/>
                              <a:gd name="T53" fmla="*/ 398 h 1768"/>
                              <a:gd name="T54" fmla="*/ 907 w 3866"/>
                              <a:gd name="T55" fmla="*/ 509 h 1768"/>
                              <a:gd name="T56" fmla="*/ 827 w 3866"/>
                              <a:gd name="T57" fmla="*/ 621 h 1768"/>
                              <a:gd name="T58" fmla="*/ 799 w 3866"/>
                              <a:gd name="T59" fmla="*/ 747 h 1768"/>
                              <a:gd name="T60" fmla="*/ 694 w 3866"/>
                              <a:gd name="T61" fmla="*/ 838 h 1768"/>
                              <a:gd name="T62" fmla="*/ 546 w 3866"/>
                              <a:gd name="T63" fmla="*/ 824 h 1768"/>
                              <a:gd name="T64" fmla="*/ 476 w 3866"/>
                              <a:gd name="T65" fmla="*/ 698 h 1768"/>
                              <a:gd name="T66" fmla="*/ 385 w 3866"/>
                              <a:gd name="T67" fmla="*/ 565 h 1768"/>
                              <a:gd name="T68" fmla="*/ 343 w 3866"/>
                              <a:gd name="T69" fmla="*/ 579 h 1768"/>
                              <a:gd name="T70" fmla="*/ 218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8 w 3866"/>
                              <a:gd name="T85" fmla="*/ 1628 h 1768"/>
                              <a:gd name="T86" fmla="*/ 343 w 3866"/>
                              <a:gd name="T87" fmla="*/ 1768 h 176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12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20.85pt;margin-top:17.75pt;width:310.15pt;height:353.85pt;z-index:251516416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ZQL8A&#10;AADcAAAADwAAAGRycy9kb3ducmV2LnhtbESPQavCMBCE74L/IazgTVMVRapRRFHfSbDqfW3Wtths&#10;ShO1/vsXQfA4zMw3zHzZmFI8qXaFZQWDfgSCOLW64EzB+bTtTUE4j6yxtEwK3uRguWi35hhr++Ij&#10;PROfiQBhF6OC3PsqltKlORl0fVsRB+9ma4M+yDqTusZXgJtSDqNoIg0WHBZyrGidU3pPHiZQogk/&#10;9gefbFyGl+p+lcnOSKW6nWY1A+Gp8b/wt/2nFYzGA/icC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tNlAvwAAANwAAAAPAAAAAAAAAAAAAAAAAJgCAABkcnMvZG93bnJl&#10;di54bWxQSwUGAAAAAAQABAD1AAAAhAMAAAAA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92d050" strokecolor="#92d050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SqMMA&#10;AADdAAAADwAAAGRycy9kb3ducmV2LnhtbERPy4rCMBTdC/5DuIIb0VRRKR2jiKC4EMXHLNxdmjtt&#10;meamNlHr35uF4PJw3rNFY0rxoNoVlhUMBxEI4tTqgjMFl/O6H4NwHlljaZkUvMjBYt5uzTDR9slH&#10;epx8JkIIuwQV5N5XiZQuzcmgG9iKOHB/tjboA6wzqWt8hnBTylEUTaXBgkNDjhWtckr/T3ejIJ68&#10;jld5uyx30fiwv1Zu89tLN0p1O83yB4Snxn/FH/dWKxhN4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SqMMAAADdAAAADwAAAAAAAAAAAAAAAACYAgAAZHJzL2Rv&#10;d25yZXYueG1sUEsFBgAAAAAEAAQA9QAAAIgDAAAAAA=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ed="f" strokecolor="#92d050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XYsUA&#10;AADdAAAADwAAAGRycy9kb3ducmV2LnhtbESPS4vCQBCE78L+h6EX9iI60YNodCJhQXDx4GvZc5Pp&#10;PNhMT8iMSfz3jiB4LKrrq67NdjC16Kh1lWUFs2kEgjizuuJCwe91N1mCcB5ZY22ZFNzJwTb5GG0w&#10;1rbnM3UXX4gAYRejgtL7JpbSZSUZdFPbEAcvt61BH2RbSN1iH+CmlvMoWkiDFYeGEhv6Lin7v9xM&#10;eKM4denu2lN+HP+lvTnUP/I8U+rrc0jXIDwN/n38Su+1gvliuYLnmoAA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NdixQAAAN0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ed="f" stroke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A08IA&#10;AADdAAAADwAAAGRycy9kb3ducmV2LnhtbERP3WrCMBS+H/gO4QjezXQdONc1Fd10CF7V7QEOzbEN&#10;a05KktX69uZisMuP77/cTLYXI/lgHCt4WmYgiBunDbcKvr8Oj2sQISJr7B2TghsF2FSzhxIL7a5c&#10;03iOrUghHApU0MU4FFKGpiOLYekG4sRdnLcYE/St1B6vKdz2Ms+ylbRoODV0ONB7R83P+dcquJi9&#10;MXFX55/14aN5Gden4fjslVrMp+0biEhT/Bf/uY9aQb56TfvTm/QE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UDTwgAAAN0AAAAPAAAAAAAAAAAAAAAAAJgCAABkcnMvZG93&#10;bnJldi54bWxQSwUGAAAAAAQABAD1AAAAhwMAAAAA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ed="f" strokecolor="#92d050" strokeweight="4pt">
                  <v:path arrowok="t" o:connecttype="custom" o:connectlocs="3814,1628;3588,1628;3497,1747;3371,1740;3238,1628;3187,1460;3187,1292;3078,1083;3187,929;3187,803;3301,670;3364,572;3308,384;3187,230;2992,125;2810,0;2612,251;2521,384;2303,481;2058,621;2016,775;1930,901;1763,852;1658,607;1411,447;1240,349;1032,398;909,509;829,621;801,747;696,838;547,824;477,698;386,565;344,579;219,635;133,614;0,747;28,1020;112,1222;203,1362;196,1502;259,1628;344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qnscA&#10;AADdAAAADwAAAGRycy9kb3ducmV2LnhtbESPQWvCQBSE74L/YXlCb7oxpdKkrhKkFRU8mLaU3h7Z&#10;1ySYfRuyq6b/3hUEj8PMfMPMl71pxJk6V1tWMJ1EIIgLq2suFXx9foxfQTiPrLGxTAr+ycFyMRzM&#10;MdX2wgc6574UAcIuRQWV920qpSsqMugmtiUO3p/tDPogu1LqDi8BbhoZR9FMGqw5LFTY0qqi4pif&#10;jILnXfK9lvt8Y0v93v5k0dYlL79KPY367A2Ep94/wvf2RiuIZ8kUbm/C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Sap7HAAAA3Q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ed="f" strokecolor="#92d050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OccUA&#10;AADdAAAADwAAAGRycy9kb3ducmV2LnhtbESPT2sCMRTE74LfIbxCb5rtCv5ZjSKCpehB3Pbi7bF5&#10;3SzdvIRNquu3N0Khx2FmfsOsNr1txZW60DhW8DbOQBBXTjdcK/j63I/mIEJE1tg6JgV3CrBZDwcr&#10;LLS78ZmuZaxFgnAoUIGJ0RdShsqQxTB2njh5366zGJPsaqk7vCW4bWWeZVNpseG0YNDTzlD1U/5a&#10;BdzjqTye3g9mUvpqcZnMvDnMlHp96bdLEJH6+B/+a39oBfl0kcPz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U5xxQAAAN0AAAAPAAAAAAAAAAAAAAAAAJgCAABkcnMv&#10;ZG93bnJldi54bWxQSwUGAAAAAAQABAD1AAAAigMAAAAA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ed="f" strokecolor="#92d050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qsc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gvoxk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LqscYAAADdAAAADwAAAAAAAAAAAAAAAACYAgAAZHJz&#10;L2Rvd25yZXYueG1sUEsFBgAAAAAEAAQA9QAAAIsDAAAAAA==&#10;" filled="f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UnscAAADdAAAADwAAAGRycy9kb3ducmV2LnhtbESPQWvCQBSE7wX/w/IEb3VjoLZEVxG1&#10;4EELsfXQ2zP7TILZtyG7JtFf3y0Uehxm5htmvuxNJVpqXGlZwWQcgSDOrC45V/D1+f78BsJ5ZI2V&#10;ZVJwJwfLxeBpjom2HafUHn0uAoRdggoK7+tESpcVZNCNbU0cvIttDPogm1zqBrsAN5WMo2gqDZYc&#10;FgqsaV1Qdj3ejIKXW3f+nk44XR22m1P6aLOP62mv1GjYr2YgPPX+P/zX3mkF8WsUw++b8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CVSexwAAAN0AAAAPAAAAAAAA&#10;AAAAAAAAAKECAABkcnMvZG93bnJldi54bWxQSwUGAAAAAAQABAD5AAAAlQMAAAAA&#10;" strokeweight="1.25pt"/>
              </v:group>
            </w:pict>
          </mc:Fallback>
        </mc:AlternateContent>
      </w:r>
      <w:r w:rsidR="00651A1C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C088BD" wp14:editId="064A8418">
                <wp:simplePos x="0" y="0"/>
                <wp:positionH relativeFrom="column">
                  <wp:posOffset>-208280</wp:posOffset>
                </wp:positionH>
                <wp:positionV relativeFrom="paragraph">
                  <wp:posOffset>71120</wp:posOffset>
                </wp:positionV>
                <wp:extent cx="2941955" cy="1306195"/>
                <wp:effectExtent l="0" t="0" r="0" b="8255"/>
                <wp:wrapNone/>
                <wp:docPr id="349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A65169" w:rsidRDefault="00107D52" w:rsidP="00853FE5">
                            <w:pPr>
                              <w:pStyle w:val="af6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очинковский</w:t>
                            </w:r>
                            <w:proofErr w:type="spellEnd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муниципальный округ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сположен в юго-западной части Смоленской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бласти, входящей в состав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Центрального экономиче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айона нечерноземной зоны России.</w:t>
                            </w:r>
                          </w:p>
                          <w:p w:rsidR="00107D52" w:rsidRDefault="00107D5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Default="00107D5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Default="00107D5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Default="00107D5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Default="00107D5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Pr="00A65169" w:rsidRDefault="00107D5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Default="00107D52" w:rsidP="00853FE5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Default="00107D52" w:rsidP="00853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9" o:spid="_x0000_s1027" style="position:absolute;margin-left:-16.4pt;margin-top:5.6pt;width:231.65pt;height:102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" filled="f" stroked="f">
                <v:textbox>
                  <w:txbxContent>
                    <w:p w:rsidR="00184EDA" w:rsidRPr="00A65169" w:rsidRDefault="00184EDA" w:rsidP="00853FE5">
                      <w:pPr>
                        <w:pStyle w:val="af6"/>
                        <w:spacing w:before="120" w:beforeAutospacing="0" w:after="12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Починковский</w:t>
                      </w:r>
                      <w:proofErr w:type="spellEnd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муниципальный округ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расположен в юго-западной части Смоленской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бласти, входящей в состав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 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Центрального экономического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района нечерноземной зоны России.</w:t>
                      </w:r>
                    </w:p>
                    <w:p w:rsidR="00184EDA" w:rsidRDefault="00184ED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Default="00184ED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Default="00184ED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Default="00184ED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Default="00184ED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Pr="00A65169" w:rsidRDefault="00184EDA" w:rsidP="00853FE5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Default="00184EDA" w:rsidP="00853FE5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Default="00184EDA" w:rsidP="00853FE5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3BA407E" wp14:editId="4B490F51">
                <wp:simplePos x="0" y="0"/>
                <wp:positionH relativeFrom="column">
                  <wp:posOffset>6967220</wp:posOffset>
                </wp:positionH>
                <wp:positionV relativeFrom="paragraph">
                  <wp:posOffset>74295</wp:posOffset>
                </wp:positionV>
                <wp:extent cx="2933700" cy="626745"/>
                <wp:effectExtent l="0" t="0" r="0" b="1905"/>
                <wp:wrapNone/>
                <wp:docPr id="2703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Административный центр —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г. Починок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107D52" w:rsidRDefault="00107D52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находится в 52 км от </w:t>
                            </w:r>
                            <w:hyperlink r:id="rId21" w:tooltip="Смоленск" w:history="1">
                              <w:r w:rsidRPr="006A6DCF">
                                <w:rPr>
                                  <w:rStyle w:val="aa"/>
                                  <w:b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Смоленска</w:t>
                              </w:r>
                            </w:hyperlink>
                            <w:r w:rsidRPr="006A6DC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07D52" w:rsidRDefault="00107D52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Pr="00A65169" w:rsidRDefault="00107D52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Default="00107D52" w:rsidP="00A94E41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07D52" w:rsidRDefault="00107D52" w:rsidP="00A94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" o:spid="_x0000_s1028" style="position:absolute;margin-left:548.6pt;margin-top:5.85pt;width:231pt;height:49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PugIAAL0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" filled="f" stroked="f">
                <v:textbox>
                  <w:txbxContent>
                    <w:p w:rsidR="00184EDA" w:rsidRDefault="00184EDA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Административный центр —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г. Починок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</w:p>
                    <w:p w:rsidR="00184EDA" w:rsidRDefault="00184EDA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находится в 52 км от </w:t>
                      </w:r>
                      <w:hyperlink r:id="rId22" w:tooltip="Смоленск" w:history="1">
                        <w:r w:rsidRPr="006A6DCF">
                          <w:rPr>
                            <w:rStyle w:val="aa"/>
                            <w:b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Смоленска</w:t>
                        </w:r>
                      </w:hyperlink>
                      <w:r w:rsidRPr="006A6DC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:rsidR="00184EDA" w:rsidRDefault="00184EDA" w:rsidP="00A94E41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Pr="00A65169" w:rsidRDefault="00184EDA" w:rsidP="00A94E41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Default="00184EDA" w:rsidP="00A94E41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84EDA" w:rsidRDefault="00184EDA" w:rsidP="00A94E41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1" layoutInCell="1" allowOverlap="1" wp14:anchorId="4CDD85B2" wp14:editId="695ECD63">
                <wp:simplePos x="0" y="0"/>
                <wp:positionH relativeFrom="character">
                  <wp:posOffset>-540385</wp:posOffset>
                </wp:positionH>
                <wp:positionV relativeFrom="line">
                  <wp:posOffset>-1887855</wp:posOffset>
                </wp:positionV>
                <wp:extent cx="297180" cy="297180"/>
                <wp:effectExtent l="0" t="0" r="0" b="7620"/>
                <wp:wrapNone/>
                <wp:docPr id="53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-42.55pt;margin-top:-148.65pt;width:23.4pt;height:23.4pt;z-index:251476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AC7178" w:rsidRDefault="000638FD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3232" behindDoc="1" locked="0" layoutInCell="1" allowOverlap="1" wp14:anchorId="6F7CC8BC" wp14:editId="212DC0DF">
            <wp:simplePos x="0" y="0"/>
            <wp:positionH relativeFrom="column">
              <wp:posOffset>7533005</wp:posOffset>
            </wp:positionH>
            <wp:positionV relativeFrom="paragraph">
              <wp:posOffset>353060</wp:posOffset>
            </wp:positionV>
            <wp:extent cx="1647825" cy="120396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  <w:r w:rsidR="00DE4EBC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1" layoutInCell="1" allowOverlap="1" wp14:anchorId="35A4C454" wp14:editId="0D0C9778">
                <wp:simplePos x="0" y="0"/>
                <wp:positionH relativeFrom="character">
                  <wp:posOffset>-7652385</wp:posOffset>
                </wp:positionH>
                <wp:positionV relativeFrom="line">
                  <wp:posOffset>-2283460</wp:posOffset>
                </wp:positionV>
                <wp:extent cx="297180" cy="297180"/>
                <wp:effectExtent l="0" t="0" r="0" b="7620"/>
                <wp:wrapNone/>
                <wp:docPr id="52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-602.55pt;margin-top:-179.8pt;width:23.4pt;height:23.4pt;z-index:251477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/ysgIAALk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6304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7322185</wp:posOffset>
                </wp:positionH>
                <wp:positionV relativeFrom="paragraph">
                  <wp:posOffset>72390</wp:posOffset>
                </wp:positionV>
                <wp:extent cx="2471420" cy="434975"/>
                <wp:effectExtent l="0" t="0" r="0" b="3175"/>
                <wp:wrapNone/>
                <wp:docPr id="345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лощад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380,75 км</w:t>
                            </w:r>
                            <w:proofErr w:type="gramStart"/>
                            <w:r w:rsidRPr="00C178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6" o:spid="_x0000_s1029" style="position:absolute;left:0;text-align:left;margin-left:576.55pt;margin-top:5.7pt;width:194.6pt;height:3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vDuA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" filled="f" stroked="f">
                <v:textbox>
                  <w:txbxContent>
                    <w:p w:rsidR="00184EDA" w:rsidRDefault="00184EDA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лощадь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380,75 км</w:t>
                      </w:r>
                      <w:proofErr w:type="gramStart"/>
                      <w:r w:rsidRPr="00C1782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5280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31750</wp:posOffset>
                </wp:positionV>
                <wp:extent cx="1524000" cy="745065"/>
                <wp:effectExtent l="0" t="0" r="0" b="0"/>
                <wp:wrapNone/>
                <wp:docPr id="344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4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A65169" w:rsidRDefault="00107D52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5" o:spid="_x0000_s1030" type="#_x0000_t202" style="position:absolute;left:0;text-align:left;margin-left:318.2pt;margin-top:2.5pt;width:120pt;height:58.6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" filled="f" stroked="f">
                <v:textbox>
                  <w:txbxContent>
                    <w:p w:rsidR="00184EDA" w:rsidRPr="00A65169" w:rsidRDefault="00184EDA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318135</wp:posOffset>
                </wp:positionV>
                <wp:extent cx="1600200" cy="581025"/>
                <wp:effectExtent l="0" t="0" r="0" b="9525"/>
                <wp:wrapNone/>
                <wp:docPr id="343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107D52" w:rsidRPr="00A65169" w:rsidRDefault="00107D5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1" type="#_x0000_t202" style="position:absolute;left:0;text-align:left;margin-left:89.05pt;margin-top:25.05pt;width:126pt;height:45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jj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" filled="f" stroked="f">
                <v:textbox>
                  <w:txbxContent>
                    <w:p w:rsidR="00184EDA" w:rsidRDefault="00184ED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184EDA" w:rsidRPr="00A65169" w:rsidRDefault="00184ED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2114E5" wp14:editId="742B6357">
                <wp:simplePos x="0" y="0"/>
                <wp:positionH relativeFrom="column">
                  <wp:posOffset>7091045</wp:posOffset>
                </wp:positionH>
                <wp:positionV relativeFrom="paragraph">
                  <wp:posOffset>297180</wp:posOffset>
                </wp:positionV>
                <wp:extent cx="3124200" cy="438150"/>
                <wp:effectExtent l="0" t="0" r="0" b="0"/>
                <wp:wrapNone/>
                <wp:docPr id="342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Насел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3 914</w:t>
                            </w:r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5" o:spid="_x0000_s1032" style="position:absolute;left:0;text-align:left;margin-left:558.35pt;margin-top:23.4pt;width:246pt;height:3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" filled="f" stroked="f">
                <v:textbox>
                  <w:txbxContent>
                    <w:p w:rsidR="00184EDA" w:rsidRDefault="00184EDA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Население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3 914</w:t>
                      </w:r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человек</w:t>
                      </w:r>
                    </w:p>
                  </w:txbxContent>
                </v:textbox>
              </v:rect>
            </w:pict>
          </mc:Fallback>
        </mc:AlternateContent>
      </w:r>
    </w:p>
    <w:p w:rsidR="0059175C" w:rsidRPr="00E75830" w:rsidRDefault="0083021B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E1C0585" wp14:editId="640C71AB">
                <wp:simplePos x="0" y="0"/>
                <wp:positionH relativeFrom="column">
                  <wp:posOffset>1343006</wp:posOffset>
                </wp:positionH>
                <wp:positionV relativeFrom="paragraph">
                  <wp:posOffset>82123</wp:posOffset>
                </wp:positionV>
                <wp:extent cx="2546919" cy="1064525"/>
                <wp:effectExtent l="0" t="0" r="0" b="2540"/>
                <wp:wrapNone/>
                <wp:docPr id="3018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19" cy="106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83021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муниципальный окр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05.75pt;margin-top:6.45pt;width:200.55pt;height:83.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" filled="f" stroked="f">
                <v:textbox>
                  <w:txbxContent>
                    <w:p w:rsidR="00184EDA" w:rsidRDefault="00184EDA" w:rsidP="0083021B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муниципальный округ</w:t>
                      </w:r>
                    </w:p>
                  </w:txbxContent>
                </v:textbox>
              </v:rect>
            </w:pict>
          </mc:Fallback>
        </mc:AlternateContent>
      </w:r>
      <w:r w:rsidR="00CE4E2B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EE03451" wp14:editId="2A4402D6">
                <wp:simplePos x="0" y="0"/>
                <wp:positionH relativeFrom="column">
                  <wp:posOffset>4545965</wp:posOffset>
                </wp:positionH>
                <wp:positionV relativeFrom="paragraph">
                  <wp:posOffset>244475</wp:posOffset>
                </wp:positionV>
                <wp:extent cx="1809750" cy="714375"/>
                <wp:effectExtent l="0" t="0" r="0" b="9525"/>
                <wp:wrapNone/>
                <wp:docPr id="341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A65169" w:rsidRDefault="00107D52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4" type="#_x0000_t202" style="position:absolute;left:0;text-align:left;margin-left:357.95pt;margin-top:19.25pt;width:142.5pt;height:56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nZuwIAAMU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" filled="f" stroked="f">
                <v:textbox>
                  <w:txbxContent>
                    <w:p w:rsidR="00184EDA" w:rsidRPr="00A65169" w:rsidRDefault="00184EDA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FE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4256" behindDoc="1" locked="0" layoutInCell="1" allowOverlap="1" wp14:anchorId="0E2D8584" wp14:editId="0367CE28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05C86A9" wp14:editId="38A6C8BA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40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107D52" w:rsidRDefault="00107D52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107D52" w:rsidRPr="00FD2AEF" w:rsidRDefault="00107D52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35" type="#_x0000_t202" style="position:absolute;left:0;text-align:left;margin-left:247.05pt;margin-top:372.9pt;width:111pt;height:45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hcugIAAMU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0pShc&#10;ugIAAMU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184EDA" w:rsidRDefault="00184EDA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184EDA" w:rsidRDefault="00184EDA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184EDA" w:rsidRPr="00FD2AEF" w:rsidRDefault="00184EDA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16F5E69" wp14:editId="5885CFFD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9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FD2AEF" w:rsidRDefault="00107D52" w:rsidP="00D342F8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36" type="#_x0000_t202" style="position:absolute;left:0;text-align:left;margin-left:16.15pt;margin-top:377.4pt;width:126pt;height:45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ZI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+RyG&#10;SL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184EDA" w:rsidRPr="00FD2AEF" w:rsidRDefault="00184EDA" w:rsidP="00D342F8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08901B1" wp14:editId="4312A28A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8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Ie59C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CF26DA9" wp14:editId="3B65CAF4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37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107D52" w:rsidRDefault="00107D52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107D52" w:rsidRPr="00FD2AEF" w:rsidRDefault="00107D52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7" type="#_x0000_t202" style="position:absolute;left:0;text-align:left;margin-left:247.05pt;margin-top:372.9pt;width:111pt;height:4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rDu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" filled="f" stroked="f">
                <v:textbox>
                  <w:txbxContent>
                    <w:p w:rsidR="00184EDA" w:rsidRDefault="00184EDA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184EDA" w:rsidRDefault="00184EDA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184EDA" w:rsidRPr="00FD2AEF" w:rsidRDefault="00184EDA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B27D552" wp14:editId="522F8D18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6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FD2AEF" w:rsidRDefault="00107D52" w:rsidP="0059175C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38" type="#_x0000_t202" style="position:absolute;left:0;text-align:left;margin-left:16.15pt;margin-top:377.4pt;width:126pt;height:45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RP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jQ70&#10;T7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184EDA" w:rsidRPr="00FD2AEF" w:rsidRDefault="00184EDA" w:rsidP="0059175C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544B78D" wp14:editId="384249EE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5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rG0xd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27EE0" w:rsidRDefault="0083021B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3017" name="Поле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A65169" w:rsidRDefault="00107D5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7" o:spid="_x0000_s1039" type="#_x0000_t202" style="position:absolute;margin-left:158.2pt;margin-top:436.5pt;width:126pt;height:45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" filled="f" stroked="f">
                <v:textbox>
                  <w:txbxContent>
                    <w:p w:rsidR="00184EDA" w:rsidRPr="00A65169" w:rsidRDefault="00184ED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82" name="Поле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A65169" w:rsidRDefault="00107D5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2" o:spid="_x0000_s1040" type="#_x0000_t202" style="position:absolute;margin-left:158.2pt;margin-top:436.5pt;width:126pt;height:4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lyyAIAAMc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NcXaXL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184EDA" w:rsidRPr="00A65169" w:rsidRDefault="00184ED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47" name="Поле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A65169" w:rsidRDefault="00107D5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7" o:spid="_x0000_s1041" type="#_x0000_t202" style="position:absolute;margin-left:158.2pt;margin-top:436.5pt;width:126pt;height:45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sKxwIAAMc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" filled="f" stroked="f">
                <v:textbox>
                  <w:txbxContent>
                    <w:p w:rsidR="00184EDA" w:rsidRPr="00A65169" w:rsidRDefault="00184ED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706" name="Поле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A65169" w:rsidRDefault="00107D5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06" o:spid="_x0000_s1042" type="#_x0000_t202" style="position:absolute;margin-left:158.2pt;margin-top:436.5pt;width:126pt;height:45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LZD7M3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184EDA" w:rsidRPr="00A65169" w:rsidRDefault="00184ED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658FD" w:rsidRDefault="00DE4EB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9295130" cy="594995"/>
                <wp:effectExtent l="16510" t="162560" r="165735" b="13970"/>
                <wp:wrapNone/>
                <wp:docPr id="522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130" cy="59499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5C44B6" w:rsidRDefault="00107D52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C44B6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одержание</w:t>
                            </w:r>
                          </w:p>
                          <w:p w:rsidR="00107D52" w:rsidRPr="005C44B6" w:rsidRDefault="00107D52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1" o:spid="_x0000_s1043" type="#_x0000_t176" style="position:absolute;margin-left:18pt;margin-top:5.25pt;width:731.9pt;height:46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184EDA" w:rsidRPr="005C44B6" w:rsidRDefault="00184EDA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C44B6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одержание</w:t>
                      </w:r>
                    </w:p>
                    <w:p w:rsidR="00184EDA" w:rsidRPr="005C44B6" w:rsidRDefault="00184EDA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E4EB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245110</wp:posOffset>
                </wp:positionV>
                <wp:extent cx="4752975" cy="5044440"/>
                <wp:effectExtent l="0" t="0" r="0" b="3810"/>
                <wp:wrapNone/>
                <wp:docPr id="327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04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5F1179" w:rsidRDefault="00107D52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безвозмездных поступлений 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ходы бюджета в расчете на 1 жителя</w:t>
                            </w:r>
                            <w:r w:rsidRPr="005F117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екоторые особенности планирования доходов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миссии по увеличению поступления доходов в бюджет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правления увеличения доходной базы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расходов бюджета МО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расходов бюджета по разделам и подразделам функциональной классификации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циональные проекты </w:t>
                            </w:r>
                          </w:p>
                          <w:p w:rsidR="00107D52" w:rsidRPr="005F1179" w:rsidRDefault="00107D52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душу населения </w:t>
                            </w:r>
                          </w:p>
                          <w:p w:rsidR="00107D52" w:rsidRPr="005F1179" w:rsidRDefault="00107D52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гноз основных характеристик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а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ведения об объемах бюджетных инвестиций в объекты капитального строительства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ная классификация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униципальная программа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реализацию муниципальных программ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круга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редняя заработная плата в социальной сфере и средняя заработная плата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тдельных категорий работников бюджетной сферы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круге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F1179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нтактная информация </w:t>
                            </w:r>
                          </w:p>
                          <w:p w:rsidR="00107D52" w:rsidRPr="001F798C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07D52" w:rsidRPr="001F798C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07D52" w:rsidRPr="001F798C" w:rsidRDefault="00107D5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8" o:spid="_x0000_s1044" style="position:absolute;margin-left:408.55pt;margin-top:19.3pt;width:374.25pt;height:397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" filled="f" stroked="f">
                <v:textbox>
                  <w:txbxContent>
                    <w:p w:rsidR="00184EDA" w:rsidRPr="005F1179" w:rsidRDefault="00184EDA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безвозмездных поступлений 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Доходы бюджета в расчете на 1 жителя</w:t>
                      </w:r>
                      <w:r w:rsidRPr="005F117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екоторые особенности планирования доходов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Комиссии по увеличению поступления доходов в бюджет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правления увеличения доходной базы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расходов бюджета МО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расходов бюджета по разделам и подразделам функциональной классификации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циональные проекты </w:t>
                      </w:r>
                    </w:p>
                    <w:p w:rsidR="00184EDA" w:rsidRPr="005F1179" w:rsidRDefault="00184EDA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душу населения </w:t>
                      </w:r>
                    </w:p>
                    <w:p w:rsidR="00184EDA" w:rsidRPr="005F1179" w:rsidRDefault="00184EDA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огноз основных характеристик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а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ведения об объемах бюджетных инвестиций в объекты капитального строительства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ная классификация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униципальная программа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реализацию муниципальных программ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круга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редняя заработная плата в социальной сфере и средняя заработная плата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тдельных категорий работников бюджетной сферы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круге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F1179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Контактная информация </w:t>
                      </w:r>
                    </w:p>
                    <w:p w:rsidR="00184EDA" w:rsidRPr="001F798C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84EDA" w:rsidRPr="001F798C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84EDA" w:rsidRPr="001F798C" w:rsidRDefault="00184ED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45110</wp:posOffset>
                </wp:positionV>
                <wp:extent cx="5132070" cy="4295775"/>
                <wp:effectExtent l="0" t="0" r="0" b="9525"/>
                <wp:wrapNone/>
                <wp:docPr id="326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параметры прогноза социально-экономического развития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направления бюджетной и налоговой политики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Что такое бюджет?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юджетный процесс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астие гражданина в бюджетном процессе </w:t>
                            </w:r>
                          </w:p>
                          <w:p w:rsidR="00107D52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нцип прозрачности (открытости) бюджетной системы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21D9D" w:rsidRDefault="00107D52" w:rsidP="003856A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трансферты </w:t>
                            </w:r>
                          </w:p>
                          <w:p w:rsidR="00107D52" w:rsidRPr="00521D9D" w:rsidRDefault="00107D52" w:rsidP="003856A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отношения МО </w:t>
                            </w:r>
                          </w:p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сновные характеристики бюджета </w:t>
                            </w:r>
                          </w:p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балансированность бюджета </w:t>
                            </w:r>
                          </w:p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ведения об объеме муниципального долга и дефицита бюджета МО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доходов бюджета </w:t>
                            </w:r>
                          </w:p>
                          <w:p w:rsidR="00107D52" w:rsidRPr="00521D9D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доходов бюджета МО </w:t>
                            </w:r>
                          </w:p>
                          <w:p w:rsidR="00107D52" w:rsidRPr="00521D9D" w:rsidRDefault="00107D52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налоговых и неналоговых доходов </w:t>
                            </w:r>
                          </w:p>
                          <w:p w:rsidR="00107D52" w:rsidRPr="001F798C" w:rsidRDefault="00107D52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07D52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7D52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7D52" w:rsidRPr="005C44B6" w:rsidRDefault="00107D5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7" o:spid="_x0000_s1045" style="position:absolute;margin-left:-2.45pt;margin-top:19.3pt;width:404.1pt;height:33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HnuwIAAL4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" filled="f" stroked="f">
                <v:textbox>
                  <w:txbxContent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параметры прогноза социально-экономического развития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направления бюджетной и налоговой политики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Что такое бюджет?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Бюджетный процесс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Участие гражданина в бюджетном процессе </w:t>
                      </w:r>
                    </w:p>
                    <w:p w:rsidR="00184EDA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инцип прозрачности (открытости) бюджетной системы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21D9D" w:rsidRDefault="00184EDA" w:rsidP="003856A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трансферты </w:t>
                      </w:r>
                    </w:p>
                    <w:p w:rsidR="00184EDA" w:rsidRPr="00521D9D" w:rsidRDefault="00184EDA" w:rsidP="003856AE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отношения МО </w:t>
                      </w:r>
                    </w:p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сновные характеристики бюджета </w:t>
                      </w:r>
                    </w:p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балансированность бюджета </w:t>
                      </w:r>
                    </w:p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ведения об объеме муниципального долга и дефицита бюджета МО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доходов бюджета </w:t>
                      </w:r>
                    </w:p>
                    <w:p w:rsidR="00184EDA" w:rsidRPr="00521D9D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доходов бюджета МО </w:t>
                      </w:r>
                    </w:p>
                    <w:p w:rsidR="00184EDA" w:rsidRPr="00521D9D" w:rsidRDefault="00184EDA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налоговых и неналоговых доходов </w:t>
                      </w:r>
                    </w:p>
                    <w:p w:rsidR="00184EDA" w:rsidRPr="001F798C" w:rsidRDefault="00184EDA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84EDA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84EDA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84EDA" w:rsidRPr="005C44B6" w:rsidRDefault="00184ED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607578" w:rsidRDefault="006A1ECC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34496" behindDoc="1" locked="0" layoutInCell="1" allowOverlap="1" wp14:anchorId="0A79E49A" wp14:editId="0143A34B">
            <wp:simplePos x="0" y="0"/>
            <wp:positionH relativeFrom="column">
              <wp:posOffset>4208096</wp:posOffset>
            </wp:positionH>
            <wp:positionV relativeFrom="paragraph">
              <wp:posOffset>116826</wp:posOffset>
            </wp:positionV>
            <wp:extent cx="895350" cy="676275"/>
            <wp:effectExtent l="0" t="0" r="0" b="9525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7FD" w:rsidRPr="00CA5ABD" w:rsidRDefault="00DE4EBC" w:rsidP="00CA5ABD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ADC2254" wp14:editId="0A1DBF32">
                <wp:simplePos x="0" y="0"/>
                <wp:positionH relativeFrom="column">
                  <wp:posOffset>3856355</wp:posOffset>
                </wp:positionH>
                <wp:positionV relativeFrom="paragraph">
                  <wp:posOffset>63500</wp:posOffset>
                </wp:positionV>
                <wp:extent cx="975360" cy="738505"/>
                <wp:effectExtent l="0" t="0" r="0" b="0"/>
                <wp:wrapNone/>
                <wp:docPr id="145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7385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303.65pt;margin-top:5pt;width:76.8pt;height:58.1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" stroked="f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F9B383C" wp14:editId="70C92358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0" t="0" r="0" b="635"/>
                <wp:wrapNone/>
                <wp:docPr id="333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FD2AEF" w:rsidRDefault="00107D52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46" type="#_x0000_t202" style="position:absolute;margin-left:534.3pt;margin-top:7.95pt;width:120pt;height:47.9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+X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MIbHij&#10;5q2oH0HCUoDCQIww/GDRCvkNoxEGSY7V1z2RFKPuHYdnkPphaCaP3YTREoCQnFu2cwvhFUDlWGM0&#10;Ldd6mlb7QbJdC5Gmh8fFDTydhllVP2V1enAwLGxxp8FmptF8b72exu/qJwA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e&#10;xq+XvgIAAMYFAAAOAAAAAAAAAAAAAAAAAC4CAABkcnMvZTJvRG9jLnhtbFBLAQItABQABgAIAAAA&#10;IQAsUb0P3gAAAAwBAAAPAAAAAAAAAAAAAAAAABgFAABkcnMvZG93bnJldi54bWxQSwUGAAAAAAQA&#10;BADzAAAAIwYAAAAA&#10;" filled="f" stroked="f">
                <v:textbox>
                  <w:txbxContent>
                    <w:p w:rsidR="00184EDA" w:rsidRPr="00FD2AEF" w:rsidRDefault="00184EDA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F5DE718" wp14:editId="007774CA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2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FD2AEF" w:rsidRDefault="00107D52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47" type="#_x0000_t202" style="position:absolute;margin-left:583.9pt;margin-top:39.55pt;width:149.8pt;height:51.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hK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ZWzUfNG&#10;1E8gYSlAYSBGGH6waIX8gdEIgyTH6vuOSIpR94HDM0j9EHSKtN2E0SKAjb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J5J&#10;2Eq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184EDA" w:rsidRPr="00FD2AEF" w:rsidRDefault="00184EDA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1C8209C" wp14:editId="7597AF20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0" t="0" r="0" b="9525"/>
                <wp:wrapNone/>
                <wp:docPr id="33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FD2AEF" w:rsidRDefault="00107D52" w:rsidP="001C046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48" type="#_x0000_t202" style="position:absolute;margin-left:408.3pt;margin-top:49.55pt;width:126pt;height:45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sXvA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" filled="f" stroked="f">
                <v:textbox>
                  <w:txbxContent>
                    <w:p w:rsidR="00184EDA" w:rsidRPr="00FD2AEF" w:rsidRDefault="00184EDA" w:rsidP="001C046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1ECC" w:rsidRDefault="006A1ECC" w:rsidP="00CA5A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A1ECC" w:rsidRDefault="006A1ECC" w:rsidP="00CA5A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A1ECC" w:rsidRPr="009B2BE8" w:rsidRDefault="00CA5ABD" w:rsidP="00CA5A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BE8">
        <w:rPr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5024AE6" wp14:editId="54003F4E">
                <wp:simplePos x="0" y="0"/>
                <wp:positionH relativeFrom="column">
                  <wp:posOffset>330968</wp:posOffset>
                </wp:positionH>
                <wp:positionV relativeFrom="paragraph">
                  <wp:posOffset>-610427</wp:posOffset>
                </wp:positionV>
                <wp:extent cx="8635365" cy="541655"/>
                <wp:effectExtent l="38100" t="209550" r="203835" b="48895"/>
                <wp:wrapNone/>
                <wp:docPr id="5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5365" cy="541655"/>
                        </a:xfrm>
                        <a:prstGeom prst="flowChartAlternateProcess">
                          <a:avLst/>
                        </a:prstGeom>
                        <a:solidFill>
                          <a:srgbClr val="CD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4E313B" w:rsidRDefault="00107D52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E31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чего округу бюджет </w:t>
                            </w:r>
                          </w:p>
                          <w:p w:rsidR="00107D52" w:rsidRPr="00B457CE" w:rsidRDefault="00107D52" w:rsidP="00B45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49" type="#_x0000_t176" style="position:absolute;left:0;text-align:left;margin-left:26.05pt;margin-top:-48.05pt;width:679.95pt;height:42.6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" fillcolor="#cdffff">
                <v:shadow color="#243f60 [1604]" opacity=".5" offset="1pt"/>
                <o:extrusion v:ext="view" color="#cdffff" on="t"/>
                <v:textbox>
                  <w:txbxContent>
                    <w:p w:rsidR="00184EDA" w:rsidRPr="004E313B" w:rsidRDefault="00184EDA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4E31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Для чего округу бюджет </w:t>
                      </w:r>
                    </w:p>
                    <w:p w:rsidR="00184EDA" w:rsidRPr="00B457CE" w:rsidRDefault="00184EDA" w:rsidP="00B457CE"/>
                  </w:txbxContent>
                </v:textbox>
              </v:shape>
            </w:pict>
          </mc:Fallback>
        </mc:AlternateContent>
      </w:r>
      <w:r w:rsidR="004E313B" w:rsidRPr="009B2BE8">
        <w:rPr>
          <w:rFonts w:ascii="Times New Roman" w:hAnsi="Times New Roman"/>
          <w:b/>
          <w:color w:val="000000" w:themeColor="text1"/>
          <w:sz w:val="28"/>
          <w:szCs w:val="28"/>
        </w:rPr>
        <w:t>Полнота отражения доходов, расходов и источников финансирования дефицитов бюджетов</w:t>
      </w:r>
    </w:p>
    <w:p w:rsidR="006A1ECC" w:rsidRDefault="006A1ECC" w:rsidP="00CA5A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A7816" w:rsidRDefault="00701528" w:rsidP="00CA5ABD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C5DD0" wp14:editId="7967E94C">
            <wp:extent cx="8589108" cy="5158154"/>
            <wp:effectExtent l="0" t="57150" r="0" b="0"/>
            <wp:docPr id="1457" name="Схема 14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A1ECC" w:rsidRDefault="009B2BE8" w:rsidP="00CA5ABD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1328F65" wp14:editId="4BB3EC76">
                <wp:simplePos x="0" y="0"/>
                <wp:positionH relativeFrom="column">
                  <wp:posOffset>381879</wp:posOffset>
                </wp:positionH>
                <wp:positionV relativeFrom="paragraph">
                  <wp:posOffset>-1856</wp:posOffset>
                </wp:positionV>
                <wp:extent cx="8635463" cy="661035"/>
                <wp:effectExtent l="38100" t="209550" r="203835" b="43815"/>
                <wp:wrapNone/>
                <wp:docPr id="515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5463" cy="66103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A3D22" w:rsidRDefault="00107D52" w:rsidP="003A3D22">
                            <w:pPr>
                              <w:pStyle w:val="afc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ОСНОВНЫЕ ПАРАМЕТРЫ ПРОГНОЗА СОЦИАЛЬНО-ЭКОНОМИЧЕСКОГО РАЗВИТИЯ ПОЧИНКОВСКО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МУНИЦИПАЛЬНОГО ОКРУГА</w:t>
                            </w: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СМОЛЕНСКОЙ ОБЛАСТИ  НА СРЕДНЕСРОЧНЫЙ  ПЕРИОД</w:t>
                            </w:r>
                          </w:p>
                          <w:p w:rsidR="00107D52" w:rsidRPr="00CC3BFD" w:rsidRDefault="00107D52" w:rsidP="003A3D22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107D52" w:rsidRPr="00CC3BFD" w:rsidRDefault="00107D52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107D52" w:rsidRPr="00CC3BFD" w:rsidRDefault="00107D52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50" type="#_x0000_t176" style="position:absolute;left:0;text-align:left;margin-left:30.05pt;margin-top:-.15pt;width:679.95pt;height:52.0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" fillcolor="#058d4c">
                <v:shadow color="#243f60 [1604]" opacity=".5" offset="1pt"/>
                <o:extrusion v:ext="view" color="#058d4c" on="t"/>
                <v:textbox>
                  <w:txbxContent>
                    <w:p w:rsidR="00184EDA" w:rsidRPr="003A3D22" w:rsidRDefault="00184EDA" w:rsidP="003A3D22">
                      <w:pPr>
                        <w:pStyle w:val="afc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ОСНОВНЫЕ ПАРАМЕТРЫ ПРОГНОЗА СОЦИАЛЬНО-ЭКОНОМИЧЕСКОГО РАЗВИТИЯ ПОЧИНКОВСКОГО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МУНИЦИПАЛЬНОГО ОКРУГА</w:t>
                      </w: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СМОЛЕНСКОЙ ОБЛАСТИ  НА СРЕДНЕСРОЧНЫЙ  ПЕРИОД</w:t>
                      </w:r>
                    </w:p>
                    <w:p w:rsidR="00184EDA" w:rsidRPr="00CC3BFD" w:rsidRDefault="00184EDA" w:rsidP="003A3D22">
                      <w:pPr>
                        <w:pStyle w:val="afc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184EDA" w:rsidRPr="00CC3BFD" w:rsidRDefault="00184EDA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184EDA" w:rsidRPr="00CC3BFD" w:rsidRDefault="00184EDA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528" w:rsidRDefault="00701528" w:rsidP="00CA5ABD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</w:p>
    <w:p w:rsidR="00701528" w:rsidRDefault="00701528" w:rsidP="00664FB3">
      <w:pPr>
        <w:tabs>
          <w:tab w:val="left" w:pos="460"/>
          <w:tab w:val="left" w:pos="2970"/>
        </w:tabs>
      </w:pPr>
    </w:p>
    <w:p w:rsidR="001A7816" w:rsidRPr="006A1ECC" w:rsidRDefault="001A7816" w:rsidP="00664FB3">
      <w:pPr>
        <w:tabs>
          <w:tab w:val="left" w:pos="460"/>
          <w:tab w:val="left" w:pos="2970"/>
        </w:tabs>
        <w:rPr>
          <w:sz w:val="10"/>
          <w:szCs w:val="10"/>
        </w:rPr>
      </w:pPr>
    </w:p>
    <w:tbl>
      <w:tblPr>
        <w:tblpPr w:leftFromText="180" w:rightFromText="180" w:vertAnchor="page" w:horzAnchor="margin" w:tblpXSpec="center" w:tblpY="2721"/>
        <w:tblW w:w="4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1202"/>
        <w:gridCol w:w="1666"/>
        <w:gridCol w:w="1555"/>
        <w:gridCol w:w="1558"/>
        <w:gridCol w:w="1591"/>
        <w:gridCol w:w="1666"/>
        <w:gridCol w:w="1630"/>
      </w:tblGrid>
      <w:tr w:rsidR="00B007FD" w:rsidRPr="00DF1F16" w:rsidTr="009B2BE8">
        <w:trPr>
          <w:trHeight w:val="847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9B2BE8">
            <w:pPr>
              <w:pStyle w:val="afa"/>
              <w:jc w:val="center"/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B007FD" w:rsidRPr="00B007FD" w:rsidRDefault="00B007FD" w:rsidP="00B007FD">
            <w:pPr>
              <w:rPr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935A14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7205F6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817781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817781" w:rsidP="005C593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93C">
              <w:rPr>
                <w:rFonts w:ascii="Times New Roman" w:hAnsi="Times New Roman" w:cs="Times New Roman"/>
              </w:rPr>
              <w:t> 384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8,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5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53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7,9</w:t>
            </w:r>
          </w:p>
        </w:tc>
      </w:tr>
      <w:tr w:rsidR="00817781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</w:tr>
      <w:tr w:rsidR="00817781" w:rsidRPr="00DF1F16" w:rsidTr="00B007FD">
        <w:trPr>
          <w:trHeight w:val="58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9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8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39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42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30,5</w:t>
            </w:r>
          </w:p>
        </w:tc>
      </w:tr>
      <w:tr w:rsidR="00817781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17781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817781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02D46">
              <w:rPr>
                <w:rFonts w:ascii="Times New Roman" w:hAnsi="Times New Roman" w:cs="Times New Roman"/>
              </w:rPr>
              <w:t>2 497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4,9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6,5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3,7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6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,32</w:t>
            </w:r>
          </w:p>
        </w:tc>
      </w:tr>
      <w:tr w:rsidR="00817781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817781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</w:tr>
      <w:tr w:rsidR="00817781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</w:tbl>
    <w:p w:rsidR="00975E75" w:rsidRDefault="00975E75" w:rsidP="001C4ED6"/>
    <w:p w:rsidR="00EA40E1" w:rsidRPr="001A7816" w:rsidRDefault="00DE4B70" w:rsidP="001A7816">
      <w:pPr>
        <w:pStyle w:val="ConsPlusNormal"/>
        <w:ind w:firstLine="0"/>
        <w:jc w:val="center"/>
        <w:outlineLvl w:val="1"/>
      </w:pPr>
      <w:r>
        <w:tab/>
      </w: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484E" w:rsidRDefault="00FF484E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02D0854" wp14:editId="4AA54C11">
                <wp:simplePos x="0" y="0"/>
                <wp:positionH relativeFrom="column">
                  <wp:posOffset>615852</wp:posOffset>
                </wp:positionH>
                <wp:positionV relativeFrom="paragraph">
                  <wp:posOffset>-96178</wp:posOffset>
                </wp:positionV>
                <wp:extent cx="8385419" cy="991968"/>
                <wp:effectExtent l="38100" t="209550" r="206375" b="55880"/>
                <wp:wrapNone/>
                <wp:docPr id="514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385419" cy="991968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Default="00107D52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СНОВНЫЕ НАПРАВЛЕНИЯ </w:t>
                            </w:r>
                          </w:p>
                          <w:p w:rsidR="00107D52" w:rsidRPr="00D4690C" w:rsidRDefault="00107D52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юджетной и налоговой политики муниципального образования</w:t>
                            </w:r>
                          </w:p>
                          <w:p w:rsidR="00107D52" w:rsidRPr="00D4690C" w:rsidRDefault="00107D52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кру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л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бласти на 202</w:t>
                            </w:r>
                            <w:r w:rsidRPr="00C930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Pr="00C930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Pr="00C930F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107D52" w:rsidRPr="00CC3BFD" w:rsidRDefault="00107D52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CC3BFD" w:rsidRDefault="00107D52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51" type="#_x0000_t176" style="position:absolute;left:0;text-align:left;margin-left:48.5pt;margin-top:-7.55pt;width:660.25pt;height:78.1pt;flip:y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Default="00184EDA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ОСНОВНЫЕ НАПРАВЛЕНИЯ </w:t>
                      </w:r>
                    </w:p>
                    <w:p w:rsidR="00184EDA" w:rsidRPr="00D4690C" w:rsidRDefault="00184EDA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бюджетной и налоговой политики муниципального образования</w:t>
                      </w:r>
                    </w:p>
                    <w:p w:rsidR="00184EDA" w:rsidRPr="00D4690C" w:rsidRDefault="00184EDA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униципальны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окру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»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мол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области на 202</w:t>
                      </w:r>
                      <w:r w:rsidRPr="00C930F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Pr="00C930F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 202</w:t>
                      </w:r>
                      <w:r w:rsidRPr="00C930F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184EDA" w:rsidRPr="00CC3BFD" w:rsidRDefault="00184EDA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84EDA" w:rsidRDefault="00184EDA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84EDA" w:rsidRPr="00CC3BFD" w:rsidRDefault="00184EDA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930FB" w:rsidRDefault="00C930FB" w:rsidP="00C930FB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A7816" w:rsidRPr="00C930FB" w:rsidRDefault="00C930FB" w:rsidP="00C930FB">
      <w:pPr>
        <w:pStyle w:val="ConsPlusNormal"/>
        <w:numPr>
          <w:ilvl w:val="0"/>
          <w:numId w:val="40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C930FB" w:rsidRPr="001A7816" w:rsidRDefault="00C930FB" w:rsidP="00C930FB">
      <w:pPr>
        <w:pStyle w:val="ConsPlusNormal"/>
        <w:ind w:left="180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633" w:rsidRPr="00EA4633" w:rsidRDefault="00EA4633" w:rsidP="00EA4633">
      <w:pPr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EA4633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Pr="00EA4633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EA4633">
        <w:rPr>
          <w:rFonts w:ascii="Times New Roman" w:hAnsi="Times New Roman"/>
          <w:bCs/>
          <w:color w:val="000000"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округ» Смоленской области (далее – муниципальный округ) на 2026 год и на плановый период 2027 и 2028 годов</w:t>
      </w:r>
      <w:r w:rsidRPr="00EA4633">
        <w:rPr>
          <w:rFonts w:ascii="Times New Roman" w:hAnsi="Times New Roman"/>
          <w:sz w:val="28"/>
          <w:szCs w:val="28"/>
        </w:rPr>
        <w:t xml:space="preserve"> </w:t>
      </w:r>
      <w:r w:rsidRPr="00EA4633">
        <w:rPr>
          <w:rFonts w:ascii="Times New Roman" w:hAnsi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муниципального образования «</w:t>
      </w:r>
      <w:proofErr w:type="spellStart"/>
      <w:r w:rsidRPr="00EA4633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 (далее – бюджет округа)  на</w:t>
      </w:r>
      <w:proofErr w:type="gramEnd"/>
      <w:r w:rsidRPr="00EA4633">
        <w:rPr>
          <w:rFonts w:ascii="Times New Roman" w:hAnsi="Times New Roman"/>
          <w:color w:val="000000" w:themeColor="text1"/>
          <w:sz w:val="28"/>
          <w:szCs w:val="28"/>
        </w:rPr>
        <w:t xml:space="preserve"> 2026 год и на плановый период 2027 и 2028 годов.</w:t>
      </w:r>
    </w:p>
    <w:p w:rsidR="00EA4633" w:rsidRPr="00EA4633" w:rsidRDefault="00EA4633" w:rsidP="002E6803">
      <w:pPr>
        <w:pStyle w:val="dt-p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proofErr w:type="gramStart"/>
      <w:r w:rsidRPr="00EA4633">
        <w:rPr>
          <w:color w:val="000000" w:themeColor="text1"/>
          <w:sz w:val="28"/>
          <w:szCs w:val="28"/>
        </w:rPr>
        <w:t>Бюджетная и налоговая политика муниципального округа</w:t>
      </w:r>
      <w:r w:rsidRPr="00EA4633">
        <w:rPr>
          <w:color w:val="000000"/>
        </w:rPr>
        <w:t xml:space="preserve"> </w:t>
      </w:r>
      <w:r w:rsidRPr="00EA4633">
        <w:rPr>
          <w:color w:val="000000"/>
          <w:sz w:val="28"/>
          <w:szCs w:val="28"/>
        </w:rPr>
        <w:t>на среднесрочную перспективу сохраняет преемственность целей бюджетной и налоговой политики,</w:t>
      </w:r>
      <w:r w:rsidRPr="00EA4633">
        <w:rPr>
          <w:color w:val="000000"/>
        </w:rPr>
        <w:t xml:space="preserve"> </w:t>
      </w:r>
      <w:r w:rsidRPr="00EA4633">
        <w:rPr>
          <w:sz w:val="28"/>
          <w:szCs w:val="28"/>
        </w:rPr>
        <w:t xml:space="preserve">определенных в предшествующем периоде, </w:t>
      </w:r>
      <w:r w:rsidRPr="00EA4633">
        <w:rPr>
          <w:iCs/>
          <w:sz w:val="28"/>
          <w:szCs w:val="28"/>
        </w:rPr>
        <w:t xml:space="preserve">и ориентирована в первую очередь на реализацию основных задач, определенных </w:t>
      </w:r>
      <w:r w:rsidRPr="00EA4633">
        <w:rPr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9 февраля 2024 года, </w:t>
      </w:r>
      <w:r w:rsidRPr="00EA4633">
        <w:rPr>
          <w:iCs/>
          <w:sz w:val="28"/>
          <w:szCs w:val="28"/>
        </w:rPr>
        <w:t>Указом Президента Российской Федерации от 7 мая 2024 г. № 309 «О</w:t>
      </w:r>
      <w:r w:rsidRPr="00EA4633">
        <w:rPr>
          <w:iCs/>
          <w:sz w:val="28"/>
          <w:szCs w:val="28"/>
          <w:lang w:val="en-US"/>
        </w:rPr>
        <w:t> </w:t>
      </w:r>
      <w:r w:rsidRPr="00EA4633">
        <w:rPr>
          <w:iCs/>
          <w:sz w:val="28"/>
          <w:szCs w:val="28"/>
        </w:rPr>
        <w:t>национальных целях развития Российской Федерации на</w:t>
      </w:r>
      <w:proofErr w:type="gramEnd"/>
      <w:r w:rsidRPr="00EA4633">
        <w:rPr>
          <w:iCs/>
          <w:sz w:val="28"/>
          <w:szCs w:val="28"/>
        </w:rPr>
        <w:t xml:space="preserve"> </w:t>
      </w:r>
      <w:proofErr w:type="gramStart"/>
      <w:r w:rsidRPr="00EA4633">
        <w:rPr>
          <w:iCs/>
          <w:sz w:val="28"/>
          <w:szCs w:val="28"/>
        </w:rPr>
        <w:t xml:space="preserve">период до 2030 года и на перспективу до 2036 года» </w:t>
      </w:r>
      <w:r w:rsidRPr="00EA4633">
        <w:rPr>
          <w:sz w:val="28"/>
          <w:szCs w:val="28"/>
        </w:rPr>
        <w:t>(далее – Указ Президента Российской Федерации № 309), Стратегией социально-экономического развития Смоленской области до 2030 года, утвержденной постановлением Администрации Смоленской области от 29.12.2018 № 981, п</w:t>
      </w:r>
      <w:r w:rsidRPr="00EA4633">
        <w:rPr>
          <w:color w:val="000000" w:themeColor="text1"/>
          <w:sz w:val="28"/>
          <w:szCs w:val="28"/>
        </w:rPr>
        <w:t>рогнозом социально-экономического развития муниципального образования «</w:t>
      </w:r>
      <w:proofErr w:type="spellStart"/>
      <w:r w:rsidRPr="00EA4633">
        <w:rPr>
          <w:color w:val="000000" w:themeColor="text1"/>
          <w:sz w:val="28"/>
          <w:szCs w:val="28"/>
        </w:rPr>
        <w:t>Починковский</w:t>
      </w:r>
      <w:proofErr w:type="spellEnd"/>
      <w:r w:rsidRPr="00EA4633">
        <w:rPr>
          <w:color w:val="000000" w:themeColor="text1"/>
          <w:sz w:val="28"/>
          <w:szCs w:val="28"/>
        </w:rPr>
        <w:t xml:space="preserve"> муниципальный округ» Смоленской области на 2026 год и плановый период 2027 - 2028 годов.</w:t>
      </w:r>
      <w:proofErr w:type="gramEnd"/>
    </w:p>
    <w:p w:rsidR="000179AE" w:rsidRPr="00EA4633" w:rsidRDefault="000179AE" w:rsidP="000179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EA4633" w:rsidRDefault="00FF484E" w:rsidP="0057601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задачи бюджетной и налоговой политики </w:t>
      </w:r>
      <w:r w:rsidR="000179AE"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инковского </w:t>
      </w:r>
      <w:r w:rsidR="00B007FD"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круга</w:t>
      </w:r>
      <w:r w:rsidR="000179AE"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ской области</w:t>
      </w:r>
    </w:p>
    <w:p w:rsidR="00FF484E" w:rsidRPr="00EA4633" w:rsidRDefault="00FF484E" w:rsidP="0057601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4633" w:rsidRPr="00EA4633" w:rsidRDefault="00EA4633" w:rsidP="006A1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33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муниципального округа на 2026-2028 годы являются: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1. Сохранение долгосрочной устойчивости экономики и бюджетной системы муниципального округа в условиях изменения геополитической обстановки и ее влияния на экономическую ситуацию, развитие доходной базы местного бюджета, привлечение инвестиций в экономику округа.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2. </w:t>
      </w:r>
      <w:proofErr w:type="gramStart"/>
      <w:r w:rsidRPr="00EA4633">
        <w:rPr>
          <w:rFonts w:ascii="Times New Roman" w:hAnsi="Times New Roman"/>
          <w:sz w:val="28"/>
          <w:szCs w:val="28"/>
        </w:rPr>
        <w:t>Стратегическая</w:t>
      </w:r>
      <w:proofErr w:type="gramEnd"/>
      <w:r w:rsidRPr="00EA4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633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ом Президента Российской Федерации № 309.</w:t>
      </w:r>
    </w:p>
    <w:p w:rsidR="00EA4633" w:rsidRPr="00EA4633" w:rsidRDefault="00EA4633" w:rsidP="006A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3. Сохранение социальной направленности бюджета округа, безусловное исполнение всех социально значимых обязательств.</w:t>
      </w:r>
    </w:p>
    <w:p w:rsidR="00EA4633" w:rsidRPr="00EA4633" w:rsidRDefault="00EA4633" w:rsidP="006A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решениями представительного органа.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5. Сохранение высокой долговой устойчивости муниципального округа, способствующей обеспечению сбалансированности бюджета округа.</w:t>
      </w:r>
    </w:p>
    <w:p w:rsidR="00EA4633" w:rsidRPr="00EA4633" w:rsidRDefault="00EA4633" w:rsidP="006A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6. Развитие механизмов инициативного бюджетирования в муниципальном округе, расширение практик его применения в целях прямого вовлечения граждан в решение приоритетных социальных проблем местного значения.</w:t>
      </w:r>
    </w:p>
    <w:p w:rsidR="00EA4633" w:rsidRPr="00EA4633" w:rsidRDefault="00EA4633" w:rsidP="006A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7. Обеспечение высокого уровня открытости и прозрачности бюджетного процесса в муниципальном округе и высокого качества управления муниципальными финансами.</w:t>
      </w:r>
    </w:p>
    <w:p w:rsidR="004C61D0" w:rsidRPr="00B3497F" w:rsidRDefault="004C61D0" w:rsidP="006A1ECC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484E" w:rsidRPr="00EA4633" w:rsidRDefault="00FF484E" w:rsidP="006A1ECC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A463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EA46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A46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A4633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EA4633" w:rsidRDefault="00FF484E" w:rsidP="006A1ECC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4633" w:rsidRPr="00EA4633" w:rsidRDefault="00EA4633" w:rsidP="006A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Основные направления налоговой политики муниципального округа на 2026 год и на плановый период 2027 и 2028 годов формируются с учетом изменений  федерального налогового законодательства, вступающих в силу с 2026 года, а также с учетом адаптации экономики округа к новым условиям.</w:t>
      </w:r>
    </w:p>
    <w:p w:rsidR="00EA4633" w:rsidRPr="00EA4633" w:rsidRDefault="00EA4633" w:rsidP="006A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Целями налоговой политики муниципального округа на трехлетний период является, с одной стороны, сохранение условий для поддержания устойчивого роста экономики округ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 округа.</w:t>
      </w:r>
    </w:p>
    <w:p w:rsidR="00EA4633" w:rsidRPr="00EA4633" w:rsidRDefault="00EA4633" w:rsidP="006A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Достижению целей должны способствовать следующие основные направления:</w:t>
      </w:r>
    </w:p>
    <w:p w:rsidR="00EA4633" w:rsidRPr="00EA4633" w:rsidRDefault="00EA4633" w:rsidP="006A1E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6A1E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1. Стимулирование экономической и инвестиционной деятельности, поддержка субъектов малого и среднего бизнеса.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В данном направлении продолжится реализация комплекса мер, направленных на создание комфортных условий для деятельности инвесторов и стимулирования привлечения инвестиций на территорию муниципального округа для реализации высокоэффективных инвестиционных проектов.</w:t>
      </w:r>
      <w:r w:rsidRPr="00EA4633">
        <w:rPr>
          <w:rFonts w:ascii="Times New Roman" w:hAnsi="Times New Roman"/>
          <w:sz w:val="28"/>
          <w:szCs w:val="20"/>
        </w:rPr>
        <w:t xml:space="preserve"> 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4633">
        <w:rPr>
          <w:rFonts w:ascii="Times New Roman" w:hAnsi="Times New Roman"/>
          <w:sz w:val="28"/>
          <w:szCs w:val="20"/>
        </w:rPr>
        <w:t xml:space="preserve">Будет продолжена практика применения налогового инвестиционного вычета по налогу на прибыль для налогоплательщиков, реализующих инвестиционные проекты. 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Будут предоставляться введенные ранее меры финансовой поддержки в виде льготного налогообложения по земельному налогу.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целях улучшения условий ведения предпринимательской деятельности, увеличения численности занятых в сфере малого и среднего предпринимательства продолжится реализация мероприятий, направленных на создание благоприятных условий для развития малого и среднего бизнеса на территории муниципального округа, формирование условий для ведения бизнеса, в том числе на ранних этапах его развития.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ведение с 1 октября 2025 года автоматизированной упрощенной системы налогообложения направлено на повышение эффективности администрирования и создание благоприятных условий для субъектов малого предпринимательс</w:t>
      </w:r>
      <w:r w:rsidR="005A2F5A">
        <w:rPr>
          <w:rFonts w:ascii="Times New Roman" w:hAnsi="Times New Roman"/>
          <w:sz w:val="28"/>
          <w:szCs w:val="28"/>
        </w:rPr>
        <w:t>т</w:t>
      </w:r>
      <w:r w:rsidRPr="00EA4633">
        <w:rPr>
          <w:rFonts w:ascii="Times New Roman" w:hAnsi="Times New Roman"/>
          <w:sz w:val="28"/>
          <w:szCs w:val="28"/>
        </w:rPr>
        <w:t>ва.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2. Мобилизация доходов.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2026 – 2028 годах планируется продолжить проводимую ранее работу по укреплению доходной базы бюджета округа за счет увеличения налогооблагаемой базы и мобилизации имеющихся резервов.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целях мобилизации доходов в бюджет округа предусматривается: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родолжение работы, направленной на выявление и пресечение схем минимизации налогов, совершенствование методов контроля легализации «теневой» заработной платы и доведения ее до среднеотраслевого уровня;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содействие вовлечению граждан в предпринимательскую деятельность и сокращению неформальной занятости, в том числе путем их регистрации в качестве индивидуального предпринимателя или </w:t>
      </w:r>
      <w:proofErr w:type="spellStart"/>
      <w:r w:rsidRPr="00EA4633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EA4633">
        <w:rPr>
          <w:rFonts w:ascii="Times New Roman" w:hAnsi="Times New Roman"/>
          <w:sz w:val="28"/>
          <w:szCs w:val="28"/>
        </w:rPr>
        <w:t>;</w:t>
      </w:r>
    </w:p>
    <w:p w:rsidR="00EA4633" w:rsidRPr="002E680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повышение эффективности работы муниципальных унитарных предприятий </w:t>
      </w:r>
      <w:r w:rsidRPr="002E6803">
        <w:rPr>
          <w:rFonts w:ascii="Times New Roman" w:hAnsi="Times New Roman"/>
          <w:sz w:val="28"/>
          <w:szCs w:val="28"/>
        </w:rPr>
        <w:t xml:space="preserve"> с использованием всех современных методов и финансовых инструментов;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4633">
        <w:rPr>
          <w:rFonts w:ascii="Times New Roman" w:hAnsi="Times New Roman"/>
          <w:sz w:val="28"/>
          <w:szCs w:val="28"/>
        </w:rPr>
        <w:t xml:space="preserve">- уточнение перечня объектов недвижимости </w:t>
      </w:r>
      <w:proofErr w:type="gramStart"/>
      <w:r w:rsidRPr="00EA4633">
        <w:rPr>
          <w:rFonts w:ascii="Times New Roman" w:hAnsi="Times New Roman"/>
          <w:sz w:val="28"/>
          <w:szCs w:val="28"/>
        </w:rPr>
        <w:t>для определения налоговой базы по налогу на имущество физических лиц на основе кадастровой стоимости в отношении</w:t>
      </w:r>
      <w:proofErr w:type="gramEnd"/>
      <w:r w:rsidRPr="00EA4633">
        <w:rPr>
          <w:rFonts w:ascii="Times New Roman" w:hAnsi="Times New Roman"/>
          <w:sz w:val="28"/>
          <w:szCs w:val="28"/>
        </w:rPr>
        <w:t xml:space="preserve">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.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4633">
        <w:rPr>
          <w:rFonts w:ascii="Times New Roman" w:hAnsi="Times New Roman"/>
          <w:sz w:val="28"/>
          <w:szCs w:val="20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круге, в том числе легализации незаконно установленных нестационарных торговых объектов, что в свою очередь обеспечит рост поступлений в местный бюджет.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3. Совершенствование администрирования доходов.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целях улучшения качества налогового администрирования будет продолжена работа:</w:t>
      </w:r>
    </w:p>
    <w:p w:rsidR="00EA4633" w:rsidRPr="00EA4633" w:rsidRDefault="00EA4633" w:rsidP="006A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по повышению ответственности администраторов доходов бюджета в части обеспечения ими точности планирования и </w:t>
      </w:r>
      <w:proofErr w:type="gramStart"/>
      <w:r w:rsidRPr="00EA46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4633">
        <w:rPr>
          <w:rFonts w:ascii="Times New Roman" w:hAnsi="Times New Roman"/>
          <w:sz w:val="28"/>
          <w:szCs w:val="28"/>
        </w:rPr>
        <w:t xml:space="preserve"> поступлением в бюджетную систему администрируемых налогов и неналоговых платежей, усиление </w:t>
      </w:r>
      <w:proofErr w:type="spellStart"/>
      <w:r w:rsidRPr="00EA4633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A4633">
        <w:rPr>
          <w:rFonts w:ascii="Times New Roman" w:hAnsi="Times New Roman"/>
          <w:sz w:val="28"/>
          <w:szCs w:val="28"/>
        </w:rPr>
        <w:t>-исковой работы с неплательщиками, проведение анализа состояния дебиторской задолженности;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о взаимодействию органов власти всех уровней в рамках деятельности межведомственной комиссии в части администрирования доходов бюджета округа, повышения уровня их собираемости, сокращения недоимки и легализации объектов налогообложения;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о актуализации сведений, предоставляемых органами, осуществляющими регистрацию и учет объектов недвижимого имущества, в Управление ФНС России по Смоленской области, в том числе за счет выявления правообладателей ранее учтенных объектов недвижимости;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о проведению совместно с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;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 по повышению эффективности управления муниципальной собственностью: выявление земельных участков, используемых не по целевому назначению, и проведение мероприятий по повышению эффективности их использования.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4. Оценка налоговых расходов муниципального округа.</w:t>
      </w:r>
    </w:p>
    <w:p w:rsidR="00EA4633" w:rsidRPr="00EA4633" w:rsidRDefault="00EA4633" w:rsidP="006A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Налоговые расходы предоставлены в виде налоговых льгот (пониженных налоговых ставок) по налогу на имущество физических лиц и земельному налогу.</w:t>
      </w:r>
    </w:p>
    <w:p w:rsidR="003D538B" w:rsidRPr="00B3497F" w:rsidRDefault="003D538B" w:rsidP="002E680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2E680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Таблица</w:t>
      </w:r>
    </w:p>
    <w:p w:rsidR="004C61D0" w:rsidRPr="004C61D0" w:rsidRDefault="00EA4633" w:rsidP="004C61D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Объем налоговых расходов (налоговых льгот), предоставляемых органами местного самоуправления</w:t>
      </w:r>
    </w:p>
    <w:p w:rsidR="00EA4633" w:rsidRPr="00EA4633" w:rsidRDefault="00EA4633" w:rsidP="004C61D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  в 2024 – 2028 годах</w:t>
      </w:r>
    </w:p>
    <w:p w:rsidR="004C61D0" w:rsidRPr="003D538B" w:rsidRDefault="0048752D" w:rsidP="002E680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3D538B" w:rsidRDefault="003D538B" w:rsidP="004C61D0">
      <w:pPr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A4633" w:rsidRPr="00EA4633" w:rsidRDefault="00EA4633" w:rsidP="004C61D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567"/>
        <w:gridCol w:w="2551"/>
        <w:gridCol w:w="2694"/>
        <w:gridCol w:w="2409"/>
        <w:gridCol w:w="2410"/>
        <w:gridCol w:w="2552"/>
      </w:tblGrid>
      <w:tr w:rsidR="00EA4633" w:rsidRPr="00EA4633" w:rsidTr="004C61D0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 год (факт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 год (оценка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EA4633" w:rsidRPr="00EA4633" w:rsidTr="004C61D0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33" w:rsidRPr="004C61D0" w:rsidRDefault="00EA4633" w:rsidP="003529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2027 г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8 год</w:t>
            </w:r>
          </w:p>
        </w:tc>
      </w:tr>
      <w:tr w:rsidR="00EA4633" w:rsidRPr="00EA4633" w:rsidTr="004C61D0">
        <w:trPr>
          <w:trHeight w:val="4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4633" w:rsidRPr="00EA4633" w:rsidTr="004C61D0">
        <w:trPr>
          <w:trHeight w:val="7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33" w:rsidRPr="004C61D0" w:rsidRDefault="00EA4633" w:rsidP="003529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4 106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4 10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4 10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4 106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4 106,8</w:t>
            </w:r>
          </w:p>
        </w:tc>
      </w:tr>
      <w:tr w:rsidR="00EA4633" w:rsidRPr="00EA4633" w:rsidTr="004C61D0">
        <w:trPr>
          <w:trHeight w:val="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33" w:rsidRPr="004C61D0" w:rsidRDefault="00EA4633" w:rsidP="003529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633" w:rsidRPr="004C61D0" w:rsidRDefault="00EA4633" w:rsidP="003529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1D0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</w:tbl>
    <w:p w:rsidR="00EA4633" w:rsidRPr="00EA4633" w:rsidRDefault="00EA4633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3D5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Будет продолжена работа по проведению ежегодной оценки их эффективности, с последующим формированием предложений по сокращению или отмене неэффективных налоговых льгот и преференций, пересмотру условий их предоставления.</w:t>
      </w:r>
    </w:p>
    <w:p w:rsidR="00EA4633" w:rsidRPr="00EA4633" w:rsidRDefault="00EA4633" w:rsidP="003D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Реализация вышеперечисленных направлений налоговой политики на 2026 – 2028 годы позволит обеспечить сбалансированность бюджета округа в целях полного финансирования расходных обязательств, направленных на устойчивое социально-экономическое развитие муниципального образования «</w:t>
      </w:r>
      <w:proofErr w:type="spellStart"/>
      <w:r w:rsidRPr="00EA4633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.</w:t>
      </w:r>
    </w:p>
    <w:p w:rsidR="00ED75AF" w:rsidRPr="00EA4633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D75AF" w:rsidRPr="00EA4633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Бюджетная политика муниципального округа на 2026 год и на плановый период 2027 и 2028 годов сохраняет преемственность бюджетной политики муниципального округа предыдущих периодов и призвана обеспечить финансовыми ресурсами расходные обязательства муниципального округа по закрепленным за ним федеральным и областным законодательством полномочиям. 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Основными направлениями бюджетной политики являются: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1) обеспечение финансовой устойчивости, сбалансированности и самостоятельности бюджета округа, в том числе за счет: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формирования бюджетных параметров исходя из необходимости исполнения в полном объеме действующих расходных обязательств;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 принятия новых расходных обязательств исключительно по вопросам, отнесенным Конституцией Российской Федерации и федеральными законами к полномочиям органов местного самоуправления, с учетом их оценки и обеспеченности источниками финансирования для их гарантированного исполнения;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</w:t>
      </w:r>
      <w:proofErr w:type="spellStart"/>
      <w:r w:rsidRPr="00EA4633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расходов исходя из необходимости достижения национальных целей и приоритетов социально-экономического развития муниципального округа;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обеспечение учета расходных обязательств, обусловленных реализацией национальных проектов, с учетом изменения уровней </w:t>
      </w:r>
      <w:proofErr w:type="spellStart"/>
      <w:r w:rsidRPr="00EA463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национальных проектов и государственных программ Российской Федерации;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2) достижение национальных целей развития Российской Федерации путем реализации мероприятий муниципальных программ, включающих в себя региональные проекты, реализуемые в рамках национальных проектов, в целях </w:t>
      </w:r>
      <w:proofErr w:type="gramStart"/>
      <w:r w:rsidRPr="00EA4633">
        <w:rPr>
          <w:rFonts w:ascii="Times New Roman" w:hAnsi="Times New Roman"/>
          <w:sz w:val="28"/>
          <w:szCs w:val="28"/>
        </w:rPr>
        <w:t>повышения качества жизни населения муниципального округа</w:t>
      </w:r>
      <w:proofErr w:type="gramEnd"/>
      <w:r w:rsidRPr="00EA4633">
        <w:rPr>
          <w:rFonts w:ascii="Times New Roman" w:hAnsi="Times New Roman"/>
          <w:sz w:val="28"/>
          <w:szCs w:val="28"/>
        </w:rPr>
        <w:t>;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3) сохранение уровня финансового обеспечения расходных обязательств по первоочередным и социально значимым направлениям: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</w:t>
      </w:r>
      <w:r w:rsidRPr="00EA4633">
        <w:rPr>
          <w:rFonts w:ascii="Times New Roman" w:hAnsi="Times New Roman"/>
        </w:rPr>
        <w:t> </w:t>
      </w:r>
      <w:r w:rsidRPr="00EA4633">
        <w:rPr>
          <w:rFonts w:ascii="Times New Roman" w:hAnsi="Times New Roman"/>
          <w:sz w:val="28"/>
          <w:szCs w:val="28"/>
        </w:rPr>
        <w:t xml:space="preserve">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EA4633">
        <w:rPr>
          <w:rFonts w:ascii="Times New Roman" w:hAnsi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EA4633">
        <w:rPr>
          <w:rFonts w:ascii="Times New Roman" w:hAnsi="Times New Roman"/>
          <w:sz w:val="28"/>
          <w:szCs w:val="28"/>
        </w:rPr>
        <w:t>;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EA4633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4633">
        <w:rPr>
          <w:rFonts w:ascii="Times New Roman" w:hAnsi="Times New Roman"/>
          <w:sz w:val="28"/>
          <w:szCs w:val="28"/>
        </w:rPr>
        <w:t>, установленного на федеральном уровне;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4) дальнейшее развитие практики инициативного бюджетирования в целях вовлечения граждан в бюджетный процесс;</w:t>
      </w:r>
    </w:p>
    <w:p w:rsidR="00EA4633" w:rsidRPr="00EA4633" w:rsidRDefault="00EA4633" w:rsidP="003D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iCs/>
          <w:sz w:val="28"/>
          <w:szCs w:val="28"/>
        </w:rPr>
        <w:t>5) обеспечение открытости и прозрачности бюджетного процесса, доступности информации о муниципальных финансах в муниципальном образовании «</w:t>
      </w:r>
      <w:proofErr w:type="spellStart"/>
      <w:r w:rsidRPr="00EA4633">
        <w:rPr>
          <w:rFonts w:ascii="Times New Roman" w:hAnsi="Times New Roman"/>
          <w:iCs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iCs/>
          <w:sz w:val="28"/>
          <w:szCs w:val="28"/>
        </w:rPr>
        <w:t xml:space="preserve"> муниципальный округ» Смоленской области.</w:t>
      </w:r>
    </w:p>
    <w:p w:rsidR="00B007FD" w:rsidRDefault="00B007FD" w:rsidP="002E6803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</w:p>
    <w:p w:rsidR="002E6803" w:rsidRDefault="002E6803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F5A" w:rsidRPr="00D410F3" w:rsidRDefault="005A2F5A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2B3856A" wp14:editId="7C120553">
                <wp:simplePos x="0" y="0"/>
                <wp:positionH relativeFrom="column">
                  <wp:posOffset>288095</wp:posOffset>
                </wp:positionH>
                <wp:positionV relativeFrom="paragraph">
                  <wp:posOffset>68482</wp:posOffset>
                </wp:positionV>
                <wp:extent cx="8964246" cy="534670"/>
                <wp:effectExtent l="38100" t="209550" r="218440" b="55880"/>
                <wp:wrapNone/>
                <wp:docPr id="513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246" cy="5346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CC3BFD" w:rsidRDefault="00107D52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Что такое бюджет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?</w:t>
                            </w:r>
                            <w:proofErr w:type="gramEnd"/>
                          </w:p>
                          <w:p w:rsidR="00107D52" w:rsidRPr="00CC3BFD" w:rsidRDefault="00107D52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5" o:spid="_x0000_s1052" type="#_x0000_t176" style="position:absolute;margin-left:22.7pt;margin-top:5.4pt;width:705.85pt;height:42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184EDA" w:rsidRPr="00CC3BFD" w:rsidRDefault="00184EDA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Что такое бюджет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?</w:t>
                      </w:r>
                      <w:proofErr w:type="gramEnd"/>
                    </w:p>
                    <w:p w:rsidR="00184EDA" w:rsidRPr="00CC3BFD" w:rsidRDefault="00184EDA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1400704" behindDoc="1" locked="0" layoutInCell="1" allowOverlap="1" wp14:anchorId="5A634ED7" wp14:editId="2ED47A87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старонормандского </w:t>
      </w:r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D410F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Починковского </w:t>
      </w:r>
      <w:r w:rsidR="00FD72AD">
        <w:rPr>
          <w:rFonts w:ascii="Times New Roman" w:hAnsi="Times New Roman"/>
          <w:b/>
          <w:sz w:val="32"/>
          <w:szCs w:val="32"/>
        </w:rPr>
        <w:t>округа</w:t>
      </w:r>
      <w:r w:rsidRPr="00AF3587">
        <w:rPr>
          <w:rFonts w:ascii="Times New Roman" w:hAnsi="Times New Roman"/>
          <w:b/>
          <w:sz w:val="32"/>
          <w:szCs w:val="32"/>
        </w:rPr>
        <w:t xml:space="preserve">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образование, культура, физическая культура и спорт, жилищно-коммунальное хозяйство,</w:t>
      </w:r>
      <w:r w:rsidR="00A37B1E">
        <w:rPr>
          <w:rFonts w:ascii="Times New Roman" w:hAnsi="Times New Roman"/>
          <w:b/>
          <w:sz w:val="32"/>
          <w:szCs w:val="32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 xml:space="preserve">социальные </w:t>
      </w:r>
      <w:r w:rsidR="00D410F3">
        <w:rPr>
          <w:rFonts w:ascii="Times New Roman" w:hAnsi="Times New Roman"/>
          <w:b/>
          <w:sz w:val="32"/>
          <w:szCs w:val="32"/>
        </w:rPr>
        <w:t xml:space="preserve">              </w:t>
      </w:r>
      <w:r w:rsidRPr="00AF3587">
        <w:rPr>
          <w:rFonts w:ascii="Times New Roman" w:hAnsi="Times New Roman"/>
          <w:b/>
          <w:sz w:val="32"/>
          <w:szCs w:val="32"/>
        </w:rPr>
        <w:t>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="00A12F81">
        <w:rPr>
          <w:rFonts w:ascii="Times New Roman" w:hAnsi="Times New Roman"/>
          <w:b/>
          <w:sz w:val="32"/>
          <w:szCs w:val="32"/>
        </w:rPr>
        <w:t>должны быть уверены в том</w:t>
      </w:r>
      <w:r w:rsidRPr="00AF3587">
        <w:rPr>
          <w:rFonts w:ascii="Times New Roman" w:hAnsi="Times New Roman"/>
          <w:b/>
          <w:sz w:val="32"/>
          <w:szCs w:val="32"/>
        </w:rPr>
        <w:t xml:space="preserve">, что передаваемые ими в распоряжение государства средства используются прозрачно и эффективно, 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>приносят конкретные результаты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как для общества в целом, так и для каждого конкретного человека.</w:t>
      </w: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86D6084" wp14:editId="071C68C5">
                <wp:simplePos x="0" y="0"/>
                <wp:positionH relativeFrom="column">
                  <wp:posOffset>210185</wp:posOffset>
                </wp:positionH>
                <wp:positionV relativeFrom="paragraph">
                  <wp:posOffset>-88070</wp:posOffset>
                </wp:positionV>
                <wp:extent cx="9018954" cy="495300"/>
                <wp:effectExtent l="38100" t="209550" r="201295" b="57150"/>
                <wp:wrapNone/>
                <wp:docPr id="27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8954" cy="4953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07780A" w:rsidRDefault="00107D52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780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Бюджет – это план доходов и расходов на определенный период</w:t>
                            </w:r>
                          </w:p>
                          <w:p w:rsidR="00107D52" w:rsidRPr="0007780A" w:rsidRDefault="00107D52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07D52" w:rsidRPr="00CC3BFD" w:rsidRDefault="00107D52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53" type="#_x0000_t176" style="position:absolute;margin-left:16.55pt;margin-top:-6.95pt;width:710.15pt;height:3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184EDA" w:rsidRPr="0007780A" w:rsidRDefault="00184EDA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780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Бюджет – это план доходов и расходов на определенный период</w:t>
                      </w:r>
                    </w:p>
                    <w:p w:rsidR="00184EDA" w:rsidRPr="0007780A" w:rsidRDefault="00184EDA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84EDA" w:rsidRPr="00CC3BFD" w:rsidRDefault="00184EDA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E75" w:rsidRDefault="00DE4EBC" w:rsidP="001C4ED6"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EC059C" wp14:editId="64A02CC7">
                <wp:simplePos x="0" y="0"/>
                <wp:positionH relativeFrom="column">
                  <wp:posOffset>6045835</wp:posOffset>
                </wp:positionH>
                <wp:positionV relativeFrom="paragraph">
                  <wp:posOffset>180340</wp:posOffset>
                </wp:positionV>
                <wp:extent cx="2952750" cy="4419600"/>
                <wp:effectExtent l="0" t="0" r="38100" b="57150"/>
                <wp:wrapNone/>
                <wp:docPr id="1443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D961AF" w:rsidRDefault="00107D52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РАСХОДЫ БЮДЖЕТА –  </w:t>
                            </w:r>
                          </w:p>
                          <w:p w:rsidR="00107D52" w:rsidRDefault="00107D52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выплачиваемые </w:t>
                            </w:r>
                          </w:p>
                          <w:p w:rsidR="00107D52" w:rsidRPr="00D961AF" w:rsidRDefault="00107D52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з бюджета</w:t>
                            </w:r>
                          </w:p>
                          <w:p w:rsidR="00107D52" w:rsidRPr="00D961AF" w:rsidRDefault="00107D52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нежные средства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1" o:spid="_x0000_s1054" style="position:absolute;margin-left:476.05pt;margin-top:14.2pt;width:232.5pt;height:34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" fillcolor="#92cddc [1944]" strokecolor="#17365d [2415]">
                <v:fill color2="#92cddc [1944]" angle="45" focus="100%" type="gradient"/>
                <v:shadow on="t" color="#974706 [1609]" opacity=".5" offset="1pt"/>
                <v:textbox>
                  <w:txbxContent>
                    <w:p w:rsidR="00184EDA" w:rsidRPr="00D961AF" w:rsidRDefault="00184EDA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РАСХОДЫ БЮДЖЕТА –  </w:t>
                      </w:r>
                    </w:p>
                    <w:p w:rsidR="00184EDA" w:rsidRDefault="00184EDA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выплачиваемые </w:t>
                      </w:r>
                    </w:p>
                    <w:p w:rsidR="00184EDA" w:rsidRPr="00D961AF" w:rsidRDefault="00184EDA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з бюджета</w:t>
                      </w:r>
                    </w:p>
                    <w:p w:rsidR="00184EDA" w:rsidRPr="00D961AF" w:rsidRDefault="00184EDA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нежные средства</w:t>
                      </w:r>
                    </w:p>
                    <w:p w:rsidR="00184EDA" w:rsidRDefault="00184EDA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E2B8D7" wp14:editId="67D9F52E">
                <wp:simplePos x="0" y="0"/>
                <wp:positionH relativeFrom="column">
                  <wp:posOffset>2731135</wp:posOffset>
                </wp:positionH>
                <wp:positionV relativeFrom="paragraph">
                  <wp:posOffset>180340</wp:posOffset>
                </wp:positionV>
                <wp:extent cx="2990850" cy="4419600"/>
                <wp:effectExtent l="0" t="0" r="19050" b="19050"/>
                <wp:wrapNone/>
                <wp:docPr id="1442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07780A" w:rsidRDefault="00107D52" w:rsidP="000778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О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07D52" w:rsidRPr="0007780A" w:rsidRDefault="00107D52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ступающие</w:t>
                            </w:r>
                            <w:proofErr w:type="gramEnd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в бюджет 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безвозмездной и безвозвратной основе денежные</w:t>
                            </w:r>
                          </w:p>
                          <w:p w:rsidR="00107D52" w:rsidRPr="0007780A" w:rsidRDefault="00107D52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редства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0" o:spid="_x0000_s1055" style="position:absolute;margin-left:215.05pt;margin-top:14.2pt;width:235.5pt;height:34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" fillcolor="#ff9" strokecolor="#17365d [2415]">
                <v:fill color2="#99995c" angle="45" focus="100%" type="gradient"/>
                <v:shadow color="#974706 [1609]" opacity=".5" offset="1pt"/>
                <v:textbox>
                  <w:txbxContent>
                    <w:p w:rsidR="00184EDA" w:rsidRPr="0007780A" w:rsidRDefault="00184EDA" w:rsidP="000778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О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4EDA" w:rsidRPr="0007780A" w:rsidRDefault="00184EDA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ступающие</w:t>
                      </w:r>
                      <w:proofErr w:type="gramEnd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в бюджет на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безвозмездной и безвозвратной основе денежные</w:t>
                      </w:r>
                    </w:p>
                    <w:p w:rsidR="00184EDA" w:rsidRPr="0007780A" w:rsidRDefault="00184EDA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редства</w:t>
                      </w:r>
                    </w:p>
                    <w:p w:rsidR="00184EDA" w:rsidRDefault="00184EDA"/>
                  </w:txbxContent>
                </v:textbox>
              </v:roundrect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1968" behindDoc="1" locked="0" layoutInCell="1" allowOverlap="1" wp14:anchorId="2F9FE743" wp14:editId="2477D15B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A745A2" wp14:editId="63272CD2">
                <wp:simplePos x="0" y="0"/>
                <wp:positionH relativeFrom="column">
                  <wp:posOffset>6341110</wp:posOffset>
                </wp:positionH>
                <wp:positionV relativeFrom="paragraph">
                  <wp:posOffset>83820</wp:posOffset>
                </wp:positionV>
                <wp:extent cx="2409825" cy="571500"/>
                <wp:effectExtent l="0" t="0" r="28575" b="19050"/>
                <wp:wrapNone/>
                <wp:docPr id="1441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C33E1D" w:rsidRDefault="00107D52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о типам расходных обязательств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1" o:spid="_x0000_s1056" style="position:absolute;left:0;text-align:left;margin-left:499.3pt;margin-top:6.6pt;width:189.75pt;height: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" fillcolor="#ff9" strokecolor="#17365d [2415]">
                <v:textbox>
                  <w:txbxContent>
                    <w:p w:rsidR="00184EDA" w:rsidRPr="00C33E1D" w:rsidRDefault="00184EDA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33E1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о типам расходных обязательств</w:t>
                      </w:r>
                    </w:p>
                    <w:p w:rsidR="00184EDA" w:rsidRDefault="00184EDA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EF4D60" wp14:editId="27785AF5">
                <wp:simplePos x="0" y="0"/>
                <wp:positionH relativeFrom="column">
                  <wp:posOffset>3007360</wp:posOffset>
                </wp:positionH>
                <wp:positionV relativeFrom="paragraph">
                  <wp:posOffset>83820</wp:posOffset>
                </wp:positionV>
                <wp:extent cx="2466975" cy="714375"/>
                <wp:effectExtent l="0" t="0" r="47625" b="66675"/>
                <wp:wrapNone/>
                <wp:docPr id="1440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 w:rsidP="00D961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2" o:spid="_x0000_s1057" style="position:absolute;left:0;text-align:left;margin-left:236.8pt;margin-top:6.6pt;width:194.25pt;height:5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" fillcolor="#92cddc [1944]" strokecolor="#17365d [2415]" strokeweight="1pt">
                <v:shadow on="t" color="#205867 [1608]" opacity=".5" offset="1pt"/>
                <v:textbox>
                  <w:txbxContent>
                    <w:p w:rsidR="00184EDA" w:rsidRDefault="00184EDA" w:rsidP="00D961A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F461EE0" wp14:editId="501B6837">
                <wp:simplePos x="0" y="0"/>
                <wp:positionH relativeFrom="column">
                  <wp:posOffset>3093085</wp:posOffset>
                </wp:positionH>
                <wp:positionV relativeFrom="paragraph">
                  <wp:posOffset>236220</wp:posOffset>
                </wp:positionV>
                <wp:extent cx="2257425" cy="485775"/>
                <wp:effectExtent l="0" t="0" r="0" b="9525"/>
                <wp:wrapNone/>
                <wp:docPr id="28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D961AF" w:rsidRDefault="00107D52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алоговые  доходы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058" type="#_x0000_t202" style="position:absolute;left:0;text-align:left;margin-left:243.55pt;margin-top:18.6pt;width:177.75pt;height:3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" filled="f" stroked="f">
                <v:textbox>
                  <w:txbxContent>
                    <w:p w:rsidR="00184EDA" w:rsidRPr="00D961AF" w:rsidRDefault="00184EDA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алоговые  доходы</w:t>
                      </w: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79F4F3" wp14:editId="4FB6E87E">
                <wp:simplePos x="0" y="0"/>
                <wp:positionH relativeFrom="column">
                  <wp:posOffset>6341110</wp:posOffset>
                </wp:positionH>
                <wp:positionV relativeFrom="paragraph">
                  <wp:posOffset>225425</wp:posOffset>
                </wp:positionV>
                <wp:extent cx="2457450" cy="590550"/>
                <wp:effectExtent l="0" t="0" r="19050" b="19050"/>
                <wp:wrapNone/>
                <wp:docPr id="286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2" o:spid="_x0000_s1026" style="position:absolute;margin-left:499.3pt;margin-top:17.75pt;width:193.5pt;height:4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" fillcolor="#ff9" strokecolor="#17365d [2415]"/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01F7ED" wp14:editId="619103E1">
                <wp:simplePos x="0" y="0"/>
                <wp:positionH relativeFrom="column">
                  <wp:posOffset>6579235</wp:posOffset>
                </wp:positionH>
                <wp:positionV relativeFrom="paragraph">
                  <wp:posOffset>101600</wp:posOffset>
                </wp:positionV>
                <wp:extent cx="2000250" cy="342900"/>
                <wp:effectExtent l="0" t="0" r="0" b="0"/>
                <wp:wrapNone/>
                <wp:docPr id="285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C33E1D" w:rsidRDefault="00107D52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о функциям</w:t>
                            </w:r>
                          </w:p>
                          <w:p w:rsidR="00107D52" w:rsidRDefault="00107D52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59" type="#_x0000_t202" style="position:absolute;left:0;text-align:left;margin-left:518.05pt;margin-top:8pt;width:157.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fxvwIAAMY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" filled="f" stroked="f">
                <v:textbox>
                  <w:txbxContent>
                    <w:p w:rsidR="00184EDA" w:rsidRPr="00C33E1D" w:rsidRDefault="00184EDA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По функциям</w:t>
                      </w:r>
                    </w:p>
                    <w:p w:rsidR="00184EDA" w:rsidRDefault="00184EDA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4EC534" wp14:editId="4FF01609">
                <wp:simplePos x="0" y="0"/>
                <wp:positionH relativeFrom="column">
                  <wp:posOffset>3007360</wp:posOffset>
                </wp:positionH>
                <wp:positionV relativeFrom="paragraph">
                  <wp:posOffset>15240</wp:posOffset>
                </wp:positionV>
                <wp:extent cx="2524125" cy="704850"/>
                <wp:effectExtent l="0" t="0" r="47625" b="57150"/>
                <wp:wrapNone/>
                <wp:docPr id="284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3" o:spid="_x0000_s1026" style="position:absolute;margin-left:236.8pt;margin-top:1.2pt;width:198.75pt;height:5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" fillcolor="#92cddc [1944]" strokecolor="#17365d [2415]" strokeweight="1pt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8A2F4F" wp14:editId="7845D3F2">
                <wp:simplePos x="0" y="0"/>
                <wp:positionH relativeFrom="column">
                  <wp:posOffset>3093085</wp:posOffset>
                </wp:positionH>
                <wp:positionV relativeFrom="paragraph">
                  <wp:posOffset>196215</wp:posOffset>
                </wp:positionV>
                <wp:extent cx="2257425" cy="342900"/>
                <wp:effectExtent l="0" t="0" r="0" b="0"/>
                <wp:wrapNone/>
                <wp:docPr id="283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D961AF" w:rsidRDefault="00107D52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еналоговые доходы</w:t>
                            </w:r>
                          </w:p>
                          <w:p w:rsidR="00107D52" w:rsidRDefault="00107D52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060" type="#_x0000_t202" style="position:absolute;left:0;text-align:left;margin-left:243.55pt;margin-top:15.45pt;width:177.7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PiwA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" filled="f" stroked="f">
                <v:textbox>
                  <w:txbxContent>
                    <w:p w:rsidR="00184EDA" w:rsidRPr="00D961AF" w:rsidRDefault="00184EDA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еналоговые доходы</w:t>
                      </w:r>
                    </w:p>
                    <w:p w:rsidR="00184EDA" w:rsidRDefault="00184EDA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9E0DA7C" wp14:editId="322A8C5B">
                <wp:simplePos x="0" y="0"/>
                <wp:positionH relativeFrom="column">
                  <wp:posOffset>6341110</wp:posOffset>
                </wp:positionH>
                <wp:positionV relativeFrom="paragraph">
                  <wp:posOffset>158115</wp:posOffset>
                </wp:positionV>
                <wp:extent cx="2495550" cy="590550"/>
                <wp:effectExtent l="0" t="0" r="19050" b="19050"/>
                <wp:wrapNone/>
                <wp:docPr id="282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3" o:spid="_x0000_s1026" style="position:absolute;margin-left:499.3pt;margin-top:12.45pt;width:196.5pt;height:4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575993" wp14:editId="23142011">
                <wp:simplePos x="0" y="0"/>
                <wp:positionH relativeFrom="column">
                  <wp:posOffset>6493510</wp:posOffset>
                </wp:positionH>
                <wp:positionV relativeFrom="paragraph">
                  <wp:posOffset>215265</wp:posOffset>
                </wp:positionV>
                <wp:extent cx="2257425" cy="533400"/>
                <wp:effectExtent l="0" t="0" r="0" b="0"/>
                <wp:wrapNone/>
                <wp:docPr id="28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муниципальным </w:t>
                            </w:r>
                          </w:p>
                          <w:p w:rsidR="00107D52" w:rsidRPr="00C33E1D" w:rsidRDefault="00107D52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раммам</w:t>
                            </w:r>
                          </w:p>
                          <w:p w:rsidR="00107D52" w:rsidRDefault="00107D52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61" type="#_x0000_t202" style="position:absolute;left:0;text-align:left;margin-left:511.3pt;margin-top:16.95pt;width:177.75pt;height:4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" filled="f" stroked="f">
                <v:textbox>
                  <w:txbxContent>
                    <w:p w:rsidR="00184EDA" w:rsidRDefault="00184EDA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муниципальным </w:t>
                      </w:r>
                    </w:p>
                    <w:p w:rsidR="00184EDA" w:rsidRPr="00C33E1D" w:rsidRDefault="00184EDA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раммам</w:t>
                      </w:r>
                    </w:p>
                    <w:p w:rsidR="00184EDA" w:rsidRDefault="00184EDA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1EE07A" wp14:editId="799679EA">
                <wp:simplePos x="0" y="0"/>
                <wp:positionH relativeFrom="column">
                  <wp:posOffset>3007360</wp:posOffset>
                </wp:positionH>
                <wp:positionV relativeFrom="paragraph">
                  <wp:posOffset>194945</wp:posOffset>
                </wp:positionV>
                <wp:extent cx="2524125" cy="676275"/>
                <wp:effectExtent l="0" t="0" r="47625" b="66675"/>
                <wp:wrapNone/>
                <wp:docPr id="280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margin-left:236.8pt;margin-top:15.35pt;width:198.75pt;height:5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" fillcolor="#92cddc [1944]" strokecolor="#17365d [2415]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CCFFECB" wp14:editId="726E8417">
                <wp:simplePos x="0" y="0"/>
                <wp:positionH relativeFrom="column">
                  <wp:posOffset>3226435</wp:posOffset>
                </wp:positionH>
                <wp:positionV relativeFrom="paragraph">
                  <wp:posOffset>194945</wp:posOffset>
                </wp:positionV>
                <wp:extent cx="1971675" cy="619125"/>
                <wp:effectExtent l="0" t="0" r="0" b="9525"/>
                <wp:wrapNone/>
                <wp:docPr id="279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D961AF" w:rsidRDefault="00107D52" w:rsidP="00D961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Безвозмездные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62" type="#_x0000_t202" style="position:absolute;left:0;text-align:left;margin-left:254.05pt;margin-top:15.35pt;width:155.25pt;height:4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krvgIAAMY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" filled="f" stroked="f">
                <v:textbox>
                  <w:txbxContent>
                    <w:p w:rsidR="00184EDA" w:rsidRPr="00D961AF" w:rsidRDefault="00184EDA" w:rsidP="00D961A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Безвозмездные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   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CE5819" wp14:editId="4B168695">
                <wp:simplePos x="0" y="0"/>
                <wp:positionH relativeFrom="column">
                  <wp:posOffset>6341110</wp:posOffset>
                </wp:positionH>
                <wp:positionV relativeFrom="paragraph">
                  <wp:posOffset>80645</wp:posOffset>
                </wp:positionV>
                <wp:extent cx="2495550" cy="619125"/>
                <wp:effectExtent l="0" t="0" r="19050" b="28575"/>
                <wp:wrapNone/>
                <wp:docPr id="278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4" o:spid="_x0000_s1026" style="position:absolute;margin-left:499.3pt;margin-top:6.35pt;width:196.5pt;height:4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35D141" wp14:editId="3DA97D42">
                <wp:simplePos x="0" y="0"/>
                <wp:positionH relativeFrom="column">
                  <wp:posOffset>6664960</wp:posOffset>
                </wp:positionH>
                <wp:positionV relativeFrom="paragraph">
                  <wp:posOffset>166370</wp:posOffset>
                </wp:positionV>
                <wp:extent cx="2000250" cy="533400"/>
                <wp:effectExtent l="0" t="0" r="0" b="0"/>
                <wp:wrapNone/>
                <wp:docPr id="277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8B7BBC" w:rsidRDefault="00107D52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7B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экономическому </w:t>
                            </w: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держанию</w:t>
                            </w:r>
                          </w:p>
                          <w:p w:rsidR="00107D52" w:rsidRDefault="00107D52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0" o:spid="_x0000_s1063" type="#_x0000_t202" style="position:absolute;left:0;text-align:left;margin-left:524.8pt;margin-top:13.1pt;width:157.5pt;height:4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" filled="f" stroked="f">
                <v:textbox>
                  <w:txbxContent>
                    <w:p w:rsidR="00184EDA" w:rsidRPr="008B7BBC" w:rsidRDefault="00184EDA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7B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экономическому </w:t>
                      </w: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держанию</w:t>
                      </w:r>
                    </w:p>
                    <w:p w:rsidR="00184EDA" w:rsidRDefault="00184EDA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F60BF0" w:rsidRPr="003D538B" w:rsidRDefault="00F60BF0" w:rsidP="001F530E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60BF0" w:rsidRDefault="003D538B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2992" behindDoc="1" locked="0" layoutInCell="1" allowOverlap="1" wp14:anchorId="287F1E8A" wp14:editId="2FC369ED">
            <wp:simplePos x="0" y="0"/>
            <wp:positionH relativeFrom="column">
              <wp:posOffset>8363243</wp:posOffset>
            </wp:positionH>
            <wp:positionV relativeFrom="paragraph">
              <wp:posOffset>164758</wp:posOffset>
            </wp:positionV>
            <wp:extent cx="1514475" cy="1057275"/>
            <wp:effectExtent l="0" t="0" r="9525" b="9525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BF0"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B37923" w:rsidRP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3D538B" w:rsidRPr="003D538B" w:rsidRDefault="003D538B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</w:p>
    <w:p w:rsidR="00D961AF" w:rsidRPr="00D961AF" w:rsidRDefault="00DE4EBC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8F55E66" wp14:editId="583359FA">
                <wp:simplePos x="0" y="0"/>
                <wp:positionH relativeFrom="column">
                  <wp:posOffset>209941</wp:posOffset>
                </wp:positionH>
                <wp:positionV relativeFrom="paragraph">
                  <wp:posOffset>-17486</wp:posOffset>
                </wp:positionV>
                <wp:extent cx="9060180" cy="465260"/>
                <wp:effectExtent l="38100" t="209550" r="217170" b="49530"/>
                <wp:wrapNone/>
                <wp:docPr id="26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4652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3D1FD"/>
                            </a:gs>
                            <a:gs pos="100000">
                              <a:srgbClr val="4F7D98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3D1F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00CE0" w:rsidRDefault="00107D52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0CE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Бюджетный процесс</w:t>
                            </w:r>
                          </w:p>
                          <w:p w:rsidR="00107D52" w:rsidRPr="009D3F44" w:rsidRDefault="00107D52" w:rsidP="00ED6F23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64" type="#_x0000_t176" style="position:absolute;left:0;text-align:left;margin-left:16.55pt;margin-top:-1.4pt;width:713.4pt;height:36.6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" fillcolor="#83d1fd">
                <v:fill color2="#4f7d98" rotate="t" focus="100%" type="gradient"/>
                <v:shadow color="#243f60 [1604]" opacity=".5" offset="1pt"/>
                <o:extrusion v:ext="view" color="#83d1fd" on="t"/>
                <v:textbox>
                  <w:txbxContent>
                    <w:p w:rsidR="00184EDA" w:rsidRPr="00300CE0" w:rsidRDefault="00184EDA" w:rsidP="00CC3BFD">
                      <w:pPr>
                        <w:pStyle w:val="afc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00CE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Бюджетный процесс</w:t>
                      </w:r>
                    </w:p>
                    <w:p w:rsidR="00184EDA" w:rsidRPr="009D3F44" w:rsidRDefault="00184EDA" w:rsidP="00ED6F23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DE4EBC"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0FAD61" wp14:editId="057B28C0">
                <wp:simplePos x="0" y="0"/>
                <wp:positionH relativeFrom="column">
                  <wp:posOffset>349885</wp:posOffset>
                </wp:positionH>
                <wp:positionV relativeFrom="paragraph">
                  <wp:posOffset>92075</wp:posOffset>
                </wp:positionV>
                <wp:extent cx="9334500" cy="485775"/>
                <wp:effectExtent l="0" t="0" r="0" b="9525"/>
                <wp:wrapNone/>
                <wp:docPr id="275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65" type="#_x0000_t202" style="position:absolute;margin-left:27.55pt;margin-top:7.25pt;width:735pt;height:3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Xm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" filled="f" stroked="f">
                <v:textbox>
                  <w:txbxContent>
                    <w:p w:rsidR="00184EDA" w:rsidRDefault="00184EDA"/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0D6FE4D" wp14:editId="32E6C4C9">
                <wp:simplePos x="0" y="0"/>
                <wp:positionH relativeFrom="column">
                  <wp:posOffset>988060</wp:posOffset>
                </wp:positionH>
                <wp:positionV relativeFrom="paragraph">
                  <wp:posOffset>269240</wp:posOffset>
                </wp:positionV>
                <wp:extent cx="19050" cy="332105"/>
                <wp:effectExtent l="0" t="0" r="0" b="0"/>
                <wp:wrapNone/>
                <wp:docPr id="27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321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77.8pt;margin-top:21.2pt;width:1.5pt;height:26.15pt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" stroked="f">
                <v:stroke endarrow="block"/>
              </v:shape>
            </w:pict>
          </mc:Fallback>
        </mc:AlternateContent>
      </w:r>
    </w:p>
    <w:p w:rsidR="003B322E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A1833AD" wp14:editId="6D8359D3">
                <wp:simplePos x="0" y="0"/>
                <wp:positionH relativeFrom="column">
                  <wp:posOffset>121285</wp:posOffset>
                </wp:positionH>
                <wp:positionV relativeFrom="paragraph">
                  <wp:posOffset>31115</wp:posOffset>
                </wp:positionV>
                <wp:extent cx="9439275" cy="1409700"/>
                <wp:effectExtent l="0" t="0" r="0" b="0"/>
                <wp:wrapNone/>
                <wp:docPr id="273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421DBF" w:rsidRDefault="00107D52" w:rsidP="00222D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Бюджетный процесс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      </w:r>
                            <w:proofErr w:type="gramStart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нтро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ю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а</w:t>
                            </w:r>
                            <w:proofErr w:type="gramEnd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7" o:spid="_x0000_s1066" style="position:absolute;margin-left:9.55pt;margin-top:2.45pt;width:743.25pt;height:11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" filled="f" stroked="f">
                <v:textbox>
                  <w:txbxContent>
                    <w:p w:rsidR="00184EDA" w:rsidRPr="00421DBF" w:rsidRDefault="00184EDA" w:rsidP="00222D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Бюджетный процесс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</w:r>
                      <w:proofErr w:type="gramStart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онтрол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ю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за</w:t>
                      </w:r>
                      <w:proofErr w:type="gramEnd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3D538B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432448" behindDoc="1" locked="0" layoutInCell="1" allowOverlap="1" wp14:anchorId="493A8B8B" wp14:editId="66083128">
            <wp:simplePos x="0" y="0"/>
            <wp:positionH relativeFrom="column">
              <wp:posOffset>1115695</wp:posOffset>
            </wp:positionH>
            <wp:positionV relativeFrom="paragraph">
              <wp:posOffset>306070</wp:posOffset>
            </wp:positionV>
            <wp:extent cx="7479030" cy="5100320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51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1410944" behindDoc="1" locked="0" layoutInCell="1" allowOverlap="1" wp14:anchorId="7C74D7F7" wp14:editId="298E0AA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4E77DB" wp14:editId="0C591754">
                <wp:simplePos x="0" y="0"/>
                <wp:positionH relativeFrom="column">
                  <wp:posOffset>6407785</wp:posOffset>
                </wp:positionH>
                <wp:positionV relativeFrom="paragraph">
                  <wp:posOffset>235585</wp:posOffset>
                </wp:positionV>
                <wp:extent cx="3829050" cy="1552575"/>
                <wp:effectExtent l="0" t="0" r="0" b="9525"/>
                <wp:wrapNone/>
                <wp:docPr id="271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0119B9" w:rsidRDefault="00107D52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, рассмотрение, утверждение бюджетной отчетности и внешня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5" o:spid="_x0000_s1067" style="position:absolute;left:0;text-align:left;margin-left:504.55pt;margin-top:18.55pt;width:301.5pt;height:12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ZEugIAAL4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" filled="f" stroked="f">
                <v:textbox>
                  <w:txbxContent>
                    <w:p w:rsidR="00184EDA" w:rsidRPr="000119B9" w:rsidRDefault="00184EDA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, рассмотрение, утверждение бюджетной отчетности и внешня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E0B447" wp14:editId="5770DB90">
                <wp:simplePos x="0" y="0"/>
                <wp:positionH relativeFrom="column">
                  <wp:posOffset>5988685</wp:posOffset>
                </wp:positionH>
                <wp:positionV relativeFrom="paragraph">
                  <wp:posOffset>18415</wp:posOffset>
                </wp:positionV>
                <wp:extent cx="419100" cy="381000"/>
                <wp:effectExtent l="19050" t="19050" r="38100" b="57150"/>
                <wp:wrapNone/>
                <wp:docPr id="270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014" o:spid="_x0000_s1026" type="#_x0000_t23" style="position:absolute;margin-left:471.55pt;margin-top:1.45pt;width:33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A40000" wp14:editId="71A0CDEC">
                <wp:simplePos x="0" y="0"/>
                <wp:positionH relativeFrom="column">
                  <wp:posOffset>4217035</wp:posOffset>
                </wp:positionH>
                <wp:positionV relativeFrom="paragraph">
                  <wp:posOffset>314325</wp:posOffset>
                </wp:positionV>
                <wp:extent cx="419100" cy="381000"/>
                <wp:effectExtent l="19050" t="19050" r="38100" b="57150"/>
                <wp:wrapNone/>
                <wp:docPr id="269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2" o:spid="_x0000_s1026" type="#_x0000_t23" style="position:absolute;margin-left:332.05pt;margin-top:24.75pt;width:33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08D357" wp14:editId="0AA08D25">
                <wp:simplePos x="0" y="0"/>
                <wp:positionH relativeFrom="column">
                  <wp:posOffset>4636135</wp:posOffset>
                </wp:positionH>
                <wp:positionV relativeFrom="paragraph">
                  <wp:posOffset>48895</wp:posOffset>
                </wp:positionV>
                <wp:extent cx="3238500" cy="704850"/>
                <wp:effectExtent l="0" t="0" r="0" b="0"/>
                <wp:wrapNone/>
                <wp:docPr id="268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0119B9" w:rsidRDefault="00107D52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онтроль и 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1" o:spid="_x0000_s1068" style="position:absolute;left:0;text-align:left;margin-left:365.05pt;margin-top:3.85pt;width:255pt;height:5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GouQ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" filled="f" stroked="f">
                <v:textbox>
                  <w:txbxContent>
                    <w:p w:rsidR="00184EDA" w:rsidRPr="000119B9" w:rsidRDefault="00184EDA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Контроль и исполн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846E" wp14:editId="3B0C4E72">
                <wp:simplePos x="0" y="0"/>
                <wp:positionH relativeFrom="column">
                  <wp:posOffset>2807335</wp:posOffset>
                </wp:positionH>
                <wp:positionV relativeFrom="paragraph">
                  <wp:posOffset>201930</wp:posOffset>
                </wp:positionV>
                <wp:extent cx="361950" cy="342900"/>
                <wp:effectExtent l="19050" t="19050" r="38100" b="57150"/>
                <wp:wrapNone/>
                <wp:docPr id="267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donut">
                          <a:avLst>
                            <a:gd name="adj" fmla="val 25676"/>
                          </a:avLst>
                        </a:prstGeom>
                        <a:solidFill>
                          <a:srgbClr val="0BA4F9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0" o:spid="_x0000_s1026" type="#_x0000_t23" style="position:absolute;margin-left:221.05pt;margin-top:15.9pt;width:28.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" adj="5254" fillcolor="#0ba4f9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B05CE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2A4720" wp14:editId="0AF77D0E">
                <wp:simplePos x="0" y="0"/>
                <wp:positionH relativeFrom="column">
                  <wp:posOffset>3170377</wp:posOffset>
                </wp:positionH>
                <wp:positionV relativeFrom="paragraph">
                  <wp:posOffset>6232</wp:posOffset>
                </wp:positionV>
                <wp:extent cx="6241311" cy="704850"/>
                <wp:effectExtent l="0" t="0" r="0" b="0"/>
                <wp:wrapNone/>
                <wp:docPr id="266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311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0119B9" w:rsidRDefault="00107D52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Рассмотрение и   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утвержд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3" o:spid="_x0000_s1069" style="position:absolute;left:0;text-align:left;margin-left:249.65pt;margin-top:.5pt;width:491.45pt;height:5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euwIAAL0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" filled="f" stroked="f">
                <v:textbox>
                  <w:txbxContent>
                    <w:p w:rsidR="00184EDA" w:rsidRPr="000119B9" w:rsidRDefault="00184EDA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Рассмотрение и   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утверждение бюджета</w:t>
                      </w:r>
                    </w:p>
                  </w:txbxContent>
                </v:textbox>
              </v:rect>
            </w:pict>
          </mc:Fallback>
        </mc:AlternateContent>
      </w:r>
      <w:r w:rsidR="00B05CED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85412D" wp14:editId="3A2232F1">
                <wp:simplePos x="0" y="0"/>
                <wp:positionH relativeFrom="column">
                  <wp:posOffset>1892935</wp:posOffset>
                </wp:positionH>
                <wp:positionV relativeFrom="paragraph">
                  <wp:posOffset>175895</wp:posOffset>
                </wp:positionV>
                <wp:extent cx="209550" cy="209550"/>
                <wp:effectExtent l="19050" t="19050" r="38100" b="57150"/>
                <wp:wrapNone/>
                <wp:docPr id="26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23" style="position:absolute;margin-left:149.05pt;margin-top:13.85pt;width:16.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0907FD" wp14:editId="6E8456D7">
                <wp:simplePos x="0" y="0"/>
                <wp:positionH relativeFrom="column">
                  <wp:posOffset>1894470</wp:posOffset>
                </wp:positionH>
                <wp:positionV relativeFrom="paragraph">
                  <wp:posOffset>214645</wp:posOffset>
                </wp:positionV>
                <wp:extent cx="5656521" cy="704850"/>
                <wp:effectExtent l="0" t="0" r="0" b="0"/>
                <wp:wrapNone/>
                <wp:docPr id="264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21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0119B9" w:rsidRDefault="00107D52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 проек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9" o:spid="_x0000_s1070" style="position:absolute;left:0;text-align:left;margin-left:149.15pt;margin-top:16.9pt;width:445.4pt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" filled="f" stroked="f">
                <v:textbox>
                  <w:txbxContent>
                    <w:p w:rsidR="00184EDA" w:rsidRPr="000119B9" w:rsidRDefault="00184EDA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               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 проек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FD14D4" w:rsidP="004A369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60EDB01" wp14:editId="52F4689D">
                <wp:simplePos x="0" y="0"/>
                <wp:positionH relativeFrom="column">
                  <wp:posOffset>436587</wp:posOffset>
                </wp:positionH>
                <wp:positionV relativeFrom="paragraph">
                  <wp:posOffset>-56564</wp:posOffset>
                </wp:positionV>
                <wp:extent cx="8745415" cy="638175"/>
                <wp:effectExtent l="38100" t="209550" r="208280" b="47625"/>
                <wp:wrapNone/>
                <wp:docPr id="256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541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14C4" w:rsidRDefault="00107D52" w:rsidP="00CC3BFD">
                            <w:pPr>
                              <w:pStyle w:val="afc"/>
                              <w:pBdr>
                                <w:bottom w:val="single" w:sz="8" w:space="16" w:color="4F81BD" w:themeColor="accent1"/>
                              </w:pBd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Участники бюджетного процесса</w:t>
                            </w:r>
                          </w:p>
                          <w:p w:rsidR="00107D52" w:rsidRPr="009D3F44" w:rsidRDefault="00107D52" w:rsidP="004A0AE4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71" type="#_x0000_t176" style="position:absolute;left:0;text-align:left;margin-left:34.4pt;margin-top:-4.45pt;width:688.6pt;height:50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EA14C4" w:rsidRDefault="00184EDA" w:rsidP="00CC3BFD">
                      <w:pPr>
                        <w:pStyle w:val="afc"/>
                        <w:pBdr>
                          <w:bottom w:val="single" w:sz="8" w:space="16" w:color="4F81BD" w:themeColor="accent1"/>
                        </w:pBd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color w:val="FFFFFF" w:themeColor="background1"/>
                          <w:sz w:val="44"/>
                          <w:szCs w:val="44"/>
                        </w:rPr>
                        <w:t>Участники бюджетного процесса</w:t>
                      </w:r>
                    </w:p>
                    <w:p w:rsidR="00184EDA" w:rsidRPr="009D3F44" w:rsidRDefault="00184EDA" w:rsidP="004A0AE4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59F" w:rsidRDefault="0096659F" w:rsidP="004A3690">
      <w:pPr>
        <w:jc w:val="center"/>
      </w:pPr>
    </w:p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BA9B40" wp14:editId="19E2B54D">
                <wp:simplePos x="0" y="0"/>
                <wp:positionH relativeFrom="column">
                  <wp:posOffset>155233</wp:posOffset>
                </wp:positionH>
                <wp:positionV relativeFrom="paragraph">
                  <wp:posOffset>297375</wp:posOffset>
                </wp:positionV>
                <wp:extent cx="3108960" cy="1469293"/>
                <wp:effectExtent l="19050" t="0" r="53340" b="207645"/>
                <wp:wrapNone/>
                <wp:docPr id="26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469293"/>
                        </a:xfrm>
                        <a:prstGeom prst="cloudCallout">
                          <a:avLst>
                            <a:gd name="adj1" fmla="val 49671"/>
                            <a:gd name="adj2" fmla="val 59556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FD14D4" w:rsidRDefault="00107D52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4D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лава муниципального образования</w:t>
                            </w:r>
                          </w:p>
                          <w:p w:rsidR="00107D52" w:rsidRPr="003937D0" w:rsidRDefault="00107D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23" o:spid="_x0000_s1072" type="#_x0000_t106" style="position:absolute;margin-left:12.2pt;margin-top:23.4pt;width:244.8pt;height:11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" adj="21529,23664" fillcolor="#75a4dd" strokecolor="#007635" strokeweight="1.5pt">
                <v:textbox>
                  <w:txbxContent>
                    <w:p w:rsidR="00184EDA" w:rsidRPr="00FD14D4" w:rsidRDefault="00184EDA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D14D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Глава муниципального образования</w:t>
                      </w:r>
                    </w:p>
                    <w:p w:rsidR="00184EDA" w:rsidRPr="003937D0" w:rsidRDefault="00184E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EE8" w:rsidRDefault="00FD14D4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5A0A6F" wp14:editId="644F297A">
                <wp:simplePos x="0" y="0"/>
                <wp:positionH relativeFrom="column">
                  <wp:posOffset>6321572</wp:posOffset>
                </wp:positionH>
                <wp:positionV relativeFrom="paragraph">
                  <wp:posOffset>28868</wp:posOffset>
                </wp:positionV>
                <wp:extent cx="3321050" cy="1500554"/>
                <wp:effectExtent l="19050" t="0" r="31750" b="366395"/>
                <wp:wrapNone/>
                <wp:docPr id="261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1500554"/>
                        </a:xfrm>
                        <a:prstGeom prst="cloudCallout">
                          <a:avLst>
                            <a:gd name="adj1" fmla="val -43755"/>
                            <a:gd name="adj2" fmla="val 69981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D91C84" w:rsidRDefault="00107D52" w:rsidP="00FD14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FD14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лавные администраторы (администраторы) доходов бюджета</w:t>
                            </w:r>
                          </w:p>
                          <w:p w:rsidR="00107D52" w:rsidRPr="003937D0" w:rsidRDefault="00107D52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4" o:spid="_x0000_s1073" type="#_x0000_t106" style="position:absolute;margin-left:497.75pt;margin-top:2.25pt;width:261.5pt;height:118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" adj="1349,25916" fillcolor="#75a4dd" strokecolor="#007635" strokeweight="1.5pt">
                <v:textbox>
                  <w:txbxContent>
                    <w:p w:rsidR="00184EDA" w:rsidRPr="00D91C84" w:rsidRDefault="00184EDA" w:rsidP="00FD14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FD14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лавные администраторы (администраторы) доходов бюджета</w:t>
                      </w:r>
                    </w:p>
                    <w:p w:rsidR="00184EDA" w:rsidRPr="003937D0" w:rsidRDefault="00184EDA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B4D6DB" wp14:editId="79A33D56">
                <wp:simplePos x="0" y="0"/>
                <wp:positionH relativeFrom="column">
                  <wp:posOffset>1492885</wp:posOffset>
                </wp:positionH>
                <wp:positionV relativeFrom="paragraph">
                  <wp:posOffset>28575</wp:posOffset>
                </wp:positionV>
                <wp:extent cx="914400" cy="609600"/>
                <wp:effectExtent l="0" t="0" r="0" b="0"/>
                <wp:wrapNone/>
                <wp:docPr id="260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2" o:spid="_x0000_s1074" type="#_x0000_t106" style="position:absolute;margin-left:117.55pt;margin-top:2.25pt;width:1in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" filled="f" stroked="f">
                <v:textbox>
                  <w:txbxContent>
                    <w:p w:rsidR="00184EDA" w:rsidRDefault="00184EDA"/>
                  </w:txbxContent>
                </v:textbox>
              </v:shape>
            </w:pict>
          </mc:Fallback>
        </mc:AlternateContent>
      </w:r>
    </w:p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ECCF9E" wp14:editId="68E5905A">
                <wp:simplePos x="0" y="0"/>
                <wp:positionH relativeFrom="column">
                  <wp:posOffset>3045460</wp:posOffset>
                </wp:positionH>
                <wp:positionV relativeFrom="paragraph">
                  <wp:posOffset>239395</wp:posOffset>
                </wp:positionV>
                <wp:extent cx="914400" cy="609600"/>
                <wp:effectExtent l="0" t="0" r="0" b="0"/>
                <wp:wrapNone/>
                <wp:docPr id="259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1" o:spid="_x0000_s1075" type="#_x0000_t106" style="position:absolute;margin-left:239.8pt;margin-top:18.85pt;width:1in;height:4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" filled="f" stroked="f">
                <v:textbox>
                  <w:txbxContent>
                    <w:p w:rsidR="00184EDA" w:rsidRDefault="00184EDA"/>
                  </w:txbxContent>
                </v:textbox>
              </v:shape>
            </w:pict>
          </mc:Fallback>
        </mc:AlternateContent>
      </w:r>
    </w:p>
    <w:p w:rsidR="00ED6F23" w:rsidRDefault="00FD14D4" w:rsidP="00CD627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380224" behindDoc="1" locked="0" layoutInCell="1" allowOverlap="1" wp14:anchorId="1EC5A325" wp14:editId="1F107ACA">
            <wp:simplePos x="0" y="0"/>
            <wp:positionH relativeFrom="column">
              <wp:posOffset>1842770</wp:posOffset>
            </wp:positionH>
            <wp:positionV relativeFrom="paragraph">
              <wp:posOffset>70485</wp:posOffset>
            </wp:positionV>
            <wp:extent cx="6332855" cy="3750945"/>
            <wp:effectExtent l="0" t="0" r="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7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1386368" behindDoc="1" locked="0" layoutInCell="1" allowOverlap="1" wp14:anchorId="397DC386" wp14:editId="28C2B842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FD14D4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82A1B5" wp14:editId="78827923">
                <wp:simplePos x="0" y="0"/>
                <wp:positionH relativeFrom="column">
                  <wp:posOffset>116205</wp:posOffset>
                </wp:positionH>
                <wp:positionV relativeFrom="paragraph">
                  <wp:posOffset>69215</wp:posOffset>
                </wp:positionV>
                <wp:extent cx="3148330" cy="1351915"/>
                <wp:effectExtent l="0" t="400050" r="13970" b="38735"/>
                <wp:wrapNone/>
                <wp:docPr id="258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1351915"/>
                        </a:xfrm>
                        <a:prstGeom prst="cloudCallout">
                          <a:avLst>
                            <a:gd name="adj1" fmla="val 44468"/>
                            <a:gd name="adj2" fmla="val -76630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FD14D4" w:rsidRDefault="00107D52" w:rsidP="00FD14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D14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рганы местного самоуправления</w:t>
                            </w:r>
                          </w:p>
                          <w:p w:rsidR="00107D52" w:rsidRPr="003937D0" w:rsidRDefault="00107D52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5" o:spid="_x0000_s1076" type="#_x0000_t106" style="position:absolute;margin-left:9.15pt;margin-top:5.45pt;width:247.9pt;height:106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" adj="20405,-5752" fillcolor="#75a4dd" strokecolor="#007635" strokeweight="1.5pt">
                <v:textbox>
                  <w:txbxContent>
                    <w:p w:rsidR="00184EDA" w:rsidRPr="00FD14D4" w:rsidRDefault="00184EDA" w:rsidP="00FD14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D14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рганы местного самоуправления</w:t>
                      </w:r>
                    </w:p>
                    <w:p w:rsidR="00184EDA" w:rsidRPr="003937D0" w:rsidRDefault="00184EDA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86AF65" wp14:editId="2B0393CE">
                <wp:simplePos x="0" y="0"/>
                <wp:positionH relativeFrom="column">
                  <wp:posOffset>6506454</wp:posOffset>
                </wp:positionH>
                <wp:positionV relativeFrom="paragraph">
                  <wp:posOffset>68922</wp:posOffset>
                </wp:positionV>
                <wp:extent cx="3226435" cy="1453515"/>
                <wp:effectExtent l="19050" t="419100" r="31115" b="32385"/>
                <wp:wrapNone/>
                <wp:docPr id="257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1453515"/>
                        </a:xfrm>
                        <a:prstGeom prst="cloudCallout">
                          <a:avLst>
                            <a:gd name="adj1" fmla="val -32269"/>
                            <a:gd name="adj2" fmla="val -75977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FD14D4" w:rsidRDefault="00107D52" w:rsidP="00FD14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D14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лавные распорядители средств бюджета</w:t>
                            </w:r>
                          </w:p>
                          <w:p w:rsidR="00107D52" w:rsidRPr="003937D0" w:rsidRDefault="00107D52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6" o:spid="_x0000_s1077" type="#_x0000_t106" style="position:absolute;margin-left:512.3pt;margin-top:5.45pt;width:254.05pt;height:114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" adj="3830,-5611" fillcolor="#75a4dd" strokecolor="#007635" strokeweight="1.5pt">
                <v:textbox>
                  <w:txbxContent>
                    <w:p w:rsidR="00184EDA" w:rsidRPr="00FD14D4" w:rsidRDefault="00184EDA" w:rsidP="00FD14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D14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лавные распорядители средств бюджета</w:t>
                      </w:r>
                    </w:p>
                    <w:p w:rsidR="00184EDA" w:rsidRPr="003937D0" w:rsidRDefault="00184EDA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4D" w:rsidRDefault="00D82D4D" w:rsidP="001C4ED6"/>
    <w:p w:rsidR="00D82D4D" w:rsidRDefault="00D82D4D" w:rsidP="001C4ED6"/>
    <w:p w:rsidR="00D82D4D" w:rsidRDefault="00D82D4D" w:rsidP="001C4ED6"/>
    <w:p w:rsidR="002E6803" w:rsidRDefault="002E6803" w:rsidP="001C4ED6"/>
    <w:p w:rsidR="002E6803" w:rsidRDefault="002E6803" w:rsidP="001C4ED6"/>
    <w:p w:rsidR="00A94365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96C3AB2" wp14:editId="681486E5">
                <wp:simplePos x="0" y="0"/>
                <wp:positionH relativeFrom="column">
                  <wp:posOffset>346710</wp:posOffset>
                </wp:positionH>
                <wp:positionV relativeFrom="paragraph">
                  <wp:posOffset>-219710</wp:posOffset>
                </wp:positionV>
                <wp:extent cx="8852535" cy="638175"/>
                <wp:effectExtent l="10795" t="161925" r="166370" b="9525"/>
                <wp:wrapNone/>
                <wp:docPr id="479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253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14C4" w:rsidRDefault="00107D52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78" type="#_x0000_t176" style="position:absolute;margin-left:27.3pt;margin-top:-17.3pt;width:697.05pt;height:50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EA14C4" w:rsidRDefault="00184EDA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46487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E0D5F59" wp14:editId="420FBB30">
                <wp:simplePos x="0" y="0"/>
                <wp:positionH relativeFrom="column">
                  <wp:posOffset>6270625</wp:posOffset>
                </wp:positionH>
                <wp:positionV relativeFrom="paragraph">
                  <wp:posOffset>170815</wp:posOffset>
                </wp:positionV>
                <wp:extent cx="3433445" cy="2066925"/>
                <wp:effectExtent l="19050" t="19050" r="33655" b="66675"/>
                <wp:wrapNone/>
                <wp:docPr id="54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3445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107819" w:rsidRDefault="00107D52" w:rsidP="00107819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858A9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ешения о бюджете;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78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шения о бюджете;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9" o:spid="_x0000_s1079" style="position:absolute;margin-left:493.75pt;margin-top:13.45pt;width:270.35pt;height:162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184EDA" w:rsidRPr="00107819" w:rsidRDefault="00184EDA" w:rsidP="00107819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858A9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ешения о бюджете;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78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я о бюджете;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  <w:p w:rsidR="00184EDA" w:rsidRPr="00911444" w:rsidRDefault="00184EDA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A0FCE33" wp14:editId="3B66490E">
                <wp:simplePos x="0" y="0"/>
                <wp:positionH relativeFrom="column">
                  <wp:posOffset>346710</wp:posOffset>
                </wp:positionH>
                <wp:positionV relativeFrom="paragraph">
                  <wp:posOffset>180340</wp:posOffset>
                </wp:positionV>
                <wp:extent cx="3446780" cy="2028825"/>
                <wp:effectExtent l="0" t="0" r="39370" b="66675"/>
                <wp:wrapNone/>
                <wp:docPr id="542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 w:rsidP="00107819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858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0" o:spid="_x0000_s1080" style="position:absolute;margin-left:27.3pt;margin-top:14.2pt;width:271.4pt;height:15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184EDA" w:rsidRDefault="00184EDA" w:rsidP="00107819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858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DE4EBC" w:rsidP="002858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B3A756B" wp14:editId="1CB7588C">
                <wp:simplePos x="0" y="0"/>
                <wp:positionH relativeFrom="column">
                  <wp:posOffset>6341984</wp:posOffset>
                </wp:positionH>
                <wp:positionV relativeFrom="paragraph">
                  <wp:posOffset>1851974</wp:posOffset>
                </wp:positionV>
                <wp:extent cx="3493135" cy="2133600"/>
                <wp:effectExtent l="0" t="0" r="31115" b="57150"/>
                <wp:wrapNone/>
                <wp:docPr id="540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107819" w:rsidRDefault="00107D52" w:rsidP="00107819">
                            <w:pPr>
                              <w:pStyle w:val="a3"/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ИСПОЛНЕНИЕ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2" o:spid="_x0000_s1081" style="position:absolute;left:0;text-align:left;margin-left:499.35pt;margin-top:145.8pt;width:275.05pt;height:168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184EDA" w:rsidRPr="00107819" w:rsidRDefault="00184EDA" w:rsidP="00107819">
                      <w:pPr>
                        <w:pStyle w:val="a3"/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ИСПОЛНЕНИЕ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  <w:p w:rsidR="00184EDA" w:rsidRPr="00911444" w:rsidRDefault="00184EDA" w:rsidP="00107819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0CCC20F" wp14:editId="0A3D9311">
                <wp:simplePos x="0" y="0"/>
                <wp:positionH relativeFrom="column">
                  <wp:posOffset>288290</wp:posOffset>
                </wp:positionH>
                <wp:positionV relativeFrom="paragraph">
                  <wp:posOffset>1911350</wp:posOffset>
                </wp:positionV>
                <wp:extent cx="3438525" cy="2133600"/>
                <wp:effectExtent l="19050" t="19050" r="47625" b="57150"/>
                <wp:wrapNone/>
                <wp:docPr id="539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107819" w:rsidRDefault="00107D52" w:rsidP="00107819">
                            <w:pPr>
                              <w:pStyle w:val="a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07819"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тчетности об исполнении бюджета;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сполнении бюджета;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тчетности об исполнении бюджета;</w:t>
                            </w:r>
                          </w:p>
                          <w:p w:rsidR="00107D52" w:rsidRPr="00911444" w:rsidRDefault="00107D52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1" o:spid="_x0000_s1082" style="position:absolute;left:0;text-align:left;margin-left:22.7pt;margin-top:150.5pt;width:270.75pt;height:16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184EDA" w:rsidRPr="00107819" w:rsidRDefault="00184EDA" w:rsidP="00107819">
                      <w:pPr>
                        <w:pStyle w:val="a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107819"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тности об исполнении бюджета;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сполнении бюджета;</w:t>
                      </w:r>
                    </w:p>
                    <w:p w:rsidR="00184EDA" w:rsidRPr="00911444" w:rsidRDefault="00184ED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тчетности об исполнении бюджета;</w:t>
                      </w:r>
                    </w:p>
                    <w:p w:rsidR="00184EDA" w:rsidRPr="00911444" w:rsidRDefault="00184EDA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7819">
        <w:rPr>
          <w:noProof/>
          <w:lang w:eastAsia="ru-RU"/>
        </w:rPr>
        <w:drawing>
          <wp:inline distT="0" distB="0" distL="0" distR="0" wp14:anchorId="773FAFF1" wp14:editId="614D964D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252C25" w:rsidRDefault="00252C25" w:rsidP="001C4ED6"/>
    <w:p w:rsidR="00F54DD1" w:rsidRDefault="00F54DD1" w:rsidP="001C4ED6"/>
    <w:p w:rsidR="00A94365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88BFB6F" wp14:editId="2D39CE02">
                <wp:simplePos x="0" y="0"/>
                <wp:positionH relativeFrom="column">
                  <wp:posOffset>326390</wp:posOffset>
                </wp:positionH>
                <wp:positionV relativeFrom="paragraph">
                  <wp:posOffset>-265430</wp:posOffset>
                </wp:positionV>
                <wp:extent cx="9022080" cy="533400"/>
                <wp:effectExtent l="19050" t="163830" r="169545" b="17145"/>
                <wp:wrapNone/>
                <wp:docPr id="476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2080" cy="533400"/>
                        </a:xfrm>
                        <a:prstGeom prst="flowChartAlternateProcess">
                          <a:avLst/>
                        </a:prstGeom>
                        <a:solidFill>
                          <a:srgbClr val="81FFBA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1FFB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80F10" w:rsidRDefault="00107D52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0F1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107D52" w:rsidRPr="009D3F44" w:rsidRDefault="00107D52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83" type="#_x0000_t176" style="position:absolute;margin-left:25.7pt;margin-top:-20.9pt;width:710.4pt;height:42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" fillcolor="#81ffba">
                <v:shadow color="#243f60 [1604]" opacity=".5" offset="1pt"/>
                <o:extrusion v:ext="view" color="#81ffba" on="t"/>
                <v:textbox>
                  <w:txbxContent>
                    <w:p w:rsidR="00184EDA" w:rsidRPr="00380F10" w:rsidRDefault="00184EDA" w:rsidP="00821DC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0F10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184EDA" w:rsidRPr="009D3F44" w:rsidRDefault="00184EDA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E75" w:rsidRDefault="0050047B" w:rsidP="001C4ED6">
      <w:r>
        <w:rPr>
          <w:noProof/>
          <w:lang w:eastAsia="ru-RU"/>
        </w:rPr>
        <w:drawing>
          <wp:anchor distT="0" distB="0" distL="114300" distR="114300" simplePos="0" relativeHeight="251433472" behindDoc="1" locked="0" layoutInCell="1" allowOverlap="1" wp14:anchorId="14392547" wp14:editId="6F57C9FD">
            <wp:simplePos x="0" y="0"/>
            <wp:positionH relativeFrom="column">
              <wp:posOffset>452120</wp:posOffset>
            </wp:positionH>
            <wp:positionV relativeFrom="paragraph">
              <wp:posOffset>178435</wp:posOffset>
            </wp:positionV>
            <wp:extent cx="8737600" cy="5650865"/>
            <wp:effectExtent l="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0" cy="565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FD72AD" w:rsidP="00FD72AD">
      <w:pPr>
        <w:tabs>
          <w:tab w:val="left" w:pos="11034"/>
        </w:tabs>
      </w:pPr>
      <w:r>
        <w:tab/>
      </w:r>
    </w:p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254807" w:rsidRDefault="00254807" w:rsidP="00254807">
      <w:pPr>
        <w:tabs>
          <w:tab w:val="left" w:pos="13697"/>
        </w:tabs>
      </w:pPr>
    </w:p>
    <w:p w:rsidR="003712B2" w:rsidRDefault="003712B2" w:rsidP="001C4ED6"/>
    <w:p w:rsidR="00344050" w:rsidRDefault="00344050" w:rsidP="00344050">
      <w:pPr>
        <w:tabs>
          <w:tab w:val="left" w:pos="14300"/>
        </w:tabs>
      </w:pPr>
      <w:r>
        <w:tab/>
      </w:r>
    </w:p>
    <w:p w:rsidR="00821DC1" w:rsidRDefault="00B3497F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5D9F475" wp14:editId="1583D7E4">
                <wp:simplePos x="0" y="0"/>
                <wp:positionH relativeFrom="column">
                  <wp:posOffset>1319334</wp:posOffset>
                </wp:positionH>
                <wp:positionV relativeFrom="paragraph">
                  <wp:posOffset>-56515</wp:posOffset>
                </wp:positionV>
                <wp:extent cx="6882130" cy="542925"/>
                <wp:effectExtent l="38100" t="209550" r="204470" b="47625"/>
                <wp:wrapNone/>
                <wp:docPr id="475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13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14C4" w:rsidRDefault="00107D52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084" type="#_x0000_t176" style="position:absolute;margin-left:103.9pt;margin-top:-4.45pt;width:541.9pt;height:42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EA14C4" w:rsidRDefault="00184EDA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9595DA9" wp14:editId="346AF230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0" t="0" r="0" b="9525"/>
                <wp:wrapNone/>
                <wp:docPr id="272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3756FB" w:rsidRDefault="00107D52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085" type="#_x0000_t202" style="position:absolute;margin-left:571.65pt;margin-top:2.85pt;width:85.5pt;height:35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95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" filled="f" stroked="f" strokecolor="white [3212]">
                <v:textbox>
                  <w:txbxContent>
                    <w:p w:rsidR="00184EDA" w:rsidRPr="003756FB" w:rsidRDefault="00184EDA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821DC1" w:rsidP="00821DC1">
      <w:pPr>
        <w:tabs>
          <w:tab w:val="left" w:pos="12420"/>
        </w:tabs>
        <w:jc w:val="center"/>
      </w:pPr>
    </w:p>
    <w:p w:rsidR="009F1ACA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1F64719" wp14:editId="601241D4">
                <wp:simplePos x="0" y="0"/>
                <wp:positionH relativeFrom="column">
                  <wp:posOffset>77079</wp:posOffset>
                </wp:positionH>
                <wp:positionV relativeFrom="paragraph">
                  <wp:posOffset>8207</wp:posOffset>
                </wp:positionV>
                <wp:extent cx="9738360" cy="1898894"/>
                <wp:effectExtent l="19050" t="19050" r="15240" b="25400"/>
                <wp:wrapNone/>
                <wp:docPr id="536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8988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Default="00107D52" w:rsidP="00B349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Для обеспечения гласности бюджетного процесса в муниципальном образовании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, а так же в целях возможности участия жителе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округа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в бюджетном процессе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Починковский окружно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Совет депутатов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» Смоленской области проводит публичные слушания: </w:t>
                            </w:r>
                          </w:p>
                          <w:p w:rsidR="00107D52" w:rsidRDefault="00107D52" w:rsidP="00B349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-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по проекту решения о бюджете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 на очередной финансовый год и 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плановый период;</w:t>
                            </w:r>
                          </w:p>
                          <w:p w:rsidR="00107D52" w:rsidRPr="005938ED" w:rsidRDefault="00107D52" w:rsidP="00B349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- по проекту реш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ения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об исполнении бюджета муниципального образования «</w:t>
                            </w:r>
                            <w:proofErr w:type="spellStart"/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Починковский</w:t>
                            </w:r>
                            <w:proofErr w:type="spellEnd"/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» Смоленской области за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7"/>
                                <w:szCs w:val="27"/>
                              </w:rPr>
                              <w:t xml:space="preserve">отчетный финансовы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107D52" w:rsidRPr="00827913" w:rsidRDefault="00107D52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107D52" w:rsidRPr="00827913" w:rsidRDefault="00107D52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107D52" w:rsidRPr="007B60CC" w:rsidRDefault="00107D52" w:rsidP="009F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4" o:spid="_x0000_s1086" style="position:absolute;left:0;text-align:left;margin-left:6.05pt;margin-top:.65pt;width:766.8pt;height:149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" fillcolor="#d6e3bc [1302]" strokecolor="#31849b [2408]" strokeweight="2.25pt">
                <v:shadow opacity=".5" offset="-6pt,-6pt"/>
                <v:textbox>
                  <w:txbxContent>
                    <w:p w:rsidR="00184EDA" w:rsidRDefault="00184EDA" w:rsidP="00B3497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Для обеспечения гласности бюджетного процесса в муниципальном образовании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, а так же в целях возможности участия жителей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округа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в бюджетном процессе,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Починковский окружной 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Совет депутатов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» Смоленской области проводит публичные слушания: </w:t>
                      </w:r>
                    </w:p>
                    <w:p w:rsidR="00184EDA" w:rsidRDefault="00184EDA" w:rsidP="00B3497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- 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по проекту решения о бюджете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 на очередной финансовый год и на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плановый период;</w:t>
                      </w:r>
                    </w:p>
                    <w:p w:rsidR="00184EDA" w:rsidRPr="005938ED" w:rsidRDefault="00184EDA" w:rsidP="00B3497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- по проекту реш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ения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об исполнении бюджета муниципального образования «</w:t>
                      </w:r>
                      <w:proofErr w:type="spellStart"/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Починковский</w:t>
                      </w:r>
                      <w:proofErr w:type="spellEnd"/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» Смоленской области за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7"/>
                          <w:szCs w:val="27"/>
                        </w:rPr>
                        <w:t xml:space="preserve">отчетный финансовый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год»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.</w:t>
                      </w:r>
                    </w:p>
                    <w:p w:rsidR="00184EDA" w:rsidRPr="00827913" w:rsidRDefault="00184EDA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184EDA" w:rsidRPr="00827913" w:rsidRDefault="00184EDA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184EDA" w:rsidRPr="007B60CC" w:rsidRDefault="00184EDA" w:rsidP="009F1ACA"/>
                  </w:txbxContent>
                </v:textbox>
              </v:roundrect>
            </w:pict>
          </mc:Fallback>
        </mc:AlternateConten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560002" w:rsidRDefault="00560002" w:rsidP="00560002">
      <w:pPr>
        <w:tabs>
          <w:tab w:val="left" w:pos="12420"/>
        </w:tabs>
        <w:jc w:val="center"/>
      </w:pPr>
    </w:p>
    <w:p w:rsidR="009818FF" w:rsidRPr="002E7926" w:rsidRDefault="009403C1" w:rsidP="009818FF">
      <w:pPr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E789B73" wp14:editId="23F083F0">
                <wp:simplePos x="0" y="0"/>
                <wp:positionH relativeFrom="column">
                  <wp:posOffset>2233930</wp:posOffset>
                </wp:positionH>
                <wp:positionV relativeFrom="paragraph">
                  <wp:posOffset>726440</wp:posOffset>
                </wp:positionV>
                <wp:extent cx="5361305" cy="292227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227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75.9pt;margin-top:57.2pt;width:422.15pt;height:230.1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" stroked="f" strokeweight="2pt">
                <v:fill r:id="rId43" o:title="" recolor="t" rotate="t" type="frame"/>
              </v:rect>
            </w:pict>
          </mc:Fallback>
        </mc:AlternateContent>
      </w:r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Публичные слушания</w:t>
      </w:r>
      <w:r w:rsidR="009818FF" w:rsidRPr="002E7926">
        <w:rPr>
          <w:rFonts w:ascii="Times New Roman" w:hAnsi="Times New Roman"/>
          <w:sz w:val="24"/>
          <w:szCs w:val="24"/>
        </w:rPr>
        <w:t xml:space="preserve"> </w:t>
      </w:r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по проекту решения  </w:t>
      </w:r>
      <w:proofErr w:type="spellStart"/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Починковского</w:t>
      </w:r>
      <w:proofErr w:type="spellEnd"/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окружного Совета депутатов муниципального образования «</w:t>
      </w:r>
      <w:proofErr w:type="spellStart"/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Починковский</w:t>
      </w:r>
      <w:proofErr w:type="spellEnd"/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муниципальный округ» Смоленской области «О бюджете муниципального образования «</w:t>
      </w:r>
      <w:proofErr w:type="spellStart"/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Починковский</w:t>
      </w:r>
      <w:proofErr w:type="spellEnd"/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муниципальный округ» Смоленской области </w:t>
      </w:r>
      <w:r w:rsidR="009818FF" w:rsidRPr="002E7926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на 2026 год </w:t>
      </w:r>
      <w:r w:rsidR="009818FF" w:rsidRPr="002E7926">
        <w:rPr>
          <w:rFonts w:ascii="Times New Roman" w:hAnsi="Times New Roman"/>
          <w:b/>
          <w:sz w:val="24"/>
          <w:szCs w:val="24"/>
        </w:rPr>
        <w:t>и на плановый период 2027 и 2028 годов</w:t>
      </w:r>
      <w:r w:rsidR="009818FF" w:rsidRPr="002E7926">
        <w:rPr>
          <w:rFonts w:ascii="Times New Roman" w:hAnsi="Times New Roman"/>
          <w:b/>
          <w:color w:val="000000"/>
          <w:spacing w:val="3"/>
          <w:sz w:val="24"/>
          <w:szCs w:val="24"/>
        </w:rPr>
        <w:t>» состо</w:t>
      </w:r>
      <w:r w:rsidR="00C823D4" w:rsidRPr="002E7926">
        <w:rPr>
          <w:rFonts w:ascii="Times New Roman" w:hAnsi="Times New Roman"/>
          <w:b/>
          <w:color w:val="000000"/>
          <w:spacing w:val="3"/>
          <w:sz w:val="24"/>
          <w:szCs w:val="24"/>
        </w:rPr>
        <w:t>ялись</w:t>
      </w:r>
      <w:r w:rsidR="009818FF" w:rsidRPr="002E7926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4 декабря 2025 года</w:t>
      </w:r>
      <w:r w:rsidR="00B53544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, присутствовало </w:t>
      </w:r>
      <w:r w:rsidR="008C7771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53 </w:t>
      </w:r>
      <w:r w:rsidR="00B53544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человек</w:t>
      </w:r>
      <w:r w:rsidR="008C7771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а</w:t>
      </w:r>
      <w:r w:rsidR="009818FF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. </w:t>
      </w: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DA4738" w:rsidRPr="00F41099" w:rsidRDefault="00DA4738" w:rsidP="00821DC1">
      <w:pPr>
        <w:tabs>
          <w:tab w:val="left" w:pos="12420"/>
        </w:tabs>
        <w:jc w:val="center"/>
      </w:pPr>
    </w:p>
    <w:p w:rsidR="0079423E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6ED7B40" wp14:editId="7F9E09E9">
                <wp:simplePos x="0" y="0"/>
                <wp:positionH relativeFrom="column">
                  <wp:posOffset>577263</wp:posOffset>
                </wp:positionH>
                <wp:positionV relativeFrom="paragraph">
                  <wp:posOffset>115375</wp:posOffset>
                </wp:positionV>
                <wp:extent cx="8072999" cy="647700"/>
                <wp:effectExtent l="38100" t="209550" r="213995" b="57150"/>
                <wp:wrapNone/>
                <wp:docPr id="473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2999" cy="647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B40283" w:rsidRDefault="00107D52" w:rsidP="0079423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 прозрачности (открытости) бюджетной системы РФ</w:t>
                            </w:r>
                          </w:p>
                          <w:p w:rsidR="00107D52" w:rsidRPr="009D3F44" w:rsidRDefault="00107D52" w:rsidP="0079423E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87" type="#_x0000_t176" style="position:absolute;left:0;text-align:left;margin-left:45.45pt;margin-top:9.1pt;width:635.65pt;height:5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B40283" w:rsidRDefault="00184EDA" w:rsidP="0079423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 прозрачности (открытости) бюджетной системы РФ</w:t>
                      </w:r>
                    </w:p>
                    <w:p w:rsidR="00184EDA" w:rsidRPr="009D3F44" w:rsidRDefault="00184EDA" w:rsidP="0079423E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DE4EBC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CEF214F" wp14:editId="2CDDC2AB">
                <wp:simplePos x="0" y="0"/>
                <wp:positionH relativeFrom="column">
                  <wp:posOffset>835660</wp:posOffset>
                </wp:positionH>
                <wp:positionV relativeFrom="paragraph">
                  <wp:posOffset>259715</wp:posOffset>
                </wp:positionV>
                <wp:extent cx="1066800" cy="4676775"/>
                <wp:effectExtent l="19050" t="19050" r="19050" b="66675"/>
                <wp:wrapNone/>
                <wp:docPr id="532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676775"/>
                        </a:xfrm>
                        <a:prstGeom prst="leftBrace">
                          <a:avLst>
                            <a:gd name="adj1" fmla="val 36553"/>
                            <a:gd name="adj2" fmla="val 48176"/>
                          </a:avLst>
                        </a:prstGeom>
                        <a:noFill/>
                        <a:ln w="38100">
                          <a:solidFill>
                            <a:srgbClr val="13613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40" o:spid="_x0000_s1026" type="#_x0000_t87" style="position:absolute;margin-left:65.8pt;margin-top:20.45pt;width:84pt;height:36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" adj="1801,10406" fillcolor="#00b050" strokecolor="#136134" strokeweight="3pt">
                <v:stroke dashstyle="1 1"/>
                <v:shadow on="t" color="#205867 [1608]" opacity=".5" offset="1pt"/>
              </v:shape>
            </w:pict>
          </mc:Fallback>
        </mc:AlternateConten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DE4EBC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281F469" wp14:editId="5E8A3543">
                <wp:simplePos x="0" y="0"/>
                <wp:positionH relativeFrom="column">
                  <wp:posOffset>1369060</wp:posOffset>
                </wp:positionH>
                <wp:positionV relativeFrom="paragraph">
                  <wp:posOffset>223520</wp:posOffset>
                </wp:positionV>
                <wp:extent cx="8296275" cy="1000125"/>
                <wp:effectExtent l="19050" t="19050" r="28575" b="28575"/>
                <wp:wrapNone/>
                <wp:docPr id="531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10001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7D52" w:rsidRDefault="00107D52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Обязательное опубликование в средствах массовой информац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107D52" w:rsidRPr="006F7604" w:rsidRDefault="00107D52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(СМИ) утвержденных бюджетов и отчетов об их исполн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4" o:spid="_x0000_s1088" style="position:absolute;margin-left:107.8pt;margin-top:17.6pt;width:653.25pt;height:7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" filled="f" strokeweight="2.25pt">
                <v:stroke dashstyle="1 1" endcap="round"/>
                <v:textbox>
                  <w:txbxContent>
                    <w:p w:rsidR="00184EDA" w:rsidRDefault="00184EDA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Обязательное опубликование в средствах массовой информации 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184EDA" w:rsidRPr="006F7604" w:rsidRDefault="00184EDA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</w:t>
                      </w: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(СМИ) утвержденных бюджетов и отчетов об их исполнени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и</w:t>
                      </w:r>
                    </w:p>
                    <w:p w:rsidR="00184EDA" w:rsidRDefault="00184EDA"/>
                  </w:txbxContent>
                </v:textbox>
              </v:rect>
            </w:pict>
          </mc:Fallback>
        </mc:AlternateContent>
      </w:r>
      <w:r w:rsidR="00B425EC">
        <w:rPr>
          <w:noProof/>
          <w:lang w:eastAsia="ru-RU"/>
        </w:rPr>
        <w:drawing>
          <wp:anchor distT="0" distB="0" distL="114300" distR="114300" simplePos="0" relativeHeight="251427328" behindDoc="1" locked="0" layoutInCell="1" allowOverlap="1" wp14:anchorId="772A325D" wp14:editId="28DB10A0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1428352" behindDoc="1" locked="0" layoutInCell="1" allowOverlap="1" wp14:anchorId="771980BF" wp14:editId="286D0930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A063C31" wp14:editId="5C40281F">
                <wp:simplePos x="0" y="0"/>
                <wp:positionH relativeFrom="column">
                  <wp:posOffset>1369060</wp:posOffset>
                </wp:positionH>
                <wp:positionV relativeFrom="paragraph">
                  <wp:posOffset>290830</wp:posOffset>
                </wp:positionV>
                <wp:extent cx="8296275" cy="962025"/>
                <wp:effectExtent l="19050" t="19050" r="28575" b="28575"/>
                <wp:wrapNone/>
                <wp:docPr id="530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620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7D52" w:rsidRDefault="00107D52" w:rsidP="006F7604"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Дост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пность иных сведений о бюдже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5" o:spid="_x0000_s1089" style="position:absolute;left:0;text-align:left;margin-left:107.8pt;margin-top:22.9pt;width:653.25pt;height:7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" filled="f" strokeweight="2.25pt">
                <v:stroke dashstyle="1 1" endcap="round"/>
                <v:textbox>
                  <w:txbxContent>
                    <w:p w:rsidR="00184EDA" w:rsidRDefault="00184EDA" w:rsidP="006F7604"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Досту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пность иных сведений о бюджетах</w:t>
                      </w:r>
                    </w:p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30400" behindDoc="1" locked="0" layoutInCell="1" allowOverlap="1" wp14:anchorId="245024ED" wp14:editId="31A54EA6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DC6F2C6" wp14:editId="445C5FCF">
                <wp:simplePos x="0" y="0"/>
                <wp:positionH relativeFrom="column">
                  <wp:posOffset>1369060</wp:posOffset>
                </wp:positionH>
                <wp:positionV relativeFrom="paragraph">
                  <wp:posOffset>218440</wp:posOffset>
                </wp:positionV>
                <wp:extent cx="8296275" cy="977900"/>
                <wp:effectExtent l="19050" t="19050" r="28575" b="12700"/>
                <wp:wrapNone/>
                <wp:docPr id="529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7D52" w:rsidRPr="006F7604" w:rsidRDefault="00107D52" w:rsidP="006F760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      </w:r>
                          </w:p>
                          <w:p w:rsidR="00107D52" w:rsidRDefault="00107D52" w:rsidP="006F7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6" o:spid="_x0000_s1090" style="position:absolute;left:0;text-align:left;margin-left:107.8pt;margin-top:17.2pt;width:653.25pt;height:7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" filled="f" strokeweight="2.25pt">
                <v:stroke dashstyle="1 1" endcap="round"/>
                <v:textbox>
                  <w:txbxContent>
                    <w:p w:rsidR="00184EDA" w:rsidRPr="006F7604" w:rsidRDefault="00184EDA" w:rsidP="006F7604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</w:r>
                    </w:p>
                    <w:p w:rsidR="00184EDA" w:rsidRDefault="00184EDA" w:rsidP="006F7604"/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29376" behindDoc="1" locked="0" layoutInCell="1" allowOverlap="1" wp14:anchorId="26D465C9" wp14:editId="3D51A4D7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02D9743" wp14:editId="70109FEE">
                <wp:simplePos x="0" y="0"/>
                <wp:positionH relativeFrom="column">
                  <wp:posOffset>1369060</wp:posOffset>
                </wp:positionH>
                <wp:positionV relativeFrom="paragraph">
                  <wp:posOffset>16510</wp:posOffset>
                </wp:positionV>
                <wp:extent cx="8296275" cy="977900"/>
                <wp:effectExtent l="19050" t="19050" r="28575" b="12700"/>
                <wp:wrapNone/>
                <wp:docPr id="528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7D52" w:rsidRPr="00B60E45" w:rsidRDefault="00107D52" w:rsidP="00B60E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B60E45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      </w:r>
                            <w:r w:rsidRPr="00B425EC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чередного  финансового года</w:t>
                            </w:r>
                          </w:p>
                          <w:p w:rsidR="00107D52" w:rsidRDefault="00107D52" w:rsidP="00B60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7" o:spid="_x0000_s1091" style="position:absolute;left:0;text-align:left;margin-left:107.8pt;margin-top:1.3pt;width:653.25pt;height:7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" filled="f" strokeweight="2.25pt">
                <v:stroke dashstyle="1 1" endcap="round"/>
                <v:textbox>
                  <w:txbxContent>
                    <w:p w:rsidR="00184EDA" w:rsidRPr="00B60E45" w:rsidRDefault="00184EDA" w:rsidP="00B60E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B60E45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</w:r>
                      <w:r w:rsidRPr="00B425EC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чередного  финансового года</w:t>
                      </w:r>
                    </w:p>
                    <w:p w:rsidR="00184EDA" w:rsidRDefault="00184EDA" w:rsidP="00B60E45"/>
                  </w:txbxContent>
                </v:textbox>
              </v:rect>
            </w:pict>
          </mc:Fallback>
        </mc:AlternateConten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F9664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1344EED" wp14:editId="0EC4C433">
                <wp:simplePos x="0" y="0"/>
                <wp:positionH relativeFrom="column">
                  <wp:posOffset>608428</wp:posOffset>
                </wp:positionH>
                <wp:positionV relativeFrom="paragraph">
                  <wp:posOffset>-235975</wp:posOffset>
                </wp:positionV>
                <wp:extent cx="8301648" cy="714375"/>
                <wp:effectExtent l="38100" t="209550" r="213995" b="47625"/>
                <wp:wrapNone/>
                <wp:docPr id="4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1648" cy="7143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821DC1" w:rsidRDefault="00107D52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  <w:r w:rsidRPr="00DE059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</w:t>
                            </w:r>
                          </w:p>
                          <w:p w:rsidR="00107D52" w:rsidRPr="00821DC1" w:rsidRDefault="00107D52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92" type="#_x0000_t176" style="position:absolute;left:0;text-align:left;margin-left:47.9pt;margin-top:-18.6pt;width:653.65pt;height:56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821DC1" w:rsidRDefault="00184EDA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  <w:r w:rsidRPr="00DE059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</w:t>
                      </w:r>
                    </w:p>
                    <w:p w:rsidR="00184EDA" w:rsidRPr="00821DC1" w:rsidRDefault="00184EDA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6F7604" w:rsidRDefault="00F96640" w:rsidP="00F30B2E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916397B" wp14:editId="54A7F7B7">
                <wp:simplePos x="0" y="0"/>
                <wp:positionH relativeFrom="column">
                  <wp:posOffset>6602730</wp:posOffset>
                </wp:positionH>
                <wp:positionV relativeFrom="paragraph">
                  <wp:posOffset>95885</wp:posOffset>
                </wp:positionV>
                <wp:extent cx="2809875" cy="562610"/>
                <wp:effectExtent l="76200" t="76200" r="28575" b="27940"/>
                <wp:wrapNone/>
                <wp:docPr id="526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Default="00107D52" w:rsidP="002B44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107D52" w:rsidRPr="00B75B1F" w:rsidRDefault="00107D52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4" o:spid="_x0000_s1093" style="position:absolute;left:0;text-align:left;margin-left:519.9pt;margin-top:7.55pt;width:221.25pt;height:44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" fillcolor="#ebeffe">
                <v:fill color2="#99b0f9" focus="100%" type="gradient"/>
                <v:shadow on="t" opacity=".5" offset="-6pt,-6pt"/>
                <v:textbox>
                  <w:txbxContent>
                    <w:p w:rsidR="00184EDA" w:rsidRDefault="00184EDA" w:rsidP="002B443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184EDA" w:rsidRPr="00B75B1F" w:rsidRDefault="00184EDA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0ACC8F" wp14:editId="1556415D">
                <wp:simplePos x="0" y="0"/>
                <wp:positionH relativeFrom="column">
                  <wp:posOffset>3569970</wp:posOffset>
                </wp:positionH>
                <wp:positionV relativeFrom="paragraph">
                  <wp:posOffset>95885</wp:posOffset>
                </wp:positionV>
                <wp:extent cx="2838450" cy="562610"/>
                <wp:effectExtent l="76200" t="76200" r="19050" b="27940"/>
                <wp:wrapNone/>
                <wp:docPr id="525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Default="00107D52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ЕДЕРАЛЬ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07D52" w:rsidRPr="00B75B1F" w:rsidRDefault="00107D52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ЛАСТНОЙ</w:t>
                            </w: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3" o:spid="_x0000_s1094" style="position:absolute;left:0;text-align:left;margin-left:281.1pt;margin-top:7.55pt;width:223.5pt;height:44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" fillcolor="#fbd4b4 [1305]">
                <v:fill color2="#fbd4b4 [1305]" focus="100%" type="gradient"/>
                <v:shadow on="t" opacity=".5" offset="-6pt,-6pt"/>
                <v:textbox>
                  <w:txbxContent>
                    <w:p w:rsidR="00184EDA" w:rsidRDefault="00184EDA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ЕДЕРАЛЬНЫЙ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184EDA" w:rsidRPr="00B75B1F" w:rsidRDefault="00184EDA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ЛАСТНОЙ</w:t>
                      </w: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1396608" behindDoc="0" locked="0" layoutInCell="1" allowOverlap="1" wp14:anchorId="5958B644" wp14:editId="3B552C5D">
            <wp:simplePos x="0" y="0"/>
            <wp:positionH relativeFrom="column">
              <wp:posOffset>203222</wp:posOffset>
            </wp:positionH>
            <wp:positionV relativeFrom="paragraph">
              <wp:posOffset>46550</wp:posOffset>
            </wp:positionV>
            <wp:extent cx="2655038" cy="1469293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24" cy="14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5A">
        <w:tab/>
      </w:r>
    </w:p>
    <w:p w:rsidR="00A118A5" w:rsidRDefault="00F96640" w:rsidP="001C4ED6">
      <w:r>
        <w:rPr>
          <w:noProof/>
          <w:lang w:eastAsia="ru-RU"/>
        </w:rPr>
        <w:drawing>
          <wp:anchor distT="0" distB="0" distL="114300" distR="114300" simplePos="0" relativeHeight="251401728" behindDoc="1" locked="0" layoutInCell="1" allowOverlap="1" wp14:anchorId="35C2CAA9" wp14:editId="0CE587D2">
            <wp:simplePos x="0" y="0"/>
            <wp:positionH relativeFrom="column">
              <wp:posOffset>7181264</wp:posOffset>
            </wp:positionH>
            <wp:positionV relativeFrom="paragraph">
              <wp:posOffset>12505</wp:posOffset>
            </wp:positionV>
            <wp:extent cx="1595322" cy="1008184"/>
            <wp:effectExtent l="0" t="0" r="5080" b="1905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6AE8">
        <w:rPr>
          <w:noProof/>
          <w:lang w:eastAsia="ru-RU"/>
        </w:rPr>
        <w:drawing>
          <wp:anchor distT="0" distB="0" distL="114300" distR="114300" simplePos="0" relativeHeight="251402752" behindDoc="1" locked="0" layoutInCell="1" allowOverlap="1" wp14:anchorId="53C171DE" wp14:editId="3F3A2C50">
            <wp:simplePos x="0" y="0"/>
            <wp:positionH relativeFrom="column">
              <wp:posOffset>4154218</wp:posOffset>
            </wp:positionH>
            <wp:positionV relativeFrom="paragraph">
              <wp:posOffset>63207</wp:posOffset>
            </wp:positionV>
            <wp:extent cx="1722120" cy="962660"/>
            <wp:effectExtent l="0" t="0" r="0" b="889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F96640" w:rsidRDefault="00F96640" w:rsidP="001C4ED6">
      <w:pPr>
        <w:rPr>
          <w:sz w:val="10"/>
          <w:szCs w:val="10"/>
        </w:rPr>
      </w:pPr>
    </w:p>
    <w:p w:rsidR="001C4ED6" w:rsidRDefault="00F96640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85B37EA" wp14:editId="1E7CD73D">
                <wp:simplePos x="0" y="0"/>
                <wp:positionH relativeFrom="column">
                  <wp:posOffset>6719570</wp:posOffset>
                </wp:positionH>
                <wp:positionV relativeFrom="paragraph">
                  <wp:posOffset>25400</wp:posOffset>
                </wp:positionV>
                <wp:extent cx="2790825" cy="1038860"/>
                <wp:effectExtent l="95250" t="95250" r="28575" b="27940"/>
                <wp:wrapNone/>
                <wp:docPr id="524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038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07D52" w:rsidRPr="00125C7C" w:rsidRDefault="00107D5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ребенку «карманные деньги»</w:t>
                            </w:r>
                          </w:p>
                          <w:p w:rsidR="00107D52" w:rsidRPr="00827913" w:rsidRDefault="00107D52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107D52" w:rsidRPr="00827913" w:rsidRDefault="00107D5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107D52" w:rsidRPr="002527DC" w:rsidRDefault="00107D5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107D52" w:rsidRPr="002527DC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Pr="007B60CC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107D52" w:rsidRPr="007B60CC" w:rsidRDefault="00107D5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8" o:spid="_x0000_s1095" style="position:absolute;margin-left:529.1pt;margin-top:2pt;width:219.75pt;height:81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" fillcolor="#ebeffe" strokecolor="#00823b" strokeweight="2.25pt">
                <v:fill color2="#99b0f9" focus="100%" type="gradient"/>
                <v:shadow on="t" opacity=".5" offset="-6pt,-6pt"/>
                <v:textbox>
                  <w:txbxContent>
                    <w:p w:rsidR="00184EDA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184EDA" w:rsidRPr="00125C7C" w:rsidRDefault="00184ED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ребенку «карманные деньги»</w:t>
                      </w:r>
                    </w:p>
                    <w:p w:rsidR="00184EDA" w:rsidRPr="00827913" w:rsidRDefault="00184EDA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184EDA" w:rsidRPr="00827913" w:rsidRDefault="00184EDA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184EDA" w:rsidRPr="002527DC" w:rsidRDefault="00184ED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84EDA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184EDA" w:rsidRPr="002527DC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84EDA" w:rsidRPr="007B60CC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184EDA" w:rsidRPr="007B60CC" w:rsidRDefault="00184EDA" w:rsidP="002B443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BCF9F0" wp14:editId="32CD65DF">
                <wp:simplePos x="0" y="0"/>
                <wp:positionH relativeFrom="column">
                  <wp:posOffset>3523615</wp:posOffset>
                </wp:positionH>
                <wp:positionV relativeFrom="paragraph">
                  <wp:posOffset>25400</wp:posOffset>
                </wp:positionV>
                <wp:extent cx="2990850" cy="1038860"/>
                <wp:effectExtent l="95250" t="95250" r="19050" b="27940"/>
                <wp:wrapNone/>
                <wp:docPr id="523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038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125C7C" w:rsidRDefault="00107D52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безвозвратной основе на           первоочередные расходы</w:t>
                            </w:r>
                          </w:p>
                          <w:p w:rsidR="00107D52" w:rsidRPr="00827913" w:rsidRDefault="00107D52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107D52" w:rsidRPr="002527DC" w:rsidRDefault="00107D5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107D52" w:rsidRPr="002527DC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Pr="007B60CC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107D52" w:rsidRPr="007B60CC" w:rsidRDefault="00107D5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5" o:spid="_x0000_s1096" style="position:absolute;margin-left:277.45pt;margin-top:2pt;width:235.5pt;height:81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" fillcolor="#fbd4b4 [1305]" strokecolor="#00823b" strokeweight="2.25pt">
                <v:fill color2="#fbd4b4 [1305]" focus="100%" type="gradient"/>
                <v:shadow on="t" opacity=".5" offset="-6pt,-6pt"/>
                <v:textbox>
                  <w:txbxContent>
                    <w:p w:rsidR="00184EDA" w:rsidRPr="00125C7C" w:rsidRDefault="00184EDA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безвозвратной основе на           первоочередные расходы</w:t>
                      </w:r>
                    </w:p>
                    <w:p w:rsidR="00184EDA" w:rsidRPr="00827913" w:rsidRDefault="00184EDA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184EDA" w:rsidRPr="002527DC" w:rsidRDefault="00184ED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84EDA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184EDA" w:rsidRPr="002527DC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84EDA" w:rsidRPr="007B60CC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184EDA" w:rsidRPr="007B60CC" w:rsidRDefault="00184EDA" w:rsidP="002B443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0CC9F541" wp14:editId="3AD27EE7">
                <wp:simplePos x="0" y="0"/>
                <wp:positionH relativeFrom="column">
                  <wp:posOffset>483235</wp:posOffset>
                </wp:positionH>
                <wp:positionV relativeFrom="paragraph">
                  <wp:posOffset>298450</wp:posOffset>
                </wp:positionV>
                <wp:extent cx="2764155" cy="765810"/>
                <wp:effectExtent l="57150" t="209550" r="131445" b="53340"/>
                <wp:wrapNone/>
                <wp:docPr id="471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765810"/>
                        </a:xfrm>
                        <a:prstGeom prst="homePlate">
                          <a:avLst>
                            <a:gd name="adj" fmla="val 67657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100000">
                              <a:srgbClr val="006A3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2E6CA8" w:rsidRDefault="00107D52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6CA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107D52" w:rsidRPr="002E6CA8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” – дар,             пожертвование</w:t>
                            </w:r>
                          </w:p>
                          <w:p w:rsidR="00107D52" w:rsidRDefault="00107D5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40" o:spid="_x0000_s1097" type="#_x0000_t15" style="position:absolute;margin-left:38.05pt;margin-top:23.5pt;width:217.65pt;height:60.3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" adj="17551" fillcolor="#00b050">
                <v:fill color2="#006a30" focus="100%" type="gradient"/>
                <v:shadow opacity=".5" offset="-6pt,-6pt"/>
                <o:extrusion v:ext="view" color="#00b050" on="t"/>
                <v:textbox>
                  <w:txbxContent>
                    <w:p w:rsidR="00184EDA" w:rsidRPr="002E6CA8" w:rsidRDefault="00184EDA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6CA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Дотации</w:t>
                      </w:r>
                    </w:p>
                    <w:p w:rsidR="00184EDA" w:rsidRPr="002E6CA8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от лат.“</w:t>
                      </w: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otatio</w:t>
                      </w: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” – дар,             пожертвование</w:t>
                      </w:r>
                    </w:p>
                    <w:p w:rsidR="00184EDA" w:rsidRDefault="00184EDA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F96640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AD52C32" wp14:editId="1F0D3AFB">
                <wp:simplePos x="0" y="0"/>
                <wp:positionH relativeFrom="column">
                  <wp:posOffset>6719570</wp:posOffset>
                </wp:positionH>
                <wp:positionV relativeFrom="paragraph">
                  <wp:posOffset>116205</wp:posOffset>
                </wp:positionV>
                <wp:extent cx="2876550" cy="1054735"/>
                <wp:effectExtent l="95250" t="95250" r="19050" b="12065"/>
                <wp:wrapNone/>
                <wp:docPr id="521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54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125C7C" w:rsidRDefault="00107D5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                  ребенку деньги и посылаете в магазин купить про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8" style="position:absolute;margin-left:529.1pt;margin-top:9.15pt;width:226.5pt;height:83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" fillcolor="#ebeffe" strokecolor="#fc749e" strokeweight="2.25pt">
                <v:fill color2="#99b0f9" focus="100%" type="gradient"/>
                <v:shadow on="t" opacity=".5" offset="-6pt,-6pt"/>
                <v:textbox>
                  <w:txbxContent>
                    <w:p w:rsidR="00184EDA" w:rsidRPr="00125C7C" w:rsidRDefault="00184ED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                  ребенку деньги и посылаете в магазин купить продукты по списк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E2FC16" wp14:editId="54ED9E0D">
                <wp:simplePos x="0" y="0"/>
                <wp:positionH relativeFrom="column">
                  <wp:posOffset>3569970</wp:posOffset>
                </wp:positionH>
                <wp:positionV relativeFrom="paragraph">
                  <wp:posOffset>116205</wp:posOffset>
                </wp:positionV>
                <wp:extent cx="2943225" cy="1054735"/>
                <wp:effectExtent l="95250" t="95250" r="28575" b="12065"/>
                <wp:wrapNone/>
                <wp:docPr id="520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054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125C7C" w:rsidRDefault="00107D5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финансирование «переданных» полномочий другим публично-правовы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ниям</w:t>
                            </w:r>
                          </w:p>
                          <w:p w:rsidR="00107D52" w:rsidRPr="00827913" w:rsidRDefault="00107D5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107D52" w:rsidRPr="002527DC" w:rsidRDefault="00107D5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107D52" w:rsidRPr="002527DC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Pr="007B60CC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107D52" w:rsidRPr="007B60CC" w:rsidRDefault="00107D5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6" o:spid="_x0000_s1099" style="position:absolute;margin-left:281.1pt;margin-top:9.15pt;width:231.75pt;height:83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" fillcolor="#fbd4b4 [1305]" strokecolor="#fc749e" strokeweight="2.25pt">
                <v:fill color2="#fbd4b4 [1305]" focus="100%" type="gradient"/>
                <v:shadow on="t" opacity=".5" offset="-6pt,-6pt"/>
                <v:textbox>
                  <w:txbxContent>
                    <w:p w:rsidR="00184EDA" w:rsidRPr="00125C7C" w:rsidRDefault="00184ED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финансирование «переданных» полномочий другим публично-правовым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ниям</w:t>
                      </w:r>
                    </w:p>
                    <w:p w:rsidR="00184EDA" w:rsidRPr="00827913" w:rsidRDefault="00184EDA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184EDA" w:rsidRPr="002527DC" w:rsidRDefault="00184ED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84EDA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184EDA" w:rsidRPr="002527DC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84EDA" w:rsidRPr="007B60CC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184EDA" w:rsidRPr="007B60CC" w:rsidRDefault="00184EDA" w:rsidP="002B4439"/>
                  </w:txbxContent>
                </v:textbox>
              </v:roundrect>
            </w:pict>
          </mc:Fallback>
        </mc:AlternateContent>
      </w:r>
    </w:p>
    <w:p w:rsidR="001C4ED6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052FED71" wp14:editId="1AB4AB1F">
                <wp:simplePos x="0" y="0"/>
                <wp:positionH relativeFrom="column">
                  <wp:posOffset>505509</wp:posOffset>
                </wp:positionH>
                <wp:positionV relativeFrom="paragraph">
                  <wp:posOffset>51094</wp:posOffset>
                </wp:positionV>
                <wp:extent cx="2742468" cy="898769"/>
                <wp:effectExtent l="57150" t="209550" r="134620" b="53975"/>
                <wp:wrapNone/>
                <wp:docPr id="47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468" cy="898769"/>
                        </a:xfrm>
                        <a:prstGeom prst="homePlate">
                          <a:avLst>
                            <a:gd name="adj" fmla="val 73517"/>
                          </a:avLst>
                        </a:prstGeom>
                        <a:gradFill rotWithShape="0">
                          <a:gsLst>
                            <a:gs pos="0">
                              <a:srgbClr val="F28ACA"/>
                            </a:gs>
                            <a:gs pos="100000">
                              <a:srgbClr val="91537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28ACA"/>
                          </a:extrusionClr>
                        </a:sp3d>
                      </wps:spPr>
                      <wps:txbx>
                        <w:txbxContent>
                          <w:p w:rsidR="00107D52" w:rsidRPr="00E55D26" w:rsidRDefault="00107D52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107D52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риходить на помощь</w:t>
                            </w:r>
                          </w:p>
                          <w:p w:rsidR="00107D52" w:rsidRPr="00D618D0" w:rsidRDefault="00107D5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Default="00107D5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100" type="#_x0000_t15" style="position:absolute;margin-left:39.8pt;margin-top:4pt;width:215.95pt;height:70.7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" adj="16396" fillcolor="#f28aca">
                <v:fill color2="#915379" focus="100%" type="gradient"/>
                <o:extrusion v:ext="view" color="#f28aca" on="t"/>
                <v:textbox>
                  <w:txbxContent>
                    <w:p w:rsidR="00184EDA" w:rsidRPr="00E55D26" w:rsidRDefault="00184EDA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184EDA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>от лат.“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>приходить на помощь</w:t>
                      </w:r>
                    </w:p>
                    <w:p w:rsidR="00184EDA" w:rsidRPr="00D618D0" w:rsidRDefault="00184ED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84EDA" w:rsidRDefault="00184EDA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DE4EBC" w:rsidP="009D2021">
      <w:pPr>
        <w:tabs>
          <w:tab w:val="left" w:pos="20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15780A" wp14:editId="72AADED0">
                <wp:simplePos x="0" y="0"/>
                <wp:positionH relativeFrom="column">
                  <wp:posOffset>6657633</wp:posOffset>
                </wp:positionH>
                <wp:positionV relativeFrom="paragraph">
                  <wp:posOffset>308610</wp:posOffset>
                </wp:positionV>
                <wp:extent cx="2943225" cy="976532"/>
                <wp:effectExtent l="95250" t="95250" r="28575" b="14605"/>
                <wp:wrapNone/>
                <wp:docPr id="51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765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125C7C" w:rsidRDefault="00107D5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«добавляете» денег для того, чтобы Ваш ребенок купил себе новый телефон</w:t>
                            </w:r>
                          </w:p>
                          <w:p w:rsidR="00107D52" w:rsidRPr="00125C7C" w:rsidRDefault="00107D52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07D52" w:rsidRPr="002527DC" w:rsidRDefault="00107D5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Pr="007B60CC" w:rsidRDefault="00107D5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1" style="position:absolute;margin-left:524.2pt;margin-top:24.3pt;width:231.75pt;height:76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" fillcolor="#ebeffe" strokecolor="yellow" strokeweight="2.25pt">
                <v:fill color2="#99b0f9" focus="100%" type="gradient"/>
                <v:shadow on="t" opacity=".5" offset="-6pt,-6pt"/>
                <v:textbox>
                  <w:txbxContent>
                    <w:p w:rsidR="00184EDA" w:rsidRPr="00125C7C" w:rsidRDefault="00184ED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«добавляете» денег для того, чтобы Ваш ребенок купил себе новый телефон</w:t>
                      </w:r>
                    </w:p>
                    <w:p w:rsidR="00184EDA" w:rsidRPr="00125C7C" w:rsidRDefault="00184EDA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84EDA" w:rsidRPr="002527DC" w:rsidRDefault="00184ED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84EDA" w:rsidRPr="007B60CC" w:rsidRDefault="00184EDA" w:rsidP="002B4439"/>
                  </w:txbxContent>
                </v:textbox>
              </v:roundrect>
            </w:pict>
          </mc:Fallback>
        </mc:AlternateContent>
      </w:r>
      <w:r w:rsidR="009D2021">
        <w:tab/>
      </w:r>
    </w:p>
    <w:p w:rsidR="001C4ED6" w:rsidRDefault="00F96640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DEB6D2C" wp14:editId="0BC7FE3D">
                <wp:simplePos x="0" y="0"/>
                <wp:positionH relativeFrom="column">
                  <wp:posOffset>3523615</wp:posOffset>
                </wp:positionH>
                <wp:positionV relativeFrom="paragraph">
                  <wp:posOffset>31750</wp:posOffset>
                </wp:positionV>
                <wp:extent cx="2943225" cy="929640"/>
                <wp:effectExtent l="95250" t="95250" r="28575" b="22860"/>
                <wp:wrapNone/>
                <wp:docPr id="517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125C7C" w:rsidRDefault="00107D5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едоставляются на условиях </w:t>
                            </w:r>
                            <w:proofErr w:type="gramStart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олевого</w:t>
                            </w:r>
                            <w:proofErr w:type="gramEnd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офинансирования расходов других бюджетов</w:t>
                            </w:r>
                          </w:p>
                          <w:p w:rsidR="00107D52" w:rsidRPr="00125C7C" w:rsidRDefault="00107D52" w:rsidP="002B44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7" o:spid="_x0000_s1102" style="position:absolute;margin-left:277.45pt;margin-top:2.5pt;width:231.75pt;height:73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" fillcolor="#fbd4b4 [1305]" strokecolor="yellow" strokeweight="2.25pt">
                <v:fill color2="#fbd4b4 [1305]" focus="100%" type="gradient"/>
                <v:shadow on="t" opacity=".5" offset="-6pt,-6pt"/>
                <v:textbox>
                  <w:txbxContent>
                    <w:p w:rsidR="00184EDA" w:rsidRPr="00125C7C" w:rsidRDefault="00184ED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едоставляются на условиях </w:t>
                      </w:r>
                      <w:proofErr w:type="gramStart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олевого</w:t>
                      </w:r>
                      <w:proofErr w:type="gramEnd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офинансирования расходов других бюджетов</w:t>
                      </w:r>
                    </w:p>
                    <w:p w:rsidR="00184EDA" w:rsidRPr="00125C7C" w:rsidRDefault="00184EDA" w:rsidP="002B44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683FE4EA" wp14:editId="763DDA45">
                <wp:simplePos x="0" y="0"/>
                <wp:positionH relativeFrom="column">
                  <wp:posOffset>483284</wp:posOffset>
                </wp:positionH>
                <wp:positionV relativeFrom="paragraph">
                  <wp:posOffset>172720</wp:posOffset>
                </wp:positionV>
                <wp:extent cx="2741295" cy="742315"/>
                <wp:effectExtent l="38100" t="209550" r="154305" b="38735"/>
                <wp:wrapNone/>
                <wp:docPr id="469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742315"/>
                        </a:xfrm>
                        <a:prstGeom prst="homePlate">
                          <a:avLst>
                            <a:gd name="adj" fmla="val 79054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99990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Default="00107D52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</w:p>
                          <w:p w:rsidR="00107D52" w:rsidRPr="00827913" w:rsidRDefault="00107D5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</w:t>
                            </w:r>
                            <w:proofErr w:type="gramStart"/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“ 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оддержка</w:t>
                            </w:r>
                          </w:p>
                          <w:p w:rsidR="00107D52" w:rsidRDefault="00107D5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103" type="#_x0000_t15" style="position:absolute;margin-left:38.05pt;margin-top:13.6pt;width:215.85pt;height:58.4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" adj="16976" fillcolor="yellow">
                <v:fill color2="#990" focus="100%" type="gradient"/>
                <v:shadow opacity=".5" offset="-6pt,-6pt"/>
                <o:extrusion v:ext="view" color="yellow" on="t"/>
                <v:textbox>
                  <w:txbxContent>
                    <w:p w:rsidR="00184EDA" w:rsidRDefault="00184EDA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</w:p>
                    <w:p w:rsidR="00184EDA" w:rsidRPr="00827913" w:rsidRDefault="00184EDA" w:rsidP="002B443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>от лат</w:t>
                      </w:r>
                      <w:proofErr w:type="gramStart"/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.“ </w:t>
                      </w:r>
                      <w:proofErr w:type="gramEnd"/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</w:t>
                      </w: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поддержка</w:t>
                      </w:r>
                    </w:p>
                    <w:p w:rsidR="00184EDA" w:rsidRDefault="00184EDA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7C764D" w:rsidRDefault="007C764D" w:rsidP="001C4ED6"/>
    <w:p w:rsidR="007C764D" w:rsidRDefault="00DF00C6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F2F9373" wp14:editId="4F385F3E">
                <wp:simplePos x="0" y="0"/>
                <wp:positionH relativeFrom="column">
                  <wp:posOffset>912788</wp:posOffset>
                </wp:positionH>
                <wp:positionV relativeFrom="paragraph">
                  <wp:posOffset>83869</wp:posOffset>
                </wp:positionV>
                <wp:extent cx="7729416" cy="685800"/>
                <wp:effectExtent l="57150" t="209550" r="214630" b="57150"/>
                <wp:wrapNone/>
                <wp:docPr id="468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9416" cy="685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AB2C8E" w:rsidRDefault="00107D52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</w:t>
                            </w:r>
                          </w:p>
                          <w:p w:rsidR="00107D52" w:rsidRPr="00EA14C4" w:rsidRDefault="00107D52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107D52" w:rsidRPr="00BF774C" w:rsidRDefault="00107D52" w:rsidP="00D379E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104" type="#_x0000_t176" style="position:absolute;margin-left:71.85pt;margin-top:6.6pt;width:608.6pt;height:5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AB2C8E" w:rsidRDefault="00184EDA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на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</w:t>
                      </w:r>
                    </w:p>
                    <w:p w:rsidR="00184EDA" w:rsidRPr="00EA14C4" w:rsidRDefault="00184EDA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184EDA" w:rsidRPr="00BF774C" w:rsidRDefault="00184EDA" w:rsidP="00D379E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8A5" w:rsidRDefault="00A118A5" w:rsidP="001C4ED6"/>
    <w:p w:rsidR="007666F4" w:rsidRDefault="000A32EF" w:rsidP="000672CB">
      <w:pPr>
        <w:tabs>
          <w:tab w:val="left" w:pos="12625"/>
        </w:tabs>
        <w:spacing w:line="240" w:lineRule="auto"/>
      </w:pPr>
      <w:r>
        <w:tab/>
      </w:r>
    </w:p>
    <w:p w:rsidR="00E06DA2" w:rsidRPr="00E06DA2" w:rsidRDefault="007666F4" w:rsidP="00DF00C6">
      <w:pPr>
        <w:tabs>
          <w:tab w:val="left" w:pos="126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tab/>
      </w:r>
      <w:r w:rsidR="00DF00C6">
        <w:t>(</w:t>
      </w:r>
      <w:r w:rsidR="00DF00C6" w:rsidRPr="00DF00C6">
        <w:rPr>
          <w:sz w:val="24"/>
          <w:szCs w:val="24"/>
        </w:rPr>
        <w:t>р</w:t>
      </w:r>
      <w:r w:rsidRPr="00DF00C6">
        <w:rPr>
          <w:rFonts w:ascii="Times New Roman" w:hAnsi="Times New Roman"/>
          <w:sz w:val="24"/>
          <w:szCs w:val="24"/>
        </w:rPr>
        <w:t>ублей</w:t>
      </w:r>
      <w:r w:rsidR="00DF00C6">
        <w:rPr>
          <w:rFonts w:ascii="Times New Roman" w:hAnsi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559"/>
        <w:gridCol w:w="1701"/>
        <w:gridCol w:w="1560"/>
      </w:tblGrid>
      <w:tr w:rsidR="00E559A8" w:rsidRPr="00622123" w:rsidTr="00541C2A">
        <w:trPr>
          <w:trHeight w:val="700"/>
        </w:trPr>
        <w:tc>
          <w:tcPr>
            <w:tcW w:w="959" w:type="dxa"/>
            <w:shd w:val="clear" w:color="auto" w:fill="FDE9D9" w:themeFill="accent6" w:themeFillTint="33"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126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126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126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126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559A8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0A32EF" w:rsidRDefault="00E559A8" w:rsidP="001269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269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59A8" w:rsidRPr="00622123" w:rsidTr="00541C2A">
        <w:trPr>
          <w:trHeight w:val="543"/>
        </w:trPr>
        <w:tc>
          <w:tcPr>
            <w:tcW w:w="959" w:type="dxa"/>
            <w:shd w:val="clear" w:color="auto" w:fill="83C7B0"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83C7B0"/>
            <w:noWrap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59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 314 000,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3 382 000,</w:t>
            </w:r>
            <w:r w:rsidR="003A757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9 202 000,</w:t>
            </w:r>
            <w:r w:rsidR="003A757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E559A8" w:rsidRPr="00622123" w:rsidTr="00625C7E">
        <w:trPr>
          <w:trHeight w:val="42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CC364E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E559A8" w:rsidRPr="0049611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 635 000,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Pr="007C7725" w:rsidRDefault="0012692B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3 382 000,</w:t>
            </w:r>
            <w:r w:rsidR="003A757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Pr="007C7725" w:rsidRDefault="0012692B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9 202 000,</w:t>
            </w:r>
            <w:r w:rsidR="003A757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E559A8" w:rsidRPr="00622123" w:rsidTr="00625C7E">
        <w:trPr>
          <w:trHeight w:val="431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E559A8" w:rsidRPr="00CC364E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E559A8" w:rsidRPr="0049611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6 679 000,0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Pr="007C772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vAlign w:val="bottom"/>
          </w:tcPr>
          <w:p w:rsidR="00E559A8" w:rsidRPr="007C772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E559A8" w:rsidRPr="00622123" w:rsidTr="00541C2A">
        <w:trPr>
          <w:trHeight w:val="37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B96F7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83C7B0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59" w:type="dxa"/>
            <w:shd w:val="clear" w:color="auto" w:fill="83C7B0"/>
            <w:vAlign w:val="bottom"/>
          </w:tcPr>
          <w:p w:rsidR="00E559A8" w:rsidRPr="00496115" w:rsidRDefault="00FA2D7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6 942 465,30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Pr="007C7725" w:rsidRDefault="005362D5" w:rsidP="00FA2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8</w:t>
            </w:r>
            <w:r w:rsidR="00FA2D7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531 405,8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Pr="007C7725" w:rsidRDefault="005362D5" w:rsidP="00FA2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29</w:t>
            </w:r>
            <w:r w:rsidR="00FA2D7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490 137,47</w:t>
            </w:r>
          </w:p>
        </w:tc>
      </w:tr>
      <w:tr w:rsidR="00E559A8" w:rsidRPr="00622123" w:rsidTr="00541C2A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622123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559A8" w:rsidRPr="00622123" w:rsidTr="00541C2A">
        <w:trPr>
          <w:trHeight w:val="8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7796" w:type="dxa"/>
            <w:shd w:val="clear" w:color="auto" w:fill="FDE9D9" w:themeFill="accent6" w:themeFillTint="33"/>
            <w:hideMark/>
          </w:tcPr>
          <w:p w:rsidR="00E559A8" w:rsidRPr="00A0035C" w:rsidRDefault="00E559A8" w:rsidP="00485BD7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</w:t>
            </w:r>
            <w:r w:rsidR="00485BD7" w:rsidRPr="00485BD7">
              <w:rPr>
                <w:rFonts w:ascii="Times New Roman" w:hAnsi="Times New Roman"/>
                <w:color w:val="000000"/>
              </w:rPr>
              <w:t>на реализацию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E559A8" w:rsidRPr="00496115" w:rsidRDefault="00FA2D7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7 591,0</w:t>
            </w:r>
            <w:r w:rsidR="003A757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FA2D7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08 842,0</w:t>
            </w:r>
            <w:r w:rsidR="003A757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FA2D7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9 270,0</w:t>
            </w:r>
            <w:r w:rsidR="003A757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6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7796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</w:t>
            </w:r>
            <w:proofErr w:type="gramStart"/>
            <w:r w:rsidR="00485BD7" w:rsidRPr="00485BD7">
              <w:rPr>
                <w:rFonts w:ascii="Times New Roman" w:hAnsi="Times New Roman"/>
                <w:color w:val="000000"/>
              </w:rPr>
              <w:t>на реализацию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  <w:proofErr w:type="gramEnd"/>
          </w:p>
        </w:tc>
        <w:tc>
          <w:tcPr>
            <w:tcW w:w="155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8 091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9 342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9 77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51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7796" w:type="dxa"/>
            <w:shd w:val="clear" w:color="auto" w:fill="FDE9D9" w:themeFill="accent6" w:themeFillTint="33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371 200,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416 065,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592 526,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485BD7">
        <w:trPr>
          <w:trHeight w:val="443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7796" w:type="dxa"/>
            <w:shd w:val="clear" w:color="auto" w:fill="FDE9D9" w:themeFill="accent6" w:themeFillTint="33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</w:t>
            </w:r>
            <w:r w:rsidR="00485BD7" w:rsidRPr="00485BD7">
              <w:rPr>
                <w:rFonts w:ascii="Times New Roman" w:hAnsi="Times New Roman"/>
                <w:color w:val="00000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E559A8" w:rsidRPr="00496115" w:rsidRDefault="00FA2D78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 1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Pr="00E85706" w:rsidRDefault="005362D5" w:rsidP="00FA2D7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</w:t>
            </w:r>
            <w:r w:rsidR="00FA2D78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Pr="00E85706" w:rsidRDefault="00FA2D78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6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9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796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</w:t>
            </w:r>
            <w:r w:rsidR="00485BD7" w:rsidRPr="00485BD7">
              <w:rPr>
                <w:rFonts w:ascii="Times New Roman" w:hAnsi="Times New Roman"/>
                <w:color w:val="000000"/>
              </w:rPr>
              <w:t xml:space="preserve"> на 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E559A8" w:rsidRPr="00496115" w:rsidRDefault="009C09B2" w:rsidP="007666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743 073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9C09B2" w:rsidP="007666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 037 296,8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9C09B2" w:rsidP="007666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763 986,3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279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E559A8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7796" w:type="dxa"/>
            <w:shd w:val="clear" w:color="auto" w:fill="FDE9D9" w:themeFill="accent6" w:themeFillTint="33"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</w:t>
            </w:r>
            <w:r w:rsidR="00485BD7" w:rsidRPr="00485BD7">
              <w:rPr>
                <w:rFonts w:ascii="Times New Roman" w:hAnsi="Times New Roman"/>
                <w:color w:val="000000"/>
              </w:rPr>
              <w:t xml:space="preserve">на обеспечение государственных гарантий реализации прав на </w:t>
            </w:r>
            <w:r w:rsidR="00485BD7" w:rsidRPr="00485BD7">
              <w:rPr>
                <w:rFonts w:ascii="Times New Roman" w:hAnsi="Times New Roman"/>
                <w:color w:val="00000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625C7E" w:rsidRDefault="00625C7E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25C7E" w:rsidRDefault="00625C7E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59A8" w:rsidRPr="00496115" w:rsidRDefault="009C09B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3 509 5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625C7E" w:rsidRDefault="00625C7E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25C7E" w:rsidRDefault="00625C7E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59A8" w:rsidRPr="006C4E67" w:rsidRDefault="009C09B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4 791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625C7E" w:rsidRDefault="00625C7E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25C7E" w:rsidRDefault="00625C7E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59A8" w:rsidRPr="006C4E67" w:rsidRDefault="009C09B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5 625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37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2A59B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796" w:type="dxa"/>
            <w:shd w:val="clear" w:color="auto" w:fill="FDE9D9" w:themeFill="accent6" w:themeFillTint="33"/>
            <w:hideMark/>
          </w:tcPr>
          <w:p w:rsidR="00E559A8" w:rsidRPr="00A0035C" w:rsidRDefault="00E559A8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</w:t>
            </w:r>
            <w:r w:rsidR="00485BD7" w:rsidRPr="00485BD7">
              <w:rPr>
                <w:rFonts w:ascii="Times New Roman" w:hAnsi="Times New Roman"/>
                <w:color w:val="000000"/>
              </w:rPr>
              <w:t>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E559A8" w:rsidRPr="00496115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 033 2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 373 2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 635 9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473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2A59B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796" w:type="dxa"/>
            <w:shd w:val="clear" w:color="auto" w:fill="FDE9D9" w:themeFill="accent6" w:themeFillTint="33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</w:t>
            </w:r>
            <w:r w:rsidR="00485BD7" w:rsidRPr="00485BD7">
              <w:rPr>
                <w:rFonts w:ascii="Times New Roman" w:hAnsi="Times New Roman"/>
                <w:color w:val="00000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577 637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930 452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278 169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54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2A59B2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7796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</w:t>
            </w:r>
            <w:r w:rsidR="00485BD7" w:rsidRPr="00485BD7">
              <w:rPr>
                <w:rFonts w:ascii="Times New Roman" w:hAnsi="Times New Roman"/>
                <w:color w:val="000000"/>
              </w:rPr>
              <w:t xml:space="preserve"> на выплату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E559A8" w:rsidRPr="00496115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94 18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94 18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94 18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51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96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55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9 028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9 028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9 028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485BD7">
        <w:trPr>
          <w:trHeight w:val="293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2A59B2" w:rsidRPr="002A59B2" w:rsidRDefault="00E559A8" w:rsidP="00485BD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96" w:type="dxa"/>
            <w:shd w:val="clear" w:color="auto" w:fill="FDE9D9" w:themeFill="accent6" w:themeFillTint="33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</w:t>
            </w:r>
            <w:r w:rsidR="00485BD7" w:rsidRPr="00485BD7">
              <w:rPr>
                <w:rFonts w:ascii="Times New Roman" w:hAnsi="Times New Roman"/>
                <w:color w:val="000000"/>
              </w:rPr>
              <w:t>на выплату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E559A8" w:rsidRPr="00AE7CDA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 1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Pr="00AE7CDA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 1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Pr="00AE7CDA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 1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161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96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646 700,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646 7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646 7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58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796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485BD7" w:rsidP="00485BD7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85BD7">
              <w:rPr>
                <w:rFonts w:ascii="Times New Roman" w:hAnsi="Times New Roman"/>
                <w:color w:val="000000"/>
              </w:rPr>
              <w:t>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698 5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698 5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698 5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64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796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компенсацию части родительской платы за присмотр и уход за детьми</w:t>
            </w:r>
          </w:p>
        </w:tc>
        <w:tc>
          <w:tcPr>
            <w:tcW w:w="155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559A8" w:rsidRPr="00622123" w:rsidTr="00541C2A">
        <w:trPr>
          <w:trHeight w:val="559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796" w:type="dxa"/>
            <w:shd w:val="clear" w:color="auto" w:fill="FDE9D9" w:themeFill="accent6" w:themeFillTint="33"/>
            <w:vAlign w:val="bottom"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обеспечению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155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411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59" w:type="dxa"/>
            <w:shd w:val="clear" w:color="auto" w:fill="83C7B0"/>
            <w:vAlign w:val="bottom"/>
          </w:tcPr>
          <w:p w:rsidR="00E559A8" w:rsidRPr="00416755" w:rsidRDefault="00625C7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5C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625C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25C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6,11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Pr="00416755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58 320 890,01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Pr="00416755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83 770 955,21</w:t>
            </w:r>
          </w:p>
        </w:tc>
      </w:tr>
      <w:tr w:rsidR="004C3366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4C3366" w:rsidRPr="00510BF4" w:rsidRDefault="001A7DEE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4C3366" w:rsidRPr="00416755" w:rsidRDefault="001A7DEE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Cs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7 547 6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7 547 66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55 068 57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C3366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4C3366" w:rsidRPr="00510BF4" w:rsidRDefault="001A7DEE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4C3366" w:rsidRPr="00416755" w:rsidRDefault="001A7DEE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16755">
              <w:rPr>
                <w:rFonts w:ascii="Times New Roman" w:hAnsi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C3366" w:rsidRPr="00510BF4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2 259 167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366" w:rsidRPr="00510BF4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2 559 729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C3366" w:rsidRPr="00510BF4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3 062 195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C3366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4C3366" w:rsidRPr="00510BF4" w:rsidRDefault="001A7DEE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4C3366" w:rsidRPr="00416755" w:rsidRDefault="00A3712E" w:rsidP="00A371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3712E">
              <w:rPr>
                <w:rFonts w:ascii="Times New Roman" w:hAnsi="Times New Roman"/>
                <w:bCs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 093 962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 771 597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 858 739,53</w:t>
            </w:r>
          </w:p>
        </w:tc>
      </w:tr>
      <w:tr w:rsidR="004C3366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4C3366" w:rsidRPr="00510BF4" w:rsidRDefault="001A7DEE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4C3366" w:rsidRPr="00416755" w:rsidRDefault="00D73C65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Субсидии </w:t>
            </w:r>
            <w:r w:rsidRPr="00D73C65">
              <w:rPr>
                <w:rFonts w:ascii="Times New Roman" w:hAnsi="Times New Roman"/>
              </w:rPr>
              <w:t>на устройство детских игровых площадо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C3366" w:rsidRPr="00510BF4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333 333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366" w:rsidRPr="00510BF4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333 333 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C3366" w:rsidRPr="00510BF4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333 333,89</w:t>
            </w:r>
          </w:p>
        </w:tc>
      </w:tr>
      <w:tr w:rsidR="001E6729" w:rsidRPr="00622123" w:rsidTr="00A8256B">
        <w:trPr>
          <w:trHeight w:val="279"/>
        </w:trPr>
        <w:tc>
          <w:tcPr>
            <w:tcW w:w="959" w:type="dxa"/>
            <w:shd w:val="clear" w:color="auto" w:fill="auto"/>
            <w:noWrap/>
            <w:vAlign w:val="bottom"/>
          </w:tcPr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6729" w:rsidRPr="00510BF4" w:rsidRDefault="00545376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750BAB" w:rsidRDefault="00D73C65" w:rsidP="007666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бсидии </w:t>
            </w:r>
            <w:r w:rsidRPr="00D73C65">
              <w:rPr>
                <w:rFonts w:ascii="Times New Roman" w:hAnsi="Times New Roman"/>
              </w:rPr>
              <w:t xml:space="preserve">на выполнение работ по приведению в состояние готовности к приему укрываемых защитных сооружений гражданской обороны и иных </w:t>
            </w:r>
            <w:r w:rsidRPr="00D73C65">
              <w:rPr>
                <w:rFonts w:ascii="Times New Roman" w:hAnsi="Times New Roman"/>
              </w:rPr>
              <w:lastRenderedPageBreak/>
              <w:t>заглубленных помещений подземного пространст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3 999 730,0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545376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 xml:space="preserve">Субсидии </w:t>
            </w:r>
            <w:r w:rsidR="00D73C65" w:rsidRPr="00D73C65">
              <w:rPr>
                <w:rFonts w:ascii="Times New Roman" w:hAnsi="Times New Roman"/>
              </w:rPr>
              <w:t>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8 700 0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00 000 0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00 000 00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545376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A3712E" w:rsidP="007666F4">
            <w:pPr>
              <w:spacing w:after="0"/>
              <w:rPr>
                <w:rFonts w:ascii="Times New Roman" w:hAnsi="Times New Roman"/>
              </w:rPr>
            </w:pPr>
            <w:r w:rsidRPr="00A3712E">
              <w:rPr>
                <w:rFonts w:ascii="Times New Roman" w:hAnsi="Times New Roman"/>
              </w:rPr>
              <w:t>Субсидии бюджетам муниципальных округов на модернизацию муниципальных библиоте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 934 33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545376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>Модернизация региональных и (или) муниципальных учреждений культуры (субсидии на модернизацию муниципальных музеев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 209 448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545376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A3712E" w:rsidP="00A3712E">
            <w:pPr>
              <w:spacing w:after="0"/>
              <w:rPr>
                <w:rFonts w:ascii="Times New Roman" w:hAnsi="Times New Roman"/>
              </w:rPr>
            </w:pPr>
            <w:r w:rsidRPr="00A3712E">
              <w:rPr>
                <w:rFonts w:ascii="Times New Roman" w:hAnsi="Times New Roman"/>
              </w:rPr>
              <w:t>Субсидии бюджетам муниципальных округов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9 344 948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A3712E" w:rsidP="00A3712E">
            <w:pPr>
              <w:spacing w:after="0"/>
              <w:rPr>
                <w:rFonts w:ascii="Times New Roman" w:hAnsi="Times New Roman"/>
              </w:rPr>
            </w:pPr>
            <w:r w:rsidRPr="00A3712E">
              <w:rPr>
                <w:rFonts w:ascii="Times New Roman" w:hAnsi="Times New Roman"/>
              </w:rPr>
              <w:t>Субсидии на техническое оснащение региональных и муниципальных музее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 830 30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D44638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A3712E" w:rsidP="00A3712E">
            <w:pPr>
              <w:spacing w:after="0"/>
              <w:rPr>
                <w:rFonts w:ascii="Times New Roman" w:hAnsi="Times New Roman"/>
              </w:rPr>
            </w:pPr>
            <w:r w:rsidRPr="00A3712E">
              <w:rPr>
                <w:rFonts w:ascii="Times New Roman" w:hAnsi="Times New Roman"/>
              </w:rPr>
              <w:t>Субсидии на 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4 572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4 548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5 732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D44638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A3712E" w:rsidP="00A3712E">
            <w:pPr>
              <w:spacing w:after="0"/>
              <w:rPr>
                <w:rFonts w:ascii="Times New Roman" w:hAnsi="Times New Roman"/>
              </w:rPr>
            </w:pPr>
            <w:r w:rsidRPr="00A3712E">
              <w:rPr>
                <w:rFonts w:ascii="Times New Roman" w:hAnsi="Times New Roman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7 875 25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44638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579 436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579 436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 5679 436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D44638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 xml:space="preserve">Субсидии </w:t>
            </w:r>
            <w:r w:rsidR="00D73C65" w:rsidRPr="00D73C65">
              <w:rPr>
                <w:rFonts w:ascii="Times New Roman" w:hAnsi="Times New Roman"/>
              </w:rPr>
              <w:t>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 686 22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 xml:space="preserve">Субсидии </w:t>
            </w:r>
            <w:r w:rsidR="00D73C65" w:rsidRPr="00D73C65">
              <w:rPr>
                <w:rFonts w:ascii="Times New Roman" w:hAnsi="Times New Roman"/>
              </w:rPr>
              <w:t>на обеспечение условий для функционирования центров «Точка рост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00 0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00 0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 xml:space="preserve">Субсидии на реализацию мероприятий по оплате стоимости обучения граждан, заключивших договор о целевом </w:t>
            </w:r>
            <w:proofErr w:type="gramStart"/>
            <w:r w:rsidRPr="00D44638">
              <w:rPr>
                <w:rFonts w:ascii="Times New Roman" w:hAnsi="Times New Roman"/>
              </w:rPr>
              <w:t>обучении по</w:t>
            </w:r>
            <w:proofErr w:type="gramEnd"/>
            <w:r w:rsidRPr="00D44638">
              <w:rPr>
                <w:rFonts w:ascii="Times New Roman" w:hAnsi="Times New Roman"/>
              </w:rPr>
              <w:t xml:space="preserve"> педагогическим специальностя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26 35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44638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 xml:space="preserve">Субсидии </w:t>
            </w:r>
            <w:r w:rsidR="00A8256B" w:rsidRPr="00A8256B">
              <w:rPr>
                <w:rFonts w:ascii="Times New Roman" w:hAnsi="Times New Roman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4638" w:rsidRPr="00510BF4" w:rsidRDefault="00D44638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 740 00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44638" w:rsidRPr="00622123" w:rsidTr="00A8256B">
        <w:trPr>
          <w:trHeight w:val="279"/>
        </w:trPr>
        <w:tc>
          <w:tcPr>
            <w:tcW w:w="959" w:type="dxa"/>
            <w:shd w:val="clear" w:color="auto" w:fill="auto"/>
            <w:noWrap/>
            <w:vAlign w:val="bottom"/>
          </w:tcPr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4638" w:rsidRPr="00510BF4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lastRenderedPageBreak/>
              <w:t xml:space="preserve">Субсидии </w:t>
            </w:r>
            <w:r w:rsidR="00A8256B" w:rsidRPr="00A8256B">
              <w:rPr>
                <w:rFonts w:ascii="Times New Roman" w:hAnsi="Times New Roman"/>
              </w:rPr>
      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A8256B" w:rsidRPr="00A8256B">
              <w:rPr>
                <w:rFonts w:ascii="Times New Roman" w:hAnsi="Times New Roman"/>
              </w:rPr>
              <w:lastRenderedPageBreak/>
              <w:t>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13 100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D44638" w:rsidRPr="00622123" w:rsidTr="00D73C65">
        <w:trPr>
          <w:trHeight w:val="279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A8256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  <w:r w:rsidR="00A825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66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66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66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D44638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F11EA8" w:rsidP="007666F4">
            <w:pPr>
              <w:spacing w:after="0"/>
              <w:rPr>
                <w:rFonts w:ascii="Times New Roman" w:hAnsi="Times New Roman"/>
              </w:rPr>
            </w:pPr>
            <w:r w:rsidRPr="00F11EA8">
              <w:rPr>
                <w:rFonts w:ascii="Times New Roman" w:hAnsi="Times New Roman"/>
              </w:rPr>
              <w:t xml:space="preserve">Субсидии на </w:t>
            </w:r>
            <w:proofErr w:type="spellStart"/>
            <w:r w:rsidRPr="00F11EA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11EA8">
              <w:rPr>
                <w:rFonts w:ascii="Times New Roman" w:hAnsi="Times New Roman"/>
              </w:rPr>
              <w:t xml:space="preserve"> расходов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4638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20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1D7606" w:rsidP="007666F4">
            <w:pPr>
              <w:spacing w:after="0"/>
              <w:rPr>
                <w:rFonts w:ascii="Times New Roman" w:hAnsi="Times New Roman"/>
              </w:rPr>
            </w:pPr>
            <w:r w:rsidRPr="001D7606">
              <w:rPr>
                <w:rFonts w:ascii="Times New Roman" w:hAnsi="Times New Roman"/>
              </w:rPr>
              <w:t xml:space="preserve">Субсидии </w:t>
            </w:r>
            <w:r w:rsidR="00D73C65" w:rsidRPr="00D73C65">
              <w:rPr>
                <w:rFonts w:ascii="Times New Roman" w:hAnsi="Times New Roman"/>
              </w:rPr>
              <w:t>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000 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 000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0 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750BAB" w:rsidRDefault="00A3712E" w:rsidP="00A3712E">
            <w:pPr>
              <w:spacing w:after="0"/>
              <w:rPr>
                <w:rFonts w:ascii="Times New Roman" w:hAnsi="Times New Roman"/>
              </w:rPr>
            </w:pPr>
            <w:r w:rsidRPr="00A3712E">
              <w:rPr>
                <w:rFonts w:ascii="Times New Roman" w:hAnsi="Times New Roman"/>
              </w:rPr>
              <w:t>Субсидии на реализацию проектов комплексного развития сельских (агломераций), включающих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26 673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4 798 229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79 653 229,17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750BAB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>Субсидии на 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639 982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609 438,3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605 989,62</w:t>
            </w:r>
          </w:p>
        </w:tc>
      </w:tr>
      <w:tr w:rsidR="001D7606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D7606" w:rsidRPr="00510BF4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D7606" w:rsidRPr="001E6729" w:rsidRDefault="001D7606" w:rsidP="007666F4">
            <w:pPr>
              <w:spacing w:after="0"/>
              <w:rPr>
                <w:rFonts w:ascii="Times New Roman" w:hAnsi="Times New Roman"/>
              </w:rPr>
            </w:pPr>
            <w:r w:rsidRPr="001D7606">
              <w:rPr>
                <w:rFonts w:ascii="Times New Roman" w:hAnsi="Times New Roman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7606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7606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7606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 267 7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E6729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1E6729" w:rsidRPr="00750BAB" w:rsidRDefault="001D7606" w:rsidP="007666F4">
            <w:pPr>
              <w:spacing w:after="0"/>
              <w:rPr>
                <w:rFonts w:ascii="Times New Roman" w:hAnsi="Times New Roman"/>
              </w:rPr>
            </w:pPr>
            <w:r w:rsidRPr="001D7606">
              <w:rPr>
                <w:rFonts w:ascii="Times New Roman" w:hAnsi="Times New Roman"/>
              </w:rPr>
              <w:t xml:space="preserve">Субсидии </w:t>
            </w:r>
            <w:r w:rsidR="00D73C65" w:rsidRPr="00D73C65">
              <w:rPr>
                <w:rFonts w:ascii="Times New Roman" w:hAnsi="Times New Roman"/>
              </w:rPr>
              <w:t>на подготовку основания и монтаж оборудования площадок ГТ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E6729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000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A3712E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A3712E" w:rsidRPr="00510BF4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A3712E" w:rsidRPr="001D7606" w:rsidRDefault="00A3712E" w:rsidP="00A3712E">
            <w:pPr>
              <w:spacing w:after="0"/>
              <w:rPr>
                <w:rFonts w:ascii="Times New Roman" w:hAnsi="Times New Roman"/>
              </w:rPr>
            </w:pPr>
            <w:r w:rsidRPr="00A3712E">
              <w:rPr>
                <w:rFonts w:ascii="Times New Roman" w:hAnsi="Times New Roman"/>
              </w:rPr>
              <w:t>Субсид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3712E" w:rsidRPr="00510BF4" w:rsidRDefault="00A3712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20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3712E" w:rsidRPr="00510BF4" w:rsidRDefault="00A3712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3712E" w:rsidRPr="00510BF4" w:rsidRDefault="00A3712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3712E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A3712E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A3712E" w:rsidRPr="00A3712E" w:rsidRDefault="00A3712E" w:rsidP="00A3712E">
            <w:pPr>
              <w:spacing w:after="0"/>
              <w:rPr>
                <w:rFonts w:ascii="Times New Roman" w:hAnsi="Times New Roman"/>
              </w:rPr>
            </w:pPr>
            <w:r w:rsidRPr="00A3712E">
              <w:rPr>
                <w:rFonts w:ascii="Times New Roman" w:hAnsi="Times New Roman"/>
              </w:rPr>
              <w:t>Субсидии бюджетам муниципальных округов на реализацию мероприятий по благоустройству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3712E" w:rsidRDefault="00A3712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3712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  <w:r w:rsidRPr="00A3712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27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A3712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62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3712E" w:rsidRDefault="00A3712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3712E" w:rsidRDefault="00A3712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3712E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A3712E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A3712E" w:rsidRPr="00A3712E" w:rsidRDefault="00A3712E" w:rsidP="00A3712E">
            <w:pPr>
              <w:spacing w:after="0"/>
              <w:rPr>
                <w:rFonts w:ascii="Times New Roman" w:hAnsi="Times New Roman"/>
              </w:rPr>
            </w:pPr>
            <w:r w:rsidRPr="00A3712E">
              <w:rPr>
                <w:rFonts w:ascii="Times New Roman" w:hAnsi="Times New Roman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3712E" w:rsidRPr="00A3712E" w:rsidRDefault="00A3712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3712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29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A3712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917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3712E" w:rsidRDefault="00A3712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3712E" w:rsidRDefault="00A3712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73C65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73C65" w:rsidRPr="00510BF4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73C65" w:rsidRPr="00750BAB" w:rsidRDefault="00D73C65" w:rsidP="00D73C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</w:t>
            </w:r>
            <w:r w:rsidRPr="00D73C65">
              <w:rPr>
                <w:rFonts w:ascii="Times New Roman" w:hAnsi="Times New Roman"/>
              </w:rPr>
              <w:t>на строительство (приобретение) жилого помещения (жилого дома), предоставляемого гражданам по договору найма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3C65" w:rsidRPr="00510BF4" w:rsidRDefault="00D73C65" w:rsidP="00D73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2 140 918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3C65" w:rsidRPr="00510BF4" w:rsidRDefault="00D73C65" w:rsidP="00D73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73C65" w:rsidRPr="00510BF4" w:rsidRDefault="00D73C65" w:rsidP="00D73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73C65" w:rsidRPr="00622123" w:rsidTr="00541C2A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73C65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D73C65" w:rsidRDefault="00D73C65" w:rsidP="00D73C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</w:t>
            </w:r>
            <w:r w:rsidRPr="00D73C65">
              <w:rPr>
                <w:rFonts w:ascii="Times New Roman" w:hAnsi="Times New Roman"/>
              </w:rPr>
              <w:t>на поддержку инициативных проек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3C65" w:rsidRPr="00510BF4" w:rsidRDefault="00D73C65" w:rsidP="00D73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D73C6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  <w:r w:rsidRPr="00D73C6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959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D73C6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45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73C65" w:rsidRPr="00510BF4" w:rsidRDefault="00D73C65" w:rsidP="00D73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73C65" w:rsidRPr="00510BF4" w:rsidRDefault="00D73C65" w:rsidP="00D73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E559A8" w:rsidRPr="00622123" w:rsidTr="00541C2A">
        <w:trPr>
          <w:trHeight w:val="34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96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83C7B0"/>
            <w:vAlign w:val="bottom"/>
          </w:tcPr>
          <w:p w:rsidR="00E559A8" w:rsidRPr="00416755" w:rsidRDefault="003C744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 203 578,0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Pr="00416755" w:rsidRDefault="003C744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 101 666,0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Pr="00416755" w:rsidRDefault="003C744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 150 393,0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16755" w:rsidRPr="00622123" w:rsidTr="00A8256B">
        <w:trPr>
          <w:trHeight w:val="562"/>
        </w:trPr>
        <w:tc>
          <w:tcPr>
            <w:tcW w:w="959" w:type="dxa"/>
            <w:shd w:val="clear" w:color="auto" w:fill="auto"/>
            <w:noWrap/>
            <w:vAlign w:val="bottom"/>
          </w:tcPr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256B" w:rsidRDefault="00A8256B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16755" w:rsidRPr="00510BF4" w:rsidRDefault="00416755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416755" w:rsidRPr="00416755" w:rsidRDefault="00416755" w:rsidP="00A8256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Cs/>
              </w:rPr>
              <w:lastRenderedPageBreak/>
              <w:t xml:space="preserve">Межбюджетные трансферты </w:t>
            </w:r>
            <w:r w:rsidR="00A8256B" w:rsidRPr="00A8256B">
              <w:rPr>
                <w:rFonts w:ascii="Times New Roman" w:hAnsi="Times New Roman"/>
                <w:bCs/>
              </w:rPr>
              <w:t xml:space="preserve"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</w:t>
            </w:r>
            <w:r w:rsidR="00A8256B" w:rsidRPr="00A8256B">
              <w:rPr>
                <w:rFonts w:ascii="Times New Roman" w:hAnsi="Times New Roman"/>
                <w:bCs/>
              </w:rPr>
              <w:lastRenderedPageBreak/>
              <w:t>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416755" w:rsidRPr="00510BF4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8256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  <w:r w:rsidRPr="00A8256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49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A8256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920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256B" w:rsidRDefault="00A8256B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416755" w:rsidRPr="00510BF4" w:rsidRDefault="00416755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171 80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A8256B" w:rsidRDefault="00A8256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416755" w:rsidRPr="00510BF4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171 8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16755" w:rsidRPr="00622123" w:rsidTr="00541C2A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416755" w:rsidRPr="00510BF4" w:rsidRDefault="00416755" w:rsidP="00625C7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796" w:type="dxa"/>
            <w:shd w:val="clear" w:color="auto" w:fill="FDE9D9" w:themeFill="accent6" w:themeFillTint="33"/>
            <w:noWrap/>
            <w:vAlign w:val="bottom"/>
          </w:tcPr>
          <w:p w:rsidR="00416755" w:rsidRPr="00416755" w:rsidRDefault="00416755" w:rsidP="00A8256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</w:rPr>
              <w:t xml:space="preserve">Межбюджетные трансферты </w:t>
            </w:r>
            <w:r w:rsidR="00A8256B" w:rsidRPr="00A8256B">
              <w:rPr>
                <w:rFonts w:ascii="Times New Roman" w:hAnsi="Times New Roman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6755" w:rsidRPr="00510BF4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 979 698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6755" w:rsidRPr="00510BF4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 929 866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16755" w:rsidRPr="00510BF4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 978 593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E559A8" w:rsidRPr="00622123" w:rsidTr="00541C2A">
        <w:trPr>
          <w:trHeight w:val="780"/>
        </w:trPr>
        <w:tc>
          <w:tcPr>
            <w:tcW w:w="959" w:type="dxa"/>
            <w:shd w:val="clear" w:color="auto" w:fill="92CDDC" w:themeFill="accent5" w:themeFillTint="99"/>
            <w:noWrap/>
            <w:hideMark/>
          </w:tcPr>
          <w:p w:rsidR="00E559A8" w:rsidRPr="00622123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6" w:type="dxa"/>
            <w:shd w:val="clear" w:color="auto" w:fill="92CDDC" w:themeFill="accent5" w:themeFillTint="99"/>
            <w:hideMark/>
          </w:tcPr>
          <w:p w:rsidR="00E559A8" w:rsidRPr="008F046B" w:rsidRDefault="00E559A8" w:rsidP="002A59B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межбюджетных трансфертов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E559A8" w:rsidRPr="00545376" w:rsidRDefault="00A8256B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5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A825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A825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25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9,41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95C29" w:rsidRDefault="00595C29" w:rsidP="004167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559A8" w:rsidRPr="00545376" w:rsidRDefault="00595C29" w:rsidP="004167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425 335 961,9</w:t>
            </w:r>
            <w:r w:rsidR="003B4D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6452BD" w:rsidRDefault="006452BD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559A8" w:rsidRPr="00510BF4" w:rsidRDefault="006452BD" w:rsidP="006452B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10BF4">
              <w:rPr>
                <w:rFonts w:ascii="Times New Roman" w:hAnsi="Times New Roman"/>
                <w:b/>
                <w:sz w:val="18"/>
                <w:szCs w:val="18"/>
              </w:rPr>
              <w:t>1 277 613 485,68</w:t>
            </w:r>
          </w:p>
        </w:tc>
      </w:tr>
    </w:tbl>
    <w:p w:rsidR="00A34DDE" w:rsidRDefault="00A34DDE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A8256B" w:rsidRDefault="00A8256B" w:rsidP="00B07EA5">
      <w:pPr>
        <w:tabs>
          <w:tab w:val="left" w:pos="14747"/>
        </w:tabs>
      </w:pPr>
    </w:p>
    <w:p w:rsidR="00A8256B" w:rsidRDefault="00A8256B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A8256B" w:rsidP="00B07EA5">
      <w:pPr>
        <w:tabs>
          <w:tab w:val="left" w:pos="14747"/>
        </w:tabs>
      </w:pPr>
      <w:r>
        <w:rPr>
          <w:noProof/>
          <w:lang w:eastAsia="ru-RU"/>
        </w:rPr>
        <w:drawing>
          <wp:anchor distT="0" distB="0" distL="114300" distR="114300" simplePos="0" relativeHeight="251422208" behindDoc="1" locked="0" layoutInCell="1" allowOverlap="1" wp14:anchorId="71831AE2" wp14:editId="4DAB5194">
            <wp:simplePos x="0" y="0"/>
            <wp:positionH relativeFrom="column">
              <wp:posOffset>5027295</wp:posOffset>
            </wp:positionH>
            <wp:positionV relativeFrom="paragraph">
              <wp:posOffset>24130</wp:posOffset>
            </wp:positionV>
            <wp:extent cx="3075305" cy="196913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A34DDE" w:rsidRDefault="00A34DDE" w:rsidP="002A59B2">
      <w:pPr>
        <w:tabs>
          <w:tab w:val="left" w:pos="14747"/>
        </w:tabs>
      </w:pPr>
    </w:p>
    <w:p w:rsidR="00A34DDE" w:rsidRDefault="00A34DDE" w:rsidP="00252C25">
      <w:pPr>
        <w:tabs>
          <w:tab w:val="left" w:pos="14747"/>
        </w:tabs>
        <w:jc w:val="center"/>
      </w:pPr>
    </w:p>
    <w:p w:rsidR="00C52F5D" w:rsidRDefault="00DE4EBC" w:rsidP="00252C25">
      <w:pPr>
        <w:tabs>
          <w:tab w:val="left" w:pos="5745"/>
          <w:tab w:val="left" w:pos="85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33FC783" wp14:editId="40D59F9E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9469120" cy="590550"/>
                <wp:effectExtent l="12700" t="169545" r="167005" b="11430"/>
                <wp:wrapNone/>
                <wp:docPr id="464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5466E5" w:rsidRDefault="00107D52" w:rsidP="00F65E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6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107D52" w:rsidRPr="00821DC1" w:rsidRDefault="00107D52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105" type="#_x0000_t176" style="position:absolute;margin-left:4.75pt;margin-top:1.35pt;width:745.6pt;height:46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5466E5" w:rsidRDefault="00184EDA" w:rsidP="00F65EC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6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184EDA" w:rsidRPr="00821DC1" w:rsidRDefault="00184EDA" w:rsidP="00F65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C25" w:rsidRDefault="00252C25" w:rsidP="00F65EC4">
      <w:pPr>
        <w:pStyle w:val="2"/>
        <w:rPr>
          <w:sz w:val="32"/>
          <w:szCs w:val="32"/>
        </w:rPr>
      </w:pPr>
    </w:p>
    <w:p w:rsidR="00F65EC4" w:rsidRDefault="00A8256B" w:rsidP="00F65EC4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78E0DD7" wp14:editId="2FB5D8BC">
                <wp:simplePos x="0" y="0"/>
                <wp:positionH relativeFrom="column">
                  <wp:posOffset>-55245</wp:posOffset>
                </wp:positionH>
                <wp:positionV relativeFrom="paragraph">
                  <wp:posOffset>194310</wp:posOffset>
                </wp:positionV>
                <wp:extent cx="4037330" cy="1816735"/>
                <wp:effectExtent l="76200" t="76200" r="20320" b="12065"/>
                <wp:wrapNone/>
                <wp:docPr id="478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181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F1277D" w:rsidRDefault="00107D5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1277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з бюджета Смоленской области:</w:t>
                            </w:r>
                          </w:p>
                          <w:p w:rsidR="00107D52" w:rsidRPr="00F1277D" w:rsidRDefault="00107D5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1277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дотации – 270 314,0</w:t>
                            </w:r>
                          </w:p>
                          <w:p w:rsidR="00107D52" w:rsidRPr="00F1277D" w:rsidRDefault="00107D5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1277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субсидии – 537 020,7</w:t>
                            </w:r>
                          </w:p>
                          <w:p w:rsidR="00107D52" w:rsidRPr="00F1277D" w:rsidRDefault="00107D5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1277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субвенции – 566 942,5</w:t>
                            </w:r>
                          </w:p>
                          <w:p w:rsidR="00107D52" w:rsidRPr="003506A2" w:rsidRDefault="00107D5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1277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иные межбюджетные трансферты – 5 229,6</w:t>
                            </w:r>
                          </w:p>
                          <w:p w:rsidR="00107D52" w:rsidRDefault="00107D52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1" o:spid="_x0000_s1106" style="position:absolute;left:0;text-align:left;margin-left:-4.35pt;margin-top:15.3pt;width:317.9pt;height:143.0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184EDA" w:rsidRPr="00F1277D" w:rsidRDefault="00184ED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1277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з бюджета Смоленской области:</w:t>
                      </w:r>
                    </w:p>
                    <w:p w:rsidR="00184EDA" w:rsidRPr="00F1277D" w:rsidRDefault="00184ED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1277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дотации – 270 314,0</w:t>
                      </w:r>
                    </w:p>
                    <w:p w:rsidR="00184EDA" w:rsidRPr="00F1277D" w:rsidRDefault="00184ED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1277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субсидии – 537 020,7</w:t>
                      </w:r>
                    </w:p>
                    <w:p w:rsidR="00184EDA" w:rsidRPr="00F1277D" w:rsidRDefault="00184ED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1277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субвенции – 566 942,5</w:t>
                      </w:r>
                    </w:p>
                    <w:p w:rsidR="00184EDA" w:rsidRPr="003506A2" w:rsidRDefault="00184ED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1277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иные межбюджетные трансферты – 5 229,6</w:t>
                      </w:r>
                    </w:p>
                    <w:p w:rsidR="00184EDA" w:rsidRDefault="00184EDA" w:rsidP="00F65EC4"/>
                  </w:txbxContent>
                </v:textbox>
              </v:roundrect>
            </w:pict>
          </mc:Fallback>
        </mc:AlternateContent>
      </w:r>
      <w:r w:rsidR="00DE4EB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B5CADE7" wp14:editId="7D88388D">
                <wp:simplePos x="0" y="0"/>
                <wp:positionH relativeFrom="column">
                  <wp:posOffset>8345805</wp:posOffset>
                </wp:positionH>
                <wp:positionV relativeFrom="paragraph">
                  <wp:posOffset>102870</wp:posOffset>
                </wp:positionV>
                <wp:extent cx="1276350" cy="342900"/>
                <wp:effectExtent l="0" t="0" r="0" b="0"/>
                <wp:wrapNone/>
                <wp:docPr id="512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02597C" wp14:editId="122FC40A">
                                  <wp:extent cx="162772" cy="237392"/>
                                  <wp:effectExtent l="19050" t="0" r="8678" b="0"/>
                                  <wp:docPr id="269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5" o:spid="_x0000_s1107" style="position:absolute;left:0;text-align:left;margin-left:657.15pt;margin-top:8.1pt;width:100.5pt;height:27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/AuQIAAL0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" filled="f" stroked="f">
                <v:textbox>
                  <w:txbxContent>
                    <w:p w:rsidR="00184EDA" w:rsidRDefault="00184EDA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102597C" wp14:editId="122FC40A">
                            <wp:extent cx="162772" cy="237392"/>
                            <wp:effectExtent l="19050" t="0" r="8678" b="0"/>
                            <wp:docPr id="269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184EDA" w:rsidRDefault="00184EDA"/>
                  </w:txbxContent>
                </v:textbox>
              </v:rect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DEE7DEB" wp14:editId="71619495">
                <wp:simplePos x="0" y="0"/>
                <wp:positionH relativeFrom="column">
                  <wp:posOffset>3855085</wp:posOffset>
                </wp:positionH>
                <wp:positionV relativeFrom="paragraph">
                  <wp:posOffset>336550</wp:posOffset>
                </wp:positionV>
                <wp:extent cx="2619375" cy="742950"/>
                <wp:effectExtent l="26035" t="22225" r="488315" b="0"/>
                <wp:wrapNone/>
                <wp:docPr id="463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style="position:absolute;margin-left:303.55pt;margin-top:26.5pt;width:206.25pt;height:58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DE4EBC" w:rsidP="00C4696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99FBC89" wp14:editId="3010D3C0">
                <wp:simplePos x="0" y="0"/>
                <wp:positionH relativeFrom="column">
                  <wp:posOffset>4483735</wp:posOffset>
                </wp:positionH>
                <wp:positionV relativeFrom="paragraph">
                  <wp:posOffset>189230</wp:posOffset>
                </wp:positionV>
                <wp:extent cx="4114800" cy="1800225"/>
                <wp:effectExtent l="76200" t="76200" r="0" b="9525"/>
                <wp:wrapNone/>
                <wp:docPr id="477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6924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6924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107D52" w:rsidRDefault="00107D52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107D52" w:rsidRDefault="00107D52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107D52" w:rsidRDefault="00107D52" w:rsidP="00F65EC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4" o:spid="_x0000_s1108" style="position:absolute;left:0;text-align:left;margin-left:353.05pt;margin-top:14.9pt;width:324pt;height:141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" fillcolor="#fde9d9" stroked="f" strokecolor="#95b3d7 [1940]">
                <v:fill color2="#f69240" focus="100%" type="gradient"/>
                <v:shadow on="t" opacity=".5" offset="-6pt,-6pt"/>
                <v:textbox>
                  <w:txbxContent>
                    <w:p w:rsidR="00184EDA" w:rsidRDefault="00184EDA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184EDA" w:rsidRDefault="00184EDA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184EDA" w:rsidRDefault="00184EDA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184EDA" w:rsidRDefault="00184EDA" w:rsidP="00F65EC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07EA5" w:rsidRDefault="00BB3DDF" w:rsidP="00B07EA5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  <w:r w:rsidR="00B07EA5">
        <w:tab/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F65EC4" w:rsidP="00C4696F">
      <w:r w:rsidRPr="00F65EC4">
        <w:rPr>
          <w:noProof/>
          <w:lang w:eastAsia="ru-RU"/>
        </w:rPr>
        <w:drawing>
          <wp:anchor distT="0" distB="0" distL="114300" distR="114300" simplePos="0" relativeHeight="251393536" behindDoc="1" locked="0" layoutInCell="1" allowOverlap="1" wp14:anchorId="10982985" wp14:editId="387D92B5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B37923" w:rsidRDefault="00C256BF" w:rsidP="00C4696F">
      <w:pPr>
        <w:tabs>
          <w:tab w:val="left" w:pos="5745"/>
          <w:tab w:val="left" w:pos="8595"/>
        </w:tabs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D2CB07C" wp14:editId="567B35AD">
                <wp:simplePos x="0" y="0"/>
                <wp:positionH relativeFrom="column">
                  <wp:posOffset>440788</wp:posOffset>
                </wp:positionH>
                <wp:positionV relativeFrom="paragraph">
                  <wp:posOffset>83820</wp:posOffset>
                </wp:positionV>
                <wp:extent cx="8378093" cy="590550"/>
                <wp:effectExtent l="38100" t="209550" r="213995" b="57150"/>
                <wp:wrapNone/>
                <wp:docPr id="462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8093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5466E5" w:rsidRDefault="00107D52" w:rsidP="004A282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7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107D52" w:rsidRPr="00821DC1" w:rsidRDefault="00107D52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109" type="#_x0000_t176" style="position:absolute;margin-left:34.7pt;margin-top:6.6pt;width:659.7pt;height:46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KLpQMAAJU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5466E5" w:rsidRDefault="00184EDA" w:rsidP="004A282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7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184EDA" w:rsidRPr="00821DC1" w:rsidRDefault="00184EDA" w:rsidP="004A2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DE4EBC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BA645CE" wp14:editId="24D0CB1A">
                <wp:simplePos x="0" y="0"/>
                <wp:positionH relativeFrom="column">
                  <wp:posOffset>86936</wp:posOffset>
                </wp:positionH>
                <wp:positionV relativeFrom="paragraph">
                  <wp:posOffset>295467</wp:posOffset>
                </wp:positionV>
                <wp:extent cx="3914775" cy="1903228"/>
                <wp:effectExtent l="76200" t="76200" r="28575" b="20955"/>
                <wp:wrapNone/>
                <wp:docPr id="467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032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256FE7" w:rsidRDefault="00107D5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107D52" w:rsidRPr="00256FE7" w:rsidRDefault="00107D5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63 382,0</w:t>
                            </w:r>
                          </w:p>
                          <w:p w:rsidR="00107D52" w:rsidRPr="00256FE7" w:rsidRDefault="00107D5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 субсидии – 658 320,9</w:t>
                            </w:r>
                          </w:p>
                          <w:p w:rsidR="00107D52" w:rsidRDefault="00107D5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98 531,4</w:t>
                            </w:r>
                          </w:p>
                          <w:p w:rsidR="00107D52" w:rsidRDefault="00107D5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 иные межбюджетны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ансферты –5 101,7</w:t>
                            </w:r>
                          </w:p>
                          <w:p w:rsidR="00107D52" w:rsidRPr="00256FE7" w:rsidRDefault="00107D5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07D52" w:rsidRDefault="00107D52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5" o:spid="_x0000_s1110" style="position:absolute;margin-left:6.85pt;margin-top:23.25pt;width:308.25pt;height:149.8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184EDA" w:rsidRPr="00256FE7" w:rsidRDefault="00184EDA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184EDA" w:rsidRPr="00256FE7" w:rsidRDefault="00184EDA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63 382,0</w:t>
                      </w:r>
                    </w:p>
                    <w:p w:rsidR="00184EDA" w:rsidRPr="00256FE7" w:rsidRDefault="00184EDA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 субсидии – 658 320,9</w:t>
                      </w:r>
                    </w:p>
                    <w:p w:rsidR="00184EDA" w:rsidRDefault="00184EDA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98 531,4</w:t>
                      </w:r>
                    </w:p>
                    <w:p w:rsidR="00184EDA" w:rsidRDefault="00184EDA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 иные межбюджетные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т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ансферты –5 101,7</w:t>
                      </w:r>
                    </w:p>
                    <w:p w:rsidR="00184EDA" w:rsidRPr="00256FE7" w:rsidRDefault="00184EDA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184EDA" w:rsidRDefault="00184EDA" w:rsidP="004A282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90C610F" wp14:editId="6AF47AA0">
                <wp:simplePos x="0" y="0"/>
                <wp:positionH relativeFrom="column">
                  <wp:posOffset>8303260</wp:posOffset>
                </wp:positionH>
                <wp:positionV relativeFrom="paragraph">
                  <wp:posOffset>66040</wp:posOffset>
                </wp:positionV>
                <wp:extent cx="771525" cy="342900"/>
                <wp:effectExtent l="0" t="0" r="0" b="0"/>
                <wp:wrapNone/>
                <wp:docPr id="466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3D7841" wp14:editId="523B4B66">
                                  <wp:extent cx="162772" cy="237392"/>
                                  <wp:effectExtent l="19050" t="0" r="8678" b="0"/>
                                  <wp:docPr id="269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107D52" w:rsidRDefault="00107D52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8" o:spid="_x0000_s1111" style="position:absolute;margin-left:653.8pt;margin-top:5.2pt;width:60.75pt;height:2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3kug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" filled="f" stroked="f">
                <v:textbox>
                  <w:txbxContent>
                    <w:p w:rsidR="00184EDA" w:rsidRDefault="00184EDA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53D7841" wp14:editId="523B4B66">
                            <wp:extent cx="162772" cy="237392"/>
                            <wp:effectExtent l="19050" t="0" r="8678" b="0"/>
                            <wp:docPr id="269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184EDA" w:rsidRDefault="00184EDA" w:rsidP="0050750A"/>
                  </w:txbxContent>
                </v:textbox>
              </v:rect>
            </w:pict>
          </mc:Fallback>
        </mc:AlternateConten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DE4EBC" w:rsidP="008C14F7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01147D5" wp14:editId="71FD8C05">
                <wp:simplePos x="0" y="0"/>
                <wp:positionH relativeFrom="column">
                  <wp:posOffset>4702810</wp:posOffset>
                </wp:positionH>
                <wp:positionV relativeFrom="paragraph">
                  <wp:posOffset>0</wp:posOffset>
                </wp:positionV>
                <wp:extent cx="4114800" cy="1629410"/>
                <wp:effectExtent l="76200" t="76200" r="0" b="8890"/>
                <wp:wrapNone/>
                <wp:docPr id="465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62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107D52" w:rsidRDefault="00107D52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107D52" w:rsidRDefault="00107D52" w:rsidP="004A282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8" o:spid="_x0000_s1112" style="position:absolute;margin-left:370.3pt;margin-top:0;width:324pt;height:128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184EDA" w:rsidRDefault="00184EDA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184EDA" w:rsidRDefault="00184EDA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184EDA" w:rsidRDefault="00184EDA" w:rsidP="004A282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26F18D42" wp14:editId="1BC4F6F8">
                <wp:extent cx="304800" cy="304800"/>
                <wp:effectExtent l="0" t="0" r="0" b="0"/>
                <wp:docPr id="46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X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jFGgvbQpLutld43SlyBBmUysHtUD9qlaNS9rL4ZJOSypWLD7oyCMkPz4flRpLUcWkZriDR2EOEF&#10;hrsYQEPr4aOswSEFh758+0b3zgcUBu19l55OXWJ7iyoQXkdkHkEv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QH1Fe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DE4EBC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E434156" wp14:editId="252E77C1">
                <wp:extent cx="304800" cy="304800"/>
                <wp:effectExtent l="0" t="0" r="0" b="0"/>
                <wp:docPr id="46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TG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lAfQXto0t3WSu8bXbsCDcpkYPeoHrRL0ah7WX0zSMhlS8WG3RkFZYbmw/OjSGs5tIzWEGnsIMIL&#10;DHcxgIbWw0dZg0MKDn359o3unQ8oDNr7Lj2dusT2FlUgvI7IPIJY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Ay9Ma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252C25">
      <w:pPr>
        <w:ind w:left="-284" w:firstLine="284"/>
      </w:pPr>
    </w:p>
    <w:p w:rsidR="008C14F7" w:rsidRPr="004B60AE" w:rsidRDefault="008C14F7" w:rsidP="008C14F7"/>
    <w:p w:rsidR="008C14F7" w:rsidRPr="004B60AE" w:rsidRDefault="008C14F7" w:rsidP="008C14F7"/>
    <w:p w:rsidR="008C14F7" w:rsidRPr="004B60AE" w:rsidRDefault="00DE4EBC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2B4F62B" wp14:editId="735474EF">
                <wp:simplePos x="0" y="0"/>
                <wp:positionH relativeFrom="column">
                  <wp:posOffset>4007485</wp:posOffset>
                </wp:positionH>
                <wp:positionV relativeFrom="paragraph">
                  <wp:posOffset>-2760345</wp:posOffset>
                </wp:positionV>
                <wp:extent cx="2619375" cy="742950"/>
                <wp:effectExtent l="26035" t="20955" r="488315" b="0"/>
                <wp:wrapNone/>
                <wp:docPr id="45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style="position:absolute;margin-left:315.55pt;margin-top:-217.35pt;width:206.25pt;height:5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8C14F7" w:rsidRPr="004B60AE" w:rsidRDefault="004A2824" w:rsidP="008C14F7">
      <w:r w:rsidRPr="004A2824">
        <w:rPr>
          <w:noProof/>
          <w:lang w:eastAsia="ru-RU"/>
        </w:rPr>
        <w:drawing>
          <wp:anchor distT="0" distB="0" distL="114300" distR="114300" simplePos="0" relativeHeight="251394560" behindDoc="1" locked="0" layoutInCell="1" allowOverlap="1" wp14:anchorId="0A16E034" wp14:editId="2AA3DA2C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C256BF" w:rsidRDefault="00C256BF" w:rsidP="008C14F7"/>
    <w:p w:rsidR="006F42D1" w:rsidRDefault="00C256BF" w:rsidP="008C14F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FF678C1" wp14:editId="7D8339AF">
                <wp:simplePos x="0" y="0"/>
                <wp:positionH relativeFrom="column">
                  <wp:posOffset>248920</wp:posOffset>
                </wp:positionH>
                <wp:positionV relativeFrom="paragraph">
                  <wp:posOffset>14849</wp:posOffset>
                </wp:positionV>
                <wp:extent cx="8284308" cy="590550"/>
                <wp:effectExtent l="38100" t="209550" r="212090" b="57150"/>
                <wp:wrapNone/>
                <wp:docPr id="45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4308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5466E5" w:rsidRDefault="00107D52" w:rsidP="00231C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8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107D52" w:rsidRPr="00821DC1" w:rsidRDefault="00107D52" w:rsidP="00231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113" type="#_x0000_t176" style="position:absolute;margin-left:19.6pt;margin-top:1.15pt;width:652.3pt;height:46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5466E5" w:rsidRDefault="00184EDA" w:rsidP="00231C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8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184EDA" w:rsidRPr="00821DC1" w:rsidRDefault="00184EDA" w:rsidP="00231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D46" w:rsidRPr="004B60AE" w:rsidRDefault="00920D46" w:rsidP="008C14F7"/>
    <w:p w:rsidR="006069D3" w:rsidRDefault="006069D3" w:rsidP="00252C25">
      <w:pPr>
        <w:tabs>
          <w:tab w:val="left" w:pos="2193"/>
        </w:tabs>
      </w:pPr>
    </w:p>
    <w:p w:rsidR="0050750A" w:rsidRDefault="000F1689" w:rsidP="00252C25">
      <w:pPr>
        <w:tabs>
          <w:tab w:val="left" w:pos="21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7E27828" wp14:editId="36286EA6">
                <wp:simplePos x="0" y="0"/>
                <wp:positionH relativeFrom="column">
                  <wp:posOffset>246424</wp:posOffset>
                </wp:positionH>
                <wp:positionV relativeFrom="paragraph">
                  <wp:posOffset>131739</wp:posOffset>
                </wp:positionV>
                <wp:extent cx="3914775" cy="1998921"/>
                <wp:effectExtent l="76200" t="76200" r="28575" b="20955"/>
                <wp:wrapNone/>
                <wp:docPr id="456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989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256FE7" w:rsidRDefault="00107D52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107D52" w:rsidRPr="00256FE7" w:rsidRDefault="00107D52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59 202,0</w:t>
                            </w:r>
                          </w:p>
                          <w:p w:rsidR="00107D52" w:rsidRPr="00256FE7" w:rsidRDefault="00107D52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сид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483 770,9</w:t>
                            </w:r>
                          </w:p>
                          <w:p w:rsidR="00107D52" w:rsidRPr="00256FE7" w:rsidRDefault="00107D52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629 490,1</w:t>
                            </w:r>
                          </w:p>
                          <w:p w:rsidR="00107D52" w:rsidRDefault="00107D52" w:rsidP="002C4A86"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 иные межбюджетны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ансферты –5 15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8" o:spid="_x0000_s1114" style="position:absolute;margin-left:19.4pt;margin-top:10.35pt;width:308.25pt;height:157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184EDA" w:rsidRPr="00256FE7" w:rsidRDefault="00184EDA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184EDA" w:rsidRPr="00256FE7" w:rsidRDefault="00184EDA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59 202,0</w:t>
                      </w:r>
                    </w:p>
                    <w:p w:rsidR="00184EDA" w:rsidRPr="00256FE7" w:rsidRDefault="00184EDA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сид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483 770,9</w:t>
                      </w:r>
                    </w:p>
                    <w:p w:rsidR="00184EDA" w:rsidRPr="00256FE7" w:rsidRDefault="00184EDA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629 490,1</w:t>
                      </w:r>
                    </w:p>
                    <w:p w:rsidR="00184EDA" w:rsidRDefault="00184EDA" w:rsidP="002C4A86"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 иные межбюджетные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т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ансферты –5 150,4</w:t>
                      </w:r>
                    </w:p>
                  </w:txbxContent>
                </v:textbox>
              </v:roundrect>
            </w:pict>
          </mc:Fallback>
        </mc:AlternateContent>
      </w:r>
      <w:r w:rsidR="000266F2"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829A128" wp14:editId="001866FC">
                <wp:simplePos x="0" y="0"/>
                <wp:positionH relativeFrom="column">
                  <wp:posOffset>8512810</wp:posOffset>
                </wp:positionH>
                <wp:positionV relativeFrom="paragraph">
                  <wp:posOffset>305435</wp:posOffset>
                </wp:positionV>
                <wp:extent cx="771525" cy="342900"/>
                <wp:effectExtent l="0" t="0" r="0" b="0"/>
                <wp:wrapNone/>
                <wp:docPr id="457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557F01" wp14:editId="5FF65195">
                                  <wp:extent cx="162772" cy="237392"/>
                                  <wp:effectExtent l="19050" t="0" r="8678" b="0"/>
                                  <wp:docPr id="269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107D52" w:rsidRDefault="00107D52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9" o:spid="_x0000_s1115" style="position:absolute;margin-left:670.3pt;margin-top:24.05pt;width:60.75pt;height:2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awuQ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" filled="f" stroked="f">
                <v:textbox>
                  <w:txbxContent>
                    <w:p w:rsidR="00184EDA" w:rsidRDefault="00184EDA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9557F01" wp14:editId="5FF65195">
                            <wp:extent cx="162772" cy="237392"/>
                            <wp:effectExtent l="19050" t="0" r="8678" b="0"/>
                            <wp:docPr id="269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184EDA" w:rsidRDefault="00184EDA" w:rsidP="0050750A"/>
                  </w:txbxContent>
                </v:textbox>
              </v:rect>
            </w:pict>
          </mc:Fallback>
        </mc:AlternateContent>
      </w:r>
    </w:p>
    <w:p w:rsidR="003019B1" w:rsidRDefault="00DE4EBC" w:rsidP="0050750A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33370CB" wp14:editId="277AEBC6">
                <wp:simplePos x="0" y="0"/>
                <wp:positionH relativeFrom="column">
                  <wp:posOffset>4159885</wp:posOffset>
                </wp:positionH>
                <wp:positionV relativeFrom="paragraph">
                  <wp:posOffset>59690</wp:posOffset>
                </wp:positionV>
                <wp:extent cx="2619375" cy="742950"/>
                <wp:effectExtent l="26035" t="21590" r="488315" b="0"/>
                <wp:wrapNone/>
                <wp:docPr id="455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style="position:absolute;margin-left:327.55pt;margin-top:4.7pt;width:206.25pt;height:5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3019B1" w:rsidRPr="006F5EAD" w:rsidRDefault="00DE4EBC" w:rsidP="003019B1">
      <w:pPr>
        <w:tabs>
          <w:tab w:val="left" w:pos="86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1B3CBBE" wp14:editId="599C166F">
                <wp:simplePos x="0" y="0"/>
                <wp:positionH relativeFrom="column">
                  <wp:posOffset>4855210</wp:posOffset>
                </wp:positionH>
                <wp:positionV relativeFrom="paragraph">
                  <wp:posOffset>307975</wp:posOffset>
                </wp:positionV>
                <wp:extent cx="4114800" cy="1800225"/>
                <wp:effectExtent l="76200" t="76200" r="0" b="9525"/>
                <wp:wrapNone/>
                <wp:docPr id="454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107D52" w:rsidRDefault="00107D52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107D52" w:rsidRDefault="00107D52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107D52" w:rsidRDefault="00107D52" w:rsidP="002C4A86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0" o:spid="_x0000_s1116" style="position:absolute;margin-left:382.3pt;margin-top:24.25pt;width:324pt;height:141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184EDA" w:rsidRDefault="00184EDA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184EDA" w:rsidRDefault="00184EDA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184EDA" w:rsidRDefault="00184EDA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184EDA" w:rsidRDefault="00184EDA" w:rsidP="002C4A86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CD3ED4" w:rsidRDefault="00CD3ED4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1395584" behindDoc="1" locked="0" layoutInCell="1" allowOverlap="1" wp14:anchorId="54157511" wp14:editId="5638F7B9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252C25" w:rsidRDefault="00252C25" w:rsidP="000E3039">
      <w:pPr>
        <w:rPr>
          <w:noProof/>
          <w:lang w:eastAsia="ru-RU"/>
        </w:rPr>
      </w:pPr>
    </w:p>
    <w:p w:rsidR="00975E75" w:rsidRDefault="00DE4EBC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45949" wp14:editId="0A6220A3">
                <wp:simplePos x="0" y="0"/>
                <wp:positionH relativeFrom="column">
                  <wp:posOffset>467848</wp:posOffset>
                </wp:positionH>
                <wp:positionV relativeFrom="paragraph">
                  <wp:posOffset>-17487</wp:posOffset>
                </wp:positionV>
                <wp:extent cx="8495275" cy="712381"/>
                <wp:effectExtent l="38100" t="209550" r="210820" b="50165"/>
                <wp:wrapNone/>
                <wp:docPr id="453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5275" cy="71238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Default="00107D52" w:rsidP="00137E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сновные характеристики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муниципального округа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07D52" w:rsidRPr="008910CF" w:rsidRDefault="00107D52" w:rsidP="00137E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107D52" w:rsidRPr="00930B3C" w:rsidRDefault="00107D52" w:rsidP="00533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117" type="#_x0000_t176" style="position:absolute;margin-left:36.85pt;margin-top:-1.4pt;width:668.9pt;height:56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" fillcolor="#f2f2f2 [3052]">
                <v:fill color2="#f2f2f2 [3052]" rotate="t" focus="100%" type="gradient"/>
                <v:shadow color="#243f60 [1604]" opacity=".5" offset="1pt"/>
                <o:extrusion v:ext="view" color="#f2f2f2 [3052]" on="t"/>
                <v:textbox>
                  <w:txbxContent>
                    <w:p w:rsidR="00184EDA" w:rsidRDefault="00184EDA" w:rsidP="00137E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сновные характеристики бюджета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муниципального округа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184EDA" w:rsidRPr="008910CF" w:rsidRDefault="00184EDA" w:rsidP="00137E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6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7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8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184EDA" w:rsidRPr="00930B3C" w:rsidRDefault="00184EDA" w:rsidP="00533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DE4EBC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 wp14:anchorId="718ABBE4" wp14:editId="7257203F">
                <wp:simplePos x="0" y="0"/>
                <wp:positionH relativeFrom="column">
                  <wp:posOffset>8414385</wp:posOffset>
                </wp:positionH>
                <wp:positionV relativeFrom="paragraph">
                  <wp:posOffset>46990</wp:posOffset>
                </wp:positionV>
                <wp:extent cx="951865" cy="487680"/>
                <wp:effectExtent l="0" t="0" r="0" b="7620"/>
                <wp:wrapNone/>
                <wp:docPr id="45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30D75C" wp14:editId="33C2E214">
                                  <wp:extent cx="162772" cy="237392"/>
                                  <wp:effectExtent l="19050" t="0" r="8678" b="0"/>
                                  <wp:docPr id="269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107D52" w:rsidRPr="0050750A" w:rsidRDefault="00107D52" w:rsidP="0050750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18" type="#_x0000_t202" style="position:absolute;margin-left:662.55pt;margin-top:3.7pt;width:74.95pt;height:38.4pt;z-index:-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GEuw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" filled="f" stroked="f">
                <v:textbox>
                  <w:txbxContent>
                    <w:p w:rsidR="00184EDA" w:rsidRDefault="00184EDA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330D75C" wp14:editId="33C2E214">
                            <wp:extent cx="162772" cy="237392"/>
                            <wp:effectExtent l="19050" t="0" r="8678" b="0"/>
                            <wp:docPr id="269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184EDA" w:rsidRPr="0050750A" w:rsidRDefault="00184EDA" w:rsidP="0050750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8592" behindDoc="1" locked="0" layoutInCell="1" allowOverlap="1" wp14:anchorId="137D0BD9" wp14:editId="3F3C3A28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D52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1654656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107D52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1651584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CB2FE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6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DE4EB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8FDE76" wp14:editId="1E5604C0">
                <wp:simplePos x="0" y="0"/>
                <wp:positionH relativeFrom="column">
                  <wp:posOffset>674941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9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882C30" w:rsidRDefault="00107D52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 819 819,1</w:t>
                            </w:r>
                          </w:p>
                          <w:p w:rsidR="00107D52" w:rsidRPr="00882C30" w:rsidRDefault="00107D52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9" o:spid="_x0000_s1119" style="position:absolute;margin-left:531.45pt;margin-top:17.2pt;width:140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Pr="00882C30" w:rsidRDefault="00184EDA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 819 819,1</w:t>
                      </w:r>
                    </w:p>
                    <w:p w:rsidR="00184EDA" w:rsidRPr="00882C30" w:rsidRDefault="00184EDA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00EFD9" wp14:editId="6FFE3737">
                <wp:simplePos x="0" y="0"/>
                <wp:positionH relativeFrom="column">
                  <wp:posOffset>130238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8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5B7DE7" w:rsidRDefault="00107D52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 748 637,5</w:t>
                            </w:r>
                          </w:p>
                          <w:p w:rsidR="00107D52" w:rsidRPr="00882C30" w:rsidRDefault="00107D52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4" o:spid="_x0000_s1120" style="position:absolute;margin-left:102.55pt;margin-top:17.2pt;width:140.2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184EDA" w:rsidRPr="005B7DE7" w:rsidRDefault="00184EDA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 748 637,5</w:t>
                      </w:r>
                    </w:p>
                    <w:p w:rsidR="00184EDA" w:rsidRPr="00882C30" w:rsidRDefault="00184EDA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255E9F"/>
                  </w:txbxContent>
                </v:textbox>
              </v:roundrect>
            </w:pict>
          </mc:Fallback>
        </mc:AlternateContent>
      </w:r>
    </w:p>
    <w:p w:rsidR="00975E75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6991B97" wp14:editId="3AC424D5">
                <wp:simplePos x="0" y="0"/>
                <wp:positionH relativeFrom="column">
                  <wp:posOffset>1677670</wp:posOffset>
                </wp:positionH>
                <wp:positionV relativeFrom="paragraph">
                  <wp:posOffset>663575</wp:posOffset>
                </wp:positionV>
                <wp:extent cx="1012190" cy="266700"/>
                <wp:effectExtent l="0" t="8255" r="8255" b="46355"/>
                <wp:wrapNone/>
                <wp:docPr id="383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97" o:spid="_x0000_s1026" type="#_x0000_t93" style="position:absolute;margin-left:132.1pt;margin-top:52.25pt;width:79.7pt;height:21pt;rotation: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" fillcolor="#d8d8d8 [2732]" strokecolor="yellow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1C5C2F8" wp14:editId="6AD5516C">
                <wp:simplePos x="0" y="0"/>
                <wp:positionH relativeFrom="column">
                  <wp:posOffset>7252335</wp:posOffset>
                </wp:positionH>
                <wp:positionV relativeFrom="paragraph">
                  <wp:posOffset>563880</wp:posOffset>
                </wp:positionV>
                <wp:extent cx="812165" cy="266700"/>
                <wp:effectExtent l="0" t="13017" r="0" b="13018"/>
                <wp:wrapNone/>
                <wp:docPr id="382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812165" cy="266700"/>
                        </a:xfrm>
                        <a:prstGeom prst="stripedRightArrow">
                          <a:avLst>
                            <a:gd name="adj1" fmla="val 50000"/>
                            <a:gd name="adj2" fmla="val 7613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6" o:spid="_x0000_s1026" type="#_x0000_t93" style="position:absolute;margin-left:571.05pt;margin-top:44.4pt;width:63.95pt;height:21pt;rotation:-9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" fillcolor="#d8d8d8 [2732]" strokecolor="#00b0f0"/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A19852" wp14:editId="165D2D7A">
                <wp:simplePos x="0" y="0"/>
                <wp:positionH relativeFrom="column">
                  <wp:posOffset>-97790</wp:posOffset>
                </wp:positionH>
                <wp:positionV relativeFrom="paragraph">
                  <wp:posOffset>211455</wp:posOffset>
                </wp:positionV>
                <wp:extent cx="1673225" cy="1733550"/>
                <wp:effectExtent l="95250" t="19050" r="22225" b="95250"/>
                <wp:wrapNone/>
                <wp:docPr id="38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1733550"/>
                        </a:xfrm>
                        <a:prstGeom prst="can">
                          <a:avLst>
                            <a:gd name="adj" fmla="val 25901"/>
                          </a:avLst>
                        </a:prstGeom>
                        <a:gradFill rotWithShape="0">
                          <a:gsLst>
                            <a:gs pos="0">
                              <a:srgbClr val="00ADEA"/>
                            </a:gs>
                            <a:gs pos="100000">
                              <a:srgbClr val="00ADE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33773" w:rsidRDefault="00107D52" w:rsidP="005A106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9" o:spid="_x0000_s1121" type="#_x0000_t22" style="position:absolute;left:0;text-align:left;margin-left:-7.7pt;margin-top:16.65pt;width:131.75pt;height:13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" fillcolor="#00adea" strokecolor="#e7b619" strokeweight="2.25pt">
                <v:fill color2="#cceffb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Pr="00533773" w:rsidRDefault="00184EDA" w:rsidP="005A1061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FA650D4" wp14:editId="7A778EA2">
                <wp:simplePos x="0" y="0"/>
                <wp:positionH relativeFrom="column">
                  <wp:posOffset>6216015</wp:posOffset>
                </wp:positionH>
                <wp:positionV relativeFrom="paragraph">
                  <wp:posOffset>363855</wp:posOffset>
                </wp:positionV>
                <wp:extent cx="1793875" cy="1581150"/>
                <wp:effectExtent l="95250" t="19050" r="15875" b="95250"/>
                <wp:wrapNone/>
                <wp:docPr id="380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2" o:spid="_x0000_s1026" type="#_x0000_t22" style="position:absolute;margin-left:489.45pt;margin-top:28.65pt;width:141.25pt;height:124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</v:shape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7A7D0D7" wp14:editId="5C03A8D6">
                <wp:simplePos x="0" y="0"/>
                <wp:positionH relativeFrom="column">
                  <wp:posOffset>8009890</wp:posOffset>
                </wp:positionH>
                <wp:positionV relativeFrom="paragraph">
                  <wp:posOffset>194310</wp:posOffset>
                </wp:positionV>
                <wp:extent cx="1692275" cy="1352550"/>
                <wp:effectExtent l="95250" t="19050" r="22225" b="95250"/>
                <wp:wrapNone/>
                <wp:docPr id="379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41471E" w:rsidRDefault="00107D52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07D52" w:rsidRDefault="00107D52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4" o:spid="_x0000_s1122" type="#_x0000_t22" style="position:absolute;left:0;text-align:left;margin-left:630.7pt;margin-top:15.3pt;width:133.25pt;height:106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Pr="0041471E" w:rsidRDefault="00184EDA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84EDA" w:rsidRDefault="00184EDA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37106B1" wp14:editId="721A6BD2">
                <wp:simplePos x="0" y="0"/>
                <wp:positionH relativeFrom="column">
                  <wp:posOffset>-97790</wp:posOffset>
                </wp:positionH>
                <wp:positionV relativeFrom="paragraph">
                  <wp:posOffset>299085</wp:posOffset>
                </wp:positionV>
                <wp:extent cx="1622425" cy="1057275"/>
                <wp:effectExtent l="0" t="0" r="0" b="9525"/>
                <wp:wrapNone/>
                <wp:docPr id="378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41471E" w:rsidRDefault="00107D52" w:rsidP="004147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107D52" w:rsidRPr="0041471E" w:rsidRDefault="00107D52" w:rsidP="0041471E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391 447,4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8" o:spid="_x0000_s1123" style="position:absolute;left:0;text-align:left;margin-left:-7.7pt;margin-top:23.55pt;width:127.75pt;height:83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kRugIAAL4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" filled="f" stroked="f">
                <v:textbox>
                  <w:txbxContent>
                    <w:p w:rsidR="00184EDA" w:rsidRPr="0041471E" w:rsidRDefault="00184EDA" w:rsidP="004147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184EDA" w:rsidRPr="0041471E" w:rsidRDefault="00184EDA" w:rsidP="0041471E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391 447,4</w:t>
                      </w:r>
                    </w:p>
                    <w:p w:rsidR="00184EDA" w:rsidRDefault="00184ED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AA747FA" wp14:editId="7E814936">
                <wp:simplePos x="0" y="0"/>
                <wp:positionH relativeFrom="column">
                  <wp:posOffset>1575435</wp:posOffset>
                </wp:positionH>
                <wp:positionV relativeFrom="paragraph">
                  <wp:posOffset>222885</wp:posOffset>
                </wp:positionV>
                <wp:extent cx="1616075" cy="1352550"/>
                <wp:effectExtent l="95250" t="19050" r="22225" b="95250"/>
                <wp:wrapNone/>
                <wp:docPr id="377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33773" w:rsidRDefault="00107D52" w:rsidP="005A1061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107D52" w:rsidRPr="005A2F5A" w:rsidRDefault="00107D52" w:rsidP="005A2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A2F5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4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 017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0" o:spid="_x0000_s1124" type="#_x0000_t22" style="position:absolute;left:0;text-align:left;margin-left:124.05pt;margin-top:17.55pt;width:127.2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Pr="00533773" w:rsidRDefault="00184EDA" w:rsidP="005A1061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184EDA" w:rsidRPr="005A2F5A" w:rsidRDefault="00184EDA" w:rsidP="005A2F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5A2F5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47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 017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2A583" wp14:editId="51F46709">
                <wp:simplePos x="0" y="0"/>
                <wp:positionH relativeFrom="column">
                  <wp:posOffset>4721860</wp:posOffset>
                </wp:positionH>
                <wp:positionV relativeFrom="paragraph">
                  <wp:posOffset>232410</wp:posOffset>
                </wp:positionV>
                <wp:extent cx="1828800" cy="1609725"/>
                <wp:effectExtent l="0" t="0" r="0" b="0"/>
                <wp:wrapNone/>
                <wp:docPr id="376" name="Oval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97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6" o:spid="_x0000_s1026" style="position:absolute;margin-left:371.8pt;margin-top:18.3pt;width:2in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" filled="f" stroked="f"/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82192F2" wp14:editId="2B0F1D1D">
                <wp:simplePos x="0" y="0"/>
                <wp:positionH relativeFrom="column">
                  <wp:posOffset>7936865</wp:posOffset>
                </wp:positionH>
                <wp:positionV relativeFrom="paragraph">
                  <wp:posOffset>234315</wp:posOffset>
                </wp:positionV>
                <wp:extent cx="1910715" cy="752475"/>
                <wp:effectExtent l="0" t="0" r="0" b="9525"/>
                <wp:wrapNone/>
                <wp:docPr id="37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3A4F94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пр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ограммные</w:t>
                            </w:r>
                          </w:p>
                          <w:p w:rsidR="00107D52" w:rsidRPr="0041471E" w:rsidRDefault="00107D52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33 586,1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5" o:spid="_x0000_s1125" type="#_x0000_t202" style="position:absolute;left:0;text-align:left;margin-left:624.95pt;margin-top:18.45pt;width:150.45pt;height:59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HLvAIAAMY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" filled="f" stroked="f">
                <v:textbox>
                  <w:txbxContent>
                    <w:p w:rsidR="00184EDA" w:rsidRDefault="00184EDA" w:rsidP="003A4F94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пр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ограммные</w:t>
                      </w:r>
                    </w:p>
                    <w:p w:rsidR="00184EDA" w:rsidRPr="0041471E" w:rsidRDefault="00184EDA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33 586,1</w:t>
                      </w: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DDCBB25" wp14:editId="180483F0">
                <wp:simplePos x="0" y="0"/>
                <wp:positionH relativeFrom="column">
                  <wp:posOffset>3232785</wp:posOffset>
                </wp:positionH>
                <wp:positionV relativeFrom="paragraph">
                  <wp:posOffset>-3810</wp:posOffset>
                </wp:positionV>
                <wp:extent cx="1644650" cy="1209675"/>
                <wp:effectExtent l="95250" t="19050" r="12700" b="104775"/>
                <wp:wrapNone/>
                <wp:docPr id="374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 w:rsidP="005A1061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126" type="#_x0000_t22" style="position:absolute;left:0;text-align:left;margin-left:254.55pt;margin-top:-.3pt;width:129.5pt;height:95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Default="00184EDA" w:rsidP="005A1061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0464DA8" wp14:editId="241DD3BD">
                <wp:simplePos x="0" y="0"/>
                <wp:positionH relativeFrom="column">
                  <wp:posOffset>6216015</wp:posOffset>
                </wp:positionH>
                <wp:positionV relativeFrom="paragraph">
                  <wp:posOffset>15240</wp:posOffset>
                </wp:positionV>
                <wp:extent cx="1720850" cy="971550"/>
                <wp:effectExtent l="0" t="0" r="0" b="0"/>
                <wp:wrapNone/>
                <wp:docPr id="373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533773" w:rsidRDefault="00107D52" w:rsidP="00533773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107D52" w:rsidRPr="0041471E" w:rsidRDefault="00107D52" w:rsidP="00186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786 233,0</w:t>
                            </w:r>
                          </w:p>
                          <w:p w:rsidR="00107D52" w:rsidRDefault="00107D52" w:rsidP="004147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6" o:spid="_x0000_s1127" style="position:absolute;left:0;text-align:left;margin-left:489.45pt;margin-top:1.2pt;width:135.5pt;height:76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" filled="f" stroked="f">
                <v:textbox>
                  <w:txbxContent>
                    <w:p w:rsidR="00184EDA" w:rsidRPr="00533773" w:rsidRDefault="00184EDA" w:rsidP="00533773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184EDA" w:rsidRPr="0041471E" w:rsidRDefault="00184EDA" w:rsidP="001864C9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786 233,0</w:t>
                      </w:r>
                    </w:p>
                    <w:p w:rsidR="00184EDA" w:rsidRDefault="00184EDA" w:rsidP="0041471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750CBDC" wp14:editId="61A982BF">
                <wp:simplePos x="0" y="0"/>
                <wp:positionH relativeFrom="column">
                  <wp:posOffset>3156585</wp:posOffset>
                </wp:positionH>
                <wp:positionV relativeFrom="paragraph">
                  <wp:posOffset>234315</wp:posOffset>
                </wp:positionV>
                <wp:extent cx="1720850" cy="971550"/>
                <wp:effectExtent l="0" t="0" r="0" b="0"/>
                <wp:wrapNone/>
                <wp:docPr id="372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41471E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</w:p>
                          <w:p w:rsidR="00107D52" w:rsidRDefault="00107D52" w:rsidP="0041471E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0 172,7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4" o:spid="_x0000_s1128" style="position:absolute;left:0;text-align:left;margin-left:248.55pt;margin-top:18.45pt;width:135.5pt;height:76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" filled="f" stroked="f">
                <v:textbox>
                  <w:txbxContent>
                    <w:p w:rsidR="00184EDA" w:rsidRDefault="00184EDA" w:rsidP="0041471E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</w:p>
                    <w:p w:rsidR="00184EDA" w:rsidRDefault="00184EDA" w:rsidP="0041471E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0 172,7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F09D2B2" wp14:editId="76E4D36C">
                <wp:simplePos x="0" y="0"/>
                <wp:positionH relativeFrom="column">
                  <wp:posOffset>7519670</wp:posOffset>
                </wp:positionH>
                <wp:positionV relativeFrom="paragraph">
                  <wp:posOffset>374015</wp:posOffset>
                </wp:positionV>
                <wp:extent cx="567055" cy="266700"/>
                <wp:effectExtent l="0" t="21272" r="40322" b="21273"/>
                <wp:wrapNone/>
                <wp:docPr id="371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1" o:spid="_x0000_s1026" type="#_x0000_t93" style="position:absolute;margin-left:592.1pt;margin-top:29.45pt;width:44.65pt;height:21pt;rotation:-9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" fillcolor="#d8d8d8 [2732]" strokecolor="#00b0f0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38FD17E" wp14:editId="7F64A0F7">
                <wp:simplePos x="0" y="0"/>
                <wp:positionH relativeFrom="column">
                  <wp:posOffset>1987550</wp:posOffset>
                </wp:positionH>
                <wp:positionV relativeFrom="paragraph">
                  <wp:posOffset>403860</wp:posOffset>
                </wp:positionV>
                <wp:extent cx="506730" cy="266700"/>
                <wp:effectExtent l="0" t="0" r="32385" b="32385"/>
                <wp:wrapNone/>
                <wp:docPr id="370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0" o:spid="_x0000_s1026" type="#_x0000_t93" style="position:absolute;margin-left:156.5pt;margin-top:31.8pt;width:39.9pt;height:21pt;rotation:9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" fillcolor="#d8d8d8 [2732]" strokecolor="yellow"/>
            </w:pict>
          </mc:Fallback>
        </mc:AlternateConten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DE4EBC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802DE6" wp14:editId="1A6DA84C">
                <wp:simplePos x="0" y="0"/>
                <wp:positionH relativeFrom="column">
                  <wp:posOffset>683260</wp:posOffset>
                </wp:positionH>
                <wp:positionV relativeFrom="paragraph">
                  <wp:posOffset>130175</wp:posOffset>
                </wp:positionV>
                <wp:extent cx="3276600" cy="971550"/>
                <wp:effectExtent l="95250" t="19050" r="19050" b="95250"/>
                <wp:wrapNone/>
                <wp:docPr id="369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Default="00107D52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07D52" w:rsidRPr="009A443B" w:rsidRDefault="00107D52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443B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,0</w:t>
                            </w:r>
                          </w:p>
                          <w:p w:rsidR="00107D52" w:rsidRPr="00882C30" w:rsidRDefault="00107D52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7" o:spid="_x0000_s1129" style="position:absolute;left:0;text-align:left;margin-left:53.8pt;margin-top:10.25pt;width:258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Default="00184EDA" w:rsidP="00255E9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4EDA" w:rsidRPr="009A443B" w:rsidRDefault="00184EDA" w:rsidP="00255E9F">
                      <w:pPr>
                        <w:spacing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A443B">
                        <w:rPr>
                          <w:rFonts w:ascii="Times New Roman" w:eastAsiaTheme="minorHAnsi" w:hAnsi="Times New Roman"/>
                          <w:b/>
                          <w:bCs/>
                          <w:sz w:val="32"/>
                          <w:szCs w:val="32"/>
                        </w:rPr>
                        <w:t>0,0</w:t>
                      </w:r>
                    </w:p>
                    <w:p w:rsidR="00184EDA" w:rsidRPr="00882C30" w:rsidRDefault="00184EDA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E39FB" wp14:editId="1763523D">
                <wp:simplePos x="0" y="0"/>
                <wp:positionH relativeFrom="column">
                  <wp:posOffset>6216015</wp:posOffset>
                </wp:positionH>
                <wp:positionV relativeFrom="paragraph">
                  <wp:posOffset>130175</wp:posOffset>
                </wp:positionV>
                <wp:extent cx="3289300" cy="981075"/>
                <wp:effectExtent l="95250" t="19050" r="25400" b="104775"/>
                <wp:wrapNone/>
                <wp:docPr id="368" name="Auto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5A1061" w:rsidRDefault="00107D52" w:rsidP="006465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</w:t>
                            </w:r>
                          </w:p>
                          <w:p w:rsidR="00107D52" w:rsidRPr="005A1061" w:rsidRDefault="00107D52" w:rsidP="00646532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фици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– 71 181,6</w:t>
                            </w:r>
                          </w:p>
                          <w:p w:rsidR="00107D52" w:rsidRPr="0081218C" w:rsidRDefault="00107D52" w:rsidP="00255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107D52" w:rsidRPr="00882C30" w:rsidRDefault="00107D52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1" o:spid="_x0000_s1130" style="position:absolute;left:0;text-align:left;margin-left:489.45pt;margin-top:10.25pt;width:259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Pr="005A1061" w:rsidRDefault="00184EDA" w:rsidP="006465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184EDA" w:rsidRPr="005A1061" w:rsidRDefault="00184EDA" w:rsidP="00646532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фицит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– 71 181,6</w:t>
                      </w:r>
                    </w:p>
                    <w:p w:rsidR="00184EDA" w:rsidRPr="0081218C" w:rsidRDefault="00184EDA" w:rsidP="00255E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184EDA" w:rsidRPr="00882C30" w:rsidRDefault="00184EDA" w:rsidP="00255E9F"/>
                  </w:txbxContent>
                </v:textbox>
              </v:roundrect>
            </w:pict>
          </mc:Fallback>
        </mc:AlternateConten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56B1F8" wp14:editId="10F65FB2">
                <wp:simplePos x="0" y="0"/>
                <wp:positionH relativeFrom="column">
                  <wp:posOffset>8606790</wp:posOffset>
                </wp:positionH>
                <wp:positionV relativeFrom="paragraph">
                  <wp:posOffset>36195</wp:posOffset>
                </wp:positionV>
                <wp:extent cx="859790" cy="535305"/>
                <wp:effectExtent l="0" t="0" r="0" b="0"/>
                <wp:wrapNone/>
                <wp:docPr id="3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255E9F" w:rsidRDefault="00107D52" w:rsidP="00F77303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D4D4D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07EAABD" wp14:editId="1668D4CD">
                                  <wp:extent cx="952500" cy="485775"/>
                                  <wp:effectExtent l="0" t="0" r="0" b="0"/>
                                  <wp:docPr id="2697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677.7pt;margin-top:2.85pt;width:67.7pt;height:4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ss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" filled="f" stroked="f">
                <v:textbox>
                  <w:txbxContent>
                    <w:p w:rsidR="00184EDA" w:rsidRPr="00255E9F" w:rsidRDefault="00184EDA" w:rsidP="00F77303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4D4D4D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07EAABD" wp14:editId="1668D4CD">
                            <wp:extent cx="952500" cy="485775"/>
                            <wp:effectExtent l="0" t="0" r="0" b="0"/>
                            <wp:docPr id="2697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6544" behindDoc="1" locked="0" layoutInCell="1" allowOverlap="1" wp14:anchorId="56C1F905" wp14:editId="6A7B07FC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CB2FE4">
        <w:rPr>
          <w:rFonts w:ascii="Times New Roman" w:hAnsi="Times New Roman"/>
          <w:b/>
          <w:color w:val="4D4D4D"/>
          <w:sz w:val="44"/>
          <w:szCs w:val="44"/>
        </w:rPr>
        <w:t>7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EE4037" wp14:editId="2B224683">
                <wp:extent cx="297180" cy="297180"/>
                <wp:effectExtent l="0" t="0" r="0" b="0"/>
                <wp:docPr id="366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x8sgIAALk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07D5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02" type="#_x0000_t136" style="position:absolute;left:0;text-align:left;margin-left:518.5pt;margin-top:1.25pt;width:189.75pt;height:36.75pt;z-index:25180211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95" type="#_x0000_t136" style="position:absolute;left:0;text-align:left;margin-left:85.3pt;margin-top:1.25pt;width:189.75pt;height:36.75pt;z-index:251794944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CF7E2D5" wp14:editId="2CC5FE04">
                <wp:simplePos x="0" y="0"/>
                <wp:positionH relativeFrom="column">
                  <wp:posOffset>691134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5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5B7DE7" w:rsidRDefault="00107D52" w:rsidP="005E1061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 816 456,9</w:t>
                            </w:r>
                          </w:p>
                          <w:p w:rsidR="00107D52" w:rsidRPr="005B7DE7" w:rsidRDefault="00107D52" w:rsidP="003A4F94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3A4F94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5" o:spid="_x0000_s1132" style="position:absolute;left:0;text-align:left;margin-left:544.2pt;margin-top:10.05pt;width:140.25pt;height:38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Pr="005B7DE7" w:rsidRDefault="00184EDA" w:rsidP="005E1061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 816 456,9</w:t>
                      </w:r>
                    </w:p>
                    <w:p w:rsidR="00184EDA" w:rsidRPr="005B7DE7" w:rsidRDefault="00184EDA" w:rsidP="003A4F94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3A4F94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2AEA3DD" wp14:editId="40D128E8">
                <wp:simplePos x="0" y="0"/>
                <wp:positionH relativeFrom="column">
                  <wp:posOffset>140716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4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5B7DE7" w:rsidRDefault="00107D52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 817 286,1</w:t>
                            </w:r>
                          </w:p>
                          <w:p w:rsidR="00107D52" w:rsidRPr="00882C30" w:rsidRDefault="00107D52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8" o:spid="_x0000_s1133" style="position:absolute;left:0;text-align:left;margin-left:110.8pt;margin-top:10.05pt;width:140.25pt;height:38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" fillcolor="#daeef3 [664]" strokecolor="#c9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Pr="005B7DE7" w:rsidRDefault="00184EDA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 817 286,1</w:t>
                      </w:r>
                    </w:p>
                    <w:p w:rsidR="00184EDA" w:rsidRPr="00882C30" w:rsidRDefault="00184EDA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3A4F94"/>
                  </w:txbxContent>
                </v:textbox>
              </v:roundrect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31B1B08" wp14:editId="31E8D813">
                <wp:simplePos x="0" y="0"/>
                <wp:positionH relativeFrom="column">
                  <wp:posOffset>7301865</wp:posOffset>
                </wp:positionH>
                <wp:positionV relativeFrom="paragraph">
                  <wp:posOffset>712470</wp:posOffset>
                </wp:positionV>
                <wp:extent cx="1012190" cy="266700"/>
                <wp:effectExtent l="0" t="27305" r="8255" b="27305"/>
                <wp:wrapNone/>
                <wp:docPr id="363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5" o:spid="_x0000_s1026" type="#_x0000_t93" style="position:absolute;margin-left:574.95pt;margin-top:56.1pt;width:79.7pt;height:21pt;rotation:-9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" fillcolor="#d8d8d8 [2732]" strokecolor="#00b0f0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CB62665" wp14:editId="02EBD433">
                <wp:simplePos x="0" y="0"/>
                <wp:positionH relativeFrom="column">
                  <wp:posOffset>1791970</wp:posOffset>
                </wp:positionH>
                <wp:positionV relativeFrom="paragraph">
                  <wp:posOffset>417195</wp:posOffset>
                </wp:positionV>
                <wp:extent cx="1012190" cy="266700"/>
                <wp:effectExtent l="0" t="8255" r="8255" b="46355"/>
                <wp:wrapNone/>
                <wp:docPr id="362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4" o:spid="_x0000_s1026" type="#_x0000_t93" style="position:absolute;margin-left:141.1pt;margin-top:32.85pt;width:79.7pt;height:21pt;rotation:90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" fillcolor="#d8d8d8 [2732]" strokecolor="yellow"/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386466" wp14:editId="0A70558E">
                <wp:simplePos x="0" y="0"/>
                <wp:positionH relativeFrom="column">
                  <wp:posOffset>4952121</wp:posOffset>
                </wp:positionH>
                <wp:positionV relativeFrom="paragraph">
                  <wp:posOffset>260911</wp:posOffset>
                </wp:positionV>
                <wp:extent cx="1717675" cy="1581150"/>
                <wp:effectExtent l="95250" t="19050" r="15875" b="95250"/>
                <wp:wrapNone/>
                <wp:docPr id="361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6" o:spid="_x0000_s1134" type="#_x0000_t22" style="position:absolute;left:0;text-align:left;margin-left:389.95pt;margin-top:20.55pt;width:135.25pt;height:12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Default="00184E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28EF16B" wp14:editId="10D05EA1">
                <wp:simplePos x="0" y="0"/>
                <wp:positionH relativeFrom="column">
                  <wp:posOffset>-269240</wp:posOffset>
                </wp:positionH>
                <wp:positionV relativeFrom="paragraph">
                  <wp:posOffset>26670</wp:posOffset>
                </wp:positionV>
                <wp:extent cx="1733550" cy="1733550"/>
                <wp:effectExtent l="95250" t="19050" r="19050" b="95250"/>
                <wp:wrapNone/>
                <wp:docPr id="360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8EC0"/>
                            </a:gs>
                            <a:gs pos="100000">
                              <a:srgbClr val="008E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33773" w:rsidRDefault="00107D52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107D52" w:rsidRDefault="00107D5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9" o:spid="_x0000_s1135" type="#_x0000_t22" style="position:absolute;left:0;text-align:left;margin-left:-21.2pt;margin-top:2.1pt;width:136.5pt;height:136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" fillcolor="#008ec0" strokecolor="#e7b619" strokeweight="2.25pt">
                <v:fill color2="#cce8f2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Pr="00533773" w:rsidRDefault="00184EDA" w:rsidP="003A4F94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184EDA" w:rsidRDefault="00184EDA" w:rsidP="003A4F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4CB0847" wp14:editId="1C0951B4">
                <wp:simplePos x="0" y="0"/>
                <wp:positionH relativeFrom="column">
                  <wp:posOffset>1511935</wp:posOffset>
                </wp:positionH>
                <wp:positionV relativeFrom="paragraph">
                  <wp:posOffset>332105</wp:posOffset>
                </wp:positionV>
                <wp:extent cx="1508125" cy="1352550"/>
                <wp:effectExtent l="95250" t="19050" r="15875" b="95250"/>
                <wp:wrapNone/>
                <wp:docPr id="359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33773" w:rsidRDefault="00107D52" w:rsidP="003A4F94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107D52" w:rsidRPr="0041471E" w:rsidRDefault="00107D52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381 487,4</w:t>
                            </w:r>
                          </w:p>
                          <w:p w:rsidR="00107D52" w:rsidRDefault="00107D52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0" o:spid="_x0000_s1136" type="#_x0000_t22" style="position:absolute;left:0;text-align:left;margin-left:119.05pt;margin-top:26.15pt;width:118.75pt;height:106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Pr="00533773" w:rsidRDefault="00184EDA" w:rsidP="003A4F94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184EDA" w:rsidRPr="0041471E" w:rsidRDefault="00184EDA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381 487,4</w:t>
                      </w:r>
                    </w:p>
                    <w:p w:rsidR="00184EDA" w:rsidRDefault="00184EDA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77303" w:rsidRDefault="00B20368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11C9E81" wp14:editId="61F97408">
                <wp:simplePos x="0" y="0"/>
                <wp:positionH relativeFrom="column">
                  <wp:posOffset>4879145</wp:posOffset>
                </wp:positionH>
                <wp:positionV relativeFrom="paragraph">
                  <wp:posOffset>328539</wp:posOffset>
                </wp:positionV>
                <wp:extent cx="1793875" cy="799465"/>
                <wp:effectExtent l="0" t="0" r="0" b="635"/>
                <wp:wrapNone/>
                <wp:docPr id="358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533773" w:rsidRDefault="00107D52" w:rsidP="00B20368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Программные</w:t>
                            </w:r>
                          </w:p>
                          <w:p w:rsidR="00107D52" w:rsidRPr="0041471E" w:rsidRDefault="00107D52" w:rsidP="00B203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787 851,5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7" o:spid="_x0000_s1137" type="#_x0000_t202" style="position:absolute;left:0;text-align:left;margin-left:384.2pt;margin-top:25.85pt;width:141.25pt;height:62.9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MJvQ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" filled="f" stroked="f">
                <v:textbox>
                  <w:txbxContent>
                    <w:p w:rsidR="00184EDA" w:rsidRPr="00533773" w:rsidRDefault="00184EDA" w:rsidP="00B20368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Программные</w:t>
                      </w:r>
                    </w:p>
                    <w:p w:rsidR="00184EDA" w:rsidRPr="0041471E" w:rsidRDefault="00184EDA" w:rsidP="00B20368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787 851,5</w:t>
                      </w: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3025420" wp14:editId="6B6233A7">
                <wp:simplePos x="0" y="0"/>
                <wp:positionH relativeFrom="column">
                  <wp:posOffset>8275955</wp:posOffset>
                </wp:positionH>
                <wp:positionV relativeFrom="paragraph">
                  <wp:posOffset>131445</wp:posOffset>
                </wp:positionV>
                <wp:extent cx="1581150" cy="1190625"/>
                <wp:effectExtent l="95250" t="19050" r="19050" b="104775"/>
                <wp:wrapNone/>
                <wp:docPr id="357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8" o:spid="_x0000_s1138" type="#_x0000_t22" style="position:absolute;left:0;text-align:left;margin-left:651.65pt;margin-top:10.35pt;width:124.5pt;height:93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Default="00184E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1647A51" wp14:editId="76B5376F">
                <wp:simplePos x="0" y="0"/>
                <wp:positionH relativeFrom="column">
                  <wp:posOffset>6675120</wp:posOffset>
                </wp:positionH>
                <wp:positionV relativeFrom="paragraph">
                  <wp:posOffset>31750</wp:posOffset>
                </wp:positionV>
                <wp:extent cx="1601470" cy="1352550"/>
                <wp:effectExtent l="95250" t="19050" r="17780" b="95250"/>
                <wp:wrapNone/>
                <wp:docPr id="3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41471E" w:rsidRDefault="00107D52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07D52" w:rsidRDefault="00107D52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139" type="#_x0000_t22" style="position:absolute;left:0;text-align:left;margin-left:525.6pt;margin-top:2.5pt;width:126.1pt;height:106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Pr="0041471E" w:rsidRDefault="00184EDA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84EDA" w:rsidRDefault="00184EDA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1C8D426" wp14:editId="207F9916">
                <wp:simplePos x="0" y="0"/>
                <wp:positionH relativeFrom="column">
                  <wp:posOffset>3020060</wp:posOffset>
                </wp:positionH>
                <wp:positionV relativeFrom="paragraph">
                  <wp:posOffset>113030</wp:posOffset>
                </wp:positionV>
                <wp:extent cx="1530350" cy="1209675"/>
                <wp:effectExtent l="95250" t="19050" r="12700" b="104775"/>
                <wp:wrapNone/>
                <wp:docPr id="354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 w:rsidP="003A4F94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1" o:spid="_x0000_s1140" type="#_x0000_t22" style="position:absolute;left:0;text-align:left;margin-left:237.8pt;margin-top:8.9pt;width:120.5pt;height:95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Default="00184EDA" w:rsidP="003A4F94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A20AE51" wp14:editId="32CC44A6">
                <wp:simplePos x="0" y="0"/>
                <wp:positionH relativeFrom="column">
                  <wp:posOffset>-269240</wp:posOffset>
                </wp:positionH>
                <wp:positionV relativeFrom="paragraph">
                  <wp:posOffset>198755</wp:posOffset>
                </wp:positionV>
                <wp:extent cx="1609725" cy="828675"/>
                <wp:effectExtent l="0" t="0" r="0" b="9525"/>
                <wp:wrapNone/>
                <wp:docPr id="353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41471E" w:rsidRDefault="00107D52" w:rsidP="003A4F9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107D52" w:rsidRDefault="00107D52"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1 425 335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2" o:spid="_x0000_s1141" type="#_x0000_t202" style="position:absolute;left:0;text-align:left;margin-left:-21.2pt;margin-top:15.65pt;width:126.75pt;height:6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M8vAIAAM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" filled="f" stroked="f">
                <v:textbox>
                  <w:txbxContent>
                    <w:p w:rsidR="00184EDA" w:rsidRPr="0041471E" w:rsidRDefault="00184EDA" w:rsidP="003A4F9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184EDA" w:rsidRDefault="00184EDA"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1 425 335,9</w:t>
                      </w:r>
                    </w:p>
                  </w:txbxContent>
                </v:textbox>
              </v:shape>
            </w:pict>
          </mc:Fallback>
        </mc:AlternateContent>
      </w:r>
    </w:p>
    <w:p w:rsidR="00F77303" w:rsidRDefault="00B20368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74AEA0F" wp14:editId="00021AB1">
                <wp:simplePos x="0" y="0"/>
                <wp:positionH relativeFrom="column">
                  <wp:posOffset>8233410</wp:posOffset>
                </wp:positionH>
                <wp:positionV relativeFrom="paragraph">
                  <wp:posOffset>55245</wp:posOffset>
                </wp:positionV>
                <wp:extent cx="1814195" cy="876300"/>
                <wp:effectExtent l="0" t="0" r="0" b="0"/>
                <wp:wrapNone/>
                <wp:docPr id="126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B20368" w:rsidRDefault="00107D52" w:rsidP="00B203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0368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словно</w:t>
                            </w:r>
                          </w:p>
                          <w:p w:rsidR="00107D52" w:rsidRPr="00B20368" w:rsidRDefault="00107D52" w:rsidP="00B203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0368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107D52" w:rsidRPr="00B20368" w:rsidRDefault="00107D52" w:rsidP="00B203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2036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3 86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0" o:spid="_x0000_s1142" type="#_x0000_t202" style="position:absolute;left:0;text-align:left;margin-left:648.3pt;margin-top:4.35pt;width:142.85pt;height:6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eBv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" filled="f" stroked="f">
                <v:textbox>
                  <w:txbxContent>
                    <w:p w:rsidR="00184EDA" w:rsidRPr="00B20368" w:rsidRDefault="00184EDA" w:rsidP="00B20368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20368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словно</w:t>
                      </w:r>
                    </w:p>
                    <w:p w:rsidR="00184EDA" w:rsidRPr="00B20368" w:rsidRDefault="00184EDA" w:rsidP="00B20368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20368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184EDA" w:rsidRPr="00B20368" w:rsidRDefault="00184EDA" w:rsidP="00B20368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B20368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3 862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7660CA6" wp14:editId="70FFFAF1">
                <wp:simplePos x="0" y="0"/>
                <wp:positionH relativeFrom="column">
                  <wp:posOffset>6625931</wp:posOffset>
                </wp:positionH>
                <wp:positionV relativeFrom="paragraph">
                  <wp:posOffset>145561</wp:posOffset>
                </wp:positionV>
                <wp:extent cx="1752600" cy="638175"/>
                <wp:effectExtent l="0" t="0" r="0" b="9525"/>
                <wp:wrapNone/>
                <wp:docPr id="352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3A4F94" w:rsidRDefault="00107D52" w:rsidP="00C92D99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4F94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епрограммные</w:t>
                            </w:r>
                          </w:p>
                          <w:p w:rsidR="00107D52" w:rsidRPr="0041471E" w:rsidRDefault="00107D52" w:rsidP="00756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4 742,8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6" o:spid="_x0000_s1143" type="#_x0000_t202" style="position:absolute;left:0;text-align:left;margin-left:521.75pt;margin-top:11.45pt;width:138pt;height:50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DhuwIAAMc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" filled="f" stroked="f">
                <v:textbox>
                  <w:txbxContent>
                    <w:p w:rsidR="00184EDA" w:rsidRPr="003A4F94" w:rsidRDefault="00184EDA" w:rsidP="00C92D99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A4F94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Непрограммные</w:t>
                      </w:r>
                    </w:p>
                    <w:p w:rsidR="00184EDA" w:rsidRPr="0041471E" w:rsidRDefault="00184EDA" w:rsidP="00756353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4 742,8</w:t>
                      </w: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  <w:r w:rsidR="005A2F5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CFAF72C" wp14:editId="22E9373E">
                <wp:simplePos x="0" y="0"/>
                <wp:positionH relativeFrom="column">
                  <wp:posOffset>2966720</wp:posOffset>
                </wp:positionH>
                <wp:positionV relativeFrom="paragraph">
                  <wp:posOffset>159385</wp:posOffset>
                </wp:positionV>
                <wp:extent cx="1644650" cy="792480"/>
                <wp:effectExtent l="0" t="0" r="0" b="7620"/>
                <wp:wrapNone/>
                <wp:docPr id="127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B20368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</w:p>
                          <w:p w:rsidR="00107D52" w:rsidRPr="003B4D1F" w:rsidRDefault="00107D52" w:rsidP="00B20368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4D1F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0 462,8 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2" o:spid="_x0000_s1144" type="#_x0000_t202" style="position:absolute;left:0;text-align:left;margin-left:233.6pt;margin-top:12.55pt;width:129.5pt;height:62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1DvA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" filled="f" stroked="f">
                <v:textbox>
                  <w:txbxContent>
                    <w:p w:rsidR="00184EDA" w:rsidRDefault="00184EDA" w:rsidP="00B20368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</w:p>
                    <w:p w:rsidR="00184EDA" w:rsidRPr="003B4D1F" w:rsidRDefault="00184EDA" w:rsidP="00B20368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3B4D1F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10 462,8 </w:t>
                      </w: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4B71426" wp14:editId="4E8CA349">
                <wp:simplePos x="0" y="0"/>
                <wp:positionH relativeFrom="column">
                  <wp:posOffset>7609840</wp:posOffset>
                </wp:positionH>
                <wp:positionV relativeFrom="paragraph">
                  <wp:posOffset>181610</wp:posOffset>
                </wp:positionV>
                <wp:extent cx="567055" cy="266700"/>
                <wp:effectExtent l="0" t="21272" r="40322" b="21273"/>
                <wp:wrapNone/>
                <wp:docPr id="125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9" o:spid="_x0000_s1026" type="#_x0000_t93" style="position:absolute;margin-left:599.2pt;margin-top:14.3pt;width:44.65pt;height:21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4610B2E" wp14:editId="19F68728">
                <wp:simplePos x="0" y="0"/>
                <wp:positionH relativeFrom="column">
                  <wp:posOffset>1987550</wp:posOffset>
                </wp:positionH>
                <wp:positionV relativeFrom="paragraph">
                  <wp:posOffset>151130</wp:posOffset>
                </wp:positionV>
                <wp:extent cx="506730" cy="266700"/>
                <wp:effectExtent l="0" t="0" r="32385" b="32385"/>
                <wp:wrapNone/>
                <wp:docPr id="124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8" o:spid="_x0000_s1026" type="#_x0000_t93" style="position:absolute;margin-left:156.5pt;margin-top:11.9pt;width:39.9pt;height:21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" fillcolor="#d8d8d8 [2732]" strokecolor="yellow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1ABB9CA" wp14:editId="54032CF5">
                <wp:simplePos x="0" y="0"/>
                <wp:positionH relativeFrom="column">
                  <wp:posOffset>6320790</wp:posOffset>
                </wp:positionH>
                <wp:positionV relativeFrom="paragraph">
                  <wp:posOffset>288290</wp:posOffset>
                </wp:positionV>
                <wp:extent cx="3289300" cy="981075"/>
                <wp:effectExtent l="95250" t="19050" r="25400" b="104775"/>
                <wp:wrapNone/>
                <wp:docPr id="123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Default="00107D52" w:rsidP="00F942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107D52" w:rsidRPr="009A443B" w:rsidRDefault="00107D52" w:rsidP="00F942C6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A443B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>829,2</w:t>
                            </w:r>
                          </w:p>
                          <w:p w:rsidR="00107D52" w:rsidRPr="0081218C" w:rsidRDefault="00107D52" w:rsidP="003A4F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107D52" w:rsidRPr="00882C30" w:rsidRDefault="00107D5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1" o:spid="_x0000_s1145" style="position:absolute;left:0;text-align:left;margin-left:497.7pt;margin-top:22.7pt;width:259pt;height:77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Default="00184EDA" w:rsidP="00F942C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</w:p>
                    <w:p w:rsidR="00184EDA" w:rsidRPr="009A443B" w:rsidRDefault="00184EDA" w:rsidP="00F942C6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 w:rsidRPr="009A443B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>829,2</w:t>
                      </w:r>
                    </w:p>
                    <w:p w:rsidR="00184EDA" w:rsidRPr="0081218C" w:rsidRDefault="00184EDA" w:rsidP="003A4F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184EDA" w:rsidRPr="00882C30" w:rsidRDefault="00184EDA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8E0A426" wp14:editId="7D0603EB">
                <wp:simplePos x="0" y="0"/>
                <wp:positionH relativeFrom="column">
                  <wp:posOffset>668655</wp:posOffset>
                </wp:positionH>
                <wp:positionV relativeFrom="paragraph">
                  <wp:posOffset>288290</wp:posOffset>
                </wp:positionV>
                <wp:extent cx="3276600" cy="971550"/>
                <wp:effectExtent l="95250" t="19050" r="19050" b="95250"/>
                <wp:wrapNone/>
                <wp:docPr id="122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Default="00107D52" w:rsidP="003A4F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07D52" w:rsidRPr="009A443B" w:rsidRDefault="00107D52" w:rsidP="003A4F94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</w:t>
                            </w:r>
                            <w:r w:rsidRPr="009A443B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,0</w:t>
                            </w:r>
                          </w:p>
                          <w:p w:rsidR="00107D52" w:rsidRPr="00882C30" w:rsidRDefault="00107D5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3" o:spid="_x0000_s1146" style="position:absolute;left:0;text-align:left;margin-left:52.65pt;margin-top:22.7pt;width:258pt;height:76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Default="00184EDA" w:rsidP="003A4F9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4EDA" w:rsidRPr="009A443B" w:rsidRDefault="00184EDA" w:rsidP="003A4F94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</w:t>
                      </w:r>
                      <w:r w:rsidRPr="009A443B">
                        <w:rPr>
                          <w:rFonts w:ascii="Times New Roman" w:eastAsiaTheme="minorHAnsi" w:hAnsi="Times New Roman"/>
                          <w:b/>
                          <w:bCs/>
                          <w:sz w:val="32"/>
                          <w:szCs w:val="32"/>
                        </w:rPr>
                        <w:t>0,0</w:t>
                      </w:r>
                    </w:p>
                    <w:p w:rsidR="00184EDA" w:rsidRPr="00882C30" w:rsidRDefault="00184EDA" w:rsidP="003A4F94"/>
                  </w:txbxContent>
                </v:textbox>
              </v:roundrect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D13E76" wp14:editId="78562AE0">
                <wp:simplePos x="0" y="0"/>
                <wp:positionH relativeFrom="column">
                  <wp:posOffset>8498840</wp:posOffset>
                </wp:positionH>
                <wp:positionV relativeFrom="paragraph">
                  <wp:posOffset>340995</wp:posOffset>
                </wp:positionV>
                <wp:extent cx="891540" cy="535305"/>
                <wp:effectExtent l="0" t="0" r="0" b="0"/>
                <wp:wrapNone/>
                <wp:docPr id="1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255E9F" w:rsidRDefault="00107D52" w:rsidP="002A4B5F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669.2pt;margin-top:26.85pt;width:70.2pt;height:4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vdt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" filled="f" stroked="f">
                <v:textbox>
                  <w:txbxContent>
                    <w:p w:rsidR="00184EDA" w:rsidRPr="00255E9F" w:rsidRDefault="00184EDA" w:rsidP="002A4B5F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EF2019">
        <w:rPr>
          <w:rFonts w:ascii="Times New Roman" w:hAnsi="Times New Roman"/>
          <w:b/>
          <w:color w:val="4D4D4D"/>
          <w:sz w:val="44"/>
          <w:szCs w:val="44"/>
        </w:rPr>
        <w:t>8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1CB7D6E0" wp14:editId="53BB20D2">
                <wp:simplePos x="0" y="0"/>
                <wp:positionH relativeFrom="column">
                  <wp:posOffset>8498840</wp:posOffset>
                </wp:positionH>
                <wp:positionV relativeFrom="paragraph">
                  <wp:posOffset>20955</wp:posOffset>
                </wp:positionV>
                <wp:extent cx="891540" cy="485775"/>
                <wp:effectExtent l="0" t="0" r="0" b="9525"/>
                <wp:wrapNone/>
                <wp:docPr id="120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989433" wp14:editId="497A1CD4">
                                  <wp:extent cx="162772" cy="237392"/>
                                  <wp:effectExtent l="19050" t="0" r="8678" b="0"/>
                                  <wp:docPr id="269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148" type="#_x0000_t202" style="position:absolute;left:0;text-align:left;margin-left:669.2pt;margin-top:1.65pt;width:70.2pt;height:38.25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" filled="f" stroked="f">
                <v:textbox>
                  <w:txbxContent>
                    <w:p w:rsidR="00184EDA" w:rsidRDefault="00184EDA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5989433" wp14:editId="497A1CD4">
                            <wp:extent cx="162772" cy="237392"/>
                            <wp:effectExtent l="19050" t="0" r="8678" b="0"/>
                            <wp:docPr id="269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107D5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4" type="#_x0000_t136" style="position:absolute;left:0;text-align:left;margin-left:530.5pt;margin-top:11.6pt;width:189.75pt;height:36.75pt;z-index:25182259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3315" type="#_x0000_t136" style="position:absolute;left:0;text-align:left;margin-left:97.3pt;margin-top:11.6pt;width:189.75pt;height:36.75pt;z-index:25181440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7568" behindDoc="1" locked="0" layoutInCell="1" allowOverlap="1" wp14:anchorId="4CE70323" wp14:editId="5570304D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BF9EAF7" wp14:editId="4DB7DC46">
                <wp:simplePos x="0" y="0"/>
                <wp:positionH relativeFrom="column">
                  <wp:posOffset>6987540</wp:posOffset>
                </wp:positionH>
                <wp:positionV relativeFrom="paragraph">
                  <wp:posOffset>103505</wp:posOffset>
                </wp:positionV>
                <wp:extent cx="1781175" cy="485775"/>
                <wp:effectExtent l="95250" t="19050" r="28575" b="104775"/>
                <wp:wrapNone/>
                <wp:docPr id="119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5B7DE7" w:rsidRDefault="00107D52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 690 252,4</w:t>
                            </w:r>
                          </w:p>
                          <w:p w:rsidR="00107D52" w:rsidRPr="005B7DE7" w:rsidRDefault="00107D52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7" o:spid="_x0000_s1149" style="position:absolute;left:0;text-align:left;margin-left:550.2pt;margin-top:8.15pt;width:140.25pt;height:38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Pr="005B7DE7" w:rsidRDefault="00184EDA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 690 252,4</w:t>
                      </w:r>
                    </w:p>
                    <w:p w:rsidR="00184EDA" w:rsidRPr="005B7DE7" w:rsidRDefault="00184EDA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18A3B67" wp14:editId="4F15AD51">
                <wp:simplePos x="0" y="0"/>
                <wp:positionH relativeFrom="column">
                  <wp:posOffset>1559560</wp:posOffset>
                </wp:positionH>
                <wp:positionV relativeFrom="paragraph">
                  <wp:posOffset>170180</wp:posOffset>
                </wp:positionV>
                <wp:extent cx="1781175" cy="485775"/>
                <wp:effectExtent l="95250" t="19050" r="28575" b="104775"/>
                <wp:wrapNone/>
                <wp:docPr id="117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184DAB" w:rsidRDefault="00107D52" w:rsidP="00F531E7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691 081,6</w:t>
                            </w:r>
                          </w:p>
                          <w:p w:rsidR="00107D52" w:rsidRPr="00F23640" w:rsidRDefault="00107D52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5B7DE7" w:rsidRDefault="00107D52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07D52" w:rsidRPr="00882C30" w:rsidRDefault="00107D5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8" o:spid="_x0000_s1150" style="position:absolute;left:0;text-align:left;margin-left:122.8pt;margin-top:13.4pt;width:140.25pt;height:38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184EDA" w:rsidRPr="00184DAB" w:rsidRDefault="00184EDA" w:rsidP="00F531E7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691 081,6</w:t>
                      </w:r>
                    </w:p>
                    <w:p w:rsidR="00184EDA" w:rsidRPr="00F23640" w:rsidRDefault="00184EDA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184EDA" w:rsidRPr="005B7DE7" w:rsidRDefault="00184EDA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184EDA" w:rsidRPr="00882C30" w:rsidRDefault="00184EDA" w:rsidP="00F23640"/>
                  </w:txbxContent>
                </v:textbox>
              </v:roundrect>
            </w:pict>
          </mc:Fallback>
        </mc:AlternateConten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DA6E089" wp14:editId="56008EA8">
                <wp:simplePos x="0" y="0"/>
                <wp:positionH relativeFrom="column">
                  <wp:posOffset>7463790</wp:posOffset>
                </wp:positionH>
                <wp:positionV relativeFrom="paragraph">
                  <wp:posOffset>580390</wp:posOffset>
                </wp:positionV>
                <wp:extent cx="1012190" cy="266700"/>
                <wp:effectExtent l="0" t="27305" r="8255" b="27305"/>
                <wp:wrapNone/>
                <wp:docPr id="116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3" o:spid="_x0000_s1026" type="#_x0000_t93" style="position:absolute;margin-left:587.7pt;margin-top:45.7pt;width:79.7pt;height:21pt;rotation:-9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" fillcolor="#d8d8d8 [2732]" strokecolor="#00b0f0"/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E6DA748" wp14:editId="7FB776B4">
                <wp:simplePos x="0" y="0"/>
                <wp:positionH relativeFrom="column">
                  <wp:posOffset>1887220</wp:posOffset>
                </wp:positionH>
                <wp:positionV relativeFrom="paragraph">
                  <wp:posOffset>412115</wp:posOffset>
                </wp:positionV>
                <wp:extent cx="1012190" cy="266700"/>
                <wp:effectExtent l="0" t="8255" r="8255" b="46355"/>
                <wp:wrapNone/>
                <wp:docPr id="115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2" o:spid="_x0000_s1026" type="#_x0000_t93" style="position:absolute;margin-left:148.6pt;margin-top:32.45pt;width:79.7pt;height:21pt;rotation:90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" fillcolor="#d8d8d8 [2732]" strokecolor="yellow"/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C51D9D7" wp14:editId="2B1EF016">
                <wp:simplePos x="0" y="0"/>
                <wp:positionH relativeFrom="column">
                  <wp:posOffset>-173990</wp:posOffset>
                </wp:positionH>
                <wp:positionV relativeFrom="paragraph">
                  <wp:posOffset>185420</wp:posOffset>
                </wp:positionV>
                <wp:extent cx="1733550" cy="1733550"/>
                <wp:effectExtent l="95250" t="19050" r="19050" b="95250"/>
                <wp:wrapNone/>
                <wp:docPr id="11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9AD0"/>
                            </a:gs>
                            <a:gs pos="100000">
                              <a:srgbClr val="009A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33773" w:rsidRDefault="00107D52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107D52" w:rsidRDefault="00107D5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9" o:spid="_x0000_s1151" type="#_x0000_t22" style="position:absolute;left:0;text-align:left;margin-left:-13.7pt;margin-top:14.6pt;width:136.5pt;height:136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" fillcolor="#009ad0" strokecolor="#e7b619" strokeweight="2.25pt">
                <v:fill color2="#ccebf6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Pr="00533773" w:rsidRDefault="00184EDA" w:rsidP="00F23640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184EDA" w:rsidRDefault="00184EDA" w:rsidP="00F23640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CED53CF" wp14:editId="17B5018C">
                <wp:simplePos x="0" y="0"/>
                <wp:positionH relativeFrom="column">
                  <wp:posOffset>4940349</wp:posOffset>
                </wp:positionH>
                <wp:positionV relativeFrom="paragraph">
                  <wp:posOffset>187519</wp:posOffset>
                </wp:positionV>
                <wp:extent cx="1717675" cy="1581150"/>
                <wp:effectExtent l="95250" t="19050" r="15875" b="95250"/>
                <wp:wrapNone/>
                <wp:docPr id="113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8" o:spid="_x0000_s1152" type="#_x0000_t22" style="position:absolute;left:0;text-align:left;margin-left:389pt;margin-top:14.75pt;width:135.25pt;height:124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Default="00184EDA" w:rsidP="00F23640"/>
                  </w:txbxContent>
                </v:textbox>
              </v:shape>
            </w:pict>
          </mc:Fallback>
        </mc:AlternateContent>
      </w:r>
    </w:p>
    <w:p w:rsidR="00B00043" w:rsidRDefault="0063585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8B5AD15" wp14:editId="1CBDFEE9">
                <wp:simplePos x="0" y="0"/>
                <wp:positionH relativeFrom="column">
                  <wp:posOffset>8274685</wp:posOffset>
                </wp:positionH>
                <wp:positionV relativeFrom="paragraph">
                  <wp:posOffset>137160</wp:posOffset>
                </wp:positionV>
                <wp:extent cx="1562100" cy="1190625"/>
                <wp:effectExtent l="95250" t="19050" r="19050" b="104775"/>
                <wp:wrapNone/>
                <wp:docPr id="112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2" o:spid="_x0000_s1153" type="#_x0000_t22" style="position:absolute;left:0;text-align:left;margin-left:651.55pt;margin-top:10.8pt;width:123pt;height:9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Default="00184EDA" w:rsidP="00F236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F1644A3" wp14:editId="445414FB">
                <wp:simplePos x="0" y="0"/>
                <wp:positionH relativeFrom="column">
                  <wp:posOffset>6656070</wp:posOffset>
                </wp:positionH>
                <wp:positionV relativeFrom="paragraph">
                  <wp:posOffset>44450</wp:posOffset>
                </wp:positionV>
                <wp:extent cx="1601470" cy="1352550"/>
                <wp:effectExtent l="95250" t="19050" r="17780" b="95250"/>
                <wp:wrapNone/>
                <wp:docPr id="111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41471E" w:rsidRDefault="00107D5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07D52" w:rsidRDefault="00107D52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0" o:spid="_x0000_s1154" type="#_x0000_t22" style="position:absolute;left:0;text-align:left;margin-left:524.1pt;margin-top:3.5pt;width:126.1pt;height:106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Pr="0041471E" w:rsidRDefault="00184ED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84EDA" w:rsidRDefault="00184EDA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D3635E0" wp14:editId="53BDB5F4">
                <wp:simplePos x="0" y="0"/>
                <wp:positionH relativeFrom="column">
                  <wp:posOffset>3067685</wp:posOffset>
                </wp:positionH>
                <wp:positionV relativeFrom="paragraph">
                  <wp:posOffset>187325</wp:posOffset>
                </wp:positionV>
                <wp:extent cx="1530350" cy="1209675"/>
                <wp:effectExtent l="95250" t="19050" r="12700" b="104775"/>
                <wp:wrapNone/>
                <wp:docPr id="110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 w:rsidP="00F23640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3" o:spid="_x0000_s1155" type="#_x0000_t22" style="position:absolute;left:0;text-align:left;margin-left:241.55pt;margin-top:14.75pt;width:120.5pt;height:9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Default="00184EDA" w:rsidP="00F23640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FFA3AEB" wp14:editId="2DB304B7">
                <wp:simplePos x="0" y="0"/>
                <wp:positionH relativeFrom="column">
                  <wp:posOffset>-173990</wp:posOffset>
                </wp:positionH>
                <wp:positionV relativeFrom="paragraph">
                  <wp:posOffset>163195</wp:posOffset>
                </wp:positionV>
                <wp:extent cx="1733550" cy="847725"/>
                <wp:effectExtent l="0" t="0" r="0" b="9525"/>
                <wp:wrapNone/>
                <wp:docPr id="109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41471E" w:rsidRDefault="00107D52" w:rsidP="00F2364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107D52" w:rsidRPr="00F23640" w:rsidRDefault="00107D52" w:rsidP="001864C9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277 613,5</w:t>
                            </w:r>
                          </w:p>
                          <w:p w:rsidR="00107D52" w:rsidRPr="003A4F94" w:rsidRDefault="00107D5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07D52" w:rsidRPr="00F23640" w:rsidRDefault="00107D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1" o:spid="_x0000_s1156" type="#_x0000_t202" style="position:absolute;left:0;text-align:left;margin-left:-13.7pt;margin-top:12.85pt;width:136.5pt;height:66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Vqug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" filled="f" stroked="f">
                <v:textbox>
                  <w:txbxContent>
                    <w:p w:rsidR="00184EDA" w:rsidRPr="0041471E" w:rsidRDefault="00184EDA" w:rsidP="00F2364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184EDA" w:rsidRPr="00F23640" w:rsidRDefault="00184EDA" w:rsidP="001864C9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277 613,5</w:t>
                      </w:r>
                    </w:p>
                    <w:p w:rsidR="00184EDA" w:rsidRPr="003A4F94" w:rsidRDefault="00184ED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84EDA" w:rsidRPr="00F23640" w:rsidRDefault="00184E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7C8B4ED" wp14:editId="79D1B6C5">
                <wp:simplePos x="0" y="0"/>
                <wp:positionH relativeFrom="column">
                  <wp:posOffset>1559560</wp:posOffset>
                </wp:positionH>
                <wp:positionV relativeFrom="paragraph">
                  <wp:posOffset>44450</wp:posOffset>
                </wp:positionV>
                <wp:extent cx="1508125" cy="1352550"/>
                <wp:effectExtent l="95250" t="19050" r="15875" b="95250"/>
                <wp:wrapNone/>
                <wp:docPr id="108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33773" w:rsidRDefault="00107D52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107D52" w:rsidRPr="003A4F94" w:rsidRDefault="00107D5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402 637,8</w:t>
                            </w:r>
                          </w:p>
                          <w:p w:rsidR="00107D52" w:rsidRPr="0041471E" w:rsidRDefault="00107D5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07D52" w:rsidRDefault="00107D52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2" o:spid="_x0000_s1157" type="#_x0000_t22" style="position:absolute;left:0;text-align:left;margin-left:122.8pt;margin-top:3.5pt;width:118.75pt;height:106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184EDA" w:rsidRPr="00533773" w:rsidRDefault="00184EDA" w:rsidP="00F23640">
                      <w:pPr>
                        <w:spacing w:after="0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184EDA" w:rsidRPr="003A4F94" w:rsidRDefault="00184ED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402 637,8</w:t>
                      </w:r>
                    </w:p>
                    <w:p w:rsidR="00184EDA" w:rsidRPr="0041471E" w:rsidRDefault="00184ED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84EDA" w:rsidRDefault="00184EDA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00043" w:rsidRDefault="0063585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DC225F6" wp14:editId="0C3710D5">
                <wp:simplePos x="0" y="0"/>
                <wp:positionH relativeFrom="column">
                  <wp:posOffset>8237855</wp:posOffset>
                </wp:positionH>
                <wp:positionV relativeFrom="paragraph">
                  <wp:posOffset>210185</wp:posOffset>
                </wp:positionV>
                <wp:extent cx="1847850" cy="881380"/>
                <wp:effectExtent l="0" t="0" r="0" b="0"/>
                <wp:wrapNone/>
                <wp:docPr id="105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107D52" w:rsidRPr="00C92D99" w:rsidRDefault="00107D52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107D52" w:rsidRPr="00F23640" w:rsidRDefault="00107D5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28 592,1</w:t>
                            </w:r>
                            <w:r w:rsidRPr="00F2364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07D52" w:rsidRPr="00C92D99" w:rsidRDefault="00107D52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3" o:spid="_x0000_s1158" type="#_x0000_t202" style="position:absolute;left:0;text-align:left;margin-left:648.65pt;margin-top:16.55pt;width:145.5pt;height:69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kevQ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" filled="f" stroked="f">
                <v:textbox>
                  <w:txbxContent>
                    <w:p w:rsidR="00184EDA" w:rsidRDefault="00184EDA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184EDA" w:rsidRPr="00C92D99" w:rsidRDefault="00184EDA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184EDA" w:rsidRPr="00F23640" w:rsidRDefault="00184ED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28 592,1</w:t>
                      </w:r>
                      <w:r w:rsidRPr="00F2364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184EDA" w:rsidRPr="00C92D99" w:rsidRDefault="00184EDA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5610256" wp14:editId="65A36373">
                <wp:simplePos x="0" y="0"/>
                <wp:positionH relativeFrom="column">
                  <wp:posOffset>6655581</wp:posOffset>
                </wp:positionH>
                <wp:positionV relativeFrom="paragraph">
                  <wp:posOffset>174039</wp:posOffset>
                </wp:positionV>
                <wp:extent cx="1771650" cy="781050"/>
                <wp:effectExtent l="0" t="0" r="0" b="0"/>
                <wp:wrapNone/>
                <wp:docPr id="106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4B2FC5" w:rsidRDefault="00107D52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4B2FC5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Непрограммные</w:t>
                            </w:r>
                          </w:p>
                          <w:p w:rsidR="00107D52" w:rsidRPr="00F23640" w:rsidRDefault="00107D52" w:rsidP="00B74BC6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5 429,6</w:t>
                            </w:r>
                          </w:p>
                          <w:p w:rsidR="00107D52" w:rsidRPr="00C92D99" w:rsidRDefault="00107D5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1" o:spid="_x0000_s1159" type="#_x0000_t202" style="position:absolute;left:0;text-align:left;margin-left:524.05pt;margin-top:13.7pt;width:139.5pt;height:61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fxuwIAAMc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" filled="f" stroked="f">
                <v:textbox>
                  <w:txbxContent>
                    <w:p w:rsidR="00184EDA" w:rsidRPr="004B2FC5" w:rsidRDefault="00184EDA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</w:pPr>
                      <w:r w:rsidRPr="004B2FC5"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  <w:t>Непрограммные</w:t>
                      </w:r>
                    </w:p>
                    <w:p w:rsidR="00184EDA" w:rsidRPr="00F23640" w:rsidRDefault="00184EDA" w:rsidP="00B74BC6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5 429,6</w:t>
                      </w:r>
                    </w:p>
                    <w:p w:rsidR="00184EDA" w:rsidRPr="00C92D99" w:rsidRDefault="00184ED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82B142F" wp14:editId="37B22E02">
                <wp:simplePos x="0" y="0"/>
                <wp:positionH relativeFrom="column">
                  <wp:posOffset>4943866</wp:posOffset>
                </wp:positionH>
                <wp:positionV relativeFrom="paragraph">
                  <wp:posOffset>118110</wp:posOffset>
                </wp:positionV>
                <wp:extent cx="1717675" cy="819150"/>
                <wp:effectExtent l="0" t="0" r="0" b="0"/>
                <wp:wrapNone/>
                <wp:docPr id="107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533773" w:rsidRDefault="00107D5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107D52" w:rsidRPr="00F23640" w:rsidRDefault="00107D52" w:rsidP="00ED16E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646 230,7</w:t>
                            </w:r>
                          </w:p>
                          <w:p w:rsidR="00107D52" w:rsidRPr="00C92D99" w:rsidRDefault="00107D5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9" o:spid="_x0000_s1160" type="#_x0000_t202" style="position:absolute;left:0;text-align:left;margin-left:389.3pt;margin-top:9.3pt;width:135.25pt;height:64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FpvQIAAMc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" filled="f" stroked="f">
                <v:textbox>
                  <w:txbxContent>
                    <w:p w:rsidR="00184EDA" w:rsidRPr="00533773" w:rsidRDefault="00184ED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184EDA" w:rsidRPr="00F23640" w:rsidRDefault="00184EDA" w:rsidP="00ED16E1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646 230,7</w:t>
                      </w:r>
                    </w:p>
                    <w:p w:rsidR="00184EDA" w:rsidRPr="00C92D99" w:rsidRDefault="00184ED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</w:p>
    <w:p w:rsidR="00B00043" w:rsidRDefault="005A2F5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99BE1E3" wp14:editId="7C358F2A">
                <wp:simplePos x="0" y="0"/>
                <wp:positionH relativeFrom="column">
                  <wp:posOffset>3062605</wp:posOffset>
                </wp:positionH>
                <wp:positionV relativeFrom="paragraph">
                  <wp:posOffset>132715</wp:posOffset>
                </wp:positionV>
                <wp:extent cx="1530350" cy="843915"/>
                <wp:effectExtent l="0" t="0" r="0" b="0"/>
                <wp:wrapNone/>
                <wp:docPr id="104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635855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</w:p>
                          <w:p w:rsidR="00107D52" w:rsidRPr="0041471E" w:rsidRDefault="00107D52" w:rsidP="00635855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0 830,3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4" o:spid="_x0000_s1161" type="#_x0000_t202" style="position:absolute;left:0;text-align:left;margin-left:241.15pt;margin-top:10.45pt;width:120.5pt;height:66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I+uw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" filled="f" stroked="f">
                <v:textbox>
                  <w:txbxContent>
                    <w:p w:rsidR="00184EDA" w:rsidRDefault="00184EDA" w:rsidP="00635855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</w:p>
                    <w:p w:rsidR="00184EDA" w:rsidRPr="0041471E" w:rsidRDefault="00184EDA" w:rsidP="00635855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0 830,3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536F11B" wp14:editId="37CC6B15">
                <wp:simplePos x="0" y="0"/>
                <wp:positionH relativeFrom="column">
                  <wp:posOffset>7819390</wp:posOffset>
                </wp:positionH>
                <wp:positionV relativeFrom="paragraph">
                  <wp:posOffset>269875</wp:posOffset>
                </wp:positionV>
                <wp:extent cx="567055" cy="266700"/>
                <wp:effectExtent l="0" t="21272" r="40322" b="21273"/>
                <wp:wrapNone/>
                <wp:docPr id="103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2" o:spid="_x0000_s1026" type="#_x0000_t93" style="position:absolute;margin-left:615.7pt;margin-top:21.25pt;width:44.65pt;height:21pt;rotation:-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834C90A" wp14:editId="5C115840">
                <wp:simplePos x="0" y="0"/>
                <wp:positionH relativeFrom="column">
                  <wp:posOffset>2139950</wp:posOffset>
                </wp:positionH>
                <wp:positionV relativeFrom="paragraph">
                  <wp:posOffset>239395</wp:posOffset>
                </wp:positionV>
                <wp:extent cx="506730" cy="266700"/>
                <wp:effectExtent l="0" t="0" r="32385" b="32385"/>
                <wp:wrapNone/>
                <wp:docPr id="102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93" style="position:absolute;margin-left:168.5pt;margin-top:18.85pt;width:39.9pt;height:21pt;rotation:9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" fillcolor="#d8d8d8 [2732]" strokecolor="yellow"/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073845D" wp14:editId="0AA9B9F5">
                <wp:simplePos x="0" y="0"/>
                <wp:positionH relativeFrom="column">
                  <wp:posOffset>6549390</wp:posOffset>
                </wp:positionH>
                <wp:positionV relativeFrom="paragraph">
                  <wp:posOffset>56515</wp:posOffset>
                </wp:positionV>
                <wp:extent cx="3289300" cy="981075"/>
                <wp:effectExtent l="95250" t="19050" r="25400" b="104775"/>
                <wp:wrapNone/>
                <wp:docPr id="101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Pr="005A1061" w:rsidRDefault="00107D52" w:rsidP="0080331F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443B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>829,2</w:t>
                            </w:r>
                          </w:p>
                          <w:p w:rsidR="00107D52" w:rsidRPr="0081218C" w:rsidRDefault="00107D52" w:rsidP="00F236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107D52" w:rsidRPr="00882C30" w:rsidRDefault="00107D5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4" o:spid="_x0000_s1162" style="position:absolute;left:0;text-align:left;margin-left:515.7pt;margin-top:4.45pt;width:259pt;height:77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Pr="005A1061" w:rsidRDefault="00184EDA" w:rsidP="0080331F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A443B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>829,2</w:t>
                      </w:r>
                    </w:p>
                    <w:p w:rsidR="00184EDA" w:rsidRPr="0081218C" w:rsidRDefault="00184EDA" w:rsidP="00F2364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184EDA" w:rsidRPr="00882C30" w:rsidRDefault="00184EDA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C4F9B23" wp14:editId="04FF4ADC">
                <wp:simplePos x="0" y="0"/>
                <wp:positionH relativeFrom="column">
                  <wp:posOffset>883285</wp:posOffset>
                </wp:positionH>
                <wp:positionV relativeFrom="paragraph">
                  <wp:posOffset>-3175</wp:posOffset>
                </wp:positionV>
                <wp:extent cx="3276600" cy="971550"/>
                <wp:effectExtent l="95250" t="19050" r="19050" b="95250"/>
                <wp:wrapNone/>
                <wp:docPr id="100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D52" w:rsidRDefault="00107D52" w:rsidP="00F2364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07D52" w:rsidRPr="009A443B" w:rsidRDefault="00107D52" w:rsidP="00F23640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</w:t>
                            </w:r>
                            <w:r w:rsidRPr="009A443B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,0</w:t>
                            </w:r>
                          </w:p>
                          <w:p w:rsidR="00107D52" w:rsidRPr="00882C30" w:rsidRDefault="00107D5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5" o:spid="_x0000_s1163" style="position:absolute;left:0;text-align:left;margin-left:69.55pt;margin-top:-.25pt;width:258pt;height:76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184EDA" w:rsidRDefault="00184EDA" w:rsidP="00F2364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4EDA" w:rsidRPr="009A443B" w:rsidRDefault="00184EDA" w:rsidP="00F23640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</w:t>
                      </w:r>
                      <w:r w:rsidRPr="009A443B">
                        <w:rPr>
                          <w:rFonts w:ascii="Times New Roman" w:eastAsiaTheme="minorHAnsi" w:hAnsi="Times New Roman"/>
                          <w:b/>
                          <w:bCs/>
                          <w:sz w:val="32"/>
                          <w:szCs w:val="32"/>
                        </w:rPr>
                        <w:t>0,0</w:t>
                      </w:r>
                    </w:p>
                    <w:p w:rsidR="00184EDA" w:rsidRPr="00882C30" w:rsidRDefault="00184EDA" w:rsidP="00F23640"/>
                  </w:txbxContent>
                </v:textbox>
              </v:roundrect>
            </w:pict>
          </mc:Fallback>
        </mc:AlternateConten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70C14" w:rsidRDefault="00E70C1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E795CA" wp14:editId="5F6A453E">
                <wp:simplePos x="0" y="0"/>
                <wp:positionH relativeFrom="column">
                  <wp:posOffset>203835</wp:posOffset>
                </wp:positionH>
                <wp:positionV relativeFrom="paragraph">
                  <wp:posOffset>-203200</wp:posOffset>
                </wp:positionV>
                <wp:extent cx="8810625" cy="528955"/>
                <wp:effectExtent l="13335" t="168275" r="167640" b="17145"/>
                <wp:wrapNone/>
                <wp:docPr id="99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0625" cy="5289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B40283" w:rsidRDefault="00107D52" w:rsidP="000F4A5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Сбалансированность бюдж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164" type="#_x0000_t176" style="position:absolute;left:0;text-align:left;margin-left:16.05pt;margin-top:-16pt;width:693.75pt;height:41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B40283" w:rsidRDefault="00184EDA" w:rsidP="000F4A5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Сбалансированность бюджета </w:t>
                      </w: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4800" behindDoc="1" locked="0" layoutInCell="1" allowOverlap="1" wp14:anchorId="0AEF33B8" wp14:editId="159FC54E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5824" behindDoc="1" locked="0" layoutInCell="1" allowOverlap="1" wp14:anchorId="2D61024D" wp14:editId="7DA209F4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06848" behindDoc="1" locked="0" layoutInCell="1" allowOverlap="1" wp14:anchorId="4C64C881" wp14:editId="516CE83C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4B57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FC8F4C3" wp14:editId="0B62D913">
                <wp:simplePos x="0" y="0"/>
                <wp:positionH relativeFrom="column">
                  <wp:posOffset>209941</wp:posOffset>
                </wp:positionH>
                <wp:positionV relativeFrom="paragraph">
                  <wp:posOffset>54658</wp:posOffset>
                </wp:positionV>
                <wp:extent cx="3157220" cy="726831"/>
                <wp:effectExtent l="19050" t="19050" r="24130" b="16510"/>
                <wp:wrapNone/>
                <wp:docPr id="96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220" cy="7268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920D46" w:rsidRDefault="00107D52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расходы превышают доходы, </w:t>
                            </w:r>
                          </w:p>
                          <w:p w:rsidR="00107D52" w:rsidRPr="00920D46" w:rsidRDefault="00107D52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дефицит</w:t>
                            </w:r>
                          </w:p>
                          <w:p w:rsidR="00107D52" w:rsidRPr="009F2ACA" w:rsidRDefault="00107D52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Pr="009F2ACA" w:rsidRDefault="00107D52" w:rsidP="000F4A5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Pr="002527DC" w:rsidRDefault="00107D52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8" o:spid="_x0000_s1165" style="position:absolute;left:0;text-align:left;margin-left:16.55pt;margin-top:4.3pt;width:248.6pt;height:5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107D52" w:rsidRPr="00920D46" w:rsidRDefault="00107D52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расходы превышают доходы, </w:t>
                      </w:r>
                    </w:p>
                    <w:p w:rsidR="00107D52" w:rsidRPr="00920D46" w:rsidRDefault="00107D52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</w:t>
                      </w:r>
                      <w:r w:rsidRPr="00920D4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дефицит</w:t>
                      </w:r>
                    </w:p>
                    <w:p w:rsidR="00107D52" w:rsidRPr="009F2ACA" w:rsidRDefault="00107D52" w:rsidP="000F4A5D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107D52" w:rsidRPr="009F2ACA" w:rsidRDefault="00107D52" w:rsidP="000F4A5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107D52" w:rsidRPr="002527DC" w:rsidRDefault="00107D52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4B570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550530" wp14:editId="3FB4C606">
                <wp:simplePos x="0" y="0"/>
                <wp:positionH relativeFrom="column">
                  <wp:posOffset>6571664</wp:posOffset>
                </wp:positionH>
                <wp:positionV relativeFrom="paragraph">
                  <wp:posOffset>14604</wp:posOffset>
                </wp:positionV>
                <wp:extent cx="2954020" cy="672123"/>
                <wp:effectExtent l="19050" t="19050" r="17780" b="13970"/>
                <wp:wrapNone/>
                <wp:docPr id="98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6721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920D46" w:rsidRDefault="00107D52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доходы превышают расходы, </w:t>
                            </w:r>
                          </w:p>
                          <w:p w:rsidR="00107D52" w:rsidRPr="00920D46" w:rsidRDefault="00107D52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профицит</w:t>
                            </w:r>
                          </w:p>
                          <w:p w:rsidR="00107D52" w:rsidRPr="00827913" w:rsidRDefault="00107D52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107D52" w:rsidRPr="002527DC" w:rsidRDefault="00107D52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Pr="002527DC" w:rsidRDefault="00107D52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9" o:spid="_x0000_s1166" style="position:absolute;left:0;text-align:left;margin-left:517.45pt;margin-top:1.15pt;width:232.6pt;height:52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107D52" w:rsidRPr="00920D46" w:rsidRDefault="00107D52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доходы превышают расходы, </w:t>
                      </w:r>
                    </w:p>
                    <w:p w:rsidR="00107D52" w:rsidRPr="00920D46" w:rsidRDefault="00107D52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профицит</w:t>
                      </w:r>
                    </w:p>
                    <w:p w:rsidR="00107D52" w:rsidRPr="00827913" w:rsidRDefault="00107D52" w:rsidP="000F4A5D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107D52" w:rsidRPr="002527DC" w:rsidRDefault="00107D52" w:rsidP="000F4A5D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07D52" w:rsidRPr="002527DC" w:rsidRDefault="00107D52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1DA7E1" wp14:editId="2DBE1218">
                <wp:simplePos x="0" y="0"/>
                <wp:positionH relativeFrom="column">
                  <wp:posOffset>-126121</wp:posOffset>
                </wp:positionH>
                <wp:positionV relativeFrom="paragraph">
                  <wp:posOffset>215704</wp:posOffset>
                </wp:positionV>
                <wp:extent cx="9652000" cy="1466361"/>
                <wp:effectExtent l="19050" t="19050" r="25400" b="19685"/>
                <wp:wrapNone/>
                <wp:docPr id="97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0" cy="14663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Default="00107D52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07D52" w:rsidRPr="00920D46" w:rsidRDefault="00107D52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920D46" w:rsidRDefault="00107D52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новополагающее требование, предъявляемое к органам, составляющим и утверждающим бюджет.</w:t>
                            </w:r>
                          </w:p>
                          <w:p w:rsidR="00107D52" w:rsidRPr="004A4E47" w:rsidRDefault="00107D52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107D52" w:rsidRPr="00827913" w:rsidRDefault="00107D52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107D52" w:rsidRPr="002527DC" w:rsidRDefault="00107D52" w:rsidP="00FD45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0" o:spid="_x0000_s1167" style="position:absolute;left:0;text-align:left;margin-left:-9.95pt;margin-top:17pt;width:760pt;height:115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" fillcolor="#97e4ff" strokecolor="#31849b [2408]" strokeweight="2.25pt">
                <v:fill color2="#eafaff" angle="90" focus="100%" type="gradient"/>
                <v:shadow opacity=".5" offset="-6pt,-6pt"/>
                <v:textbox>
                  <w:txbxContent>
                    <w:p w:rsidR="00107D52" w:rsidRDefault="00107D52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107D52" w:rsidRPr="00920D46" w:rsidRDefault="00107D52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07D52" w:rsidRPr="00920D46" w:rsidRDefault="00107D52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новополагающее требование, предъявляемое к органам, составляющим и утверждающим бюджет.</w:t>
                      </w:r>
                    </w:p>
                    <w:p w:rsidR="00107D52" w:rsidRPr="004A4E47" w:rsidRDefault="00107D52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107D52" w:rsidRPr="00827913" w:rsidRDefault="00107D52" w:rsidP="00FD455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107D52" w:rsidRPr="002527DC" w:rsidRDefault="00107D52" w:rsidP="00FD455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736640" wp14:editId="2E269831">
                <wp:simplePos x="0" y="0"/>
                <wp:positionH relativeFrom="column">
                  <wp:posOffset>-126121</wp:posOffset>
                </wp:positionH>
                <wp:positionV relativeFrom="paragraph">
                  <wp:posOffset>196362</wp:posOffset>
                </wp:positionV>
                <wp:extent cx="9652000" cy="1892055"/>
                <wp:effectExtent l="19050" t="19050" r="25400" b="13335"/>
                <wp:wrapNone/>
                <wp:docPr id="319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0" cy="189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920D46" w:rsidRDefault="00107D52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      </w:r>
                          </w:p>
                          <w:p w:rsidR="00107D52" w:rsidRPr="00920D46" w:rsidRDefault="00107D52" w:rsidP="00B050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  <w:t>источники финансирования дефицита бюджета</w:t>
                            </w:r>
                          </w:p>
                          <w:p w:rsidR="00107D52" w:rsidRPr="00920D46" w:rsidRDefault="00107D52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920D46" w:rsidRDefault="00107D52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6"/>
                                <w:szCs w:val="36"/>
                              </w:rPr>
                              <w:t>муниципальный долг</w:t>
                            </w:r>
                          </w:p>
                          <w:p w:rsidR="00107D52" w:rsidRPr="00E60EFA" w:rsidRDefault="00107D52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5"/>
                                <w:szCs w:val="25"/>
                              </w:rPr>
                            </w:pPr>
                          </w:p>
                          <w:p w:rsidR="00107D52" w:rsidRPr="00AD7467" w:rsidRDefault="00107D52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07D52" w:rsidRPr="00AD7467" w:rsidRDefault="00107D52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07D52" w:rsidRPr="004A4E47" w:rsidRDefault="00107D52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107D52" w:rsidRPr="00827913" w:rsidRDefault="00107D52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107D52" w:rsidRPr="002527DC" w:rsidRDefault="00107D52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07D52" w:rsidRPr="002527DC" w:rsidRDefault="00107D52" w:rsidP="00B050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1" o:spid="_x0000_s1168" style="position:absolute;left:0;text-align:left;margin-left:-9.95pt;margin-top:15.45pt;width:760pt;height:14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" fillcolor="#eafaff" strokecolor="#31849b [2408]" strokeweight="2.25pt">
                <v:fill color2="#97e4ff" angle="90" focus="100%" type="gradient"/>
                <v:shadow opacity=".5" offset="-6pt,-6pt"/>
                <v:textbox>
                  <w:txbxContent>
                    <w:p w:rsidR="00107D52" w:rsidRPr="00920D46" w:rsidRDefault="00107D52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</w:r>
                    </w:p>
                    <w:p w:rsidR="00107D52" w:rsidRPr="00920D46" w:rsidRDefault="00107D52" w:rsidP="00B050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  <w:t>источники финансирования дефицита бюджета</w:t>
                      </w:r>
                    </w:p>
                    <w:p w:rsidR="00107D52" w:rsidRPr="00920D46" w:rsidRDefault="00107D52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07D52" w:rsidRPr="00920D46" w:rsidRDefault="00107D52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</w:t>
                      </w:r>
                      <w:proofErr w:type="gramStart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6"/>
                          <w:szCs w:val="36"/>
                        </w:rPr>
                        <w:t>муниципальный долг</w:t>
                      </w:r>
                    </w:p>
                    <w:p w:rsidR="00107D52" w:rsidRPr="00E60EFA" w:rsidRDefault="00107D52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5"/>
                          <w:szCs w:val="25"/>
                        </w:rPr>
                      </w:pPr>
                    </w:p>
                    <w:p w:rsidR="00107D52" w:rsidRPr="00AD7467" w:rsidRDefault="00107D52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107D52" w:rsidRPr="00AD7467" w:rsidRDefault="00107D52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107D52" w:rsidRPr="004A4E47" w:rsidRDefault="00107D52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107D52" w:rsidRPr="00827913" w:rsidRDefault="00107D52" w:rsidP="00B0508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107D52" w:rsidRPr="002527DC" w:rsidRDefault="00107D52" w:rsidP="00B0508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07D52" w:rsidRPr="002527DC" w:rsidRDefault="00107D52" w:rsidP="00B0508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9A95BB5" wp14:editId="112FE24F">
                <wp:simplePos x="0" y="0"/>
                <wp:positionH relativeFrom="column">
                  <wp:posOffset>147418</wp:posOffset>
                </wp:positionH>
                <wp:positionV relativeFrom="paragraph">
                  <wp:posOffset>-357456</wp:posOffset>
                </wp:positionV>
                <wp:extent cx="9122410" cy="855784"/>
                <wp:effectExtent l="38100" t="209550" r="212090" b="40005"/>
                <wp:wrapNone/>
                <wp:docPr id="318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2410" cy="855784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3F6FB"/>
                            </a:gs>
                            <a:gs pos="100000">
                              <a:srgbClr val="929497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3F6F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711364" w:rsidRDefault="00107D52" w:rsidP="008A4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136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балансированность бюджета муниципального образования «</w:t>
                            </w:r>
                            <w:proofErr w:type="spellStart"/>
                            <w:r w:rsidRPr="0071136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71136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муниципальный округ» Смоленской области  на 2026 год </w:t>
                            </w:r>
                          </w:p>
                          <w:p w:rsidR="00107D52" w:rsidRPr="00711364" w:rsidRDefault="00107D52" w:rsidP="008A4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136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и на плановый период 2027 и 2028 годов</w:t>
                            </w:r>
                          </w:p>
                          <w:p w:rsidR="00107D52" w:rsidRPr="00476096" w:rsidRDefault="00107D52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169" type="#_x0000_t176" style="position:absolute;left:0;text-align:left;margin-left:11.6pt;margin-top:-28.15pt;width:718.3pt;height:67.4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" fillcolor="#f3f6fb">
                <v:fill color2="#929497" rotate="t" focus="100%" type="gradient"/>
                <v:shadow color="#243f60 [1604]" opacity=".5" offset="1pt"/>
                <o:extrusion v:ext="view" color="#f3f6fb" on="t"/>
                <v:textbox>
                  <w:txbxContent>
                    <w:p w:rsidR="00184EDA" w:rsidRPr="00711364" w:rsidRDefault="00184EDA" w:rsidP="008A4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1136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Сбалансированность бюджета муниципального образования «</w:t>
                      </w:r>
                      <w:proofErr w:type="spellStart"/>
                      <w:r w:rsidRPr="0071136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71136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муниципальный округ» Смоленской области  на 2026 год </w:t>
                      </w:r>
                    </w:p>
                    <w:p w:rsidR="00184EDA" w:rsidRPr="00711364" w:rsidRDefault="00184EDA" w:rsidP="008A4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1136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и на плановый период 2027 и 2028 годов</w:t>
                      </w:r>
                    </w:p>
                    <w:p w:rsidR="00184EDA" w:rsidRPr="00476096" w:rsidRDefault="00184EDA" w:rsidP="004F687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A5D" w:rsidRDefault="00BF3F3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A139E4B" wp14:editId="2DAC6868">
                <wp:simplePos x="0" y="0"/>
                <wp:positionH relativeFrom="column">
                  <wp:posOffset>444305</wp:posOffset>
                </wp:positionH>
                <wp:positionV relativeFrom="paragraph">
                  <wp:posOffset>-165637</wp:posOffset>
                </wp:positionV>
                <wp:extent cx="8627940" cy="851535"/>
                <wp:effectExtent l="38100" t="209550" r="211455" b="43815"/>
                <wp:wrapNone/>
                <wp:docPr id="66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7940" cy="85153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3F6FB"/>
                            </a:gs>
                            <a:gs pos="100000">
                              <a:srgbClr val="929497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3F6F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BF3F3F" w:rsidRDefault="00107D52" w:rsidP="00BF3F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3F3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балансированность бюджета муниципального образования «</w:t>
                            </w:r>
                            <w:proofErr w:type="spellStart"/>
                            <w:r w:rsidRPr="00BF3F3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BF3F3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муниципа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льный округ» Смоленской области</w:t>
                            </w:r>
                            <w:r w:rsidRPr="00BF3F3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на 2026 год </w:t>
                            </w:r>
                          </w:p>
                          <w:p w:rsidR="00107D52" w:rsidRPr="00BF3F3F" w:rsidRDefault="00107D52" w:rsidP="00BF3F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3F3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и на плановый период 2027 и 2028 годов</w:t>
                            </w:r>
                          </w:p>
                          <w:p w:rsidR="00107D52" w:rsidRPr="00476096" w:rsidRDefault="00107D52" w:rsidP="00BF3F3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170" type="#_x0000_t176" style="position:absolute;left:0;text-align:left;margin-left:35pt;margin-top:-13.05pt;width:679.35pt;height:67.0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" fillcolor="#f3f6fb">
                <v:fill color2="#929497" rotate="t" focus="100%" type="gradient"/>
                <v:shadow color="#243f60 [1604]" opacity=".5" offset="1pt"/>
                <o:extrusion v:ext="view" color="#f3f6fb" on="t"/>
                <v:textbox>
                  <w:txbxContent>
                    <w:p w:rsidR="00107D52" w:rsidRPr="00BF3F3F" w:rsidRDefault="00107D52" w:rsidP="00BF3F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BF3F3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Сбалансированность бюджета муниципального образования «</w:t>
                      </w:r>
                      <w:proofErr w:type="spellStart"/>
                      <w:r w:rsidRPr="00BF3F3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BF3F3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муниципа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льный округ» Смоленской области</w:t>
                      </w:r>
                      <w:r w:rsidRPr="00BF3F3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на 2026 год </w:t>
                      </w:r>
                    </w:p>
                    <w:p w:rsidR="00107D52" w:rsidRPr="00BF3F3F" w:rsidRDefault="00107D52" w:rsidP="00BF3F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BF3F3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и на плановый период 2027 и 2028 годов</w:t>
                      </w:r>
                    </w:p>
                    <w:p w:rsidR="00107D52" w:rsidRPr="00476096" w:rsidRDefault="00107D52" w:rsidP="00BF3F3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D4A" w:rsidRDefault="00C27D4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27D4A" w:rsidRDefault="00C27D4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11364" w:rsidRPr="00C27D4A" w:rsidRDefault="00711364" w:rsidP="00711364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6"/>
          <w:szCs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0A4A6E7" wp14:editId="37A3BDBE">
                <wp:simplePos x="0" y="0"/>
                <wp:positionH relativeFrom="column">
                  <wp:posOffset>5956935</wp:posOffset>
                </wp:positionH>
                <wp:positionV relativeFrom="paragraph">
                  <wp:posOffset>9525</wp:posOffset>
                </wp:positionV>
                <wp:extent cx="509270" cy="552450"/>
                <wp:effectExtent l="0" t="0" r="24130" b="19050"/>
                <wp:wrapNone/>
                <wp:docPr id="314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5524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66C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07D52" w:rsidRPr="008D4974" w:rsidRDefault="00107D52" w:rsidP="007113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821" o:spid="_x0000_s1170" type="#_x0000_t132" style="position:absolute;left:0;text-align:left;margin-left:469.05pt;margin-top:.75pt;width:40.1pt;height:43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" fillcolor="#ccc0d9 [1303]" strokecolor="#17365d [2415]">
                <v:fill color2="#993d7a" focusposition=".5,.5" focussize="" focus="100%" type="gradientRadial"/>
                <v:textbox>
                  <w:txbxContent>
                    <w:p w:rsidR="00184EDA" w:rsidRPr="008D4974" w:rsidRDefault="00184EDA" w:rsidP="0071136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C3B9F53" wp14:editId="365BF6E3">
                <wp:simplePos x="0" y="0"/>
                <wp:positionH relativeFrom="column">
                  <wp:posOffset>3651250</wp:posOffset>
                </wp:positionH>
                <wp:positionV relativeFrom="paragraph">
                  <wp:posOffset>23495</wp:posOffset>
                </wp:positionV>
                <wp:extent cx="542925" cy="539750"/>
                <wp:effectExtent l="0" t="0" r="28575" b="12700"/>
                <wp:wrapNone/>
                <wp:docPr id="317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00FF99"/>
                            </a:gs>
                            <a:gs pos="100000">
                              <a:srgbClr val="00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77BD3" w:rsidRDefault="00107D52" w:rsidP="007113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:rsidR="00107D52" w:rsidRPr="00377BD3" w:rsidRDefault="00107D52" w:rsidP="00711364">
                            <w:pPr>
                              <w:rPr>
                                <w:color w:val="00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29" o:spid="_x0000_s1171" type="#_x0000_t132" style="position:absolute;left:0;text-align:left;margin-left:287.5pt;margin-top:1.85pt;width:42.75pt;height:42.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" fillcolor="#0f9" strokecolor="#17365d [2415]">
                <v:fill color2="#00995c" focusposition=".5,.5" focussize="" focus="100%" type="gradientRadial"/>
                <v:shadow color="#205867 [1608]" opacity=".5" offset="1pt"/>
                <v:textbox>
                  <w:txbxContent>
                    <w:p w:rsidR="00184EDA" w:rsidRPr="00377BD3" w:rsidRDefault="00184EDA" w:rsidP="0071136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CC00"/>
                          <w:sz w:val="36"/>
                          <w:szCs w:val="36"/>
                        </w:rPr>
                      </w:pPr>
                    </w:p>
                    <w:p w:rsidR="00184EDA" w:rsidRPr="00377BD3" w:rsidRDefault="00184EDA" w:rsidP="00711364">
                      <w:pPr>
                        <w:rPr>
                          <w:color w:val="00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11B441A" wp14:editId="0E104090">
                <wp:simplePos x="0" y="0"/>
                <wp:positionH relativeFrom="column">
                  <wp:posOffset>1216025</wp:posOffset>
                </wp:positionH>
                <wp:positionV relativeFrom="paragraph">
                  <wp:posOffset>23495</wp:posOffset>
                </wp:positionV>
                <wp:extent cx="523875" cy="539750"/>
                <wp:effectExtent l="0" t="0" r="28575" b="12700"/>
                <wp:wrapNone/>
                <wp:docPr id="316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FF66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Default="00107D52" w:rsidP="00711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9" o:spid="_x0000_s1172" type="#_x0000_t132" style="position:absolute;left:0;text-align:left;margin-left:95.75pt;margin-top:1.85pt;width:41.25pt;height:42.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" fillcolor="#ff6" strokecolor="#17365d [2415]">
                <v:fill color2="#99993d" focus="100%" type="gradient"/>
                <v:shadow color="#205867 [1608]" opacity=".5" offset="1pt"/>
                <v:textbox>
                  <w:txbxContent>
                    <w:p w:rsidR="00184EDA" w:rsidRDefault="00184EDA" w:rsidP="00711364"/>
                  </w:txbxContent>
                </v:textbox>
              </v:shape>
            </w:pict>
          </mc:Fallback>
        </mc:AlternateContent>
      </w:r>
    </w:p>
    <w:p w:rsidR="00711364" w:rsidRDefault="00DE4EBC" w:rsidP="00711364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08980C0" wp14:editId="561CF9B6">
                <wp:simplePos x="0" y="0"/>
                <wp:positionH relativeFrom="column">
                  <wp:posOffset>1350010</wp:posOffset>
                </wp:positionH>
                <wp:positionV relativeFrom="paragraph">
                  <wp:posOffset>264795</wp:posOffset>
                </wp:positionV>
                <wp:extent cx="1323975" cy="464185"/>
                <wp:effectExtent l="0" t="0" r="0" b="0"/>
                <wp:wrapNone/>
                <wp:docPr id="311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0" o:spid="_x0000_s1026" style="position:absolute;margin-left:106.3pt;margin-top:20.85pt;width:104.25pt;height:36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" filled="f" stroked="f"/>
            </w:pict>
          </mc:Fallback>
        </mc:AlternateContent>
      </w:r>
      <w:r w:rsidR="007113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66E546E" wp14:editId="01AA0543">
                <wp:simplePos x="0" y="0"/>
                <wp:positionH relativeFrom="column">
                  <wp:posOffset>6497955</wp:posOffset>
                </wp:positionH>
                <wp:positionV relativeFrom="paragraph">
                  <wp:posOffset>31750</wp:posOffset>
                </wp:positionV>
                <wp:extent cx="3162300" cy="552450"/>
                <wp:effectExtent l="0" t="0" r="0" b="0"/>
                <wp:wrapNone/>
                <wp:docPr id="315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C442D6" w:rsidRDefault="00107D52" w:rsidP="00711364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2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CF6CB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зультат исполнения бюджета (дефицит / профицит)</w:t>
                            </w:r>
                          </w:p>
                          <w:p w:rsidR="00107D52" w:rsidRDefault="00107D52" w:rsidP="00711364">
                            <w:r w:rsidRPr="008D497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7" o:spid="_x0000_s1173" style="position:absolute;left:0;text-align:left;margin-left:511.65pt;margin-top:2.5pt;width:249pt;height:43.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iuvA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" filled="f" stroked="f">
                <v:textbox>
                  <w:txbxContent>
                    <w:p w:rsidR="00184EDA" w:rsidRPr="00C442D6" w:rsidRDefault="00184EDA" w:rsidP="00711364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442D6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</w:t>
                      </w:r>
                      <w:r w:rsidRPr="00CF6CB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зультат исполнения бюджета (дефицит / профицит)</w:t>
                      </w:r>
                    </w:p>
                    <w:p w:rsidR="00184EDA" w:rsidRDefault="00184EDA" w:rsidP="00711364">
                      <w:r w:rsidRPr="008D497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113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2989435" wp14:editId="627AB049">
                <wp:simplePos x="0" y="0"/>
                <wp:positionH relativeFrom="column">
                  <wp:posOffset>4221480</wp:posOffset>
                </wp:positionH>
                <wp:positionV relativeFrom="paragraph">
                  <wp:posOffset>44450</wp:posOffset>
                </wp:positionV>
                <wp:extent cx="1224280" cy="561975"/>
                <wp:effectExtent l="0" t="0" r="0" b="9525"/>
                <wp:wrapNone/>
                <wp:docPr id="313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C442D6" w:rsidRDefault="00107D52" w:rsidP="00711364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9" o:spid="_x0000_s1174" style="position:absolute;left:0;text-align:left;margin-left:332.4pt;margin-top:3.5pt;width:96.4pt;height:44.2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eZugIAAL0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" filled="f" stroked="f">
                <v:textbox>
                  <w:txbxContent>
                    <w:p w:rsidR="00184EDA" w:rsidRPr="00C442D6" w:rsidRDefault="00184EDA" w:rsidP="00711364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rect>
            </w:pict>
          </mc:Fallback>
        </mc:AlternateContent>
      </w:r>
      <w:r w:rsidR="007113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7C9CFA4" wp14:editId="342F885E">
                <wp:simplePos x="0" y="0"/>
                <wp:positionH relativeFrom="column">
                  <wp:posOffset>1740535</wp:posOffset>
                </wp:positionH>
                <wp:positionV relativeFrom="paragraph">
                  <wp:posOffset>44450</wp:posOffset>
                </wp:positionV>
                <wp:extent cx="1219200" cy="464185"/>
                <wp:effectExtent l="0" t="0" r="0" b="0"/>
                <wp:wrapNone/>
                <wp:docPr id="312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C442D6" w:rsidRDefault="00107D52" w:rsidP="00711364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1" o:spid="_x0000_s1175" style="position:absolute;left:0;text-align:left;margin-left:137.05pt;margin-top:3.5pt;width:96pt;height:36.5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" filled="f" stroked="f">
                <v:textbox>
                  <w:txbxContent>
                    <w:p w:rsidR="00184EDA" w:rsidRPr="00C442D6" w:rsidRDefault="00184EDA" w:rsidP="00711364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доходы</w:t>
                      </w:r>
                    </w:p>
                  </w:txbxContent>
                </v:textbox>
              </v:rect>
            </w:pict>
          </mc:Fallback>
        </mc:AlternateContent>
      </w:r>
      <w:r w:rsidR="007113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E8F440F" wp14:editId="7932B8FB">
                <wp:simplePos x="0" y="0"/>
                <wp:positionH relativeFrom="column">
                  <wp:posOffset>1350010</wp:posOffset>
                </wp:positionH>
                <wp:positionV relativeFrom="paragraph">
                  <wp:posOffset>264795</wp:posOffset>
                </wp:positionV>
                <wp:extent cx="1323975" cy="464185"/>
                <wp:effectExtent l="0" t="0" r="0" b="0"/>
                <wp:wrapNone/>
                <wp:docPr id="40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0" o:spid="_x0000_s1026" style="position:absolute;margin-left:106.3pt;margin-top:20.85pt;width:104.25pt;height:36.5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x6sAIAAK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" filled="f" stroked="f"/>
            </w:pict>
          </mc:Fallback>
        </mc:AlternateContent>
      </w:r>
    </w:p>
    <w:p w:rsidR="00711364" w:rsidRDefault="00711364" w:rsidP="00711364">
      <w:pPr>
        <w:tabs>
          <w:tab w:val="left" w:pos="2490"/>
        </w:tabs>
        <w:spacing w:after="0" w:line="240" w:lineRule="auto"/>
      </w:pPr>
      <w:r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1979264" behindDoc="0" locked="0" layoutInCell="1" allowOverlap="1" wp14:anchorId="7FBEB61E" wp14:editId="525D8CFE">
            <wp:simplePos x="0" y="0"/>
            <wp:positionH relativeFrom="column">
              <wp:posOffset>-5080</wp:posOffset>
            </wp:positionH>
            <wp:positionV relativeFrom="paragraph">
              <wp:posOffset>411480</wp:posOffset>
            </wp:positionV>
            <wp:extent cx="9671050" cy="1605915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04FB7D5" wp14:editId="4D4C35F4">
                <wp:simplePos x="0" y="0"/>
                <wp:positionH relativeFrom="column">
                  <wp:posOffset>355600</wp:posOffset>
                </wp:positionH>
                <wp:positionV relativeFrom="paragraph">
                  <wp:posOffset>311785</wp:posOffset>
                </wp:positionV>
                <wp:extent cx="2381250" cy="264160"/>
                <wp:effectExtent l="0" t="0" r="0" b="2540"/>
                <wp:wrapNone/>
                <wp:docPr id="310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711364">
                            <w:r>
                              <w:t>Доходы/расходы (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3" o:spid="_x0000_s1176" style="position:absolute;margin-left:28pt;margin-top:24.55pt;width:187.5pt;height:20.8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" filled="f" stroked="f">
                <v:textbox>
                  <w:txbxContent>
                    <w:p w:rsidR="00184EDA" w:rsidRDefault="00184EDA" w:rsidP="00711364">
                      <w:r>
                        <w:t>Доходы/расходы (тыс. руб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</w:p>
    <w:tbl>
      <w:tblPr>
        <w:tblStyle w:val="ae"/>
        <w:tblW w:w="14283" w:type="dxa"/>
        <w:tblInd w:w="805" w:type="dxa"/>
        <w:tblLook w:val="04A0" w:firstRow="1" w:lastRow="0" w:firstColumn="1" w:lastColumn="0" w:noHBand="0" w:noVBand="1"/>
      </w:tblPr>
      <w:tblGrid>
        <w:gridCol w:w="2564"/>
        <w:gridCol w:w="2268"/>
        <w:gridCol w:w="2268"/>
        <w:gridCol w:w="2409"/>
        <w:gridCol w:w="2410"/>
        <w:gridCol w:w="2364"/>
      </w:tblGrid>
      <w:tr w:rsidR="00D372AC" w:rsidTr="008C5129">
        <w:trPr>
          <w:trHeight w:val="628"/>
        </w:trPr>
        <w:tc>
          <w:tcPr>
            <w:tcW w:w="2564" w:type="dxa"/>
          </w:tcPr>
          <w:p w:rsidR="00D372AC" w:rsidRDefault="00D372AC" w:rsidP="00711364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A0534ED" wp14:editId="24CC2684">
                      <wp:simplePos x="0" y="0"/>
                      <wp:positionH relativeFrom="column">
                        <wp:posOffset>-8896350</wp:posOffset>
                      </wp:positionH>
                      <wp:positionV relativeFrom="paragraph">
                        <wp:posOffset>12065</wp:posOffset>
                      </wp:positionV>
                      <wp:extent cx="2143125" cy="264160"/>
                      <wp:effectExtent l="0" t="0" r="0" b="2540"/>
                      <wp:wrapNone/>
                      <wp:docPr id="309" name="Rectangl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2" o:spid="_x0000_s1026" style="position:absolute;margin-left:-700.5pt;margin-top:.95pt;width:168.75pt;height:20.8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X4sQIAAK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" filled="f" stroked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EE5531" wp14:editId="40471E54">
                      <wp:extent cx="304800" cy="304800"/>
                      <wp:effectExtent l="0" t="0" r="0" b="0"/>
                      <wp:docPr id="307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sk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vIFsksgIAALkFAAAOAAAAAAAA&#10;AAAAAAAAAC4CAABkcnMvZTJvRG9jLnhtbFBLAQItABQABgAIAAAAIQBMoOks2AAAAAMBAAAPAAAA&#10;AAAAAAAAAAAAAAwFAABkcnMvZG93bnJldi54bWxQSwUGAAAAAAQABADzAAAAE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D372AC" w:rsidRPr="00BC70E4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024</w:t>
            </w:r>
          </w:p>
        </w:tc>
        <w:tc>
          <w:tcPr>
            <w:tcW w:w="2268" w:type="dxa"/>
          </w:tcPr>
          <w:p w:rsidR="00D372AC" w:rsidRPr="00BC70E4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2409" w:type="dxa"/>
          </w:tcPr>
          <w:p w:rsidR="00D372AC" w:rsidRPr="00BC70E4" w:rsidRDefault="00D372AC" w:rsidP="00D372AC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  <w:tc>
          <w:tcPr>
            <w:tcW w:w="2410" w:type="dxa"/>
          </w:tcPr>
          <w:p w:rsidR="00D372AC" w:rsidRPr="00BC70E4" w:rsidRDefault="00D372AC" w:rsidP="00D372AC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  <w:tc>
          <w:tcPr>
            <w:tcW w:w="2364" w:type="dxa"/>
          </w:tcPr>
          <w:p w:rsidR="00D372AC" w:rsidRPr="00D372AC" w:rsidRDefault="00D372AC" w:rsidP="00711364">
            <w:pPr>
              <w:jc w:val="center"/>
              <w:rPr>
                <w:sz w:val="36"/>
                <w:szCs w:val="36"/>
                <w:lang w:val="en-US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8</w:t>
            </w:r>
          </w:p>
        </w:tc>
      </w:tr>
      <w:tr w:rsidR="00D372AC" w:rsidTr="008C5129">
        <w:trPr>
          <w:trHeight w:val="737"/>
        </w:trPr>
        <w:tc>
          <w:tcPr>
            <w:tcW w:w="2564" w:type="dxa"/>
            <w:shd w:val="clear" w:color="auto" w:fill="FFFF66"/>
          </w:tcPr>
          <w:p w:rsidR="00D372AC" w:rsidRPr="00163E34" w:rsidRDefault="00D372AC" w:rsidP="00711364">
            <w:pPr>
              <w:spacing w:after="0"/>
              <w:rPr>
                <w:rFonts w:ascii="Times New Roman" w:hAnsi="Times New Roman"/>
                <w:b/>
              </w:rPr>
            </w:pPr>
          </w:p>
          <w:p w:rsidR="00D372AC" w:rsidRPr="00163E34" w:rsidRDefault="00D372AC" w:rsidP="00711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D372AC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32 948,4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D372AC" w:rsidRPr="00810849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576 443,5</w:t>
            </w:r>
          </w:p>
        </w:tc>
        <w:tc>
          <w:tcPr>
            <w:tcW w:w="2409" w:type="dxa"/>
            <w:shd w:val="clear" w:color="auto" w:fill="FFFF66"/>
            <w:vAlign w:val="center"/>
          </w:tcPr>
          <w:p w:rsidR="00D372AC" w:rsidRPr="008C5129" w:rsidRDefault="00D372AC" w:rsidP="008C512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</w:t>
            </w:r>
            <w:r w:rsidR="008C5129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748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8C5129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637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8C5129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D372AC" w:rsidRPr="00810849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725 832,2</w:t>
            </w:r>
          </w:p>
        </w:tc>
        <w:tc>
          <w:tcPr>
            <w:tcW w:w="2364" w:type="dxa"/>
            <w:shd w:val="clear" w:color="auto" w:fill="FFFF66"/>
            <w:vAlign w:val="center"/>
          </w:tcPr>
          <w:p w:rsidR="00D372AC" w:rsidRPr="00810849" w:rsidRDefault="00D372AC" w:rsidP="0071136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725 832,2</w:t>
            </w:r>
          </w:p>
        </w:tc>
      </w:tr>
      <w:tr w:rsidR="00D372AC" w:rsidTr="008C5129">
        <w:trPr>
          <w:trHeight w:val="691"/>
        </w:trPr>
        <w:tc>
          <w:tcPr>
            <w:tcW w:w="2564" w:type="dxa"/>
            <w:shd w:val="clear" w:color="auto" w:fill="00FF99"/>
          </w:tcPr>
          <w:p w:rsidR="00D372AC" w:rsidRDefault="00D372AC" w:rsidP="0071136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72AC" w:rsidRPr="00163E34" w:rsidRDefault="00D372AC" w:rsidP="0071136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D372AC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85 262,6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D372AC" w:rsidRPr="00810849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6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58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5</w:t>
            </w:r>
          </w:p>
        </w:tc>
        <w:tc>
          <w:tcPr>
            <w:tcW w:w="2409" w:type="dxa"/>
            <w:shd w:val="clear" w:color="auto" w:fill="00FF99"/>
            <w:vAlign w:val="center"/>
          </w:tcPr>
          <w:p w:rsidR="00D372AC" w:rsidRPr="008C5129" w:rsidRDefault="00D372AC" w:rsidP="008C512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</w:t>
            </w:r>
            <w:r w:rsidR="008C5129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819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8C5129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819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8C5129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00FF99"/>
            <w:vAlign w:val="center"/>
          </w:tcPr>
          <w:p w:rsidR="00D372AC" w:rsidRPr="00810849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725 003,0</w:t>
            </w:r>
          </w:p>
        </w:tc>
        <w:tc>
          <w:tcPr>
            <w:tcW w:w="2364" w:type="dxa"/>
            <w:shd w:val="clear" w:color="auto" w:fill="00FF99"/>
            <w:vAlign w:val="center"/>
          </w:tcPr>
          <w:p w:rsidR="00D372AC" w:rsidRPr="00810849" w:rsidRDefault="00D372AC" w:rsidP="0071136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725 003,0</w:t>
            </w:r>
          </w:p>
        </w:tc>
      </w:tr>
      <w:tr w:rsidR="00D372AC" w:rsidTr="008C5129">
        <w:trPr>
          <w:trHeight w:val="875"/>
        </w:trPr>
        <w:tc>
          <w:tcPr>
            <w:tcW w:w="2564" w:type="dxa"/>
            <w:shd w:val="clear" w:color="auto" w:fill="B2A1C7" w:themeFill="accent4" w:themeFillTint="99"/>
          </w:tcPr>
          <w:p w:rsidR="00D372AC" w:rsidRPr="00CF6CB3" w:rsidRDefault="00D372AC" w:rsidP="007113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 ИСПОЛНЕНИЯ БЮДЖЕТА: </w:t>
            </w:r>
            <w:r w:rsidRPr="00CF6CB3">
              <w:rPr>
                <w:rFonts w:ascii="Times New Roman" w:hAnsi="Times New Roman"/>
                <w:b/>
                <w:sz w:val="26"/>
                <w:szCs w:val="26"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-)</w:t>
            </w:r>
            <w:r w:rsidRPr="00CF6CB3"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gramEnd"/>
            <w:r w:rsidRPr="00CF6CB3">
              <w:rPr>
                <w:rFonts w:ascii="Times New Roman" w:hAnsi="Times New Roman"/>
                <w:b/>
                <w:sz w:val="26"/>
                <w:szCs w:val="26"/>
              </w:rPr>
              <w:t>ПРОФИЦИ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+)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D372AC" w:rsidRPr="00163E34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-60 643,9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D372AC" w:rsidRPr="00D372AC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6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14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2409" w:type="dxa"/>
            <w:shd w:val="clear" w:color="auto" w:fill="B2A1C7" w:themeFill="accent4" w:themeFillTint="99"/>
            <w:vAlign w:val="center"/>
          </w:tcPr>
          <w:p w:rsidR="00D372AC" w:rsidRPr="008C5129" w:rsidRDefault="008C5129" w:rsidP="008C512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-71 18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6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:rsidR="00D372AC" w:rsidRPr="003C649C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649C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  <w:tc>
          <w:tcPr>
            <w:tcW w:w="2364" w:type="dxa"/>
            <w:shd w:val="clear" w:color="auto" w:fill="B2A1C7" w:themeFill="accent4" w:themeFillTint="99"/>
            <w:vAlign w:val="center"/>
          </w:tcPr>
          <w:p w:rsidR="00D372AC" w:rsidRPr="003C649C" w:rsidRDefault="00D372AC" w:rsidP="00D372A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649C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</w:tr>
    </w:tbl>
    <w:p w:rsidR="00711364" w:rsidRDefault="00711364" w:rsidP="009C013A">
      <w:pPr>
        <w:tabs>
          <w:tab w:val="right" w:pos="15167"/>
        </w:tabs>
        <w:rPr>
          <w:lang w:val="en-US"/>
        </w:rPr>
      </w:pPr>
    </w:p>
    <w:p w:rsidR="00C27D4A" w:rsidRDefault="00C27D4A" w:rsidP="0001376D">
      <w:pPr>
        <w:tabs>
          <w:tab w:val="right" w:pos="15167"/>
        </w:tabs>
        <w:jc w:val="right"/>
        <w:rPr>
          <w:rFonts w:ascii="Times New Roman" w:hAnsi="Times New Roman"/>
          <w:sz w:val="24"/>
          <w:szCs w:val="24"/>
        </w:rPr>
      </w:pPr>
    </w:p>
    <w:p w:rsidR="0001376D" w:rsidRDefault="0001376D" w:rsidP="0001376D">
      <w:pPr>
        <w:tabs>
          <w:tab w:val="right" w:pos="1516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7D82D69" wp14:editId="5B52E46B">
                <wp:simplePos x="0" y="0"/>
                <wp:positionH relativeFrom="column">
                  <wp:posOffset>1014095</wp:posOffset>
                </wp:positionH>
                <wp:positionV relativeFrom="paragraph">
                  <wp:posOffset>-247699</wp:posOffset>
                </wp:positionV>
                <wp:extent cx="7889240" cy="597535"/>
                <wp:effectExtent l="38100" t="209550" r="207010" b="50165"/>
                <wp:wrapNone/>
                <wp:docPr id="306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9240" cy="59753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01376D" w:rsidRDefault="00107D52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01376D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 xml:space="preserve">Сведения об объеме муниципального долга и дефицита бюджета муниципального образования </w:t>
                            </w:r>
                            <w:r w:rsidRPr="0001376D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«Починковский муниципальный округ» Смоленской области» в динамике на 2026 год </w:t>
                            </w:r>
                          </w:p>
                          <w:p w:rsidR="00107D52" w:rsidRPr="005142C5" w:rsidRDefault="00107D52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107D52" w:rsidRPr="005639AB" w:rsidRDefault="00107D52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Починковский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177" type="#_x0000_t176" style="position:absolute;left:0;text-align:left;margin-left:79.85pt;margin-top:-19.5pt;width:621.2pt;height:47.0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01376D" w:rsidRDefault="00184EDA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24"/>
                          <w:szCs w:val="24"/>
                        </w:rPr>
                      </w:pPr>
                      <w:r w:rsidRPr="0001376D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 xml:space="preserve">Сведения об объеме муниципального долга и дефицита бюджета муниципального образования </w:t>
                      </w:r>
                      <w:r w:rsidRPr="0001376D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«Починковский муниципальный округ» Смоленской области» в динамике на 2026 год </w:t>
                      </w:r>
                    </w:p>
                    <w:p w:rsidR="00184EDA" w:rsidRPr="005142C5" w:rsidRDefault="00184EDA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184EDA" w:rsidRPr="005639AB" w:rsidRDefault="00184EDA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5860E0" w:rsidRPr="00A42D14" w:rsidRDefault="00A42D14" w:rsidP="0001376D">
      <w:pPr>
        <w:tabs>
          <w:tab w:val="right" w:pos="15167"/>
        </w:tabs>
        <w:spacing w:after="0" w:line="40" w:lineRule="atLeast"/>
        <w:jc w:val="right"/>
        <w:rPr>
          <w:rFonts w:ascii="Times New Roman" w:hAnsi="Times New Roman"/>
          <w:sz w:val="24"/>
          <w:szCs w:val="24"/>
        </w:rPr>
      </w:pPr>
      <w:r w:rsidRPr="00A42D14">
        <w:rPr>
          <w:rFonts w:ascii="Times New Roman" w:hAnsi="Times New Roman"/>
          <w:sz w:val="24"/>
          <w:szCs w:val="24"/>
        </w:rPr>
        <w:t>(тыс.</w:t>
      </w:r>
      <w:r w:rsidR="008A5D9E">
        <w:rPr>
          <w:rFonts w:ascii="Times New Roman" w:hAnsi="Times New Roman"/>
          <w:sz w:val="24"/>
          <w:szCs w:val="24"/>
        </w:rPr>
        <w:t xml:space="preserve"> </w:t>
      </w:r>
      <w:r w:rsidRPr="00A42D14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e"/>
        <w:tblpPr w:leftFromText="180" w:rightFromText="180" w:vertAnchor="text" w:horzAnchor="margin" w:tblpY="602"/>
        <w:tblW w:w="15451" w:type="dxa"/>
        <w:tblLayout w:type="fixed"/>
        <w:tblLook w:val="04A0" w:firstRow="1" w:lastRow="0" w:firstColumn="1" w:lastColumn="0" w:noHBand="0" w:noVBand="1"/>
      </w:tblPr>
      <w:tblGrid>
        <w:gridCol w:w="1843"/>
        <w:gridCol w:w="1445"/>
        <w:gridCol w:w="1398"/>
        <w:gridCol w:w="1445"/>
        <w:gridCol w:w="1398"/>
        <w:gridCol w:w="1262"/>
        <w:gridCol w:w="1417"/>
        <w:gridCol w:w="1276"/>
        <w:gridCol w:w="1417"/>
        <w:gridCol w:w="1274"/>
        <w:gridCol w:w="1276"/>
      </w:tblGrid>
      <w:tr w:rsidR="005860E0" w:rsidRPr="00DA41C0" w:rsidTr="005860E0">
        <w:tc>
          <w:tcPr>
            <w:tcW w:w="1843" w:type="dxa"/>
            <w:shd w:val="clear" w:color="auto" w:fill="83C7B0"/>
          </w:tcPr>
          <w:p w:rsidR="005860E0" w:rsidRPr="00F13E57" w:rsidRDefault="005860E0" w:rsidP="0001376D">
            <w:pPr>
              <w:spacing w:after="0" w:line="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5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45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62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г.</w:t>
            </w:r>
          </w:p>
        </w:tc>
        <w:tc>
          <w:tcPr>
            <w:tcW w:w="1276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1274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76" w:type="dxa"/>
            <w:shd w:val="clear" w:color="auto" w:fill="83C7B0"/>
          </w:tcPr>
          <w:p w:rsidR="005860E0" w:rsidRPr="008948D8" w:rsidRDefault="005860E0" w:rsidP="0001376D">
            <w:pPr>
              <w:spacing w:after="0" w:line="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</w:tr>
      <w:tr w:rsidR="005860E0" w:rsidRPr="00E174D2" w:rsidTr="005860E0">
        <w:trPr>
          <w:trHeight w:val="540"/>
        </w:trPr>
        <w:tc>
          <w:tcPr>
            <w:tcW w:w="1843" w:type="dxa"/>
            <w:shd w:val="clear" w:color="auto" w:fill="83C7B0"/>
          </w:tcPr>
          <w:p w:rsidR="005860E0" w:rsidRPr="00A260E7" w:rsidRDefault="005860E0" w:rsidP="005860E0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445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19,1</w:t>
            </w:r>
          </w:p>
        </w:tc>
        <w:tc>
          <w:tcPr>
            <w:tcW w:w="1398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9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5860E0" w:rsidRPr="009C7220" w:rsidRDefault="00A8256B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16,5</w:t>
            </w:r>
          </w:p>
        </w:tc>
        <w:tc>
          <w:tcPr>
            <w:tcW w:w="1398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5860E0" w:rsidRPr="00004BD2" w:rsidRDefault="005860E0" w:rsidP="00A825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71</w:t>
            </w:r>
            <w:r w:rsidR="00A8256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25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3</w:t>
            </w:r>
          </w:p>
        </w:tc>
        <w:tc>
          <w:tcPr>
            <w:tcW w:w="1276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195,0</w:t>
            </w:r>
          </w:p>
        </w:tc>
        <w:tc>
          <w:tcPr>
            <w:tcW w:w="1417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  <w:tc>
          <w:tcPr>
            <w:tcW w:w="1274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46,8</w:t>
            </w:r>
          </w:p>
        </w:tc>
        <w:tc>
          <w:tcPr>
            <w:tcW w:w="1276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</w:tr>
      <w:tr w:rsidR="005860E0" w:rsidRPr="00B213AA" w:rsidTr="005860E0">
        <w:trPr>
          <w:trHeight w:val="822"/>
        </w:trPr>
        <w:tc>
          <w:tcPr>
            <w:tcW w:w="1843" w:type="dxa"/>
            <w:shd w:val="clear" w:color="auto" w:fill="83C7B0"/>
          </w:tcPr>
          <w:p w:rsidR="005860E0" w:rsidRPr="00A260E7" w:rsidRDefault="005860E0" w:rsidP="005860E0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445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45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62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4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5860E0" w:rsidRPr="00E174D2" w:rsidTr="005860E0">
        <w:tc>
          <w:tcPr>
            <w:tcW w:w="1843" w:type="dxa"/>
            <w:shd w:val="clear" w:color="auto" w:fill="83C7B0"/>
          </w:tcPr>
          <w:p w:rsidR="005860E0" w:rsidRPr="00A260E7" w:rsidRDefault="005860E0" w:rsidP="005860E0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445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 190,7</w:t>
            </w:r>
          </w:p>
        </w:tc>
        <w:tc>
          <w:tcPr>
            <w:tcW w:w="1398" w:type="dxa"/>
          </w:tcPr>
          <w:p w:rsidR="005860E0" w:rsidRPr="00DD3EDD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5860E0" w:rsidRPr="004E344D" w:rsidRDefault="00A8256B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 165,3</w:t>
            </w:r>
          </w:p>
        </w:tc>
        <w:tc>
          <w:tcPr>
            <w:tcW w:w="1398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5860E0" w:rsidRPr="00004BD2" w:rsidRDefault="005860E0" w:rsidP="00A825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  <w:r w:rsidR="00A8256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8256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860E0" w:rsidRPr="005A2F5A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F5A">
              <w:rPr>
                <w:rFonts w:ascii="Times New Roman" w:hAnsi="Times New Roman"/>
                <w:sz w:val="24"/>
                <w:szCs w:val="24"/>
              </w:rPr>
              <w:t>7 462,6</w:t>
            </w:r>
          </w:p>
        </w:tc>
        <w:tc>
          <w:tcPr>
            <w:tcW w:w="1276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 950,1</w:t>
            </w:r>
          </w:p>
        </w:tc>
        <w:tc>
          <w:tcPr>
            <w:tcW w:w="1417" w:type="dxa"/>
          </w:tcPr>
          <w:p w:rsidR="005860E0" w:rsidRPr="00B017E9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6 633,4</w:t>
            </w:r>
          </w:p>
        </w:tc>
        <w:tc>
          <w:tcPr>
            <w:tcW w:w="1274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 468,1</w:t>
            </w:r>
          </w:p>
        </w:tc>
        <w:tc>
          <w:tcPr>
            <w:tcW w:w="1276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5 804,2</w:t>
            </w:r>
          </w:p>
        </w:tc>
      </w:tr>
      <w:tr w:rsidR="005860E0" w:rsidRPr="00E174D2" w:rsidTr="005860E0">
        <w:trPr>
          <w:trHeight w:val="1975"/>
        </w:trPr>
        <w:tc>
          <w:tcPr>
            <w:tcW w:w="1843" w:type="dxa"/>
            <w:shd w:val="clear" w:color="auto" w:fill="83C7B0"/>
          </w:tcPr>
          <w:p w:rsidR="005860E0" w:rsidRPr="00A260E7" w:rsidRDefault="005860E0" w:rsidP="0001376D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</w:t>
            </w:r>
            <w:r w:rsidR="0001376D">
              <w:rPr>
                <w:rFonts w:ascii="Times New Roman" w:hAnsi="Times New Roman"/>
              </w:rPr>
              <w:t>РФ</w:t>
            </w:r>
          </w:p>
        </w:tc>
        <w:tc>
          <w:tcPr>
            <w:tcW w:w="1445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5860E0" w:rsidRPr="00DD3EDD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F5A">
              <w:rPr>
                <w:rFonts w:ascii="Times New Roman" w:hAnsi="Times New Roman"/>
                <w:sz w:val="24"/>
                <w:szCs w:val="24"/>
              </w:rPr>
              <w:t>7 462,6</w:t>
            </w:r>
          </w:p>
        </w:tc>
        <w:tc>
          <w:tcPr>
            <w:tcW w:w="1276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6 633,4</w:t>
            </w:r>
          </w:p>
        </w:tc>
        <w:tc>
          <w:tcPr>
            <w:tcW w:w="1274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0E0" w:rsidRPr="00B017E9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5 804,2</w:t>
            </w:r>
          </w:p>
        </w:tc>
      </w:tr>
      <w:tr w:rsidR="005860E0" w:rsidRPr="00E174D2" w:rsidTr="005860E0">
        <w:trPr>
          <w:trHeight w:val="544"/>
        </w:trPr>
        <w:tc>
          <w:tcPr>
            <w:tcW w:w="1843" w:type="dxa"/>
            <w:shd w:val="clear" w:color="auto" w:fill="83C7B0"/>
          </w:tcPr>
          <w:p w:rsidR="005860E0" w:rsidRPr="00A260E7" w:rsidRDefault="005860E0" w:rsidP="005860E0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445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5860E0" w:rsidRPr="00DD3EDD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5860E0" w:rsidRPr="00004BD2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5860E0" w:rsidRPr="0084107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0E0" w:rsidRDefault="005860E0" w:rsidP="005860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0E0" w:rsidRPr="00E174D2" w:rsidTr="0001376D">
        <w:trPr>
          <w:trHeight w:val="1131"/>
        </w:trPr>
        <w:tc>
          <w:tcPr>
            <w:tcW w:w="1843" w:type="dxa"/>
            <w:shd w:val="clear" w:color="auto" w:fill="83C7B0"/>
          </w:tcPr>
          <w:p w:rsidR="005860E0" w:rsidRPr="00A260E7" w:rsidRDefault="005860E0" w:rsidP="005860E0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lastRenderedPageBreak/>
              <w:t>Источники погашения муниципального долга</w:t>
            </w:r>
          </w:p>
        </w:tc>
        <w:tc>
          <w:tcPr>
            <w:tcW w:w="1445" w:type="dxa"/>
          </w:tcPr>
          <w:p w:rsidR="005860E0" w:rsidRPr="00004BD2" w:rsidRDefault="005860E0" w:rsidP="005860E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5860E0" w:rsidRPr="00DD3EDD" w:rsidRDefault="005860E0" w:rsidP="005860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5860E0" w:rsidRDefault="005860E0" w:rsidP="005860E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5860E0" w:rsidRDefault="005860E0" w:rsidP="005860E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5860E0" w:rsidRDefault="005860E0" w:rsidP="005860E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5860E0" w:rsidRDefault="005860E0" w:rsidP="005860E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5860E0" w:rsidRPr="00004BD2" w:rsidRDefault="005860E0" w:rsidP="005860E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5860E0" w:rsidRPr="00004BD2" w:rsidRDefault="005860E0" w:rsidP="005860E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62" w:type="dxa"/>
          </w:tcPr>
          <w:p w:rsidR="005860E0" w:rsidRPr="00004BD2" w:rsidRDefault="005860E0" w:rsidP="005860E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5860E0" w:rsidRPr="00841070" w:rsidRDefault="005860E0" w:rsidP="005860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6" w:type="dxa"/>
          </w:tcPr>
          <w:p w:rsidR="005860E0" w:rsidRDefault="005860E0" w:rsidP="005860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E0" w:rsidRDefault="005860E0" w:rsidP="005860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4" w:type="dxa"/>
          </w:tcPr>
          <w:p w:rsidR="005860E0" w:rsidRDefault="005860E0" w:rsidP="005860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860E0" w:rsidRDefault="005860E0" w:rsidP="005860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</w:tr>
    </w:tbl>
    <w:p w:rsidR="009C013A" w:rsidRDefault="009C013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92150" w:rsidRDefault="00B9215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6567" w:rsidRDefault="006C656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142C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1D62279" wp14:editId="0EF520D3">
                <wp:simplePos x="0" y="0"/>
                <wp:positionH relativeFrom="column">
                  <wp:posOffset>1116330</wp:posOffset>
                </wp:positionH>
                <wp:positionV relativeFrom="paragraph">
                  <wp:posOffset>-149519</wp:posOffset>
                </wp:positionV>
                <wp:extent cx="7572570" cy="609600"/>
                <wp:effectExtent l="38100" t="209550" r="200025" b="57150"/>
                <wp:wrapNone/>
                <wp:docPr id="305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570" cy="609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0C9C4"/>
                            </a:gs>
                            <a:gs pos="100000">
                              <a:srgbClr val="00797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C9C4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CC3BFD" w:rsidRDefault="00107D52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Структура доходов бюджета</w:t>
                            </w:r>
                          </w:p>
                          <w:p w:rsidR="00107D52" w:rsidRPr="00CC3BFD" w:rsidRDefault="00107D52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3" o:spid="_x0000_s1178" type="#_x0000_t176" style="position:absolute;left:0;text-align:left;margin-left:87.9pt;margin-top:-11.75pt;width:596.25pt;height:4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" fillcolor="#00c9c4">
                <v:fill color2="#007976" focus="100%" type="gradient"/>
                <v:shadow color="#974706 [1609]" opacity=".5" offset="-6pt,-6pt"/>
                <o:extrusion v:ext="view" color="#00c9c4" on="t"/>
                <v:textbox>
                  <w:txbxContent>
                    <w:p w:rsidR="00184EDA" w:rsidRPr="00CC3BFD" w:rsidRDefault="00184EDA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Структура доходов бюджета</w:t>
                      </w:r>
                    </w:p>
                    <w:p w:rsidR="00184EDA" w:rsidRPr="00CC3BFD" w:rsidRDefault="00184EDA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150" w:rsidRDefault="00B92150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81683" w:rsidRDefault="00C81683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B9215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8656" behindDoc="1" locked="0" layoutInCell="1" allowOverlap="1" wp14:anchorId="6CF90037" wp14:editId="278A2C5A">
            <wp:simplePos x="0" y="0"/>
            <wp:positionH relativeFrom="column">
              <wp:posOffset>248285</wp:posOffset>
            </wp:positionH>
            <wp:positionV relativeFrom="paragraph">
              <wp:posOffset>90170</wp:posOffset>
            </wp:positionV>
            <wp:extent cx="9331325" cy="561530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325" cy="561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C25" w:rsidRDefault="00252C2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DE4EBC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AD44199" wp14:editId="3BE580AB">
                <wp:simplePos x="0" y="0"/>
                <wp:positionH relativeFrom="column">
                  <wp:posOffset>944001</wp:posOffset>
                </wp:positionH>
                <wp:positionV relativeFrom="paragraph">
                  <wp:posOffset>-126316</wp:posOffset>
                </wp:positionV>
                <wp:extent cx="7682523" cy="937846"/>
                <wp:effectExtent l="38100" t="209550" r="204470" b="53340"/>
                <wp:wrapNone/>
                <wp:docPr id="30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2523" cy="937846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Default="00107D52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ъем и структура доходов бюджета муниципального образования</w:t>
                            </w:r>
                          </w:p>
                          <w:p w:rsidR="00107D52" w:rsidRDefault="00107D52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» в динамике </w:t>
                            </w:r>
                          </w:p>
                          <w:p w:rsidR="00107D52" w:rsidRPr="008C5261" w:rsidRDefault="00107D52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107D52" w:rsidRPr="008C5261" w:rsidRDefault="00107D52" w:rsidP="008C5261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07D52" w:rsidRPr="00B25FF9" w:rsidRDefault="00107D52" w:rsidP="00A4437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180" type="#_x0000_t176" style="position:absolute;left:0;text-align:left;margin-left:74.35pt;margin-top:-9.95pt;width:604.9pt;height:73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0FpQMAAJU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07D52" w:rsidRDefault="00107D52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ъем и структура доходов бюджета муниципального образования</w:t>
                      </w:r>
                    </w:p>
                    <w:p w:rsidR="00107D52" w:rsidRDefault="00107D52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» в динамике </w:t>
                      </w:r>
                    </w:p>
                    <w:p w:rsidR="00107D52" w:rsidRPr="008C5261" w:rsidRDefault="00107D52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107D52" w:rsidRPr="008C5261" w:rsidRDefault="00107D52" w:rsidP="008C5261">
                      <w:pPr>
                        <w:spacing w:after="0"/>
                        <w:ind w:firstLine="709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07D52" w:rsidRPr="00B25FF9" w:rsidRDefault="00107D52" w:rsidP="00A4437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1B52F4" w:rsidRDefault="001B52F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DE4EBC" w:rsidP="00A812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E860426" wp14:editId="265A1274">
                <wp:simplePos x="0" y="0"/>
                <wp:positionH relativeFrom="column">
                  <wp:posOffset>9220835</wp:posOffset>
                </wp:positionH>
                <wp:positionV relativeFrom="paragraph">
                  <wp:posOffset>194310</wp:posOffset>
                </wp:positionV>
                <wp:extent cx="463550" cy="534035"/>
                <wp:effectExtent l="0" t="0" r="0" b="0"/>
                <wp:wrapNone/>
                <wp:docPr id="303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2" o:spid="_x0000_s1180" style="position:absolute;left:0;text-align:left;margin-left:726.05pt;margin-top:15.3pt;width:36.5pt;height:4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" filled="f" stroked="f">
                <v:textbox>
                  <w:txbxContent>
                    <w:p w:rsidR="00184EDA" w:rsidRDefault="00184EDA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184EDA" w:rsidRDefault="00184EDA"/>
                  </w:txbxContent>
                </v:textbox>
              </v:rect>
            </w:pict>
          </mc:Fallback>
        </mc:AlternateContent>
      </w:r>
      <w:r w:rsidR="00A81245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6882AE26" wp14:editId="785FE8FA">
            <wp:extent cx="162772" cy="237392"/>
            <wp:effectExtent l="19050" t="0" r="8678" b="0"/>
            <wp:docPr id="2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42"/>
        <w:tblW w:w="473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617"/>
        <w:gridCol w:w="1614"/>
        <w:gridCol w:w="1585"/>
        <w:gridCol w:w="1669"/>
        <w:gridCol w:w="1521"/>
        <w:gridCol w:w="1593"/>
        <w:gridCol w:w="1556"/>
      </w:tblGrid>
      <w:tr w:rsidR="005E3E5C" w:rsidRPr="009327EE" w:rsidTr="00527B82">
        <w:trPr>
          <w:trHeight w:val="880"/>
        </w:trPr>
        <w:tc>
          <w:tcPr>
            <w:tcW w:w="1164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6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5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45" w:type="pct"/>
            <w:shd w:val="clear" w:color="auto" w:fill="83C7B0"/>
          </w:tcPr>
          <w:p w:rsidR="005E3E5C" w:rsidRPr="00231A23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231A23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74" w:type="pct"/>
            <w:shd w:val="clear" w:color="auto" w:fill="83C7B0"/>
          </w:tcPr>
          <w:p w:rsidR="005E3E5C" w:rsidRPr="00231A23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3" w:type="pct"/>
            <w:shd w:val="clear" w:color="auto" w:fill="83C7B0"/>
          </w:tcPr>
          <w:p w:rsidR="005E3E5C" w:rsidRPr="00FD0822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48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5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926F7" w:rsidRPr="009327EE" w:rsidTr="00527B82">
        <w:trPr>
          <w:trHeight w:val="537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8 283,0</w:t>
            </w:r>
          </w:p>
        </w:tc>
        <w:tc>
          <w:tcPr>
            <w:tcW w:w="555" w:type="pct"/>
            <w:vAlign w:val="center"/>
          </w:tcPr>
          <w:p w:rsidR="006926F7" w:rsidRPr="00952663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12 166,0</w:t>
            </w:r>
          </w:p>
        </w:tc>
        <w:tc>
          <w:tcPr>
            <w:tcW w:w="545" w:type="pct"/>
            <w:vAlign w:val="center"/>
          </w:tcPr>
          <w:p w:rsidR="006926F7" w:rsidRPr="00952663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1</w:t>
            </w:r>
          </w:p>
        </w:tc>
        <w:tc>
          <w:tcPr>
            <w:tcW w:w="574" w:type="pct"/>
            <w:vAlign w:val="center"/>
          </w:tcPr>
          <w:p w:rsidR="006926F7" w:rsidRPr="0045195F" w:rsidRDefault="00FC196E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48 637,5</w:t>
            </w:r>
          </w:p>
        </w:tc>
        <w:tc>
          <w:tcPr>
            <w:tcW w:w="523" w:type="pct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17 286,1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91 081,6</w:t>
            </w:r>
          </w:p>
        </w:tc>
      </w:tr>
      <w:tr w:rsidR="006926F7" w:rsidRPr="009327EE" w:rsidTr="00527B82">
        <w:trPr>
          <w:trHeight w:val="502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 190,7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52663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 165,3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52663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FC1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</w:t>
            </w:r>
            <w:r w:rsidR="00FC19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C19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1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 950,1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 468,1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188,7</w:t>
            </w:r>
          </w:p>
        </w:tc>
        <w:tc>
          <w:tcPr>
            <w:tcW w:w="555" w:type="pct"/>
            <w:vAlign w:val="center"/>
          </w:tcPr>
          <w:p w:rsidR="006926F7" w:rsidRPr="00845044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 027,0</w:t>
            </w:r>
          </w:p>
        </w:tc>
        <w:tc>
          <w:tcPr>
            <w:tcW w:w="545" w:type="pct"/>
            <w:vAlign w:val="center"/>
          </w:tcPr>
          <w:p w:rsidR="006926F7" w:rsidRPr="00845044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 017,4</w:t>
            </w:r>
          </w:p>
        </w:tc>
        <w:tc>
          <w:tcPr>
            <w:tcW w:w="523" w:type="pct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487,4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 637,8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 454,4</w:t>
            </w:r>
          </w:p>
        </w:tc>
        <w:tc>
          <w:tcPr>
            <w:tcW w:w="555" w:type="pct"/>
            <w:vAlign w:val="center"/>
          </w:tcPr>
          <w:p w:rsidR="006926F7" w:rsidRPr="00845044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 328,3</w:t>
            </w:r>
          </w:p>
        </w:tc>
        <w:tc>
          <w:tcPr>
            <w:tcW w:w="545" w:type="pct"/>
            <w:vAlign w:val="center"/>
          </w:tcPr>
          <w:p w:rsidR="006926F7" w:rsidRPr="00845044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 878,5</w:t>
            </w:r>
          </w:p>
        </w:tc>
        <w:tc>
          <w:tcPr>
            <w:tcW w:w="523" w:type="pct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 617,4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 216,5</w:t>
            </w:r>
          </w:p>
        </w:tc>
      </w:tr>
      <w:tr w:rsidR="006926F7" w:rsidRPr="009327EE" w:rsidTr="00527B82">
        <w:trPr>
          <w:trHeight w:val="122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BB37B0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алог, взимаемый в связ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м упрощенной системы налогообло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7,3</w:t>
            </w:r>
          </w:p>
        </w:tc>
        <w:tc>
          <w:tcPr>
            <w:tcW w:w="555" w:type="pct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8,9</w:t>
            </w:r>
          </w:p>
        </w:tc>
        <w:tc>
          <w:tcPr>
            <w:tcW w:w="545" w:type="pct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6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139,3</w:t>
            </w:r>
          </w:p>
        </w:tc>
        <w:tc>
          <w:tcPr>
            <w:tcW w:w="523" w:type="pct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2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623,5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155,2</w:t>
            </w:r>
          </w:p>
        </w:tc>
      </w:tr>
      <w:tr w:rsidR="00716D0B" w:rsidRPr="009327EE" w:rsidTr="00527B82">
        <w:trPr>
          <w:trHeight w:val="464"/>
        </w:trPr>
        <w:tc>
          <w:tcPr>
            <w:tcW w:w="1164" w:type="pct"/>
            <w:shd w:val="clear" w:color="auto" w:fill="auto"/>
            <w:vAlign w:val="center"/>
          </w:tcPr>
          <w:p w:rsidR="00716D0B" w:rsidRDefault="00716D0B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10,9</w:t>
            </w:r>
          </w:p>
        </w:tc>
        <w:tc>
          <w:tcPr>
            <w:tcW w:w="555" w:type="pct"/>
            <w:vAlign w:val="center"/>
          </w:tcPr>
          <w:p w:rsidR="00716D0B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185,4</w:t>
            </w:r>
          </w:p>
        </w:tc>
        <w:tc>
          <w:tcPr>
            <w:tcW w:w="545" w:type="pct"/>
            <w:vAlign w:val="center"/>
          </w:tcPr>
          <w:p w:rsidR="00716D0B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2</w:t>
            </w:r>
          </w:p>
        </w:tc>
        <w:tc>
          <w:tcPr>
            <w:tcW w:w="574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508,4</w:t>
            </w:r>
          </w:p>
        </w:tc>
        <w:tc>
          <w:tcPr>
            <w:tcW w:w="523" w:type="pct"/>
            <w:vAlign w:val="center"/>
          </w:tcPr>
          <w:p w:rsidR="00716D0B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548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842,1</w:t>
            </w:r>
          </w:p>
        </w:tc>
        <w:tc>
          <w:tcPr>
            <w:tcW w:w="535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 183,5</w:t>
            </w:r>
          </w:p>
        </w:tc>
      </w:tr>
      <w:tr w:rsidR="006926F7" w:rsidRPr="00231A23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 002,0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C7220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 138,3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C7220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5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FC1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FC19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172,7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62,7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830,3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704,1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21,4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43,2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076,9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320,0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трафные санк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536,0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222,5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75,8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71,8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04,2</w:t>
            </w:r>
          </w:p>
        </w:tc>
      </w:tr>
      <w:tr w:rsidR="006926F7" w:rsidRPr="00231A23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2 092,3</w:t>
            </w:r>
          </w:p>
        </w:tc>
        <w:tc>
          <w:tcPr>
            <w:tcW w:w="555" w:type="pct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88 000,7</w:t>
            </w:r>
          </w:p>
        </w:tc>
        <w:tc>
          <w:tcPr>
            <w:tcW w:w="545" w:type="pct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2</w:t>
            </w:r>
          </w:p>
        </w:tc>
        <w:tc>
          <w:tcPr>
            <w:tcW w:w="574" w:type="pct"/>
            <w:vAlign w:val="center"/>
          </w:tcPr>
          <w:p w:rsidR="006926F7" w:rsidRPr="0045195F" w:rsidRDefault="008D0779" w:rsidP="00FC1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C19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91 447,4</w:t>
            </w:r>
          </w:p>
        </w:tc>
        <w:tc>
          <w:tcPr>
            <w:tcW w:w="523" w:type="pct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1</w:t>
            </w:r>
          </w:p>
        </w:tc>
        <w:tc>
          <w:tcPr>
            <w:tcW w:w="548" w:type="pct"/>
            <w:vAlign w:val="center"/>
          </w:tcPr>
          <w:p w:rsidR="006926F7" w:rsidRPr="0045195F" w:rsidRDefault="008D0779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25</w:t>
            </w:r>
            <w:r w:rsidR="008C0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</w:t>
            </w:r>
            <w:r w:rsidR="008C0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35" w:type="pct"/>
            <w:vAlign w:val="center"/>
          </w:tcPr>
          <w:p w:rsidR="006926F7" w:rsidRPr="0045195F" w:rsidRDefault="008D0779" w:rsidP="00C2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7 613,</w:t>
            </w:r>
            <w:r w:rsidR="00C22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 316,0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 464,1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C2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</w:t>
            </w:r>
            <w:r w:rsidR="00C22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14,0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6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 382,0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 202,0</w:t>
            </w:r>
          </w:p>
        </w:tc>
      </w:tr>
      <w:tr w:rsidR="00527B82" w:rsidRPr="009327EE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527B82" w:rsidRPr="0054038E" w:rsidRDefault="00527B82" w:rsidP="00527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 061,6</w:t>
            </w:r>
          </w:p>
        </w:tc>
        <w:tc>
          <w:tcPr>
            <w:tcW w:w="555" w:type="pct"/>
            <w:vAlign w:val="center"/>
          </w:tcPr>
          <w:p w:rsidR="00527B82" w:rsidRPr="0045195F" w:rsidRDefault="00432C88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 923,8</w:t>
            </w:r>
          </w:p>
        </w:tc>
        <w:tc>
          <w:tcPr>
            <w:tcW w:w="545" w:type="pct"/>
            <w:vAlign w:val="center"/>
          </w:tcPr>
          <w:p w:rsidR="00527B82" w:rsidRPr="0045195F" w:rsidRDefault="00432C88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2</w:t>
            </w:r>
          </w:p>
        </w:tc>
        <w:tc>
          <w:tcPr>
            <w:tcW w:w="574" w:type="pct"/>
            <w:vAlign w:val="center"/>
          </w:tcPr>
          <w:p w:rsidR="00527B82" w:rsidRPr="0045195F" w:rsidRDefault="00FC196E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 020,7</w:t>
            </w:r>
          </w:p>
        </w:tc>
        <w:tc>
          <w:tcPr>
            <w:tcW w:w="523" w:type="pct"/>
            <w:vAlign w:val="center"/>
          </w:tcPr>
          <w:p w:rsidR="00527B82" w:rsidRPr="0045195F" w:rsidRDefault="00FC196E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548" w:type="pct"/>
            <w:vAlign w:val="center"/>
          </w:tcPr>
          <w:p w:rsidR="00527B82" w:rsidRPr="0045195F" w:rsidRDefault="008D0779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 320,9</w:t>
            </w:r>
          </w:p>
        </w:tc>
        <w:tc>
          <w:tcPr>
            <w:tcW w:w="535" w:type="pct"/>
            <w:vAlign w:val="center"/>
          </w:tcPr>
          <w:p w:rsidR="00527B82" w:rsidRPr="0045195F" w:rsidRDefault="008D0779" w:rsidP="00C2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</w:t>
            </w:r>
            <w:r w:rsidR="00C22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71,0</w:t>
            </w:r>
          </w:p>
        </w:tc>
      </w:tr>
      <w:tr w:rsidR="00527B82" w:rsidRPr="00010D56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527B82" w:rsidRPr="0054038E" w:rsidRDefault="00527B82" w:rsidP="00527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 074,8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527B82" w:rsidRPr="0045195F" w:rsidRDefault="00432C88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 067,6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527B82" w:rsidRPr="0045195F" w:rsidRDefault="00432C88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527B82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942,5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527B82" w:rsidRPr="0045195F" w:rsidRDefault="00FC196E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8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527B82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31,4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527B82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90,1</w:t>
            </w:r>
          </w:p>
        </w:tc>
      </w:tr>
      <w:tr w:rsidR="006926F7" w:rsidRPr="009327EE" w:rsidTr="00527B82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00,8</w:t>
            </w:r>
          </w:p>
        </w:tc>
        <w:tc>
          <w:tcPr>
            <w:tcW w:w="555" w:type="pct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807,3</w:t>
            </w:r>
          </w:p>
        </w:tc>
        <w:tc>
          <w:tcPr>
            <w:tcW w:w="545" w:type="pct"/>
            <w:vAlign w:val="center"/>
          </w:tcPr>
          <w:p w:rsidR="006926F7" w:rsidRPr="0045195F" w:rsidRDefault="00432C88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FC1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C19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29,6</w:t>
            </w:r>
          </w:p>
        </w:tc>
        <w:tc>
          <w:tcPr>
            <w:tcW w:w="523" w:type="pct"/>
            <w:vAlign w:val="center"/>
          </w:tcPr>
          <w:p w:rsidR="006926F7" w:rsidRPr="0045195F" w:rsidRDefault="00FC196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01,7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50,4</w:t>
            </w:r>
          </w:p>
        </w:tc>
      </w:tr>
      <w:tr w:rsidR="00D33BE3" w:rsidRPr="009327EE" w:rsidTr="00527B82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D33BE3" w:rsidRPr="0054038E" w:rsidRDefault="00D33BE3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33BE3" w:rsidRDefault="00D33BE3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5" w:type="pct"/>
            <w:vAlign w:val="center"/>
          </w:tcPr>
          <w:p w:rsidR="00D33BE3" w:rsidRDefault="00D33BE3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 666,2</w:t>
            </w:r>
          </w:p>
        </w:tc>
        <w:tc>
          <w:tcPr>
            <w:tcW w:w="545" w:type="pct"/>
            <w:vAlign w:val="center"/>
          </w:tcPr>
          <w:p w:rsidR="00D33BE3" w:rsidRDefault="00D33BE3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" w:type="pct"/>
            <w:vAlign w:val="center"/>
          </w:tcPr>
          <w:p w:rsidR="00D33BE3" w:rsidRDefault="00D33BE3" w:rsidP="00FC1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940,6</w:t>
            </w:r>
          </w:p>
        </w:tc>
        <w:tc>
          <w:tcPr>
            <w:tcW w:w="523" w:type="pct"/>
            <w:vAlign w:val="center"/>
          </w:tcPr>
          <w:p w:rsidR="00D33BE3" w:rsidRDefault="00D33BE3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548" w:type="pct"/>
            <w:vAlign w:val="center"/>
          </w:tcPr>
          <w:p w:rsidR="00D33BE3" w:rsidRDefault="00D33BE3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" w:type="pct"/>
            <w:vAlign w:val="center"/>
          </w:tcPr>
          <w:p w:rsidR="00D33BE3" w:rsidRDefault="00D33BE3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73E4D" w:rsidRPr="00740AD1" w:rsidRDefault="00B25FF9" w:rsidP="003D5AD7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6"/>
          <w:szCs w:val="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сновным налоговым доходом, формирующим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, является налог на доходы физических лиц. Таким образом, основными плательщиками налогов, зачисляемых в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>, являются плательщики налога на доходы физических лиц: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ФКУ «</w:t>
      </w:r>
      <w:r w:rsidR="00F14E1F">
        <w:rPr>
          <w:rFonts w:ascii="Times New Roman" w:hAnsi="Times New Roman"/>
          <w:spacing w:val="2"/>
          <w:sz w:val="28"/>
          <w:szCs w:val="28"/>
        </w:rPr>
        <w:t>ВСЦ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МО РФ» (Войсковая часть № 23326 п. Шаталово), бюджетное учреждение Министерства обороны Российской Федера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Починковская швейная фабрика», производство швейных изделий  -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5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Транснефть - Балтика», транспортирование по трубопроводам нефти – </w:t>
      </w:r>
      <w:r w:rsidR="001864C9" w:rsidRPr="00740AD1">
        <w:rPr>
          <w:rFonts w:ascii="Times New Roman" w:hAnsi="Times New Roman"/>
          <w:spacing w:val="2"/>
          <w:sz w:val="28"/>
          <w:szCs w:val="28"/>
        </w:rPr>
        <w:t>4,1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ПочинокАгр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6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3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A21916" w:rsidRDefault="00B92150" w:rsidP="005A35A3">
      <w:pPr>
        <w:ind w:left="360"/>
        <w:rPr>
          <w:noProof/>
          <w:lang w:eastAsia="ru-RU"/>
        </w:rPr>
      </w:pP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6C146D7" wp14:editId="5FC776CD">
                <wp:simplePos x="0" y="0"/>
                <wp:positionH relativeFrom="column">
                  <wp:posOffset>475566</wp:posOffset>
                </wp:positionH>
                <wp:positionV relativeFrom="paragraph">
                  <wp:posOffset>21492</wp:posOffset>
                </wp:positionV>
                <wp:extent cx="8729345" cy="504825"/>
                <wp:effectExtent l="38100" t="209550" r="205105" b="47625"/>
                <wp:wrapNone/>
                <wp:docPr id="302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9345" cy="5048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A118A5" w:rsidRDefault="00107D52" w:rsidP="0034305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НАЛОГОВЫХ И НЕНАЛОГОВЫХ ДОХОДОВ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6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107D52" w:rsidRPr="00B25FF9" w:rsidRDefault="00107D52" w:rsidP="0034305E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181" type="#_x0000_t176" style="position:absolute;left:0;text-align:left;margin-left:37.45pt;margin-top:1.7pt;width:687.35pt;height:3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A118A5" w:rsidRDefault="00184EDA" w:rsidP="0034305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НАЛОГОВЫХ И НЕНАЛОГОВЫХ ДОХОДОВ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6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44"/>
                          <w:szCs w:val="44"/>
                        </w:rPr>
                        <w:t xml:space="preserve"> 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184EDA" w:rsidRPr="00B25FF9" w:rsidRDefault="00184EDA" w:rsidP="0034305E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225885E" wp14:editId="74ED3538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4305E" w:rsidRDefault="00107D52" w:rsidP="00343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182" style="position:absolute;left:0;text-align:left;margin-left:79.65pt;margin-top:29.4pt;width:343.5pt;height:25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KHvwCv6AgAAiQYAAA4AAAAAAAAAAAAAAAAALgIAAGRycy9lMm9Eb2MueG1sUEsBAi0AFAAG&#10;AAgAAAAhAJHLAy7gAAAACgEAAA8AAAAAAAAAAAAAAAAAVAUAAGRycy9kb3ducmV2LnhtbFBLBQYA&#10;AAAABAAEAPMAAABhBgAAAAA=&#10;" filled="f" stroked="f">
                <v:textbox>
                  <w:txbxContent>
                    <w:p w:rsidR="00184EDA" w:rsidRPr="0034305E" w:rsidRDefault="00184EDA" w:rsidP="0034305E"/>
                  </w:txbxContent>
                </v:textbox>
              </v:rect>
            </w:pict>
          </mc:Fallback>
        </mc:AlternateContent>
      </w:r>
      <w:r w:rsidR="00E717E8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1547952F" wp14:editId="7632D5E2">
            <wp:extent cx="9702140" cy="5842659"/>
            <wp:effectExtent l="0" t="0" r="0" b="0"/>
            <wp:docPr id="1446" name="Диаграмма 14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B1AA2" w:rsidRDefault="004C751D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2C575993" wp14:editId="2E141EF1">
            <wp:extent cx="8584442" cy="6141492"/>
            <wp:effectExtent l="0" t="0" r="0" b="0"/>
            <wp:docPr id="1469" name="Диаграмма 1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DE4EB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4F3C26A" wp14:editId="2676458F">
                <wp:simplePos x="0" y="0"/>
                <wp:positionH relativeFrom="column">
                  <wp:posOffset>307340</wp:posOffset>
                </wp:positionH>
                <wp:positionV relativeFrom="paragraph">
                  <wp:posOffset>-198755</wp:posOffset>
                </wp:positionV>
                <wp:extent cx="8685530" cy="502285"/>
                <wp:effectExtent l="12065" t="163195" r="170180" b="10795"/>
                <wp:wrapNone/>
                <wp:docPr id="301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5530" cy="5022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A118A5" w:rsidRDefault="00107D52" w:rsidP="00A438D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БЕЗВОЗМЕЗДНЫХ ПОСТУПЛЕНИЙ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6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107D52" w:rsidRPr="00B25FF9" w:rsidRDefault="00107D52" w:rsidP="00A438D8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183" type="#_x0000_t176" style="position:absolute;left:0;text-align:left;margin-left:24.2pt;margin-top:-15.65pt;width:683.9pt;height:39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A118A5" w:rsidRDefault="00184EDA" w:rsidP="00A438D8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БЕЗВОЗМЕЗДНЫХ ПОСТУПЛЕНИЙ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6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184EDA" w:rsidRPr="00B25FF9" w:rsidRDefault="00184EDA" w:rsidP="00A438D8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751D" w:rsidRPr="00B40CAC" w:rsidRDefault="004C751D" w:rsidP="00F43F98">
      <w:pPr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40CAC">
        <w:rPr>
          <w:rFonts w:ascii="Times New Roman" w:hAnsi="Times New Roman"/>
          <w:b/>
          <w:color w:val="112F51"/>
          <w:spacing w:val="2"/>
          <w:sz w:val="40"/>
          <w:szCs w:val="40"/>
        </w:rPr>
        <w:lastRenderedPageBreak/>
        <w:t>НАЛОГОВЫЕ ЛЬГОТЫ</w:t>
      </w:r>
    </w:p>
    <w:p w:rsidR="00FC1170" w:rsidRDefault="00FC1170" w:rsidP="004C751D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C751D" w:rsidRDefault="004C751D" w:rsidP="00FC1170">
      <w:pPr>
        <w:spacing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ьготы по налога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— это </w:t>
      </w:r>
      <w:r w:rsidRPr="00CD24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имущества при уплате налога для части налогоплательщиков, при которых они могут не уплачивать налог вовсе, оплачивать его частями или платить его в меньшем размере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4C751D" w:rsidRPr="006B314E" w:rsidRDefault="004C751D" w:rsidP="004C751D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сут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логовые льготы — это скидки при налогообложении, которые предоставляются физическим и юридическим лицам, чтобы снизить налоговую нагрузку или простимулировать бизнес.</w:t>
      </w:r>
    </w:p>
    <w:p w:rsidR="004C751D" w:rsidRDefault="004C751D" w:rsidP="004C751D">
      <w:pPr>
        <w:spacing w:line="240" w:lineRule="auto"/>
        <w:rPr>
          <w:rFonts w:ascii="Times New Roman" w:hAnsi="Times New Roman"/>
          <w:sz w:val="28"/>
          <w:szCs w:val="28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Льготы по местным налогам регламентируют </w:t>
      </w:r>
      <w:r w:rsidRPr="006B314E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ы</w:t>
      </w:r>
      <w:r w:rsidRPr="006B314E">
        <w:rPr>
          <w:rFonts w:ascii="Times New Roman" w:hAnsi="Times New Roman"/>
          <w:sz w:val="28"/>
          <w:szCs w:val="28"/>
        </w:rPr>
        <w:t>й кодекс  Российской Федерации и нормативно-правовые акты представительного органа муниципали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751D" w:rsidRPr="000E6402" w:rsidRDefault="004C751D" w:rsidP="004C7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Налоговые льготы, действующие на территории</w:t>
      </w:r>
    </w:p>
    <w:p w:rsidR="004C751D" w:rsidRPr="000E6402" w:rsidRDefault="004C751D" w:rsidP="004C7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Pr="000E6402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/>
          <w:sz w:val="28"/>
          <w:szCs w:val="28"/>
        </w:rPr>
        <w:t xml:space="preserve"> муниципальный округ» Смоленской области</w:t>
      </w:r>
    </w:p>
    <w:p w:rsidR="004C751D" w:rsidRDefault="004C751D" w:rsidP="004C7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51D" w:rsidRPr="00410DCF" w:rsidRDefault="004C751D" w:rsidP="00845F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10DC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1 ноября 2024 г. N 34 «О налоге на имущество физических лиц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в дополнение к налоговым льготам, установленным статьей 407 Налогового кодекса Российской Федерации, устанавливаются дополнительные налоговые льготы для следующих категорий налогоплательщиков:</w:t>
      </w:r>
    </w:p>
    <w:p w:rsidR="004C751D" w:rsidRPr="000E6402" w:rsidRDefault="004C751D" w:rsidP="00845F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4C751D" w:rsidRPr="000E6402" w:rsidRDefault="004C751D" w:rsidP="00845F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4C751D" w:rsidRPr="00410DCF" w:rsidRDefault="004C751D" w:rsidP="00845F0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окружного Совета депутатов от 1 ноября 2024 г. N 35 «Об установлении зе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>льного налога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>в дополнение к налоговым льготам, установленным статьей 395 Налогов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дополнительные налоговые льготы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751D" w:rsidRPr="000E6402" w:rsidRDefault="004C751D" w:rsidP="00845F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 xml:space="preserve">- многодетным семьям, признанным таковыми в установленном законом порядке и постоянно или преимущественно </w:t>
      </w:r>
      <w:r w:rsidRPr="000E6402">
        <w:rPr>
          <w:rFonts w:ascii="Times New Roman" w:hAnsi="Times New Roman" w:cs="Times New Roman"/>
          <w:sz w:val="28"/>
          <w:szCs w:val="28"/>
        </w:rPr>
        <w:lastRenderedPageBreak/>
        <w:t>проживающим на территории муниципального образования "</w:t>
      </w:r>
      <w:proofErr w:type="spellStart"/>
      <w:r w:rsidRPr="000E640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 w:cs="Times New Roman"/>
          <w:sz w:val="28"/>
          <w:szCs w:val="28"/>
        </w:rPr>
        <w:t xml:space="preserve"> муниципальный округ" Смоленской области;</w:t>
      </w:r>
    </w:p>
    <w:p w:rsidR="004C751D" w:rsidRPr="000E6402" w:rsidRDefault="004C751D" w:rsidP="00845F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участникам и инвалидам Великой Отечественной войны;</w:t>
      </w:r>
    </w:p>
    <w:p w:rsidR="004C751D" w:rsidRPr="000E6402" w:rsidRDefault="004C751D" w:rsidP="00845F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ветеранам и инвалидам боевых действий;</w:t>
      </w:r>
    </w:p>
    <w:p w:rsidR="004C751D" w:rsidRPr="000E6402" w:rsidRDefault="004C751D" w:rsidP="00845F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ям (законным представителям), воспитывающим ребенка-инвалида;</w:t>
      </w:r>
    </w:p>
    <w:p w:rsidR="004C751D" w:rsidRPr="000E6402" w:rsidRDefault="004C751D" w:rsidP="00845F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семьям опекунов несовершеннолетних детей;</w:t>
      </w:r>
    </w:p>
    <w:p w:rsidR="004C751D" w:rsidRPr="000E6402" w:rsidRDefault="004C751D" w:rsidP="00845F04">
      <w:pPr>
        <w:pStyle w:val="ConsPlusNormal"/>
        <w:ind w:left="1734" w:hanging="1194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органам местного самоуправления;</w:t>
      </w:r>
    </w:p>
    <w:p w:rsidR="004C751D" w:rsidRPr="000E6402" w:rsidRDefault="004C751D" w:rsidP="00845F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бюджетным, автономным, казенным учреждениям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4C751D" w:rsidRPr="000E6402" w:rsidRDefault="004C751D" w:rsidP="00845F04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E6402">
        <w:rPr>
          <w:rFonts w:ascii="Times New Roman" w:hAnsi="Times New Roman"/>
          <w:b w:val="0"/>
          <w:sz w:val="28"/>
          <w:szCs w:val="28"/>
        </w:rPr>
        <w:t>- субъектам инвестиционной деятельности в отношении земельных участков, предоставленных для производства строительных работ (кроме жилищного и дачного строительства) на территории муниципального образования "</w:t>
      </w:r>
      <w:proofErr w:type="spellStart"/>
      <w:r w:rsidRPr="000E6402">
        <w:rPr>
          <w:rFonts w:ascii="Times New Roman" w:hAnsi="Times New Roman"/>
          <w:b w:val="0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 w:val="0"/>
          <w:sz w:val="28"/>
          <w:szCs w:val="28"/>
        </w:rPr>
        <w:t xml:space="preserve"> муниципальный округ" Смоленской области, на срок, установленный разрешением на строительство, но не более трех лет.</w:t>
      </w: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FC1170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959808" behindDoc="1" locked="0" layoutInCell="1" allowOverlap="1" wp14:anchorId="0A39574E" wp14:editId="54D6F1FF">
            <wp:simplePos x="0" y="0"/>
            <wp:positionH relativeFrom="column">
              <wp:posOffset>6626371</wp:posOffset>
            </wp:positionH>
            <wp:positionV relativeFrom="paragraph">
              <wp:posOffset>105360</wp:posOffset>
            </wp:positionV>
            <wp:extent cx="2343241" cy="1914769"/>
            <wp:effectExtent l="0" t="0" r="0" b="952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12" cy="19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845F04" w:rsidRDefault="00845F04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845F04" w:rsidRDefault="00845F04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845F04" w:rsidRDefault="00845F04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845F04" w:rsidRDefault="00845F04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A01563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05D06C81" wp14:editId="27DF4444">
                <wp:simplePos x="0" y="0"/>
                <wp:positionH relativeFrom="column">
                  <wp:posOffset>647602</wp:posOffset>
                </wp:positionH>
                <wp:positionV relativeFrom="paragraph">
                  <wp:posOffset>-95641</wp:posOffset>
                </wp:positionV>
                <wp:extent cx="8659446" cy="742462"/>
                <wp:effectExtent l="38100" t="209550" r="218440" b="38735"/>
                <wp:wrapNone/>
                <wp:docPr id="3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9446" cy="742462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B40283" w:rsidRDefault="00107D52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До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8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107D52" w:rsidRPr="00834F67" w:rsidRDefault="00107D52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07D52" w:rsidRPr="00BF774C" w:rsidRDefault="00107D52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185" type="#_x0000_t176" style="position:absolute;margin-left:51pt;margin-top:-7.55pt;width:681.85pt;height:58.4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" fillcolor="#058d4c">
                <v:shadow color="#243f60 [1604]" opacity=".5" offset="1pt"/>
                <o:extrusion v:ext="view" color="#058d4c" on="t"/>
                <v:textbox>
                  <w:txbxContent>
                    <w:p w:rsidR="00107D52" w:rsidRPr="00B40283" w:rsidRDefault="00107D52" w:rsidP="003B7EB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  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 области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6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7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8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107D52" w:rsidRPr="00834F67" w:rsidRDefault="00107D52" w:rsidP="003B7EBC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07D52" w:rsidRPr="00BF774C" w:rsidRDefault="00107D52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5434" w:rsidRDefault="00F05434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35350" w:rsidRDefault="00996301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"/>
        <w:tblOverlap w:val="never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1010"/>
        <w:gridCol w:w="1151"/>
        <w:gridCol w:w="1010"/>
        <w:gridCol w:w="1151"/>
        <w:gridCol w:w="1007"/>
        <w:gridCol w:w="863"/>
        <w:gridCol w:w="1029"/>
        <w:gridCol w:w="1173"/>
        <w:gridCol w:w="1029"/>
        <w:gridCol w:w="1173"/>
        <w:gridCol w:w="1167"/>
        <w:gridCol w:w="1176"/>
      </w:tblGrid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8" w:type="pct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1" w:type="pct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3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97AFB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F97AFB" w:rsidRPr="00A344A9" w:rsidRDefault="00F97AFB" w:rsidP="00F97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331,81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 981,7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3B05C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520,74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B13B83" w:rsidRDefault="003B05CC" w:rsidP="00F97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 248,86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F97AFB" w:rsidRPr="00A344A9" w:rsidRDefault="003B05C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F97AFB" w:rsidRPr="00B13B83" w:rsidRDefault="003B05CC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3B05C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093,4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3B05C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 121,92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332,7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 992,56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892,93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 715,13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76,4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517,8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52,5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430,2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3B05CC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44,61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935,2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5,83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389,99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440,82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289,79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91,7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501,1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80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61,6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3B05CC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09,2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511,0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29,37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952,47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03,08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836,91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,7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6,7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,3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,6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3B05CC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3B0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,</w:t>
            </w:r>
            <w:r w:rsidR="003B05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,3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52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74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,89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955,3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 463,88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068,2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 818,60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B13B83" w:rsidRPr="00B13B83" w:rsidRDefault="003B05CC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848,7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 185,47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966,88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 602,57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452,11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 425,34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6,2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15,2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71,9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3B05CC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1,97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03,5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9,34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832,06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77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657,27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45,5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42,1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105,3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3B05CC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871,3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456,3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 294,06</w:t>
            </w:r>
          </w:p>
        </w:tc>
        <w:tc>
          <w:tcPr>
            <w:tcW w:w="382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528,68</w:t>
            </w:r>
          </w:p>
        </w:tc>
        <w:tc>
          <w:tcPr>
            <w:tcW w:w="380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85,80</w:t>
            </w:r>
          </w:p>
        </w:tc>
        <w:tc>
          <w:tcPr>
            <w:tcW w:w="383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229,61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481,1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73,7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705,5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467,1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3B05CC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975,6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707,5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 085,71</w:t>
            </w:r>
          </w:p>
        </w:tc>
        <w:tc>
          <w:tcPr>
            <w:tcW w:w="382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028,49</w:t>
            </w:r>
          </w:p>
        </w:tc>
        <w:tc>
          <w:tcPr>
            <w:tcW w:w="380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93,59</w:t>
            </w:r>
          </w:p>
        </w:tc>
        <w:tc>
          <w:tcPr>
            <w:tcW w:w="383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323,08</w:t>
            </w:r>
          </w:p>
        </w:tc>
      </w:tr>
      <w:tr w:rsidR="00B13B83" w:rsidRPr="001C2AF7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9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,3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,7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3B05CC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3B0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,</w:t>
            </w:r>
            <w:r w:rsidR="003B05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3B05C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,33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37</w:t>
            </w:r>
          </w:p>
        </w:tc>
      </w:tr>
    </w:tbl>
    <w:p w:rsidR="00BF6410" w:rsidRDefault="00AD2B0D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7468586" wp14:editId="277D449E">
                <wp:simplePos x="0" y="0"/>
                <wp:positionH relativeFrom="column">
                  <wp:posOffset>1155456</wp:posOffset>
                </wp:positionH>
                <wp:positionV relativeFrom="paragraph">
                  <wp:posOffset>-64135</wp:posOffset>
                </wp:positionV>
                <wp:extent cx="7620000" cy="561975"/>
                <wp:effectExtent l="38100" t="209550" r="209550" b="47625"/>
                <wp:wrapNone/>
                <wp:docPr id="29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5619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6A9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14C4" w:rsidRDefault="00107D52" w:rsidP="00457B8A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Некоторые особенности планирования доходов</w:t>
                            </w:r>
                          </w:p>
                          <w:p w:rsidR="00107D52" w:rsidRPr="00BF774C" w:rsidRDefault="00107D52" w:rsidP="00457B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4" o:spid="_x0000_s1186" type="#_x0000_t176" style="position:absolute;left:0;text-align:left;margin-left:91pt;margin-top:-5.05pt;width:600pt;height:44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" fillcolor="#00b0f0">
                <v:fill color2="#006a90" rotate="t" focus="100%" type="gradient"/>
                <v:shadow color="#243f60 [1604]" opacity=".5" offset="1pt"/>
                <o:extrusion v:ext="view" color="#00b0f0" on="t"/>
                <v:textbox>
                  <w:txbxContent>
                    <w:p w:rsidR="00107D52" w:rsidRPr="00EA14C4" w:rsidRDefault="00107D52" w:rsidP="00457B8A">
                      <w:pPr>
                        <w:ind w:left="36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Некоторые особенности планирования доходов</w:t>
                      </w:r>
                    </w:p>
                    <w:p w:rsidR="00107D52" w:rsidRPr="00BF774C" w:rsidRDefault="00107D52" w:rsidP="00457B8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AA4" w:rsidRDefault="00F14AA4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57B8A" w:rsidRPr="00F14AA4" w:rsidRDefault="00AD2B0D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0090E64" wp14:editId="2679F3D0">
                <wp:simplePos x="0" y="0"/>
                <wp:positionH relativeFrom="column">
                  <wp:posOffset>-157382</wp:posOffset>
                </wp:positionH>
                <wp:positionV relativeFrom="paragraph">
                  <wp:posOffset>308024</wp:posOffset>
                </wp:positionV>
                <wp:extent cx="5001260" cy="1899138"/>
                <wp:effectExtent l="19050" t="19050" r="27940" b="425450"/>
                <wp:wrapNone/>
                <wp:docPr id="298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01260" cy="1899138"/>
                        </a:xfrm>
                        <a:prstGeom prst="wedgeRectCallout">
                          <a:avLst>
                            <a:gd name="adj1" fmla="val -15333"/>
                            <a:gd name="adj2" fmla="val 70676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EAFA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39717B" w:rsidRDefault="00107D52" w:rsidP="00AD2B0D">
                            <w:pPr>
                              <w:ind w:left="360" w:firstLine="348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67" o:spid="_x0000_s1187" type="#_x0000_t61" style="position:absolute;left:0;text-align:left;margin-left:-12.4pt;margin-top:24.25pt;width:393.8pt;height:149.55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" adj="7488,26066" fillcolor="#97e4ff" strokecolor="#0070c0" strokeweight="2.25pt">
                <v:fill color2="#eafaff" angle="45" focus="100%" type="gradient"/>
                <v:stroke dashstyle="1 1"/>
                <v:textbox>
                  <w:txbxContent>
                    <w:p w:rsidR="00107D52" w:rsidRPr="0039717B" w:rsidRDefault="00107D52" w:rsidP="00AD2B0D">
                      <w:pPr>
                        <w:ind w:left="360" w:firstLine="348"/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399680" behindDoc="1" locked="0" layoutInCell="1" allowOverlap="1" wp14:anchorId="098FEB17" wp14:editId="713A98E9">
            <wp:simplePos x="0" y="0"/>
            <wp:positionH relativeFrom="column">
              <wp:posOffset>5555615</wp:posOffset>
            </wp:positionH>
            <wp:positionV relativeFrom="paragraph">
              <wp:posOffset>307975</wp:posOffset>
            </wp:positionV>
            <wp:extent cx="3938270" cy="2547620"/>
            <wp:effectExtent l="0" t="0" r="5080" b="508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AD2B0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A4B3E06" wp14:editId="23974785">
                <wp:simplePos x="0" y="0"/>
                <wp:positionH relativeFrom="column">
                  <wp:posOffset>2968625</wp:posOffset>
                </wp:positionH>
                <wp:positionV relativeFrom="paragraph">
                  <wp:posOffset>12065</wp:posOffset>
                </wp:positionV>
                <wp:extent cx="6408420" cy="3053080"/>
                <wp:effectExtent l="19050" t="533400" r="11430" b="13970"/>
                <wp:wrapNone/>
                <wp:docPr id="297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8420" cy="3053080"/>
                        </a:xfrm>
                        <a:prstGeom prst="wedgeRectCallout">
                          <a:avLst>
                            <a:gd name="adj1" fmla="val -3051"/>
                            <a:gd name="adj2" fmla="val 66278"/>
                          </a:avLst>
                        </a:prstGeom>
                        <a:gradFill rotWithShape="0">
                          <a:gsLst>
                            <a:gs pos="0">
                              <a:srgbClr val="EAFAFF"/>
                            </a:gs>
                            <a:gs pos="100000">
                              <a:srgbClr val="97E4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52" w:rsidRDefault="00107D5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07D52" w:rsidRPr="0039717B" w:rsidRDefault="00107D52" w:rsidP="00AD2B0D">
                            <w:pPr>
                              <w:ind w:firstLine="708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В бюджет муниципальн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го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образовани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я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начения, находящихся на балансе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66" o:spid="_x0000_s1188" type="#_x0000_t61" style="position:absolute;left:0;text-align:left;margin-left:233.75pt;margin-top:.95pt;width:504.6pt;height:240.4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" adj="10141,25116" fillcolor="#eafaff" strokecolor="#0070c0" strokeweight="2.25pt">
                <v:fill color2="#97e4ff" angle="45" focus="100%" type="gradient"/>
                <v:stroke dashstyle="1 1"/>
                <v:textbox>
                  <w:txbxContent>
                    <w:p w:rsidR="00107D52" w:rsidRDefault="00107D52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07D52" w:rsidRPr="0039717B" w:rsidRDefault="00107D52" w:rsidP="00AD2B0D">
                      <w:pPr>
                        <w:ind w:firstLine="708"/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В бюджет муниципальн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го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образовани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я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начения, находящихся на балансе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</w:r>
                    </w:p>
                  </w:txbxContent>
                </v:textbox>
              </v:shape>
            </w:pict>
          </mc:Fallback>
        </mc:AlternateContent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6C4E64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963904" behindDoc="1" locked="0" layoutInCell="1" allowOverlap="1" wp14:anchorId="51A075EE" wp14:editId="13D90467">
            <wp:simplePos x="0" y="0"/>
            <wp:positionH relativeFrom="column">
              <wp:posOffset>405130</wp:posOffset>
            </wp:positionH>
            <wp:positionV relativeFrom="paragraph">
              <wp:posOffset>73025</wp:posOffset>
            </wp:positionV>
            <wp:extent cx="2553335" cy="2086610"/>
            <wp:effectExtent l="0" t="0" r="0" b="8890"/>
            <wp:wrapNone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D2B0D" w:rsidRDefault="00AD2B0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D2B0D" w:rsidRDefault="00AD2B0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D2B0D" w:rsidRDefault="00AD2B0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E073E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69EB4C" wp14:editId="5974C00A">
                <wp:simplePos x="0" y="0"/>
                <wp:positionH relativeFrom="column">
                  <wp:posOffset>381880</wp:posOffset>
                </wp:positionH>
                <wp:positionV relativeFrom="paragraph">
                  <wp:posOffset>-48748</wp:posOffset>
                </wp:positionV>
                <wp:extent cx="8565662" cy="586105"/>
                <wp:effectExtent l="38100" t="209550" r="216535" b="42545"/>
                <wp:wrapNone/>
                <wp:docPr id="296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5662" cy="5861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D379E8" w:rsidRDefault="00107D52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379E8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Комиссии по увеличению поступления доходов в бюджет</w:t>
                            </w:r>
                          </w:p>
                          <w:p w:rsidR="00107D52" w:rsidRPr="0053369A" w:rsidRDefault="00107D52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107D52" w:rsidRPr="00BF774C" w:rsidRDefault="00107D52" w:rsidP="005C7E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6" o:spid="_x0000_s1188" type="#_x0000_t176" style="position:absolute;left:0;text-align:left;margin-left:30.05pt;margin-top:-3.85pt;width:674.45pt;height:46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" fillcolor="#daeef3 [664]">
                <v:fill color2="#daeef3 [664]" rotate="t" focus="100%" type="gradient"/>
                <v:shadow color="#243f60 [1604]" opacity=".5" offset="1pt"/>
                <o:extrusion v:ext="view" color="#daeef3 [664]" on="t"/>
                <v:textbox>
                  <w:txbxContent>
                    <w:p w:rsidR="00184EDA" w:rsidRPr="00D379E8" w:rsidRDefault="00184EDA" w:rsidP="005C7E8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D379E8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  <w:t>Комиссии по увеличению поступления доходов в бюджет</w:t>
                      </w:r>
                    </w:p>
                    <w:p w:rsidR="00184EDA" w:rsidRPr="0053369A" w:rsidRDefault="00184EDA" w:rsidP="005C7E8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184EDA" w:rsidRPr="00BF774C" w:rsidRDefault="00184EDA" w:rsidP="005C7E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E073E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1B1C49A6" wp14:editId="274216AF">
                <wp:simplePos x="0" y="0"/>
                <wp:positionH relativeFrom="column">
                  <wp:posOffset>5457825</wp:posOffset>
                </wp:positionH>
                <wp:positionV relativeFrom="paragraph">
                  <wp:posOffset>163830</wp:posOffset>
                </wp:positionV>
                <wp:extent cx="558165" cy="415290"/>
                <wp:effectExtent l="0" t="38100" r="32385" b="80010"/>
                <wp:wrapNone/>
                <wp:docPr id="1445" name="AutoShape 858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15290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58" o:spid="_x0000_s1026" type="#_x0000_t122" alt="Описание: Описание: Описание: national-flag-of-russia-1588674052vv1" style="position:absolute;margin-left:429.75pt;margin-top:12.9pt;width:43.95pt;height:32.7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" strokecolor="#17365d [2415]">
                <v:fill r:id="rId68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E073E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8896" behindDoc="1" locked="0" layoutInCell="1" allowOverlap="1" wp14:anchorId="087D406C" wp14:editId="481D228F">
            <wp:simplePos x="0" y="0"/>
            <wp:positionH relativeFrom="column">
              <wp:posOffset>-287020</wp:posOffset>
            </wp:positionH>
            <wp:positionV relativeFrom="paragraph">
              <wp:posOffset>91440</wp:posOffset>
            </wp:positionV>
            <wp:extent cx="5556250" cy="520827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B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7AFEE7" wp14:editId="7891B297">
                <wp:simplePos x="0" y="0"/>
                <wp:positionH relativeFrom="column">
                  <wp:posOffset>5325745</wp:posOffset>
                </wp:positionH>
                <wp:positionV relativeFrom="paragraph">
                  <wp:posOffset>108585</wp:posOffset>
                </wp:positionV>
                <wp:extent cx="534670" cy="344805"/>
                <wp:effectExtent l="10795" t="13335" r="16510" b="32385"/>
                <wp:wrapNone/>
                <wp:docPr id="295" name="AutoShape 857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44805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57" o:spid="_x0000_s1026" type="#_x0000_t122" alt="Описание: Описание: national-flag-of-russia-1588674052vv1" style="position:absolute;margin-left:419.35pt;margin-top:8.55pt;width:42.1pt;height:2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" strokecolor="#17365d [2415]">
                <v:fill r:id="rId70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b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ведомственная комиссия    по налоговой политике</w:t>
      </w:r>
    </w:p>
    <w:p w:rsidR="005C7E8C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8749B5" wp14:editId="7F237EAA">
                <wp:simplePos x="0" y="0"/>
                <wp:positionH relativeFrom="column">
                  <wp:posOffset>70387</wp:posOffset>
                </wp:positionH>
                <wp:positionV relativeFrom="paragraph">
                  <wp:posOffset>81915</wp:posOffset>
                </wp:positionV>
                <wp:extent cx="558165" cy="415290"/>
                <wp:effectExtent l="0" t="38100" r="32385" b="80010"/>
                <wp:wrapNone/>
                <wp:docPr id="294" name="AutoShape 858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15290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8" o:spid="_x0000_s1026" type="#_x0000_t122" alt="Описание: Описание: Описание: national-flag-of-russia-1588674052vv1" style="position:absolute;margin-left:5.55pt;margin-top:6.45pt;width:43.95pt;height:3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" strokecolor="#17365d [2415]">
                <v:fill r:id="rId68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муниципальная к</w:t>
      </w:r>
      <w:r w:rsidR="00647333" w:rsidRPr="00647333">
        <w:rPr>
          <w:rFonts w:ascii="Times New Roman" w:hAnsi="Times New Roman"/>
          <w:b/>
          <w:sz w:val="34"/>
          <w:szCs w:val="34"/>
        </w:rPr>
        <w:t>омиссия по градостроительству и землепользованию муниципального образования «Починковский муниципальный округ» Смоленской области</w:t>
      </w:r>
    </w:p>
    <w:p w:rsidR="005C7E8C" w:rsidRDefault="00E073E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9920" behindDoc="1" locked="0" layoutInCell="1" allowOverlap="1" wp14:anchorId="25382571" wp14:editId="760116E5">
            <wp:simplePos x="0" y="0"/>
            <wp:positionH relativeFrom="column">
              <wp:posOffset>-2362</wp:posOffset>
            </wp:positionH>
            <wp:positionV relativeFrom="paragraph">
              <wp:posOffset>99207</wp:posOffset>
            </wp:positionV>
            <wp:extent cx="3923324" cy="2027558"/>
            <wp:effectExtent l="0" t="0" r="127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24" cy="202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E073E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025279C" wp14:editId="1C6D5FE5">
                <wp:simplePos x="0" y="0"/>
                <wp:positionH relativeFrom="column">
                  <wp:posOffset>1202300</wp:posOffset>
                </wp:positionH>
                <wp:positionV relativeFrom="paragraph">
                  <wp:posOffset>-151618</wp:posOffset>
                </wp:positionV>
                <wp:extent cx="7842885" cy="657225"/>
                <wp:effectExtent l="38100" t="209550" r="215265" b="47625"/>
                <wp:wrapNone/>
                <wp:docPr id="293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885" cy="6572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3BCCFF"/>
                            </a:gs>
                            <a:gs pos="100000">
                              <a:srgbClr val="237A9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BCC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CC2BBE" w:rsidRDefault="00107D52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Направления увеличения доходной базы</w:t>
                            </w:r>
                          </w:p>
                          <w:p w:rsidR="00107D52" w:rsidRPr="0053369A" w:rsidRDefault="00107D52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107D52" w:rsidRPr="00BF774C" w:rsidRDefault="00107D52" w:rsidP="0053369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189" type="#_x0000_t176" style="position:absolute;left:0;text-align:left;margin-left:94.65pt;margin-top:-11.95pt;width:617.55pt;height:5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" fillcolor="#3bccff">
                <v:fill color2="#237a99" rotate="t" focus="100%" type="gradient"/>
                <v:shadow color="#243f60 [1604]" opacity=".5" offset="1pt"/>
                <o:extrusion v:ext="view" color="#3bccff" on="t"/>
                <v:textbox>
                  <w:txbxContent>
                    <w:p w:rsidR="00184EDA" w:rsidRPr="00CC2BBE" w:rsidRDefault="00184EDA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Направления увеличения доходной базы</w:t>
                      </w:r>
                    </w:p>
                    <w:p w:rsidR="00184EDA" w:rsidRPr="0053369A" w:rsidRDefault="00184EDA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184EDA" w:rsidRPr="00BF774C" w:rsidRDefault="00184EDA" w:rsidP="0053369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349EC" w:rsidRDefault="00DE4EBC" w:rsidP="009546B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197537" wp14:editId="3FB2BA3D">
                <wp:simplePos x="0" y="0"/>
                <wp:positionH relativeFrom="column">
                  <wp:posOffset>1016635</wp:posOffset>
                </wp:positionH>
                <wp:positionV relativeFrom="paragraph">
                  <wp:posOffset>5137785</wp:posOffset>
                </wp:positionV>
                <wp:extent cx="8334375" cy="609600"/>
                <wp:effectExtent l="0" t="0" r="28575" b="19050"/>
                <wp:wrapNone/>
                <wp:docPr id="223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0C9A" w:rsidRDefault="00107D5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здание условий для обеспечения устойчивого исполнения местных бюджетов</w:t>
                            </w:r>
                          </w:p>
                          <w:p w:rsidR="00107D52" w:rsidRDefault="00107D52" w:rsidP="00EA0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9" o:spid="_x0000_s1190" type="#_x0000_t176" style="position:absolute;left:0;text-align:left;margin-left:80.05pt;margin-top:404.55pt;width:656.25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" fillcolor="#97e4ff" strokecolor="#0070c0" strokeweight="1.5pt">
                <v:shadow color="#205867 [1608]" opacity=".5" offset="1pt"/>
                <v:textbox>
                  <w:txbxContent>
                    <w:p w:rsidR="00184EDA" w:rsidRPr="00EA0C9A" w:rsidRDefault="00184ED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здание условий для обеспечения устойчивого исполнения местных бюджетов</w:t>
                      </w:r>
                    </w:p>
                    <w:p w:rsidR="00184EDA" w:rsidRDefault="00184EDA" w:rsidP="00EA0C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69F8848" wp14:editId="713C0EFD">
                <wp:simplePos x="0" y="0"/>
                <wp:positionH relativeFrom="column">
                  <wp:posOffset>1016635</wp:posOffset>
                </wp:positionH>
                <wp:positionV relativeFrom="paragraph">
                  <wp:posOffset>4366260</wp:posOffset>
                </wp:positionV>
                <wp:extent cx="8334375" cy="609600"/>
                <wp:effectExtent l="0" t="0" r="28575" b="19050"/>
                <wp:wrapNone/>
                <wp:docPr id="22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0C9A" w:rsidRDefault="00107D5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прогнозирования доходной и расходной части бюджета</w:t>
                            </w:r>
                          </w:p>
                          <w:p w:rsidR="00107D52" w:rsidRDefault="00107D5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5" o:spid="_x0000_s1191" type="#_x0000_t176" style="position:absolute;left:0;text-align:left;margin-left:80.05pt;margin-top:343.8pt;width:656.25pt;height:4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" fillcolor="#97e4ff" strokecolor="#0070c0" strokeweight="1.5pt">
                <v:shadow color="#205867 [1608]" opacity=".5" offset="1pt"/>
                <v:textbox>
                  <w:txbxContent>
                    <w:p w:rsidR="00184EDA" w:rsidRPr="00EA0C9A" w:rsidRDefault="00184ED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прогнозирования доходной и расходной части бюджета</w:t>
                      </w:r>
                    </w:p>
                    <w:p w:rsidR="00184EDA" w:rsidRDefault="00184ED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180223" wp14:editId="3C16C6B7">
                <wp:simplePos x="0" y="0"/>
                <wp:positionH relativeFrom="column">
                  <wp:posOffset>1016635</wp:posOffset>
                </wp:positionH>
                <wp:positionV relativeFrom="paragraph">
                  <wp:posOffset>3556635</wp:posOffset>
                </wp:positionV>
                <wp:extent cx="8334375" cy="609600"/>
                <wp:effectExtent l="0" t="0" r="28575" b="19050"/>
                <wp:wrapNone/>
                <wp:docPr id="21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0C9A" w:rsidRDefault="00107D5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кращение недоимки по налогам</w:t>
                            </w:r>
                          </w:p>
                          <w:p w:rsidR="00107D52" w:rsidRDefault="00107D5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4" o:spid="_x0000_s1192" type="#_x0000_t176" style="position:absolute;left:0;text-align:left;margin-left:80.05pt;margin-top:280.05pt;width:656.25pt;height:4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184EDA" w:rsidRPr="00EA0C9A" w:rsidRDefault="00184ED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кращение недоимки по налогам</w:t>
                      </w:r>
                    </w:p>
                    <w:p w:rsidR="00184EDA" w:rsidRDefault="00184ED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0D237B1" wp14:editId="2BAF59A5">
                <wp:simplePos x="0" y="0"/>
                <wp:positionH relativeFrom="column">
                  <wp:posOffset>1016635</wp:posOffset>
                </wp:positionH>
                <wp:positionV relativeFrom="paragraph">
                  <wp:posOffset>2794635</wp:posOffset>
                </wp:positionV>
                <wp:extent cx="8334375" cy="581025"/>
                <wp:effectExtent l="0" t="0" r="28575" b="28575"/>
                <wp:wrapNone/>
                <wp:docPr id="216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8102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0C9A" w:rsidRDefault="00107D5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овышение эффективности управления муниципальной собственностью</w:t>
                            </w:r>
                          </w:p>
                          <w:p w:rsidR="00107D52" w:rsidRDefault="00107D5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3" o:spid="_x0000_s1193" type="#_x0000_t176" style="position:absolute;left:0;text-align:left;margin-left:80.05pt;margin-top:220.05pt;width:656.25pt;height:4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" fillcolor="#97e4ff" strokecolor="#0070c0" strokeweight="1.5pt">
                <v:shadow color="#205867 [1608]" opacity=".5" offset="1pt"/>
                <v:textbox>
                  <w:txbxContent>
                    <w:p w:rsidR="00184EDA" w:rsidRPr="00EA0C9A" w:rsidRDefault="00184ED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овышение эффективности управления муниципальной собственностью</w:t>
                      </w:r>
                    </w:p>
                    <w:p w:rsidR="00184EDA" w:rsidRDefault="00184ED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10EC857" wp14:editId="2F286A54">
                <wp:simplePos x="0" y="0"/>
                <wp:positionH relativeFrom="column">
                  <wp:posOffset>1016635</wp:posOffset>
                </wp:positionH>
                <wp:positionV relativeFrom="paragraph">
                  <wp:posOffset>2023110</wp:posOffset>
                </wp:positionV>
                <wp:extent cx="8334375" cy="571500"/>
                <wp:effectExtent l="0" t="0" r="28575" b="19050"/>
                <wp:wrapNone/>
                <wp:docPr id="215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715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0C9A" w:rsidRDefault="00107D5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вершенствование методов </w:t>
                            </w:r>
                            <w:proofErr w:type="gramStart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контроля за</w:t>
                            </w:r>
                            <w:proofErr w:type="gramEnd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легализацией «теневой» заработной платы</w:t>
                            </w:r>
                          </w:p>
                          <w:p w:rsidR="00107D52" w:rsidRDefault="00107D5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2" o:spid="_x0000_s1194" type="#_x0000_t176" style="position:absolute;left:0;text-align:left;margin-left:80.05pt;margin-top:159.3pt;width:656.25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" fillcolor="#97e4ff" strokecolor="#0070c0" strokeweight="1.5pt">
                <v:shadow color="#205867 [1608]" opacity=".5" offset="1pt"/>
                <v:textbox>
                  <w:txbxContent>
                    <w:p w:rsidR="00184EDA" w:rsidRPr="00EA0C9A" w:rsidRDefault="00184ED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вершенствование методов </w:t>
                      </w:r>
                      <w:proofErr w:type="gramStart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контроля за</w:t>
                      </w:r>
                      <w:proofErr w:type="gramEnd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легализацией «теневой» заработной платы</w:t>
                      </w:r>
                    </w:p>
                    <w:p w:rsidR="00184EDA" w:rsidRDefault="00184ED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83DF40" wp14:editId="2A186B36">
                <wp:simplePos x="0" y="0"/>
                <wp:positionH relativeFrom="column">
                  <wp:posOffset>1016635</wp:posOffset>
                </wp:positionH>
                <wp:positionV relativeFrom="paragraph">
                  <wp:posOffset>1242060</wp:posOffset>
                </wp:positionV>
                <wp:extent cx="8267700" cy="600075"/>
                <wp:effectExtent l="0" t="0" r="19050" b="28575"/>
                <wp:wrapNone/>
                <wp:docPr id="214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0007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0C9A" w:rsidRDefault="00107D5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Усиление инвестиционной направленности экономического развития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0" o:spid="_x0000_s1195" type="#_x0000_t176" style="position:absolute;left:0;text-align:left;margin-left:80.05pt;margin-top:97.8pt;width:651pt;height:47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184EDA" w:rsidRPr="00EA0C9A" w:rsidRDefault="00184ED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Усиление инвестиционной направленности экономического развития</w:t>
                      </w:r>
                    </w:p>
                    <w:p w:rsidR="00184EDA" w:rsidRDefault="00184E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5D5C765" wp14:editId="754F19D2">
                <wp:simplePos x="0" y="0"/>
                <wp:positionH relativeFrom="column">
                  <wp:posOffset>226060</wp:posOffset>
                </wp:positionH>
                <wp:positionV relativeFrom="paragraph">
                  <wp:posOffset>184785</wp:posOffset>
                </wp:positionV>
                <wp:extent cx="790575" cy="5819775"/>
                <wp:effectExtent l="0" t="19050" r="28575" b="28575"/>
                <wp:wrapNone/>
                <wp:docPr id="213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5819775"/>
                        </a:xfrm>
                        <a:prstGeom prst="rightBracket">
                          <a:avLst>
                            <a:gd name="adj" fmla="val 61345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77" o:spid="_x0000_s1026" type="#_x0000_t86" style="position:absolute;margin-left:17.8pt;margin-top:14.55pt;width:62.25pt;height:45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" strokecolor="#0070c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9E8CF7" wp14:editId="3B92CD5A">
                <wp:simplePos x="0" y="0"/>
                <wp:positionH relativeFrom="column">
                  <wp:posOffset>1016635</wp:posOffset>
                </wp:positionH>
                <wp:positionV relativeFrom="paragraph">
                  <wp:posOffset>451485</wp:posOffset>
                </wp:positionV>
                <wp:extent cx="8267700" cy="666750"/>
                <wp:effectExtent l="0" t="0" r="19050" b="19050"/>
                <wp:wrapNone/>
                <wp:docPr id="212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6675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A0C9A" w:rsidRDefault="00107D5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налогового администрирования и повышения уровня ответственности главных администраторов доходов</w:t>
                            </w:r>
                          </w:p>
                          <w:p w:rsidR="00107D52" w:rsidRDefault="00107D5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1" o:spid="_x0000_s1196" type="#_x0000_t176" style="position:absolute;left:0;text-align:left;margin-left:80.05pt;margin-top:35.55pt;width:651pt;height:5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" fillcolor="#97e4ff" strokecolor="#0070c0" strokeweight="1.5pt">
                <v:shadow color="#205867 [1608]" opacity=".5" offset="1pt"/>
                <v:textbox>
                  <w:txbxContent>
                    <w:p w:rsidR="00184EDA" w:rsidRPr="00EA0C9A" w:rsidRDefault="00184ED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налогового администрирования и повышения уровня ответственности главных администраторов доходов</w:t>
                      </w:r>
                    </w:p>
                    <w:p w:rsidR="00184EDA" w:rsidRDefault="00184ED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DCC5A6" wp14:editId="75971D82">
                <wp:simplePos x="0" y="0"/>
                <wp:positionH relativeFrom="column">
                  <wp:posOffset>-50165</wp:posOffset>
                </wp:positionH>
                <wp:positionV relativeFrom="paragraph">
                  <wp:posOffset>5052060</wp:posOffset>
                </wp:positionV>
                <wp:extent cx="771525" cy="695325"/>
                <wp:effectExtent l="6985" t="13335" r="12065" b="5715"/>
                <wp:wrapNone/>
                <wp:docPr id="211" name="Oval 786" descr="Описание: Описание: minimumloon-1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6" o:spid="_x0000_s1026" alt="Описание: Описание: minimumloon-1 (1)" style="position:absolute;margin-left:-3.95pt;margin-top:397.8pt;width:60.75pt;height:5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QsAOTSugFoqjPq1pAOZVJPY&#10;c1nTeJ41JEcZb3JxWcq0I7s1hRnLZG/+FJmuUl8RXTnCFEH0qMa5eg484n32isHjIGywVRnYZorm&#10;oNeuRjfsf1yMVpW2swzcSDy29zxWkMRCXUznhpw3Rp0U0MGAwQQadW6dzAK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" strokecolor="#0070c0">
                <v:fill r:id="rId72" o:title=" minimumloon-1 (1)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540ADF" wp14:editId="5031F696">
                <wp:simplePos x="0" y="0"/>
                <wp:positionH relativeFrom="column">
                  <wp:posOffset>6985</wp:posOffset>
                </wp:positionH>
                <wp:positionV relativeFrom="paragraph">
                  <wp:posOffset>4280535</wp:posOffset>
                </wp:positionV>
                <wp:extent cx="771525" cy="695325"/>
                <wp:effectExtent l="6985" t="13335" r="12065" b="5715"/>
                <wp:wrapNone/>
                <wp:docPr id="210" name="Oval 785" descr="Описание: Описание: 9429411724941950_ed6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6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5" o:spid="_x0000_s1026" alt="Описание: Описание: 9429411724941950_ed6e" style="position:absolute;margin-left:.55pt;margin-top:337.05pt;width:60.75pt;height:5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" strokecolor="#0070c0">
                <v:fill r:id="rId73" o:title=" 9429411724941950_ed6e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CDAFB6" wp14:editId="18DA9D14">
                <wp:simplePos x="0" y="0"/>
                <wp:positionH relativeFrom="column">
                  <wp:posOffset>-50165</wp:posOffset>
                </wp:positionH>
                <wp:positionV relativeFrom="paragraph">
                  <wp:posOffset>3470910</wp:posOffset>
                </wp:positionV>
                <wp:extent cx="771525" cy="695325"/>
                <wp:effectExtent l="6985" t="13335" r="12065" b="5715"/>
                <wp:wrapNone/>
                <wp:docPr id="209" name="Oval 784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4" o:spid="_x0000_s1026" alt="Описание: Описание: expertiza_buchgalter" style="position:absolute;margin-left:-3.95pt;margin-top:273.3pt;width:60.75pt;height:54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" strokecolor="#0070c0">
                <v:fill r:id="rId75" o:title=" expertiza_buchgalter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C8D871" wp14:editId="5524282A">
                <wp:simplePos x="0" y="0"/>
                <wp:positionH relativeFrom="column">
                  <wp:posOffset>-50165</wp:posOffset>
                </wp:positionH>
                <wp:positionV relativeFrom="paragraph">
                  <wp:posOffset>2727960</wp:posOffset>
                </wp:positionV>
                <wp:extent cx="771525" cy="695325"/>
                <wp:effectExtent l="6985" t="13335" r="12065" b="5715"/>
                <wp:wrapNone/>
                <wp:docPr id="207" name="Oval 783" descr="Описание: Описание: адми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3" o:spid="_x0000_s1026" alt="Описание: Описание: админ" style="position:absolute;margin-left:-3.95pt;margin-top:214.8pt;width:60.75pt;height:54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" strokecolor="#0070c0">
                <v:fill r:id="rId77" o:title=" админ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25A72D" wp14:editId="2A8B53F9">
                <wp:simplePos x="0" y="0"/>
                <wp:positionH relativeFrom="column">
                  <wp:posOffset>-50165</wp:posOffset>
                </wp:positionH>
                <wp:positionV relativeFrom="paragraph">
                  <wp:posOffset>1956435</wp:posOffset>
                </wp:positionV>
                <wp:extent cx="771525" cy="695325"/>
                <wp:effectExtent l="6985" t="13335" r="12065" b="5715"/>
                <wp:wrapNone/>
                <wp:docPr id="206" name="Oval 782" descr="Описание: Описание: kredit-bez-spravki-2-ndfl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2" o:spid="_x0000_s1026" alt="Описание: Описание: kredit-bez-spravki-2-ndfl-1" style="position:absolute;margin-left:-3.95pt;margin-top:154.05pt;width:60.75pt;height:5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" strokecolor="#0070c0">
                <v:fill r:id="rId79" o:title=" kredit-bez-spravki-2-ndfl-1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E213D24" wp14:editId="1C336513">
                <wp:simplePos x="0" y="0"/>
                <wp:positionH relativeFrom="column">
                  <wp:posOffset>-50165</wp:posOffset>
                </wp:positionH>
                <wp:positionV relativeFrom="paragraph">
                  <wp:posOffset>1194435</wp:posOffset>
                </wp:positionV>
                <wp:extent cx="771525" cy="704850"/>
                <wp:effectExtent l="6985" t="13335" r="12065" b="5715"/>
                <wp:wrapNone/>
                <wp:docPr id="204" name="Oval 781" descr="Описание: Описание: EJ5Ai8lWoAA0mA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blipFill dpi="0" rotWithShape="0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1" o:spid="_x0000_s1026" alt="Описание: Описание: EJ5Ai8lWoAA0mAj" style="position:absolute;margin-left:-3.95pt;margin-top:94.05pt;width:60.75pt;height:5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" strokecolor="#0070c0">
                <v:fill r:id="rId81" o:title=" EJ5Ai8lWoAA0mAj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B938F4" wp14:editId="2ECAEB8B">
                <wp:simplePos x="0" y="0"/>
                <wp:positionH relativeFrom="column">
                  <wp:posOffset>-50165</wp:posOffset>
                </wp:positionH>
                <wp:positionV relativeFrom="paragraph">
                  <wp:posOffset>451485</wp:posOffset>
                </wp:positionV>
                <wp:extent cx="771525" cy="666750"/>
                <wp:effectExtent l="6985" t="13335" r="12065" b="5715"/>
                <wp:wrapNone/>
                <wp:docPr id="203" name="Oval 780" descr="Описание: Описание: f778435c761b3e5bef4f077f780edb2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6750"/>
                        </a:xfrm>
                        <a:prstGeom prst="ellipse">
                          <a:avLst/>
                        </a:prstGeom>
                        <a:blipFill dpi="0" rotWithShape="0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0" o:spid="_x0000_s1026" alt="Описание: Описание: f778435c761b3e5bef4f077f780edb2f" style="position:absolute;margin-left:-3.95pt;margin-top:35.55pt;width:60.75pt;height:5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" strokecolor="#0070c0">
                <v:fill r:id="rId83" o:title=" f778435c761b3e5bef4f077f780edb2f" recolor="t" type="frame"/>
              </v:oval>
            </w:pict>
          </mc:Fallback>
        </mc:AlternateContent>
      </w: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E5C3C" w:rsidRDefault="00EE5C3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546BA" w:rsidRDefault="009546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21467" w:rsidRDefault="0032146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546BA" w:rsidRDefault="009546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546BA" w:rsidRDefault="009546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546BA" w:rsidRDefault="009546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546BA" w:rsidRDefault="009546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546BA" w:rsidRDefault="009546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546BA" w:rsidRDefault="009546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546BA" w:rsidRDefault="009546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DE4EB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2E4A0C" wp14:editId="69DBA9FD">
                <wp:simplePos x="0" y="0"/>
                <wp:positionH relativeFrom="column">
                  <wp:posOffset>428625</wp:posOffset>
                </wp:positionH>
                <wp:positionV relativeFrom="paragraph">
                  <wp:posOffset>-211455</wp:posOffset>
                </wp:positionV>
                <wp:extent cx="8686165" cy="784860"/>
                <wp:effectExtent l="9525" t="169545" r="162560" b="17145"/>
                <wp:wrapNone/>
                <wp:docPr id="2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16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2F4F6A" w:rsidRDefault="00107D52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107D52" w:rsidRPr="002F4F6A" w:rsidRDefault="00107D52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6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107D52" w:rsidRPr="00BF774C" w:rsidRDefault="00107D52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197" type="#_x0000_t176" style="position:absolute;left:0;text-align:left;margin-left:33.75pt;margin-top:-16.65pt;width:683.95pt;height:61.8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184EDA" w:rsidRPr="002F4F6A" w:rsidRDefault="00184EDA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184EDA" w:rsidRPr="002F4F6A" w:rsidRDefault="00184EDA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6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184EDA" w:rsidRPr="00BF774C" w:rsidRDefault="00184EDA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9EC" w:rsidRDefault="003349EC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Pr="00CC2BBE" w:rsidRDefault="00344050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B45AFF" w:rsidRPr="00105655" w:rsidRDefault="00B126D2" w:rsidP="00105655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7060E19" wp14:editId="2E57A7EB">
                <wp:simplePos x="0" y="0"/>
                <wp:positionH relativeFrom="column">
                  <wp:posOffset>2014855</wp:posOffset>
                </wp:positionH>
                <wp:positionV relativeFrom="paragraph">
                  <wp:posOffset>63500</wp:posOffset>
                </wp:positionV>
                <wp:extent cx="6256655" cy="437515"/>
                <wp:effectExtent l="0" t="0" r="29845" b="57785"/>
                <wp:wrapNone/>
                <wp:docPr id="199" name="Rectangl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437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A300CC" w:rsidRDefault="00107D52" w:rsidP="00A300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819 819,1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8" o:spid="_x0000_s1198" style="position:absolute;margin-left:158.65pt;margin-top:5pt;width:492.65pt;height:34.4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84EDA" w:rsidRPr="00A300CC" w:rsidRDefault="00184EDA" w:rsidP="00A300CC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819 819,1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из них:</w:t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E3B1BD9" wp14:editId="0CA813A3">
                <wp:simplePos x="0" y="0"/>
                <wp:positionH relativeFrom="column">
                  <wp:posOffset>8350885</wp:posOffset>
                </wp:positionH>
                <wp:positionV relativeFrom="paragraph">
                  <wp:posOffset>173355</wp:posOffset>
                </wp:positionV>
                <wp:extent cx="1145540" cy="453390"/>
                <wp:effectExtent l="0" t="0" r="0" b="3810"/>
                <wp:wrapNone/>
                <wp:docPr id="200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B84B10" w:rsidRDefault="00107D52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3604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BFFB41C" wp14:editId="3BAD4501">
                                  <wp:extent cx="91354" cy="133233"/>
                                  <wp:effectExtent l="19050" t="0" r="3896" b="0"/>
                                  <wp:docPr id="7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7" o:spid="_x0000_s1199" style="position:absolute;margin-left:657.55pt;margin-top:13.65pt;width:90.2pt;height:35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" filled="f" stroked="f">
                <v:textbox>
                  <w:txbxContent>
                    <w:p w:rsidR="00184EDA" w:rsidRPr="00B84B10" w:rsidRDefault="00184EDA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3604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BFFB41C" wp14:editId="3BAD4501">
                            <wp:extent cx="91354" cy="133233"/>
                            <wp:effectExtent l="19050" t="0" r="3896" b="0"/>
                            <wp:docPr id="7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184EDA" w:rsidRDefault="00184EDA"/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2BBE" w:rsidRDefault="0053702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7808" behindDoc="1" locked="0" layoutInCell="1" allowOverlap="1" wp14:anchorId="27705F07" wp14:editId="1CFA4AF7">
            <wp:simplePos x="0" y="0"/>
            <wp:positionH relativeFrom="column">
              <wp:posOffset>347345</wp:posOffset>
            </wp:positionH>
            <wp:positionV relativeFrom="paragraph">
              <wp:posOffset>85090</wp:posOffset>
            </wp:positionV>
            <wp:extent cx="1002030" cy="1051560"/>
            <wp:effectExtent l="19050" t="0" r="7620" b="0"/>
            <wp:wrapNone/>
            <wp:docPr id="1450" name="Рисунок 14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91A9AC8" wp14:editId="1CB0B536">
                <wp:simplePos x="0" y="0"/>
                <wp:positionH relativeFrom="column">
                  <wp:posOffset>7353935</wp:posOffset>
                </wp:positionH>
                <wp:positionV relativeFrom="paragraph">
                  <wp:posOffset>111760</wp:posOffset>
                </wp:positionV>
                <wp:extent cx="1356360" cy="1035050"/>
                <wp:effectExtent l="0" t="0" r="34290" b="50800"/>
                <wp:wrapNone/>
                <wp:docPr id="198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035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B84B10" w:rsidRDefault="00107D5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107D52" w:rsidRPr="00B84B10" w:rsidRDefault="00107D5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16 729,7</w:t>
                            </w:r>
                          </w:p>
                          <w:p w:rsidR="00107D52" w:rsidRPr="00B84B10" w:rsidRDefault="00107D5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,4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Pr="0008426D" w:rsidRDefault="00107D52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0" o:spid="_x0000_s1200" style="position:absolute;left:0;text-align:left;margin-left:579.05pt;margin-top:8.8pt;width:106.8pt;height:81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B84B10" w:rsidRDefault="00184ED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184EDA" w:rsidRPr="00B84B10" w:rsidRDefault="00184ED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16 729,7</w:t>
                      </w:r>
                    </w:p>
                    <w:p w:rsidR="00184EDA" w:rsidRPr="00B84B10" w:rsidRDefault="00184ED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,4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Pr="0008426D" w:rsidRDefault="00184EDA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224A831" wp14:editId="135535E5">
                <wp:simplePos x="0" y="0"/>
                <wp:positionH relativeFrom="column">
                  <wp:posOffset>4281170</wp:posOffset>
                </wp:positionH>
                <wp:positionV relativeFrom="paragraph">
                  <wp:posOffset>111760</wp:posOffset>
                </wp:positionV>
                <wp:extent cx="1554480" cy="989330"/>
                <wp:effectExtent l="0" t="0" r="45720" b="58420"/>
                <wp:wrapNone/>
                <wp:docPr id="197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989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B84B10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5 253,2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1,3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C23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9" o:spid="_x0000_s1201" style="position:absolute;left:0;text-align:left;margin-left:337.1pt;margin-top:8.8pt;width:122.4pt;height:77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B84B10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5 253,2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1,3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C23445"/>
                  </w:txbxContent>
                </v:textbox>
              </v:rect>
            </w:pict>
          </mc:Fallback>
        </mc:AlternateContent>
      </w:r>
      <w:r w:rsidR="0053702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4976" behindDoc="1" locked="0" layoutInCell="1" allowOverlap="1" wp14:anchorId="470160B7" wp14:editId="1AE8341C">
            <wp:simplePos x="0" y="0"/>
            <wp:positionH relativeFrom="column">
              <wp:posOffset>2911475</wp:posOffset>
            </wp:positionH>
            <wp:positionV relativeFrom="paragraph">
              <wp:posOffset>57150</wp:posOffset>
            </wp:positionV>
            <wp:extent cx="1402080" cy="1021080"/>
            <wp:effectExtent l="19050" t="0" r="7620" b="0"/>
            <wp:wrapNone/>
            <wp:docPr id="1463" name="Рисунок 1463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02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8832" behindDoc="1" locked="0" layoutInCell="1" allowOverlap="1" wp14:anchorId="5923D1AA" wp14:editId="4E2F4923">
            <wp:simplePos x="0" y="0"/>
            <wp:positionH relativeFrom="column">
              <wp:posOffset>6298565</wp:posOffset>
            </wp:positionH>
            <wp:positionV relativeFrom="paragraph">
              <wp:posOffset>140970</wp:posOffset>
            </wp:positionV>
            <wp:extent cx="1120140" cy="1120140"/>
            <wp:effectExtent l="19050" t="0" r="3810" b="0"/>
            <wp:wrapNone/>
            <wp:docPr id="1451" name="Рисунок 1451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715B084" wp14:editId="66216189">
                <wp:simplePos x="0" y="0"/>
                <wp:positionH relativeFrom="column">
                  <wp:posOffset>1289050</wp:posOffset>
                </wp:positionH>
                <wp:positionV relativeFrom="paragraph">
                  <wp:posOffset>111760</wp:posOffset>
                </wp:positionV>
                <wp:extent cx="1470025" cy="852170"/>
                <wp:effectExtent l="0" t="0" r="34925" b="62230"/>
                <wp:wrapNone/>
                <wp:docPr id="195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852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B84B10" w:rsidRDefault="00107D52" w:rsidP="00C234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107D52" w:rsidRPr="00B84B10" w:rsidRDefault="00107D52" w:rsidP="00C2344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 011 172,6</w:t>
                            </w:r>
                          </w:p>
                          <w:p w:rsidR="00107D52" w:rsidRPr="00B84B10" w:rsidRDefault="00107D52" w:rsidP="00C234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5,6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Pr="0008426D" w:rsidRDefault="00107D52" w:rsidP="00C23445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8" o:spid="_x0000_s1202" style="position:absolute;left:0;text-align:left;margin-left:101.5pt;margin-top:8.8pt;width:115.75pt;height:67.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B84B10" w:rsidRDefault="00184EDA" w:rsidP="00C23445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184EDA" w:rsidRPr="00B84B10" w:rsidRDefault="00184EDA" w:rsidP="00C2344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 011 172,6</w:t>
                      </w:r>
                    </w:p>
                    <w:p w:rsidR="00184EDA" w:rsidRPr="00B84B10" w:rsidRDefault="00184EDA" w:rsidP="00C234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5,6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Pr="0008426D" w:rsidRDefault="00184EDA" w:rsidP="00C23445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/>
                  </w:txbxContent>
                </v:textbox>
              </v:rect>
            </w:pict>
          </mc:Fallback>
        </mc:AlternateContent>
      </w:r>
    </w:p>
    <w:p w:rsidR="00C23445" w:rsidRPr="002F32E4" w:rsidRDefault="00C23445" w:rsidP="00C23445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</w:p>
    <w:p w:rsidR="00C23445" w:rsidRPr="008C5F5B" w:rsidRDefault="00C23445" w:rsidP="00C23445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DE4EBC" w:rsidP="005F573A">
      <w:pPr>
        <w:pStyle w:val="a3"/>
        <w:tabs>
          <w:tab w:val="left" w:pos="1360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9A7BDB5" wp14:editId="232582AD">
                <wp:simplePos x="0" y="0"/>
                <wp:positionH relativeFrom="column">
                  <wp:posOffset>8216265</wp:posOffset>
                </wp:positionH>
                <wp:positionV relativeFrom="paragraph">
                  <wp:posOffset>95250</wp:posOffset>
                </wp:positionV>
                <wp:extent cx="1477010" cy="872490"/>
                <wp:effectExtent l="0" t="0" r="46990" b="60960"/>
                <wp:wrapNone/>
                <wp:docPr id="194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872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573A" w:rsidRDefault="00107D52" w:rsidP="005F573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107D52" w:rsidRPr="005F573A" w:rsidRDefault="00107D52" w:rsidP="005F573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107D52" w:rsidRPr="005F573A" w:rsidRDefault="00107D52" w:rsidP="005F5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 513,0</w:t>
                            </w:r>
                          </w:p>
                          <w:p w:rsidR="00107D52" w:rsidRPr="00A71F09" w:rsidRDefault="00107D52" w:rsidP="005F573A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107D52" w:rsidRDefault="00107D52" w:rsidP="005F5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03" style="position:absolute;left:0;text-align:left;margin-left:646.95pt;margin-top:7.5pt;width:116.3pt;height:68.7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573A" w:rsidRDefault="00184EDA" w:rsidP="005F573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184EDA" w:rsidRPr="005F573A" w:rsidRDefault="00184EDA" w:rsidP="005F573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184EDA" w:rsidRPr="005F573A" w:rsidRDefault="00184EDA" w:rsidP="005F5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 513,0</w:t>
                      </w:r>
                    </w:p>
                    <w:p w:rsidR="00184EDA" w:rsidRPr="00A71F09" w:rsidRDefault="00184EDA" w:rsidP="005F573A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184EDA" w:rsidRDefault="00184EDA" w:rsidP="005F573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112E9FB" wp14:editId="7DA738CB">
                <wp:simplePos x="0" y="0"/>
                <wp:positionH relativeFrom="column">
                  <wp:posOffset>6416675</wp:posOffset>
                </wp:positionH>
                <wp:positionV relativeFrom="paragraph">
                  <wp:posOffset>95250</wp:posOffset>
                </wp:positionV>
                <wp:extent cx="1440180" cy="1039495"/>
                <wp:effectExtent l="0" t="0" r="45720" b="65405"/>
                <wp:wrapNone/>
                <wp:docPr id="193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039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107D52" w:rsidRPr="005F22AC" w:rsidRDefault="00107D5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4 380,2</w:t>
                            </w:r>
                          </w:p>
                          <w:p w:rsidR="00107D52" w:rsidRPr="00A71F09" w:rsidRDefault="00107D5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2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3" o:spid="_x0000_s1204" style="position:absolute;left:0;text-align:left;margin-left:505.25pt;margin-top:7.5pt;width:113.4pt;height:81.8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184EDA" w:rsidRPr="005F22AC" w:rsidRDefault="00184ED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4 380,2</w:t>
                      </w:r>
                    </w:p>
                    <w:p w:rsidR="00184EDA" w:rsidRPr="00A71F09" w:rsidRDefault="00184ED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2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33AB245" wp14:editId="4DD5B18B">
                <wp:simplePos x="0" y="0"/>
                <wp:positionH relativeFrom="column">
                  <wp:posOffset>3368675</wp:posOffset>
                </wp:positionH>
                <wp:positionV relativeFrom="paragraph">
                  <wp:posOffset>10160</wp:posOffset>
                </wp:positionV>
                <wp:extent cx="1463040" cy="883920"/>
                <wp:effectExtent l="0" t="0" r="41910" b="49530"/>
                <wp:wrapNone/>
                <wp:docPr id="191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883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C568F5" w:rsidRDefault="00107D52" w:rsidP="0053702E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107D52" w:rsidRPr="005F22AC" w:rsidRDefault="00107D52" w:rsidP="005370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1 736,3     </w:t>
                            </w:r>
                          </w:p>
                          <w:p w:rsidR="00107D52" w:rsidRPr="00A71F09" w:rsidRDefault="00107D52" w:rsidP="0053702E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  <w:p w:rsidR="00107D52" w:rsidRPr="0053702E" w:rsidRDefault="00107D52" w:rsidP="005370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2" o:spid="_x0000_s1205" style="position:absolute;left:0;text-align:left;margin-left:265.25pt;margin-top:.8pt;width:115.2pt;height:69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C568F5" w:rsidRDefault="00184EDA" w:rsidP="0053702E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184EDA" w:rsidRPr="005F22AC" w:rsidRDefault="00184EDA" w:rsidP="005370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1 736,3     </w:t>
                      </w:r>
                    </w:p>
                    <w:p w:rsidR="00184EDA" w:rsidRPr="00A71F09" w:rsidRDefault="00184EDA" w:rsidP="0053702E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%</w:t>
                      </w:r>
                    </w:p>
                    <w:p w:rsidR="00184EDA" w:rsidRPr="0053702E" w:rsidRDefault="00184EDA" w:rsidP="0053702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74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0880" behindDoc="1" locked="0" layoutInCell="1" allowOverlap="1" wp14:anchorId="1A090F58" wp14:editId="689E6162">
            <wp:simplePos x="0" y="0"/>
            <wp:positionH relativeFrom="column">
              <wp:posOffset>-269875</wp:posOffset>
            </wp:positionH>
            <wp:positionV relativeFrom="paragraph">
              <wp:posOffset>137160</wp:posOffset>
            </wp:positionV>
            <wp:extent cx="1329690" cy="1112520"/>
            <wp:effectExtent l="19050" t="0" r="3810" b="0"/>
            <wp:wrapNone/>
            <wp:docPr id="1453" name="Рисунок 1453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F0AD235" wp14:editId="7D2EFA6A">
                <wp:simplePos x="0" y="0"/>
                <wp:positionH relativeFrom="column">
                  <wp:posOffset>975995</wp:posOffset>
                </wp:positionH>
                <wp:positionV relativeFrom="paragraph">
                  <wp:posOffset>10160</wp:posOffset>
                </wp:positionV>
                <wp:extent cx="1264920" cy="1013460"/>
                <wp:effectExtent l="0" t="0" r="30480" b="53340"/>
                <wp:wrapNone/>
                <wp:docPr id="190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013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107D52" w:rsidRPr="005F22AC" w:rsidRDefault="00107D5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7 023,5</w:t>
                            </w:r>
                          </w:p>
                          <w:p w:rsidR="00107D52" w:rsidRPr="00A71F09" w:rsidRDefault="00107D5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,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1" o:spid="_x0000_s1206" style="position:absolute;left:0;text-align:left;margin-left:76.85pt;margin-top:.8pt;width:99.6pt;height:79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184EDA" w:rsidRPr="005F22AC" w:rsidRDefault="00184ED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7 023,5</w:t>
                      </w:r>
                    </w:p>
                    <w:p w:rsidR="00184EDA" w:rsidRPr="00A71F09" w:rsidRDefault="00184ED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,1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5F22AC"/>
                  </w:txbxContent>
                </v:textbox>
              </v:rect>
            </w:pict>
          </mc:Fallback>
        </mc:AlternateContent>
      </w:r>
      <w:r w:rsidR="005F573A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2928" behindDoc="1" locked="0" layoutInCell="1" allowOverlap="1" wp14:anchorId="0E49B96F" wp14:editId="3D5B93A4">
            <wp:simplePos x="0" y="0"/>
            <wp:positionH relativeFrom="column">
              <wp:posOffset>5075555</wp:posOffset>
            </wp:positionH>
            <wp:positionV relativeFrom="paragraph">
              <wp:posOffset>2540</wp:posOffset>
            </wp:positionV>
            <wp:extent cx="1409700" cy="960120"/>
            <wp:effectExtent l="19050" t="0" r="0" b="0"/>
            <wp:wrapNone/>
            <wp:docPr id="1461" name="Рисунок 146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9856" behindDoc="1" locked="0" layoutInCell="1" allowOverlap="1" wp14:anchorId="7D3BDCE1" wp14:editId="7C95AFED">
            <wp:simplePos x="0" y="0"/>
            <wp:positionH relativeFrom="column">
              <wp:posOffset>2290445</wp:posOffset>
            </wp:positionH>
            <wp:positionV relativeFrom="paragraph">
              <wp:posOffset>40640</wp:posOffset>
            </wp:positionV>
            <wp:extent cx="1131570" cy="922020"/>
            <wp:effectExtent l="19050" t="0" r="0" b="0"/>
            <wp:wrapNone/>
            <wp:docPr id="1452" name="Рисунок 1452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DE4EBC" w:rsidP="005221BC">
      <w:pPr>
        <w:pStyle w:val="a3"/>
        <w:tabs>
          <w:tab w:val="left" w:pos="12984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58B119C" wp14:editId="132F408D">
                <wp:simplePos x="0" y="0"/>
                <wp:positionH relativeFrom="column">
                  <wp:posOffset>5835650</wp:posOffset>
                </wp:positionH>
                <wp:positionV relativeFrom="paragraph">
                  <wp:posOffset>951865</wp:posOffset>
                </wp:positionV>
                <wp:extent cx="1712595" cy="930275"/>
                <wp:effectExtent l="0" t="0" r="40005" b="60325"/>
                <wp:wrapNone/>
                <wp:docPr id="189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930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107D52" w:rsidRPr="00B84B10" w:rsidRDefault="00107D5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33 016,1</w:t>
                            </w:r>
                          </w:p>
                          <w:p w:rsidR="00107D52" w:rsidRPr="00A71F09" w:rsidRDefault="00107D5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2,8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6" o:spid="_x0000_s1207" style="position:absolute;left:0;text-align:left;margin-left:459.5pt;margin-top:74.95pt;width:134.85pt;height:73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184EDA" w:rsidRPr="00B84B10" w:rsidRDefault="00184ED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33 016,1</w:t>
                      </w:r>
                    </w:p>
                    <w:p w:rsidR="00184EDA" w:rsidRPr="00A71F09" w:rsidRDefault="00184ED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2,8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6CC2184" wp14:editId="302E7296">
                <wp:simplePos x="0" y="0"/>
                <wp:positionH relativeFrom="column">
                  <wp:posOffset>3461385</wp:posOffset>
                </wp:positionH>
                <wp:positionV relativeFrom="paragraph">
                  <wp:posOffset>893445</wp:posOffset>
                </wp:positionV>
                <wp:extent cx="1506855" cy="1026795"/>
                <wp:effectExtent l="0" t="0" r="36195" b="59055"/>
                <wp:wrapNone/>
                <wp:docPr id="187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26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916587" w:rsidRDefault="00107D5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107D52" w:rsidRPr="00B84B10" w:rsidRDefault="00107D5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523,5</w:t>
                            </w:r>
                          </w:p>
                          <w:p w:rsidR="00107D52" w:rsidRPr="00A71F09" w:rsidRDefault="00107D52" w:rsidP="005F22AC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7" o:spid="_x0000_s1208" style="position:absolute;left:0;text-align:left;margin-left:272.55pt;margin-top:70.35pt;width:118.65pt;height:80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916587" w:rsidRDefault="00184ED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184EDA" w:rsidRPr="00B84B10" w:rsidRDefault="00184ED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523,5</w:t>
                      </w:r>
                    </w:p>
                    <w:p w:rsidR="00184EDA" w:rsidRPr="00A71F09" w:rsidRDefault="00184EDA" w:rsidP="005F22AC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0EEAFB9" wp14:editId="5FD80DC5">
                <wp:simplePos x="0" y="0"/>
                <wp:positionH relativeFrom="column">
                  <wp:posOffset>686435</wp:posOffset>
                </wp:positionH>
                <wp:positionV relativeFrom="paragraph">
                  <wp:posOffset>951865</wp:posOffset>
                </wp:positionV>
                <wp:extent cx="1516380" cy="884555"/>
                <wp:effectExtent l="0" t="0" r="45720" b="48895"/>
                <wp:wrapNone/>
                <wp:docPr id="186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884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107D52" w:rsidRPr="005F22AC" w:rsidRDefault="00107D5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7 462,8</w:t>
                            </w:r>
                          </w:p>
                          <w:p w:rsidR="00107D52" w:rsidRPr="00A71F09" w:rsidRDefault="00107D52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4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4" o:spid="_x0000_s1209" style="position:absolute;left:0;text-align:left;margin-left:54.05pt;margin-top:74.95pt;width:119.4pt;height:69.6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184EDA" w:rsidRPr="005F22AC" w:rsidRDefault="00184ED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7 462,8</w:t>
                      </w:r>
                    </w:p>
                    <w:p w:rsidR="00184EDA" w:rsidRPr="00A71F09" w:rsidRDefault="00184EDA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4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5F22AC"/>
                  </w:txbxContent>
                </v:textbox>
              </v:rect>
            </w:pict>
          </mc:Fallback>
        </mc:AlternateContent>
      </w:r>
      <w:r w:rsid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  <w:r w:rsidR="005221BC" w:rsidRP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 wp14:anchorId="7E9515EE" wp14:editId="38774F30">
            <wp:extent cx="1261110" cy="861060"/>
            <wp:effectExtent l="19050" t="0" r="0" b="0"/>
            <wp:docPr id="6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FF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425A45A" wp14:editId="431EE836">
                <wp:simplePos x="0" y="0"/>
                <wp:positionH relativeFrom="column">
                  <wp:posOffset>8270240</wp:posOffset>
                </wp:positionH>
                <wp:positionV relativeFrom="paragraph">
                  <wp:posOffset>152400</wp:posOffset>
                </wp:positionV>
                <wp:extent cx="1608455" cy="982980"/>
                <wp:effectExtent l="0" t="0" r="29845" b="64770"/>
                <wp:wrapNone/>
                <wp:docPr id="188" name="Rectangl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82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107D52" w:rsidRPr="00B84B10" w:rsidRDefault="00107D5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2</w:t>
                            </w:r>
                          </w:p>
                          <w:p w:rsidR="00107D52" w:rsidRPr="00B84B10" w:rsidRDefault="00107D5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5" o:spid="_x0000_s1210" style="position:absolute;left:0;text-align:left;margin-left:651.2pt;margin-top:12pt;width:126.65pt;height:77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184EDA" w:rsidRPr="00B84B10" w:rsidRDefault="00184ED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2</w:t>
                      </w:r>
                    </w:p>
                    <w:p w:rsidR="00184EDA" w:rsidRPr="00B84B10" w:rsidRDefault="00184ED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5F22AC"/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3952" behindDoc="1" locked="0" layoutInCell="1" allowOverlap="1" wp14:anchorId="13BF3F74" wp14:editId="2AF204D5">
            <wp:simplePos x="0" y="0"/>
            <wp:positionH relativeFrom="column">
              <wp:posOffset>2458085</wp:posOffset>
            </wp:positionH>
            <wp:positionV relativeFrom="paragraph">
              <wp:posOffset>50800</wp:posOffset>
            </wp:positionV>
            <wp:extent cx="1314450" cy="1280160"/>
            <wp:effectExtent l="19050" t="0" r="0" b="0"/>
            <wp:wrapNone/>
            <wp:docPr id="1462" name="Рисунок 1462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5760" behindDoc="1" locked="0" layoutInCell="1" allowOverlap="1" wp14:anchorId="21B021FE" wp14:editId="7D14D31A">
            <wp:simplePos x="0" y="0"/>
            <wp:positionH relativeFrom="column">
              <wp:posOffset>5010785</wp:posOffset>
            </wp:positionH>
            <wp:positionV relativeFrom="paragraph">
              <wp:posOffset>15240</wp:posOffset>
            </wp:positionV>
            <wp:extent cx="1390650" cy="1127760"/>
            <wp:effectExtent l="19050" t="0" r="0" b="0"/>
            <wp:wrapNone/>
            <wp:docPr id="1448" name="Рисунок 1448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1904" behindDoc="1" locked="0" layoutInCell="1" allowOverlap="1" wp14:anchorId="22F397BD" wp14:editId="7610FAE9">
            <wp:simplePos x="0" y="0"/>
            <wp:positionH relativeFrom="column">
              <wp:posOffset>164465</wp:posOffset>
            </wp:positionH>
            <wp:positionV relativeFrom="paragraph">
              <wp:posOffset>144780</wp:posOffset>
            </wp:positionV>
            <wp:extent cx="1463040" cy="952500"/>
            <wp:effectExtent l="19050" t="0" r="3810" b="0"/>
            <wp:wrapNone/>
            <wp:docPr id="1454" name="Рисунок 1454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6784" behindDoc="1" locked="0" layoutInCell="1" allowOverlap="1" wp14:anchorId="0476A0E7" wp14:editId="560772BE">
            <wp:simplePos x="0" y="0"/>
            <wp:positionH relativeFrom="column">
              <wp:posOffset>7708265</wp:posOffset>
            </wp:positionH>
            <wp:positionV relativeFrom="paragraph">
              <wp:posOffset>2540</wp:posOffset>
            </wp:positionV>
            <wp:extent cx="1253490" cy="1196340"/>
            <wp:effectExtent l="19050" t="0" r="3810" b="0"/>
            <wp:wrapNone/>
            <wp:docPr id="1449" name="Рисунок 1449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21467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6C9BF08" wp14:editId="34B29835">
                <wp:simplePos x="0" y="0"/>
                <wp:positionH relativeFrom="column">
                  <wp:posOffset>487680</wp:posOffset>
                </wp:positionH>
                <wp:positionV relativeFrom="paragraph">
                  <wp:posOffset>-274955</wp:posOffset>
                </wp:positionV>
                <wp:extent cx="8755380" cy="784860"/>
                <wp:effectExtent l="11430" t="163195" r="167640" b="13970"/>
                <wp:wrapNone/>
                <wp:docPr id="18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2F4F6A" w:rsidRDefault="00107D52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107D52" w:rsidRPr="002F4F6A" w:rsidRDefault="00107D52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7 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107D52" w:rsidRPr="00BF774C" w:rsidRDefault="00107D52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11" type="#_x0000_t176" style="position:absolute;left:0;text-align:left;margin-left:38.4pt;margin-top:-21.65pt;width:689.4pt;height:61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184EDA" w:rsidRPr="002F4F6A" w:rsidRDefault="00184EDA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184EDA" w:rsidRPr="002F4F6A" w:rsidRDefault="00184EDA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7 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184EDA" w:rsidRPr="00BF774C" w:rsidRDefault="00184EDA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285FE4C" wp14:editId="297989AB">
                <wp:simplePos x="0" y="0"/>
                <wp:positionH relativeFrom="column">
                  <wp:posOffset>1522925</wp:posOffset>
                </wp:positionH>
                <wp:positionV relativeFrom="paragraph">
                  <wp:posOffset>1270</wp:posOffset>
                </wp:positionV>
                <wp:extent cx="6799385" cy="398585"/>
                <wp:effectExtent l="0" t="0" r="40005" b="59055"/>
                <wp:wrapNone/>
                <wp:docPr id="184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9385" cy="398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183E24" w:rsidRDefault="00107D52" w:rsidP="00183E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1 802 594,3 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Pr="003A0F7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без условно-утвержденных расходов (13 862,6 тыс. руб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212" style="position:absolute;left:0;text-align:left;margin-left:119.9pt;margin-top:.1pt;width:535.4pt;height:31.4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84EDA" w:rsidRPr="00183E24" w:rsidRDefault="00184EDA" w:rsidP="00183E24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1 802 594,3 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(</w:t>
                      </w:r>
                      <w:r w:rsidRPr="003A0F7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без условно-утвержденных расходов (13 862,6 тыс. руб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6A339B7" wp14:editId="2EE9FE18">
                <wp:simplePos x="0" y="0"/>
                <wp:positionH relativeFrom="column">
                  <wp:posOffset>8208645</wp:posOffset>
                </wp:positionH>
                <wp:positionV relativeFrom="paragraph">
                  <wp:posOffset>150495</wp:posOffset>
                </wp:positionV>
                <wp:extent cx="1145540" cy="453390"/>
                <wp:effectExtent l="0" t="0" r="0" b="3810"/>
                <wp:wrapNone/>
                <wp:docPr id="182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DA5DD07" wp14:editId="5F1D5299">
                                  <wp:extent cx="91354" cy="133233"/>
                                  <wp:effectExtent l="19050" t="0" r="3896" b="0"/>
                                  <wp:docPr id="281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4" o:spid="_x0000_s1213" style="position:absolute;left:0;text-align:left;margin-left:646.35pt;margin-top:11.85pt;width:90.2pt;height:35.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5IugIAAL4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" filled="f" stroked="f">
                <v:textbox>
                  <w:txbxContent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DA5DD07" wp14:editId="5F1D5299">
                            <wp:extent cx="91354" cy="133233"/>
                            <wp:effectExtent l="19050" t="0" r="3896" b="0"/>
                            <wp:docPr id="281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1C5A5AD" wp14:editId="7671B835">
                <wp:simplePos x="0" y="0"/>
                <wp:positionH relativeFrom="column">
                  <wp:posOffset>7745730</wp:posOffset>
                </wp:positionH>
                <wp:positionV relativeFrom="paragraph">
                  <wp:posOffset>111760</wp:posOffset>
                </wp:positionV>
                <wp:extent cx="1452245" cy="945515"/>
                <wp:effectExtent l="0" t="0" r="33655" b="64135"/>
                <wp:wrapNone/>
                <wp:docPr id="181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945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B84B10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3 831,7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2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Pr="0008426D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214" style="position:absolute;left:0;text-align:left;margin-left:609.9pt;margin-top:8.8pt;width:114.35pt;height:74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B84B10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3 831,7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2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Pr="0008426D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3B4CBB5" wp14:editId="49F79B5F">
                <wp:simplePos x="0" y="0"/>
                <wp:positionH relativeFrom="column">
                  <wp:posOffset>4685030</wp:posOffset>
                </wp:positionH>
                <wp:positionV relativeFrom="paragraph">
                  <wp:posOffset>111760</wp:posOffset>
                </wp:positionV>
                <wp:extent cx="1899285" cy="983615"/>
                <wp:effectExtent l="0" t="0" r="43815" b="64135"/>
                <wp:wrapNone/>
                <wp:docPr id="179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B84B10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7 823,4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,9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3" o:spid="_x0000_s1215" style="position:absolute;left:0;text-align:left;margin-left:368.9pt;margin-top:8.8pt;width:149.55pt;height:77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B84B10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7 823,4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,9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B106354" wp14:editId="7EBF62DB">
                <wp:simplePos x="0" y="0"/>
                <wp:positionH relativeFrom="column">
                  <wp:posOffset>1601470</wp:posOffset>
                </wp:positionH>
                <wp:positionV relativeFrom="paragraph">
                  <wp:posOffset>111760</wp:posOffset>
                </wp:positionV>
                <wp:extent cx="1416685" cy="983615"/>
                <wp:effectExtent l="0" t="0" r="31115" b="64135"/>
                <wp:wrapNone/>
                <wp:docPr id="180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B84B10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024 387,3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6,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Pr="0008426D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2" o:spid="_x0000_s1216" style="position:absolute;left:0;text-align:left;margin-left:126.1pt;margin-top:8.8pt;width:111.55pt;height:77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B84B10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024 387,3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6,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Pr="0008426D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3B620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5216" behindDoc="1" locked="0" layoutInCell="1" allowOverlap="1" wp14:anchorId="0F40677E" wp14:editId="34CF10E2">
            <wp:simplePos x="0" y="0"/>
            <wp:positionH relativeFrom="column">
              <wp:posOffset>3281045</wp:posOffset>
            </wp:positionH>
            <wp:positionV relativeFrom="paragraph">
              <wp:posOffset>15875</wp:posOffset>
            </wp:positionV>
            <wp:extent cx="1532890" cy="1013460"/>
            <wp:effectExtent l="19050" t="0" r="0" b="0"/>
            <wp:wrapNone/>
            <wp:docPr id="2741" name="Рисунок 2741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8048" behindDoc="1" locked="0" layoutInCell="1" allowOverlap="1" wp14:anchorId="06C78C37" wp14:editId="305AD2DA">
            <wp:simplePos x="0" y="0"/>
            <wp:positionH relativeFrom="column">
              <wp:posOffset>560705</wp:posOffset>
            </wp:positionH>
            <wp:positionV relativeFrom="paragraph">
              <wp:posOffset>15876</wp:posOffset>
            </wp:positionV>
            <wp:extent cx="1092835" cy="1059180"/>
            <wp:effectExtent l="19050" t="0" r="0" b="0"/>
            <wp:wrapNone/>
            <wp:docPr id="2742" name="Рисунок 2742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9072" behindDoc="1" locked="0" layoutInCell="1" allowOverlap="1" wp14:anchorId="2757C9DE" wp14:editId="6DE806DD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740" name="Рисунок 2740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95C357B" wp14:editId="617CB0C9">
                <wp:simplePos x="0" y="0"/>
                <wp:positionH relativeFrom="column">
                  <wp:posOffset>8208645</wp:posOffset>
                </wp:positionH>
                <wp:positionV relativeFrom="paragraph">
                  <wp:posOffset>192405</wp:posOffset>
                </wp:positionV>
                <wp:extent cx="1530350" cy="876300"/>
                <wp:effectExtent l="0" t="0" r="31750" b="57150"/>
                <wp:wrapNone/>
                <wp:docPr id="178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876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573A" w:rsidRDefault="00107D52" w:rsidP="007F6C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107D52" w:rsidRPr="005F573A" w:rsidRDefault="00107D52" w:rsidP="007F6C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107D52" w:rsidRPr="005F573A" w:rsidRDefault="00107D52" w:rsidP="007F6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 509,0</w:t>
                            </w:r>
                          </w:p>
                          <w:p w:rsidR="00107D52" w:rsidRPr="00A71F09" w:rsidRDefault="00107D52" w:rsidP="007F6CAE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107D52" w:rsidRDefault="00107D52" w:rsidP="007F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17" style="position:absolute;left:0;text-align:left;margin-left:646.35pt;margin-top:15.15pt;width:120.5pt;height:69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573A" w:rsidRDefault="00184EDA" w:rsidP="007F6C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184EDA" w:rsidRPr="005F573A" w:rsidRDefault="00184EDA" w:rsidP="007F6C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184EDA" w:rsidRPr="005F573A" w:rsidRDefault="00184EDA" w:rsidP="007F6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 509,0</w:t>
                      </w:r>
                    </w:p>
                    <w:p w:rsidR="00184EDA" w:rsidRPr="00A71F09" w:rsidRDefault="00184EDA" w:rsidP="007F6CAE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184EDA" w:rsidRDefault="00184EDA" w:rsidP="007F6CAE"/>
                  </w:txbxContent>
                </v:textbox>
              </v:rect>
            </w:pict>
          </mc:Fallback>
        </mc:AlternateContent>
      </w:r>
    </w:p>
    <w:p w:rsidR="00B84B10" w:rsidRDefault="00DE4EBC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796E7AA" wp14:editId="434213AA">
                <wp:simplePos x="0" y="0"/>
                <wp:positionH relativeFrom="column">
                  <wp:posOffset>6378575</wp:posOffset>
                </wp:positionH>
                <wp:positionV relativeFrom="paragraph">
                  <wp:posOffset>95250</wp:posOffset>
                </wp:positionV>
                <wp:extent cx="1234440" cy="1082675"/>
                <wp:effectExtent l="0" t="0" r="41910" b="60325"/>
                <wp:wrapNone/>
                <wp:docPr id="177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082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107D52" w:rsidRPr="003B620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52 807,9</w:t>
                            </w:r>
                          </w:p>
                          <w:p w:rsidR="00107D52" w:rsidRPr="003B620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5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7" o:spid="_x0000_s1218" style="position:absolute;left:0;text-align:left;margin-left:502.25pt;margin-top:7.5pt;width:97.2pt;height:85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184EDA" w:rsidRPr="003B620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52 807,9</w:t>
                      </w:r>
                    </w:p>
                    <w:p w:rsidR="00184EDA" w:rsidRPr="003B620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5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3168" behindDoc="1" locked="0" layoutInCell="1" allowOverlap="1" wp14:anchorId="58F92F5B" wp14:editId="6A9AA4A7">
            <wp:simplePos x="0" y="0"/>
            <wp:positionH relativeFrom="column">
              <wp:posOffset>5125085</wp:posOffset>
            </wp:positionH>
            <wp:positionV relativeFrom="paragraph">
              <wp:posOffset>217805</wp:posOffset>
            </wp:positionV>
            <wp:extent cx="1276350" cy="1028700"/>
            <wp:effectExtent l="19050" t="0" r="0" b="0"/>
            <wp:wrapNone/>
            <wp:docPr id="2743" name="Рисунок 2743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14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9AB7867" wp14:editId="5236EA2C">
                <wp:simplePos x="0" y="0"/>
                <wp:positionH relativeFrom="column">
                  <wp:posOffset>3551555</wp:posOffset>
                </wp:positionH>
                <wp:positionV relativeFrom="paragraph">
                  <wp:posOffset>95250</wp:posOffset>
                </wp:positionV>
                <wp:extent cx="1463040" cy="1006475"/>
                <wp:effectExtent l="0" t="0" r="41910" b="60325"/>
                <wp:wrapNone/>
                <wp:docPr id="172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006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C568F5" w:rsidRDefault="00107D52" w:rsidP="003B6200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107D52" w:rsidRPr="003B620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929,6</w:t>
                            </w:r>
                          </w:p>
                          <w:p w:rsidR="00107D52" w:rsidRPr="005F22AC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219" style="position:absolute;left:0;text-align:left;margin-left:279.65pt;margin-top:7.5pt;width:115.2pt;height:79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C568F5" w:rsidRDefault="00184EDA" w:rsidP="003B6200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184EDA" w:rsidRPr="003B620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929,6</w:t>
                      </w:r>
                    </w:p>
                    <w:p w:rsidR="00184EDA" w:rsidRPr="005F22AC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0096" behindDoc="1" locked="0" layoutInCell="1" allowOverlap="1" wp14:anchorId="1FC28343" wp14:editId="04325CB0">
            <wp:simplePos x="0" y="0"/>
            <wp:positionH relativeFrom="column">
              <wp:posOffset>2541905</wp:posOffset>
            </wp:positionH>
            <wp:positionV relativeFrom="paragraph">
              <wp:posOffset>156845</wp:posOffset>
            </wp:positionV>
            <wp:extent cx="1146810" cy="1059180"/>
            <wp:effectExtent l="19050" t="0" r="0" b="0"/>
            <wp:wrapNone/>
            <wp:docPr id="2745" name="Рисунок 2745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B1A7A05" wp14:editId="61C7E07D">
                <wp:simplePos x="0" y="0"/>
                <wp:positionH relativeFrom="column">
                  <wp:posOffset>1158875</wp:posOffset>
                </wp:positionH>
                <wp:positionV relativeFrom="paragraph">
                  <wp:posOffset>179705</wp:posOffset>
                </wp:positionV>
                <wp:extent cx="1280160" cy="998220"/>
                <wp:effectExtent l="0" t="0" r="34290" b="49530"/>
                <wp:wrapNone/>
                <wp:docPr id="173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998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107D52" w:rsidRPr="003B620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4 822,4</w:t>
                            </w:r>
                          </w:p>
                          <w:p w:rsidR="00107D52" w:rsidRPr="003B620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,5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220" style="position:absolute;left:0;text-align:left;margin-left:91.25pt;margin-top:14.15pt;width:100.8pt;height:78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mS4wIAAGo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184EDA" w:rsidRPr="003B620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4 822,4</w:t>
                      </w:r>
                    </w:p>
                    <w:p w:rsidR="00184EDA" w:rsidRPr="003B620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,5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1120" behindDoc="1" locked="0" layoutInCell="1" allowOverlap="1" wp14:anchorId="4BFC10F9" wp14:editId="2023FA13">
            <wp:simplePos x="0" y="0"/>
            <wp:positionH relativeFrom="column">
              <wp:posOffset>118745</wp:posOffset>
            </wp:positionH>
            <wp:positionV relativeFrom="paragraph">
              <wp:posOffset>217805</wp:posOffset>
            </wp:positionV>
            <wp:extent cx="1192530" cy="1051560"/>
            <wp:effectExtent l="19050" t="0" r="7620" b="0"/>
            <wp:wrapNone/>
            <wp:docPr id="2744" name="Рисунок 2744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CA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7F6CAE" w:rsidRPr="00A71F09" w:rsidRDefault="007F6CAE" w:rsidP="007F6CAE">
      <w:pPr>
        <w:pStyle w:val="a3"/>
        <w:tabs>
          <w:tab w:val="left" w:pos="708"/>
          <w:tab w:val="left" w:pos="1416"/>
          <w:tab w:val="left" w:pos="2124"/>
          <w:tab w:val="left" w:pos="13320"/>
        </w:tabs>
        <w:spacing w:after="0" w:line="240" w:lineRule="auto"/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  <w:r w:rsidRPr="00A71F09"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>0,2%</w:t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</w:p>
    <w:p w:rsidR="00B84B10" w:rsidRDefault="007F6CAE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7F6CAE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5232" behindDoc="0" locked="0" layoutInCell="1" allowOverlap="1" wp14:anchorId="1F3D67AC" wp14:editId="11BEF0E0">
            <wp:simplePos x="0" y="0"/>
            <wp:positionH relativeFrom="column">
              <wp:posOffset>7860665</wp:posOffset>
            </wp:positionH>
            <wp:positionV relativeFrom="paragraph">
              <wp:posOffset>57150</wp:posOffset>
            </wp:positionV>
            <wp:extent cx="1527810" cy="861060"/>
            <wp:effectExtent l="19050" t="0" r="0" b="0"/>
            <wp:wrapSquare wrapText="bothSides"/>
            <wp:docPr id="14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B10" w:rsidRDefault="007F6CAE" w:rsidP="007F6CAE">
      <w:pPr>
        <w:pStyle w:val="a3"/>
        <w:tabs>
          <w:tab w:val="left" w:pos="1381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7F6CAE" w:rsidRDefault="00DE4EBC" w:rsidP="007F6CAE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52B8E79" wp14:editId="5305B4A3">
                <wp:simplePos x="0" y="0"/>
                <wp:positionH relativeFrom="column">
                  <wp:posOffset>5936615</wp:posOffset>
                </wp:positionH>
                <wp:positionV relativeFrom="paragraph">
                  <wp:posOffset>106680</wp:posOffset>
                </wp:positionV>
                <wp:extent cx="1611630" cy="941705"/>
                <wp:effectExtent l="0" t="0" r="45720" b="48895"/>
                <wp:wrapNone/>
                <wp:docPr id="170" name="Rectangl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941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1 582,0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,9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0" o:spid="_x0000_s1221" style="position:absolute;margin-left:467.45pt;margin-top:8.4pt;width:126.9pt;height:74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1 582,0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,9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CEFB4A6" wp14:editId="32F1F935">
                <wp:simplePos x="0" y="0"/>
                <wp:positionH relativeFrom="column">
                  <wp:posOffset>3461385</wp:posOffset>
                </wp:positionH>
                <wp:positionV relativeFrom="paragraph">
                  <wp:posOffset>123825</wp:posOffset>
                </wp:positionV>
                <wp:extent cx="1278890" cy="962660"/>
                <wp:effectExtent l="0" t="0" r="35560" b="66040"/>
                <wp:wrapNone/>
                <wp:docPr id="169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916587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500,0</w:t>
                            </w:r>
                          </w:p>
                          <w:p w:rsidR="00107D52" w:rsidRPr="00B84B10" w:rsidRDefault="00107D52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1" o:spid="_x0000_s1222" style="position:absolute;margin-left:272.55pt;margin-top:9.75pt;width:100.7pt;height:75.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916587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500,0</w:t>
                      </w:r>
                    </w:p>
                    <w:p w:rsidR="00184EDA" w:rsidRPr="00B84B10" w:rsidRDefault="00184EDA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7F222E0" wp14:editId="6F309CD3">
                <wp:simplePos x="0" y="0"/>
                <wp:positionH relativeFrom="column">
                  <wp:posOffset>895985</wp:posOffset>
                </wp:positionH>
                <wp:positionV relativeFrom="paragraph">
                  <wp:posOffset>123825</wp:posOffset>
                </wp:positionV>
                <wp:extent cx="1436370" cy="962660"/>
                <wp:effectExtent l="0" t="0" r="30480" b="66040"/>
                <wp:wrapNone/>
                <wp:docPr id="168" name="Rectangl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107D52" w:rsidRPr="003B620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62 393,7</w:t>
                            </w:r>
                          </w:p>
                          <w:p w:rsidR="00107D52" w:rsidRPr="003B6200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,0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8" o:spid="_x0000_s1223" style="position:absolute;margin-left:70.55pt;margin-top:9.75pt;width:113.1pt;height:75.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184EDA" w:rsidRPr="003B620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62 393,7</w:t>
                      </w:r>
                    </w:p>
                    <w:p w:rsidR="00184EDA" w:rsidRPr="003B6200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,0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6FD465C" wp14:editId="2D810D11">
                <wp:simplePos x="0" y="0"/>
                <wp:positionH relativeFrom="column">
                  <wp:posOffset>8382635</wp:posOffset>
                </wp:positionH>
                <wp:positionV relativeFrom="paragraph">
                  <wp:posOffset>127000</wp:posOffset>
                </wp:positionV>
                <wp:extent cx="1496060" cy="832485"/>
                <wp:effectExtent l="0" t="0" r="46990" b="62865"/>
                <wp:wrapNone/>
                <wp:docPr id="171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832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,4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9" o:spid="_x0000_s1224" style="position:absolute;left:0;text-align:left;margin-left:660.05pt;margin-top:10pt;width:117.8pt;height:65.5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,4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</w:p>
    <w:p w:rsidR="00B84B10" w:rsidRDefault="003B620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4192" behindDoc="1" locked="0" layoutInCell="1" allowOverlap="1" wp14:anchorId="4ADF1041" wp14:editId="6A7F679A">
            <wp:simplePos x="0" y="0"/>
            <wp:positionH relativeFrom="column">
              <wp:posOffset>2595245</wp:posOffset>
            </wp:positionH>
            <wp:positionV relativeFrom="paragraph">
              <wp:posOffset>215265</wp:posOffset>
            </wp:positionV>
            <wp:extent cx="1322070" cy="1325880"/>
            <wp:effectExtent l="19050" t="0" r="0" b="0"/>
            <wp:wrapNone/>
            <wp:docPr id="2747" name="Рисунок 2747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3B620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7024" behindDoc="1" locked="0" layoutInCell="1" allowOverlap="1" wp14:anchorId="34B65E8E" wp14:editId="53563EBC">
            <wp:simplePos x="0" y="0"/>
            <wp:positionH relativeFrom="column">
              <wp:posOffset>7609205</wp:posOffset>
            </wp:positionH>
            <wp:positionV relativeFrom="paragraph">
              <wp:posOffset>172085</wp:posOffset>
            </wp:positionV>
            <wp:extent cx="1249680" cy="1188720"/>
            <wp:effectExtent l="19050" t="0" r="7620" b="0"/>
            <wp:wrapNone/>
            <wp:docPr id="2746" name="Рисунок 2746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6000" behindDoc="1" locked="0" layoutInCell="1" allowOverlap="1" wp14:anchorId="2EB18146" wp14:editId="6AB91F23">
            <wp:simplePos x="0" y="0"/>
            <wp:positionH relativeFrom="column">
              <wp:posOffset>4820285</wp:posOffset>
            </wp:positionH>
            <wp:positionV relativeFrom="paragraph">
              <wp:posOffset>73025</wp:posOffset>
            </wp:positionV>
            <wp:extent cx="1497330" cy="1234440"/>
            <wp:effectExtent l="19050" t="0" r="7620" b="0"/>
            <wp:wrapNone/>
            <wp:docPr id="2749" name="Рисунок 2749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2144" behindDoc="1" locked="0" layoutInCell="1" allowOverlap="1" wp14:anchorId="5AEC7135" wp14:editId="3BBFE2E2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748" name="Рисунок 2748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20266E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DE4EBC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B6FCFC4" wp14:editId="1B827FFA">
                <wp:simplePos x="0" y="0"/>
                <wp:positionH relativeFrom="column">
                  <wp:posOffset>598805</wp:posOffset>
                </wp:positionH>
                <wp:positionV relativeFrom="paragraph">
                  <wp:posOffset>-122555</wp:posOffset>
                </wp:positionV>
                <wp:extent cx="8608695" cy="784860"/>
                <wp:effectExtent l="17780" t="163195" r="165100" b="13970"/>
                <wp:wrapNone/>
                <wp:docPr id="167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869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2F4F6A" w:rsidRDefault="00107D52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107D52" w:rsidRPr="002F4F6A" w:rsidRDefault="00107D52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»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8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107D52" w:rsidRPr="00BF774C" w:rsidRDefault="00107D52" w:rsidP="00B84B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5" o:spid="_x0000_s1225" type="#_x0000_t176" style="position:absolute;left:0;text-align:left;margin-left:47.15pt;margin-top:-9.65pt;width:677.85pt;height:61.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184EDA" w:rsidRPr="002F4F6A" w:rsidRDefault="00184EDA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184EDA" w:rsidRPr="002F4F6A" w:rsidRDefault="00184EDA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»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8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184EDA" w:rsidRPr="00BF774C" w:rsidRDefault="00184EDA" w:rsidP="00B84B1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8745144" wp14:editId="215E876E">
                <wp:simplePos x="0" y="0"/>
                <wp:positionH relativeFrom="column">
                  <wp:posOffset>1539875</wp:posOffset>
                </wp:positionH>
                <wp:positionV relativeFrom="paragraph">
                  <wp:posOffset>36830</wp:posOffset>
                </wp:positionV>
                <wp:extent cx="6821170" cy="542290"/>
                <wp:effectExtent l="0" t="0" r="36830" b="48260"/>
                <wp:wrapNone/>
                <wp:docPr id="166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170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A300CC" w:rsidRDefault="00107D52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661 660,3 (</w:t>
                            </w:r>
                            <w:r w:rsidRPr="00924D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без условно-утвержденных расходов (28 592,1 тыс. руб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6" o:spid="_x0000_s1226" style="position:absolute;left:0;text-align:left;margin-left:121.25pt;margin-top:2.9pt;width:537.1pt;height:42.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84EDA" w:rsidRPr="00A300CC" w:rsidRDefault="00184EDA" w:rsidP="00B84B10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661 660,3 (</w:t>
                      </w:r>
                      <w:r w:rsidRPr="00924D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без условно-утвержденных расходов (28 592,1 тыс. руб.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27E45D3" wp14:editId="014998B5">
                <wp:simplePos x="0" y="0"/>
                <wp:positionH relativeFrom="column">
                  <wp:posOffset>8361045</wp:posOffset>
                </wp:positionH>
                <wp:positionV relativeFrom="paragraph">
                  <wp:posOffset>-164465</wp:posOffset>
                </wp:positionV>
                <wp:extent cx="1145540" cy="453390"/>
                <wp:effectExtent l="0" t="0" r="0" b="3810"/>
                <wp:wrapNone/>
                <wp:docPr id="165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60BC1F8" wp14:editId="1C1D231C">
                                  <wp:extent cx="91354" cy="133233"/>
                                  <wp:effectExtent l="19050" t="0" r="3896" b="0"/>
                                  <wp:docPr id="292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227" style="position:absolute;left:0;text-align:left;margin-left:658.35pt;margin-top:-12.95pt;width:90.2pt;height:35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MvvAIAAL4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" filled="f" stroked="f">
                <v:textbox>
                  <w:txbxContent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60BC1F8" wp14:editId="1C1D231C">
                            <wp:extent cx="91354" cy="133233"/>
                            <wp:effectExtent l="19050" t="0" r="3896" b="0"/>
                            <wp:docPr id="292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F73FE30" wp14:editId="1FEB7E9D">
                <wp:simplePos x="0" y="0"/>
                <wp:positionH relativeFrom="column">
                  <wp:posOffset>7745730</wp:posOffset>
                </wp:positionH>
                <wp:positionV relativeFrom="paragraph">
                  <wp:posOffset>111760</wp:posOffset>
                </wp:positionV>
                <wp:extent cx="1345565" cy="877570"/>
                <wp:effectExtent l="0" t="0" r="45085" b="55880"/>
                <wp:wrapNone/>
                <wp:docPr id="162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B84B10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3 720,8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6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Pr="0008426D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7" o:spid="_x0000_s1228" style="position:absolute;left:0;text-align:left;margin-left:609.9pt;margin-top:8.8pt;width:105.95pt;height:69.1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B84B10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3 720,8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6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Pr="0008426D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9312" behindDoc="1" locked="0" layoutInCell="1" allowOverlap="1" wp14:anchorId="2864FFC3" wp14:editId="45B4B48E">
            <wp:simplePos x="0" y="0"/>
            <wp:positionH relativeFrom="column">
              <wp:posOffset>6671945</wp:posOffset>
            </wp:positionH>
            <wp:positionV relativeFrom="paragraph">
              <wp:posOffset>135890</wp:posOffset>
            </wp:positionV>
            <wp:extent cx="1120140" cy="1074420"/>
            <wp:effectExtent l="19050" t="0" r="3810" b="0"/>
            <wp:wrapNone/>
            <wp:docPr id="2848" name="Рисунок 2848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07F87D3" wp14:editId="778A7421">
                <wp:simplePos x="0" y="0"/>
                <wp:positionH relativeFrom="column">
                  <wp:posOffset>4519295</wp:posOffset>
                </wp:positionH>
                <wp:positionV relativeFrom="paragraph">
                  <wp:posOffset>111760</wp:posOffset>
                </wp:positionV>
                <wp:extent cx="1981200" cy="877570"/>
                <wp:effectExtent l="0" t="0" r="38100" b="55880"/>
                <wp:wrapNone/>
                <wp:docPr id="1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B84B10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6 977,7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,7</w:t>
                            </w:r>
                          </w:p>
                          <w:p w:rsidR="00107D52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6" o:spid="_x0000_s1229" style="position:absolute;left:0;text-align:left;margin-left:355.85pt;margin-top:8.8pt;width:156pt;height:69.1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Ud4wIAAGo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B84B10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6 977,7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,7</w:t>
                      </w:r>
                    </w:p>
                    <w:p w:rsidR="00184EDA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59604F6" wp14:editId="3749054B">
                <wp:simplePos x="0" y="0"/>
                <wp:positionH relativeFrom="column">
                  <wp:posOffset>1601470</wp:posOffset>
                </wp:positionH>
                <wp:positionV relativeFrom="paragraph">
                  <wp:posOffset>111760</wp:posOffset>
                </wp:positionV>
                <wp:extent cx="1454785" cy="824230"/>
                <wp:effectExtent l="0" t="0" r="31115" b="52070"/>
                <wp:wrapNone/>
                <wp:docPr id="164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824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B84B10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22 385,6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5,5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Pr="0008426D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" o:spid="_x0000_s1230" style="position:absolute;left:0;text-align:left;margin-left:126.1pt;margin-top:8.8pt;width:114.55pt;height:6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B84B10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22 385,6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5,5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Pr="0008426D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550093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8288" behindDoc="1" locked="0" layoutInCell="1" allowOverlap="1" wp14:anchorId="075CE35E" wp14:editId="118B4DD1">
            <wp:simplePos x="0" y="0"/>
            <wp:positionH relativeFrom="column">
              <wp:posOffset>560705</wp:posOffset>
            </wp:positionH>
            <wp:positionV relativeFrom="paragraph">
              <wp:posOffset>1271</wp:posOffset>
            </wp:positionV>
            <wp:extent cx="1093470" cy="975360"/>
            <wp:effectExtent l="19050" t="0" r="0" b="0"/>
            <wp:wrapNone/>
            <wp:docPr id="2850" name="Рисунок 28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5456" behindDoc="1" locked="0" layoutInCell="1" allowOverlap="1" wp14:anchorId="2834F50A" wp14:editId="12A93742">
            <wp:simplePos x="0" y="0"/>
            <wp:positionH relativeFrom="column">
              <wp:posOffset>3220085</wp:posOffset>
            </wp:positionH>
            <wp:positionV relativeFrom="paragraph">
              <wp:posOffset>1270</wp:posOffset>
            </wp:positionV>
            <wp:extent cx="1390650" cy="975360"/>
            <wp:effectExtent l="19050" t="0" r="0" b="0"/>
            <wp:wrapNone/>
            <wp:docPr id="2849" name="Рисунок 2849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0B9A26B" wp14:editId="6C988243">
                <wp:simplePos x="0" y="0"/>
                <wp:positionH relativeFrom="column">
                  <wp:posOffset>8184515</wp:posOffset>
                </wp:positionH>
                <wp:positionV relativeFrom="paragraph">
                  <wp:posOffset>102870</wp:posOffset>
                </wp:positionV>
                <wp:extent cx="1531620" cy="844550"/>
                <wp:effectExtent l="0" t="0" r="30480" b="50800"/>
                <wp:wrapNone/>
                <wp:docPr id="192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844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573A" w:rsidRDefault="00107D52" w:rsidP="0055009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107D52" w:rsidRPr="005F573A" w:rsidRDefault="00107D52" w:rsidP="0055009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107D52" w:rsidRPr="005F573A" w:rsidRDefault="00107D52" w:rsidP="005500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5 719,2</w:t>
                            </w:r>
                          </w:p>
                          <w:p w:rsidR="00107D52" w:rsidRPr="00A71F09" w:rsidRDefault="00107D52" w:rsidP="00550093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3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107D52" w:rsidRDefault="00107D52" w:rsidP="00550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31" style="position:absolute;left:0;text-align:left;margin-left:644.45pt;margin-top:8.1pt;width:120.6pt;height:66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573A" w:rsidRDefault="00184EDA" w:rsidP="0055009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184EDA" w:rsidRPr="005F573A" w:rsidRDefault="00184EDA" w:rsidP="0055009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184EDA" w:rsidRPr="005F573A" w:rsidRDefault="00184EDA" w:rsidP="005500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5 719,2</w:t>
                      </w:r>
                    </w:p>
                    <w:p w:rsidR="00184EDA" w:rsidRPr="00A71F09" w:rsidRDefault="00184EDA" w:rsidP="00550093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3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184EDA" w:rsidRDefault="00184EDA" w:rsidP="00550093"/>
                  </w:txbxContent>
                </v:textbox>
              </v:rect>
            </w:pict>
          </mc:Fallback>
        </mc:AlternateContent>
      </w:r>
    </w:p>
    <w:p w:rsidR="00B84B10" w:rsidRDefault="00DE4EBC" w:rsidP="00550093">
      <w:pPr>
        <w:pStyle w:val="a3"/>
        <w:tabs>
          <w:tab w:val="left" w:pos="13716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1CA48AA" wp14:editId="38527E98">
                <wp:simplePos x="0" y="0"/>
                <wp:positionH relativeFrom="column">
                  <wp:posOffset>6249035</wp:posOffset>
                </wp:positionH>
                <wp:positionV relativeFrom="paragraph">
                  <wp:posOffset>95250</wp:posOffset>
                </wp:positionV>
                <wp:extent cx="1299210" cy="1045210"/>
                <wp:effectExtent l="0" t="0" r="34290" b="59690"/>
                <wp:wrapNone/>
                <wp:docPr id="161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045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107D52" w:rsidRPr="00550093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2 289,7</w:t>
                            </w:r>
                          </w:p>
                          <w:p w:rsidR="00107D52" w:rsidRPr="00550093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,3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Pr="00550093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0" o:spid="_x0000_s1232" style="position:absolute;left:0;text-align:left;margin-left:492.05pt;margin-top:7.5pt;width:102.3pt;height:82.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184EDA" w:rsidRPr="00550093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2 289,7</w:t>
                      </w:r>
                    </w:p>
                    <w:p w:rsidR="00184EDA" w:rsidRPr="00550093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,3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Pr="00550093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FCF6915" wp14:editId="62FF18A1">
                <wp:simplePos x="0" y="0"/>
                <wp:positionH relativeFrom="column">
                  <wp:posOffset>3513455</wp:posOffset>
                </wp:positionH>
                <wp:positionV relativeFrom="paragraph">
                  <wp:posOffset>12700</wp:posOffset>
                </wp:positionV>
                <wp:extent cx="1508760" cy="944880"/>
                <wp:effectExtent l="0" t="0" r="34290" b="64770"/>
                <wp:wrapNone/>
                <wp:docPr id="159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C568F5" w:rsidRDefault="00107D52" w:rsidP="00550093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107D52" w:rsidRPr="00550093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 439,8</w:t>
                            </w:r>
                          </w:p>
                          <w:p w:rsidR="00107D52" w:rsidRPr="00550093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Pr="00550093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9" o:spid="_x0000_s1233" style="position:absolute;left:0;text-align:left;margin-left:276.65pt;margin-top:1pt;width:118.8pt;height:74.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C568F5" w:rsidRDefault="00184EDA" w:rsidP="00550093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184EDA" w:rsidRPr="00550093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 439,8</w:t>
                      </w:r>
                    </w:p>
                    <w:p w:rsidR="00184EDA" w:rsidRPr="00550093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Pr="00550093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28"/>
                          <w:szCs w:val="28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0336" behindDoc="1" locked="0" layoutInCell="1" allowOverlap="1" wp14:anchorId="6F60B5B2" wp14:editId="6C276C5E">
            <wp:simplePos x="0" y="0"/>
            <wp:positionH relativeFrom="column">
              <wp:posOffset>2404745</wp:posOffset>
            </wp:positionH>
            <wp:positionV relativeFrom="paragraph">
              <wp:posOffset>218440</wp:posOffset>
            </wp:positionV>
            <wp:extent cx="1223010" cy="975360"/>
            <wp:effectExtent l="19050" t="0" r="0" b="0"/>
            <wp:wrapNone/>
            <wp:docPr id="2853" name="Рисунок 2853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F7531FB" wp14:editId="0E0B5050">
                <wp:simplePos x="0" y="0"/>
                <wp:positionH relativeFrom="column">
                  <wp:posOffset>976630</wp:posOffset>
                </wp:positionH>
                <wp:positionV relativeFrom="paragraph">
                  <wp:posOffset>12700</wp:posOffset>
                </wp:positionV>
                <wp:extent cx="1386205" cy="944880"/>
                <wp:effectExtent l="0" t="0" r="42545" b="64770"/>
                <wp:wrapNone/>
                <wp:docPr id="160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107D52" w:rsidRPr="00550093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8 896,8</w:t>
                            </w:r>
                          </w:p>
                          <w:p w:rsidR="00107D52" w:rsidRPr="00550093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,3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8" o:spid="_x0000_s1234" style="position:absolute;left:0;text-align:left;margin-left:76.9pt;margin-top:1pt;width:109.15pt;height:74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184EDA" w:rsidRPr="00550093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8 896,8</w:t>
                      </w:r>
                    </w:p>
                    <w:p w:rsidR="00184EDA" w:rsidRPr="00550093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,3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1360" behindDoc="1" locked="0" layoutInCell="1" allowOverlap="1" wp14:anchorId="6314D6A4" wp14:editId="317B39A8">
            <wp:simplePos x="0" y="0"/>
            <wp:positionH relativeFrom="column">
              <wp:posOffset>-315595</wp:posOffset>
            </wp:positionH>
            <wp:positionV relativeFrom="paragraph">
              <wp:posOffset>43180</wp:posOffset>
            </wp:positionV>
            <wp:extent cx="1314450" cy="1043940"/>
            <wp:effectExtent l="19050" t="0" r="0" b="0"/>
            <wp:wrapNone/>
            <wp:docPr id="2852" name="Рисунок 2852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55009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8304" behindDoc="0" locked="0" layoutInCell="1" allowOverlap="1" wp14:anchorId="5F5FA0F8" wp14:editId="72AF3A1C">
            <wp:simplePos x="0" y="0"/>
            <wp:positionH relativeFrom="column">
              <wp:posOffset>7616825</wp:posOffset>
            </wp:positionH>
            <wp:positionV relativeFrom="paragraph">
              <wp:posOffset>190500</wp:posOffset>
            </wp:positionV>
            <wp:extent cx="1375410" cy="868680"/>
            <wp:effectExtent l="19050" t="0" r="0" b="0"/>
            <wp:wrapSquare wrapText="bothSides"/>
            <wp:docPr id="196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3408" behindDoc="1" locked="0" layoutInCell="1" allowOverlap="1" wp14:anchorId="47553337" wp14:editId="2A9AA62A">
            <wp:simplePos x="0" y="0"/>
            <wp:positionH relativeFrom="column">
              <wp:posOffset>5079365</wp:posOffset>
            </wp:positionH>
            <wp:positionV relativeFrom="paragraph">
              <wp:posOffset>38100</wp:posOffset>
            </wp:positionV>
            <wp:extent cx="1219200" cy="815340"/>
            <wp:effectExtent l="19050" t="0" r="0" b="0"/>
            <wp:wrapNone/>
            <wp:docPr id="2851" name="Рисунок 285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550093" w:rsidP="00550093">
      <w:pPr>
        <w:pStyle w:val="a3"/>
        <w:tabs>
          <w:tab w:val="left" w:pos="1309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550093" w:rsidRDefault="00B84B10" w:rsidP="00550093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E5634A" wp14:editId="401ED30B">
                <wp:simplePos x="0" y="0"/>
                <wp:positionH relativeFrom="column">
                  <wp:posOffset>895985</wp:posOffset>
                </wp:positionH>
                <wp:positionV relativeFrom="paragraph">
                  <wp:posOffset>123825</wp:posOffset>
                </wp:positionV>
                <wp:extent cx="1608455" cy="907415"/>
                <wp:effectExtent l="0" t="0" r="29845" b="64135"/>
                <wp:wrapNone/>
                <wp:docPr id="155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07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107D52" w:rsidRPr="00550093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1 812,5</w:t>
                            </w:r>
                          </w:p>
                          <w:p w:rsidR="00107D52" w:rsidRPr="00550093" w:rsidRDefault="00107D5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,3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235" style="position:absolute;left:0;text-align:left;margin-left:70.55pt;margin-top:9.75pt;width:126.65pt;height:71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184EDA" w:rsidRPr="00550093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1 812,5</w:t>
                      </w:r>
                    </w:p>
                    <w:p w:rsidR="00184EDA" w:rsidRPr="00550093" w:rsidRDefault="00184ED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,3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9931992" wp14:editId="1B48E84F">
                <wp:simplePos x="0" y="0"/>
                <wp:positionH relativeFrom="column">
                  <wp:posOffset>3461385</wp:posOffset>
                </wp:positionH>
                <wp:positionV relativeFrom="paragraph">
                  <wp:posOffset>123825</wp:posOffset>
                </wp:positionV>
                <wp:extent cx="1506855" cy="1041400"/>
                <wp:effectExtent l="0" t="0" r="36195" b="63500"/>
                <wp:wrapNone/>
                <wp:docPr id="1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41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916587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500,0</w:t>
                            </w:r>
                          </w:p>
                          <w:p w:rsidR="00107D52" w:rsidRPr="00B84B10" w:rsidRDefault="00107D52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4" o:spid="_x0000_s1236" style="position:absolute;left:0;text-align:left;margin-left:272.55pt;margin-top:9.75pt;width:118.65pt;height:8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916587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500,0</w:t>
                      </w:r>
                    </w:p>
                    <w:p w:rsidR="00184EDA" w:rsidRPr="00B84B10" w:rsidRDefault="00184EDA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704D253" wp14:editId="6F0599C2">
                <wp:simplePos x="0" y="0"/>
                <wp:positionH relativeFrom="column">
                  <wp:posOffset>5835650</wp:posOffset>
                </wp:positionH>
                <wp:positionV relativeFrom="paragraph">
                  <wp:posOffset>106680</wp:posOffset>
                </wp:positionV>
                <wp:extent cx="1480185" cy="977900"/>
                <wp:effectExtent l="0" t="0" r="43815" b="50800"/>
                <wp:wrapNone/>
                <wp:docPr id="157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977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25 911,7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3,6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3" o:spid="_x0000_s1237" style="position:absolute;left:0;text-align:left;margin-left:459.5pt;margin-top:8.4pt;width:116.55pt;height:77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25 911,7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3,6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4E89EFD" wp14:editId="2B281EF6">
                <wp:simplePos x="0" y="0"/>
                <wp:positionH relativeFrom="column">
                  <wp:posOffset>8009255</wp:posOffset>
                </wp:positionH>
                <wp:positionV relativeFrom="paragraph">
                  <wp:posOffset>88900</wp:posOffset>
                </wp:positionV>
                <wp:extent cx="1607820" cy="842645"/>
                <wp:effectExtent l="0" t="0" r="30480" b="52705"/>
                <wp:wrapNone/>
                <wp:docPr id="158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842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F22AC" w:rsidRDefault="00107D5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,6</w:t>
                            </w:r>
                          </w:p>
                          <w:p w:rsidR="00107D52" w:rsidRPr="00B84B10" w:rsidRDefault="00107D5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107D52" w:rsidRDefault="00107D5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2" o:spid="_x0000_s1238" style="position:absolute;left:0;text-align:left;margin-left:630.65pt;margin-top:7pt;width:126.6pt;height:66.3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4EDA" w:rsidRPr="005F22AC" w:rsidRDefault="00184ED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,6</w:t>
                      </w:r>
                    </w:p>
                    <w:p w:rsidR="00184EDA" w:rsidRPr="00B84B10" w:rsidRDefault="00184ED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184EDA" w:rsidRDefault="00184EDA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55009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7264" behindDoc="1" locked="0" layoutInCell="1" allowOverlap="1" wp14:anchorId="3D388F0C" wp14:editId="3DD4845E">
            <wp:simplePos x="0" y="0"/>
            <wp:positionH relativeFrom="column">
              <wp:posOffset>7475855</wp:posOffset>
            </wp:positionH>
            <wp:positionV relativeFrom="paragraph">
              <wp:posOffset>43180</wp:posOffset>
            </wp:positionV>
            <wp:extent cx="1253490" cy="1013460"/>
            <wp:effectExtent l="19050" t="0" r="3810" b="0"/>
            <wp:wrapNone/>
            <wp:docPr id="2854" name="Рисунок 2854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4432" behindDoc="1" locked="0" layoutInCell="1" allowOverlap="1" wp14:anchorId="1CE6EF27" wp14:editId="62717F50">
            <wp:simplePos x="0" y="0"/>
            <wp:positionH relativeFrom="column">
              <wp:posOffset>2599055</wp:posOffset>
            </wp:positionH>
            <wp:positionV relativeFrom="paragraph">
              <wp:posOffset>5080</wp:posOffset>
            </wp:positionV>
            <wp:extent cx="1318260" cy="1226820"/>
            <wp:effectExtent l="19050" t="0" r="0" b="0"/>
            <wp:wrapNone/>
            <wp:docPr id="2855" name="Рисунок 2855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2384" behindDoc="1" locked="0" layoutInCell="1" allowOverlap="1" wp14:anchorId="372DF93A" wp14:editId="79BF05C0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856" name="Рисунок 2856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6240" behindDoc="1" locked="0" layoutInCell="1" allowOverlap="1" wp14:anchorId="304C953B" wp14:editId="0505C34A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857" name="Рисунок 2857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44050" w:rsidRDefault="00344050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F5D38" w:rsidRDefault="00DE4EBC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921B2F7" wp14:editId="2CDB99B4">
                <wp:simplePos x="0" y="0"/>
                <wp:positionH relativeFrom="column">
                  <wp:posOffset>100965</wp:posOffset>
                </wp:positionH>
                <wp:positionV relativeFrom="paragraph">
                  <wp:posOffset>27940</wp:posOffset>
                </wp:positionV>
                <wp:extent cx="9209405" cy="748030"/>
                <wp:effectExtent l="15240" t="170815" r="167005" b="14605"/>
                <wp:wrapNone/>
                <wp:docPr id="153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9405" cy="7480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1F798C" w:rsidRDefault="00107D52" w:rsidP="000670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 Структура расходов бюджета по разделам и подразделам </w:t>
                            </w:r>
                            <w:proofErr w:type="gramStart"/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функциональной</w:t>
                            </w:r>
                            <w:proofErr w:type="gramEnd"/>
                          </w:p>
                          <w:p w:rsidR="00107D52" w:rsidRPr="001F798C" w:rsidRDefault="00107D52" w:rsidP="000670B4">
                            <w:pPr>
                              <w:spacing w:after="0" w:line="240" w:lineRule="auto"/>
                              <w:ind w:firstLine="709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классификации 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6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7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8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годов</w:t>
                            </w:r>
                          </w:p>
                          <w:p w:rsidR="00107D52" w:rsidRPr="000670B4" w:rsidRDefault="00107D52" w:rsidP="000670B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07D52" w:rsidRPr="00BF774C" w:rsidRDefault="00107D52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239" type="#_x0000_t176" style="position:absolute;margin-left:7.95pt;margin-top:2.2pt;width:725.15pt;height:58.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zlpgMAAJY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184EDA" w:rsidRPr="001F798C" w:rsidRDefault="00184EDA" w:rsidP="000670B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 Структура расходов бюджета по разделам и подразделам </w:t>
                      </w:r>
                      <w:proofErr w:type="gramStart"/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функциональной</w:t>
                      </w:r>
                      <w:proofErr w:type="gramEnd"/>
                    </w:p>
                    <w:p w:rsidR="00184EDA" w:rsidRPr="001F798C" w:rsidRDefault="00184EDA" w:rsidP="000670B4">
                      <w:pPr>
                        <w:spacing w:after="0" w:line="240" w:lineRule="auto"/>
                        <w:ind w:firstLine="709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классификации 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6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7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8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годов</w:t>
                      </w:r>
                    </w:p>
                    <w:p w:rsidR="00184EDA" w:rsidRPr="000670B4" w:rsidRDefault="00184EDA" w:rsidP="000670B4">
                      <w:pPr>
                        <w:spacing w:after="0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84EDA" w:rsidRPr="00BF774C" w:rsidRDefault="00184EDA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FA45E69" wp14:editId="5FC6E20C">
                <wp:simplePos x="0" y="0"/>
                <wp:positionH relativeFrom="column">
                  <wp:posOffset>8684260</wp:posOffset>
                </wp:positionH>
                <wp:positionV relativeFrom="paragraph">
                  <wp:posOffset>85090</wp:posOffset>
                </wp:positionV>
                <wp:extent cx="866775" cy="364490"/>
                <wp:effectExtent l="0" t="0" r="0" b="0"/>
                <wp:wrapNone/>
                <wp:docPr id="154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9" o:spid="_x0000_s1240" style="position:absolute;margin-left:683.8pt;margin-top:6.7pt;width:68.25pt;height:28.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" filled="f" stroked="f">
                <v:textbox>
                  <w:txbxContent>
                    <w:p w:rsidR="00184EDA" w:rsidRDefault="00184EDA"/>
                  </w:txbxContent>
                </v:textbox>
              </v:rect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201A2" w:rsidRPr="004303A6" w:rsidRDefault="00DE4EBC" w:rsidP="001A5F9A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DAC298" wp14:editId="42683210">
                <wp:simplePos x="0" y="0"/>
                <wp:positionH relativeFrom="column">
                  <wp:posOffset>8798560</wp:posOffset>
                </wp:positionH>
                <wp:positionV relativeFrom="paragraph">
                  <wp:posOffset>147955</wp:posOffset>
                </wp:positionV>
                <wp:extent cx="752475" cy="361950"/>
                <wp:effectExtent l="0" t="0" r="0" b="0"/>
                <wp:wrapNone/>
                <wp:docPr id="152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руб.</w:t>
                            </w:r>
                          </w:p>
                          <w:p w:rsidR="00107D52" w:rsidRDefault="00107D52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2F0A1C" wp14:editId="47A393F0">
                                  <wp:extent cx="162772" cy="237392"/>
                                  <wp:effectExtent l="19050" t="0" r="8678" b="0"/>
                                  <wp:docPr id="273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3" o:spid="_x0000_s1241" style="position:absolute;left:0;text-align:left;margin-left:692.8pt;margin-top:11.65pt;width:59.25pt;height:28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W8vAIAAL0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" filled="f" stroked="f">
                <v:textbox>
                  <w:txbxContent>
                    <w:p w:rsidR="00184EDA" w:rsidRDefault="00184EDA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руб.</w:t>
                      </w:r>
                    </w:p>
                    <w:p w:rsidR="00184EDA" w:rsidRDefault="00184EDA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2F0A1C" wp14:editId="47A393F0">
                            <wp:extent cx="162772" cy="237392"/>
                            <wp:effectExtent l="19050" t="0" r="8678" b="0"/>
                            <wp:docPr id="273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792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50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2"/>
        <w:gridCol w:w="7425"/>
        <w:gridCol w:w="1713"/>
        <w:gridCol w:w="1713"/>
        <w:gridCol w:w="1713"/>
      </w:tblGrid>
      <w:tr w:rsidR="007B7B11" w:rsidRPr="009327EE" w:rsidTr="00FB336B">
        <w:trPr>
          <w:cantSplit/>
          <w:trHeight w:val="1399"/>
        </w:trPr>
        <w:tc>
          <w:tcPr>
            <w:tcW w:w="1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8D73E1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209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71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F1257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Б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юджет</w:t>
            </w:r>
          </w:p>
          <w:p w:rsidR="003253E0" w:rsidRPr="00FC7072" w:rsidRDefault="003253E0" w:rsidP="00E35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35D6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E35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35D6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7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E35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35D6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8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25254D">
        <w:trPr>
          <w:trHeight w:val="536"/>
        </w:trPr>
        <w:tc>
          <w:tcPr>
            <w:tcW w:w="19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</w:pPr>
            <w:r w:rsidRPr="008D73E1"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2C5442" w:rsidRDefault="000F7B38" w:rsidP="00AA1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  <w:r w:rsidR="00AA13BB">
              <w:rPr>
                <w:rFonts w:ascii="Times New Roman" w:hAnsi="Times New Roman"/>
                <w:b/>
                <w:sz w:val="28"/>
                <w:szCs w:val="28"/>
              </w:rPr>
              <w:t>819</w:t>
            </w: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A13BB">
              <w:rPr>
                <w:rFonts w:ascii="Times New Roman" w:hAnsi="Times New Roman"/>
                <w:b/>
                <w:sz w:val="28"/>
                <w:szCs w:val="28"/>
              </w:rPr>
              <w:t>819</w:t>
            </w: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A13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2C5442" w:rsidRDefault="000F7B38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1 816 456,9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2C5442" w:rsidRDefault="000F7B38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1 690 252,4</w:t>
            </w:r>
          </w:p>
        </w:tc>
      </w:tr>
      <w:tr w:rsidR="003253E0" w:rsidRPr="009327EE" w:rsidTr="0025254D">
        <w:trPr>
          <w:trHeight w:val="436"/>
        </w:trPr>
        <w:tc>
          <w:tcPr>
            <w:tcW w:w="3746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732E52" w:rsidRDefault="000F0710" w:rsidP="0025254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ные расходы          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D77316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3 862,6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D77316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8 592,1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339966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09" w:type="pct"/>
            <w:shd w:val="clear" w:color="auto" w:fill="339966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B346CE" w:rsidRPr="003C37D8" w:rsidRDefault="0038266C" w:rsidP="0038266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</w:t>
            </w: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627" w:type="pct"/>
            <w:shd w:val="clear" w:color="auto" w:fill="339966"/>
          </w:tcPr>
          <w:p w:rsidR="00B346CE" w:rsidRPr="002C5442" w:rsidRDefault="00C01841" w:rsidP="00C018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205 253,2</w:t>
            </w:r>
          </w:p>
        </w:tc>
        <w:tc>
          <w:tcPr>
            <w:tcW w:w="627" w:type="pct"/>
            <w:shd w:val="clear" w:color="auto" w:fill="339966"/>
          </w:tcPr>
          <w:p w:rsidR="00B346CE" w:rsidRPr="002C5442" w:rsidRDefault="00D77316" w:rsidP="00C018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C01841" w:rsidRPr="002C544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C01841" w:rsidRPr="002C5442">
              <w:rPr>
                <w:rFonts w:ascii="Times New Roman" w:hAnsi="Times New Roman"/>
                <w:b/>
                <w:sz w:val="28"/>
                <w:szCs w:val="28"/>
              </w:rPr>
              <w:t>823</w:t>
            </w: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,4</w:t>
            </w:r>
          </w:p>
        </w:tc>
        <w:tc>
          <w:tcPr>
            <w:tcW w:w="627" w:type="pct"/>
            <w:shd w:val="clear" w:color="auto" w:fill="339966"/>
          </w:tcPr>
          <w:p w:rsidR="00B346CE" w:rsidRPr="002C5442" w:rsidRDefault="00D77316" w:rsidP="00C018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C01841" w:rsidRPr="002C544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C01841" w:rsidRPr="002C5442">
              <w:rPr>
                <w:rFonts w:ascii="Times New Roman" w:hAnsi="Times New Roman"/>
                <w:b/>
                <w:sz w:val="28"/>
                <w:szCs w:val="28"/>
              </w:rPr>
              <w:t>977</w:t>
            </w:r>
            <w:r w:rsidRPr="002C544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01841" w:rsidRPr="002C544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346CE" w:rsidRPr="009327EE" w:rsidTr="0025254D">
        <w:trPr>
          <w:trHeight w:val="563"/>
        </w:trPr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D77316" w:rsidP="00D556B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</w:t>
            </w:r>
            <w:r w:rsidR="00D556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1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1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24,3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909,4</w:t>
            </w:r>
          </w:p>
        </w:tc>
        <w:tc>
          <w:tcPr>
            <w:tcW w:w="627" w:type="pct"/>
          </w:tcPr>
          <w:p w:rsidR="00B346CE" w:rsidRPr="00B346CE" w:rsidRDefault="00C0184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909,4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B61051" w:rsidP="00C0184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 </w:t>
            </w:r>
            <w:r w:rsidR="00C01841">
              <w:rPr>
                <w:rFonts w:ascii="Times New Roman" w:hAnsi="Times New Roman"/>
                <w:color w:val="000000"/>
                <w:sz w:val="28"/>
                <w:szCs w:val="28"/>
              </w:rPr>
              <w:t>9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0184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 087,1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292,0</w:t>
            </w:r>
          </w:p>
        </w:tc>
      </w:tr>
      <w:tr w:rsidR="00021CC0" w:rsidRPr="009327EE" w:rsidTr="0025254D">
        <w:tc>
          <w:tcPr>
            <w:tcW w:w="193" w:type="pct"/>
            <w:shd w:val="clear" w:color="auto" w:fill="auto"/>
            <w:noWrap/>
          </w:tcPr>
          <w:p w:rsidR="00021CC0" w:rsidRPr="00732E52" w:rsidRDefault="00021CC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021CC0" w:rsidRPr="00732E52" w:rsidRDefault="00021CC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021CC0" w:rsidRPr="00732E52" w:rsidRDefault="00021CC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C0">
              <w:rPr>
                <w:rFonts w:ascii="Times New Roman" w:hAnsi="Times New Roman"/>
                <w:sz w:val="28"/>
                <w:szCs w:val="28"/>
              </w:rPr>
              <w:t xml:space="preserve">    Судебная система</w:t>
            </w:r>
          </w:p>
        </w:tc>
        <w:tc>
          <w:tcPr>
            <w:tcW w:w="627" w:type="pct"/>
            <w:shd w:val="clear" w:color="auto" w:fill="auto"/>
          </w:tcPr>
          <w:p w:rsidR="00021CC0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1</w:t>
            </w:r>
          </w:p>
        </w:tc>
        <w:tc>
          <w:tcPr>
            <w:tcW w:w="627" w:type="pct"/>
          </w:tcPr>
          <w:p w:rsidR="00021CC0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27" w:type="pct"/>
          </w:tcPr>
          <w:p w:rsidR="00021CC0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00,3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00,3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00,3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C01841" w:rsidP="00C0184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773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  <w:r w:rsidR="00D7731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B346CE" w:rsidRPr="00B346CE" w:rsidRDefault="007A2284" w:rsidP="00021CC0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B346CE" w:rsidRPr="00B346CE" w:rsidRDefault="007A2284" w:rsidP="00021CC0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C01841" w:rsidP="00C0184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  <w:r w:rsidR="00B6105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</w:t>
            </w:r>
            <w:r w:rsidR="00B6105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 304,1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 253,3</w:t>
            </w:r>
          </w:p>
        </w:tc>
      </w:tr>
      <w:tr w:rsidR="00995973" w:rsidRPr="009327EE" w:rsidTr="00A62F01">
        <w:tc>
          <w:tcPr>
            <w:tcW w:w="193" w:type="pct"/>
            <w:shd w:val="clear" w:color="auto" w:fill="339966"/>
            <w:noWrap/>
          </w:tcPr>
          <w:p w:rsidR="00995973" w:rsidRPr="00A62F01" w:rsidRDefault="00995973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209" w:type="pct"/>
            <w:shd w:val="clear" w:color="auto" w:fill="339966"/>
          </w:tcPr>
          <w:p w:rsidR="00995973" w:rsidRPr="00A62F01" w:rsidRDefault="00995973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995973" w:rsidRPr="00A62F01" w:rsidRDefault="00995973" w:rsidP="00A62F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ОБОРОНА</w:t>
            </w:r>
          </w:p>
        </w:tc>
        <w:tc>
          <w:tcPr>
            <w:tcW w:w="627" w:type="pct"/>
            <w:shd w:val="clear" w:color="auto" w:fill="339966"/>
          </w:tcPr>
          <w:p w:rsidR="00995973" w:rsidRPr="002C5442" w:rsidRDefault="00D556B5" w:rsidP="00C01841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1 736,</w:t>
            </w:r>
            <w:r w:rsidR="00C01841" w:rsidRPr="002C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" w:type="pct"/>
            <w:shd w:val="clear" w:color="auto" w:fill="339966"/>
          </w:tcPr>
          <w:p w:rsidR="00995973" w:rsidRPr="002C5442" w:rsidRDefault="00D556B5" w:rsidP="00A62F01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1 929,6</w:t>
            </w:r>
          </w:p>
        </w:tc>
        <w:tc>
          <w:tcPr>
            <w:tcW w:w="627" w:type="pct"/>
            <w:shd w:val="clear" w:color="auto" w:fill="339966"/>
          </w:tcPr>
          <w:p w:rsidR="00995973" w:rsidRPr="002C5442" w:rsidRDefault="00D556B5" w:rsidP="00A62F01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2 439,8</w:t>
            </w:r>
          </w:p>
        </w:tc>
      </w:tr>
      <w:tr w:rsidR="00D556B5" w:rsidRPr="009327EE" w:rsidTr="0025254D">
        <w:tc>
          <w:tcPr>
            <w:tcW w:w="193" w:type="pct"/>
            <w:shd w:val="clear" w:color="auto" w:fill="auto"/>
            <w:noWrap/>
          </w:tcPr>
          <w:p w:rsidR="00D556B5" w:rsidRPr="00732E52" w:rsidRDefault="00D556B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D556B5" w:rsidRPr="00732E52" w:rsidRDefault="00D556B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D556B5" w:rsidRPr="00732E52" w:rsidRDefault="00D556B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73">
              <w:rPr>
                <w:rFonts w:ascii="Times New Roman" w:hAnsi="Times New Roman"/>
                <w:sz w:val="28"/>
                <w:szCs w:val="28"/>
              </w:rPr>
              <w:t xml:space="preserve">    Мобилизационная и вневойсковая подготовка</w:t>
            </w:r>
          </w:p>
        </w:tc>
        <w:tc>
          <w:tcPr>
            <w:tcW w:w="627" w:type="pct"/>
            <w:shd w:val="clear" w:color="auto" w:fill="auto"/>
          </w:tcPr>
          <w:p w:rsidR="00D556B5" w:rsidRPr="002C5442" w:rsidRDefault="00D556B5" w:rsidP="00C01841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1 736,</w:t>
            </w:r>
            <w:r w:rsidR="00C01841" w:rsidRPr="002C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" w:type="pct"/>
          </w:tcPr>
          <w:p w:rsidR="00D556B5" w:rsidRPr="002C5442" w:rsidRDefault="00D556B5" w:rsidP="002B567A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1 929,6</w:t>
            </w:r>
          </w:p>
        </w:tc>
        <w:tc>
          <w:tcPr>
            <w:tcW w:w="627" w:type="pct"/>
          </w:tcPr>
          <w:p w:rsidR="00D556B5" w:rsidRPr="002C5442" w:rsidRDefault="00D556B5" w:rsidP="002B567A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2 439,8</w:t>
            </w:r>
          </w:p>
        </w:tc>
      </w:tr>
      <w:tr w:rsidR="00D556B5" w:rsidRPr="009327EE" w:rsidTr="00A62F01">
        <w:tc>
          <w:tcPr>
            <w:tcW w:w="193" w:type="pct"/>
            <w:shd w:val="clear" w:color="auto" w:fill="339966"/>
            <w:noWrap/>
          </w:tcPr>
          <w:p w:rsidR="00D556B5" w:rsidRPr="00A62F01" w:rsidRDefault="00D556B5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209" w:type="pct"/>
            <w:shd w:val="clear" w:color="auto" w:fill="339966"/>
          </w:tcPr>
          <w:p w:rsidR="00D556B5" w:rsidRPr="00A62F01" w:rsidRDefault="00D556B5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D556B5" w:rsidRPr="00A62F01" w:rsidRDefault="00D556B5" w:rsidP="00A62F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pct"/>
            <w:shd w:val="clear" w:color="auto" w:fill="339966"/>
          </w:tcPr>
          <w:p w:rsidR="00D556B5" w:rsidRPr="002C5442" w:rsidRDefault="00582B52" w:rsidP="00C01841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1 5</w:t>
            </w:r>
            <w:r w:rsidR="00C01841" w:rsidRPr="002C5442">
              <w:rPr>
                <w:rFonts w:ascii="Times New Roman" w:hAnsi="Times New Roman"/>
                <w:sz w:val="28"/>
                <w:szCs w:val="28"/>
              </w:rPr>
              <w:t>13</w:t>
            </w:r>
            <w:r w:rsidRPr="002C544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27" w:type="pct"/>
            <w:shd w:val="clear" w:color="auto" w:fill="339966"/>
          </w:tcPr>
          <w:p w:rsidR="00D556B5" w:rsidRPr="002C5442" w:rsidRDefault="00582B52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1 509,0</w:t>
            </w:r>
          </w:p>
        </w:tc>
        <w:tc>
          <w:tcPr>
            <w:tcW w:w="627" w:type="pct"/>
            <w:shd w:val="clear" w:color="auto" w:fill="339966"/>
          </w:tcPr>
          <w:p w:rsidR="00D556B5" w:rsidRPr="002C5442" w:rsidRDefault="00C01841" w:rsidP="00C01841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5 719</w:t>
            </w:r>
            <w:r w:rsidR="00582B52" w:rsidRPr="002C5442">
              <w:rPr>
                <w:rFonts w:ascii="Times New Roman" w:hAnsi="Times New Roman"/>
                <w:sz w:val="28"/>
                <w:szCs w:val="28"/>
              </w:rPr>
              <w:t>,</w:t>
            </w:r>
            <w:r w:rsidRPr="002C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7A2284" w:rsidRPr="009C0F9E" w:rsidRDefault="00BB066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66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210,2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F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13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09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09,0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339966"/>
            <w:noWrap/>
          </w:tcPr>
          <w:p w:rsidR="007A2284" w:rsidRPr="006C2580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6C2580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09" w:type="pct"/>
            <w:shd w:val="clear" w:color="auto" w:fill="339966"/>
          </w:tcPr>
          <w:p w:rsidR="007A2284" w:rsidRPr="006C2580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A2284" w:rsidRPr="00A62F01" w:rsidRDefault="007A2284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 462,8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2 393,7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1 812,5</w:t>
            </w:r>
          </w:p>
        </w:tc>
      </w:tr>
      <w:tr w:rsidR="007A2284" w:rsidRPr="009327EE" w:rsidTr="00A62F01">
        <w:tc>
          <w:tcPr>
            <w:tcW w:w="193" w:type="pct"/>
            <w:shd w:val="clear" w:color="auto" w:fill="auto"/>
            <w:noWrap/>
          </w:tcPr>
          <w:p w:rsidR="007A2284" w:rsidRPr="00C54AD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A62F01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7A2284" w:rsidRPr="00A62F01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 xml:space="preserve">   Водное хозяйство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1,0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1,0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1,0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232,1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195,3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195,3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(дорожные фонды)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164,7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8 082,4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7 501,2</w:t>
            </w:r>
          </w:p>
        </w:tc>
      </w:tr>
      <w:tr w:rsidR="007A2284" w:rsidRPr="009327EE" w:rsidTr="0025254D">
        <w:trPr>
          <w:trHeight w:val="554"/>
        </w:trPr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55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5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5,0</w:t>
            </w:r>
          </w:p>
        </w:tc>
      </w:tr>
      <w:tr w:rsidR="007A2284" w:rsidRPr="009327EE" w:rsidTr="005A1158">
        <w:trPr>
          <w:trHeight w:val="677"/>
        </w:trPr>
        <w:tc>
          <w:tcPr>
            <w:tcW w:w="193" w:type="pct"/>
            <w:shd w:val="clear" w:color="auto" w:fill="339966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09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3 016,1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1 582,0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5 911,7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 083,1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 303,7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228,0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 282,4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246,3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8 145,0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09">
              <w:rPr>
                <w:rFonts w:ascii="Times New Roman" w:hAnsi="Times New Roman"/>
                <w:sz w:val="28"/>
                <w:szCs w:val="28"/>
              </w:rPr>
              <w:t xml:space="preserve">   Благоустройство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 650,6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 032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 538,7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339966"/>
            <w:noWrap/>
          </w:tcPr>
          <w:p w:rsidR="007A2284" w:rsidRPr="008D66F3" w:rsidRDefault="007A2284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209" w:type="pct"/>
            <w:shd w:val="clear" w:color="auto" w:fill="339966"/>
          </w:tcPr>
          <w:p w:rsidR="007A2284" w:rsidRPr="008D66F3" w:rsidRDefault="007A2284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A2284" w:rsidRPr="0038266C" w:rsidRDefault="007A2284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23,5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00,0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7A2284" w:rsidRPr="007B0188" w:rsidRDefault="007A2284">
            <w:pPr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01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23,5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00,0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339966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09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1 172,6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24 387,3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22 385,6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3 387,2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5 356,6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9 200,1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0 279,5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3 136,3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9 556,0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 621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 022,7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 711,3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8,8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,8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 416,3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 622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 668,5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339966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8</w:t>
            </w:r>
          </w:p>
        </w:tc>
        <w:tc>
          <w:tcPr>
            <w:tcW w:w="209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 729,7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 831,7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 720,8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1 512,3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 614,3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 504,1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217,4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217,4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216,7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339966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09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 023,5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 822,4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 896,8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118,7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118,7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118,7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 828,5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753,5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753,5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 726,2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 019,7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746,4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350,1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930,5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278,2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339966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09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4 380,2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2 807,9</w:t>
            </w:r>
          </w:p>
        </w:tc>
        <w:tc>
          <w:tcPr>
            <w:tcW w:w="627" w:type="pct"/>
            <w:shd w:val="clear" w:color="auto" w:fill="339966"/>
          </w:tcPr>
          <w:p w:rsidR="007A2284" w:rsidRPr="002C5442" w:rsidRDefault="007A2284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 289,7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4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0,0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7A2284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284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353,3</w:t>
            </w:r>
          </w:p>
        </w:tc>
      </w:tr>
      <w:tr w:rsidR="007A2284" w:rsidRPr="009327EE" w:rsidTr="0025254D">
        <w:tc>
          <w:tcPr>
            <w:tcW w:w="193" w:type="pct"/>
            <w:shd w:val="clear" w:color="auto" w:fill="auto"/>
            <w:noWrap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7A2284" w:rsidRPr="00732E52" w:rsidRDefault="007A2284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7" w:type="pct"/>
            <w:shd w:val="clear" w:color="auto" w:fill="auto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 886,2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2 652,9</w:t>
            </w:r>
          </w:p>
        </w:tc>
        <w:tc>
          <w:tcPr>
            <w:tcW w:w="627" w:type="pct"/>
          </w:tcPr>
          <w:p w:rsidR="007A2284" w:rsidRPr="002C5442" w:rsidRDefault="007A228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 726,4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38266C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shd w:val="clear" w:color="auto" w:fill="339966"/>
          </w:tcPr>
          <w:p w:rsidR="00582B52" w:rsidRPr="002C5442" w:rsidRDefault="00D058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627" w:type="pct"/>
            <w:shd w:val="clear" w:color="auto" w:fill="339966"/>
          </w:tcPr>
          <w:p w:rsidR="00582B52" w:rsidRPr="002C5442" w:rsidRDefault="00D0585A" w:rsidP="008237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7,</w:t>
            </w:r>
            <w:r w:rsidR="008237CB" w:rsidRPr="002C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" w:type="pct"/>
            <w:shd w:val="clear" w:color="auto" w:fill="339966"/>
          </w:tcPr>
          <w:p w:rsidR="00582B52" w:rsidRPr="002C5442" w:rsidRDefault="00D058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7" w:type="pct"/>
            <w:shd w:val="clear" w:color="auto" w:fill="auto"/>
          </w:tcPr>
          <w:p w:rsidR="00582B52" w:rsidRPr="002C5442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627" w:type="pct"/>
          </w:tcPr>
          <w:p w:rsidR="00582B52" w:rsidRPr="002C5442" w:rsidRDefault="00D0585A" w:rsidP="008237C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8237CB" w:rsidRPr="002C544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7" w:type="pct"/>
          </w:tcPr>
          <w:p w:rsidR="00582B52" w:rsidRPr="002C5442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442">
              <w:rPr>
                <w:rFonts w:ascii="Times New Roman" w:hAnsi="Times New Roman"/>
                <w:color w:val="000000"/>
                <w:sz w:val="28"/>
                <w:szCs w:val="28"/>
              </w:rPr>
              <w:t>6,6</w:t>
            </w:r>
          </w:p>
        </w:tc>
      </w:tr>
    </w:tbl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382A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6736" behindDoc="1" locked="0" layoutInCell="1" allowOverlap="1" wp14:anchorId="0B631ED5" wp14:editId="74A29902">
                <wp:simplePos x="0" y="0"/>
                <wp:positionH relativeFrom="column">
                  <wp:posOffset>647407</wp:posOffset>
                </wp:positionH>
                <wp:positionV relativeFrom="paragraph">
                  <wp:posOffset>11675</wp:posOffset>
                </wp:positionV>
                <wp:extent cx="2641600" cy="1070512"/>
                <wp:effectExtent l="0" t="0" r="635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070512"/>
                        </a:xfrm>
                        <a:prstGeom prst="rect">
                          <a:avLst/>
                        </a:prstGeom>
                        <a:blipFill dpi="0"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1pt;margin-top:.9pt;width:208pt;height:84.3pt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Oiiiv6IPi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" stroked="f" strokeweight="2pt">
                <v:fill r:id="rId104" o:title="" recolor="t" rotate="t" type="frame"/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CD4D472" wp14:editId="2BE6D07D">
                <wp:simplePos x="0" y="0"/>
                <wp:positionH relativeFrom="column">
                  <wp:posOffset>8219489</wp:posOffset>
                </wp:positionH>
                <wp:positionV relativeFrom="paragraph">
                  <wp:posOffset>67896</wp:posOffset>
                </wp:positionV>
                <wp:extent cx="771525" cy="241935"/>
                <wp:effectExtent l="0" t="0" r="0" b="5715"/>
                <wp:wrapNone/>
                <wp:docPr id="150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2B3936" w:rsidRDefault="00107D52" w:rsidP="0065339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393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ыс.  руб.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3" o:spid="_x0000_s1242" style="position:absolute;left:0;text-align:left;margin-left:647.2pt;margin-top:5.35pt;width:60.75pt;height:19.0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" filled="f" stroked="f">
                <v:textbox>
                  <w:txbxContent>
                    <w:p w:rsidR="00184EDA" w:rsidRPr="002B3936" w:rsidRDefault="00184EDA" w:rsidP="0065339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393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ыс.  руб.</w:t>
                      </w:r>
                    </w:p>
                    <w:p w:rsidR="00184EDA" w:rsidRDefault="00184EDA"/>
                  </w:txbxContent>
                </v:textbox>
              </v:rect>
            </w:pict>
          </mc:Fallback>
        </mc:AlternateContent>
      </w:r>
    </w:p>
    <w:tbl>
      <w:tblPr>
        <w:tblStyle w:val="-410"/>
        <w:tblpPr w:leftFromText="180" w:rightFromText="180" w:vertAnchor="text" w:horzAnchor="page" w:tblpX="2232" w:tblpY="1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2422"/>
        <w:gridCol w:w="2409"/>
        <w:gridCol w:w="2268"/>
      </w:tblGrid>
      <w:tr w:rsidR="00382A4C" w:rsidTr="0038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382A4C" w:rsidRPr="00AE061D" w:rsidRDefault="00382A4C" w:rsidP="00382A4C">
            <w:pPr>
              <w:jc w:val="center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2422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382A4C" w:rsidRPr="00AE061D" w:rsidRDefault="00382A4C" w:rsidP="00382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026 год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382A4C" w:rsidRPr="00AE061D" w:rsidRDefault="00382A4C" w:rsidP="00382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382A4C" w:rsidRPr="00AE061D" w:rsidRDefault="00382A4C" w:rsidP="00382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028 год</w:t>
            </w:r>
          </w:p>
        </w:tc>
      </w:tr>
      <w:tr w:rsidR="00382A4C" w:rsidTr="0038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</w:tcPr>
          <w:p w:rsidR="00382A4C" w:rsidRPr="003409A7" w:rsidRDefault="00382A4C" w:rsidP="00382A4C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3409A7">
              <w:rPr>
                <w:rFonts w:ascii="Times New Roman" w:eastAsiaTheme="minorEastAsia" w:hAnsi="Times New Roman"/>
                <w:sz w:val="28"/>
                <w:szCs w:val="28"/>
              </w:rPr>
              <w:t xml:space="preserve">Национальный проект «Молодежь и дети» </w:t>
            </w:r>
          </w:p>
        </w:tc>
        <w:tc>
          <w:tcPr>
            <w:tcW w:w="2422" w:type="dxa"/>
          </w:tcPr>
          <w:p w:rsidR="00382A4C" w:rsidRDefault="00382A4C" w:rsidP="00382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40 644,8</w:t>
            </w:r>
          </w:p>
        </w:tc>
        <w:tc>
          <w:tcPr>
            <w:tcW w:w="2409" w:type="dxa"/>
          </w:tcPr>
          <w:p w:rsidR="00382A4C" w:rsidRDefault="00382A4C" w:rsidP="00382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256 975,0</w:t>
            </w:r>
          </w:p>
        </w:tc>
        <w:tc>
          <w:tcPr>
            <w:tcW w:w="2268" w:type="dxa"/>
          </w:tcPr>
          <w:p w:rsidR="00382A4C" w:rsidRDefault="00382A4C" w:rsidP="00382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40 565,6</w:t>
            </w:r>
          </w:p>
        </w:tc>
      </w:tr>
      <w:tr w:rsidR="00382A4C" w:rsidTr="00382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  <w:shd w:val="clear" w:color="auto" w:fill="auto"/>
          </w:tcPr>
          <w:p w:rsidR="00382A4C" w:rsidRPr="00354296" w:rsidRDefault="00382A4C" w:rsidP="00382A4C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- </w:t>
            </w:r>
            <w:r w:rsidRPr="00354296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региональный проект "Педагоги и наставники"</w:t>
            </w:r>
          </w:p>
        </w:tc>
        <w:tc>
          <w:tcPr>
            <w:tcW w:w="2422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03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 929,6</w:t>
            </w:r>
          </w:p>
        </w:tc>
        <w:tc>
          <w:tcPr>
            <w:tcW w:w="2409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03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 801,7</w:t>
            </w:r>
          </w:p>
        </w:tc>
        <w:tc>
          <w:tcPr>
            <w:tcW w:w="2268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03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 850,4</w:t>
            </w:r>
          </w:p>
        </w:tc>
      </w:tr>
      <w:tr w:rsidR="00382A4C" w:rsidTr="0038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  <w:shd w:val="clear" w:color="auto" w:fill="auto"/>
          </w:tcPr>
          <w:p w:rsidR="00382A4C" w:rsidRPr="00354296" w:rsidRDefault="00382A4C" w:rsidP="00382A4C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- </w:t>
            </w:r>
            <w:r w:rsidRPr="00354296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2422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03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715,2</w:t>
            </w:r>
          </w:p>
        </w:tc>
        <w:tc>
          <w:tcPr>
            <w:tcW w:w="2409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03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9 173,3</w:t>
            </w:r>
          </w:p>
        </w:tc>
        <w:tc>
          <w:tcPr>
            <w:tcW w:w="2268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503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715,2</w:t>
            </w:r>
          </w:p>
        </w:tc>
      </w:tr>
      <w:tr w:rsidR="00382A4C" w:rsidTr="00382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  <w:shd w:val="clear" w:color="auto" w:fill="auto"/>
          </w:tcPr>
          <w:p w:rsidR="00382A4C" w:rsidRPr="00354296" w:rsidRDefault="00382A4C" w:rsidP="00382A4C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FD67A6">
              <w:rPr>
                <w:rFonts w:ascii="Times New Roman" w:hAnsi="Times New Roman"/>
                <w:spacing w:val="2"/>
                <w:sz w:val="28"/>
                <w:szCs w:val="28"/>
              </w:rPr>
              <w:t>ациональный проект «Семья»</w:t>
            </w:r>
            <w:r w:rsidRPr="003409A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  <w:shd w:val="clear" w:color="auto" w:fill="auto"/>
          </w:tcPr>
          <w:p w:rsidR="00382A4C" w:rsidRDefault="00382A4C" w:rsidP="0038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6 443,7</w:t>
            </w:r>
          </w:p>
        </w:tc>
        <w:tc>
          <w:tcPr>
            <w:tcW w:w="2409" w:type="dxa"/>
            <w:shd w:val="clear" w:color="auto" w:fill="auto"/>
          </w:tcPr>
          <w:p w:rsidR="00382A4C" w:rsidRDefault="00382A4C" w:rsidP="0038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 262,1</w:t>
            </w:r>
          </w:p>
        </w:tc>
        <w:tc>
          <w:tcPr>
            <w:tcW w:w="2268" w:type="dxa"/>
            <w:shd w:val="clear" w:color="auto" w:fill="auto"/>
          </w:tcPr>
          <w:p w:rsidR="00382A4C" w:rsidRDefault="00382A4C" w:rsidP="0038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 900,0</w:t>
            </w:r>
          </w:p>
        </w:tc>
      </w:tr>
      <w:tr w:rsidR="00382A4C" w:rsidTr="0038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  <w:shd w:val="clear" w:color="auto" w:fill="auto"/>
          </w:tcPr>
          <w:p w:rsidR="00382A4C" w:rsidRPr="00354296" w:rsidRDefault="00382A4C" w:rsidP="00382A4C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-р</w:t>
            </w:r>
            <w:r w:rsidRPr="003409A7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егиональный проект "Семейные ценности и инфраструктура культуры"</w:t>
            </w:r>
          </w:p>
        </w:tc>
        <w:tc>
          <w:tcPr>
            <w:tcW w:w="2422" w:type="dxa"/>
            <w:shd w:val="clear" w:color="auto" w:fill="auto"/>
          </w:tcPr>
          <w:p w:rsidR="00382A4C" w:rsidRPr="008F7C1F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F7C1F">
              <w:rPr>
                <w:rFonts w:ascii="Times New Roman" w:hAnsi="Times New Roman"/>
                <w:spacing w:val="2"/>
                <w:sz w:val="28"/>
                <w:szCs w:val="28"/>
              </w:rPr>
              <w:t>16 443,7</w:t>
            </w:r>
          </w:p>
        </w:tc>
        <w:tc>
          <w:tcPr>
            <w:tcW w:w="2409" w:type="dxa"/>
            <w:shd w:val="clear" w:color="auto" w:fill="auto"/>
          </w:tcPr>
          <w:p w:rsidR="00382A4C" w:rsidRPr="008F7C1F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F7C1F">
              <w:rPr>
                <w:rFonts w:ascii="Times New Roman" w:hAnsi="Times New Roman"/>
                <w:spacing w:val="2"/>
                <w:sz w:val="28"/>
                <w:szCs w:val="28"/>
              </w:rPr>
              <w:t>5 262,1</w:t>
            </w:r>
          </w:p>
        </w:tc>
        <w:tc>
          <w:tcPr>
            <w:tcW w:w="2268" w:type="dxa"/>
            <w:shd w:val="clear" w:color="auto" w:fill="auto"/>
          </w:tcPr>
          <w:p w:rsidR="00382A4C" w:rsidRPr="008F7C1F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F7C1F">
              <w:rPr>
                <w:rFonts w:ascii="Times New Roman" w:hAnsi="Times New Roman"/>
                <w:spacing w:val="2"/>
                <w:sz w:val="28"/>
                <w:szCs w:val="28"/>
              </w:rPr>
              <w:t>6 900,0</w:t>
            </w:r>
          </w:p>
        </w:tc>
      </w:tr>
      <w:tr w:rsidR="00382A4C" w:rsidTr="00382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  <w:shd w:val="clear" w:color="auto" w:fill="auto"/>
          </w:tcPr>
          <w:p w:rsidR="00382A4C" w:rsidRPr="00354296" w:rsidRDefault="00382A4C" w:rsidP="00382A4C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3409A7">
              <w:rPr>
                <w:rFonts w:ascii="Times New Roman" w:hAnsi="Times New Roman"/>
                <w:spacing w:val="2"/>
                <w:sz w:val="28"/>
                <w:szCs w:val="28"/>
              </w:rPr>
              <w:t>Национальный проект «Инфраструктура для жизни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</w:tc>
        <w:tc>
          <w:tcPr>
            <w:tcW w:w="2422" w:type="dxa"/>
            <w:shd w:val="clear" w:color="auto" w:fill="auto"/>
          </w:tcPr>
          <w:p w:rsidR="00382A4C" w:rsidRPr="00750341" w:rsidRDefault="00382A4C" w:rsidP="0038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5 650,2</w:t>
            </w:r>
          </w:p>
        </w:tc>
        <w:tc>
          <w:tcPr>
            <w:tcW w:w="2409" w:type="dxa"/>
            <w:shd w:val="clear" w:color="auto" w:fill="auto"/>
          </w:tcPr>
          <w:p w:rsidR="00382A4C" w:rsidRPr="00750341" w:rsidRDefault="00382A4C" w:rsidP="0038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08 317,3</w:t>
            </w:r>
          </w:p>
        </w:tc>
        <w:tc>
          <w:tcPr>
            <w:tcW w:w="2268" w:type="dxa"/>
            <w:shd w:val="clear" w:color="auto" w:fill="auto"/>
          </w:tcPr>
          <w:p w:rsidR="00382A4C" w:rsidRPr="00750341" w:rsidRDefault="00382A4C" w:rsidP="0038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62 943,6</w:t>
            </w:r>
          </w:p>
        </w:tc>
      </w:tr>
      <w:tr w:rsidR="00382A4C" w:rsidTr="0038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  <w:shd w:val="clear" w:color="auto" w:fill="auto"/>
          </w:tcPr>
          <w:p w:rsidR="00382A4C" w:rsidRPr="000C625A" w:rsidRDefault="00382A4C" w:rsidP="00382A4C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- р</w:t>
            </w:r>
            <w:r w:rsidRPr="00CA31A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гиональный проект "Модернизация коммунальной инфраструктуры"</w:t>
            </w:r>
          </w:p>
        </w:tc>
        <w:tc>
          <w:tcPr>
            <w:tcW w:w="2422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77 555,4</w:t>
            </w:r>
          </w:p>
        </w:tc>
        <w:tc>
          <w:tcPr>
            <w:tcW w:w="2409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77 555,4</w:t>
            </w:r>
          </w:p>
        </w:tc>
        <w:tc>
          <w:tcPr>
            <w:tcW w:w="2268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55 084,1</w:t>
            </w:r>
          </w:p>
        </w:tc>
      </w:tr>
      <w:tr w:rsidR="00382A4C" w:rsidTr="00382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</w:tcPr>
          <w:p w:rsidR="00382A4C" w:rsidRPr="000C625A" w:rsidRDefault="00382A4C" w:rsidP="00382A4C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- р</w:t>
            </w:r>
            <w:r w:rsidRPr="00CA31A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гиональный проект "Формирование комфортной городской среды"</w:t>
            </w:r>
          </w:p>
        </w:tc>
        <w:tc>
          <w:tcPr>
            <w:tcW w:w="2422" w:type="dxa"/>
          </w:tcPr>
          <w:p w:rsidR="00382A4C" w:rsidRPr="00750341" w:rsidRDefault="00382A4C" w:rsidP="00382A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8 094,8</w:t>
            </w:r>
          </w:p>
        </w:tc>
        <w:tc>
          <w:tcPr>
            <w:tcW w:w="2409" w:type="dxa"/>
          </w:tcPr>
          <w:p w:rsidR="00382A4C" w:rsidRPr="00750341" w:rsidRDefault="00382A4C" w:rsidP="00382A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7 772,4</w:t>
            </w:r>
          </w:p>
        </w:tc>
        <w:tc>
          <w:tcPr>
            <w:tcW w:w="2268" w:type="dxa"/>
          </w:tcPr>
          <w:p w:rsidR="00382A4C" w:rsidRPr="00750341" w:rsidRDefault="00382A4C" w:rsidP="00382A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7 859,5</w:t>
            </w:r>
          </w:p>
        </w:tc>
      </w:tr>
      <w:tr w:rsidR="00382A4C" w:rsidTr="0038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0" w:type="dxa"/>
            <w:shd w:val="clear" w:color="auto" w:fill="auto"/>
          </w:tcPr>
          <w:p w:rsidR="00382A4C" w:rsidRPr="00CA31AC" w:rsidRDefault="00382A4C" w:rsidP="00382A4C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- р</w:t>
            </w:r>
            <w:r w:rsidRPr="0062430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гиональный проект "Жилье"</w:t>
            </w:r>
          </w:p>
        </w:tc>
        <w:tc>
          <w:tcPr>
            <w:tcW w:w="2422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50341">
              <w:rPr>
                <w:rFonts w:ascii="Times New Roman" w:hAnsi="Times New Roman"/>
                <w:spacing w:val="2"/>
                <w:sz w:val="28"/>
                <w:szCs w:val="28"/>
              </w:rPr>
              <w:t>22 989,5</w:t>
            </w:r>
          </w:p>
        </w:tc>
        <w:tc>
          <w:tcPr>
            <w:tcW w:w="2268" w:type="dxa"/>
            <w:shd w:val="clear" w:color="auto" w:fill="auto"/>
          </w:tcPr>
          <w:p w:rsidR="00382A4C" w:rsidRPr="00750341" w:rsidRDefault="00382A4C" w:rsidP="00382A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,0</w:t>
            </w:r>
          </w:p>
        </w:tc>
      </w:tr>
    </w:tbl>
    <w:p w:rsidR="00AE061D" w:rsidRDefault="001D075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A41626C" wp14:editId="09697B11">
                <wp:simplePos x="0" y="0"/>
                <wp:positionH relativeFrom="column">
                  <wp:posOffset>2992120</wp:posOffset>
                </wp:positionH>
                <wp:positionV relativeFrom="paragraph">
                  <wp:posOffset>167640</wp:posOffset>
                </wp:positionV>
                <wp:extent cx="5189220" cy="465455"/>
                <wp:effectExtent l="0" t="0" r="0" b="0"/>
                <wp:wrapNone/>
                <wp:docPr id="151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256380" w:rsidRDefault="00107D52" w:rsidP="00AE061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5638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НАЦИОНАЛЬНЫЕ ПРОЕКТЫ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107D52" w:rsidRPr="00543E87" w:rsidRDefault="00107D52" w:rsidP="00703D0B">
                            <w:pPr>
                              <w:tabs>
                                <w:tab w:val="left" w:pos="3060"/>
                                <w:tab w:val="right" w:pos="1598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</w:p>
                          <w:p w:rsidR="00107D52" w:rsidRPr="00703D0B" w:rsidRDefault="00107D52" w:rsidP="00703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7" o:spid="_x0000_s1243" style="position:absolute;left:0;text-align:left;margin-left:235.6pt;margin-top:13.2pt;width:408.6pt;height:36.6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zVugIAAL4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" filled="f" stroked="f">
                <v:textbox>
                  <w:txbxContent>
                    <w:p w:rsidR="00184EDA" w:rsidRPr="00256380" w:rsidRDefault="00184EDA" w:rsidP="00AE061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25638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НАЦИОНАЛЬНЫЕ ПРОЕКТЫ 202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</w:t>
                      </w:r>
                    </w:p>
                    <w:p w:rsidR="00184EDA" w:rsidRPr="00543E87" w:rsidRDefault="00184EDA" w:rsidP="00703D0B">
                      <w:pPr>
                        <w:tabs>
                          <w:tab w:val="left" w:pos="3060"/>
                          <w:tab w:val="right" w:pos="1598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</w:p>
                    <w:p w:rsidR="00184EDA" w:rsidRPr="00703D0B" w:rsidRDefault="00184EDA" w:rsidP="00703D0B">
                      <w:pPr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FA2C2B" w:rsidRDefault="00FA2C2B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41B07" w:rsidRDefault="00A41B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24307" w:rsidRDefault="006243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24307" w:rsidRDefault="006243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24307" w:rsidRDefault="006243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24307" w:rsidRDefault="006243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24307" w:rsidRDefault="006243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24307" w:rsidRDefault="006243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24307" w:rsidRDefault="006243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24307" w:rsidRDefault="006243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24307" w:rsidRDefault="0062430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DE4EBC" w:rsidP="00146058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F2345E6" wp14:editId="673D6EAE">
                <wp:simplePos x="0" y="0"/>
                <wp:positionH relativeFrom="column">
                  <wp:posOffset>769620</wp:posOffset>
                </wp:positionH>
                <wp:positionV relativeFrom="paragraph">
                  <wp:posOffset>268605</wp:posOffset>
                </wp:positionV>
                <wp:extent cx="219075" cy="295275"/>
                <wp:effectExtent l="0" t="0" r="0" b="9525"/>
                <wp:wrapNone/>
                <wp:docPr id="147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B50F1E" w:rsidRDefault="00107D52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7" o:spid="_x0000_s1244" style="position:absolute;margin-left:60.6pt;margin-top:21.15pt;width:17.25pt;height:23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" filled="f" stroked="f">
                <v:textbox>
                  <w:txbxContent>
                    <w:p w:rsidR="00184EDA" w:rsidRPr="00B50F1E" w:rsidRDefault="00184EDA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7447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42688" behindDoc="1" locked="0" layoutInCell="1" allowOverlap="1" wp14:anchorId="3ACBF928" wp14:editId="3E22353E">
            <wp:simplePos x="0" y="0"/>
            <wp:positionH relativeFrom="column">
              <wp:posOffset>5360459</wp:posOffset>
            </wp:positionH>
            <wp:positionV relativeFrom="paragraph">
              <wp:posOffset>96520</wp:posOffset>
            </wp:positionV>
            <wp:extent cx="4521200" cy="4377266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16170D4" wp14:editId="52323EAB">
                <wp:simplePos x="0" y="0"/>
                <wp:positionH relativeFrom="column">
                  <wp:posOffset>188595</wp:posOffset>
                </wp:positionH>
                <wp:positionV relativeFrom="paragraph">
                  <wp:posOffset>248920</wp:posOffset>
                </wp:positionV>
                <wp:extent cx="95250" cy="295275"/>
                <wp:effectExtent l="0" t="0" r="0" b="9525"/>
                <wp:wrapNone/>
                <wp:docPr id="144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65339D" w:rsidRDefault="00107D52">
                            <w:pPr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0" o:spid="_x0000_s1245" type="#_x0000_t202" style="position:absolute;margin-left:14.85pt;margin-top:19.6pt;width:7.5pt;height:23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kiuAIAAMU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" filled="f" stroked="f">
                <v:textbox>
                  <w:txbxContent>
                    <w:p w:rsidR="00184EDA" w:rsidRPr="0065339D" w:rsidRDefault="00184EDA">
                      <w:pPr>
                        <w:rPr>
                          <w:b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C9B152A" wp14:editId="1487CD71">
                <wp:simplePos x="0" y="0"/>
                <wp:positionH relativeFrom="column">
                  <wp:posOffset>480695</wp:posOffset>
                </wp:positionH>
                <wp:positionV relativeFrom="paragraph">
                  <wp:posOffset>314960</wp:posOffset>
                </wp:positionV>
                <wp:extent cx="5191125" cy="273050"/>
                <wp:effectExtent l="0" t="0" r="0" b="0"/>
                <wp:wrapNone/>
                <wp:docPr id="141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A83B9A" w:rsidRDefault="00107D52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2" o:spid="_x0000_s1246" type="#_x0000_t202" style="position:absolute;margin-left:37.85pt;margin-top:24.8pt;width:408.75pt;height:21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+EvgIAAMc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" filled="f" stroked="f">
                <v:textbox>
                  <w:txbxContent>
                    <w:p w:rsidR="00184EDA" w:rsidRPr="00A83B9A" w:rsidRDefault="00184EDA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8E13228" wp14:editId="324DF4A9">
                <wp:simplePos x="0" y="0"/>
                <wp:positionH relativeFrom="column">
                  <wp:posOffset>6684645</wp:posOffset>
                </wp:positionH>
                <wp:positionV relativeFrom="paragraph">
                  <wp:posOffset>39370</wp:posOffset>
                </wp:positionV>
                <wp:extent cx="1571625" cy="1285875"/>
                <wp:effectExtent l="0" t="0" r="0" b="0"/>
                <wp:wrapNone/>
                <wp:docPr id="139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01" o:spid="_x0000_s1247" style="position:absolute;margin-left:526.35pt;margin-top:3.1pt;width:123.75pt;height:101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" filled="f" stroked="f">
                <v:textbox>
                  <w:txbxContent>
                    <w:p w:rsidR="00184EDA" w:rsidRDefault="00184EDA"/>
                  </w:txbxContent>
                </v:textbox>
              </v:roundrect>
            </w:pict>
          </mc:Fallback>
        </mc:AlternateContent>
      </w:r>
    </w:p>
    <w:p w:rsidR="009A2F80" w:rsidRDefault="00132B1E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B3BB5F6" wp14:editId="7CC084A4">
                <wp:simplePos x="0" y="0"/>
                <wp:positionH relativeFrom="column">
                  <wp:posOffset>366247</wp:posOffset>
                </wp:positionH>
                <wp:positionV relativeFrom="paragraph">
                  <wp:posOffset>-17487</wp:posOffset>
                </wp:positionV>
                <wp:extent cx="8799635" cy="688340"/>
                <wp:effectExtent l="38100" t="209550" r="211455" b="54610"/>
                <wp:wrapNone/>
                <wp:docPr id="137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9635" cy="6883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1F798C" w:rsidRDefault="00107D52" w:rsidP="008369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Рас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ласти на ду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шу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селения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7 и 2028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107D52" w:rsidRPr="006A7790" w:rsidRDefault="00107D52" w:rsidP="00E362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07D52" w:rsidRPr="00BF774C" w:rsidRDefault="00107D52" w:rsidP="00E362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248" type="#_x0000_t176" style="position:absolute;margin-left:28.85pt;margin-top:-1.4pt;width:692.9pt;height:54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MYpwMAAJY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184EDA" w:rsidRPr="001F798C" w:rsidRDefault="00184EDA" w:rsidP="008369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Рас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ласти на ду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шу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селения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7 и 2028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184EDA" w:rsidRPr="006A7790" w:rsidRDefault="00184EDA" w:rsidP="00E362E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84EDA" w:rsidRPr="00BF774C" w:rsidRDefault="00184EDA" w:rsidP="00E362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F10" w:rsidRDefault="00DE4EBC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04D2A59" wp14:editId="3B5E82BB">
                <wp:simplePos x="0" y="0"/>
                <wp:positionH relativeFrom="column">
                  <wp:posOffset>45529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0" b="9525"/>
                <wp:wrapNone/>
                <wp:docPr id="136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E16D52" w:rsidRDefault="00107D52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2" o:spid="_x0000_s1249" type="#_x0000_t202" style="position:absolute;margin-left:35.85pt;margin-top:.75pt;width:27pt;height:23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Q6uw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" filled="f" stroked="f">
                <v:textbox>
                  <w:txbxContent>
                    <w:p w:rsidR="00184EDA" w:rsidRPr="00E16D52" w:rsidRDefault="00184EDA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D9439E" w:rsidRPr="00A45A3B" w:rsidRDefault="00D9439E" w:rsidP="008369C6">
      <w:pPr>
        <w:tabs>
          <w:tab w:val="left" w:pos="5916"/>
        </w:tabs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51"/>
        <w:gridCol w:w="4783"/>
        <w:gridCol w:w="1629"/>
        <w:gridCol w:w="1483"/>
        <w:gridCol w:w="1486"/>
        <w:gridCol w:w="1483"/>
        <w:gridCol w:w="1513"/>
        <w:gridCol w:w="1420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8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D5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8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D5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8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D5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A13151">
        <w:trPr>
          <w:trHeight w:val="453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66D09" w:rsidRPr="009327EE" w:rsidTr="0060179B">
        <w:trPr>
          <w:trHeight w:val="376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  <w:noWrap/>
          </w:tcPr>
          <w:p w:rsidR="00C66D09" w:rsidRPr="009327EE" w:rsidRDefault="00C66D09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C66D09" w:rsidRPr="00EB4EA4" w:rsidRDefault="00C66D09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B4EA4">
              <w:rPr>
                <w:rFonts w:ascii="Times New Roman" w:hAnsi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  <w:vAlign w:val="bottom"/>
          </w:tcPr>
          <w:p w:rsidR="00C66D09" w:rsidRPr="00EB4EA4" w:rsidRDefault="00B72760" w:rsidP="00D8497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098</w:t>
            </w: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  <w:vAlign w:val="bottom"/>
          </w:tcPr>
          <w:p w:rsidR="00C66D09" w:rsidRPr="00EB4EA4" w:rsidRDefault="00B72760" w:rsidP="00D8497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6 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341</w:t>
            </w: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  <w:vAlign w:val="bottom"/>
          </w:tcPr>
          <w:p w:rsidR="00C66D09" w:rsidRPr="00EB4EA4" w:rsidRDefault="00B72760" w:rsidP="00D8497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5 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378</w:t>
            </w: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  <w:vAlign w:val="bottom"/>
          </w:tcPr>
          <w:p w:rsidR="00C66D09" w:rsidRPr="00EB4EA4" w:rsidRDefault="00B72760" w:rsidP="00D8497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6 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281</w:t>
            </w: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  <w:vAlign w:val="bottom"/>
          </w:tcPr>
          <w:p w:rsidR="00C66D09" w:rsidRPr="00EB4EA4" w:rsidRDefault="00D8497A" w:rsidP="00D8497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69</w:t>
            </w:r>
            <w:r w:rsidR="00B72760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484</w:t>
            </w:r>
            <w:r w:rsidR="00B72760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  <w:vAlign w:val="bottom"/>
          </w:tcPr>
          <w:p w:rsidR="00C66D09" w:rsidRPr="00EB4EA4" w:rsidRDefault="00B72760" w:rsidP="00D8497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5 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790</w:t>
            </w:r>
            <w:r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8497A" w:rsidRPr="00EB4EA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497A" w:rsidRPr="009327EE" w:rsidTr="006D7311">
        <w:trPr>
          <w:trHeight w:val="4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AC5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83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15,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36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9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00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6,7</w:t>
            </w:r>
          </w:p>
        </w:tc>
      </w:tr>
      <w:tr w:rsidR="00D8497A" w:rsidRPr="009327EE" w:rsidTr="006D7311">
        <w:trPr>
          <w:trHeight w:val="42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AC5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5</w:t>
            </w:r>
          </w:p>
        </w:tc>
      </w:tr>
      <w:tr w:rsidR="00D8497A" w:rsidRPr="009327EE" w:rsidTr="006D7311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AC5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9,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9</w:t>
            </w:r>
          </w:p>
        </w:tc>
      </w:tr>
      <w:tr w:rsidR="00D8497A" w:rsidRPr="009327EE" w:rsidTr="006D7311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AC5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75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9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90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65,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184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8,7</w:t>
            </w:r>
          </w:p>
        </w:tc>
      </w:tr>
      <w:tr w:rsidR="00D8497A" w:rsidRPr="009327EE" w:rsidTr="006D7311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881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43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2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3,4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446,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87,2</w:t>
            </w:r>
          </w:p>
        </w:tc>
      </w:tr>
      <w:tr w:rsidR="00D8497A" w:rsidRPr="009327EE" w:rsidTr="006D7311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881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8497A" w:rsidRPr="009327EE" w:rsidTr="006D7311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881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283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23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836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569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570,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14,2</w:t>
            </w:r>
          </w:p>
        </w:tc>
      </w:tr>
      <w:tr w:rsidR="00D8497A" w:rsidRPr="009327EE" w:rsidTr="006D7311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881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81,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6,8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23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7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19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6,6</w:t>
            </w:r>
          </w:p>
        </w:tc>
      </w:tr>
      <w:tr w:rsidR="00D8497A" w:rsidRPr="009327EE" w:rsidTr="006D7311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881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84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8,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74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6,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26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,5</w:t>
            </w:r>
          </w:p>
        </w:tc>
      </w:tr>
      <w:tr w:rsidR="00D8497A" w:rsidRPr="009327EE" w:rsidTr="006D7311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Pr="009327EE" w:rsidRDefault="00D8497A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AE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46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8,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89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2,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2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7</w:t>
            </w:r>
          </w:p>
        </w:tc>
      </w:tr>
      <w:tr w:rsidR="00D8497A" w:rsidRPr="009327EE" w:rsidTr="006D7311">
        <w:trPr>
          <w:trHeight w:val="55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D8497A" w:rsidRDefault="00D8497A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D8497A" w:rsidRPr="00ED0390" w:rsidRDefault="00D8497A" w:rsidP="00AE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390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8497A" w:rsidRPr="00D8497A" w:rsidRDefault="00D8497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4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04A0D" w:rsidRDefault="00404A0D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50B" w:rsidRDefault="00DE4EBC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3CA1714" wp14:editId="6AE41741">
                <wp:simplePos x="0" y="0"/>
                <wp:positionH relativeFrom="column">
                  <wp:posOffset>467847</wp:posOffset>
                </wp:positionH>
                <wp:positionV relativeFrom="paragraph">
                  <wp:posOffset>-447333</wp:posOffset>
                </wp:positionV>
                <wp:extent cx="8663745" cy="859692"/>
                <wp:effectExtent l="38100" t="209550" r="213995" b="55245"/>
                <wp:wrapNone/>
                <wp:docPr id="13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3745" cy="859692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494E70" w:rsidRDefault="00107D52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Прогноз основных характеристик бюджета муниципального образования</w:t>
                            </w:r>
                          </w:p>
                          <w:p w:rsidR="00107D52" w:rsidRDefault="00107D52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"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муниципальный округ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"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6 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год </w:t>
                            </w:r>
                          </w:p>
                          <w:p w:rsidR="00107D52" w:rsidRPr="00494E70" w:rsidRDefault="00107D52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7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годов</w:t>
                            </w:r>
                          </w:p>
                          <w:p w:rsidR="00107D52" w:rsidRPr="00BF774C" w:rsidRDefault="00107D52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251" type="#_x0000_t176" style="position:absolute;left:0;text-align:left;margin-left:36.85pt;margin-top:-35.2pt;width:682.2pt;height:67.7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107D52" w:rsidRPr="00494E70" w:rsidRDefault="00107D52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Прогноз основных характеристик бюджета муниципального образования</w:t>
                      </w:r>
                    </w:p>
                    <w:p w:rsidR="00107D52" w:rsidRDefault="00107D52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"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муниципальный округ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" Смоленской области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6 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год </w:t>
                      </w:r>
                    </w:p>
                    <w:p w:rsidR="00107D52" w:rsidRPr="00494E70" w:rsidRDefault="00107D52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7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годов</w:t>
                      </w:r>
                    </w:p>
                    <w:p w:rsidR="00107D52" w:rsidRPr="00BF774C" w:rsidRDefault="00107D52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8B9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B5D1345" wp14:editId="4CB9253E">
            <wp:extent cx="162772" cy="237392"/>
            <wp:effectExtent l="19050" t="0" r="8678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Pr="0044650B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Style w:val="-21"/>
        <w:tblpPr w:leftFromText="180" w:rightFromText="180" w:vertAnchor="text" w:tblpY="-32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963"/>
        <w:gridCol w:w="2004"/>
        <w:gridCol w:w="2203"/>
      </w:tblGrid>
      <w:tr w:rsidR="00B85FE8" w:rsidRPr="00915EB7" w:rsidTr="0061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  <w:vAlign w:val="center"/>
            <w:hideMark/>
          </w:tcPr>
          <w:p w:rsidR="00B85FE8" w:rsidRPr="00915EB7" w:rsidRDefault="00B85FE8" w:rsidP="006126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6170" w:type="dxa"/>
            <w:gridSpan w:val="3"/>
            <w:vMerge w:val="restart"/>
            <w:vAlign w:val="center"/>
            <w:hideMark/>
          </w:tcPr>
          <w:p w:rsidR="00B85FE8" w:rsidRPr="00731F3F" w:rsidRDefault="00CB2960" w:rsidP="006126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1F3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</w:t>
            </w:r>
            <w:r w:rsidR="00B85FE8" w:rsidRPr="00731F3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юджет</w:t>
            </w:r>
            <w:r w:rsidRPr="00731F3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B85FE8" w:rsidRPr="00915EB7" w:rsidTr="0061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  <w:hideMark/>
          </w:tcPr>
          <w:p w:rsidR="00B85FE8" w:rsidRPr="00915EB7" w:rsidRDefault="00B85FE8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gridSpan w:val="3"/>
            <w:vMerge/>
            <w:hideMark/>
          </w:tcPr>
          <w:p w:rsidR="00B85FE8" w:rsidRPr="00915EB7" w:rsidRDefault="00B85FE8" w:rsidP="00E171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85FE8" w:rsidRPr="003223B4" w:rsidTr="006126C4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  <w:hideMark/>
          </w:tcPr>
          <w:p w:rsidR="00B85FE8" w:rsidRPr="00915EB7" w:rsidRDefault="00B85FE8" w:rsidP="009508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Align w:val="center"/>
            <w:hideMark/>
          </w:tcPr>
          <w:p w:rsidR="00B85FE8" w:rsidRPr="00AD04B9" w:rsidRDefault="00B85FE8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3D534D"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04" w:type="dxa"/>
            <w:vAlign w:val="center"/>
            <w:hideMark/>
          </w:tcPr>
          <w:p w:rsidR="00B85FE8" w:rsidRPr="00AD04B9" w:rsidRDefault="00B85FE8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3D534D"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126C4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02" w:type="dxa"/>
            <w:vAlign w:val="center"/>
            <w:hideMark/>
          </w:tcPr>
          <w:p w:rsidR="00B85FE8" w:rsidRPr="00AD04B9" w:rsidRDefault="00B85FE8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3D534D"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85FE8" w:rsidRPr="00915EB7" w:rsidTr="0061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  <w:hideMark/>
          </w:tcPr>
          <w:p w:rsidR="00B85FE8" w:rsidRPr="0060179B" w:rsidRDefault="00B85FE8" w:rsidP="006126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82106"/>
                <w:sz w:val="28"/>
                <w:szCs w:val="28"/>
                <w:lang w:eastAsia="ru-RU"/>
              </w:rPr>
            </w:pPr>
            <w:r w:rsidRPr="0060179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63" w:type="dxa"/>
            <w:vAlign w:val="center"/>
          </w:tcPr>
          <w:p w:rsidR="003D534D" w:rsidRPr="009E7345" w:rsidRDefault="005160E7" w:rsidP="006D6E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7</w:t>
            </w:r>
            <w:r w:rsidR="006D6EC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8 637</w:t>
            </w: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D6EC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4" w:type="dxa"/>
            <w:vAlign w:val="center"/>
          </w:tcPr>
          <w:p w:rsidR="00B85FE8" w:rsidRPr="009E7345" w:rsidRDefault="005160E7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817 286,1</w:t>
            </w:r>
          </w:p>
        </w:tc>
        <w:tc>
          <w:tcPr>
            <w:tcW w:w="2202" w:type="dxa"/>
            <w:vAlign w:val="center"/>
          </w:tcPr>
          <w:p w:rsidR="00B85FE8" w:rsidRPr="009E7345" w:rsidRDefault="005160E7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691 081,6</w:t>
            </w:r>
          </w:p>
        </w:tc>
      </w:tr>
      <w:tr w:rsidR="00B85FE8" w:rsidRPr="00915EB7" w:rsidTr="006126C4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  <w:hideMark/>
          </w:tcPr>
          <w:p w:rsidR="00B85FE8" w:rsidRPr="0060179B" w:rsidRDefault="00B85FE8" w:rsidP="006126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60179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963" w:type="dxa"/>
            <w:vAlign w:val="center"/>
          </w:tcPr>
          <w:p w:rsidR="00B85FE8" w:rsidRPr="009E7345" w:rsidRDefault="005160E7" w:rsidP="006D6E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</w:t>
            </w:r>
            <w:r w:rsidR="006D6EC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19</w:t>
            </w: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6D6EC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19</w:t>
            </w: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D6EC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vAlign w:val="center"/>
          </w:tcPr>
          <w:p w:rsidR="00B85FE8" w:rsidRPr="009E7345" w:rsidRDefault="005160E7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816 456,9</w:t>
            </w:r>
          </w:p>
        </w:tc>
        <w:tc>
          <w:tcPr>
            <w:tcW w:w="2202" w:type="dxa"/>
            <w:vAlign w:val="center"/>
          </w:tcPr>
          <w:p w:rsidR="00B85FE8" w:rsidRPr="009E7345" w:rsidRDefault="005160E7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690 252,4</w:t>
            </w:r>
          </w:p>
        </w:tc>
      </w:tr>
      <w:tr w:rsidR="00B85FE8" w:rsidRPr="00915EB7" w:rsidTr="0061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  <w:hideMark/>
          </w:tcPr>
          <w:p w:rsidR="006126C4" w:rsidRPr="0060179B" w:rsidRDefault="00B85FE8" w:rsidP="006126C4">
            <w:pPr>
              <w:spacing w:after="0" w:line="240" w:lineRule="auto"/>
              <w:ind w:right="-155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60179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Дефицит</w:t>
            </w:r>
            <w:r w:rsidR="006126C4" w:rsidRPr="0060179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(-)</w:t>
            </w:r>
            <w:r w:rsidRPr="0060179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B85FE8" w:rsidRPr="0060179B" w:rsidRDefault="00B85FE8" w:rsidP="006126C4">
            <w:pPr>
              <w:spacing w:after="0" w:line="240" w:lineRule="auto"/>
              <w:ind w:right="-155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60179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Профицит</w:t>
            </w:r>
            <w:r w:rsidR="007F70AE" w:rsidRPr="0060179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7F70AE" w:rsidRPr="0060179B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+</w:t>
            </w:r>
            <w:r w:rsidR="007F70AE" w:rsidRPr="0060179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3" w:type="dxa"/>
            <w:vAlign w:val="center"/>
          </w:tcPr>
          <w:p w:rsidR="00B85FE8" w:rsidRPr="009E7345" w:rsidRDefault="006D6ECF" w:rsidP="006D6E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71 181,6</w:t>
            </w:r>
          </w:p>
        </w:tc>
        <w:tc>
          <w:tcPr>
            <w:tcW w:w="2004" w:type="dxa"/>
            <w:vAlign w:val="center"/>
          </w:tcPr>
          <w:p w:rsidR="00B85FE8" w:rsidRPr="009E7345" w:rsidRDefault="00CB2960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29,2</w:t>
            </w:r>
          </w:p>
        </w:tc>
        <w:tc>
          <w:tcPr>
            <w:tcW w:w="2202" w:type="dxa"/>
            <w:vAlign w:val="center"/>
          </w:tcPr>
          <w:p w:rsidR="00B85FE8" w:rsidRPr="009E7345" w:rsidRDefault="00CB2960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29,2</w:t>
            </w:r>
          </w:p>
        </w:tc>
      </w:tr>
    </w:tbl>
    <w:p w:rsidR="002A0DCD" w:rsidRDefault="002A58C9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4736" behindDoc="1" locked="0" layoutInCell="1" allowOverlap="1" wp14:anchorId="75D699EE" wp14:editId="44DC3A91">
            <wp:simplePos x="0" y="0"/>
            <wp:positionH relativeFrom="column">
              <wp:posOffset>89535</wp:posOffset>
            </wp:positionH>
            <wp:positionV relativeFrom="paragraph">
              <wp:posOffset>43815</wp:posOffset>
            </wp:positionV>
            <wp:extent cx="6443980" cy="359981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45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FBFB74C" wp14:editId="08E7CAA9">
                <wp:simplePos x="0" y="0"/>
                <wp:positionH relativeFrom="column">
                  <wp:posOffset>360045</wp:posOffset>
                </wp:positionH>
                <wp:positionV relativeFrom="paragraph">
                  <wp:posOffset>110490</wp:posOffset>
                </wp:positionV>
                <wp:extent cx="1947545" cy="323850"/>
                <wp:effectExtent l="0" t="0" r="0" b="0"/>
                <wp:wrapNone/>
                <wp:docPr id="133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9E7345" w:rsidRDefault="00107D52">
                            <w:pPr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ДОХОДЫ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7" o:spid="_x0000_s1251" style="position:absolute;margin-left:28.35pt;margin-top:8.7pt;width:153.35pt;height:25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" filled="f" stroked="f">
                <v:textbox>
                  <w:txbxContent>
                    <w:p w:rsidR="00184EDA" w:rsidRPr="009E7345" w:rsidRDefault="00184EDA">
                      <w:pPr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ДОХОДЫ</w:t>
                      </w:r>
                      <w:r>
                        <w:rPr>
                          <w:rFonts w:ascii="Times New Roman" w:eastAsia="BatangChe" w:hAnsi="Times New Roman"/>
                          <w:b/>
                          <w:lang w:val="en-US"/>
                        </w:rPr>
                        <w:t>/</w:t>
                      </w:r>
                      <w:r>
                        <w:rPr>
                          <w:rFonts w:ascii="Times New Roman" w:eastAsia="BatangChe" w:hAnsi="Times New Roman"/>
                          <w:b/>
                        </w:rPr>
                        <w:t>РАСХОДЫ</w:t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F566606" wp14:editId="7094C998">
                <wp:simplePos x="0" y="0"/>
                <wp:positionH relativeFrom="column">
                  <wp:posOffset>3113405</wp:posOffset>
                </wp:positionH>
                <wp:positionV relativeFrom="paragraph">
                  <wp:posOffset>31750</wp:posOffset>
                </wp:positionV>
                <wp:extent cx="752475" cy="266700"/>
                <wp:effectExtent l="0" t="0" r="0" b="0"/>
                <wp:wrapNone/>
                <wp:docPr id="134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8369C6" w:rsidRDefault="00107D52" w:rsidP="00836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4" o:spid="_x0000_s1252" style="position:absolute;margin-left:245.15pt;margin-top:2.5pt;width:59.25pt;height:2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" filled="f" stroked="f">
                <v:textbox>
                  <w:txbxContent>
                    <w:p w:rsidR="00184EDA" w:rsidRPr="008369C6" w:rsidRDefault="00184EDA" w:rsidP="008369C6"/>
                  </w:txbxContent>
                </v:textbox>
              </v:rect>
            </w:pict>
          </mc:Fallback>
        </mc:AlternateContent>
      </w:r>
      <w:r w:rsidR="00EC111E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3712" behindDoc="1" locked="0" layoutInCell="1" allowOverlap="1" wp14:anchorId="1706CF1F" wp14:editId="7B449852">
            <wp:simplePos x="0" y="0"/>
            <wp:positionH relativeFrom="column">
              <wp:posOffset>5434965</wp:posOffset>
            </wp:positionH>
            <wp:positionV relativeFrom="paragraph">
              <wp:posOffset>356235</wp:posOffset>
            </wp:positionV>
            <wp:extent cx="3840480" cy="188214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anchor>
        </w:drawing>
      </w:r>
      <w:r w:rsidR="00DE4EBC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1948D9C" wp14:editId="0B094AE7">
                <wp:simplePos x="0" y="0"/>
                <wp:positionH relativeFrom="column">
                  <wp:posOffset>5450205</wp:posOffset>
                </wp:positionH>
                <wp:positionV relativeFrom="paragraph">
                  <wp:posOffset>114300</wp:posOffset>
                </wp:positionV>
                <wp:extent cx="990600" cy="323850"/>
                <wp:effectExtent l="0" t="0" r="0" b="0"/>
                <wp:wrapNone/>
                <wp:docPr id="132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E037DA" w:rsidRDefault="00107D52" w:rsidP="00C062F6">
                            <w:pPr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8" o:spid="_x0000_s1253" style="position:absolute;margin-left:429.15pt;margin-top:9pt;width:78pt;height:25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" filled="f" stroked="f">
                <v:textbox>
                  <w:txbxContent>
                    <w:p w:rsidR="00184EDA" w:rsidRPr="00E037DA" w:rsidRDefault="00184EDA" w:rsidP="00C062F6">
                      <w:pPr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РАСХОДЫ</w:t>
                      </w:r>
                    </w:p>
                  </w:txbxContent>
                </v:textbox>
              </v:rect>
            </w:pict>
          </mc:Fallback>
        </mc:AlternateContent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8369C6" w:rsidP="008369C6">
      <w:pPr>
        <w:tabs>
          <w:tab w:val="left" w:pos="114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B2960" w:rsidRDefault="007F70AE" w:rsidP="007F70AE">
      <w:pPr>
        <w:tabs>
          <w:tab w:val="left" w:pos="113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01563" w:rsidRDefault="00A01563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951131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FD40B95" wp14:editId="14CD2E18">
                <wp:simplePos x="0" y="0"/>
                <wp:positionH relativeFrom="column">
                  <wp:posOffset>61449</wp:posOffset>
                </wp:positionH>
                <wp:positionV relativeFrom="paragraph">
                  <wp:posOffset>-40933</wp:posOffset>
                </wp:positionV>
                <wp:extent cx="8901724" cy="701040"/>
                <wp:effectExtent l="38100" t="209550" r="204470" b="41910"/>
                <wp:wrapNone/>
                <wp:docPr id="131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1724" cy="7010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B568E" w:rsidRDefault="00107D52" w:rsidP="008369C6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Сведения об объемах бюджетных инвестиций муниципального образования  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Починковский муниципальный округ</w:t>
                            </w: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"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моленской области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в объекты капитального строительства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 и на плановый пери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ов</w:t>
                            </w:r>
                          </w:p>
                          <w:p w:rsidR="00107D52" w:rsidRPr="001D6AD9" w:rsidRDefault="00107D52" w:rsidP="00893227">
                            <w:pPr>
                              <w:pStyle w:val="af9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1D6AD9" w:rsidRDefault="00107D52" w:rsidP="00893227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A46E32" w:rsidRDefault="00107D52" w:rsidP="00DB7EE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254" type="#_x0000_t176" style="position:absolute;margin-left:4.85pt;margin-top:-3.2pt;width:700.9pt;height:55.2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5MpQMAAJY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EB568E" w:rsidRDefault="00184EDA" w:rsidP="008369C6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Сведения об объемах бюджетных инвестиций муниципального образования  "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Починковский муниципальный округ</w:t>
                      </w: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"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Смоленской области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в объекты капитального строительства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 и на плановый пери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ов</w:t>
                      </w:r>
                    </w:p>
                    <w:p w:rsidR="00184EDA" w:rsidRPr="001D6AD9" w:rsidRDefault="00184EDA" w:rsidP="00893227">
                      <w:pPr>
                        <w:pStyle w:val="af9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84EDA" w:rsidRPr="001D6AD9" w:rsidRDefault="00184EDA" w:rsidP="00893227">
                      <w:pPr>
                        <w:pStyle w:val="af9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84EDA" w:rsidRPr="00A46E32" w:rsidRDefault="00184EDA" w:rsidP="00DB7EE3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774B" w:rsidRDefault="00DE4EBC" w:rsidP="007C774B">
      <w:pPr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D020755" wp14:editId="61E03785">
                <wp:simplePos x="0" y="0"/>
                <wp:positionH relativeFrom="column">
                  <wp:posOffset>9185910</wp:posOffset>
                </wp:positionH>
                <wp:positionV relativeFrom="paragraph">
                  <wp:posOffset>252730</wp:posOffset>
                </wp:positionV>
                <wp:extent cx="752475" cy="361950"/>
                <wp:effectExtent l="0" t="0" r="0" b="0"/>
                <wp:wrapNone/>
                <wp:docPr id="130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6E1179" w:rsidRDefault="00107D52" w:rsidP="00A33A5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E117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уб.</w:t>
                            </w:r>
                          </w:p>
                          <w:p w:rsidR="00107D52" w:rsidRDefault="00107D52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E843EE" wp14:editId="47830A34">
                                  <wp:extent cx="162772" cy="237392"/>
                                  <wp:effectExtent l="19050" t="0" r="8678" b="0"/>
                                  <wp:docPr id="273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5" o:spid="_x0000_s1255" style="position:absolute;margin-left:723.3pt;margin-top:19.9pt;width:59.25pt;height:28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zJvA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" filled="f" stroked="f">
                <v:textbox>
                  <w:txbxContent>
                    <w:p w:rsidR="00184EDA" w:rsidRPr="006E1179" w:rsidRDefault="00184EDA" w:rsidP="00A33A5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E117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уб.</w:t>
                      </w:r>
                    </w:p>
                    <w:p w:rsidR="00184EDA" w:rsidRDefault="00184EDA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E843EE" wp14:editId="47830A34">
                            <wp:extent cx="162772" cy="237392"/>
                            <wp:effectExtent l="19050" t="0" r="8678" b="0"/>
                            <wp:docPr id="273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93BB1" w:rsidRPr="007C774B" w:rsidRDefault="007C774B" w:rsidP="007C774B">
      <w:pPr>
        <w:tabs>
          <w:tab w:val="left" w:pos="13286"/>
        </w:tabs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tbl>
      <w:tblPr>
        <w:tblpPr w:leftFromText="180" w:rightFromText="180" w:vertAnchor="text" w:horzAnchor="margin" w:tblpXSpec="center" w:tblpY="221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1418"/>
        <w:gridCol w:w="1417"/>
        <w:gridCol w:w="1701"/>
        <w:gridCol w:w="1701"/>
        <w:gridCol w:w="1559"/>
      </w:tblGrid>
      <w:tr w:rsidR="00F04367" w:rsidRPr="00287655" w:rsidTr="000C2FC6">
        <w:trPr>
          <w:trHeight w:val="36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04367" w:rsidRPr="00287655" w:rsidRDefault="00F04367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</w:t>
            </w:r>
            <w:r w:rsidRPr="00287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04367" w:rsidRPr="00287655" w:rsidRDefault="00F04367" w:rsidP="0083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правление расходов капитального</w:t>
            </w:r>
            <w:r w:rsidR="00832B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4367" w:rsidRPr="00287655" w:rsidRDefault="00F04367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04367" w:rsidRPr="00287655" w:rsidRDefault="00F04367" w:rsidP="0083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04367" w:rsidRPr="00DB1FA2" w:rsidRDefault="00F04367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B1FA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70DFF" w:rsidRPr="00287655" w:rsidTr="000C2FC6">
        <w:trPr>
          <w:trHeight w:val="7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70DFF" w:rsidRPr="00287655" w:rsidRDefault="00A70DFF" w:rsidP="00D54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70DFF" w:rsidRPr="00287655" w:rsidRDefault="00A70DFF" w:rsidP="00D547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сдачи объектов в эксплуатаци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70DFF" w:rsidRPr="00287655" w:rsidRDefault="00A70DFF" w:rsidP="00D547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0DFF" w:rsidRPr="00832BCE" w:rsidRDefault="00A70DFF" w:rsidP="00DB1FA2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BCE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0DFF" w:rsidRPr="00832BCE" w:rsidRDefault="00A70DFF" w:rsidP="00DB1FA2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DFF" w:rsidRPr="00832BCE" w:rsidRDefault="00A70DFF" w:rsidP="00DB1FA2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BCE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0DFF" w:rsidRPr="00832BCE" w:rsidRDefault="00A70DFF" w:rsidP="00DB1FA2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DFF" w:rsidRPr="00832BCE" w:rsidRDefault="00A70DFF" w:rsidP="00DB1FA2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BCE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</w:tr>
      <w:tr w:rsidR="00A70DFF" w:rsidRPr="00797EB3" w:rsidTr="000C2FC6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70DFF" w:rsidRPr="00287655" w:rsidRDefault="00A70DFF" w:rsidP="001377B3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1</w:t>
            </w: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FF" w:rsidRPr="00287655" w:rsidRDefault="00A70DFF" w:rsidP="001377B3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74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FF" w:rsidRPr="007B28A7" w:rsidRDefault="00A70DFF" w:rsidP="001377B3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720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7B28A7" w:rsidRDefault="00A70DFF" w:rsidP="001377B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87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7B28A7" w:rsidRDefault="00A70DFF" w:rsidP="008715F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8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7B28A7" w:rsidRDefault="00A70DFF" w:rsidP="00797EB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45,3</w:t>
            </w:r>
          </w:p>
        </w:tc>
      </w:tr>
      <w:tr w:rsidR="00A70DFF" w:rsidRPr="00287655" w:rsidTr="000C2FC6">
        <w:trPr>
          <w:cantSplit/>
          <w:trHeight w:val="1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0DFF" w:rsidRPr="00287655" w:rsidRDefault="00A70DFF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287655" w:rsidRDefault="00A70DFF" w:rsidP="00D5472D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74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2A3A6E" w:rsidRDefault="002A3A6E" w:rsidP="00D547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3A6E">
              <w:rPr>
                <w:rFonts w:ascii="Times New Roman" w:hAnsi="Times New Roman" w:cs="Times New Roman"/>
                <w:b/>
                <w:sz w:val="18"/>
                <w:szCs w:val="18"/>
              </w:rPr>
              <w:t>53 20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2A3A6E" w:rsidP="002A3A6E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A70DF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A70D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DFF" w:rsidRPr="00287655" w:rsidTr="000C2FC6">
        <w:trPr>
          <w:cantSplit/>
          <w:trHeight w:val="7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0DFF" w:rsidRPr="00287655" w:rsidRDefault="00A70DFF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287655" w:rsidRDefault="00A70DFF" w:rsidP="00D5472D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r w:rsidRPr="007C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одернизации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 19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55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555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084,1</w:t>
            </w:r>
          </w:p>
        </w:tc>
      </w:tr>
      <w:tr w:rsidR="00A70DFF" w:rsidRPr="00287655" w:rsidTr="000C2FC6">
        <w:trPr>
          <w:cantSplit/>
          <w:trHeight w:val="7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0DFF" w:rsidRDefault="00A70DFF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Default="00A70DFF" w:rsidP="008715FF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селение граждан из аварий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989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98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DFF" w:rsidRPr="00287655" w:rsidTr="000C2FC6">
        <w:trPr>
          <w:cantSplit/>
          <w:trHeight w:val="1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0DFF" w:rsidRDefault="00A70DFF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8715FF" w:rsidRDefault="00A70DFF" w:rsidP="008715FF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5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комплексного развития сельских территорий (реализация проектов комплексного развития сельских территорий (агломераций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Default="00A70DFF" w:rsidP="00845AF8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4 4</w:t>
            </w:r>
            <w:r w:rsidR="00845AF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845A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 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2A3A6E" w:rsidP="002A3A6E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A70DF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 w:rsidR="00A70D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845AF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</w:t>
            </w:r>
            <w:r w:rsidR="002A3A6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45A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5AF8" w:rsidRPr="00797EB3" w:rsidTr="000C2FC6">
        <w:trPr>
          <w:trHeight w:val="67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45AF8" w:rsidRPr="00287655" w:rsidRDefault="007B09D7" w:rsidP="007B09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F8" w:rsidRPr="00845AF8" w:rsidRDefault="00845AF8" w:rsidP="00845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5A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F8" w:rsidRPr="005017B5" w:rsidRDefault="00845AF8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8" w:rsidRDefault="00374102" w:rsidP="00374102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6</w:t>
            </w:r>
            <w:r w:rsidR="00845AF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8" w:rsidRPr="00374102" w:rsidRDefault="00374102" w:rsidP="0037410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102">
              <w:rPr>
                <w:rFonts w:ascii="Times New Roman" w:hAnsi="Times New Roman" w:cs="Times New Roman"/>
                <w:sz w:val="18"/>
                <w:szCs w:val="18"/>
              </w:rPr>
              <w:t>80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8" w:rsidRDefault="00845AF8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8" w:rsidRDefault="00845AF8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DFF" w:rsidRPr="00797EB3" w:rsidTr="000C2FC6">
        <w:trPr>
          <w:trHeight w:val="67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70DFF" w:rsidRPr="00287655" w:rsidRDefault="00A70DFF" w:rsidP="00137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70DFF" w:rsidRPr="00287655" w:rsidRDefault="00A70DFF" w:rsidP="00137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0DFF" w:rsidRPr="007B28A7" w:rsidRDefault="00A70DFF" w:rsidP="00374102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74102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374102">
              <w:rPr>
                <w:rFonts w:ascii="Times New Roman" w:hAnsi="Times New Roman" w:cs="Times New Roman"/>
                <w:b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741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0DFF" w:rsidRPr="007C774B" w:rsidRDefault="00374102" w:rsidP="00374102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</w:t>
            </w:r>
            <w:r w:rsidR="00A70DF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3</w:t>
            </w:r>
            <w:r w:rsidR="00A70DFF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0DFF" w:rsidRPr="007C774B" w:rsidRDefault="00A70DFF" w:rsidP="00374102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  <w:r w:rsidR="00374102">
              <w:rPr>
                <w:rFonts w:ascii="Times New Roman" w:hAnsi="Times New Roman" w:cs="Times New Roman"/>
                <w:b/>
                <w:sz w:val="18"/>
                <w:szCs w:val="18"/>
              </w:rPr>
              <w:t> 53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0DFF" w:rsidRPr="007C774B" w:rsidRDefault="00A70DFF" w:rsidP="00374102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 2</w:t>
            </w:r>
            <w:r w:rsidR="003741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3741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F31AF7" w:rsidRDefault="00AA4EED" w:rsidP="00AA4EED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6268C53" wp14:editId="1FE23F8B">
                <wp:simplePos x="0" y="0"/>
                <wp:positionH relativeFrom="column">
                  <wp:posOffset>1495376</wp:posOffset>
                </wp:positionH>
                <wp:positionV relativeFrom="paragraph">
                  <wp:posOffset>-188986</wp:posOffset>
                </wp:positionV>
                <wp:extent cx="6150708" cy="461108"/>
                <wp:effectExtent l="57150" t="209550" r="212090" b="53340"/>
                <wp:wrapNone/>
                <wp:docPr id="12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708" cy="461108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AA4EED" w:rsidRDefault="00107D52" w:rsidP="005032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A4EED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Бюджетная 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256" type="#_x0000_t176" style="position:absolute;left:0;text-align:left;margin-left:117.75pt;margin-top:-14.9pt;width:484.3pt;height:36.3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AA4EED" w:rsidRDefault="00184EDA" w:rsidP="005032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A4EED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Бюджетная классификация</w:t>
                      </w:r>
                    </w:p>
                  </w:txbxContent>
                </v:textbox>
              </v:shape>
            </w:pict>
          </mc:Fallback>
        </mc:AlternateContent>
      </w:r>
      <w:r w:rsidR="00642B43"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</w:p>
    <w:p w:rsidR="00AA4EED" w:rsidRPr="00AA4EED" w:rsidRDefault="00AA4EED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1F41A3" w:rsidRDefault="006C56EE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DE4EB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44CCF34" wp14:editId="11B5AE4C">
                <wp:simplePos x="0" y="0"/>
                <wp:positionH relativeFrom="column">
                  <wp:posOffset>6000750</wp:posOffset>
                </wp:positionH>
                <wp:positionV relativeFrom="paragraph">
                  <wp:posOffset>45085</wp:posOffset>
                </wp:positionV>
                <wp:extent cx="3181350" cy="952500"/>
                <wp:effectExtent l="2533650" t="0" r="19050" b="38100"/>
                <wp:wrapNone/>
                <wp:docPr id="1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283F63" w:rsidRDefault="00107D52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 о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57" type="#_x0000_t62" style="position:absolute;left:0;text-align:left;margin-left:472.5pt;margin-top:3.55pt;width:250.5pt;height: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184EDA" w:rsidRPr="00283F63" w:rsidRDefault="00184EDA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 о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72"/>
        <w:gridCol w:w="715"/>
        <w:gridCol w:w="572"/>
        <w:gridCol w:w="571"/>
        <w:gridCol w:w="571"/>
        <w:gridCol w:w="571"/>
        <w:gridCol w:w="571"/>
        <w:gridCol w:w="714"/>
        <w:gridCol w:w="856"/>
        <w:gridCol w:w="714"/>
        <w:gridCol w:w="857"/>
        <w:gridCol w:w="856"/>
        <w:gridCol w:w="857"/>
        <w:gridCol w:w="713"/>
        <w:gridCol w:w="714"/>
        <w:gridCol w:w="714"/>
        <w:gridCol w:w="999"/>
        <w:gridCol w:w="1285"/>
        <w:gridCol w:w="1429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DE4EBC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01EC5A20" wp14:editId="634A402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1925</wp:posOffset>
                      </wp:positionV>
                      <wp:extent cx="1199515" cy="703385"/>
                      <wp:effectExtent l="0" t="19050" r="19685" b="20955"/>
                      <wp:wrapNone/>
                      <wp:docPr id="294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703385"/>
                              </a:xfrm>
                              <a:prstGeom prst="upArrowCallout">
                                <a:avLst>
                                  <a:gd name="adj1" fmla="val 51109"/>
                                  <a:gd name="adj2" fmla="val 5110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D52" w:rsidRPr="00071C8D" w:rsidRDefault="00107D52" w:rsidP="006C56E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Уникальный </w:t>
                                  </w:r>
                                  <w:proofErr w:type="spellStart"/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r w:rsidRPr="003223B4">
                                    <w:rPr>
                                      <w:b/>
                                      <w:color w:val="FF0000"/>
                                    </w:rPr>
                                    <w:t>ГРБ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30" o:spid="_x0000_s1258" type="#_x0000_t79" style="position:absolute;left:0;text-align:left;margin-left:23.3pt;margin-top:12.75pt;width:94.45pt;height:55.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" adj=",4327,,7563">
                      <v:textbox>
                        <w:txbxContent>
                          <w:p w:rsidR="00184EDA" w:rsidRPr="00071C8D" w:rsidRDefault="00184EDA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никальный </w:t>
                            </w:r>
                            <w:proofErr w:type="spellStart"/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код</w:t>
                            </w:r>
                            <w:r w:rsidRPr="003223B4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E57910" w:rsidRDefault="00DE4EB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28C4A20" wp14:editId="4B048750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9008110" cy="596900"/>
                <wp:effectExtent l="15875" t="170815" r="167640" b="13335"/>
                <wp:wrapNone/>
                <wp:docPr id="2942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110" cy="596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5032D2" w:rsidRDefault="00107D52" w:rsidP="00EC2C1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Муниципаль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9" o:spid="_x0000_s1259" type="#_x0000_t176" style="position:absolute;left:0;text-align:left;margin-left:14pt;margin-top:8.2pt;width:709.3pt;height:4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3PpQMAAJg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5032D2" w:rsidRDefault="00184EDA" w:rsidP="00EC2C1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Муниципальная 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EC2C14" w:rsidRPr="005077AD" w:rsidRDefault="00EC2C14" w:rsidP="000A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1418112" behindDoc="1" locked="0" layoutInCell="1" allowOverlap="1" wp14:anchorId="07C7F22A" wp14:editId="1CA1F087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B953886" wp14:editId="76A6191C">
                <wp:simplePos x="0" y="0"/>
                <wp:positionH relativeFrom="column">
                  <wp:posOffset>-30480</wp:posOffset>
                </wp:positionH>
                <wp:positionV relativeFrom="paragraph">
                  <wp:posOffset>90170</wp:posOffset>
                </wp:positionV>
                <wp:extent cx="666750" cy="695325"/>
                <wp:effectExtent l="0" t="0" r="19050" b="47625"/>
                <wp:wrapNone/>
                <wp:docPr id="2941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629" o:spid="_x0000_s1026" type="#_x0000_t72" style="position:absolute;margin-left:-2.4pt;margin-top:7.1pt;width:52.5pt;height:54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DE4EBC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D1E3C5C" wp14:editId="6BFE728E">
                <wp:simplePos x="0" y="0"/>
                <wp:positionH relativeFrom="column">
                  <wp:posOffset>-106680</wp:posOffset>
                </wp:positionH>
                <wp:positionV relativeFrom="paragraph">
                  <wp:posOffset>112395</wp:posOffset>
                </wp:positionV>
                <wp:extent cx="666750" cy="695325"/>
                <wp:effectExtent l="0" t="0" r="19050" b="47625"/>
                <wp:wrapNone/>
                <wp:docPr id="294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72" style="position:absolute;margin-left:-8.4pt;margin-top:8.85pt;width:52.5pt;height:54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DE4EBC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B7DA953" wp14:editId="3ED592AB">
                <wp:simplePos x="0" y="0"/>
                <wp:positionH relativeFrom="column">
                  <wp:posOffset>-154305</wp:posOffset>
                </wp:positionH>
                <wp:positionV relativeFrom="paragraph">
                  <wp:posOffset>452755</wp:posOffset>
                </wp:positionV>
                <wp:extent cx="666750" cy="695325"/>
                <wp:effectExtent l="0" t="0" r="19050" b="47625"/>
                <wp:wrapNone/>
                <wp:docPr id="2939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72" style="position:absolute;margin-left:-12.15pt;margin-top:35.65pt;width:52.5pt;height:54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6A1ECC">
          <w:headerReference w:type="default" r:id="rId10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46E32" w:rsidRDefault="00DE4EBC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78740</wp:posOffset>
                </wp:positionV>
                <wp:extent cx="9131935" cy="1021080"/>
                <wp:effectExtent l="14605" t="168910" r="168910" b="10160"/>
                <wp:wrapNone/>
                <wp:docPr id="293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10210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F0126E" w:rsidRDefault="00107D52" w:rsidP="009871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Смоленской области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107D52" w:rsidRPr="00700349" w:rsidRDefault="00107D52" w:rsidP="009871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 и 2028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107D52" w:rsidRPr="00700349" w:rsidRDefault="00107D52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07D52" w:rsidRPr="00700349" w:rsidRDefault="00107D52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107D52" w:rsidRPr="00A341F1" w:rsidRDefault="00107D52" w:rsidP="00A341F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260" type="#_x0000_t176" style="position:absolute;left:0;text-align:left;margin-left:25.9pt;margin-top:-6.2pt;width:719.05pt;height:80.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vPpwMAAJg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184EDA" w:rsidRPr="00F0126E" w:rsidRDefault="00184EDA" w:rsidP="009871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Смоленской области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6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184EDA" w:rsidRPr="00700349" w:rsidRDefault="00184EDA" w:rsidP="009871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7 и 2028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184EDA" w:rsidRPr="00700349" w:rsidRDefault="00184EDA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84EDA" w:rsidRPr="00700349" w:rsidRDefault="00184EDA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184EDA" w:rsidRPr="00A341F1" w:rsidRDefault="00184EDA" w:rsidP="00A341F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871FB" w:rsidRDefault="009871FB" w:rsidP="009871FB">
      <w:pPr>
        <w:spacing w:after="0" w:line="40" w:lineRule="atLeast"/>
        <w:jc w:val="center"/>
        <w:rPr>
          <w:rFonts w:ascii="Times New Roman" w:hAnsi="Times New Roman"/>
          <w:color w:val="000000" w:themeColor="text1"/>
          <w:spacing w:val="2"/>
          <w:sz w:val="4"/>
          <w:szCs w:val="4"/>
        </w:rPr>
      </w:pPr>
    </w:p>
    <w:p w:rsidR="009871FB" w:rsidRDefault="009871FB" w:rsidP="009871FB">
      <w:pPr>
        <w:spacing w:after="0" w:line="40" w:lineRule="atLeast"/>
        <w:jc w:val="center"/>
        <w:rPr>
          <w:rFonts w:ascii="Times New Roman" w:hAnsi="Times New Roman"/>
          <w:color w:val="000000" w:themeColor="text1"/>
          <w:spacing w:val="2"/>
          <w:sz w:val="4"/>
          <w:szCs w:val="4"/>
        </w:rPr>
      </w:pPr>
    </w:p>
    <w:p w:rsidR="009871FB" w:rsidRDefault="009871FB" w:rsidP="009871FB">
      <w:pPr>
        <w:spacing w:after="0" w:line="40" w:lineRule="atLeast"/>
        <w:jc w:val="center"/>
        <w:rPr>
          <w:rFonts w:ascii="Times New Roman" w:hAnsi="Times New Roman"/>
          <w:color w:val="000000" w:themeColor="text1"/>
          <w:spacing w:val="2"/>
          <w:sz w:val="4"/>
          <w:szCs w:val="4"/>
        </w:rPr>
      </w:pPr>
    </w:p>
    <w:p w:rsidR="00236E4F" w:rsidRPr="00A341F1" w:rsidRDefault="00DE4EBC" w:rsidP="009871FB">
      <w:pPr>
        <w:spacing w:after="0" w:line="40" w:lineRule="atLeas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1497577" wp14:editId="0A2C3FE2">
                <wp:simplePos x="0" y="0"/>
                <wp:positionH relativeFrom="column">
                  <wp:posOffset>8961755</wp:posOffset>
                </wp:positionH>
                <wp:positionV relativeFrom="paragraph">
                  <wp:posOffset>53828</wp:posOffset>
                </wp:positionV>
                <wp:extent cx="752475" cy="361950"/>
                <wp:effectExtent l="0" t="0" r="0" b="0"/>
                <wp:wrapNone/>
                <wp:docPr id="2937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B5C9BD" wp14:editId="4D091866">
                                  <wp:extent cx="162772" cy="237392"/>
                                  <wp:effectExtent l="19050" t="0" r="8678" b="0"/>
                                  <wp:docPr id="17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107D52" w:rsidRDefault="00107D52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F9D87E" wp14:editId="3BF35901">
                                  <wp:extent cx="162772" cy="237392"/>
                                  <wp:effectExtent l="19050" t="0" r="8678" b="0"/>
                                  <wp:docPr id="17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6" o:spid="_x0000_s1261" style="position:absolute;left:0;text-align:left;margin-left:705.65pt;margin-top:4.25pt;width:59.25pt;height:28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huvQ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" filled="f" stroked="f">
                <v:textbox>
                  <w:txbxContent>
                    <w:p w:rsidR="00184EDA" w:rsidRDefault="00184EDA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4B5C9BD" wp14:editId="4D091866">
                            <wp:extent cx="162772" cy="237392"/>
                            <wp:effectExtent l="19050" t="0" r="8678" b="0"/>
                            <wp:docPr id="17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184EDA" w:rsidRDefault="00184EDA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F9D87E" wp14:editId="3BF35901">
                            <wp:extent cx="162772" cy="237392"/>
                            <wp:effectExtent l="19050" t="0" r="8678" b="0"/>
                            <wp:docPr id="17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544"/>
        <w:gridCol w:w="2834"/>
        <w:gridCol w:w="2696"/>
      </w:tblGrid>
      <w:tr w:rsidR="00B038F7" w:rsidRPr="009327EE" w:rsidTr="00ED3573">
        <w:trPr>
          <w:trHeight w:val="2252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182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ED3573" w:rsidP="006A7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26</w:t>
            </w:r>
          </w:p>
        </w:tc>
        <w:tc>
          <w:tcPr>
            <w:tcW w:w="945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ED3573" w:rsidRDefault="00B038F7" w:rsidP="006A7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A7E6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7</w:t>
            </w:r>
          </w:p>
          <w:p w:rsidR="00B038F7" w:rsidRPr="00FC7072" w:rsidRDefault="00ED3573" w:rsidP="00ED35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но-утвержденные расходы в сумме 13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2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99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Default="00B038F7" w:rsidP="00ED35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A7E6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  <w:p w:rsidR="00ED3573" w:rsidRPr="00FC7072" w:rsidRDefault="00ED3573" w:rsidP="006748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но-утвержденные расходы в сумме </w:t>
            </w:r>
            <w:r w:rsidR="006748B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8B3">
              <w:rPr>
                <w:rFonts w:ascii="Times New Roman" w:hAnsi="Times New Roman"/>
                <w:b/>
                <w:sz w:val="24"/>
                <w:szCs w:val="24"/>
              </w:rPr>
              <w:t>592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48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C115C" w:rsidRPr="009327EE" w:rsidTr="00ED3573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</w:p>
        </w:tc>
        <w:tc>
          <w:tcPr>
            <w:tcW w:w="1182" w:type="pct"/>
            <w:shd w:val="clear" w:color="auto" w:fill="83C7B0"/>
          </w:tcPr>
          <w:p w:rsidR="00B038F7" w:rsidRPr="0044669C" w:rsidRDefault="006A7E66" w:rsidP="00ED35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 w:rsidR="00DE58C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ED3573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19</w:t>
            </w:r>
            <w:r w:rsidR="00DE58C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ED3573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819</w:t>
            </w:r>
            <w:r w:rsidR="00DE58C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ED3573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945" w:type="pct"/>
            <w:shd w:val="clear" w:color="auto" w:fill="83C7B0"/>
          </w:tcPr>
          <w:p w:rsidR="00B038F7" w:rsidRPr="0044669C" w:rsidRDefault="006A7E66" w:rsidP="00ED35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 w:rsidR="00DE58C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8</w:t>
            </w:r>
            <w:r w:rsidR="00ED3573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6</w:t>
            </w:r>
            <w:r w:rsidR="00DE58C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456,9</w:t>
            </w:r>
          </w:p>
        </w:tc>
        <w:tc>
          <w:tcPr>
            <w:tcW w:w="899" w:type="pct"/>
            <w:shd w:val="clear" w:color="auto" w:fill="83C7B0"/>
          </w:tcPr>
          <w:p w:rsidR="00B038F7" w:rsidRPr="0044669C" w:rsidRDefault="006A7E66" w:rsidP="00DE5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 w:rsidR="00DE58C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690 252,4</w:t>
            </w:r>
          </w:p>
        </w:tc>
      </w:tr>
      <w:tr w:rsidR="005E5C34" w:rsidRPr="009327EE" w:rsidTr="00ED3573">
        <w:trPr>
          <w:trHeight w:val="391"/>
        </w:trPr>
        <w:tc>
          <w:tcPr>
            <w:tcW w:w="1974" w:type="pct"/>
            <w:shd w:val="clear" w:color="auto" w:fill="C1EFFF"/>
          </w:tcPr>
          <w:p w:rsidR="005E5C34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5E5C34" w:rsidRPr="0044669C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182" w:type="pct"/>
            <w:shd w:val="clear" w:color="auto" w:fill="C1EFFF"/>
          </w:tcPr>
          <w:p w:rsidR="005E5C34" w:rsidRPr="005E5C34" w:rsidRDefault="006A7E66" w:rsidP="006748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C1283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7</w:t>
            </w:r>
            <w:r w:rsidR="006748B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8</w:t>
            </w:r>
            <w:r w:rsidR="00C1283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 </w:t>
            </w:r>
            <w:r w:rsidR="006748B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233</w:t>
            </w:r>
            <w:r w:rsidR="00C1283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6748B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45" w:type="pct"/>
            <w:shd w:val="clear" w:color="auto" w:fill="C1EFFF"/>
          </w:tcPr>
          <w:p w:rsidR="005E5C34" w:rsidRPr="005E5C34" w:rsidRDefault="006A7E66" w:rsidP="00C12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C1283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787 851,5</w:t>
            </w:r>
          </w:p>
        </w:tc>
        <w:tc>
          <w:tcPr>
            <w:tcW w:w="899" w:type="pct"/>
            <w:shd w:val="clear" w:color="auto" w:fill="C1EFFF"/>
          </w:tcPr>
          <w:p w:rsidR="005E5C34" w:rsidRPr="005E5C34" w:rsidRDefault="006A7E66" w:rsidP="00C12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C1283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646 230,7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431424" behindDoc="1" locked="0" layoutInCell="1" allowOverlap="1" wp14:anchorId="3F0D054C" wp14:editId="71910C93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AF617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71C52DB" wp14:editId="54A3709A">
                <wp:simplePos x="0" y="0"/>
                <wp:positionH relativeFrom="column">
                  <wp:posOffset>116693</wp:posOffset>
                </wp:positionH>
                <wp:positionV relativeFrom="paragraph">
                  <wp:posOffset>201930</wp:posOffset>
                </wp:positionV>
                <wp:extent cx="3164840" cy="5572369"/>
                <wp:effectExtent l="19050" t="19050" r="35560" b="66675"/>
                <wp:wrapNone/>
                <wp:docPr id="293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840" cy="55723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716151" w:rsidRDefault="00107D52" w:rsidP="00716151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«</w:t>
                            </w:r>
                            <w:r w:rsidRPr="0071615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оздание условий для эффективного муниципального управления в муниципальном образовании "Починковский муниципальный округ"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552B41" w:rsidRDefault="00107D52" w:rsidP="000A5079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5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370"/>
                              <w:gridCol w:w="1418"/>
                            </w:tblGrid>
                            <w:tr w:rsidR="00107D52" w:rsidRPr="00C154F6" w:rsidTr="00341F6F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107D52" w:rsidRPr="00C154F6" w:rsidRDefault="00107D52" w:rsidP="00374E9C">
                                  <w:pPr>
                                    <w:spacing w:after="0" w:line="240" w:lineRule="auto"/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:rsidR="00107D52" w:rsidRPr="00C154F6" w:rsidRDefault="00107D52" w:rsidP="00374E9C">
                                  <w:pPr>
                                    <w:spacing w:after="0" w:line="240" w:lineRule="auto"/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07D52" w:rsidRPr="00C154F6" w:rsidRDefault="00107D52" w:rsidP="00374E9C">
                                  <w:pPr>
                                    <w:spacing w:after="0" w:line="240" w:lineRule="auto"/>
                                    <w:ind w:left="-250" w:right="17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Tr="00341F6F">
                              <w:trPr>
                                <w:trHeight w:val="476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C13EDB" w:rsidRDefault="00107D52" w:rsidP="00341F6F">
                                  <w:pPr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4</w:t>
                                  </w: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32</w:t>
                                  </w: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7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C13EDB" w:rsidRDefault="00107D52" w:rsidP="00341F6F">
                                  <w:pPr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070</w:t>
                                  </w: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C13EDB" w:rsidRDefault="00107D52" w:rsidP="00341F6F">
                                  <w:pPr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10</w:t>
                                  </w: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07D52" w:rsidRPr="00AF6176" w:rsidRDefault="00107D52" w:rsidP="007161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617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AF6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AF6176" w:rsidRDefault="00107D52" w:rsidP="00AF617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F6176">
                              <w:rPr>
                                <w:rFonts w:ascii="Times New Roman" w:hAnsi="Times New Roman"/>
                              </w:rPr>
                              <w:t>- решение вопросов местного значения и повышение эффективности деятельности Администрации муниципального образования «</w:t>
                            </w:r>
                            <w:proofErr w:type="spellStart"/>
                            <w:r w:rsidRPr="00AF6176">
                              <w:rPr>
                                <w:rFonts w:ascii="Times New Roman" w:hAnsi="Times New Roman"/>
                              </w:rPr>
                              <w:t>Починковский</w:t>
                            </w:r>
                            <w:proofErr w:type="spellEnd"/>
                            <w:r w:rsidRPr="00AF6176">
                              <w:rPr>
                                <w:rFonts w:ascii="Times New Roman" w:hAnsi="Times New Roman"/>
                              </w:rPr>
                              <w:t xml:space="preserve"> муниципальный округ» Смоленской области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F6176">
                              <w:rPr>
                                <w:rFonts w:ascii="Times New Roman" w:hAnsi="Times New Roman"/>
                              </w:rPr>
                              <w:t>развитие экономики и социальной сферы, развитие информационной и коммуникационной инфраструктуры;</w:t>
                            </w:r>
                          </w:p>
                          <w:p w:rsidR="00107D52" w:rsidRPr="00AF6176" w:rsidRDefault="00107D52" w:rsidP="00AF617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F6176">
                              <w:rPr>
                                <w:rFonts w:ascii="Times New Roman" w:hAnsi="Times New Roman"/>
                              </w:rPr>
                              <w:t>- организация автотранспортного обслуживания и хозяйственного обеспечения деятельности органов местного самоуправления;</w:t>
                            </w:r>
                          </w:p>
                          <w:p w:rsidR="00107D52" w:rsidRPr="00AF6176" w:rsidRDefault="00107D52" w:rsidP="00AF617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F6176">
                              <w:rPr>
                                <w:rFonts w:ascii="Times New Roman" w:hAnsi="Times New Roman"/>
                              </w:rPr>
                              <w:t>- исполнение иных отдельных государственных полномочи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5" o:spid="_x0000_s1263" style="position:absolute;margin-left:9.2pt;margin-top:15.9pt;width:249.2pt;height:438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716151" w:rsidRDefault="00107D52" w:rsidP="00716151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«</w:t>
                      </w:r>
                      <w:r w:rsidRPr="0071615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Создание условий для эффективного муниципального управления в муниципальном образовании "Починковский муниципальный округ" Смоленской области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Pr="00552B41" w:rsidRDefault="00107D52" w:rsidP="000A5079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5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370"/>
                        <w:gridCol w:w="1418"/>
                      </w:tblGrid>
                      <w:tr w:rsidR="00107D52" w:rsidRPr="00C154F6" w:rsidTr="00341F6F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107D52" w:rsidRPr="00C154F6" w:rsidRDefault="00107D52" w:rsidP="00374E9C">
                            <w:pPr>
                              <w:spacing w:after="0" w:line="240" w:lineRule="auto"/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:rsidR="00107D52" w:rsidRPr="00C154F6" w:rsidRDefault="00107D52" w:rsidP="00374E9C">
                            <w:pPr>
                              <w:spacing w:after="0" w:line="240" w:lineRule="auto"/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107D52" w:rsidRPr="00C154F6" w:rsidRDefault="00107D52" w:rsidP="00374E9C">
                            <w:pPr>
                              <w:spacing w:after="0" w:line="240" w:lineRule="auto"/>
                              <w:ind w:left="-250" w:right="176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Tr="00341F6F">
                        <w:trPr>
                          <w:trHeight w:val="476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C13EDB" w:rsidRDefault="00107D52" w:rsidP="00341F6F">
                            <w:pPr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4</w:t>
                            </w: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32</w:t>
                            </w: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7</w:t>
                            </w:r>
                          </w:p>
                        </w:tc>
                        <w:tc>
                          <w:tcPr>
                            <w:tcW w:w="1370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C13EDB" w:rsidRDefault="00107D52" w:rsidP="00341F6F">
                            <w:pPr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70</w:t>
                            </w: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C13EDB" w:rsidRDefault="00107D52" w:rsidP="00341F6F">
                            <w:pPr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5</w:t>
                            </w: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10</w:t>
                            </w: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07D52" w:rsidRPr="00AF6176" w:rsidRDefault="00107D52" w:rsidP="0071615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617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AF61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AF6176" w:rsidRDefault="00107D52" w:rsidP="00AF617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AF6176">
                        <w:rPr>
                          <w:rFonts w:ascii="Times New Roman" w:hAnsi="Times New Roman"/>
                        </w:rPr>
                        <w:t>- решение вопросов местного значения и повышение эффективности деятельности Администрации муниципального образования «</w:t>
                      </w:r>
                      <w:proofErr w:type="spellStart"/>
                      <w:r w:rsidRPr="00AF6176">
                        <w:rPr>
                          <w:rFonts w:ascii="Times New Roman" w:hAnsi="Times New Roman"/>
                        </w:rPr>
                        <w:t>Починковский</w:t>
                      </w:r>
                      <w:proofErr w:type="spellEnd"/>
                      <w:r w:rsidRPr="00AF6176">
                        <w:rPr>
                          <w:rFonts w:ascii="Times New Roman" w:hAnsi="Times New Roman"/>
                        </w:rPr>
                        <w:t xml:space="preserve"> муниципальный округ» Смоленской области,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F6176">
                        <w:rPr>
                          <w:rFonts w:ascii="Times New Roman" w:hAnsi="Times New Roman"/>
                        </w:rPr>
                        <w:t>развитие экономики и социальной сферы, развитие информационной и коммуникационной инфраструктуры;</w:t>
                      </w:r>
                    </w:p>
                    <w:p w:rsidR="00107D52" w:rsidRPr="00AF6176" w:rsidRDefault="00107D52" w:rsidP="00AF617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AF6176">
                        <w:rPr>
                          <w:rFonts w:ascii="Times New Roman" w:hAnsi="Times New Roman"/>
                        </w:rPr>
                        <w:t>- организация автотранспортного обслуживания и хозяйственного обеспечения деятельности органов местного самоуправления;</w:t>
                      </w:r>
                    </w:p>
                    <w:p w:rsidR="00107D52" w:rsidRPr="00AF6176" w:rsidRDefault="00107D52" w:rsidP="00AF617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AF6176">
                        <w:rPr>
                          <w:rFonts w:ascii="Times New Roman" w:hAnsi="Times New Roman"/>
                        </w:rPr>
                        <w:t>- исполнение иных отдельных государственных полномочий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CEBC58" wp14:editId="701C50B6">
                <wp:simplePos x="0" y="0"/>
                <wp:positionH relativeFrom="column">
                  <wp:posOffset>6805930</wp:posOffset>
                </wp:positionH>
                <wp:positionV relativeFrom="paragraph">
                  <wp:posOffset>201295</wp:posOffset>
                </wp:positionV>
                <wp:extent cx="3312160" cy="5513070"/>
                <wp:effectExtent l="19050" t="19050" r="40640" b="49530"/>
                <wp:wrapNone/>
                <wp:docPr id="2933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160" cy="551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AF6176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«</w:t>
                            </w:r>
                            <w:r w:rsidRPr="00AF617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552B41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107D52" w:rsidRPr="00552B41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66"/>
                              <w:gridCol w:w="1570"/>
                              <w:gridCol w:w="1414"/>
                            </w:tblGrid>
                            <w:tr w:rsidR="00107D52" w:rsidRPr="00C154F6" w:rsidTr="00AF6176">
                              <w:trPr>
                                <w:trHeight w:val="175"/>
                              </w:trPr>
                              <w:tc>
                                <w:tcPr>
                                  <w:tcW w:w="1666" w:type="dxa"/>
                                </w:tcPr>
                                <w:p w:rsidR="00107D52" w:rsidRPr="00C154F6" w:rsidRDefault="00107D52" w:rsidP="00D35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107D52" w:rsidRPr="00C154F6" w:rsidRDefault="00107D52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107D52" w:rsidRPr="00C154F6" w:rsidRDefault="00107D52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Tr="00AF6176">
                              <w:trPr>
                                <w:trHeight w:val="305"/>
                              </w:trPr>
                              <w:tc>
                                <w:tcPr>
                                  <w:tcW w:w="166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C13EDB" w:rsidRDefault="00107D5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49,0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C13EDB" w:rsidRDefault="00107D5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49,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C13EDB" w:rsidRDefault="00107D5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49,0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Pr="00AF6176" w:rsidRDefault="00107D52" w:rsidP="00BB1C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617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AF6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C210CB" w:rsidRDefault="00107D52" w:rsidP="000A50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с</w:t>
                            </w:r>
                            <w:r w:rsidRPr="00C210CB">
                              <w:rPr>
                                <w:rFonts w:ascii="Times New Roman" w:hAnsi="Times New Roman"/>
                              </w:rPr>
                              <w:t>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9" o:spid="_x0000_s1264" style="position:absolute;margin-left:535.9pt;margin-top:15.85pt;width:260.8pt;height:434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AF6176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«</w:t>
                      </w:r>
                      <w:r w:rsidRPr="00AF6176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Pr="00552B41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107D52" w:rsidRPr="00552B41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66"/>
                        <w:gridCol w:w="1570"/>
                        <w:gridCol w:w="1414"/>
                      </w:tblGrid>
                      <w:tr w:rsidR="00107D52" w:rsidRPr="00C154F6" w:rsidTr="00AF6176">
                        <w:trPr>
                          <w:trHeight w:val="175"/>
                        </w:trPr>
                        <w:tc>
                          <w:tcPr>
                            <w:tcW w:w="1666" w:type="dxa"/>
                          </w:tcPr>
                          <w:p w:rsidR="00107D52" w:rsidRPr="00C154F6" w:rsidRDefault="00107D52" w:rsidP="00D35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107D52" w:rsidRPr="00C154F6" w:rsidRDefault="00107D52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107D52" w:rsidRPr="00C154F6" w:rsidRDefault="00107D52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Tr="00AF6176">
                        <w:trPr>
                          <w:trHeight w:val="305"/>
                        </w:trPr>
                        <w:tc>
                          <w:tcPr>
                            <w:tcW w:w="1666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C13EDB" w:rsidRDefault="00107D5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49,0</w:t>
                            </w:r>
                          </w:p>
                        </w:tc>
                        <w:tc>
                          <w:tcPr>
                            <w:tcW w:w="1570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C13EDB" w:rsidRDefault="00107D5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49,0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C13EDB" w:rsidRDefault="00107D5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49,0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Pr="00AF6176" w:rsidRDefault="00107D52" w:rsidP="00BB1C8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617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AF61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C210CB" w:rsidRDefault="00107D52" w:rsidP="000A507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с</w:t>
                      </w:r>
                      <w:r w:rsidRPr="00C210CB">
                        <w:rPr>
                          <w:rFonts w:ascii="Times New Roman" w:hAnsi="Times New Roman"/>
                        </w:rPr>
                        <w:t>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5140AB" wp14:editId="0D2A9ED7">
                <wp:simplePos x="0" y="0"/>
                <wp:positionH relativeFrom="column">
                  <wp:posOffset>3336290</wp:posOffset>
                </wp:positionH>
                <wp:positionV relativeFrom="paragraph">
                  <wp:posOffset>201686</wp:posOffset>
                </wp:positionV>
                <wp:extent cx="3329305" cy="5516880"/>
                <wp:effectExtent l="19050" t="19050" r="42545" b="64770"/>
                <wp:wrapNone/>
                <wp:docPr id="2931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305" cy="551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4807A6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kern w:val="28"/>
                                <w:sz w:val="24"/>
                                <w:szCs w:val="24"/>
                              </w:rPr>
      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BB1C83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67"/>
                              <w:gridCol w:w="1570"/>
                              <w:gridCol w:w="1414"/>
                            </w:tblGrid>
                            <w:tr w:rsidR="00107D52" w:rsidRPr="00C154F6" w:rsidTr="00AF6176">
                              <w:trPr>
                                <w:trHeight w:val="180"/>
                              </w:trPr>
                              <w:tc>
                                <w:tcPr>
                                  <w:tcW w:w="1667" w:type="dxa"/>
                                </w:tcPr>
                                <w:p w:rsidR="00107D52" w:rsidRPr="00C154F6" w:rsidRDefault="00107D52" w:rsidP="00716151">
                                  <w:pPr>
                                    <w:spacing w:after="0" w:line="240" w:lineRule="auto"/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107D52" w:rsidRPr="00C154F6" w:rsidRDefault="00107D52" w:rsidP="00716151">
                                  <w:pPr>
                                    <w:spacing w:after="0" w:line="240" w:lineRule="auto"/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107D52" w:rsidRPr="00C154F6" w:rsidRDefault="00107D52" w:rsidP="00AF6176">
                                  <w:pPr>
                                    <w:spacing w:after="0" w:line="240" w:lineRule="auto"/>
                                    <w:ind w:left="-250" w:right="17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70589F" w:rsidTr="00AF6176">
                              <w:trPr>
                                <w:trHeight w:val="313"/>
                              </w:trPr>
                              <w:tc>
                                <w:tcPr>
                                  <w:tcW w:w="1667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C13EDB" w:rsidRDefault="00107D52" w:rsidP="00716151">
                                  <w:pPr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 118,7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C13EDB" w:rsidRDefault="00107D52" w:rsidP="00716151">
                                  <w:pPr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 118,7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C13EDB" w:rsidRDefault="00107D52" w:rsidP="00716151">
                                  <w:pPr>
                                    <w:ind w:left="-2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13ED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12 118,7</w:t>
                                  </w:r>
                                </w:p>
                              </w:tc>
                            </w:tr>
                          </w:tbl>
                          <w:p w:rsidR="00107D52" w:rsidRPr="00BB1C83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07D52" w:rsidRPr="00AF6176" w:rsidRDefault="00107D52" w:rsidP="00BB1C83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617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AF617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0A5079" w:rsidRDefault="00107D52" w:rsidP="000A507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iCs/>
                              </w:rPr>
                              <w:t>- о</w:t>
                            </w:r>
                            <w:r w:rsidRPr="000A5079">
                              <w:rPr>
                                <w:rFonts w:ascii="Times New Roman" w:eastAsia="Arial Unicode MS" w:hAnsi="Times New Roman"/>
                                <w:iCs/>
                              </w:rPr>
                              <w:t xml:space="preserve">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      </w:r>
                            <w:r w:rsidRPr="000A5079">
                              <w:rPr>
                                <w:rFonts w:ascii="Times New Roman" w:hAnsi="Times New Roman"/>
                                <w:kern w:val="28"/>
                              </w:rPr>
                              <w:t>муниципального образования  «Починковский 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</w:rPr>
                              <w:t>.</w:t>
                            </w:r>
                          </w:p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7" o:spid="_x0000_s1265" style="position:absolute;margin-left:262.7pt;margin-top:15.9pt;width:262.15pt;height:43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4807A6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kern w:val="28"/>
                          <w:sz w:val="24"/>
                          <w:szCs w:val="24"/>
                        </w:rPr>
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Pr="00BB1C83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67"/>
                        <w:gridCol w:w="1570"/>
                        <w:gridCol w:w="1414"/>
                      </w:tblGrid>
                      <w:tr w:rsidR="00107D52" w:rsidRPr="00C154F6" w:rsidTr="00AF6176">
                        <w:trPr>
                          <w:trHeight w:val="180"/>
                        </w:trPr>
                        <w:tc>
                          <w:tcPr>
                            <w:tcW w:w="1667" w:type="dxa"/>
                          </w:tcPr>
                          <w:p w:rsidR="00107D52" w:rsidRPr="00C154F6" w:rsidRDefault="00107D52" w:rsidP="00716151">
                            <w:pPr>
                              <w:spacing w:after="0" w:line="240" w:lineRule="auto"/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107D52" w:rsidRPr="00C154F6" w:rsidRDefault="00107D52" w:rsidP="00716151">
                            <w:pPr>
                              <w:spacing w:after="0" w:line="240" w:lineRule="auto"/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107D52" w:rsidRPr="00C154F6" w:rsidRDefault="00107D52" w:rsidP="00AF6176">
                            <w:pPr>
                              <w:spacing w:after="0" w:line="240" w:lineRule="auto"/>
                              <w:ind w:left="-250" w:right="176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70589F" w:rsidTr="00AF6176">
                        <w:trPr>
                          <w:trHeight w:val="313"/>
                        </w:trPr>
                        <w:tc>
                          <w:tcPr>
                            <w:tcW w:w="1667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C13EDB" w:rsidRDefault="00107D52" w:rsidP="00716151">
                            <w:pPr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 118,7</w:t>
                            </w:r>
                          </w:p>
                        </w:tc>
                        <w:tc>
                          <w:tcPr>
                            <w:tcW w:w="1570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C13EDB" w:rsidRDefault="00107D52" w:rsidP="00716151">
                            <w:pPr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 118,7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C13EDB" w:rsidRDefault="00107D52" w:rsidP="00716151">
                            <w:pPr>
                              <w:ind w:left="-25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3E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12 118,7</w:t>
                            </w:r>
                          </w:p>
                        </w:tc>
                      </w:tr>
                    </w:tbl>
                    <w:p w:rsidR="00107D52" w:rsidRPr="00BB1C83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107D52" w:rsidRPr="00AF6176" w:rsidRDefault="00107D52" w:rsidP="00BB1C83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AF6176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AF617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0A5079" w:rsidRDefault="00107D52" w:rsidP="000A507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Arial Unicode MS" w:hAnsi="Times New Roman"/>
                          <w:iCs/>
                        </w:rPr>
                        <w:t>- о</w:t>
                      </w:r>
                      <w:r w:rsidRPr="000A5079">
                        <w:rPr>
                          <w:rFonts w:ascii="Times New Roman" w:eastAsia="Arial Unicode MS" w:hAnsi="Times New Roman"/>
                          <w:iCs/>
                        </w:rPr>
                        <w:t xml:space="preserve">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</w:r>
                      <w:r w:rsidRPr="000A5079">
                        <w:rPr>
                          <w:rFonts w:ascii="Times New Roman" w:hAnsi="Times New Roman"/>
                          <w:kern w:val="28"/>
                        </w:rPr>
                        <w:t>муниципального образования  «Починковский муниципальный округ» Смоленской области</w:t>
                      </w:r>
                      <w:r>
                        <w:rPr>
                          <w:rFonts w:ascii="Times New Roman" w:hAnsi="Times New Roman"/>
                          <w:kern w:val="28"/>
                        </w:rPr>
                        <w:t>.</w:t>
                      </w:r>
                    </w:p>
                    <w:p w:rsidR="00107D52" w:rsidRDefault="00107D52" w:rsidP="006706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5D332AD" wp14:editId="624BCB72">
                <wp:simplePos x="0" y="0"/>
                <wp:positionH relativeFrom="column">
                  <wp:posOffset>1192530</wp:posOffset>
                </wp:positionH>
                <wp:positionV relativeFrom="paragraph">
                  <wp:posOffset>-362585</wp:posOffset>
                </wp:positionV>
                <wp:extent cx="7162800" cy="457200"/>
                <wp:effectExtent l="0" t="0" r="0" b="0"/>
                <wp:wrapNone/>
                <wp:docPr id="2936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AA55AD" w:rsidRDefault="00107D52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265" type="#_x0000_t202" style="position:absolute;margin-left:93.9pt;margin-top:-28.55pt;width:564pt;height:3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" filled="f" stroked="f">
                <v:textbox>
                  <w:txbxContent>
                    <w:p w:rsidR="00184EDA" w:rsidRPr="00AA55AD" w:rsidRDefault="00184EDA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0C8C1E3" wp14:editId="00C2E368">
                <wp:simplePos x="0" y="0"/>
                <wp:positionH relativeFrom="column">
                  <wp:posOffset>4411980</wp:posOffset>
                </wp:positionH>
                <wp:positionV relativeFrom="paragraph">
                  <wp:posOffset>-4705985</wp:posOffset>
                </wp:positionV>
                <wp:extent cx="704850" cy="9010650"/>
                <wp:effectExtent l="0" t="19050" r="0" b="38100"/>
                <wp:wrapNone/>
                <wp:docPr id="2935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9010650"/>
                        </a:xfrm>
                        <a:prstGeom prst="upDownArrow">
                          <a:avLst>
                            <a:gd name="adj1" fmla="val 50000"/>
                            <a:gd name="adj2" fmla="val 2556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52" w:rsidRDefault="00107D5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266" type="#_x0000_t70" style="position:absolute;margin-left:347.4pt;margin-top:-370.55pt;width:55.5pt;height:709.5pt;rotation:-9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184EDA" w:rsidRDefault="00184EDA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F9ABA43" wp14:editId="7DE87FFE">
                <wp:simplePos x="0" y="0"/>
                <wp:positionH relativeFrom="column">
                  <wp:posOffset>8974455</wp:posOffset>
                </wp:positionH>
                <wp:positionV relativeFrom="paragraph">
                  <wp:posOffset>-229235</wp:posOffset>
                </wp:positionV>
                <wp:extent cx="819150" cy="381000"/>
                <wp:effectExtent l="0" t="0" r="0" b="0"/>
                <wp:wrapNone/>
                <wp:docPr id="2934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05CEDC6" wp14:editId="681AB099">
                                  <wp:extent cx="752475" cy="361950"/>
                                  <wp:effectExtent l="0" t="0" r="0" b="0"/>
                                  <wp:docPr id="176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267" style="position:absolute;margin-left:706.65pt;margin-top:-18.05pt;width:64.5pt;height:3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" filled="f" stroked="f">
                <v:textbox>
                  <w:txbxContent>
                    <w:p w:rsidR="00184EDA" w:rsidRDefault="00184EDA"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pacing w:val="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05CEDC6" wp14:editId="681AB099">
                            <wp:extent cx="752475" cy="361950"/>
                            <wp:effectExtent l="0" t="0" r="0" b="0"/>
                            <wp:docPr id="176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AF617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54DF9F6" wp14:editId="1B7B0579">
                <wp:simplePos x="0" y="0"/>
                <wp:positionH relativeFrom="column">
                  <wp:posOffset>1124585</wp:posOffset>
                </wp:positionH>
                <wp:positionV relativeFrom="paragraph">
                  <wp:posOffset>-1270</wp:posOffset>
                </wp:positionV>
                <wp:extent cx="1054735" cy="626110"/>
                <wp:effectExtent l="0" t="0" r="12065" b="21590"/>
                <wp:wrapNone/>
                <wp:docPr id="2929" name="Oval 1156" descr="Описание: Описание: му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626110"/>
                        </a:xfrm>
                        <a:prstGeom prst="ellipse">
                          <a:avLst/>
                        </a:prstGeom>
                        <a:blipFill dpi="0" rotWithShape="0">
                          <a:blip r:embed="rId1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6" o:spid="_x0000_s1026" alt="Описание: Описание: Описание: мун" style="position:absolute;margin-left:88.55pt;margin-top:-.1pt;width:83.05pt;height:49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">
                <v:fill r:id="rId114" o:title=" мун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F40DD45" wp14:editId="267583CC">
                <wp:simplePos x="0" y="0"/>
                <wp:positionH relativeFrom="column">
                  <wp:posOffset>7884795</wp:posOffset>
                </wp:positionH>
                <wp:positionV relativeFrom="paragraph">
                  <wp:posOffset>250337</wp:posOffset>
                </wp:positionV>
                <wp:extent cx="1289538" cy="741338"/>
                <wp:effectExtent l="0" t="0" r="25400" b="20955"/>
                <wp:wrapNone/>
                <wp:docPr id="2928" name="Oval 1160" descr="Описание: Описание: ламп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538" cy="741338"/>
                        </a:xfrm>
                        <a:prstGeom prst="ellipse">
                          <a:avLst/>
                        </a:prstGeom>
                        <a:blipFill dpi="0" rotWithShape="0">
                          <a:blip r:embed="rId1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0" o:spid="_x0000_s1026" alt="Описание: Описание: Описание: лампа" style="position:absolute;margin-left:620.85pt;margin-top:19.7pt;width:101.55pt;height:58.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SA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EgAAAABAAIAS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4oAAAAAUmdodGxvbmcAAASw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RkAAAAAEAAACgAAAAeQAAAeAAAOLgAAARdAAYAAH/2P/t&#10;AAxBZG9iZV9DTQAB/+4ADkFkb2JlAGSAAAAAAf/bAIQADAgICAkIDAkJDBELCgsRFQ8MDA8VGBMT&#10;FRMTGBEMDAwMDAwRDAwMDAwMDAwMDAwMDAwMDAwMDAwMDAwMDAwMDAENCwsNDg0QDg4QFA4ODhQU&#10;Dg4ODhQRDAwMDAwREQwMDAwMDBEMDAwMDAwMDAwMDAwMDAwMDAwMDAwMDAwMDAwM/8AAEQgAe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">
                <v:fill r:id="rId116" o:title=" лампа" recolor="t" type="frame"/>
              </v:oval>
            </w:pict>
          </mc:Fallback>
        </mc:AlternateContent>
      </w:r>
    </w:p>
    <w:p w:rsidR="00670646" w:rsidRDefault="00AF617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44FDFC" wp14:editId="34D069D7">
                <wp:simplePos x="0" y="0"/>
                <wp:positionH relativeFrom="column">
                  <wp:posOffset>4328599</wp:posOffset>
                </wp:positionH>
                <wp:positionV relativeFrom="paragraph">
                  <wp:posOffset>329858</wp:posOffset>
                </wp:positionV>
                <wp:extent cx="1242646" cy="861597"/>
                <wp:effectExtent l="0" t="0" r="15240" b="15240"/>
                <wp:wrapNone/>
                <wp:docPr id="2930" name="Oval 1158" descr="Описание: Описание: пен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46" cy="861597"/>
                        </a:xfrm>
                        <a:prstGeom prst="ellipse">
                          <a:avLst/>
                        </a:prstGeom>
                        <a:blipFill dpi="0" rotWithShape="0">
                          <a:blip r:embed="rId11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8" o:spid="_x0000_s1026" alt="Описание: Описание: Описание: пенс" style="position:absolute;margin-left:340.85pt;margin-top:25.95pt;width:97.85pt;height:67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">
                <v:fill r:id="rId118" o:title=" пенс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74E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54276B1" wp14:editId="61D02304">
                <wp:simplePos x="0" y="0"/>
                <wp:positionH relativeFrom="column">
                  <wp:posOffset>6892632</wp:posOffset>
                </wp:positionH>
                <wp:positionV relativeFrom="paragraph">
                  <wp:posOffset>-80010</wp:posOffset>
                </wp:positionV>
                <wp:extent cx="3268247" cy="5857875"/>
                <wp:effectExtent l="19050" t="19050" r="46990" b="66675"/>
                <wp:wrapNone/>
                <wp:docPr id="2926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247" cy="585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C210CB" w:rsidRDefault="00107D52" w:rsidP="005D7CB2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10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Управление муниципальными финансами  в муниципальном образовании «П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инковский муниципальный округ»</w:t>
                            </w:r>
                            <w:r w:rsidRPr="00C210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моленской области»</w:t>
                            </w:r>
                          </w:p>
                          <w:p w:rsidR="00107D52" w:rsidRPr="005D7CB2" w:rsidRDefault="00107D52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8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64"/>
                              <w:gridCol w:w="1568"/>
                              <w:gridCol w:w="1568"/>
                            </w:tblGrid>
                            <w:tr w:rsidR="00107D52" w:rsidRPr="00C154F6" w:rsidTr="00BA3FD3">
                              <w:trPr>
                                <w:trHeight w:val="149"/>
                              </w:trPr>
                              <w:tc>
                                <w:tcPr>
                                  <w:tcW w:w="1664" w:type="dxa"/>
                                </w:tcPr>
                                <w:p w:rsidR="00107D52" w:rsidRPr="00C154F6" w:rsidRDefault="00107D5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07D52" w:rsidRPr="00C154F6" w:rsidRDefault="00107D52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07D52" w:rsidRPr="00C154F6" w:rsidRDefault="00107D52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Tr="00BA3FD3">
                              <w:trPr>
                                <w:trHeight w:val="259"/>
                              </w:trPr>
                              <w:tc>
                                <w:tcPr>
                                  <w:tcW w:w="166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374E9C" w:rsidRDefault="00107D5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7 043,2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374E9C" w:rsidRDefault="00107D5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7 042,4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374E9C" w:rsidRDefault="00107D5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7 041,6</w:t>
                                  </w:r>
                                </w:p>
                              </w:tc>
                            </w:tr>
                          </w:tbl>
                          <w:p w:rsidR="00107D52" w:rsidRPr="00374E9C" w:rsidRDefault="00107D52" w:rsidP="005D7CB2">
                            <w:pPr>
                              <w:pStyle w:val="ConsPlusCell"/>
                              <w:widowControl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4E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107D52" w:rsidRPr="00374E9C" w:rsidRDefault="00107D52" w:rsidP="005D7CB2">
                            <w:pPr>
                              <w:pStyle w:val="ConsPlusCell"/>
                              <w:widowControl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Pr="00374E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5" o:spid="_x0000_s1269" style="position:absolute;margin-left:542.75pt;margin-top:-6.3pt;width:257.35pt;height:46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C210CB" w:rsidRDefault="00107D52" w:rsidP="005D7CB2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210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Управление муниципальными финансами  в муниципальном образовании «П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инковский муниципальный округ»</w:t>
                      </w:r>
                      <w:r w:rsidRPr="00C210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Смоленской области»</w:t>
                      </w:r>
                    </w:p>
                    <w:p w:rsidR="00107D52" w:rsidRPr="005D7CB2" w:rsidRDefault="00107D52" w:rsidP="005D7CB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Default="00107D52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Default="00107D52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8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64"/>
                        <w:gridCol w:w="1568"/>
                        <w:gridCol w:w="1568"/>
                      </w:tblGrid>
                      <w:tr w:rsidR="00107D52" w:rsidRPr="00C154F6" w:rsidTr="00BA3FD3">
                        <w:trPr>
                          <w:trHeight w:val="149"/>
                        </w:trPr>
                        <w:tc>
                          <w:tcPr>
                            <w:tcW w:w="1664" w:type="dxa"/>
                          </w:tcPr>
                          <w:p w:rsidR="00107D52" w:rsidRPr="00C154F6" w:rsidRDefault="00107D5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8" w:type="dxa"/>
                          </w:tcPr>
                          <w:p w:rsidR="00107D52" w:rsidRPr="00C154F6" w:rsidRDefault="00107D52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8" w:type="dxa"/>
                          </w:tcPr>
                          <w:p w:rsidR="00107D52" w:rsidRPr="00C154F6" w:rsidRDefault="00107D52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Tr="00BA3FD3">
                        <w:trPr>
                          <w:trHeight w:val="259"/>
                        </w:trPr>
                        <w:tc>
                          <w:tcPr>
                            <w:tcW w:w="1664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374E9C" w:rsidRDefault="00107D5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7 043,2</w:t>
                            </w:r>
                          </w:p>
                        </w:tc>
                        <w:tc>
                          <w:tcPr>
                            <w:tcW w:w="1568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374E9C" w:rsidRDefault="00107D5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7 042,4</w:t>
                            </w:r>
                          </w:p>
                        </w:tc>
                        <w:tc>
                          <w:tcPr>
                            <w:tcW w:w="1568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374E9C" w:rsidRDefault="00107D5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7 041,6</w:t>
                            </w:r>
                          </w:p>
                        </w:tc>
                      </w:tr>
                    </w:tbl>
                    <w:p w:rsidR="00107D52" w:rsidRPr="00374E9C" w:rsidRDefault="00107D52" w:rsidP="005D7CB2">
                      <w:pPr>
                        <w:pStyle w:val="ConsPlusCell"/>
                        <w:widowControl/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4E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107D52" w:rsidRPr="00374E9C" w:rsidRDefault="00107D52" w:rsidP="005D7CB2">
                      <w:pPr>
                        <w:pStyle w:val="ConsPlusCell"/>
                        <w:widowControl/>
                        <w:suppressOverlap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Pr="00374E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5D600D" wp14:editId="223A938A">
                <wp:simplePos x="0" y="0"/>
                <wp:positionH relativeFrom="column">
                  <wp:posOffset>3422015</wp:posOffset>
                </wp:positionH>
                <wp:positionV relativeFrom="paragraph">
                  <wp:posOffset>-73025</wp:posOffset>
                </wp:positionV>
                <wp:extent cx="3429000" cy="5945505"/>
                <wp:effectExtent l="19050" t="19050" r="38100" b="55245"/>
                <wp:wrapNone/>
                <wp:docPr id="2922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945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C210CB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10C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0A30EC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107D52" w:rsidRPr="00C154F6" w:rsidTr="00670646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107D52" w:rsidRPr="00C154F6" w:rsidRDefault="00107D52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107D52" w:rsidRPr="00C154F6" w:rsidRDefault="00107D52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107D52" w:rsidRPr="00C154F6" w:rsidRDefault="00107D5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70589F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374E9C" w:rsidRDefault="00107D52" w:rsidP="00341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360</w:t>
                                  </w: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374E9C" w:rsidRDefault="00107D52" w:rsidP="005D7CB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61 277,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374E9C" w:rsidRDefault="00107D52" w:rsidP="00AC48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70 696,5</w:t>
                                  </w:r>
                                </w:p>
                              </w:tc>
                            </w:tr>
                          </w:tbl>
                          <w:p w:rsidR="00107D52" w:rsidRPr="00374E9C" w:rsidRDefault="00107D5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107D52" w:rsidRPr="005D7CB2" w:rsidRDefault="00107D5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увеличение </w:t>
                            </w:r>
                            <w:proofErr w:type="gram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тяженности сети автомобильных дорог общего пользования муниципального образования</w:t>
                            </w:r>
                            <w:proofErr w:type="gram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;</w:t>
                            </w:r>
                          </w:p>
                          <w:p w:rsidR="00107D52" w:rsidRPr="005D7CB2" w:rsidRDefault="00107D5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, соответствующих нормативным требованиям к транспортно-эксплуатационным показателям;</w:t>
                            </w:r>
                          </w:p>
                          <w:p w:rsidR="00107D52" w:rsidRPr="005D7CB2" w:rsidRDefault="00107D5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      </w:r>
                          </w:p>
                          <w:p w:rsidR="00107D52" w:rsidRPr="005D7CB2" w:rsidRDefault="00107D5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овышение безопасности дорожного движения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ащение количества дорожно-транспор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х происшествий и потерь от ни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3" o:spid="_x0000_s1270" style="position:absolute;margin-left:269.45pt;margin-top:-5.75pt;width:270pt;height:468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C210CB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210C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Pr="000A30EC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107D52" w:rsidRPr="00C154F6" w:rsidTr="00670646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107D52" w:rsidRPr="00C154F6" w:rsidRDefault="00107D52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107D52" w:rsidRPr="00C154F6" w:rsidRDefault="00107D52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107D52" w:rsidRPr="00C154F6" w:rsidRDefault="00107D5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70589F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374E9C" w:rsidRDefault="00107D52" w:rsidP="00341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60</w:t>
                            </w: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374E9C" w:rsidRDefault="00107D52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61 277,7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374E9C" w:rsidRDefault="00107D52" w:rsidP="00AC48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70 696,5</w:t>
                            </w:r>
                          </w:p>
                        </w:tc>
                      </w:tr>
                    </w:tbl>
                    <w:p w:rsidR="00107D52" w:rsidRPr="00374E9C" w:rsidRDefault="00107D52" w:rsidP="005D7CB2">
                      <w:pPr>
                        <w:pStyle w:val="af9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74E9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107D52" w:rsidRPr="005D7CB2" w:rsidRDefault="00107D52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увеличение </w:t>
                      </w:r>
                      <w:proofErr w:type="gram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яженности сети автомобильных дорог общего пользования муниципального образования</w:t>
                      </w:r>
                      <w:proofErr w:type="gram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;</w:t>
                      </w:r>
                    </w:p>
                    <w:p w:rsidR="00107D52" w:rsidRPr="005D7CB2" w:rsidRDefault="00107D52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, соответствующих нормативным требованиям к транспортно-эксплуатационным показателям;</w:t>
                      </w:r>
                    </w:p>
                    <w:p w:rsidR="00107D52" w:rsidRPr="005D7CB2" w:rsidRDefault="00107D52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</w:r>
                    </w:p>
                    <w:p w:rsidR="00107D52" w:rsidRPr="005D7CB2" w:rsidRDefault="00107D52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овышение безопасности дорожного движения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ащение количества дорожно-транспорт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х происшествий и потерь от них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C3ACD2E" wp14:editId="36DE3275">
                <wp:simplePos x="0" y="0"/>
                <wp:positionH relativeFrom="column">
                  <wp:posOffset>-18415</wp:posOffset>
                </wp:positionH>
                <wp:positionV relativeFrom="paragraph">
                  <wp:posOffset>-72390</wp:posOffset>
                </wp:positionV>
                <wp:extent cx="3505200" cy="6000750"/>
                <wp:effectExtent l="19050" t="19050" r="38100" b="57150"/>
                <wp:wrapNone/>
                <wp:docPr id="2921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00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C210CB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«</w:t>
                            </w:r>
                            <w:r w:rsidRPr="00C210C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Комплексные меры по профилактике терроризма и экстремизма в муниципальном образовании "Починковский муницип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льный округ" Смоленской области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C154F6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107D52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107D52" w:rsidRPr="00C154F6" w:rsidRDefault="00107D5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107D52" w:rsidRPr="00C154F6" w:rsidRDefault="00107D52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107D52" w:rsidRPr="00C154F6" w:rsidRDefault="00107D52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374E9C" w:rsidRDefault="00107D52" w:rsidP="00341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776</w:t>
                                  </w: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374E9C" w:rsidRDefault="00107D5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1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374E9C" w:rsidRDefault="00107D5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74E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13,0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0E1E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C210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107D52" w:rsidRPr="00341F6F" w:rsidRDefault="00107D52" w:rsidP="000E1E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</w:t>
                            </w:r>
                            <w:r w:rsidRPr="00341F6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езопасности Российской Федерации, развитие АПК «Безопасный город».</w:t>
                            </w:r>
                          </w:p>
                          <w:p w:rsidR="00107D52" w:rsidRPr="0070589F" w:rsidRDefault="00107D52" w:rsidP="000A30EC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1" o:spid="_x0000_s1271" style="position:absolute;margin-left:-1.45pt;margin-top:-5.7pt;width:276pt;height:47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C210CB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«</w:t>
                      </w:r>
                      <w:r w:rsidRPr="00C210C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Комплексные меры по профилактике терроризма и экстремизма в муниципальном образовании "Починковский муниципа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льный округ" Смоленской области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Pr="00C154F6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107D52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107D52" w:rsidRPr="00C154F6" w:rsidRDefault="00107D5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107D52" w:rsidRPr="00C154F6" w:rsidRDefault="00107D52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107D52" w:rsidRPr="00C154F6" w:rsidRDefault="00107D52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374E9C" w:rsidRDefault="00107D52" w:rsidP="00341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76</w:t>
                            </w: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374E9C" w:rsidRDefault="00107D5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1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374E9C" w:rsidRDefault="00107D5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13,0</w:t>
                            </w:r>
                          </w:p>
                        </w:tc>
                      </w:tr>
                    </w:tbl>
                    <w:p w:rsidR="00107D52" w:rsidRDefault="00107D52" w:rsidP="000E1EE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 w:rsidRPr="00C210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</w:t>
                      </w:r>
                    </w:p>
                    <w:p w:rsidR="00107D52" w:rsidRPr="00341F6F" w:rsidRDefault="00107D52" w:rsidP="000E1EE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</w:t>
                      </w:r>
                      <w:r w:rsidRPr="00341F6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езопасности Российской Федерации, развитие АПК «Безопасный город».</w:t>
                      </w:r>
                    </w:p>
                    <w:p w:rsidR="00107D52" w:rsidRPr="0070589F" w:rsidRDefault="00107D52" w:rsidP="000A30EC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BA3FD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535EFF" wp14:editId="60704190">
                <wp:simplePos x="0" y="0"/>
                <wp:positionH relativeFrom="column">
                  <wp:posOffset>7775575</wp:posOffset>
                </wp:positionH>
                <wp:positionV relativeFrom="paragraph">
                  <wp:posOffset>366395</wp:posOffset>
                </wp:positionV>
                <wp:extent cx="1485900" cy="1007745"/>
                <wp:effectExtent l="0" t="0" r="19050" b="20955"/>
                <wp:wrapNone/>
                <wp:docPr id="2919" name="Oval 1166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07745"/>
                        </a:xfrm>
                        <a:prstGeom prst="ellipse">
                          <a:avLst/>
                        </a:prstGeom>
                        <a:blipFill dpi="0" rotWithShape="0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6" o:spid="_x0000_s1026" alt="Описание: Описание: Описание: expertiza_buchgalter" style="position:absolute;margin-left:612.25pt;margin-top:28.85pt;width:117pt;height:79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">
                <v:fill r:id="rId119" o:title=" expertiza_buchgalter" recolor="t" type="frame"/>
              </v:oval>
            </w:pict>
          </mc:Fallback>
        </mc:AlternateContent>
      </w:r>
      <w:r w:rsidR="00374E9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706D2DA" wp14:editId="1BD3D508">
                <wp:simplePos x="0" y="0"/>
                <wp:positionH relativeFrom="column">
                  <wp:posOffset>999490</wp:posOffset>
                </wp:positionH>
                <wp:positionV relativeFrom="paragraph">
                  <wp:posOffset>311785</wp:posOffset>
                </wp:positionV>
                <wp:extent cx="1281430" cy="923290"/>
                <wp:effectExtent l="0" t="0" r="13970" b="10160"/>
                <wp:wrapNone/>
                <wp:docPr id="2920" name="Oval 1162" descr="Описание: Описание: ру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30" cy="923290"/>
                        </a:xfrm>
                        <a:prstGeom prst="ellipse">
                          <a:avLst/>
                        </a:prstGeom>
                        <a:blipFill dpi="0" rotWithShape="0">
                          <a:blip r:embed="rId1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2" o:spid="_x0000_s1026" alt="Описание: Описание: Описание: руки" style="position:absolute;margin-left:78.7pt;margin-top:24.55pt;width:100.9pt;height:72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">
                <v:fill r:id="rId121" o:title=" руки" recolor="t" type="frame"/>
              </v:oval>
            </w:pict>
          </mc:Fallback>
        </mc:AlternateContent>
      </w:r>
      <w:r w:rsidR="00374E9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A05399" wp14:editId="29B3D732">
                <wp:simplePos x="0" y="0"/>
                <wp:positionH relativeFrom="column">
                  <wp:posOffset>4262755</wp:posOffset>
                </wp:positionH>
                <wp:positionV relativeFrom="paragraph">
                  <wp:posOffset>313690</wp:posOffset>
                </wp:positionV>
                <wp:extent cx="1514475" cy="830580"/>
                <wp:effectExtent l="0" t="0" r="28575" b="26670"/>
                <wp:wrapNone/>
                <wp:docPr id="2918" name="Oval 1164" descr="Описание: Описание: IMG_732565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30580"/>
                        </a:xfrm>
                        <a:prstGeom prst="ellipse">
                          <a:avLst/>
                        </a:prstGeom>
                        <a:blipFill dpi="0" rotWithShape="0">
                          <a:blip r:embed="rId1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4" o:spid="_x0000_s1026" alt="Описание: Описание: Описание: IMG_7325655555" style="position:absolute;margin-left:335.65pt;margin-top:24.7pt;width:119.25pt;height:65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IAAAAAQACAEg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UwAAAABSZ2h0bG9uZwAAAx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Q4QklNBAwAAAAAH68AAAABAAAAoAAAAHgAAAHgAADhAAAAH5MAGAAB/9j/4gJASUNDX1BS&#10;T0ZJTEUAAQEAAAIwQURCRQIQAABtbnRyUkdCIFhZWiAHzwAGAAMAAAAAAABhY3NwQVBQTAAAAABu&#10;b25lAAAAAAAAAAAAAAAAAAAAAA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t&#10;AAxBZG9iZV9DTQAC/+4ADkFkb2JlAGSAAAAAAf/bAIQADAgICAkIDAkJDBELCgsRFQ8MDA8VGBMT&#10;FRMTGBEMDAwMDAwRDAwMDAwMDAwMDAwMDAwMDAwMDAwMDAwMDAwMDAENCwsNDg0QDg4QFA4ODhQU&#10;Dg4ODhQRDAwMDAwREQwMDAwMDBEMDAwMDAwMDAwMDAwMDAwMDAwMDAwMDAwMDAwM/8AAEQgAe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EAAAAAB/9sAhAABAQEBAQEBAQEBAQEBAQEBAQEB&#10;AQEBAQEBAQEBAQEBAQEBAQEBAQEBAQEBAgICAgICAgICAgIDAwMDAwMDAwMDAQEBAQEBAQEBAQEC&#10;AgECAgMDAwMDAwMDAwMDAwMDAwMDAwMDAwMDAwMDAwMDAwMDAwMDAwMDAwMDAwMDAwMDAwP/wAAR&#10;CAJTAxkDAREAAhEBAxEB/90ABABk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">
                <v:fill r:id="rId123" o:title=" IMG_7325655555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BA3FD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691A372" wp14:editId="1C37F3AE">
                <wp:simplePos x="0" y="0"/>
                <wp:positionH relativeFrom="column">
                  <wp:posOffset>6595110</wp:posOffset>
                </wp:positionH>
                <wp:positionV relativeFrom="paragraph">
                  <wp:posOffset>67945</wp:posOffset>
                </wp:positionV>
                <wp:extent cx="3340735" cy="5551805"/>
                <wp:effectExtent l="19050" t="19050" r="31115" b="48895"/>
                <wp:wrapNone/>
                <wp:docPr id="2916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35" cy="5551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374E9C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Pr="00374E9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еспечение жильем молодых семей муниципального образования «Починковский муницип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льный округ» Смоленской области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C154F6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42"/>
                              <w:gridCol w:w="1548"/>
                              <w:gridCol w:w="1548"/>
                            </w:tblGrid>
                            <w:tr w:rsidR="00107D52" w:rsidRPr="00C154F6" w:rsidTr="00BA3FD3">
                              <w:trPr>
                                <w:trHeight w:val="150"/>
                              </w:trPr>
                              <w:tc>
                                <w:tcPr>
                                  <w:tcW w:w="1642" w:type="dxa"/>
                                </w:tcPr>
                                <w:p w:rsidR="00107D52" w:rsidRPr="00C154F6" w:rsidRDefault="00107D5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107D52" w:rsidRPr="00C154F6" w:rsidRDefault="00107D5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107D52" w:rsidRPr="00C154F6" w:rsidRDefault="00107D5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Tr="00BA3FD3">
                              <w:trPr>
                                <w:trHeight w:val="261"/>
                              </w:trPr>
                              <w:tc>
                                <w:tcPr>
                                  <w:tcW w:w="1642" w:type="dxa"/>
                                  <w:shd w:val="clear" w:color="auto" w:fill="DAEEF3" w:themeFill="accent5" w:themeFillTint="33"/>
                                </w:tcPr>
                                <w:p w:rsidR="00107D52" w:rsidRPr="0062011B" w:rsidRDefault="00107D52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2011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 392,1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107D52" w:rsidRPr="0062011B" w:rsidRDefault="00107D52" w:rsidP="007909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2011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 392,1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107D52" w:rsidRPr="0062011B" w:rsidRDefault="00107D52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2011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 392,1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374E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374E9C" w:rsidRDefault="00107D52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с</w:t>
                            </w:r>
                            <w:r w:rsidRPr="00374E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дание условий для обеспечения молодых семей доступным и комфортным жилье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1" o:spid="_x0000_s1272" style="position:absolute;margin-left:519.3pt;margin-top:5.35pt;width:263.05pt;height:437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374E9C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«</w:t>
                      </w:r>
                      <w:r w:rsidRPr="00374E9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Обеспечение жильем молодых семей муниципального образования «Починковский муницип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льный округ» Смоленской области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Pr="00C154F6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42"/>
                        <w:gridCol w:w="1548"/>
                        <w:gridCol w:w="1548"/>
                      </w:tblGrid>
                      <w:tr w:rsidR="00107D52" w:rsidRPr="00C154F6" w:rsidTr="00BA3FD3">
                        <w:trPr>
                          <w:trHeight w:val="150"/>
                        </w:trPr>
                        <w:tc>
                          <w:tcPr>
                            <w:tcW w:w="1642" w:type="dxa"/>
                          </w:tcPr>
                          <w:p w:rsidR="00107D52" w:rsidRPr="00C154F6" w:rsidRDefault="00107D5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107D52" w:rsidRPr="00C154F6" w:rsidRDefault="00107D5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107D52" w:rsidRPr="00C154F6" w:rsidRDefault="00107D5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Tr="00BA3FD3">
                        <w:trPr>
                          <w:trHeight w:val="261"/>
                        </w:trPr>
                        <w:tc>
                          <w:tcPr>
                            <w:tcW w:w="1642" w:type="dxa"/>
                            <w:shd w:val="clear" w:color="auto" w:fill="DAEEF3" w:themeFill="accent5" w:themeFillTint="33"/>
                          </w:tcPr>
                          <w:p w:rsidR="00107D52" w:rsidRPr="0062011B" w:rsidRDefault="00107D52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2011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 392,1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107D52" w:rsidRPr="0062011B" w:rsidRDefault="00107D52" w:rsidP="007909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2011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 392,1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107D52" w:rsidRPr="0062011B" w:rsidRDefault="00107D52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2011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 392,1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Default="00107D52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374E9C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374E9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374E9C" w:rsidRDefault="00107D52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с</w:t>
                      </w:r>
                      <w:r w:rsidRPr="00374E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дание условий для обеспечения молодых семей доступным и комфортным жилье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5A0F9E7" wp14:editId="3BA00FF9">
                <wp:simplePos x="0" y="0"/>
                <wp:positionH relativeFrom="column">
                  <wp:posOffset>3312649</wp:posOffset>
                </wp:positionH>
                <wp:positionV relativeFrom="paragraph">
                  <wp:posOffset>76005</wp:posOffset>
                </wp:positionV>
                <wp:extent cx="3211195" cy="5551805"/>
                <wp:effectExtent l="19050" t="19050" r="46355" b="48895"/>
                <wp:wrapNone/>
                <wp:docPr id="2915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5551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374E9C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374E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мплексные меры по профилактике правонарушений среди детей и молодежи в муниципальном образовании «Починковский муницип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ьный округ» Смоленской области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2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1418"/>
                              <w:gridCol w:w="1417"/>
                            </w:tblGrid>
                            <w:tr w:rsidR="00107D52" w:rsidRPr="00C154F6" w:rsidTr="00BA3FD3">
                              <w:trPr>
                                <w:trHeight w:val="171"/>
                              </w:trPr>
                              <w:tc>
                                <w:tcPr>
                                  <w:tcW w:w="1384" w:type="dxa"/>
                                </w:tcPr>
                                <w:p w:rsidR="00107D52" w:rsidRPr="00C154F6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07D52" w:rsidRPr="00C154F6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107D52" w:rsidRPr="00C154F6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Tr="00BA3FD3">
                              <w:trPr>
                                <w:trHeight w:val="437"/>
                              </w:trPr>
                              <w:tc>
                                <w:tcPr>
                                  <w:tcW w:w="1384" w:type="dxa"/>
                                  <w:shd w:val="clear" w:color="auto" w:fill="DAEEF3" w:themeFill="accent5" w:themeFillTint="33"/>
                                </w:tcPr>
                                <w:p w:rsidR="00107D52" w:rsidRPr="00BA3FD3" w:rsidRDefault="00107D52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21</w:t>
                                  </w:r>
                                  <w:r w:rsidRPr="00BA3FD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AEEF3" w:themeFill="accent5" w:themeFillTint="33"/>
                                </w:tcPr>
                                <w:p w:rsidR="00107D52" w:rsidRPr="00BA3FD3" w:rsidRDefault="00107D52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A3FD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75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DAEEF3" w:themeFill="accent5" w:themeFillTint="33"/>
                                </w:tcPr>
                                <w:p w:rsidR="00107D52" w:rsidRPr="00BA3FD3" w:rsidRDefault="00107D52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A3FD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75,0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374E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374E9C" w:rsidRDefault="00107D52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</w:t>
                            </w:r>
                            <w:r w:rsidRPr="00374E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дание и проведение комплекса мероприятий по профилактике асоциальных явлений в молодёжной сред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9" o:spid="_x0000_s1273" style="position:absolute;margin-left:260.85pt;margin-top:6pt;width:252.85pt;height:437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374E9C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374E9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мплексные меры по профилактике правонарушений среди детей и молодежи в муниципальном образовании «Починковский муницип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ьный округ» Смоленской области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2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1418"/>
                        <w:gridCol w:w="1417"/>
                      </w:tblGrid>
                      <w:tr w:rsidR="00107D52" w:rsidRPr="00C154F6" w:rsidTr="00BA3FD3">
                        <w:trPr>
                          <w:trHeight w:val="171"/>
                        </w:trPr>
                        <w:tc>
                          <w:tcPr>
                            <w:tcW w:w="1384" w:type="dxa"/>
                          </w:tcPr>
                          <w:p w:rsidR="00107D52" w:rsidRPr="00C154F6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107D52" w:rsidRPr="00C154F6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107D52" w:rsidRPr="00C154F6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Tr="00BA3FD3">
                        <w:trPr>
                          <w:trHeight w:val="437"/>
                        </w:trPr>
                        <w:tc>
                          <w:tcPr>
                            <w:tcW w:w="1384" w:type="dxa"/>
                            <w:shd w:val="clear" w:color="auto" w:fill="DAEEF3" w:themeFill="accent5" w:themeFillTint="33"/>
                          </w:tcPr>
                          <w:p w:rsidR="00107D52" w:rsidRPr="00BA3FD3" w:rsidRDefault="00107D52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21</w:t>
                            </w:r>
                            <w:r w:rsidRPr="00BA3FD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AEEF3" w:themeFill="accent5" w:themeFillTint="33"/>
                          </w:tcPr>
                          <w:p w:rsidR="00107D52" w:rsidRPr="00BA3FD3" w:rsidRDefault="00107D52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A3FD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5,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DAEEF3" w:themeFill="accent5" w:themeFillTint="33"/>
                          </w:tcPr>
                          <w:p w:rsidR="00107D52" w:rsidRPr="00BA3FD3" w:rsidRDefault="00107D52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A3FD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5,0</w:t>
                            </w:r>
                          </w:p>
                        </w:tc>
                      </w:tr>
                    </w:tbl>
                    <w:p w:rsidR="00107D52" w:rsidRDefault="00107D52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4E9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374E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374E9C" w:rsidRDefault="00107D52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</w:t>
                      </w:r>
                      <w:r w:rsidRPr="00374E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дание и проведение комплекса мероприятий по профилактике асоциальных явлений в молодёжной сред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E33D0A" wp14:editId="46A982D9">
                <wp:simplePos x="0" y="0"/>
                <wp:positionH relativeFrom="column">
                  <wp:posOffset>100330</wp:posOffset>
                </wp:positionH>
                <wp:positionV relativeFrom="paragraph">
                  <wp:posOffset>83185</wp:posOffset>
                </wp:positionV>
                <wp:extent cx="3133725" cy="5560060"/>
                <wp:effectExtent l="19050" t="19050" r="47625" b="59690"/>
                <wp:wrapNone/>
                <wp:docPr id="2914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556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374E9C" w:rsidRDefault="00107D52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374E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мплексное развитие территорий муниципального образования «Починковский муницип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ьный округ» Смоленской области»</w:t>
                            </w:r>
                          </w:p>
                          <w:p w:rsidR="00107D52" w:rsidRPr="00F903B4" w:rsidRDefault="00107D52" w:rsidP="00374E9C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903B4"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B828A81" wp14:editId="6A085B31">
                                  <wp:extent cx="1466849" cy="1104900"/>
                                  <wp:effectExtent l="95250" t="38100" r="76201" b="742950"/>
                                  <wp:docPr id="220" name="Рисунок 40" descr="C:\Users\1\Desktop\Для бюджета для граждан\izobrazhenie_2021-04-05_1519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1\Desktop\Для бюджета для граждан\izobrazhenie_2021-04-05_1519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496" cy="11046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4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70"/>
                              <w:gridCol w:w="1479"/>
                              <w:gridCol w:w="1351"/>
                            </w:tblGrid>
                            <w:tr w:rsidR="00107D52" w:rsidRPr="00AA397A" w:rsidTr="00374E9C">
                              <w:trPr>
                                <w:trHeight w:val="184"/>
                              </w:trPr>
                              <w:tc>
                                <w:tcPr>
                                  <w:tcW w:w="1570" w:type="dxa"/>
                                </w:tcPr>
                                <w:p w:rsidR="00107D52" w:rsidRPr="00C154F6" w:rsidRDefault="00107D52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:rsidR="00107D52" w:rsidRPr="00C154F6" w:rsidRDefault="00107D52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107D52" w:rsidRPr="00C154F6" w:rsidRDefault="00107D52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AA397A" w:rsidTr="00374E9C">
                              <w:trPr>
                                <w:trHeight w:val="321"/>
                              </w:trPr>
                              <w:tc>
                                <w:tcPr>
                                  <w:tcW w:w="1570" w:type="dxa"/>
                                  <w:shd w:val="clear" w:color="auto" w:fill="DAEEF3" w:themeFill="accent5" w:themeFillTint="33"/>
                                </w:tcPr>
                                <w:p w:rsidR="00107D52" w:rsidRPr="00BA3FD3" w:rsidRDefault="00107D52" w:rsidP="00BA3F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89</w:t>
                                  </w:r>
                                  <w:r w:rsidRPr="00BA3FD3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47</w:t>
                                  </w:r>
                                  <w:r w:rsidRPr="00BA3FD3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shd w:val="clear" w:color="auto" w:fill="DAEEF3" w:themeFill="accent5" w:themeFillTint="33"/>
                                </w:tcPr>
                                <w:p w:rsidR="00107D52" w:rsidRPr="00BA3FD3" w:rsidRDefault="00107D52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04 818,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shd w:val="clear" w:color="auto" w:fill="DAEEF3" w:themeFill="accent5" w:themeFillTint="33"/>
                                </w:tcPr>
                                <w:p w:rsidR="00107D52" w:rsidRPr="00BA3FD3" w:rsidRDefault="00107D52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81 200,6</w:t>
                                  </w:r>
                                </w:p>
                              </w:tc>
                            </w:tr>
                          </w:tbl>
                          <w:p w:rsidR="00107D52" w:rsidRPr="00374E9C" w:rsidRDefault="00107D52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107D52" w:rsidRPr="00374E9C" w:rsidRDefault="00107D52" w:rsidP="0069416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у</w:t>
                            </w:r>
                            <w:r w:rsidRPr="00374E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учшение экологической ситуации на территории муниципального образования «Починковский муници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льный округ» Смоленской области.</w:t>
                            </w:r>
                          </w:p>
                          <w:p w:rsidR="00107D52" w:rsidRPr="00BB1C83" w:rsidRDefault="00107D52" w:rsidP="0085200E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7" o:spid="_x0000_s1274" style="position:absolute;margin-left:7.9pt;margin-top:6.55pt;width:246.75pt;height:437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374E9C" w:rsidRDefault="00107D52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374E9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мплексное развитие территорий муниципального образования «Починковский муницип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ьный округ» Смоленской области»</w:t>
                      </w:r>
                    </w:p>
                    <w:p w:rsidR="00107D52" w:rsidRPr="00F903B4" w:rsidRDefault="00107D52" w:rsidP="00374E9C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  <w:highlight w:val="yellow"/>
                        </w:rPr>
                      </w:pPr>
                      <w:r w:rsidRPr="00F903B4">
                        <w:rPr>
                          <w:rFonts w:ascii="Times New Roman" w:hAnsi="Times New Roman"/>
                          <w:noProof/>
                          <w:color w:val="FF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B828A81" wp14:editId="6A085B31">
                            <wp:extent cx="1466849" cy="1104900"/>
                            <wp:effectExtent l="95250" t="38100" r="76201" b="742950"/>
                            <wp:docPr id="220" name="Рисунок 40" descr="C:\Users\1\Desktop\Для бюджета для граждан\izobrazhenie_2021-04-05_1519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1\Desktop\Для бюджета для граждан\izobrazhenie_2021-04-05_1519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496" cy="1104634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4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70"/>
                        <w:gridCol w:w="1479"/>
                        <w:gridCol w:w="1351"/>
                      </w:tblGrid>
                      <w:tr w:rsidR="00107D52" w:rsidRPr="00AA397A" w:rsidTr="00374E9C">
                        <w:trPr>
                          <w:trHeight w:val="184"/>
                        </w:trPr>
                        <w:tc>
                          <w:tcPr>
                            <w:tcW w:w="1570" w:type="dxa"/>
                          </w:tcPr>
                          <w:p w:rsidR="00107D52" w:rsidRPr="00C154F6" w:rsidRDefault="00107D52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:rsidR="00107D52" w:rsidRPr="00C154F6" w:rsidRDefault="00107D52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:rsidR="00107D52" w:rsidRPr="00C154F6" w:rsidRDefault="00107D52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AA397A" w:rsidTr="00374E9C">
                        <w:trPr>
                          <w:trHeight w:val="321"/>
                        </w:trPr>
                        <w:tc>
                          <w:tcPr>
                            <w:tcW w:w="1570" w:type="dxa"/>
                            <w:shd w:val="clear" w:color="auto" w:fill="DAEEF3" w:themeFill="accent5" w:themeFillTint="33"/>
                          </w:tcPr>
                          <w:p w:rsidR="00107D52" w:rsidRPr="00BA3FD3" w:rsidRDefault="00107D52" w:rsidP="00BA3F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89</w:t>
                            </w:r>
                            <w:r w:rsidRPr="00BA3FD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47</w:t>
                            </w:r>
                            <w:r w:rsidRPr="00BA3FD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79" w:type="dxa"/>
                            <w:shd w:val="clear" w:color="auto" w:fill="DAEEF3" w:themeFill="accent5" w:themeFillTint="33"/>
                          </w:tcPr>
                          <w:p w:rsidR="00107D52" w:rsidRPr="00BA3FD3" w:rsidRDefault="00107D52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4 818,8</w:t>
                            </w:r>
                          </w:p>
                        </w:tc>
                        <w:tc>
                          <w:tcPr>
                            <w:tcW w:w="1351" w:type="dxa"/>
                            <w:shd w:val="clear" w:color="auto" w:fill="DAEEF3" w:themeFill="accent5" w:themeFillTint="33"/>
                          </w:tcPr>
                          <w:p w:rsidR="00107D52" w:rsidRPr="00BA3FD3" w:rsidRDefault="00107D52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81 200,6</w:t>
                            </w:r>
                          </w:p>
                        </w:tc>
                      </w:tr>
                    </w:tbl>
                    <w:p w:rsidR="00107D52" w:rsidRPr="00374E9C" w:rsidRDefault="00107D52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74E9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107D52" w:rsidRPr="00374E9C" w:rsidRDefault="00107D52" w:rsidP="0069416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у</w:t>
                      </w:r>
                      <w:r w:rsidRPr="00374E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учшение экологической ситуации на территории муниципального образования «Починковский муници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льный округ» Смоленской области.</w:t>
                      </w:r>
                    </w:p>
                    <w:p w:rsidR="00107D52" w:rsidRPr="00BB1C83" w:rsidRDefault="00107D52" w:rsidP="0085200E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0646" w:rsidRDefault="00DE4EBC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03CE9D8" wp14:editId="0BE3ABB5">
                <wp:simplePos x="0" y="0"/>
                <wp:positionH relativeFrom="column">
                  <wp:posOffset>2087880</wp:posOffset>
                </wp:positionH>
                <wp:positionV relativeFrom="paragraph">
                  <wp:posOffset>-486410</wp:posOffset>
                </wp:positionV>
                <wp:extent cx="5629275" cy="342900"/>
                <wp:effectExtent l="0" t="0" r="0" b="0"/>
                <wp:wrapNone/>
                <wp:docPr id="2912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6" o:spid="_x0000_s1026" style="position:absolute;margin-left:164.4pt;margin-top:-38.3pt;width:443.25pt;height:2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6DtAIAAK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" filled="f" stroked="f"/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BA3FD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1D3080C" wp14:editId="57E87A91">
                <wp:simplePos x="0" y="0"/>
                <wp:positionH relativeFrom="column">
                  <wp:posOffset>7955524</wp:posOffset>
                </wp:positionH>
                <wp:positionV relativeFrom="paragraph">
                  <wp:posOffset>171841</wp:posOffset>
                </wp:positionV>
                <wp:extent cx="1328616" cy="1031631"/>
                <wp:effectExtent l="0" t="0" r="24130" b="16510"/>
                <wp:wrapNone/>
                <wp:docPr id="2879" name="Oval 1172" descr="Описание: Описание: молод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616" cy="1031631"/>
                        </a:xfrm>
                        <a:prstGeom prst="ellipse">
                          <a:avLst/>
                        </a:prstGeom>
                        <a:blipFill dpi="0" rotWithShape="0">
                          <a:blip r:embed="rId12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2" o:spid="_x0000_s1026" alt="Описание: Описание: Описание: молодj" style="position:absolute;margin-left:626.4pt;margin-top:13.55pt;width:104.6pt;height:81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">
                <v:fill r:id="rId126" o:title=" молодj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B1900D" wp14:editId="70EFFD3D">
                <wp:simplePos x="0" y="0"/>
                <wp:positionH relativeFrom="column">
                  <wp:posOffset>4333875</wp:posOffset>
                </wp:positionH>
                <wp:positionV relativeFrom="paragraph">
                  <wp:posOffset>316865</wp:posOffset>
                </wp:positionV>
                <wp:extent cx="1533525" cy="1173480"/>
                <wp:effectExtent l="0" t="0" r="28575" b="26670"/>
                <wp:wrapNone/>
                <wp:docPr id="2878" name="Oval 1170" descr="Описание: Описание: молодеж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73480"/>
                        </a:xfrm>
                        <a:prstGeom prst="ellipse">
                          <a:avLst/>
                        </a:prstGeom>
                        <a:blipFill dpi="0" rotWithShape="0">
                          <a:blip r:embed="rId12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0" o:spid="_x0000_s1026" alt="Описание: Описание: Описание: молодежE" style="position:absolute;margin-left:341.25pt;margin-top:24.95pt;width:120.75pt;height:92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">
                <v:fill r:id="rId128" o:title=" молодежE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2E4C6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79B457" wp14:editId="060810E7">
                <wp:simplePos x="0" y="0"/>
                <wp:positionH relativeFrom="column">
                  <wp:posOffset>6759575</wp:posOffset>
                </wp:positionH>
                <wp:positionV relativeFrom="paragraph">
                  <wp:posOffset>99695</wp:posOffset>
                </wp:positionV>
                <wp:extent cx="3258820" cy="5689600"/>
                <wp:effectExtent l="19050" t="19050" r="36830" b="63500"/>
                <wp:wrapNone/>
                <wp:docPr id="2873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568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D2434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5D24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звитие системы образования в муниципальном образовании «Починковский 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B271C6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14"/>
                              <w:gridCol w:w="1606"/>
                              <w:gridCol w:w="1456"/>
                            </w:tblGrid>
                            <w:tr w:rsidR="00107D52" w:rsidRPr="00C154F6" w:rsidTr="002E4C65">
                              <w:trPr>
                                <w:trHeight w:val="193"/>
                              </w:trPr>
                              <w:tc>
                                <w:tcPr>
                                  <w:tcW w:w="1514" w:type="dxa"/>
                                </w:tcPr>
                                <w:p w:rsidR="00107D52" w:rsidRPr="00C154F6" w:rsidRDefault="00107D5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107D52" w:rsidRPr="00C154F6" w:rsidRDefault="00107D5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</w:tcPr>
                                <w:p w:rsidR="00107D52" w:rsidRPr="00C154F6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2E4C65">
                              <w:trPr>
                                <w:trHeight w:val="285"/>
                              </w:trPr>
                              <w:tc>
                                <w:tcPr>
                                  <w:tcW w:w="1514" w:type="dxa"/>
                                  <w:shd w:val="clear" w:color="auto" w:fill="DAEEF3" w:themeFill="accent5" w:themeFillTint="33"/>
                                </w:tcPr>
                                <w:p w:rsidR="00107D52" w:rsidRPr="008E2C42" w:rsidRDefault="00107D52" w:rsidP="005D24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E2C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732 939,9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DAEEF3" w:themeFill="accent5" w:themeFillTint="33"/>
                                </w:tcPr>
                                <w:p w:rsidR="00107D52" w:rsidRPr="008E2C42" w:rsidRDefault="00107D52" w:rsidP="005D24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E2C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932 324,8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shd w:val="clear" w:color="auto" w:fill="DAEEF3" w:themeFill="accent5" w:themeFillTint="33"/>
                                </w:tcPr>
                                <w:p w:rsidR="00107D52" w:rsidRPr="008E2C42" w:rsidRDefault="00107D52" w:rsidP="005D24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E2C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753 402,9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01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6201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62011B" w:rsidRDefault="00107D5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о</w:t>
                            </w:r>
                            <w:r w:rsidRPr="006201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7" o:spid="_x0000_s1275" style="position:absolute;margin-left:532.25pt;margin-top:7.85pt;width:256.6pt;height:44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5D2434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5D24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звитие системы образования в муниципальном образовании «Починковский муниципальный округ» Смоленской области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Pr="00B271C6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14"/>
                        <w:gridCol w:w="1606"/>
                        <w:gridCol w:w="1456"/>
                      </w:tblGrid>
                      <w:tr w:rsidR="00107D52" w:rsidRPr="00C154F6" w:rsidTr="002E4C65">
                        <w:trPr>
                          <w:trHeight w:val="193"/>
                        </w:trPr>
                        <w:tc>
                          <w:tcPr>
                            <w:tcW w:w="1514" w:type="dxa"/>
                          </w:tcPr>
                          <w:p w:rsidR="00107D52" w:rsidRPr="00C154F6" w:rsidRDefault="00107D5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:rsidR="00107D52" w:rsidRPr="00C154F6" w:rsidRDefault="00107D5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6" w:type="dxa"/>
                          </w:tcPr>
                          <w:p w:rsidR="00107D52" w:rsidRPr="00C154F6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2E4C65">
                        <w:trPr>
                          <w:trHeight w:val="285"/>
                        </w:trPr>
                        <w:tc>
                          <w:tcPr>
                            <w:tcW w:w="1514" w:type="dxa"/>
                            <w:shd w:val="clear" w:color="auto" w:fill="DAEEF3" w:themeFill="accent5" w:themeFillTint="33"/>
                          </w:tcPr>
                          <w:p w:rsidR="00107D52" w:rsidRPr="008E2C42" w:rsidRDefault="00107D52" w:rsidP="005D24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32 939,9</w:t>
                            </w:r>
                          </w:p>
                        </w:tc>
                        <w:tc>
                          <w:tcPr>
                            <w:tcW w:w="1606" w:type="dxa"/>
                            <w:shd w:val="clear" w:color="auto" w:fill="DAEEF3" w:themeFill="accent5" w:themeFillTint="33"/>
                          </w:tcPr>
                          <w:p w:rsidR="00107D52" w:rsidRPr="008E2C42" w:rsidRDefault="00107D52" w:rsidP="005D24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32 324,8</w:t>
                            </w:r>
                          </w:p>
                        </w:tc>
                        <w:tc>
                          <w:tcPr>
                            <w:tcW w:w="1456" w:type="dxa"/>
                            <w:shd w:val="clear" w:color="auto" w:fill="DAEEF3" w:themeFill="accent5" w:themeFillTint="33"/>
                          </w:tcPr>
                          <w:p w:rsidR="00107D52" w:rsidRPr="008E2C42" w:rsidRDefault="00107D52" w:rsidP="005D24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53 402,9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Default="00107D5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01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6201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62011B" w:rsidRDefault="00107D5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о</w:t>
                      </w:r>
                      <w:r w:rsidRPr="006201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AB3B99A" wp14:editId="4BE40AA8">
                <wp:simplePos x="0" y="0"/>
                <wp:positionH relativeFrom="column">
                  <wp:posOffset>3383524</wp:posOffset>
                </wp:positionH>
                <wp:positionV relativeFrom="paragraph">
                  <wp:posOffset>99744</wp:posOffset>
                </wp:positionV>
                <wp:extent cx="3297702" cy="5689600"/>
                <wp:effectExtent l="19050" t="19050" r="36195" b="63500"/>
                <wp:wrapNone/>
                <wp:docPr id="2872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702" cy="568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5D2434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5D24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правление имуществом и земельными ресурсами  муниципального образования «Починковский муницип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ьный округ» Смоленской области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C154F6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5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496"/>
                              <w:gridCol w:w="1496"/>
                            </w:tblGrid>
                            <w:tr w:rsidR="00107D52" w:rsidRPr="00C154F6" w:rsidTr="002E4C65">
                              <w:trPr>
                                <w:trHeight w:val="155"/>
                              </w:trPr>
                              <w:tc>
                                <w:tcPr>
                                  <w:tcW w:w="1587" w:type="dxa"/>
                                </w:tcPr>
                                <w:p w:rsidR="00107D52" w:rsidRPr="00C154F6" w:rsidRDefault="00107D5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:rsidR="00107D52" w:rsidRPr="00C154F6" w:rsidRDefault="00107D5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:rsidR="00107D52" w:rsidRPr="00C154F6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2E4C65">
                              <w:trPr>
                                <w:trHeight w:val="269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107D52" w:rsidRPr="008E2C42" w:rsidRDefault="00107D52" w:rsidP="005D24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E2C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6 274,8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shd w:val="clear" w:color="auto" w:fill="DAEEF3" w:themeFill="accent5" w:themeFillTint="33"/>
                                </w:tcPr>
                                <w:p w:rsidR="00107D52" w:rsidRPr="008E2C42" w:rsidRDefault="00107D52" w:rsidP="001643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E2C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 621,9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shd w:val="clear" w:color="auto" w:fill="DAEEF3" w:themeFill="accent5" w:themeFillTint="33"/>
                                </w:tcPr>
                                <w:p w:rsidR="00107D52" w:rsidRPr="008E2C42" w:rsidRDefault="00107D52" w:rsidP="00686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E2C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 494,9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Pr="0062011B" w:rsidRDefault="00107D5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2011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62011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62011B" w:rsidRDefault="00107D5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по</w:t>
                            </w:r>
                            <w:r w:rsidRPr="006201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5" o:spid="_x0000_s1276" style="position:absolute;margin-left:266.4pt;margin-top:7.85pt;width:259.65pt;height:44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5D2434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5D24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правление имуществом и земельными ресурсами  муниципального образования «Починковский муницип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ьный округ» Смоленской области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Pr="00C154F6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5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496"/>
                        <w:gridCol w:w="1496"/>
                      </w:tblGrid>
                      <w:tr w:rsidR="00107D52" w:rsidRPr="00C154F6" w:rsidTr="002E4C65">
                        <w:trPr>
                          <w:trHeight w:val="155"/>
                        </w:trPr>
                        <w:tc>
                          <w:tcPr>
                            <w:tcW w:w="1587" w:type="dxa"/>
                          </w:tcPr>
                          <w:p w:rsidR="00107D52" w:rsidRPr="00C154F6" w:rsidRDefault="00107D5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96" w:type="dxa"/>
                          </w:tcPr>
                          <w:p w:rsidR="00107D52" w:rsidRPr="00C154F6" w:rsidRDefault="00107D5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96" w:type="dxa"/>
                          </w:tcPr>
                          <w:p w:rsidR="00107D52" w:rsidRPr="00C154F6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2E4C65">
                        <w:trPr>
                          <w:trHeight w:val="269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107D52" w:rsidRPr="008E2C42" w:rsidRDefault="00107D52" w:rsidP="005D24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6 274,8</w:t>
                            </w:r>
                          </w:p>
                        </w:tc>
                        <w:tc>
                          <w:tcPr>
                            <w:tcW w:w="1496" w:type="dxa"/>
                            <w:shd w:val="clear" w:color="auto" w:fill="DAEEF3" w:themeFill="accent5" w:themeFillTint="33"/>
                          </w:tcPr>
                          <w:p w:rsidR="00107D52" w:rsidRPr="008E2C42" w:rsidRDefault="00107D52" w:rsidP="001643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 621,9</w:t>
                            </w:r>
                          </w:p>
                        </w:tc>
                        <w:tc>
                          <w:tcPr>
                            <w:tcW w:w="1496" w:type="dxa"/>
                            <w:shd w:val="clear" w:color="auto" w:fill="DAEEF3" w:themeFill="accent5" w:themeFillTint="33"/>
                          </w:tcPr>
                          <w:p w:rsidR="00107D52" w:rsidRPr="008E2C42" w:rsidRDefault="00107D52" w:rsidP="006869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 494,9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Pr="0062011B" w:rsidRDefault="00107D5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2011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62011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62011B" w:rsidRDefault="00107D5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по</w:t>
                      </w:r>
                      <w:r w:rsidRPr="006201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11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F821063" wp14:editId="1BBB9589">
                <wp:simplePos x="0" y="0"/>
                <wp:positionH relativeFrom="column">
                  <wp:posOffset>46355</wp:posOffset>
                </wp:positionH>
                <wp:positionV relativeFrom="paragraph">
                  <wp:posOffset>99695</wp:posOffset>
                </wp:positionV>
                <wp:extent cx="3262630" cy="5689600"/>
                <wp:effectExtent l="19050" t="19050" r="33020" b="63500"/>
                <wp:wrapNone/>
                <wp:docPr id="2871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568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62011B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2011B">
                              <w:rPr>
                                <w:rFonts w:ascii="Times New Roman" w:eastAsia="Arial Unicode MS" w:hAnsi="Times New Roman"/>
                                <w:b/>
                                <w:sz w:val="24"/>
                                <w:szCs w:val="24"/>
                              </w:rPr>
                              <w:t>Развитие малого и среднего предпринимательства на территории муниципального образования «Починковский муниципальный округ» Смоленской области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C154F6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5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74"/>
                              <w:gridCol w:w="1483"/>
                              <w:gridCol w:w="1483"/>
                            </w:tblGrid>
                            <w:tr w:rsidR="00107D52" w:rsidRPr="00C154F6" w:rsidTr="0062011B">
                              <w:trPr>
                                <w:trHeight w:val="155"/>
                              </w:trPr>
                              <w:tc>
                                <w:tcPr>
                                  <w:tcW w:w="1574" w:type="dxa"/>
                                </w:tcPr>
                                <w:p w:rsidR="00107D52" w:rsidRPr="00C154F6" w:rsidRDefault="00107D5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</w:tcPr>
                                <w:p w:rsidR="00107D52" w:rsidRPr="00C154F6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</w:tcPr>
                                <w:p w:rsidR="00107D52" w:rsidRPr="00C154F6" w:rsidRDefault="00107D5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Tr="0062011B">
                              <w:trPr>
                                <w:trHeight w:val="269"/>
                              </w:trPr>
                              <w:tc>
                                <w:tcPr>
                                  <w:tcW w:w="1574" w:type="dxa"/>
                                  <w:shd w:val="clear" w:color="auto" w:fill="DAEEF3" w:themeFill="accent5" w:themeFillTint="33"/>
                                </w:tcPr>
                                <w:p w:rsidR="00107D52" w:rsidRPr="008E2C42" w:rsidRDefault="00107D52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E2C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45,0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shd w:val="clear" w:color="auto" w:fill="DAEEF3" w:themeFill="accent5" w:themeFillTint="33"/>
                                </w:tcPr>
                                <w:p w:rsidR="00107D52" w:rsidRPr="008E2C42" w:rsidRDefault="00107D52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E2C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45,0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shd w:val="clear" w:color="auto" w:fill="DAEEF3" w:themeFill="accent5" w:themeFillTint="33"/>
                                </w:tcPr>
                                <w:p w:rsidR="00107D52" w:rsidRPr="008E2C42" w:rsidRDefault="00107D52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E2C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45,0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01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107D52" w:rsidRPr="0062011B" w:rsidRDefault="00107D5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 с</w:t>
                            </w:r>
                            <w:r w:rsidRPr="006201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дание благоприятного предпринимательского климата и условий для ведения бизне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3" o:spid="_x0000_s1277" style="position:absolute;margin-left:3.65pt;margin-top:7.85pt;width:256.9pt;height:44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62011B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62011B">
                        <w:rPr>
                          <w:rFonts w:ascii="Times New Roman" w:eastAsia="Arial Unicode MS" w:hAnsi="Times New Roman"/>
                          <w:b/>
                          <w:sz w:val="24"/>
                          <w:szCs w:val="24"/>
                        </w:rPr>
                        <w:t>Развитие малого и среднего предпринимательства на территории муниципального образования «Починковский муниципальный округ» Смоленской области</w:t>
                      </w:r>
                      <w:r>
                        <w:rPr>
                          <w:rFonts w:ascii="Times New Roman" w:eastAsia="Arial Unicode MS" w:hAnsi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Pr="00C154F6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5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74"/>
                        <w:gridCol w:w="1483"/>
                        <w:gridCol w:w="1483"/>
                      </w:tblGrid>
                      <w:tr w:rsidR="00107D52" w:rsidRPr="00C154F6" w:rsidTr="0062011B">
                        <w:trPr>
                          <w:trHeight w:val="155"/>
                        </w:trPr>
                        <w:tc>
                          <w:tcPr>
                            <w:tcW w:w="1574" w:type="dxa"/>
                          </w:tcPr>
                          <w:p w:rsidR="00107D52" w:rsidRPr="00C154F6" w:rsidRDefault="00107D5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83" w:type="dxa"/>
                          </w:tcPr>
                          <w:p w:rsidR="00107D52" w:rsidRPr="00C154F6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83" w:type="dxa"/>
                          </w:tcPr>
                          <w:p w:rsidR="00107D52" w:rsidRPr="00C154F6" w:rsidRDefault="00107D5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Tr="0062011B">
                        <w:trPr>
                          <w:trHeight w:val="269"/>
                        </w:trPr>
                        <w:tc>
                          <w:tcPr>
                            <w:tcW w:w="1574" w:type="dxa"/>
                            <w:shd w:val="clear" w:color="auto" w:fill="DAEEF3" w:themeFill="accent5" w:themeFillTint="33"/>
                          </w:tcPr>
                          <w:p w:rsidR="00107D52" w:rsidRPr="008E2C42" w:rsidRDefault="00107D52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5,0</w:t>
                            </w:r>
                          </w:p>
                        </w:tc>
                        <w:tc>
                          <w:tcPr>
                            <w:tcW w:w="1483" w:type="dxa"/>
                            <w:shd w:val="clear" w:color="auto" w:fill="DAEEF3" w:themeFill="accent5" w:themeFillTint="33"/>
                          </w:tcPr>
                          <w:p w:rsidR="00107D52" w:rsidRPr="008E2C42" w:rsidRDefault="00107D52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5,0</w:t>
                            </w:r>
                          </w:p>
                        </w:tc>
                        <w:tc>
                          <w:tcPr>
                            <w:tcW w:w="1483" w:type="dxa"/>
                            <w:shd w:val="clear" w:color="auto" w:fill="DAEEF3" w:themeFill="accent5" w:themeFillTint="33"/>
                          </w:tcPr>
                          <w:p w:rsidR="00107D52" w:rsidRPr="008E2C42" w:rsidRDefault="00107D52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5,0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Default="00107D5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201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107D52" w:rsidRPr="0062011B" w:rsidRDefault="00107D5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 с</w:t>
                      </w:r>
                      <w:r w:rsidRPr="006201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дание благоприятного предпринимательского климата и условий для ведения бизне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06646E02" wp14:editId="55DCEFE8">
                <wp:simplePos x="0" y="0"/>
                <wp:positionH relativeFrom="column">
                  <wp:posOffset>4636135</wp:posOffset>
                </wp:positionH>
                <wp:positionV relativeFrom="paragraph">
                  <wp:posOffset>-10616565</wp:posOffset>
                </wp:positionV>
                <wp:extent cx="704850" cy="8886825"/>
                <wp:effectExtent l="0" t="14288" r="0" b="42862"/>
                <wp:wrapNone/>
                <wp:docPr id="2877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52" w:rsidRDefault="00107D52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8" o:spid="_x0000_s1277" type="#_x0000_t70" style="position:absolute;margin-left:365.05pt;margin-top:-835.95pt;width:55.5pt;height:699.75pt;rotation:-90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" fillcolor="#b6dde8 [1304]" strokecolor="#39f">
                <v:textbox style="layout-flow:vertical-ideographic">
                  <w:txbxContent>
                    <w:p w:rsidR="00184EDA" w:rsidRDefault="00184EDA" w:rsidP="00AA55AD"/>
                  </w:txbxContent>
                </v:textbox>
              </v:shape>
            </w:pict>
          </mc:Fallback>
        </mc:AlternateContent>
      </w:r>
    </w:p>
    <w:p w:rsidR="00670646" w:rsidRDefault="00AA55AD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2E4C6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C14BA74" wp14:editId="6241B3D4">
                <wp:simplePos x="0" y="0"/>
                <wp:positionH relativeFrom="column">
                  <wp:posOffset>7705432</wp:posOffset>
                </wp:positionH>
                <wp:positionV relativeFrom="paragraph">
                  <wp:posOffset>327563</wp:posOffset>
                </wp:positionV>
                <wp:extent cx="1359535" cy="969108"/>
                <wp:effectExtent l="0" t="0" r="12065" b="21590"/>
                <wp:wrapNone/>
                <wp:docPr id="2869" name="Oval 1178" descr="Описание: Описание: де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969108"/>
                        </a:xfrm>
                        <a:prstGeom prst="ellipse">
                          <a:avLst/>
                        </a:prstGeom>
                        <a:blipFill dpi="0" rotWithShape="0">
                          <a:blip r:embed="rId12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8" o:spid="_x0000_s1026" alt="Описание: Описание: Описание: дети" style="position:absolute;margin-left:606.75pt;margin-top:25.8pt;width:107.05pt;height:76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">
                <v:fill r:id="rId130" o:title=" дети" recolor="t" type="frame"/>
              </v:oval>
            </w:pict>
          </mc:Fallback>
        </mc:AlternateContent>
      </w:r>
      <w:r w:rsidR="005D243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CC6D66A" wp14:editId="231C9F37">
                <wp:simplePos x="0" y="0"/>
                <wp:positionH relativeFrom="column">
                  <wp:posOffset>4337685</wp:posOffset>
                </wp:positionH>
                <wp:positionV relativeFrom="paragraph">
                  <wp:posOffset>326390</wp:posOffset>
                </wp:positionV>
                <wp:extent cx="1388745" cy="908685"/>
                <wp:effectExtent l="0" t="0" r="20955" b="24765"/>
                <wp:wrapNone/>
                <wp:docPr id="2870" name="Oval 1176" descr="Описание: Описание: зе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908685"/>
                        </a:xfrm>
                        <a:prstGeom prst="ellipse">
                          <a:avLst/>
                        </a:prstGeom>
                        <a:blipFill dpi="0" rotWithShape="0">
                          <a:blip r:embed="rId13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6" o:spid="_x0000_s1026" alt="Описание: Описание: Описание: зем" style="position:absolute;margin-left:341.55pt;margin-top:25.7pt;width:109.35pt;height:71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">
                <v:fill r:id="rId132" o:title=" зем" recolor="t" type="frame"/>
              </v:oval>
            </w:pict>
          </mc:Fallback>
        </mc:AlternateContent>
      </w:r>
    </w:p>
    <w:p w:rsidR="00670646" w:rsidRDefault="0062011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4E0B608" wp14:editId="0BB41D09">
                <wp:simplePos x="0" y="0"/>
                <wp:positionH relativeFrom="column">
                  <wp:posOffset>988060</wp:posOffset>
                </wp:positionH>
                <wp:positionV relativeFrom="paragraph">
                  <wp:posOffset>26035</wp:posOffset>
                </wp:positionV>
                <wp:extent cx="1261110" cy="947420"/>
                <wp:effectExtent l="0" t="0" r="15240" b="24130"/>
                <wp:wrapNone/>
                <wp:docPr id="2868" name="Oval 1174" descr="Описание: Описание: предп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947420"/>
                        </a:xfrm>
                        <a:prstGeom prst="ellipse">
                          <a:avLst/>
                        </a:prstGeom>
                        <a:blipFill dpi="0" rotWithShape="0">
                          <a:blip r:embed="rId13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4" o:spid="_x0000_s1026" alt="Описание: Описание: Описание: предпр" style="position:absolute;margin-left:77.8pt;margin-top:2.05pt;width:99.3pt;height:74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">
                <v:fill r:id="rId134" o:title=" предпр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8E2C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8317BA1" wp14:editId="2D60B983">
                <wp:simplePos x="0" y="0"/>
                <wp:positionH relativeFrom="column">
                  <wp:posOffset>6812280</wp:posOffset>
                </wp:positionH>
                <wp:positionV relativeFrom="paragraph">
                  <wp:posOffset>-77470</wp:posOffset>
                </wp:positionV>
                <wp:extent cx="3448050" cy="5895975"/>
                <wp:effectExtent l="19050" t="19050" r="38100" b="66675"/>
                <wp:wrapNone/>
                <wp:docPr id="2864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482415" w:rsidRDefault="00107D52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лодежная политика и патриотическое воспитание в муниципальном образовании «Починковский муницип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ьный округ» Смоленской области»</w:t>
                            </w:r>
                          </w:p>
                          <w:p w:rsidR="00107D52" w:rsidRPr="005C55A9" w:rsidRDefault="00107D52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724063" wp14:editId="6E1CF379">
                                  <wp:extent cx="1398954" cy="1015484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231" cy="1018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55"/>
                              <w:gridCol w:w="1560"/>
                              <w:gridCol w:w="1560"/>
                            </w:tblGrid>
                            <w:tr w:rsidR="00107D52" w:rsidRPr="00C154F6" w:rsidTr="008E2C42">
                              <w:trPr>
                                <w:trHeight w:val="166"/>
                              </w:trPr>
                              <w:tc>
                                <w:tcPr>
                                  <w:tcW w:w="1655" w:type="dxa"/>
                                </w:tcPr>
                                <w:p w:rsidR="00107D52" w:rsidRPr="00E5659E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07D52" w:rsidRPr="00E5659E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07D52" w:rsidRPr="00E5659E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8E2C42">
                              <w:trPr>
                                <w:trHeight w:val="289"/>
                              </w:trPr>
                              <w:tc>
                                <w:tcPr>
                                  <w:tcW w:w="1655" w:type="dxa"/>
                                  <w:shd w:val="clear" w:color="auto" w:fill="DAEEF3" w:themeFill="accent5" w:themeFillTint="33"/>
                                </w:tcPr>
                                <w:p w:rsidR="00107D52" w:rsidRPr="002E4C65" w:rsidRDefault="00107D52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4,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AEEF3" w:themeFill="accent5" w:themeFillTint="33"/>
                                </w:tcPr>
                                <w:p w:rsidR="00107D52" w:rsidRPr="002E4C65" w:rsidRDefault="00107D52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4,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AEEF3" w:themeFill="accent5" w:themeFillTint="33"/>
                                </w:tcPr>
                                <w:p w:rsidR="00107D52" w:rsidRPr="002E4C65" w:rsidRDefault="00107D52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24,4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5C55A9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8E2C42" w:rsidRDefault="00107D52" w:rsidP="005C55A9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8E2C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8E2C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      </w:r>
                            <w:proofErr w:type="spellStart"/>
                            <w:r w:rsidRPr="008E2C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 w:rsidRPr="008E2C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круга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ю конституционных обязаннос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0" o:spid="_x0000_s1279" style="position:absolute;margin-left:536.4pt;margin-top:-6.1pt;width:271.5pt;height:46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482415" w:rsidRDefault="00107D52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лодежная политика и патриотическое воспитание в муниципальном образовании «Починковский муницип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ьный округ» Смоленской области»</w:t>
                      </w:r>
                    </w:p>
                    <w:p w:rsidR="00107D52" w:rsidRPr="005C55A9" w:rsidRDefault="00107D52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4724063" wp14:editId="6E1CF379">
                            <wp:extent cx="1398954" cy="1015484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231" cy="1018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55"/>
                        <w:gridCol w:w="1560"/>
                        <w:gridCol w:w="1560"/>
                      </w:tblGrid>
                      <w:tr w:rsidR="00107D52" w:rsidRPr="00C154F6" w:rsidTr="008E2C42">
                        <w:trPr>
                          <w:trHeight w:val="166"/>
                        </w:trPr>
                        <w:tc>
                          <w:tcPr>
                            <w:tcW w:w="1655" w:type="dxa"/>
                          </w:tcPr>
                          <w:p w:rsidR="00107D52" w:rsidRPr="00E5659E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107D52" w:rsidRPr="00E5659E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107D52" w:rsidRPr="00E5659E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8E2C42">
                        <w:trPr>
                          <w:trHeight w:val="289"/>
                        </w:trPr>
                        <w:tc>
                          <w:tcPr>
                            <w:tcW w:w="1655" w:type="dxa"/>
                            <w:shd w:val="clear" w:color="auto" w:fill="DAEEF3" w:themeFill="accent5" w:themeFillTint="33"/>
                          </w:tcPr>
                          <w:p w:rsidR="00107D52" w:rsidRPr="002E4C65" w:rsidRDefault="00107D52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4,4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AEEF3" w:themeFill="accent5" w:themeFillTint="33"/>
                          </w:tcPr>
                          <w:p w:rsidR="00107D52" w:rsidRPr="002E4C65" w:rsidRDefault="00107D52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4,4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AEEF3" w:themeFill="accent5" w:themeFillTint="33"/>
                          </w:tcPr>
                          <w:p w:rsidR="00107D52" w:rsidRPr="002E4C65" w:rsidRDefault="00107D52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4,4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Default="00107D52" w:rsidP="005C55A9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E2C4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8E2C42" w:rsidRDefault="00107D52" w:rsidP="005C55A9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8E2C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8E2C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</w:r>
                      <w:proofErr w:type="spellStart"/>
                      <w:r w:rsidRPr="008E2C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 w:rsidRPr="008E2C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круга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ю конституционных обязанносте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2B9B140" wp14:editId="58D1DC36">
                <wp:simplePos x="0" y="0"/>
                <wp:positionH relativeFrom="column">
                  <wp:posOffset>3498850</wp:posOffset>
                </wp:positionH>
                <wp:positionV relativeFrom="paragraph">
                  <wp:posOffset>-73660</wp:posOffset>
                </wp:positionV>
                <wp:extent cx="3448050" cy="5895975"/>
                <wp:effectExtent l="19050" t="19050" r="38100" b="66675"/>
                <wp:wrapNone/>
                <wp:docPr id="2863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482415" w:rsidRDefault="00107D52" w:rsidP="005C55A9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F762D2" w:rsidRDefault="00107D52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006F5A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48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07"/>
                              <w:gridCol w:w="1616"/>
                              <w:gridCol w:w="1616"/>
                            </w:tblGrid>
                            <w:tr w:rsidR="00107D52" w:rsidRPr="00C154F6" w:rsidTr="000C3AEB">
                              <w:trPr>
                                <w:trHeight w:val="180"/>
                              </w:trPr>
                              <w:tc>
                                <w:tcPr>
                                  <w:tcW w:w="1607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0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107D52" w:rsidRPr="00E5659E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0C3AEB">
                              <w:trPr>
                                <w:trHeight w:val="313"/>
                              </w:trPr>
                              <w:tc>
                                <w:tcPr>
                                  <w:tcW w:w="1607" w:type="dxa"/>
                                  <w:shd w:val="clear" w:color="auto" w:fill="DAEEF3" w:themeFill="accent5" w:themeFillTint="33"/>
                                </w:tcPr>
                                <w:p w:rsidR="00107D52" w:rsidRPr="002E4C65" w:rsidRDefault="00107D52" w:rsidP="008C739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390</w:t>
                                  </w: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107D52" w:rsidRPr="002E4C65" w:rsidRDefault="00107D52" w:rsidP="008C739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998</w:t>
                                  </w: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107D52" w:rsidRPr="002E4C65" w:rsidRDefault="00107D52" w:rsidP="008C739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7 946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5C55A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2C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8E2C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8E2C42" w:rsidRDefault="00107D52" w:rsidP="005C55A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</w:t>
                            </w:r>
                            <w:r w:rsidRPr="008E2C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8E2C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ступности для всех категорий насел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8" o:spid="_x0000_s1280" style="position:absolute;margin-left:275.5pt;margin-top:-5.8pt;width:271.5pt;height:464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482415" w:rsidRDefault="00107D52" w:rsidP="005C55A9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Pr="00F762D2" w:rsidRDefault="00107D52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Pr="00006F5A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48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07"/>
                        <w:gridCol w:w="1616"/>
                        <w:gridCol w:w="1616"/>
                      </w:tblGrid>
                      <w:tr w:rsidR="00107D52" w:rsidRPr="00C154F6" w:rsidTr="000C3AEB">
                        <w:trPr>
                          <w:trHeight w:val="180"/>
                        </w:trPr>
                        <w:tc>
                          <w:tcPr>
                            <w:tcW w:w="1607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0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107D52" w:rsidRPr="00E5659E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0C3AEB">
                        <w:trPr>
                          <w:trHeight w:val="313"/>
                        </w:trPr>
                        <w:tc>
                          <w:tcPr>
                            <w:tcW w:w="1607" w:type="dxa"/>
                            <w:shd w:val="clear" w:color="auto" w:fill="DAEEF3" w:themeFill="accent5" w:themeFillTint="33"/>
                          </w:tcPr>
                          <w:p w:rsidR="00107D52" w:rsidRPr="002E4C65" w:rsidRDefault="00107D52" w:rsidP="008C73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2</w:t>
                            </w: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90</w:t>
                            </w: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107D52" w:rsidRPr="002E4C65" w:rsidRDefault="00107D52" w:rsidP="008C73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98</w:t>
                            </w: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107D52" w:rsidRPr="002E4C65" w:rsidRDefault="00107D52" w:rsidP="008C73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7 946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Default="00107D52" w:rsidP="005C55A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2C4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8E2C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8E2C42" w:rsidRDefault="00107D52" w:rsidP="005C55A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</w:t>
                      </w:r>
                      <w:r w:rsidRPr="008E2C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8E2C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ступности для всех категорий насел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5F9D61E" wp14:editId="5C97EFD9">
                <wp:simplePos x="0" y="0"/>
                <wp:positionH relativeFrom="column">
                  <wp:posOffset>86360</wp:posOffset>
                </wp:positionH>
                <wp:positionV relativeFrom="paragraph">
                  <wp:posOffset>-58420</wp:posOffset>
                </wp:positionV>
                <wp:extent cx="3448050" cy="5895975"/>
                <wp:effectExtent l="19050" t="19050" r="38100" b="66675"/>
                <wp:wrapNone/>
                <wp:docPr id="2862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8E2C4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Pr="008E2C4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звитие культуры в муниципальном образовании «Починковский 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0C3AEB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:rsidR="00107D52" w:rsidRPr="00C154F6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42"/>
                              <w:gridCol w:w="1548"/>
                              <w:gridCol w:w="1548"/>
                            </w:tblGrid>
                            <w:tr w:rsidR="00107D52" w:rsidRPr="00C154F6" w:rsidTr="008E2C42">
                              <w:trPr>
                                <w:trHeight w:val="182"/>
                              </w:trPr>
                              <w:tc>
                                <w:tcPr>
                                  <w:tcW w:w="1642" w:type="dxa"/>
                                </w:tcPr>
                                <w:p w:rsidR="00107D52" w:rsidRPr="00E5659E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107D52" w:rsidRPr="00E5659E" w:rsidRDefault="00107D52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107D52" w:rsidRPr="0031657A" w:rsidTr="008E2C42">
                              <w:trPr>
                                <w:trHeight w:val="317"/>
                              </w:trPr>
                              <w:tc>
                                <w:tcPr>
                                  <w:tcW w:w="1642" w:type="dxa"/>
                                  <w:shd w:val="clear" w:color="auto" w:fill="DAEEF3" w:themeFill="accent5" w:themeFillTint="33"/>
                                </w:tcPr>
                                <w:p w:rsidR="00107D52" w:rsidRPr="002E4C65" w:rsidRDefault="00107D52" w:rsidP="0066438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59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350</w:t>
                                  </w: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107D52" w:rsidRPr="002E4C65" w:rsidRDefault="00107D52" w:rsidP="00E5659E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35 854,3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107D52" w:rsidRPr="002E4C65" w:rsidRDefault="00107D52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E4C6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35 432,0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Pr="0031657A" w:rsidRDefault="00107D52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>Цель муниципальной программы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107D52" w:rsidRPr="005C55A9" w:rsidRDefault="00107D5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      </w:r>
                          </w:p>
                          <w:p w:rsidR="00107D52" w:rsidRPr="005C55A9" w:rsidRDefault="00107D5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еализация роли культуры как духовно-нравственного основания развития личности;</w:t>
                            </w:r>
                          </w:p>
                          <w:p w:rsidR="00107D52" w:rsidRPr="005C55A9" w:rsidRDefault="00107D5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      </w:r>
                          </w:p>
                          <w:p w:rsidR="00107D52" w:rsidRPr="005C55A9" w:rsidRDefault="00107D5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повышение доступности и качества  услуг  учреждений культуры;</w:t>
                            </w:r>
                          </w:p>
                          <w:p w:rsidR="00107D52" w:rsidRPr="005C55A9" w:rsidRDefault="00107D5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6" o:spid="_x0000_s1281" style="position:absolute;margin-left:6.8pt;margin-top:-4.6pt;width:271.5pt;height:46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8E2C4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Pr="008E2C42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Развитие культуры в муниципальном образовании «Починковский муниципальный округ» Смоленской област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Pr="000C3AEB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0"/>
                          <w:szCs w:val="10"/>
                        </w:rPr>
                      </w:pPr>
                    </w:p>
                    <w:p w:rsidR="00107D52" w:rsidRPr="00C154F6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42"/>
                        <w:gridCol w:w="1548"/>
                        <w:gridCol w:w="1548"/>
                      </w:tblGrid>
                      <w:tr w:rsidR="00107D52" w:rsidRPr="00C154F6" w:rsidTr="008E2C42">
                        <w:trPr>
                          <w:trHeight w:val="182"/>
                        </w:trPr>
                        <w:tc>
                          <w:tcPr>
                            <w:tcW w:w="1642" w:type="dxa"/>
                          </w:tcPr>
                          <w:p w:rsidR="00107D52" w:rsidRPr="00E5659E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107D52" w:rsidRPr="00E5659E" w:rsidRDefault="00107D52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8</w:t>
                            </w:r>
                          </w:p>
                        </w:tc>
                      </w:tr>
                      <w:tr w:rsidR="00107D52" w:rsidRPr="0031657A" w:rsidTr="008E2C42">
                        <w:trPr>
                          <w:trHeight w:val="317"/>
                        </w:trPr>
                        <w:tc>
                          <w:tcPr>
                            <w:tcW w:w="1642" w:type="dxa"/>
                            <w:shd w:val="clear" w:color="auto" w:fill="DAEEF3" w:themeFill="accent5" w:themeFillTint="33"/>
                          </w:tcPr>
                          <w:p w:rsidR="00107D52" w:rsidRPr="002E4C65" w:rsidRDefault="00107D52" w:rsidP="00664384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59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50</w:t>
                            </w: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107D52" w:rsidRPr="002E4C65" w:rsidRDefault="00107D52" w:rsidP="00E5659E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35 854,3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107D52" w:rsidRPr="002E4C65" w:rsidRDefault="00107D5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4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35 432,0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Pr="0031657A" w:rsidRDefault="00107D52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>Цель муниципальной программы</w:t>
                      </w:r>
                      <w:r w:rsidRPr="0031657A"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</w:p>
                    <w:p w:rsidR="00107D52" w:rsidRPr="005C55A9" w:rsidRDefault="00107D52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</w:r>
                    </w:p>
                    <w:p w:rsidR="00107D52" w:rsidRPr="005C55A9" w:rsidRDefault="00107D52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еализация роли культуры как духовно-нравственного основания развития личности;</w:t>
                      </w:r>
                    </w:p>
                    <w:p w:rsidR="00107D52" w:rsidRPr="005C55A9" w:rsidRDefault="00107D52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</w:r>
                    </w:p>
                    <w:p w:rsidR="00107D52" w:rsidRPr="005C55A9" w:rsidRDefault="00107D52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повышение доступности и качества  услуг  учреждений культуры;</w:t>
                      </w:r>
                    </w:p>
                    <w:p w:rsidR="00107D52" w:rsidRPr="005C55A9" w:rsidRDefault="00107D52" w:rsidP="005C55A9">
                      <w:pPr>
                        <w:widowControl w:val="0"/>
                        <w:autoSpaceDE w:val="0"/>
                        <w:spacing w:after="0"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8E2C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3575118" wp14:editId="07CECB55">
                <wp:simplePos x="0" y="0"/>
                <wp:positionH relativeFrom="column">
                  <wp:posOffset>4524375</wp:posOffset>
                </wp:positionH>
                <wp:positionV relativeFrom="paragraph">
                  <wp:posOffset>389890</wp:posOffset>
                </wp:positionV>
                <wp:extent cx="1414145" cy="930910"/>
                <wp:effectExtent l="0" t="0" r="14605" b="21590"/>
                <wp:wrapNone/>
                <wp:docPr id="2861" name="Oval 1189" descr="Описание: Описание: iStock_000006192374Sma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930910"/>
                        </a:xfrm>
                        <a:prstGeom prst="ellipse">
                          <a:avLst/>
                        </a:prstGeom>
                        <a:blipFill dpi="0" rotWithShape="0">
                          <a:blip r:embed="rId13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9" o:spid="_x0000_s1026" alt="Описание: Описание: Описание: iStock_000006192374Small" style="position:absolute;margin-left:356.25pt;margin-top:30.7pt;width:111.35pt;height:73.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bAEMAAQEBAQEBAQEBAQEBAQEBAQEBAQEBAQEBAQEBAQEBAQEB&#10;AQEBAQEBAQEBAQEBAQEBAQEBAQEBAQEBAQEBAQEBAf/bAEMBAQEBAQEBAQEBAQEBAQEBAQEBAQEB&#10;AQEBAQEBAQEBAQEBAQEBAQEBAQEBAQEBAQEBAQEBAQEBAQEBAQEBAQEBAf/AABEIAjUDUQ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">
                <v:fill r:id="rId137" o:title=" iStock_000006192374Small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84644E5" wp14:editId="7ACDC6FA">
                <wp:simplePos x="0" y="0"/>
                <wp:positionH relativeFrom="column">
                  <wp:posOffset>1109834</wp:posOffset>
                </wp:positionH>
                <wp:positionV relativeFrom="paragraph">
                  <wp:posOffset>81817</wp:posOffset>
                </wp:positionV>
                <wp:extent cx="1283970" cy="868680"/>
                <wp:effectExtent l="0" t="0" r="11430" b="26670"/>
                <wp:wrapNone/>
                <wp:docPr id="2860" name="Oval 1187" descr="Описание: Описание: куль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868680"/>
                        </a:xfrm>
                        <a:prstGeom prst="ellipse">
                          <a:avLst/>
                        </a:prstGeom>
                        <a:blipFill dpi="0" rotWithShape="0">
                          <a:blip r:embed="rId13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7" o:spid="_x0000_s1026" alt="Описание: Описание: Описание: культ" style="position:absolute;margin-left:87.4pt;margin-top:6.45pt;width:101.1pt;height:68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">
                <v:fill r:id="rId139" o:title=" культ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0E1EE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DA6323D" wp14:editId="0BE222AF">
                <wp:simplePos x="0" y="0"/>
                <wp:positionH relativeFrom="column">
                  <wp:posOffset>3312795</wp:posOffset>
                </wp:positionH>
                <wp:positionV relativeFrom="paragraph">
                  <wp:posOffset>114935</wp:posOffset>
                </wp:positionV>
                <wp:extent cx="3227705" cy="5544820"/>
                <wp:effectExtent l="19050" t="19050" r="29845" b="55880"/>
                <wp:wrapNone/>
                <wp:docPr id="9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705" cy="554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482415" w:rsidRDefault="00107D5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      </w: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49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7"/>
                              <w:gridCol w:w="1467"/>
                              <w:gridCol w:w="1467"/>
                            </w:tblGrid>
                            <w:tr w:rsidR="00107D52" w:rsidRPr="00C154F6" w:rsidTr="00636DB3">
                              <w:trPr>
                                <w:trHeight w:val="173"/>
                              </w:trPr>
                              <w:tc>
                                <w:tcPr>
                                  <w:tcW w:w="1557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107D52" w:rsidRPr="0031657A" w:rsidTr="00636DB3">
                              <w:trPr>
                                <w:trHeight w:val="301"/>
                              </w:trPr>
                              <w:tc>
                                <w:tcPr>
                                  <w:tcW w:w="1557" w:type="dxa"/>
                                  <w:shd w:val="clear" w:color="auto" w:fill="DAEEF3" w:themeFill="accent5" w:themeFillTint="33"/>
                                </w:tcPr>
                                <w:p w:rsidR="00107D52" w:rsidRPr="00636DB3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23</w:t>
                                  </w:r>
                                  <w:r w:rsidRPr="00636DB3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,4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DAEEF3" w:themeFill="accent5" w:themeFillTint="33"/>
                                </w:tcPr>
                                <w:p w:rsidR="00107D52" w:rsidRPr="00636DB3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36DB3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0,4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DAEEF3" w:themeFill="accent5" w:themeFillTint="33"/>
                                </w:tcPr>
                                <w:p w:rsidR="00107D52" w:rsidRPr="00636DB3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36DB3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0,4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680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 программы:</w:t>
                            </w:r>
                            <w:r w:rsidRPr="008C68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8C6800" w:rsidRDefault="00107D5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</w:t>
                            </w:r>
                            <w:r w:rsidRPr="008C68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дание и проведение комплекса мероприятий по профилактике асоциальных явлений в молодёжной сред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5" o:spid="_x0000_s1282" style="position:absolute;margin-left:260.85pt;margin-top:9.05pt;width:254.15pt;height:436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482415" w:rsidRDefault="00107D52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</w: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49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7"/>
                        <w:gridCol w:w="1467"/>
                        <w:gridCol w:w="1467"/>
                      </w:tblGrid>
                      <w:tr w:rsidR="00107D52" w:rsidRPr="00C154F6" w:rsidTr="00636DB3">
                        <w:trPr>
                          <w:trHeight w:val="173"/>
                        </w:trPr>
                        <w:tc>
                          <w:tcPr>
                            <w:tcW w:w="1557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8</w:t>
                            </w:r>
                          </w:p>
                        </w:tc>
                      </w:tr>
                      <w:tr w:rsidR="00107D52" w:rsidRPr="0031657A" w:rsidTr="00636DB3">
                        <w:trPr>
                          <w:trHeight w:val="301"/>
                        </w:trPr>
                        <w:tc>
                          <w:tcPr>
                            <w:tcW w:w="1557" w:type="dxa"/>
                            <w:shd w:val="clear" w:color="auto" w:fill="DAEEF3" w:themeFill="accent5" w:themeFillTint="33"/>
                          </w:tcPr>
                          <w:p w:rsidR="00107D52" w:rsidRPr="00636DB3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23</w:t>
                            </w:r>
                            <w:r w:rsidRPr="00636DB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,4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DAEEF3" w:themeFill="accent5" w:themeFillTint="33"/>
                          </w:tcPr>
                          <w:p w:rsidR="00107D52" w:rsidRPr="00636DB3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36DB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0,4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DAEEF3" w:themeFill="accent5" w:themeFillTint="33"/>
                          </w:tcPr>
                          <w:p w:rsidR="00107D52" w:rsidRPr="00636DB3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36DB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0,4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Default="00107D52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680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 программы:</w:t>
                      </w:r>
                      <w:r w:rsidRPr="008C68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8C6800" w:rsidRDefault="00107D52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</w:t>
                      </w:r>
                      <w:r w:rsidRPr="008C68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дание и проведение комплекса мероприятий по профилактике асоциальных явлений в молодёжной сред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B82F47D" wp14:editId="19EA5400">
                <wp:simplePos x="0" y="0"/>
                <wp:positionH relativeFrom="column">
                  <wp:posOffset>6657975</wp:posOffset>
                </wp:positionH>
                <wp:positionV relativeFrom="paragraph">
                  <wp:posOffset>118745</wp:posOffset>
                </wp:positionV>
                <wp:extent cx="3274060" cy="5544820"/>
                <wp:effectExtent l="19050" t="19050" r="40640" b="55880"/>
                <wp:wrapNone/>
                <wp:docPr id="91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060" cy="554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482415" w:rsidRDefault="00107D5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107D52" w:rsidRPr="00482415" w:rsidRDefault="00107D52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07D52" w:rsidRPr="00482415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107D52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107D52" w:rsidRPr="00C154F6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6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04"/>
                              <w:gridCol w:w="1511"/>
                              <w:gridCol w:w="1511"/>
                            </w:tblGrid>
                            <w:tr w:rsidR="00107D52" w:rsidRPr="00C154F6" w:rsidTr="008C6800">
                              <w:trPr>
                                <w:trHeight w:val="168"/>
                              </w:trPr>
                              <w:tc>
                                <w:tcPr>
                                  <w:tcW w:w="1604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8C6800">
                              <w:trPr>
                                <w:trHeight w:val="383"/>
                              </w:trPr>
                              <w:tc>
                                <w:tcPr>
                                  <w:tcW w:w="1604" w:type="dxa"/>
                                  <w:shd w:val="clear" w:color="auto" w:fill="DAEEF3" w:themeFill="accent5" w:themeFillTint="33"/>
                                </w:tcPr>
                                <w:p w:rsidR="00107D52" w:rsidRPr="008C6800" w:rsidRDefault="00107D52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C680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 000,0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shd w:val="clear" w:color="auto" w:fill="DAEEF3" w:themeFill="accent5" w:themeFillTint="33"/>
                                </w:tcPr>
                                <w:p w:rsidR="00107D52" w:rsidRPr="008C6800" w:rsidRDefault="00107D52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C680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00,0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shd w:val="clear" w:color="auto" w:fill="DAEEF3" w:themeFill="accent5" w:themeFillTint="33"/>
                                </w:tcPr>
                                <w:p w:rsidR="00107D52" w:rsidRPr="008C6800" w:rsidRDefault="00107D52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C680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00,0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680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8C68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8C6800" w:rsidRDefault="00107D5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</w:t>
                            </w:r>
                            <w:r w:rsidRPr="008C68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7" o:spid="_x0000_s1283" style="position:absolute;margin-left:524.25pt;margin-top:9.35pt;width:257.8pt;height:436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482415" w:rsidRDefault="00107D52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107D52" w:rsidRPr="00482415" w:rsidRDefault="00107D52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107D52" w:rsidRPr="00482415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107D52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107D52" w:rsidRPr="00C154F6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6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04"/>
                        <w:gridCol w:w="1511"/>
                        <w:gridCol w:w="1511"/>
                      </w:tblGrid>
                      <w:tr w:rsidR="00107D52" w:rsidRPr="00C154F6" w:rsidTr="008C6800">
                        <w:trPr>
                          <w:trHeight w:val="168"/>
                        </w:trPr>
                        <w:tc>
                          <w:tcPr>
                            <w:tcW w:w="1604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8C6800">
                        <w:trPr>
                          <w:trHeight w:val="383"/>
                        </w:trPr>
                        <w:tc>
                          <w:tcPr>
                            <w:tcW w:w="1604" w:type="dxa"/>
                            <w:shd w:val="clear" w:color="auto" w:fill="DAEEF3" w:themeFill="accent5" w:themeFillTint="33"/>
                          </w:tcPr>
                          <w:p w:rsidR="00107D52" w:rsidRPr="008C6800" w:rsidRDefault="00107D52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680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 000,0</w:t>
                            </w:r>
                          </w:p>
                        </w:tc>
                        <w:tc>
                          <w:tcPr>
                            <w:tcW w:w="1511" w:type="dxa"/>
                            <w:shd w:val="clear" w:color="auto" w:fill="DAEEF3" w:themeFill="accent5" w:themeFillTint="33"/>
                          </w:tcPr>
                          <w:p w:rsidR="00107D52" w:rsidRPr="008C6800" w:rsidRDefault="00107D52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680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00,0</w:t>
                            </w:r>
                          </w:p>
                        </w:tc>
                        <w:tc>
                          <w:tcPr>
                            <w:tcW w:w="1511" w:type="dxa"/>
                            <w:shd w:val="clear" w:color="auto" w:fill="DAEEF3" w:themeFill="accent5" w:themeFillTint="33"/>
                          </w:tcPr>
                          <w:p w:rsidR="00107D52" w:rsidRPr="008C6800" w:rsidRDefault="00107D52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680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00,0</w:t>
                            </w:r>
                          </w:p>
                        </w:tc>
                      </w:tr>
                    </w:tbl>
                    <w:p w:rsidR="00107D52" w:rsidRDefault="00107D5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Default="00107D52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8C680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8C680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8C6800" w:rsidRDefault="00107D52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</w:t>
                      </w:r>
                      <w:r w:rsidRPr="008C68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107D52" w:rsidRDefault="00107D52"/>
                  </w:txbxContent>
                </v:textbox>
              </v:roundrect>
            </w:pict>
          </mc:Fallback>
        </mc:AlternateContent>
      </w:r>
      <w:r w:rsidR="008C6800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DA54FC1" wp14:editId="59F16B17">
                <wp:simplePos x="0" y="0"/>
                <wp:positionH relativeFrom="column">
                  <wp:posOffset>69215</wp:posOffset>
                </wp:positionH>
                <wp:positionV relativeFrom="paragraph">
                  <wp:posOffset>138430</wp:posOffset>
                </wp:positionV>
                <wp:extent cx="3172460" cy="5525135"/>
                <wp:effectExtent l="19050" t="19050" r="46990" b="56515"/>
                <wp:wrapNone/>
                <wp:docPr id="95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552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Default="00107D52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6DB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Развитие и благоустройство города Починка Смоленской области»</w:t>
                            </w:r>
                          </w:p>
                          <w:p w:rsidR="00107D52" w:rsidRPr="00636DB3" w:rsidRDefault="00107D52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680F">
                              <w:rPr>
                                <w:rFonts w:ascii="Times New Roman" w:hAnsi="Times New Roman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7F01139" wp14:editId="6FD186C1">
                                  <wp:extent cx="1562100" cy="1184706"/>
                                  <wp:effectExtent l="76200" t="38100" r="57150" b="739344"/>
                                  <wp:docPr id="4" name="Рисунок 8" descr="C:\Users\1\Desktop\Для бюджета для граждан\blg5afb6265957dc5_24051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\Desktop\Для бюджета для граждан\blg5afb6265957dc5_24051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346" cy="1181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19"/>
                              <w:gridCol w:w="1432"/>
                              <w:gridCol w:w="1432"/>
                            </w:tblGrid>
                            <w:tr w:rsidR="00107D52" w:rsidRPr="00C154F6" w:rsidTr="00636DB3">
                              <w:trPr>
                                <w:trHeight w:val="94"/>
                              </w:trPr>
                              <w:tc>
                                <w:tcPr>
                                  <w:tcW w:w="1519" w:type="dxa"/>
                                </w:tcPr>
                                <w:p w:rsidR="00107D52" w:rsidRPr="00E5659E" w:rsidRDefault="00107D52" w:rsidP="00636DB3">
                                  <w:pPr>
                                    <w:spacing w:after="0" w:line="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107D52" w:rsidRPr="00E5659E" w:rsidRDefault="00107D52" w:rsidP="00636DB3">
                                  <w:pPr>
                                    <w:spacing w:after="0" w:line="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:rsidR="00107D52" w:rsidRPr="00E5659E" w:rsidRDefault="00107D52" w:rsidP="00636DB3">
                                  <w:pPr>
                                    <w:spacing w:after="0" w:line="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636DB3">
                              <w:trPr>
                                <w:trHeight w:val="163"/>
                              </w:trPr>
                              <w:tc>
                                <w:tcPr>
                                  <w:tcW w:w="1519" w:type="dxa"/>
                                  <w:shd w:val="clear" w:color="auto" w:fill="DAEEF3" w:themeFill="accent5" w:themeFillTint="33"/>
                                </w:tcPr>
                                <w:p w:rsidR="00107D52" w:rsidRPr="00636DB3" w:rsidRDefault="00107D52" w:rsidP="008C6800">
                                  <w:pPr>
                                    <w:spacing w:after="0" w:line="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  <w:r w:rsidRPr="00636DB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363,3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DAEEF3" w:themeFill="accent5" w:themeFillTint="33"/>
                                </w:tcPr>
                                <w:p w:rsidR="00107D52" w:rsidRPr="00636DB3" w:rsidRDefault="00107D52" w:rsidP="00636DB3">
                                  <w:pPr>
                                    <w:spacing w:after="0" w:line="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36DB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36 843,8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DAEEF3" w:themeFill="accent5" w:themeFillTint="33"/>
                                </w:tcPr>
                                <w:p w:rsidR="00107D52" w:rsidRPr="00636DB3" w:rsidRDefault="00107D52" w:rsidP="00636DB3">
                                  <w:pPr>
                                    <w:spacing w:after="0" w:line="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36DB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4 730,1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636DB3">
                            <w:pPr>
                              <w:spacing w:after="0" w:line="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Pr="00636DB3" w:rsidRDefault="00107D52" w:rsidP="00636DB3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6D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636D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07D52" w:rsidRPr="00636DB3" w:rsidRDefault="00107D52" w:rsidP="00636D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6D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безопасных и благоприятных условий проживания граждан;</w:t>
                            </w:r>
                          </w:p>
                          <w:p w:rsidR="00107D52" w:rsidRPr="00636DB3" w:rsidRDefault="00107D52" w:rsidP="00636DB3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6D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повышения</w:t>
                            </w:r>
                            <w:r w:rsidRPr="00636DB3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6D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чества</w:t>
                            </w:r>
                            <w:r w:rsidRPr="00636DB3">
                              <w:rPr>
                                <w:rFonts w:ascii="Times New Roman" w:hAnsi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6D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лагоустройства</w:t>
                            </w:r>
                            <w:r w:rsidRPr="00636DB3">
                              <w:rPr>
                                <w:rFonts w:ascii="Times New Roman" w:hAnsi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6D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а</w:t>
                            </w:r>
                            <w:r w:rsidRPr="00636DB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6D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чи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.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2" o:spid="_x0000_s1284" style="position:absolute;margin-left:5.45pt;margin-top:10.9pt;width:249.8pt;height:435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Default="00107D52" w:rsidP="002B527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36DB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«Развитие и благоустройство города Починка Смоленской области»</w:t>
                      </w:r>
                    </w:p>
                    <w:p w:rsidR="00107D52" w:rsidRPr="00636DB3" w:rsidRDefault="00107D52" w:rsidP="002B527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2680F">
                        <w:rPr>
                          <w:rFonts w:ascii="Times New Roman" w:hAnsi="Times New Roman"/>
                          <w:b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7F01139" wp14:editId="6FD186C1">
                            <wp:extent cx="1562100" cy="1184706"/>
                            <wp:effectExtent l="76200" t="38100" r="57150" b="739344"/>
                            <wp:docPr id="4" name="Рисунок 8" descr="C:\Users\1\Desktop\Для бюджета для граждан\blg5afb6265957dc5_24051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\Desktop\Для бюджета для граждан\blg5afb6265957dc5_24051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346" cy="118110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19"/>
                        <w:gridCol w:w="1432"/>
                        <w:gridCol w:w="1432"/>
                      </w:tblGrid>
                      <w:tr w:rsidR="00107D52" w:rsidRPr="00C154F6" w:rsidTr="00636DB3">
                        <w:trPr>
                          <w:trHeight w:val="94"/>
                        </w:trPr>
                        <w:tc>
                          <w:tcPr>
                            <w:tcW w:w="1519" w:type="dxa"/>
                          </w:tcPr>
                          <w:p w:rsidR="00107D52" w:rsidRPr="00E5659E" w:rsidRDefault="00107D52" w:rsidP="00636DB3">
                            <w:pPr>
                              <w:spacing w:after="0" w:line="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432" w:type="dxa"/>
                          </w:tcPr>
                          <w:p w:rsidR="00107D52" w:rsidRPr="00E5659E" w:rsidRDefault="00107D52" w:rsidP="00636DB3">
                            <w:pPr>
                              <w:spacing w:after="0" w:line="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32" w:type="dxa"/>
                          </w:tcPr>
                          <w:p w:rsidR="00107D52" w:rsidRPr="00E5659E" w:rsidRDefault="00107D52" w:rsidP="00636DB3">
                            <w:pPr>
                              <w:spacing w:after="0" w:line="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636DB3">
                        <w:trPr>
                          <w:trHeight w:val="163"/>
                        </w:trPr>
                        <w:tc>
                          <w:tcPr>
                            <w:tcW w:w="1519" w:type="dxa"/>
                            <w:shd w:val="clear" w:color="auto" w:fill="DAEEF3" w:themeFill="accent5" w:themeFillTint="33"/>
                          </w:tcPr>
                          <w:p w:rsidR="00107D52" w:rsidRPr="00636DB3" w:rsidRDefault="00107D52" w:rsidP="008C6800">
                            <w:pPr>
                              <w:spacing w:after="0" w:line="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7</w:t>
                            </w:r>
                            <w:r w:rsidRPr="00636DB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63,3</w:t>
                            </w:r>
                          </w:p>
                        </w:tc>
                        <w:tc>
                          <w:tcPr>
                            <w:tcW w:w="1432" w:type="dxa"/>
                            <w:shd w:val="clear" w:color="auto" w:fill="DAEEF3" w:themeFill="accent5" w:themeFillTint="33"/>
                          </w:tcPr>
                          <w:p w:rsidR="00107D52" w:rsidRPr="00636DB3" w:rsidRDefault="00107D52" w:rsidP="00636DB3">
                            <w:pPr>
                              <w:spacing w:after="0" w:line="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36DB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6 843,8</w:t>
                            </w:r>
                          </w:p>
                        </w:tc>
                        <w:tc>
                          <w:tcPr>
                            <w:tcW w:w="1432" w:type="dxa"/>
                            <w:shd w:val="clear" w:color="auto" w:fill="DAEEF3" w:themeFill="accent5" w:themeFillTint="33"/>
                          </w:tcPr>
                          <w:p w:rsidR="00107D52" w:rsidRPr="00636DB3" w:rsidRDefault="00107D52" w:rsidP="00636DB3">
                            <w:pPr>
                              <w:spacing w:after="0" w:line="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36DB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 730,1</w:t>
                            </w:r>
                          </w:p>
                        </w:tc>
                      </w:tr>
                    </w:tbl>
                    <w:p w:rsidR="00107D52" w:rsidRDefault="00107D52" w:rsidP="00636DB3">
                      <w:pPr>
                        <w:spacing w:after="0" w:line="4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Pr="00636DB3" w:rsidRDefault="00107D52" w:rsidP="00636DB3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6D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636D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07D52" w:rsidRPr="00636DB3" w:rsidRDefault="00107D52" w:rsidP="00636DB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6D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безопасных и благоприятных условий проживания граждан;</w:t>
                      </w:r>
                    </w:p>
                    <w:p w:rsidR="00107D52" w:rsidRPr="00636DB3" w:rsidRDefault="00107D52" w:rsidP="00636DB3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6D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повышения</w:t>
                      </w:r>
                      <w:r w:rsidRPr="00636DB3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6D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чества</w:t>
                      </w:r>
                      <w:r w:rsidRPr="00636DB3">
                        <w:rPr>
                          <w:rFonts w:ascii="Times New Roman" w:hAnsi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36D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лагоустройства</w:t>
                      </w:r>
                      <w:r w:rsidRPr="00636DB3">
                        <w:rPr>
                          <w:rFonts w:ascii="Times New Roman" w:hAnsi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636D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а</w:t>
                      </w:r>
                      <w:r w:rsidRPr="00636DB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36D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чи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.</w:t>
                      </w:r>
                    </w:p>
                    <w:p w:rsidR="00107D52" w:rsidRDefault="00107D52"/>
                  </w:txbxContent>
                </v:textbox>
              </v:roundrect>
            </w:pict>
          </mc:Fallback>
        </mc:AlternateContent>
      </w:r>
    </w:p>
    <w:p w:rsidR="00670646" w:rsidRDefault="00670646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0E1EE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FBBC684" wp14:editId="51BB80CE">
                <wp:simplePos x="0" y="0"/>
                <wp:positionH relativeFrom="column">
                  <wp:posOffset>7591425</wp:posOffset>
                </wp:positionH>
                <wp:positionV relativeFrom="paragraph">
                  <wp:posOffset>16510</wp:posOffset>
                </wp:positionV>
                <wp:extent cx="1356360" cy="952500"/>
                <wp:effectExtent l="0" t="0" r="15240" b="19050"/>
                <wp:wrapNone/>
                <wp:docPr id="94" name="Oval 1198" descr="Описание: Описание: градостр0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952500"/>
                        </a:xfrm>
                        <a:prstGeom prst="ellipse">
                          <a:avLst/>
                        </a:prstGeom>
                        <a:blipFill dpi="0" rotWithShape="0">
                          <a:blip r:embed="rId14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8" o:spid="_x0000_s1026" alt="Описание: Описание: Описание: градостр0f" style="position:absolute;margin-left:597.75pt;margin-top:1.3pt;width:106.8pt;height: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/I9/1/8ArUeR7/r/APWqxRQBX8j3/X/6&#10;1Hke/wCv/wBarFFAFfyPf9f/AK1FW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">
                <v:fill r:id="rId142" o:title=" градостр0f" recolor="t" type="frame"/>
              </v:oval>
            </w:pict>
          </mc:Fallback>
        </mc:AlternateContent>
      </w:r>
      <w:r w:rsidR="00636DB3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49590BB" wp14:editId="68DE359D">
                <wp:simplePos x="0" y="0"/>
                <wp:positionH relativeFrom="column">
                  <wp:posOffset>4266614</wp:posOffset>
                </wp:positionH>
                <wp:positionV relativeFrom="paragraph">
                  <wp:posOffset>281060</wp:posOffset>
                </wp:positionV>
                <wp:extent cx="1273908" cy="1008185"/>
                <wp:effectExtent l="0" t="0" r="21590" b="20955"/>
                <wp:wrapNone/>
                <wp:docPr id="93" name="Oval 1196" descr="Описание: Описание: нет-наркотика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908" cy="1008185"/>
                        </a:xfrm>
                        <a:prstGeom prst="ellipse">
                          <a:avLst/>
                        </a:prstGeom>
                        <a:blipFill dpi="0" rotWithShape="0">
                          <a:blip r:embed="rId14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6" o:spid="_x0000_s1026" alt="Описание: Описание: Описание: нет-наркотикам" style="position:absolute;margin-left:335.95pt;margin-top:22.15pt;width:100.3pt;height:79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">
                <v:fill r:id="rId144" o:title=" нет-наркотикам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16115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994963A" wp14:editId="7453E2FE">
                <wp:simplePos x="0" y="0"/>
                <wp:positionH relativeFrom="column">
                  <wp:posOffset>6587490</wp:posOffset>
                </wp:positionH>
                <wp:positionV relativeFrom="paragraph">
                  <wp:posOffset>201295</wp:posOffset>
                </wp:positionV>
                <wp:extent cx="2997200" cy="5798185"/>
                <wp:effectExtent l="19050" t="19050" r="31750" b="50165"/>
                <wp:wrapNone/>
                <wp:docPr id="69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5798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8C6800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680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Охрана окружающей среды муниципального образования «Починковский муниципальный округ» Смоленской области»</w:t>
                            </w:r>
                          </w:p>
                          <w:p w:rsidR="00107D52" w:rsidRPr="0085200E" w:rsidRDefault="00107D5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6C19AF0" wp14:editId="5C61D36F">
                                  <wp:extent cx="1409700" cy="1295400"/>
                                  <wp:effectExtent l="57150" t="38100" r="38100" b="76200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.jpg"/>
                                          <pic:cNvPicPr/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6">
                                                    <a14:imgEffect>
                                                      <a14:backgroundRemoval t="0" b="94667" l="9778" r="96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858" cy="12927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2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468"/>
                              <w:gridCol w:w="1382"/>
                              <w:gridCol w:w="1382"/>
                            </w:tblGrid>
                            <w:tr w:rsidR="00107D52" w:rsidRPr="00C154F6" w:rsidTr="000E1EED">
                              <w:trPr>
                                <w:trHeight w:val="153"/>
                              </w:trPr>
                              <w:tc>
                                <w:tcPr>
                                  <w:tcW w:w="1468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0E1EED">
                              <w:trPr>
                                <w:trHeight w:val="267"/>
                              </w:trPr>
                              <w:tc>
                                <w:tcPr>
                                  <w:tcW w:w="1468" w:type="dxa"/>
                                  <w:shd w:val="clear" w:color="auto" w:fill="DAEEF3" w:themeFill="accent5" w:themeFillTint="33"/>
                                </w:tcPr>
                                <w:p w:rsidR="00107D52" w:rsidRPr="0016115B" w:rsidRDefault="00107D52" w:rsidP="00FD50C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 5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DAEEF3" w:themeFill="accent5" w:themeFillTint="33"/>
                                </w:tcPr>
                                <w:p w:rsidR="00107D52" w:rsidRPr="0016115B" w:rsidRDefault="00107D52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 500,0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DAEEF3" w:themeFill="accent5" w:themeFillTint="33"/>
                                </w:tcPr>
                                <w:p w:rsidR="00107D52" w:rsidRPr="0016115B" w:rsidRDefault="00107D52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 500,0</w:t>
                                  </w:r>
                                </w:p>
                              </w:tc>
                            </w:tr>
                          </w:tbl>
                          <w:p w:rsidR="00107D52" w:rsidRPr="000E1EED" w:rsidRDefault="00107D52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1E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и муниципальной программы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107D52" w:rsidRPr="000E1EED" w:rsidRDefault="00107D52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у</w:t>
                            </w:r>
                            <w:r w:rsidRPr="000E1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чшение экологической ситуации на территории муниципального образования «</w:t>
                            </w:r>
                            <w:proofErr w:type="spellStart"/>
                            <w:r w:rsidRPr="000E1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0E1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4" o:spid="_x0000_s1285" style="position:absolute;margin-left:518.7pt;margin-top:15.85pt;width:236pt;height:456.5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8C6800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680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Охрана окружающей среды муниципального образования «Починковский муниципальный округ» Смоленской области»</w:t>
                      </w:r>
                    </w:p>
                    <w:p w:rsidR="00107D52" w:rsidRPr="0085200E" w:rsidRDefault="00107D5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6C19AF0" wp14:editId="5C61D36F">
                            <wp:extent cx="1409700" cy="1295400"/>
                            <wp:effectExtent l="57150" t="38100" r="38100" b="76200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.jpg"/>
                                    <pic:cNvPicPr/>
                                  </pic:nvPicPr>
                                  <pic:blipFill>
                                    <a:blip r:embed="rId1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6">
                                              <a14:imgEffect>
                                                <a14:backgroundRemoval t="0" b="94667" l="9778" r="96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858" cy="1292788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2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468"/>
                        <w:gridCol w:w="1382"/>
                        <w:gridCol w:w="1382"/>
                      </w:tblGrid>
                      <w:tr w:rsidR="00107D52" w:rsidRPr="00C154F6" w:rsidTr="000E1EED">
                        <w:trPr>
                          <w:trHeight w:val="153"/>
                        </w:trPr>
                        <w:tc>
                          <w:tcPr>
                            <w:tcW w:w="1468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0E1EED">
                        <w:trPr>
                          <w:trHeight w:val="267"/>
                        </w:trPr>
                        <w:tc>
                          <w:tcPr>
                            <w:tcW w:w="1468" w:type="dxa"/>
                            <w:shd w:val="clear" w:color="auto" w:fill="DAEEF3" w:themeFill="accent5" w:themeFillTint="33"/>
                          </w:tcPr>
                          <w:p w:rsidR="00107D52" w:rsidRPr="0016115B" w:rsidRDefault="00107D52" w:rsidP="00FD50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1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 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  <w:r w:rsidRPr="001611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DAEEF3" w:themeFill="accent5" w:themeFillTint="33"/>
                          </w:tcPr>
                          <w:p w:rsidR="00107D52" w:rsidRPr="0016115B" w:rsidRDefault="00107D52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1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 500,0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DAEEF3" w:themeFill="accent5" w:themeFillTint="33"/>
                          </w:tcPr>
                          <w:p w:rsidR="00107D52" w:rsidRPr="0016115B" w:rsidRDefault="00107D52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1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 500,0</w:t>
                            </w:r>
                          </w:p>
                        </w:tc>
                      </w:tr>
                    </w:tbl>
                    <w:p w:rsidR="00107D52" w:rsidRPr="000E1EED" w:rsidRDefault="00107D52" w:rsidP="004807A6">
                      <w:pPr>
                        <w:pStyle w:val="af9"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1E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и муниципальной программы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107D52" w:rsidRPr="000E1EED" w:rsidRDefault="00107D52" w:rsidP="004807A6">
                      <w:pPr>
                        <w:pStyle w:val="af9"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у</w:t>
                      </w:r>
                      <w:r w:rsidRPr="000E1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чшение экологической ситуации на территории муниципального образования «</w:t>
                      </w:r>
                      <w:proofErr w:type="spellStart"/>
                      <w:r w:rsidRPr="000E1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0E1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ый округ» Смоленской об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7086E6E" wp14:editId="69811F24">
                <wp:simplePos x="0" y="0"/>
                <wp:positionH relativeFrom="column">
                  <wp:posOffset>3366916</wp:posOffset>
                </wp:positionH>
                <wp:positionV relativeFrom="paragraph">
                  <wp:posOffset>154305</wp:posOffset>
                </wp:positionV>
                <wp:extent cx="3149600" cy="5891530"/>
                <wp:effectExtent l="19050" t="19050" r="31750" b="52070"/>
                <wp:wrapNone/>
                <wp:docPr id="90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589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8C6800" w:rsidRDefault="00107D52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680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«Формирование комфортной городской среды </w:t>
                            </w:r>
                            <w:r w:rsidRPr="008C680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107D52" w:rsidRDefault="00107D52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07D52" w:rsidRPr="00320A8F" w:rsidRDefault="00107D52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0A8F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EF3D04A" wp14:editId="2A8A8D9C">
                                  <wp:extent cx="1731646" cy="967740"/>
                                  <wp:effectExtent l="38100" t="38100" r="20954" b="708660"/>
                                  <wp:docPr id="8" name="Рисунок 16" descr="C:\Users\1\Desktop\Для бюджета для граждан\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1\Desktop\Для бюджета для граждан\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26" cy="9657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4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6"/>
                              <w:gridCol w:w="1447"/>
                              <w:gridCol w:w="1447"/>
                            </w:tblGrid>
                            <w:tr w:rsidR="00107D52" w:rsidRPr="00C154F6" w:rsidTr="0016115B">
                              <w:trPr>
                                <w:trHeight w:val="59"/>
                              </w:trPr>
                              <w:tc>
                                <w:tcPr>
                                  <w:tcW w:w="1536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16115B">
                              <w:trPr>
                                <w:trHeight w:val="93"/>
                              </w:trPr>
                              <w:tc>
                                <w:tcPr>
                                  <w:tcW w:w="153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16115B" w:rsidRDefault="00107D52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8 094,8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16115B" w:rsidRDefault="00107D52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7 772,4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107D52" w:rsidRPr="0016115B" w:rsidRDefault="00107D52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7 859,5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0E1E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1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</w:t>
                            </w:r>
                            <w:r w:rsidRPr="000E1EE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D52" w:rsidRPr="000E1EED" w:rsidRDefault="00107D52" w:rsidP="000E1E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1E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вышение уровня благоустройства дворовых и общественных территорий многоквартирных домов;</w:t>
                            </w:r>
                          </w:p>
                          <w:p w:rsidR="00107D52" w:rsidRPr="000E1EED" w:rsidRDefault="00107D52" w:rsidP="000E1E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создание безопасных и благоприятных условий проживания и отдыха граждан;</w:t>
                            </w:r>
                          </w:p>
                          <w:p w:rsidR="00107D52" w:rsidRPr="000E1EED" w:rsidRDefault="00107D52" w:rsidP="000E1EED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повышение качества благоустройства муниципального образования</w:t>
                            </w: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Починковский муниципальный округ» </w:t>
                            </w:r>
                          </w:p>
                          <w:p w:rsidR="00107D52" w:rsidRPr="000E1EED" w:rsidRDefault="00107D52" w:rsidP="000E1EED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2" o:spid="_x0000_s1286" style="position:absolute;margin-left:265.1pt;margin-top:12.15pt;width:248pt;height:46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8C6800" w:rsidRDefault="00107D52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C680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«Формирование комфортной городской среды </w:t>
                      </w:r>
                      <w:r w:rsidRPr="008C680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107D52" w:rsidRDefault="00107D52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07D52" w:rsidRPr="00320A8F" w:rsidRDefault="00107D52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20A8F">
                        <w:rPr>
                          <w:rFonts w:ascii="Times New Roman" w:hAnsi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EF3D04A" wp14:editId="2A8A8D9C">
                            <wp:extent cx="1731646" cy="967740"/>
                            <wp:effectExtent l="38100" t="38100" r="20954" b="708660"/>
                            <wp:docPr id="8" name="Рисунок 16" descr="C:\Users\1\Desktop\Для бюджета для граждан\1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1\Desktop\Для бюджета для граждан\1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26" cy="965717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4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6"/>
                        <w:gridCol w:w="1447"/>
                        <w:gridCol w:w="1447"/>
                      </w:tblGrid>
                      <w:tr w:rsidR="00107D52" w:rsidRPr="00C154F6" w:rsidTr="0016115B">
                        <w:trPr>
                          <w:trHeight w:val="59"/>
                        </w:trPr>
                        <w:tc>
                          <w:tcPr>
                            <w:tcW w:w="1536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16115B">
                        <w:trPr>
                          <w:trHeight w:val="93"/>
                        </w:trPr>
                        <w:tc>
                          <w:tcPr>
                            <w:tcW w:w="1536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16115B" w:rsidRDefault="00107D52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1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 094,8</w:t>
                            </w:r>
                          </w:p>
                        </w:tc>
                        <w:tc>
                          <w:tcPr>
                            <w:tcW w:w="1447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16115B" w:rsidRDefault="00107D52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1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 772,4</w:t>
                            </w:r>
                          </w:p>
                        </w:tc>
                        <w:tc>
                          <w:tcPr>
                            <w:tcW w:w="1447" w:type="dxa"/>
                            <w:shd w:val="clear" w:color="auto" w:fill="DAEEF3" w:themeFill="accent5" w:themeFillTint="33"/>
                            <w:vAlign w:val="center"/>
                          </w:tcPr>
                          <w:p w:rsidR="00107D52" w:rsidRPr="0016115B" w:rsidRDefault="00107D52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1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 859,5</w:t>
                            </w:r>
                          </w:p>
                        </w:tc>
                      </w:tr>
                    </w:tbl>
                    <w:p w:rsidR="00107D52" w:rsidRDefault="00107D52" w:rsidP="000E1E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E1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</w:t>
                      </w:r>
                      <w:r w:rsidRPr="000E1EE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D52" w:rsidRPr="000E1EED" w:rsidRDefault="00107D52" w:rsidP="000E1E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1E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вышение уровня благоустройства дворовых и общественных территорий многоквартирных домов;</w:t>
                      </w:r>
                    </w:p>
                    <w:p w:rsidR="00107D52" w:rsidRPr="000E1EED" w:rsidRDefault="00107D52" w:rsidP="000E1E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создание безопасных и благоприятных условий проживания и отдыха граждан;</w:t>
                      </w:r>
                    </w:p>
                    <w:p w:rsidR="00107D52" w:rsidRPr="000E1EED" w:rsidRDefault="00107D52" w:rsidP="000E1EED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повышение качества благоустройства муниципального образования</w:t>
                      </w: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Починковский муниципальный округ» </w:t>
                      </w:r>
                    </w:p>
                    <w:p w:rsidR="00107D52" w:rsidRPr="000E1EED" w:rsidRDefault="00107D52" w:rsidP="000E1EED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моленской област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C6800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25601BC" wp14:editId="688D79D6">
                <wp:simplePos x="0" y="0"/>
                <wp:positionH relativeFrom="column">
                  <wp:posOffset>210820</wp:posOffset>
                </wp:positionH>
                <wp:positionV relativeFrom="paragraph">
                  <wp:posOffset>168910</wp:posOffset>
                </wp:positionV>
                <wp:extent cx="3070860" cy="5883910"/>
                <wp:effectExtent l="19050" t="19050" r="34290" b="59690"/>
                <wp:wrapNone/>
                <wp:docPr id="6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5883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8C6800" w:rsidRDefault="00107D52" w:rsidP="00F93EEA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680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      </w:r>
                          </w:p>
                          <w:p w:rsidR="00107D52" w:rsidRPr="00C154F6" w:rsidRDefault="00107D52" w:rsidP="00F93EEA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F93EEA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4CC0541" wp14:editId="31F27963">
                                  <wp:extent cx="1750646" cy="919673"/>
                                  <wp:effectExtent l="57150" t="57150" r="21590" b="775970"/>
                                  <wp:docPr id="11" name="Рисунок 1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637" cy="91914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2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51"/>
                              <w:gridCol w:w="1354"/>
                              <w:gridCol w:w="1496"/>
                            </w:tblGrid>
                            <w:tr w:rsidR="00107D52" w:rsidRPr="00C154F6" w:rsidTr="000E1EED">
                              <w:trPr>
                                <w:trHeight w:val="275"/>
                              </w:trPr>
                              <w:tc>
                                <w:tcPr>
                                  <w:tcW w:w="1351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0E1EED">
                              <w:trPr>
                                <w:trHeight w:val="478"/>
                              </w:trPr>
                              <w:tc>
                                <w:tcPr>
                                  <w:tcW w:w="1351" w:type="dxa"/>
                                  <w:shd w:val="clear" w:color="auto" w:fill="DAEEF3" w:themeFill="accent5" w:themeFillTint="33"/>
                                </w:tcPr>
                                <w:p w:rsidR="00107D52" w:rsidRPr="0016115B" w:rsidRDefault="00107D52" w:rsidP="0016115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9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34</w:t>
                                  </w: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,2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DAEEF3" w:themeFill="accent5" w:themeFillTint="33"/>
                                </w:tcPr>
                                <w:p w:rsidR="00107D52" w:rsidRPr="0016115B" w:rsidRDefault="00107D52" w:rsidP="0016115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7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79</w:t>
                                  </w: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shd w:val="clear" w:color="auto" w:fill="DAEEF3" w:themeFill="accent5" w:themeFillTint="33"/>
                                </w:tcPr>
                                <w:p w:rsidR="00107D52" w:rsidRPr="0016115B" w:rsidRDefault="00107D52" w:rsidP="0016115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55</w:t>
                                  </w: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68</w:t>
                                  </w:r>
                                  <w:r w:rsidRPr="0016115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107D52" w:rsidRPr="000E1EED" w:rsidRDefault="00107D52" w:rsidP="000E1EED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1E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107D52" w:rsidRPr="000E1EED" w:rsidRDefault="00107D52" w:rsidP="000E1EE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безопасных и благоприятных условий проживания граждан; - повышение</w:t>
                            </w:r>
                            <w:r w:rsidRPr="000E1EED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чества</w:t>
                            </w:r>
                            <w:r w:rsidRPr="000E1EED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E1EED">
                              <w:rPr>
                                <w:rFonts w:ascii="Times New Roman" w:hAnsi="Times New Roman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дежности</w:t>
                            </w:r>
                            <w:r w:rsidRPr="000E1EED">
                              <w:rPr>
                                <w:rFonts w:ascii="Times New Roman" w:hAnsi="Times New Roman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женерных</w:t>
                            </w:r>
                            <w:r w:rsidRPr="000E1EED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стем</w:t>
                            </w:r>
                            <w:r w:rsidRPr="000E1EED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редоставления коммунальных</w:t>
                            </w:r>
                            <w:r w:rsidRPr="000E1EED">
                              <w:rPr>
                                <w:rFonts w:ascii="Times New Roman" w:hAnsi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луг</w:t>
                            </w:r>
                          </w:p>
                          <w:p w:rsidR="00107D52" w:rsidRPr="000E1EED" w:rsidRDefault="00107D52" w:rsidP="000E1EED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1E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селен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0" o:spid="_x0000_s1287" style="position:absolute;margin-left:16.6pt;margin-top:13.3pt;width:241.8pt;height:463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8C6800" w:rsidRDefault="00107D52" w:rsidP="00F93EEA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C680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</w:r>
                    </w:p>
                    <w:p w:rsidR="00107D52" w:rsidRPr="00C154F6" w:rsidRDefault="00107D52" w:rsidP="00F93EEA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F93EEA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4CC0541" wp14:editId="31F27963">
                            <wp:extent cx="1750646" cy="919673"/>
                            <wp:effectExtent l="57150" t="57150" r="21590" b="775970"/>
                            <wp:docPr id="11" name="Рисунок 1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637" cy="919143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2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51"/>
                        <w:gridCol w:w="1354"/>
                        <w:gridCol w:w="1496"/>
                      </w:tblGrid>
                      <w:tr w:rsidR="00107D52" w:rsidRPr="00C154F6" w:rsidTr="000E1EED">
                        <w:trPr>
                          <w:trHeight w:val="275"/>
                        </w:trPr>
                        <w:tc>
                          <w:tcPr>
                            <w:tcW w:w="1351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96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0E1EED">
                        <w:trPr>
                          <w:trHeight w:val="478"/>
                        </w:trPr>
                        <w:tc>
                          <w:tcPr>
                            <w:tcW w:w="1351" w:type="dxa"/>
                            <w:shd w:val="clear" w:color="auto" w:fill="DAEEF3" w:themeFill="accent5" w:themeFillTint="33"/>
                          </w:tcPr>
                          <w:p w:rsidR="00107D52" w:rsidRPr="0016115B" w:rsidRDefault="00107D52" w:rsidP="0016115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Pr="0016115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9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34</w:t>
                            </w:r>
                            <w:r w:rsidRPr="0016115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c>
                        <w:tc>
                          <w:tcPr>
                            <w:tcW w:w="1354" w:type="dxa"/>
                            <w:shd w:val="clear" w:color="auto" w:fill="DAEEF3" w:themeFill="accent5" w:themeFillTint="33"/>
                          </w:tcPr>
                          <w:p w:rsidR="00107D52" w:rsidRPr="0016115B" w:rsidRDefault="00107D52" w:rsidP="0016115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15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7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79</w:t>
                            </w:r>
                            <w:r w:rsidRPr="0016115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96" w:type="dxa"/>
                            <w:shd w:val="clear" w:color="auto" w:fill="DAEEF3" w:themeFill="accent5" w:themeFillTint="33"/>
                          </w:tcPr>
                          <w:p w:rsidR="00107D52" w:rsidRPr="0016115B" w:rsidRDefault="00107D52" w:rsidP="0016115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55</w:t>
                            </w:r>
                            <w:r w:rsidRPr="0016115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68</w:t>
                            </w:r>
                            <w:r w:rsidRPr="0016115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107D52" w:rsidRPr="000E1EED" w:rsidRDefault="00107D52" w:rsidP="000E1EED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E1E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107D52" w:rsidRPr="000E1EED" w:rsidRDefault="00107D52" w:rsidP="000E1EE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безопасных и благоприятных условий проживания граждан; - повышение</w:t>
                      </w:r>
                      <w:r w:rsidRPr="000E1EED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чества</w:t>
                      </w:r>
                      <w:r w:rsidRPr="000E1EED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0E1EED">
                        <w:rPr>
                          <w:rFonts w:ascii="Times New Roman" w:hAnsi="Times New Roman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дежности</w:t>
                      </w:r>
                      <w:r w:rsidRPr="000E1EED">
                        <w:rPr>
                          <w:rFonts w:ascii="Times New Roman" w:hAnsi="Times New Roman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женерных</w:t>
                      </w:r>
                      <w:r w:rsidRPr="000E1EED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стем</w:t>
                      </w:r>
                      <w:r w:rsidRPr="000E1EED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редоставления коммунальных</w:t>
                      </w:r>
                      <w:r w:rsidRPr="000E1EED">
                        <w:rPr>
                          <w:rFonts w:ascii="Times New Roman" w:hAnsi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луг</w:t>
                      </w:r>
                    </w:p>
                    <w:p w:rsidR="00107D52" w:rsidRPr="000E1EED" w:rsidRDefault="00107D52" w:rsidP="000E1EED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1E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селен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6880034" wp14:editId="7A7C8F39">
                <wp:simplePos x="0" y="0"/>
                <wp:positionH relativeFrom="column">
                  <wp:posOffset>8945880</wp:posOffset>
                </wp:positionH>
                <wp:positionV relativeFrom="paragraph">
                  <wp:posOffset>-381635</wp:posOffset>
                </wp:positionV>
                <wp:extent cx="927100" cy="381000"/>
                <wp:effectExtent l="0" t="0" r="0" b="0"/>
                <wp:wrapNone/>
                <wp:docPr id="70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Default="00107D52" w:rsidP="00670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9" o:spid="_x0000_s1287" style="position:absolute;margin-left:704.4pt;margin-top:-30.05pt;width:73pt;height:3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TtuAIAALw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" filled="f" stroked="f">
                <v:textbox>
                  <w:txbxContent>
                    <w:p w:rsidR="00184EDA" w:rsidRDefault="00184EDA" w:rsidP="00670646"/>
                  </w:txbxContent>
                </v:textbox>
              </v: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238125</wp:posOffset>
                </wp:positionV>
                <wp:extent cx="1455420" cy="1082040"/>
                <wp:effectExtent l="0" t="0" r="0" b="0"/>
                <wp:wrapNone/>
                <wp:docPr id="64" name="Oval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10820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57" o:spid="_x0000_s1026" style="position:absolute;margin-left:608.1pt;margin-top:18.75pt;width:114.6pt;height:85.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" filled="f" stroked="f"/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74E9C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D15EF39" wp14:editId="5D8746AF">
                <wp:simplePos x="0" y="0"/>
                <wp:positionH relativeFrom="column">
                  <wp:posOffset>6785610</wp:posOffset>
                </wp:positionH>
                <wp:positionV relativeFrom="paragraph">
                  <wp:posOffset>-201930</wp:posOffset>
                </wp:positionV>
                <wp:extent cx="3352800" cy="6057900"/>
                <wp:effectExtent l="19050" t="19050" r="38100" b="57150"/>
                <wp:wrapNone/>
                <wp:docPr id="284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05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FD50C5" w:rsidRDefault="00107D52" w:rsidP="00F74B83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50C5">
                              <w:rPr>
                                <w:rFonts w:ascii="Times New Roman" w:eastAsia="Arial Unicode MS" w:hAnsi="Times New Roman"/>
                                <w:b/>
                                <w:sz w:val="24"/>
                                <w:szCs w:val="24"/>
                              </w:rPr>
      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      </w:r>
                          </w:p>
                          <w:p w:rsidR="00107D52" w:rsidRPr="00C154F6" w:rsidRDefault="00107D52" w:rsidP="00BE2AC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C797720" wp14:editId="4ADBC56A">
                                  <wp:extent cx="1539240" cy="1155456"/>
                                  <wp:effectExtent l="57150" t="38100" r="41910" b="749544"/>
                                  <wp:docPr id="289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107D52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107D52" w:rsidRPr="00FF407B" w:rsidRDefault="00107D52" w:rsidP="00FF407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F407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2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  <w:r w:rsidRPr="00FF407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107D52" w:rsidRPr="00FF407B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F407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0 933,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107D52" w:rsidRPr="00FF407B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F407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5 592,4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BE2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Default="00107D5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D52" w:rsidRDefault="00107D5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7D52" w:rsidRPr="00F74B83" w:rsidRDefault="00107D52" w:rsidP="00F74B83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F74B83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89" style="position:absolute;margin-left:534.3pt;margin-top:-15.9pt;width:264pt;height:47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FD50C5" w:rsidRDefault="00107D52" w:rsidP="00F74B83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D50C5">
                        <w:rPr>
                          <w:rFonts w:ascii="Times New Roman" w:eastAsia="Arial Unicode MS" w:hAnsi="Times New Roman"/>
                          <w:b/>
                          <w:sz w:val="24"/>
                          <w:szCs w:val="24"/>
                        </w:rPr>
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</w:r>
                    </w:p>
                    <w:p w:rsidR="00107D52" w:rsidRPr="00C154F6" w:rsidRDefault="00107D52" w:rsidP="00BE2AC0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8C533F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C797720" wp14:editId="4ADBC56A">
                            <wp:extent cx="1539240" cy="1155456"/>
                            <wp:effectExtent l="57150" t="38100" r="41910" b="749544"/>
                            <wp:docPr id="289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107D52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107D52" w:rsidRPr="00FF407B" w:rsidRDefault="00107D52" w:rsidP="00FF407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F407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2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46</w:t>
                            </w:r>
                            <w:r w:rsidRPr="00FF407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,3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107D52" w:rsidRPr="00FF407B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F407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 933,6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107D52" w:rsidRPr="00FF407B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F407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5 592,4</w:t>
                            </w:r>
                          </w:p>
                        </w:tc>
                      </w:tr>
                    </w:tbl>
                    <w:p w:rsidR="00107D52" w:rsidRDefault="00107D52" w:rsidP="00BE2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Default="00107D5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07D52" w:rsidRDefault="00107D5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07D52" w:rsidRPr="00F74B83" w:rsidRDefault="00107D52" w:rsidP="00F74B83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У</w:t>
                      </w:r>
                      <w:r w:rsidRPr="00F74B83"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034D7CBB" wp14:editId="4EB6BCA4">
                <wp:simplePos x="0" y="0"/>
                <wp:positionH relativeFrom="column">
                  <wp:posOffset>3469640</wp:posOffset>
                </wp:positionH>
                <wp:positionV relativeFrom="paragraph">
                  <wp:posOffset>-201930</wp:posOffset>
                </wp:positionV>
                <wp:extent cx="3368040" cy="6057900"/>
                <wp:effectExtent l="19050" t="19050" r="41910" b="57150"/>
                <wp:wrapNone/>
                <wp:docPr id="2847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605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FD50C5" w:rsidRDefault="00107D5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50C5">
                              <w:rPr>
                                <w:rFonts w:ascii="Times New Roman" w:eastAsia="Arial Unicode MS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FD50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FD50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урыгинской</w:t>
                            </w:r>
                            <w:proofErr w:type="spellEnd"/>
                            <w:r w:rsidRPr="00FD50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FD50C5"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107D52" w:rsidRPr="008C533F" w:rsidRDefault="00107D5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DAAD92" wp14:editId="63419347">
                                  <wp:extent cx="1539240" cy="1155456"/>
                                  <wp:effectExtent l="57150" t="38100" r="41910" b="749544"/>
                                  <wp:docPr id="288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107D52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107D52" w:rsidRPr="00123F67" w:rsidRDefault="00107D52" w:rsidP="00FD50C5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23F6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5 832,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107D52" w:rsidRPr="00123F67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23F6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0 571,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107D52" w:rsidRPr="00123F67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23F6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9 945,6</w:t>
                                  </w:r>
                                </w:p>
                              </w:tc>
                            </w:tr>
                          </w:tbl>
                          <w:p w:rsidR="00107D52" w:rsidRDefault="00107D5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граммы:</w:t>
                            </w:r>
                          </w:p>
                          <w:p w:rsidR="00107D52" w:rsidRPr="008C533F" w:rsidRDefault="00107D52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Мурыгинского территориального комитета;</w:t>
                            </w:r>
                          </w:p>
                          <w:p w:rsidR="00107D52" w:rsidRPr="008C533F" w:rsidRDefault="00107D52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условий для повышения качества жизни населения, проживающего в сельской ме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90" style="position:absolute;margin-left:273.2pt;margin-top:-15.9pt;width:265.2pt;height:477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FD50C5" w:rsidRDefault="00107D52" w:rsidP="008C533F">
                      <w:pPr>
                        <w:spacing w:line="240" w:lineRule="auto"/>
                        <w:suppressOverlap/>
                        <w:jc w:val="center"/>
                        <w:rPr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FD50C5">
                        <w:rPr>
                          <w:rFonts w:ascii="Times New Roman" w:eastAsia="Arial Unicode MS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FD50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мплексное развитие </w:t>
                      </w:r>
                      <w:proofErr w:type="spellStart"/>
                      <w:r w:rsidRPr="00FD50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урыгинской</w:t>
                      </w:r>
                      <w:proofErr w:type="spellEnd"/>
                      <w:r w:rsidRPr="00FD50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FD50C5"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107D52" w:rsidRPr="008C533F" w:rsidRDefault="00107D5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C533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DAAD92" wp14:editId="63419347">
                            <wp:extent cx="1539240" cy="1155456"/>
                            <wp:effectExtent l="57150" t="38100" r="41910" b="749544"/>
                            <wp:docPr id="288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107D52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107D52" w:rsidRPr="00123F67" w:rsidRDefault="00107D52" w:rsidP="00FD50C5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3F6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5 832,1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107D52" w:rsidRPr="00123F67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3F6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 571,1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107D52" w:rsidRPr="00123F67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3F6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9 945,6</w:t>
                            </w:r>
                          </w:p>
                        </w:tc>
                      </w:tr>
                    </w:tbl>
                    <w:p w:rsidR="00107D52" w:rsidRDefault="00107D5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граммы:</w:t>
                      </w:r>
                    </w:p>
                    <w:p w:rsidR="00107D52" w:rsidRPr="008C533F" w:rsidRDefault="00107D52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Мурыгинского территориального комитета;</w:t>
                      </w:r>
                    </w:p>
                    <w:p w:rsidR="00107D52" w:rsidRPr="008C533F" w:rsidRDefault="00107D52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условий для повышения качества жизни населения, проживающего в сельской мест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36FCDF3" wp14:editId="033CC31D">
                <wp:simplePos x="0" y="0"/>
                <wp:positionH relativeFrom="column">
                  <wp:posOffset>62230</wp:posOffset>
                </wp:positionH>
                <wp:positionV relativeFrom="paragraph">
                  <wp:posOffset>-126365</wp:posOffset>
                </wp:positionV>
                <wp:extent cx="3347085" cy="6115050"/>
                <wp:effectExtent l="19050" t="19050" r="43815" b="57150"/>
                <wp:wrapNone/>
                <wp:docPr id="2844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611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FD50C5" w:rsidRDefault="00107D52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0C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Обеспечение безопасности гидротехнических сооружений 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107D52" w:rsidRPr="00BE2AC0" w:rsidRDefault="00107D5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AB72F65" wp14:editId="20A1FBFA">
                                  <wp:extent cx="1459230" cy="1187698"/>
                                  <wp:effectExtent l="95250" t="38100" r="64770" b="736352"/>
                                  <wp:docPr id="222" name="Рисунок 44" descr="C:\Users\1\Desktop\Для бюджета для граждан\full_URjJBt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1\Desktop\Для бюджета для граждан\full_URjJBt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163" cy="11827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9"/>
                              <w:gridCol w:w="1548"/>
                              <w:gridCol w:w="1548"/>
                            </w:tblGrid>
                            <w:tr w:rsidR="00107D52" w:rsidRPr="00C154F6" w:rsidTr="00374E9C">
                              <w:trPr>
                                <w:trHeight w:val="173"/>
                              </w:trPr>
                              <w:tc>
                                <w:tcPr>
                                  <w:tcW w:w="1539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107D52" w:rsidRPr="00E5659E" w:rsidRDefault="00107D52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374E9C">
                              <w:trPr>
                                <w:trHeight w:val="300"/>
                              </w:trPr>
                              <w:tc>
                                <w:tcPr>
                                  <w:tcW w:w="1539" w:type="dxa"/>
                                  <w:shd w:val="clear" w:color="auto" w:fill="DAEEF3" w:themeFill="accent5" w:themeFillTint="33"/>
                                </w:tcPr>
                                <w:p w:rsidR="00107D52" w:rsidRPr="00123F67" w:rsidRDefault="00107D52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23F6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107D52" w:rsidRPr="00123F67" w:rsidRDefault="00107D52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23F6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107D52" w:rsidRPr="00123F67" w:rsidRDefault="00107D52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23F67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0,0</w:t>
                                  </w:r>
                                </w:p>
                              </w:tc>
                            </w:tr>
                          </w:tbl>
                          <w:p w:rsidR="00107D52" w:rsidRPr="00374E9C" w:rsidRDefault="00107D5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</w:p>
                          <w:p w:rsidR="00107D52" w:rsidRPr="00374E9C" w:rsidRDefault="00107D52" w:rsidP="00694164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4E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      </w:r>
                            <w:r w:rsidRPr="00374E9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«Починковский муниципальный округ» Смоленской области»</w:t>
                            </w:r>
                          </w:p>
                          <w:p w:rsidR="00107D52" w:rsidRDefault="00107D5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91" style="position:absolute;margin-left:4.9pt;margin-top:-9.95pt;width:263.55pt;height:481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FD50C5" w:rsidRDefault="00107D52" w:rsidP="0069416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50C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«Обеспечение безопасности гидротехнических сооружений 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107D52" w:rsidRPr="00BE2AC0" w:rsidRDefault="00107D5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8C533F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AB72F65" wp14:editId="20A1FBFA">
                            <wp:extent cx="1459230" cy="1187698"/>
                            <wp:effectExtent l="95250" t="38100" r="64770" b="736352"/>
                            <wp:docPr id="222" name="Рисунок 44" descr="C:\Users\1\Desktop\Для бюджета для граждан\full_URjJBt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1\Desktop\Для бюджета для граждан\full_URjJBt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163" cy="118276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9"/>
                        <w:gridCol w:w="1548"/>
                        <w:gridCol w:w="1548"/>
                      </w:tblGrid>
                      <w:tr w:rsidR="00107D52" w:rsidRPr="00C154F6" w:rsidTr="00374E9C">
                        <w:trPr>
                          <w:trHeight w:val="173"/>
                        </w:trPr>
                        <w:tc>
                          <w:tcPr>
                            <w:tcW w:w="1539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107D52" w:rsidRPr="00E5659E" w:rsidRDefault="00107D52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374E9C">
                        <w:trPr>
                          <w:trHeight w:val="300"/>
                        </w:trPr>
                        <w:tc>
                          <w:tcPr>
                            <w:tcW w:w="1539" w:type="dxa"/>
                            <w:shd w:val="clear" w:color="auto" w:fill="DAEEF3" w:themeFill="accent5" w:themeFillTint="33"/>
                          </w:tcPr>
                          <w:p w:rsidR="00107D52" w:rsidRPr="00123F67" w:rsidRDefault="00107D52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3F6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107D52" w:rsidRPr="00123F67" w:rsidRDefault="00107D52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3F6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107D52" w:rsidRPr="00123F67" w:rsidRDefault="00107D52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3F6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0,0</w:t>
                            </w:r>
                          </w:p>
                        </w:tc>
                      </w:tr>
                    </w:tbl>
                    <w:p w:rsidR="00107D52" w:rsidRPr="00374E9C" w:rsidRDefault="00107D5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74E9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</w:p>
                    <w:p w:rsidR="00107D52" w:rsidRPr="00374E9C" w:rsidRDefault="00107D52" w:rsidP="00694164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74E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</w:r>
                      <w:r w:rsidRPr="00374E9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«Починковский муниципальный округ» Смоленской области»</w:t>
                      </w:r>
                    </w:p>
                    <w:p w:rsidR="00107D52" w:rsidRDefault="00107D5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2AC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BE2AC0" w:rsidP="00374E9C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A17FDE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98141B8" wp14:editId="6EC335E3">
                <wp:simplePos x="0" y="0"/>
                <wp:positionH relativeFrom="column">
                  <wp:posOffset>421493</wp:posOffset>
                </wp:positionH>
                <wp:positionV relativeFrom="paragraph">
                  <wp:posOffset>115375</wp:posOffset>
                </wp:positionV>
                <wp:extent cx="3133725" cy="5939692"/>
                <wp:effectExtent l="19050" t="19050" r="47625" b="61595"/>
                <wp:wrapNone/>
                <wp:docPr id="2840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59396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A17FDE" w:rsidRDefault="00107D5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7FDE">
                              <w:rPr>
                                <w:rFonts w:ascii="Times New Roman" w:eastAsia="Arial Unicode MS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A17F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A17F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удковской</w:t>
                            </w:r>
                            <w:proofErr w:type="spellEnd"/>
                            <w:r w:rsidRPr="00A17F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A17FDE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9821FBD" wp14:editId="40088574">
                                  <wp:extent cx="1539240" cy="1155456"/>
                                  <wp:effectExtent l="57150" t="38100" r="41910" b="749544"/>
                                  <wp:docPr id="30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3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461"/>
                              <w:gridCol w:w="1469"/>
                              <w:gridCol w:w="1469"/>
                            </w:tblGrid>
                            <w:tr w:rsidR="00107D52" w:rsidRPr="00C154F6" w:rsidTr="00A17FDE">
                              <w:trPr>
                                <w:trHeight w:val="222"/>
                              </w:trPr>
                              <w:tc>
                                <w:tcPr>
                                  <w:tcW w:w="1461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:rsidR="00107D52" w:rsidRPr="00E5659E" w:rsidRDefault="00107D5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107D52" w:rsidRPr="0031657A" w:rsidTr="00A17FDE">
                              <w:trPr>
                                <w:trHeight w:val="387"/>
                              </w:trPr>
                              <w:tc>
                                <w:tcPr>
                                  <w:tcW w:w="1461" w:type="dxa"/>
                                  <w:shd w:val="clear" w:color="auto" w:fill="DAEEF3" w:themeFill="accent5" w:themeFillTint="33"/>
                                </w:tcPr>
                                <w:p w:rsidR="00107D52" w:rsidRPr="00A17FDE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A17FDE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 774,8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shd w:val="clear" w:color="auto" w:fill="DAEEF3" w:themeFill="accent5" w:themeFillTint="33"/>
                                </w:tcPr>
                                <w:p w:rsidR="00107D52" w:rsidRPr="00A17FDE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A17FDE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3 610,1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shd w:val="clear" w:color="auto" w:fill="DAEEF3" w:themeFill="accent5" w:themeFillTint="33"/>
                                </w:tcPr>
                                <w:p w:rsidR="00107D52" w:rsidRPr="00A17FDE" w:rsidRDefault="00107D52" w:rsidP="00DC2875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A17FDE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 814,7</w:t>
                                  </w:r>
                                </w:p>
                              </w:tc>
                            </w:tr>
                          </w:tbl>
                          <w:p w:rsidR="00107D52" w:rsidRPr="00523BD1" w:rsidRDefault="00107D52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B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</w:p>
                          <w:p w:rsidR="00107D52" w:rsidRPr="00523BD1" w:rsidRDefault="00107D52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523BD1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      </w:r>
                          </w:p>
                          <w:p w:rsidR="00107D52" w:rsidRPr="00694164" w:rsidRDefault="00107D52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523BD1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создание условий для</w:t>
                            </w: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3BD1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повышения качества жизни населения,</w:t>
                            </w: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 xml:space="preserve"> проживающего в сельской местности</w:t>
                            </w:r>
                          </w:p>
                          <w:p w:rsidR="00107D52" w:rsidRDefault="00107D52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92" style="position:absolute;margin-left:33.2pt;margin-top:9.1pt;width:246.75pt;height:467.7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A17FDE" w:rsidRDefault="00107D5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7FDE">
                        <w:rPr>
                          <w:rFonts w:ascii="Times New Roman" w:eastAsia="Arial Unicode MS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A17F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мплексное развитие </w:t>
                      </w:r>
                      <w:proofErr w:type="spellStart"/>
                      <w:r w:rsidRPr="00A17F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удковской</w:t>
                      </w:r>
                      <w:proofErr w:type="spellEnd"/>
                      <w:r w:rsidRPr="00A17F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A17FDE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9821FBD" wp14:editId="40088574">
                            <wp:extent cx="1539240" cy="1155456"/>
                            <wp:effectExtent l="57150" t="38100" r="41910" b="749544"/>
                            <wp:docPr id="30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3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461"/>
                        <w:gridCol w:w="1469"/>
                        <w:gridCol w:w="1469"/>
                      </w:tblGrid>
                      <w:tr w:rsidR="00107D52" w:rsidRPr="00C154F6" w:rsidTr="00A17FDE">
                        <w:trPr>
                          <w:trHeight w:val="222"/>
                        </w:trPr>
                        <w:tc>
                          <w:tcPr>
                            <w:tcW w:w="1461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:rsidR="00107D52" w:rsidRPr="00E5659E" w:rsidRDefault="00107D5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8</w:t>
                            </w:r>
                          </w:p>
                        </w:tc>
                      </w:tr>
                      <w:tr w:rsidR="00107D52" w:rsidRPr="0031657A" w:rsidTr="00A17FDE">
                        <w:trPr>
                          <w:trHeight w:val="387"/>
                        </w:trPr>
                        <w:tc>
                          <w:tcPr>
                            <w:tcW w:w="1461" w:type="dxa"/>
                            <w:shd w:val="clear" w:color="auto" w:fill="DAEEF3" w:themeFill="accent5" w:themeFillTint="33"/>
                          </w:tcPr>
                          <w:p w:rsidR="00107D52" w:rsidRPr="00A17FDE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17FD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 774,8</w:t>
                            </w:r>
                          </w:p>
                        </w:tc>
                        <w:tc>
                          <w:tcPr>
                            <w:tcW w:w="1469" w:type="dxa"/>
                            <w:shd w:val="clear" w:color="auto" w:fill="DAEEF3" w:themeFill="accent5" w:themeFillTint="33"/>
                          </w:tcPr>
                          <w:p w:rsidR="00107D52" w:rsidRPr="00A17FDE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17FD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3 610,1</w:t>
                            </w:r>
                          </w:p>
                        </w:tc>
                        <w:tc>
                          <w:tcPr>
                            <w:tcW w:w="1469" w:type="dxa"/>
                            <w:shd w:val="clear" w:color="auto" w:fill="DAEEF3" w:themeFill="accent5" w:themeFillTint="33"/>
                          </w:tcPr>
                          <w:p w:rsidR="00107D52" w:rsidRPr="00A17FDE" w:rsidRDefault="00107D52" w:rsidP="00DC2875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17FD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 814,7</w:t>
                            </w:r>
                          </w:p>
                        </w:tc>
                      </w:tr>
                    </w:tbl>
                    <w:p w:rsidR="00107D52" w:rsidRPr="00523BD1" w:rsidRDefault="00107D52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3B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</w:p>
                    <w:p w:rsidR="00107D52" w:rsidRPr="00523BD1" w:rsidRDefault="00107D52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523BD1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</w:r>
                    </w:p>
                    <w:p w:rsidR="00107D52" w:rsidRPr="00694164" w:rsidRDefault="00107D52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523BD1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создание условий для</w:t>
                      </w: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23BD1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повышения качества жизни населения,</w:t>
                      </w: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 xml:space="preserve"> проживающего в сельской местности</w:t>
                      </w:r>
                    </w:p>
                    <w:p w:rsidR="00107D52" w:rsidRDefault="00107D52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1969E5B" wp14:editId="2A45CE12">
                <wp:simplePos x="0" y="0"/>
                <wp:positionH relativeFrom="column">
                  <wp:posOffset>3601720</wp:posOffset>
                </wp:positionH>
                <wp:positionV relativeFrom="paragraph">
                  <wp:posOffset>91440</wp:posOffset>
                </wp:positionV>
                <wp:extent cx="3242945" cy="5904230"/>
                <wp:effectExtent l="19050" t="19050" r="33655" b="58420"/>
                <wp:wrapNone/>
                <wp:docPr id="2846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590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8C533F" w:rsidRDefault="00107D5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7F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«Комплексное развитие </w:t>
                            </w:r>
                            <w:proofErr w:type="spellStart"/>
                            <w:r w:rsidRPr="00A17F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тодолищенской</w:t>
                            </w:r>
                            <w:proofErr w:type="spellEnd"/>
                            <w:r w:rsidRPr="00A17F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2D6D148" wp14:editId="56277426">
                                  <wp:extent cx="1539240" cy="1155456"/>
                                  <wp:effectExtent l="57150" t="38100" r="41910" b="749544"/>
                                  <wp:docPr id="16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485"/>
                              <w:gridCol w:w="1494"/>
                              <w:gridCol w:w="1494"/>
                            </w:tblGrid>
                            <w:tr w:rsidR="00107D52" w:rsidRPr="00C154F6" w:rsidTr="00523BD1">
                              <w:trPr>
                                <w:trHeight w:val="173"/>
                              </w:trPr>
                              <w:tc>
                                <w:tcPr>
                                  <w:tcW w:w="1485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523BD1">
                              <w:trPr>
                                <w:trHeight w:val="301"/>
                              </w:trPr>
                              <w:tc>
                                <w:tcPr>
                                  <w:tcW w:w="1485" w:type="dxa"/>
                                  <w:shd w:val="clear" w:color="auto" w:fill="DAEEF3" w:themeFill="accent5" w:themeFillTint="33"/>
                                </w:tcPr>
                                <w:p w:rsidR="00107D52" w:rsidRPr="00523BD1" w:rsidRDefault="00107D52" w:rsidP="004F6063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3 685</w:t>
                                  </w:r>
                                  <w:r w:rsidRPr="00523BD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DAEEF3" w:themeFill="accent5" w:themeFillTint="33"/>
                                </w:tcPr>
                                <w:p w:rsidR="00107D52" w:rsidRPr="00523BD1" w:rsidRDefault="00107D52" w:rsidP="004116C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23BD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0 138,7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DAEEF3" w:themeFill="accent5" w:themeFillTint="33"/>
                                </w:tcPr>
                                <w:p w:rsidR="00107D52" w:rsidRPr="00523BD1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23BD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5 203,0</w:t>
                                  </w:r>
                                </w:p>
                              </w:tc>
                            </w:tr>
                          </w:tbl>
                          <w:p w:rsidR="00107D52" w:rsidRPr="00523BD1" w:rsidRDefault="00107D52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B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</w:p>
                          <w:p w:rsidR="00107D52" w:rsidRPr="0090659A" w:rsidRDefault="00107D52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      </w:r>
                          </w:p>
                          <w:p w:rsidR="00107D52" w:rsidRPr="00694164" w:rsidRDefault="00107D52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шение вопросов местного значения в содержании 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служивании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93" style="position:absolute;margin-left:283.6pt;margin-top:7.2pt;width:255.35pt;height:464.9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8C533F" w:rsidRDefault="00107D5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17F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«Комплексное развитие </w:t>
                      </w:r>
                      <w:proofErr w:type="spellStart"/>
                      <w:r w:rsidRPr="00A17F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тодолищенской</w:t>
                      </w:r>
                      <w:proofErr w:type="spellEnd"/>
                      <w:r w:rsidRPr="00A17F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C533F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2D6D148" wp14:editId="56277426">
                            <wp:extent cx="1539240" cy="1155456"/>
                            <wp:effectExtent l="57150" t="38100" r="41910" b="749544"/>
                            <wp:docPr id="16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485"/>
                        <w:gridCol w:w="1494"/>
                        <w:gridCol w:w="1494"/>
                      </w:tblGrid>
                      <w:tr w:rsidR="00107D52" w:rsidRPr="00C154F6" w:rsidTr="00523BD1">
                        <w:trPr>
                          <w:trHeight w:val="173"/>
                        </w:trPr>
                        <w:tc>
                          <w:tcPr>
                            <w:tcW w:w="1485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523BD1">
                        <w:trPr>
                          <w:trHeight w:val="301"/>
                        </w:trPr>
                        <w:tc>
                          <w:tcPr>
                            <w:tcW w:w="1485" w:type="dxa"/>
                            <w:shd w:val="clear" w:color="auto" w:fill="DAEEF3" w:themeFill="accent5" w:themeFillTint="33"/>
                          </w:tcPr>
                          <w:p w:rsidR="00107D52" w:rsidRPr="00523BD1" w:rsidRDefault="00107D52" w:rsidP="004F6063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3 685</w:t>
                            </w:r>
                            <w:r w:rsidRPr="00523BD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94" w:type="dxa"/>
                            <w:shd w:val="clear" w:color="auto" w:fill="DAEEF3" w:themeFill="accent5" w:themeFillTint="33"/>
                          </w:tcPr>
                          <w:p w:rsidR="00107D52" w:rsidRPr="00523BD1" w:rsidRDefault="00107D52" w:rsidP="004116C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3BD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 138,7</w:t>
                            </w:r>
                          </w:p>
                        </w:tc>
                        <w:tc>
                          <w:tcPr>
                            <w:tcW w:w="1494" w:type="dxa"/>
                            <w:shd w:val="clear" w:color="auto" w:fill="DAEEF3" w:themeFill="accent5" w:themeFillTint="33"/>
                          </w:tcPr>
                          <w:p w:rsidR="00107D52" w:rsidRPr="00523BD1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3BD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5 203,0</w:t>
                            </w:r>
                          </w:p>
                        </w:tc>
                      </w:tr>
                    </w:tbl>
                    <w:p w:rsidR="00107D52" w:rsidRPr="00523BD1" w:rsidRDefault="00107D52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3B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</w:p>
                    <w:p w:rsidR="00107D52" w:rsidRPr="0090659A" w:rsidRDefault="00107D52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</w:r>
                    </w:p>
                    <w:p w:rsidR="00107D52" w:rsidRPr="00694164" w:rsidRDefault="00107D52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</w:t>
                      </w:r>
                      <w:proofErr w:type="gramEnd"/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шение вопросов местного значения в содержании 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служивании 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2FF472E" wp14:editId="265A83DB">
                <wp:simplePos x="0" y="0"/>
                <wp:positionH relativeFrom="column">
                  <wp:posOffset>6852920</wp:posOffset>
                </wp:positionH>
                <wp:positionV relativeFrom="paragraph">
                  <wp:posOffset>99060</wp:posOffset>
                </wp:positionV>
                <wp:extent cx="2961640" cy="6282690"/>
                <wp:effectExtent l="19050" t="19050" r="29210" b="60960"/>
                <wp:wrapNone/>
                <wp:docPr id="2842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6282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D52" w:rsidRPr="00A17FDE" w:rsidRDefault="00107D52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7FDE">
                              <w:rPr>
                                <w:rFonts w:ascii="Times New Roman" w:eastAsia="Arial Unicode MS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A17F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A17F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Шаталовской</w:t>
                            </w:r>
                            <w:proofErr w:type="spellEnd"/>
                            <w:r w:rsidRPr="00A17F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</w:t>
                            </w:r>
                            <w:r w:rsidRPr="00A17FDE">
                              <w:rPr>
                                <w:rFonts w:ascii="Times New Roman" w:eastAsia="Arial Unicode MS" w:hAnsi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07D52" w:rsidRPr="00694164" w:rsidRDefault="00107D52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523BD1">
                              <w:rPr>
                                <w:rFonts w:ascii="Times New Roman" w:eastAsia="Arial Unicode MS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500CB7F" wp14:editId="6A8BAE3C">
                                  <wp:extent cx="1291590" cy="969553"/>
                                  <wp:effectExtent l="57150" t="38100" r="60960" b="706847"/>
                                  <wp:docPr id="5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96955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1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83"/>
                              <w:gridCol w:w="1392"/>
                              <w:gridCol w:w="1392"/>
                            </w:tblGrid>
                            <w:tr w:rsidR="00107D52" w:rsidRPr="00C154F6" w:rsidTr="00523BD1">
                              <w:trPr>
                                <w:trHeight w:val="158"/>
                              </w:trPr>
                              <w:tc>
                                <w:tcPr>
                                  <w:tcW w:w="1383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107D52" w:rsidRPr="00E5659E" w:rsidRDefault="00107D52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07D52" w:rsidRPr="0031657A" w:rsidTr="00523BD1">
                              <w:trPr>
                                <w:trHeight w:val="276"/>
                              </w:trPr>
                              <w:tc>
                                <w:tcPr>
                                  <w:tcW w:w="1383" w:type="dxa"/>
                                  <w:shd w:val="clear" w:color="auto" w:fill="DAEEF3" w:themeFill="accent5" w:themeFillTint="33"/>
                                </w:tcPr>
                                <w:p w:rsidR="00107D52" w:rsidRPr="00523BD1" w:rsidRDefault="00107D52" w:rsidP="004F6063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523BD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23</w:t>
                                  </w:r>
                                  <w:r w:rsidRPr="00523BD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,4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DAEEF3" w:themeFill="accent5" w:themeFillTint="33"/>
                                </w:tcPr>
                                <w:p w:rsidR="00107D52" w:rsidRPr="00523BD1" w:rsidRDefault="00107D5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23BD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 775,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DAEEF3" w:themeFill="accent5" w:themeFillTint="33"/>
                                </w:tcPr>
                                <w:p w:rsidR="00107D52" w:rsidRPr="00523BD1" w:rsidRDefault="00107D52" w:rsidP="00FF66B1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23BD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 973,9</w:t>
                                  </w:r>
                                </w:p>
                              </w:tc>
                            </w:tr>
                          </w:tbl>
                          <w:p w:rsidR="00107D52" w:rsidRPr="00523BD1" w:rsidRDefault="00107D52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B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</w:p>
                          <w:p w:rsidR="00107D52" w:rsidRPr="00E026A9" w:rsidRDefault="00107D52" w:rsidP="00E026A9">
                            <w:pPr>
                              <w:spacing w:line="240" w:lineRule="auto"/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</w:pPr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- решение вопросов местного значения и повышение эффективности деятельности 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Шаталовского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территориального комитета муниципального образования «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</w:t>
                            </w:r>
                            <w:proofErr w:type="gram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и-</w:t>
                            </w:r>
                            <w:proofErr w:type="gram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обеспечение функций органов местного самоуправления- создание и обеспечение необходимых условий для защиты населения и территории от чрезвычайных ситуаций и стихийных бедствий- создание условий для устойчивого развития и функционирования жилищного и коммунального хозяйства;-</w:t>
                            </w:r>
                            <w:r w:rsidRPr="00E026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повышение общего уровня</w:t>
                            </w:r>
                            <w:r w:rsidRPr="00350A36"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благоустройства территории 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Шаталовского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территориального комитета муниципального образования «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и  для обеспечения максимально благоприятных,</w:t>
                            </w:r>
                            <w:r w:rsidRPr="00350A36"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комфортных условий для проживания и отдыха населения.</w:t>
                            </w:r>
                          </w:p>
                          <w:p w:rsidR="00107D52" w:rsidRDefault="00107D52" w:rsidP="00E026A9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94" style="position:absolute;margin-left:539.6pt;margin-top:7.8pt;width:233.2pt;height:494.7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107D52" w:rsidRPr="00A17FDE" w:rsidRDefault="00107D52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eastAsia="Arial Unicode MS" w:hAnsi="Times New Roman"/>
                          <w:b/>
                          <w:sz w:val="24"/>
                          <w:szCs w:val="24"/>
                        </w:rPr>
                      </w:pPr>
                      <w:r w:rsidRPr="00A17FDE">
                        <w:rPr>
                          <w:rFonts w:ascii="Times New Roman" w:eastAsia="Arial Unicode MS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A17F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мплексное развитие </w:t>
                      </w:r>
                      <w:proofErr w:type="spellStart"/>
                      <w:r w:rsidRPr="00A17F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Шаталовской</w:t>
                      </w:r>
                      <w:proofErr w:type="spellEnd"/>
                      <w:r w:rsidRPr="00A17F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</w:t>
                      </w:r>
                      <w:r w:rsidRPr="00A17FDE">
                        <w:rPr>
                          <w:rFonts w:ascii="Times New Roman" w:eastAsia="Arial Unicode MS" w:hAnsi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107D52" w:rsidRPr="00694164" w:rsidRDefault="00107D52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523BD1">
                        <w:rPr>
                          <w:rFonts w:ascii="Times New Roman" w:eastAsia="Arial Unicode MS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500CB7F" wp14:editId="6A8BAE3C">
                            <wp:extent cx="1291590" cy="969553"/>
                            <wp:effectExtent l="57150" t="38100" r="60960" b="706847"/>
                            <wp:docPr id="5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969553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1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83"/>
                        <w:gridCol w:w="1392"/>
                        <w:gridCol w:w="1392"/>
                      </w:tblGrid>
                      <w:tr w:rsidR="00107D52" w:rsidRPr="00C154F6" w:rsidTr="00523BD1">
                        <w:trPr>
                          <w:trHeight w:val="158"/>
                        </w:trPr>
                        <w:tc>
                          <w:tcPr>
                            <w:tcW w:w="1383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107D52" w:rsidRPr="00E5659E" w:rsidRDefault="00107D52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107D52" w:rsidRPr="0031657A" w:rsidTr="00523BD1">
                        <w:trPr>
                          <w:trHeight w:val="276"/>
                        </w:trPr>
                        <w:tc>
                          <w:tcPr>
                            <w:tcW w:w="1383" w:type="dxa"/>
                            <w:shd w:val="clear" w:color="auto" w:fill="DAEEF3" w:themeFill="accent5" w:themeFillTint="33"/>
                          </w:tcPr>
                          <w:p w:rsidR="00107D52" w:rsidRPr="00523BD1" w:rsidRDefault="00107D52" w:rsidP="004F6063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  <w:r w:rsidRPr="00523BD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23</w:t>
                            </w:r>
                            <w:r w:rsidRPr="00523BD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,4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DAEEF3" w:themeFill="accent5" w:themeFillTint="33"/>
                          </w:tcPr>
                          <w:p w:rsidR="00107D52" w:rsidRPr="00523BD1" w:rsidRDefault="00107D5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3BD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 775,8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DAEEF3" w:themeFill="accent5" w:themeFillTint="33"/>
                          </w:tcPr>
                          <w:p w:rsidR="00107D52" w:rsidRPr="00523BD1" w:rsidRDefault="00107D52" w:rsidP="00FF66B1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3BD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 973,9</w:t>
                            </w:r>
                          </w:p>
                        </w:tc>
                      </w:tr>
                    </w:tbl>
                    <w:p w:rsidR="00107D52" w:rsidRPr="00523BD1" w:rsidRDefault="00107D52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23B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</w:p>
                    <w:p w:rsidR="00107D52" w:rsidRPr="00E026A9" w:rsidRDefault="00107D52" w:rsidP="00E026A9">
                      <w:pPr>
                        <w:spacing w:line="240" w:lineRule="auto"/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</w:pPr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- решение вопросов местного значения и повышение эффективности деятельности 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Шаталовского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территориального комитета муниципального образования «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муниципальный округ» Смоленской област</w:t>
                      </w:r>
                      <w:proofErr w:type="gram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и-</w:t>
                      </w:r>
                      <w:proofErr w:type="gram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обеспечение функций органов местного самоуправления- создание и обеспечение необходимых условий для защиты населения и территории от чрезвычайных ситуаций и стихийных бедствий- создание условий для устойчивого развития и функционирования жилищного и коммунального хозяйства;-</w:t>
                      </w:r>
                      <w:r w:rsidRPr="00E026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повышение общего уровня</w:t>
                      </w:r>
                      <w:r w:rsidRPr="00350A36">
                        <w:rPr>
                          <w:rFonts w:eastAsia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благоустройства территории 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Шаталовского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территориального комитета муниципального образования «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муниципальный округ» Смоленской области  для обеспечения максимально благоприятных,</w:t>
                      </w:r>
                      <w:r w:rsidRPr="00350A36">
                        <w:rPr>
                          <w:rFonts w:eastAsia="Arial Unicode MS"/>
                          <w:sz w:val="24"/>
                          <w:szCs w:val="24"/>
                        </w:rPr>
                        <w:t xml:space="preserve"> </w:t>
                      </w:r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комфортных условий для проживания и отдыха населения.</w:t>
                      </w:r>
                    </w:p>
                    <w:p w:rsidR="00107D52" w:rsidRDefault="00107D52" w:rsidP="00E026A9">
                      <w:p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4164" w:rsidRDefault="00694164" w:rsidP="00694164">
      <w:pPr>
        <w:tabs>
          <w:tab w:val="left" w:pos="6156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94164" w:rsidRDefault="00694164" w:rsidP="00694164">
      <w:pPr>
        <w:tabs>
          <w:tab w:val="left" w:pos="9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DE4EBC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08915</wp:posOffset>
                </wp:positionV>
                <wp:extent cx="9172575" cy="780415"/>
                <wp:effectExtent l="0" t="0" r="0" b="635"/>
                <wp:wrapNone/>
                <wp:docPr id="2841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25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990211" w:rsidRDefault="00107D52" w:rsidP="00C76020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Доля расходов бюджета муниципальн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>округа</w:t>
                            </w: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, сформированных в рамках муниципальных программ, в общем объеме расходов составляет на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6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98,2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%,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7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98,4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%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8 год -97,4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%.</w:t>
                            </w:r>
                          </w:p>
                          <w:p w:rsidR="00107D52" w:rsidRDefault="00107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4" o:spid="_x0000_s1295" style="position:absolute;left:0;text-align:left;margin-left:28.65pt;margin-top:16.45pt;width:722.25pt;height:61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x6uwIAAL8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" filled="f" stroked="f">
                <v:textbox>
                  <w:txbxContent>
                    <w:p w:rsidR="00107D52" w:rsidRPr="00990211" w:rsidRDefault="00107D52" w:rsidP="00C76020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</w:pP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Доля расходов бюджета муниципального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>округа</w:t>
                      </w: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, сформированных в рамках муниципальных программ, в общем объеме расходов составляет на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6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98,2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%,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7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98,4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%,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8 год -97,4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%.</w:t>
                      </w:r>
                    </w:p>
                    <w:p w:rsidR="00107D52" w:rsidRDefault="00107D52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-419735</wp:posOffset>
                </wp:positionV>
                <wp:extent cx="9131935" cy="561975"/>
                <wp:effectExtent l="13970" t="170815" r="169545" b="10160"/>
                <wp:wrapNone/>
                <wp:docPr id="2823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5619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0D1E2C" w:rsidRDefault="00107D52" w:rsidP="000D1E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круга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6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од и на плановый перио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7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8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107D52" w:rsidRPr="00853470" w:rsidRDefault="00107D52" w:rsidP="008534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107D52" w:rsidRPr="00A341F1" w:rsidRDefault="00107D52" w:rsidP="0085347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295" type="#_x0000_t176" style="position:absolute;left:0;text-align:left;margin-left:22.1pt;margin-top:-33.05pt;width:719.0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" fillcolor="#daeef3 [664]">
                <v:shadow color="#243f60 [1604]" opacity=".5" offset="1pt"/>
                <o:extrusion v:ext="view" color="#daeef3 [664]" on="t"/>
                <v:textbox>
                  <w:txbxContent>
                    <w:p w:rsidR="00184EDA" w:rsidRPr="000D1E2C" w:rsidRDefault="00184EDA" w:rsidP="000D1E2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Расходы бюджета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круга</w:t>
                      </w: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6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год и на плановый перио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7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8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184EDA" w:rsidRPr="00853470" w:rsidRDefault="00184EDA" w:rsidP="0085347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184EDA" w:rsidRPr="00A341F1" w:rsidRDefault="00184EDA" w:rsidP="0085347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1439616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E2C" w:rsidRPr="00C76020" w:rsidRDefault="00DE4EBC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E8D2F16" wp14:editId="49543529">
                <wp:simplePos x="0" y="0"/>
                <wp:positionH relativeFrom="column">
                  <wp:posOffset>148590</wp:posOffset>
                </wp:positionH>
                <wp:positionV relativeFrom="paragraph">
                  <wp:posOffset>332105</wp:posOffset>
                </wp:positionV>
                <wp:extent cx="2834640" cy="1466850"/>
                <wp:effectExtent l="0" t="0" r="22860" b="19050"/>
                <wp:wrapNone/>
                <wp:docPr id="2837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A818A0" w:rsidRDefault="00107D52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107D52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107D52" w:rsidRPr="003662B9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819 819,1</w:t>
                            </w:r>
                          </w:p>
                          <w:p w:rsidR="00107D52" w:rsidRPr="003662B9" w:rsidRDefault="00107D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1" o:spid="_x0000_s1296" style="position:absolute;left:0;text-align:left;margin-left:11.7pt;margin-top:26.15pt;width:223.2pt;height:115.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" fillcolor="#fbd4b4 [1305]" strokecolor="#005024" strokeweight="1pt">
                <v:fill color2="#fbd4b4 [1305]" angle="45" focus="100%" type="gradient"/>
                <v:shadow color="#4e6128 [1606]" opacity=".5" offset="1pt"/>
                <v:textbox>
                  <w:txbxContent>
                    <w:p w:rsidR="00184EDA" w:rsidRPr="00A818A0" w:rsidRDefault="00184EDA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6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184EDA" w:rsidRDefault="00184ED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184EDA" w:rsidRPr="003662B9" w:rsidRDefault="00184ED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819 819,1</w:t>
                      </w:r>
                    </w:p>
                    <w:p w:rsidR="00184EDA" w:rsidRPr="003662B9" w:rsidRDefault="00184EDA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587FF2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329F3C80" wp14:editId="21E0DAA3">
                <wp:simplePos x="0" y="0"/>
                <wp:positionH relativeFrom="column">
                  <wp:posOffset>3492500</wp:posOffset>
                </wp:positionH>
                <wp:positionV relativeFrom="paragraph">
                  <wp:posOffset>5080</wp:posOffset>
                </wp:positionV>
                <wp:extent cx="2987040" cy="1539240"/>
                <wp:effectExtent l="0" t="0" r="22860" b="22860"/>
                <wp:wrapNone/>
                <wp:docPr id="2839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53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7D8EB"/>
                            </a:gs>
                            <a:gs pos="100000">
                              <a:srgbClr val="67D8E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A818A0" w:rsidRDefault="00107D52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107D52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107D52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1 816 456,9        </w:t>
                            </w:r>
                          </w:p>
                          <w:p w:rsidR="00107D52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ч. условно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нные</w:t>
                            </w:r>
                          </w:p>
                          <w:p w:rsidR="00107D52" w:rsidRPr="00D158C5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3 862,6 (2,5% Б.К)</w:t>
                            </w:r>
                          </w:p>
                          <w:p w:rsidR="00107D52" w:rsidRPr="003662B9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7" o:spid="_x0000_s1297" style="position:absolute;left:0;text-align:left;margin-left:275pt;margin-top:.4pt;width:235.2pt;height:121.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" fillcolor="#67d8eb" strokecolor="#005024" strokeweight="1pt">
                <v:fill color2="#e1f7fb" angle="45" focus="100%" type="gradient"/>
                <v:shadow color="#4e6128 [1606]" opacity=".5" offset="1pt"/>
                <v:textbox>
                  <w:txbxContent>
                    <w:p w:rsidR="00184EDA" w:rsidRPr="00A818A0" w:rsidRDefault="00184EDA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184EDA" w:rsidRDefault="00184ED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184EDA" w:rsidRDefault="00184ED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1 816 456,9        </w:t>
                      </w:r>
                    </w:p>
                    <w:p w:rsidR="00184EDA" w:rsidRDefault="00184ED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ч. условно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нные</w:t>
                      </w:r>
                    </w:p>
                    <w:p w:rsidR="00184EDA" w:rsidRPr="00D158C5" w:rsidRDefault="00184ED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3 862,6 (2,5% Б.К)</w:t>
                      </w:r>
                    </w:p>
                    <w:p w:rsidR="00184EDA" w:rsidRPr="003662B9" w:rsidRDefault="00184EDA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5ED496DC" wp14:editId="1CAC5768">
                <wp:simplePos x="0" y="0"/>
                <wp:positionH relativeFrom="column">
                  <wp:posOffset>6962775</wp:posOffset>
                </wp:positionH>
                <wp:positionV relativeFrom="paragraph">
                  <wp:posOffset>5080</wp:posOffset>
                </wp:positionV>
                <wp:extent cx="2889885" cy="1539240"/>
                <wp:effectExtent l="0" t="0" r="24765" b="22860"/>
                <wp:wrapNone/>
                <wp:docPr id="2838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53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0E040"/>
                            </a:gs>
                            <a:gs pos="100000">
                              <a:srgbClr val="90E04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A818A0" w:rsidRDefault="00107D52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107D52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107D52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690 252,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>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денные </w:t>
                            </w:r>
                          </w:p>
                          <w:p w:rsidR="00107D52" w:rsidRPr="00D158C5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8 592,1 (5,0% Б.К.)</w:t>
                            </w:r>
                          </w:p>
                          <w:p w:rsidR="00107D52" w:rsidRPr="003662B9" w:rsidRDefault="00107D52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8" o:spid="_x0000_s1298" style="position:absolute;left:0;text-align:left;margin-left:548.25pt;margin-top:.4pt;width:227.55pt;height:121.2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" fillcolor="#90e040" strokecolor="#005024" strokeweight="1pt">
                <v:fill color2="#e9f9d9" angle="45" focus="100%" type="gradient"/>
                <v:shadow color="#4e6128 [1606]" opacity=".5" offset="1pt"/>
                <v:textbox>
                  <w:txbxContent>
                    <w:p w:rsidR="00184EDA" w:rsidRPr="00A818A0" w:rsidRDefault="00184EDA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8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184EDA" w:rsidRDefault="00184ED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184EDA" w:rsidRDefault="00184ED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690 252,4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>т. ч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денные </w:t>
                      </w:r>
                    </w:p>
                    <w:p w:rsidR="00184EDA" w:rsidRPr="00D158C5" w:rsidRDefault="00184ED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8 592,1 (5,0% Б.К.)</w:t>
                      </w:r>
                    </w:p>
                    <w:p w:rsidR="00184EDA" w:rsidRPr="003662B9" w:rsidRDefault="00184EDA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405765</wp:posOffset>
                </wp:positionV>
                <wp:extent cx="2649220" cy="571500"/>
                <wp:effectExtent l="0" t="0" r="0" b="0"/>
                <wp:wrapNone/>
                <wp:docPr id="2836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D158C5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107D52" w:rsidRPr="00D158C5" w:rsidRDefault="00107D52" w:rsidP="00EC3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 646 230,7</w:t>
                            </w: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4" o:spid="_x0000_s1299" style="position:absolute;left:0;text-align:left;margin-left:584.4pt;margin-top:31.95pt;width:208.6pt;height:4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" filled="f" fillcolor="#fbd4b4 [1305]" stroked="f" strokecolor="#005024" strokeweight="1pt">
                <v:textbox>
                  <w:txbxContent>
                    <w:p w:rsidR="00184EDA" w:rsidRPr="00D158C5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184EDA" w:rsidRPr="00D158C5" w:rsidRDefault="00184EDA" w:rsidP="00EC3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 646 230,7</w:t>
                      </w:r>
                    </w:p>
                    <w:p w:rsidR="00184EDA" w:rsidRPr="00A12FF3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84EDA" w:rsidRPr="00A12FF3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05765</wp:posOffset>
                </wp:positionV>
                <wp:extent cx="2572385" cy="571500"/>
                <wp:effectExtent l="0" t="0" r="0" b="0"/>
                <wp:wrapNone/>
                <wp:docPr id="2835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D158C5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786 233,0</w:t>
                            </w: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1" o:spid="_x0000_s1300" style="position:absolute;left:0;text-align:left;margin-left:48.15pt;margin-top:31.95pt;width:202.55pt;height:4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" filled="f" fillcolor="#fbd4b4 [1305]" stroked="f" strokecolor="#005024" strokeweight="1pt">
                <v:textbox>
                  <w:txbxContent>
                    <w:p w:rsidR="00184EDA" w:rsidRPr="00D158C5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184EDA" w:rsidRPr="00A12FF3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786 233,0</w:t>
                      </w:r>
                    </w:p>
                    <w:p w:rsidR="00184EDA" w:rsidRPr="00A12FF3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4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D8EB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6" o:spid="_x0000_s1301" style="position:absolute;left:0;text-align:left;margin-left:274.95pt;margin-top:31.95pt;width:38.7pt;height:22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" fillcolor="#67d8eb" strokecolor="#005024" strokeweight="1pt">
                <v:shadow color="#4e6128 [1606]" opacity=".5" offset="1pt"/>
                <v:textbox>
                  <w:txbxContent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405765</wp:posOffset>
                </wp:positionV>
                <wp:extent cx="2505075" cy="571500"/>
                <wp:effectExtent l="0" t="0" r="0" b="0"/>
                <wp:wrapNone/>
                <wp:docPr id="2833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D158C5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787 851,5</w:t>
                            </w: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2" o:spid="_x0000_s1302" style="position:absolute;left:0;text-align:left;margin-left:312.9pt;margin-top:31.95pt;width:197.25pt;height:4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d0LAMAAOM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" filled="f" fillcolor="#fbd4b4 [1305]" stroked="f" strokecolor="#005024" strokeweight="1pt">
                <v:textbox>
                  <w:txbxContent>
                    <w:p w:rsidR="00184EDA" w:rsidRPr="00D158C5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184EDA" w:rsidRPr="00A12FF3" w:rsidRDefault="00184EDA" w:rsidP="00251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787 851,5</w:t>
                      </w:r>
                    </w:p>
                    <w:p w:rsidR="00184EDA" w:rsidRPr="00A12FF3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2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0E040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8" o:spid="_x0000_s1303" style="position:absolute;left:0;text-align:left;margin-left:553.2pt;margin-top:31.95pt;width:38.7pt;height:22.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" fillcolor="#90e040" strokecolor="#005024" strokeweight="1pt">
                <v:shadow color="#4e6128 [1606]" opacity=".5" offset="1pt"/>
                <v:textbox>
                  <w:txbxContent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62B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655</wp:posOffset>
                </wp:positionV>
                <wp:extent cx="548640" cy="304800"/>
                <wp:effectExtent l="0" t="0" r="22860" b="19050"/>
                <wp:wrapNone/>
                <wp:docPr id="2831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4" o:spid="_x0000_s1304" style="position:absolute;left:0;text-align:left;margin-left:11.7pt;margin-top:2.65pt;width:43.2pt;height:24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" fillcolor="#fbd4b4 [1305]" strokecolor="#005024" strokeweight="1pt">
                <v:shadow color="#4e6128 [1606]" opacity=".5" offset="1pt"/>
                <v:textbox>
                  <w:txbxContent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203835</wp:posOffset>
                </wp:positionV>
                <wp:extent cx="2771775" cy="571500"/>
                <wp:effectExtent l="0" t="0" r="0" b="0"/>
                <wp:wrapNone/>
                <wp:docPr id="2830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D158C5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11C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4 742,8</w:t>
                            </w: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3" o:spid="_x0000_s1305" style="position:absolute;left:0;text-align:left;margin-left:305.4pt;margin-top:16.05pt;width:218.25pt;height:4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" filled="f" fillcolor="#fbd4b4 [1305]" stroked="f" strokecolor="#005024" strokeweight="1pt">
                <v:textbox>
                  <w:txbxContent>
                    <w:p w:rsidR="00184EDA" w:rsidRPr="00D158C5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184EDA" w:rsidRPr="00A12FF3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511C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4 742,8</w:t>
                      </w:r>
                    </w:p>
                    <w:p w:rsidR="00184EDA" w:rsidRPr="00A12FF3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0" t="0" r="0" b="0"/>
                <wp:wrapNone/>
                <wp:docPr id="2829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2511C9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107D52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33 586,1 (1,0%)</w:t>
                            </w: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0" o:spid="_x0000_s1306" style="position:absolute;left:0;text-align:left;margin-left:54.9pt;margin-top:16.05pt;width:209.25pt;height:4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" filled="f" fillcolor="#fbd4b4 [1305]" stroked="f" strokecolor="#005024" strokeweight="1pt">
                <v:textbox>
                  <w:txbxContent>
                    <w:p w:rsidR="00184EDA" w:rsidRPr="002511C9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184EDA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33 586,1 (1,0%)</w:t>
                      </w:r>
                    </w:p>
                    <w:p w:rsidR="00184EDA" w:rsidRPr="00A12FF3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8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07BD7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9" o:spid="_x0000_s1307" style="position:absolute;left:0;text-align:left;margin-left:553.2pt;margin-top:16.05pt;width:38.7pt;height:22.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" fillcolor="#b07bd7" strokecolor="#005024" strokeweight="1pt">
                <v:shadow color="#4e6128 [1606]" opacity=".5" offset="1pt"/>
                <v:textbox>
                  <w:txbxContent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75171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0" t="0" r="0" b="0"/>
                <wp:wrapNone/>
                <wp:docPr id="2827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D158C5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107D52" w:rsidRPr="00A12FF3" w:rsidRDefault="00107D52" w:rsidP="001A064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15 429,6</w:t>
                            </w:r>
                          </w:p>
                          <w:p w:rsidR="00107D52" w:rsidRPr="00A12FF3" w:rsidRDefault="00107D5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5" o:spid="_x0000_s1308" style="position:absolute;left:0;text-align:left;margin-left:591.9pt;margin-top:16.05pt;width:209.25pt;height:4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" filled="f" fillcolor="#fbd4b4 [1305]" stroked="f" strokecolor="#005024" strokeweight="1pt">
                <v:textbox>
                  <w:txbxContent>
                    <w:p w:rsidR="00184EDA" w:rsidRPr="00D158C5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184EDA" w:rsidRPr="00A12FF3" w:rsidRDefault="00184EDA" w:rsidP="001A064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15 429,6</w:t>
                      </w:r>
                    </w:p>
                    <w:p w:rsidR="00184EDA" w:rsidRPr="00A12FF3" w:rsidRDefault="00184ED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F54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7" o:spid="_x0000_s1309" style="position:absolute;left:0;text-align:left;margin-left:274.95pt;margin-top:16.05pt;width:38.7pt;height:22.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" fillcolor="#ef3f54" strokecolor="#005024" strokeweight="1pt">
                <v:shadow color="#4e6128 [1606]" opacity=".5" offset="1pt"/>
                <v:textbox>
                  <w:txbxContent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60985</wp:posOffset>
                </wp:positionV>
                <wp:extent cx="548640" cy="304800"/>
                <wp:effectExtent l="0" t="0" r="22860" b="19050"/>
                <wp:wrapNone/>
                <wp:docPr id="2825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FF7A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3662B9" w:rsidRDefault="00107D5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5" o:spid="_x0000_s1310" style="position:absolute;left:0;text-align:left;margin-left:11.7pt;margin-top:20.55pt;width:43.2pt;height:24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" fillcolor="#0dff7a" strokecolor="#005024" strokeweight="1pt">
                <v:shadow color="#4e6128 [1606]" opacity=".5" offset="1pt"/>
                <v:textbox>
                  <w:txbxContent>
                    <w:p w:rsidR="00184EDA" w:rsidRPr="003662B9" w:rsidRDefault="00184ED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F8704B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965952" behindDoc="1" locked="0" layoutInCell="1" allowOverlap="1" wp14:anchorId="17AE102F" wp14:editId="0BAF8650">
            <wp:simplePos x="0" y="0"/>
            <wp:positionH relativeFrom="column">
              <wp:posOffset>444500</wp:posOffset>
            </wp:positionH>
            <wp:positionV relativeFrom="paragraph">
              <wp:posOffset>344658</wp:posOffset>
            </wp:positionV>
            <wp:extent cx="3048000" cy="2657230"/>
            <wp:effectExtent l="0" t="0" r="0" b="0"/>
            <wp:wrapNone/>
            <wp:docPr id="146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  <wp14:sizeRelV relativeFrom="margin">
              <wp14:pctHeight>0</wp14:pctHeight>
            </wp14:sizeRelV>
          </wp:anchor>
        </w:drawing>
      </w:r>
      <w:r w:rsidR="00C76020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0160" behindDoc="1" locked="0" layoutInCell="1" allowOverlap="1" wp14:anchorId="30C24EF1" wp14:editId="295B5004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1184" behindDoc="1" locked="0" layoutInCell="1" allowOverlap="1" wp14:anchorId="2F19627A" wp14:editId="7BE39E8F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19136" behindDoc="1" locked="0" layoutInCell="1" allowOverlap="1" wp14:anchorId="6646D5A6" wp14:editId="467F2B54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anchor>
        </w:drawing>
      </w:r>
    </w:p>
    <w:p w:rsidR="002511C9" w:rsidRDefault="002511C9" w:rsidP="00EC3B5A">
      <w:pPr>
        <w:tabs>
          <w:tab w:val="left" w:pos="13082"/>
        </w:tabs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824B6" w:rsidRDefault="00C824B6" w:rsidP="00C824B6">
      <w:pPr>
        <w:tabs>
          <w:tab w:val="left" w:pos="2679"/>
          <w:tab w:val="left" w:pos="2975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C824B6" w:rsidP="00587FF2">
      <w:pPr>
        <w:tabs>
          <w:tab w:val="left" w:pos="2634"/>
          <w:tab w:val="left" w:pos="2679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775DA1" w:rsidRDefault="00775DA1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2E6803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B5E3CC9" wp14:editId="294EAD08">
                <wp:simplePos x="0" y="0"/>
                <wp:positionH relativeFrom="column">
                  <wp:posOffset>89535</wp:posOffset>
                </wp:positionH>
                <wp:positionV relativeFrom="paragraph">
                  <wp:posOffset>-307975</wp:posOffset>
                </wp:positionV>
                <wp:extent cx="9507220" cy="704850"/>
                <wp:effectExtent l="38100" t="209550" r="208280" b="57150"/>
                <wp:wrapNone/>
                <wp:docPr id="2822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7220" cy="704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46C3A"/>
                            </a:gs>
                            <a:gs pos="100000">
                              <a:srgbClr val="024123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46C3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670646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Средняя заработная плата в социальной сфере и средняя заработная плата в Починковском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округе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отдельных  категорий работников бюджетной сферы по Указам Президен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та Российской Федерации на 2026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107D52" w:rsidRPr="00656CDB" w:rsidRDefault="00107D52" w:rsidP="00656CDB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311" type="#_x0000_t176" style="position:absolute;margin-left:7.05pt;margin-top:-24.25pt;width:748.6pt;height:55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" fillcolor="#046c3a">
                <v:fill color2="#024123" rotate="t" focus="100%" type="gradient"/>
                <v:shadow color="#243f60 [1604]" opacity=".5" offset="1pt"/>
                <o:extrusion v:ext="view" color="#046c3a" on="t"/>
                <v:textbox>
                  <w:txbxContent>
                    <w:p w:rsidR="00184EDA" w:rsidRPr="00670646" w:rsidRDefault="00184EDA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</w:pP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Средняя заработная плата в социальной сфере и средняя заработная плата в Починковском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округе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отдельных  категорий работников бюджетной сферы по Указам Президен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та Российской Федерации на 2026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184EDA" w:rsidRPr="00656CDB" w:rsidRDefault="00184EDA" w:rsidP="00656CDB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DE4EBC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B9708D" wp14:editId="441FBB65">
                <wp:simplePos x="0" y="0"/>
                <wp:positionH relativeFrom="column">
                  <wp:posOffset>8650605</wp:posOffset>
                </wp:positionH>
                <wp:positionV relativeFrom="paragraph">
                  <wp:posOffset>416560</wp:posOffset>
                </wp:positionV>
                <wp:extent cx="946150" cy="381000"/>
                <wp:effectExtent l="0" t="0" r="0" b="0"/>
                <wp:wrapNone/>
                <wp:docPr id="2824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670646" w:rsidRDefault="00107D5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107D52" w:rsidRDefault="00107D52" w:rsidP="00670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6" o:spid="_x0000_s1312" style="position:absolute;margin-left:681.15pt;margin-top:32.8pt;width:74.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afuQIAAL4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" filled="f" stroked="f">
                <v:textbox>
                  <w:txbxContent>
                    <w:p w:rsidR="00184EDA" w:rsidRPr="00670646" w:rsidRDefault="00184EDA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  <w:p w:rsidR="00184EDA" w:rsidRDefault="00184EDA" w:rsidP="00670646"/>
                  </w:txbxContent>
                </v:textbox>
              </v:rect>
            </w:pict>
          </mc:Fallback>
        </mc:AlternateContent>
      </w:r>
      <w:r w:rsidR="005B7C9B"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40640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388416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368300</wp:posOffset>
                </wp:positionV>
                <wp:extent cx="1590675" cy="752475"/>
                <wp:effectExtent l="38100" t="38100" r="47625" b="47625"/>
                <wp:wrapNone/>
                <wp:docPr id="2821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107D52" w:rsidRPr="000205D5" w:rsidRDefault="00107D5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6 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год</w:t>
                            </w:r>
                          </w:p>
                          <w:p w:rsidR="00107D52" w:rsidRPr="000205D5" w:rsidRDefault="00107D5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3 892</w:t>
                            </w:r>
                          </w:p>
                          <w:p w:rsidR="00107D52" w:rsidRPr="00E101C6" w:rsidRDefault="00107D52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313" style="position:absolute;margin-left:318.9pt;margin-top:29pt;width:125.25pt;height:59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184EDA" w:rsidRPr="000205D5" w:rsidRDefault="00184ED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6 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год</w:t>
                      </w:r>
                    </w:p>
                    <w:p w:rsidR="00184EDA" w:rsidRPr="000205D5" w:rsidRDefault="00184ED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3 892</w:t>
                      </w:r>
                    </w:p>
                    <w:p w:rsidR="00184EDA" w:rsidRPr="00E101C6" w:rsidRDefault="00184EDA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68300</wp:posOffset>
                </wp:positionV>
                <wp:extent cx="1447800" cy="752475"/>
                <wp:effectExtent l="0" t="0" r="0" b="9525"/>
                <wp:wrapNone/>
                <wp:docPr id="28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101C6" w:rsidRDefault="00107D52" w:rsidP="00E101C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14" type="#_x0000_t202" style="position:absolute;margin-left:324.15pt;margin-top:29pt;width:114pt;height:59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" filled="f" stroked="f">
                <v:textbox>
                  <w:txbxContent>
                    <w:p w:rsidR="00184EDA" w:rsidRPr="00E101C6" w:rsidRDefault="00184EDA" w:rsidP="00E101C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68300</wp:posOffset>
                </wp:positionV>
                <wp:extent cx="3684270" cy="782955"/>
                <wp:effectExtent l="38100" t="38100" r="30480" b="36195"/>
                <wp:wrapNone/>
                <wp:docPr id="281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107D52" w:rsidRDefault="00107D52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</w:t>
                            </w:r>
                          </w:p>
                          <w:p w:rsidR="00107D52" w:rsidRPr="009327EE" w:rsidRDefault="00107D52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в Починковском окр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315" style="position:absolute;margin-left:7.05pt;margin-top:29pt;width:290.1pt;height:61.6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184EDA" w:rsidRDefault="00184EDA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</w:t>
                      </w:r>
                    </w:p>
                    <w:p w:rsidR="00184EDA" w:rsidRPr="009327EE" w:rsidRDefault="00184EDA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в Починковском округ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DE4EBC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22580</wp:posOffset>
                </wp:positionV>
                <wp:extent cx="1590675" cy="771525"/>
                <wp:effectExtent l="38100" t="38100" r="47625" b="47625"/>
                <wp:wrapNone/>
                <wp:docPr id="2817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107D52" w:rsidRPr="000205D5" w:rsidRDefault="00107D5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107D52" w:rsidRPr="000205D5" w:rsidRDefault="00107D52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0 655</w:t>
                            </w:r>
                          </w:p>
                          <w:p w:rsidR="00107D52" w:rsidRPr="00E101C6" w:rsidRDefault="00107D52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1" o:spid="_x0000_s1316" style="position:absolute;margin-left:324.15pt;margin-top:25.4pt;width:125.25pt;height:60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184EDA" w:rsidRPr="000205D5" w:rsidRDefault="00184ED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184EDA" w:rsidRPr="000205D5" w:rsidRDefault="00184EDA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0 655</w:t>
                      </w:r>
                    </w:p>
                    <w:p w:rsidR="00184EDA" w:rsidRPr="00E101C6" w:rsidRDefault="00184EDA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21615</wp:posOffset>
                </wp:positionV>
                <wp:extent cx="1447800" cy="752475"/>
                <wp:effectExtent l="0" t="0" r="0" b="9525"/>
                <wp:wrapNone/>
                <wp:docPr id="28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101C6" w:rsidRDefault="00107D52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107D52" w:rsidRPr="00E101C6" w:rsidRDefault="00107D52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107D52" w:rsidRPr="00E101C6" w:rsidRDefault="00107D52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556</w:t>
                            </w:r>
                          </w:p>
                          <w:p w:rsidR="00107D52" w:rsidRPr="00E101C6" w:rsidRDefault="00107D52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17" type="#_x0000_t202" style="position:absolute;margin-left:324.15pt;margin-top:17.45pt;width:114pt;height:59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" filled="f" stroked="f">
                <v:textbox>
                  <w:txbxContent>
                    <w:p w:rsidR="00184EDA" w:rsidRPr="00E101C6" w:rsidRDefault="00184EDA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184EDA" w:rsidRPr="00E101C6" w:rsidRDefault="00184EDA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184EDA" w:rsidRPr="00E101C6" w:rsidRDefault="00184EDA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 </w:t>
                      </w: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556</w:t>
                      </w:r>
                    </w:p>
                    <w:p w:rsidR="00184EDA" w:rsidRPr="00E101C6" w:rsidRDefault="00184EDA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22580</wp:posOffset>
                </wp:positionV>
                <wp:extent cx="3684270" cy="712470"/>
                <wp:effectExtent l="38100" t="38100" r="30480" b="30480"/>
                <wp:wrapNone/>
                <wp:docPr id="6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107D52" w:rsidRPr="009327EE" w:rsidRDefault="00107D52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  <w:proofErr w:type="gramStart"/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  <w:proofErr w:type="gramEnd"/>
                          </w:p>
                          <w:p w:rsidR="00107D52" w:rsidRPr="009327EE" w:rsidRDefault="00107D52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  <w:p w:rsidR="00107D52" w:rsidRPr="009327EE" w:rsidRDefault="00107D52" w:rsidP="00282FA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318" style="position:absolute;margin-left:7.05pt;margin-top:25.4pt;width:290.1pt;height:56.1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184EDA" w:rsidRPr="009327EE" w:rsidRDefault="00184EDA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  <w:proofErr w:type="gramStart"/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  <w:proofErr w:type="gramEnd"/>
                    </w:p>
                    <w:p w:rsidR="00184EDA" w:rsidRPr="009327EE" w:rsidRDefault="00184EDA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  <w:p w:rsidR="00184EDA" w:rsidRPr="009327EE" w:rsidRDefault="00184EDA" w:rsidP="00282FA2">
                      <w:pPr>
                        <w:spacing w:after="0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0" o:spid="_x0000_s1026" type="#_x0000_t55" style="position:absolute;margin-left:366.9pt;margin-top:20.45pt;width:136.5pt;height:56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JC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KRCiQgcDAACiBgAADgAAAAAAAAAAAAAAAAAuAgAAZHJzL2Uyb0Rv&#10;Yy54bWxQSwECLQAUAAYACAAAACEAcp7Hf+EAAAALAQAADwAAAAAAAAAAAAAAAABhBQAAZHJzL2Rv&#10;d25yZXYueG1sUEsFBgAAAAAEAAQA8wAAAG8GAAAAAA==&#10;" filled="f" stroked="f"/>
            </w:pict>
          </mc:Fallback>
        </mc:AlternateContent>
      </w:r>
    </w:p>
    <w:p w:rsidR="006A2AAB" w:rsidRDefault="00DE4EBC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53340</wp:posOffset>
                </wp:positionV>
                <wp:extent cx="925830" cy="371475"/>
                <wp:effectExtent l="19050" t="19050" r="26670" b="28575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E101C6" w:rsidRDefault="00107D52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94,0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19" style="position:absolute;margin-left:524.7pt;margin-top:4.2pt;width:72.9pt;height:29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" strokecolor="#0f7f0f" strokeweight="3pt">
                <v:textbox>
                  <w:txbxContent>
                    <w:p w:rsidR="00184EDA" w:rsidRPr="00E101C6" w:rsidRDefault="00184EDA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94,0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06705</wp:posOffset>
                </wp:positionV>
                <wp:extent cx="1590675" cy="758190"/>
                <wp:effectExtent l="38100" t="38100" r="47625" b="41910"/>
                <wp:wrapNone/>
                <wp:docPr id="51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107D52" w:rsidRPr="000205D5" w:rsidRDefault="00107D5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107D52" w:rsidRPr="000205D5" w:rsidRDefault="00107D52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4 368</w:t>
                            </w:r>
                          </w:p>
                          <w:p w:rsidR="00107D52" w:rsidRPr="00E101C6" w:rsidRDefault="00107D52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2" o:spid="_x0000_s1320" style="position:absolute;left:0;text-align:left;margin-left:324.15pt;margin-top:24.15pt;width:125.25pt;height:59.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184EDA" w:rsidRPr="000205D5" w:rsidRDefault="00184ED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184EDA" w:rsidRPr="000205D5" w:rsidRDefault="00184EDA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4 368</w:t>
                      </w:r>
                    </w:p>
                    <w:p w:rsidR="00184EDA" w:rsidRPr="00E101C6" w:rsidRDefault="00184EDA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41935</wp:posOffset>
                </wp:positionV>
                <wp:extent cx="3779520" cy="948055"/>
                <wp:effectExtent l="19050" t="19050" r="11430" b="23495"/>
                <wp:wrapNone/>
                <wp:docPr id="4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Default="00107D5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Педагогические работники</w:t>
                            </w:r>
                          </w:p>
                          <w:p w:rsidR="00107D52" w:rsidRDefault="00107D5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 xml:space="preserve"> муниципальных организаций </w:t>
                            </w:r>
                          </w:p>
                          <w:p w:rsidR="00107D52" w:rsidRPr="00282FA2" w:rsidRDefault="00107D5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321" style="position:absolute;left:0;text-align:left;margin-left:7.05pt;margin-top:19.05pt;width:297.6pt;height:74.6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184EDA" w:rsidRDefault="00184ED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Педагогические работники</w:t>
                      </w:r>
                    </w:p>
                    <w:p w:rsidR="00184EDA" w:rsidRDefault="00184ED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 xml:space="preserve"> муниципальных организаций </w:t>
                      </w:r>
                    </w:p>
                    <w:p w:rsidR="00184EDA" w:rsidRPr="00282FA2" w:rsidRDefault="00184ED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до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41935</wp:posOffset>
                </wp:positionV>
                <wp:extent cx="1676400" cy="752475"/>
                <wp:effectExtent l="0" t="0" r="0" b="9525"/>
                <wp:wrapNone/>
                <wp:docPr id="4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Pr="00E101C6" w:rsidRDefault="00107D52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021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107D52" w:rsidRPr="00E101C6" w:rsidRDefault="00107D52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22" type="#_x0000_t202" style="position:absolute;left:0;text-align:left;margin-left:324.15pt;margin-top:19.05pt;width:132pt;height:59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" filled="f" stroked="f">
                <v:textbox>
                  <w:txbxContent>
                    <w:p w:rsidR="00184EDA" w:rsidRPr="00E101C6" w:rsidRDefault="00184EDA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021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184EDA" w:rsidRPr="00E101C6" w:rsidRDefault="00184EDA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</w:p>
    <w:p w:rsidR="00560E86" w:rsidRPr="009327E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6985</wp:posOffset>
                </wp:positionV>
                <wp:extent cx="1035685" cy="371475"/>
                <wp:effectExtent l="19050" t="19050" r="12065" b="28575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E101C6" w:rsidRDefault="00107D52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0,9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23" style="position:absolute;left:0;text-align:left;margin-left:524.7pt;margin-top:.55pt;width:81.55pt;height:29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" strokecolor="#0f7f0f" strokeweight="3pt">
                <v:textbox>
                  <w:txbxContent>
                    <w:p w:rsidR="00184EDA" w:rsidRPr="00E101C6" w:rsidRDefault="00184EDA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0,9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59080</wp:posOffset>
                </wp:positionV>
                <wp:extent cx="1590675" cy="729615"/>
                <wp:effectExtent l="38100" t="38100" r="47625" b="32385"/>
                <wp:wrapNone/>
                <wp:docPr id="33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107D52" w:rsidRPr="000205D5" w:rsidRDefault="00107D5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107D52" w:rsidRPr="000205D5" w:rsidRDefault="00107D52" w:rsidP="00DB71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5 707</w:t>
                            </w:r>
                          </w:p>
                          <w:p w:rsidR="00107D52" w:rsidRPr="00E101C6" w:rsidRDefault="00107D52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3" o:spid="_x0000_s1324" style="position:absolute;left:0;text-align:left;margin-left:324.15pt;margin-top:20.4pt;width:125.25pt;height:57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184EDA" w:rsidRPr="000205D5" w:rsidRDefault="00184ED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184EDA" w:rsidRPr="000205D5" w:rsidRDefault="00184EDA" w:rsidP="00DB71E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5 707</w:t>
                      </w:r>
                    </w:p>
                    <w:p w:rsidR="00184EDA" w:rsidRPr="00E101C6" w:rsidRDefault="00184EDA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3714750" cy="845820"/>
                <wp:effectExtent l="19050" t="19050" r="19050" b="11430"/>
                <wp:wrapNone/>
                <wp:docPr id="3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D52" w:rsidRDefault="00107D5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107D52" w:rsidRDefault="00107D5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дошкольных образовательных </w:t>
                            </w:r>
                          </w:p>
                          <w:p w:rsidR="00107D52" w:rsidRPr="009327EE" w:rsidRDefault="00107D5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325" style="position:absolute;left:0;text-align:left;margin-left:7.05pt;margin-top:20.4pt;width:292.5pt;height:66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184EDA" w:rsidRDefault="00184ED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184EDA" w:rsidRDefault="00184ED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дошкольных образовательных </w:t>
                      </w:r>
                    </w:p>
                    <w:p w:rsidR="00184EDA" w:rsidRPr="009327EE" w:rsidRDefault="00184ED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39370</wp:posOffset>
                </wp:positionV>
                <wp:extent cx="1035685" cy="371475"/>
                <wp:effectExtent l="19050" t="19050" r="12065" b="28575"/>
                <wp:wrapNone/>
                <wp:docPr id="2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E101C6" w:rsidRDefault="00107D52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84,8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326" style="position:absolute;left:0;text-align:left;margin-left:524.7pt;margin-top:3.1pt;width:81.55pt;height:29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" strokecolor="#0f7f0f" strokeweight="3pt">
                <v:textbox>
                  <w:txbxContent>
                    <w:p w:rsidR="00184EDA" w:rsidRPr="00E101C6" w:rsidRDefault="00184EDA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84,8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D44AE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AA27961" wp14:editId="3617583A">
                <wp:simplePos x="0" y="0"/>
                <wp:positionH relativeFrom="column">
                  <wp:posOffset>4117975</wp:posOffset>
                </wp:positionH>
                <wp:positionV relativeFrom="paragraph">
                  <wp:posOffset>145415</wp:posOffset>
                </wp:positionV>
                <wp:extent cx="1590675" cy="742315"/>
                <wp:effectExtent l="38100" t="38100" r="47625" b="38735"/>
                <wp:wrapNone/>
                <wp:docPr id="2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107D52" w:rsidRDefault="00107D5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107D52" w:rsidRPr="00D44AEC" w:rsidRDefault="00107D5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D44AE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D44AE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327" style="position:absolute;left:0;text-align:left;margin-left:324.25pt;margin-top:11.45pt;width:125.25pt;height:58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184EDA" w:rsidRDefault="00184ED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184EDA" w:rsidRPr="00D44AEC" w:rsidRDefault="00184ED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D44AE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</w:t>
                      </w:r>
                      <w:r w:rsidRPr="00D44AE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41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3B8FA40" wp14:editId="4A6548B1">
                <wp:simplePos x="0" y="0"/>
                <wp:positionH relativeFrom="column">
                  <wp:posOffset>6784975</wp:posOffset>
                </wp:positionH>
                <wp:positionV relativeFrom="paragraph">
                  <wp:posOffset>352425</wp:posOffset>
                </wp:positionV>
                <wp:extent cx="1116330" cy="371475"/>
                <wp:effectExtent l="19050" t="19050" r="26670" b="28575"/>
                <wp:wrapNone/>
                <wp:docPr id="2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D52" w:rsidRPr="00E101C6" w:rsidRDefault="00107D52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0,5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328" style="position:absolute;left:0;text-align:left;margin-left:534.25pt;margin-top:27.75pt;width:87.9pt;height:29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" strokecolor="#0f7f0f" strokeweight="3pt">
                <v:textbox>
                  <w:txbxContent>
                    <w:p w:rsidR="00184EDA" w:rsidRPr="00E101C6" w:rsidRDefault="00184EDA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0,5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48590</wp:posOffset>
                </wp:positionV>
                <wp:extent cx="3895725" cy="681990"/>
                <wp:effectExtent l="38100" t="38100" r="47625" b="41910"/>
                <wp:wrapNone/>
                <wp:docPr id="1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107D52" w:rsidRDefault="00107D52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107D52" w:rsidRPr="009327EE" w:rsidRDefault="00107D52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329" style="position:absolute;left:0;text-align:left;margin-left:3.15pt;margin-top:11.7pt;width:306.75pt;height:53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" fillcolor="#fbd4b4 [1305]" strokecolor="#0f243e [1615]" strokeweight="2.5pt">
                <v:fill color2="#fbd4b4 [1305]" angle="45" focus="100%" type="gradient"/>
                <v:imagedata embosscolor="shadow add(51)"/>
                <v:shadow on="t" type="emboss" color="#0f243e [1615]" color2="shadow add(102)" offset="1pt,1pt" offset2="-1pt,-1pt"/>
                <v:textbox>
                  <w:txbxContent>
                    <w:p w:rsidR="00184EDA" w:rsidRDefault="00184EDA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184EDA" w:rsidRPr="009327EE" w:rsidRDefault="00184EDA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F766E" w:rsidRDefault="002F766E" w:rsidP="002F766E">
      <w:pPr>
        <w:pStyle w:val="a5"/>
        <w:jc w:val="center"/>
        <w:rPr>
          <w:rFonts w:eastAsia="Calibri"/>
          <w:b/>
          <w:noProof/>
          <w:color w:val="000000" w:themeColor="text1"/>
          <w:sz w:val="32"/>
          <w:szCs w:val="32"/>
        </w:rPr>
      </w:pP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lastRenderedPageBreak/>
        <w:t>Информация к решению о внесении изменений в бюджет муниципального образования «Починковский муниципальный округ» Смоленской области</w:t>
      </w:r>
      <w:r>
        <w:rPr>
          <w:rFonts w:eastAsia="Calibri"/>
          <w:b/>
          <w:noProof/>
          <w:color w:val="000000" w:themeColor="text1"/>
          <w:sz w:val="32"/>
          <w:szCs w:val="32"/>
        </w:rPr>
        <w:t xml:space="preserve"> </w:t>
      </w: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t xml:space="preserve">в </w:t>
      </w:r>
      <w:r>
        <w:rPr>
          <w:rFonts w:eastAsia="Calibri"/>
          <w:b/>
          <w:noProof/>
          <w:color w:val="000000" w:themeColor="text1"/>
          <w:sz w:val="32"/>
          <w:szCs w:val="32"/>
        </w:rPr>
        <w:t>феврале</w:t>
      </w: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t xml:space="preserve"> 202</w:t>
      </w:r>
      <w:r>
        <w:rPr>
          <w:rFonts w:eastAsia="Calibri"/>
          <w:b/>
          <w:noProof/>
          <w:color w:val="000000" w:themeColor="text1"/>
          <w:sz w:val="32"/>
          <w:szCs w:val="32"/>
        </w:rPr>
        <w:t>6</w:t>
      </w: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t xml:space="preserve"> года</w:t>
      </w:r>
    </w:p>
    <w:p w:rsidR="002F766E" w:rsidRDefault="002F766E" w:rsidP="002F76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4EDA" w:rsidRDefault="00184EDA" w:rsidP="002F76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4EDA" w:rsidRDefault="00184EDA" w:rsidP="002F766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84E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ие доходы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Pr="00184EDA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184EDA">
        <w:rPr>
          <w:rFonts w:ascii="Times New Roman" w:hAnsi="Times New Roman"/>
          <w:sz w:val="28"/>
          <w:szCs w:val="28"/>
        </w:rPr>
        <w:t xml:space="preserve">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на 2026 год предлагаются к утверждению в сумме </w:t>
      </w:r>
      <w:r w:rsidRPr="00184E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 748 637 486,89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рублей с увеличением на </w:t>
      </w:r>
      <w:r w:rsidRPr="00184E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23 311 929,38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рублей, в 2027 году в сумме </w:t>
      </w:r>
      <w:r w:rsidRPr="00184E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 817 286 094,56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184E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без изменений, в 2028 году в сумме </w:t>
      </w:r>
      <w:r w:rsidRPr="00184E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 691 081 615,94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>рублей без изменений.</w:t>
      </w:r>
      <w:proofErr w:type="gramEnd"/>
    </w:p>
    <w:p w:rsidR="00184EDA" w:rsidRPr="00EA3612" w:rsidRDefault="00184EDA" w:rsidP="00EA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612">
        <w:rPr>
          <w:rFonts w:ascii="Times New Roman" w:hAnsi="Times New Roman"/>
          <w:b/>
          <w:color w:val="000000" w:themeColor="text1"/>
          <w:sz w:val="28"/>
          <w:szCs w:val="28"/>
        </w:rPr>
        <w:t>Расходы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Pr="00184EDA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184EDA">
        <w:rPr>
          <w:rFonts w:ascii="Times New Roman" w:hAnsi="Times New Roman"/>
          <w:sz w:val="28"/>
          <w:szCs w:val="28"/>
        </w:rPr>
        <w:t xml:space="preserve">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в 2026 году предлагаются к утверждению в сумме </w:t>
      </w:r>
      <w:r w:rsidRPr="00184E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 819 818 098,32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рублей с увеличением </w:t>
      </w:r>
      <w:r w:rsidRPr="00184EDA">
        <w:rPr>
          <w:rFonts w:ascii="Times New Roman" w:hAnsi="Times New Roman"/>
          <w:sz w:val="28"/>
          <w:szCs w:val="28"/>
        </w:rPr>
        <w:t>бюджетных ассигнований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184E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95 322 715,66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>рублей.</w:t>
      </w:r>
      <w:r w:rsidR="00EA36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612">
        <w:rPr>
          <w:rFonts w:ascii="Times New Roman" w:hAnsi="Times New Roman"/>
          <w:sz w:val="28"/>
          <w:szCs w:val="28"/>
        </w:rPr>
        <w:t xml:space="preserve">В </w:t>
      </w:r>
      <w:r w:rsidR="00EA3612" w:rsidRPr="00184EDA">
        <w:rPr>
          <w:rFonts w:ascii="Times New Roman" w:hAnsi="Times New Roman"/>
          <w:sz w:val="28"/>
          <w:szCs w:val="28"/>
        </w:rPr>
        <w:t xml:space="preserve">2027 - 2028 годах </w:t>
      </w:r>
      <w:r w:rsidR="00EA3612">
        <w:rPr>
          <w:rFonts w:ascii="Times New Roman" w:hAnsi="Times New Roman"/>
          <w:sz w:val="28"/>
          <w:szCs w:val="28"/>
        </w:rPr>
        <w:t xml:space="preserve">– </w:t>
      </w:r>
      <w:r w:rsidR="00EA3612" w:rsidRPr="00184EDA">
        <w:rPr>
          <w:rFonts w:ascii="Times New Roman" w:hAnsi="Times New Roman"/>
          <w:sz w:val="28"/>
          <w:szCs w:val="28"/>
        </w:rPr>
        <w:t>без изменений</w:t>
      </w:r>
      <w:r w:rsidR="00EA3612">
        <w:rPr>
          <w:rFonts w:ascii="Times New Roman" w:hAnsi="Times New Roman"/>
          <w:sz w:val="28"/>
          <w:szCs w:val="28"/>
        </w:rPr>
        <w:t>.</w:t>
      </w:r>
    </w:p>
    <w:p w:rsidR="00107D52" w:rsidRPr="00107D52" w:rsidRDefault="00107D52" w:rsidP="001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D5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Увеличены расходы </w:t>
      </w:r>
      <w:r w:rsidRPr="00107D52">
        <w:rPr>
          <w:rFonts w:ascii="Times New Roman" w:hAnsi="Times New Roman"/>
          <w:color w:val="000000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</w:t>
      </w:r>
      <w:r w:rsidR="00E95BF7">
        <w:rPr>
          <w:rFonts w:ascii="Times New Roman" w:hAnsi="Times New Roman"/>
          <w:color w:val="000000"/>
          <w:sz w:val="28"/>
          <w:szCs w:val="28"/>
        </w:rPr>
        <w:t xml:space="preserve">лом жителей до 50 тысяч человек, </w:t>
      </w:r>
      <w:r w:rsidRPr="00107D52">
        <w:rPr>
          <w:rFonts w:ascii="Times New Roman" w:hAnsi="Times New Roman"/>
          <w:sz w:val="28"/>
          <w:szCs w:val="28"/>
        </w:rPr>
        <w:t>на поддержку инициативных проектов</w:t>
      </w:r>
      <w:r w:rsidR="00E95BF7">
        <w:rPr>
          <w:rFonts w:ascii="Times New Roman" w:hAnsi="Times New Roman"/>
          <w:sz w:val="28"/>
          <w:szCs w:val="28"/>
        </w:rPr>
        <w:t>,</w:t>
      </w:r>
      <w:r w:rsidRPr="00107D52">
        <w:rPr>
          <w:rFonts w:ascii="Times New Roman" w:hAnsi="Times New Roman"/>
          <w:sz w:val="28"/>
          <w:szCs w:val="28"/>
        </w:rPr>
        <w:t xml:space="preserve"> на реализацию</w:t>
      </w:r>
      <w:r w:rsidR="00E95BF7">
        <w:rPr>
          <w:rFonts w:ascii="Times New Roman" w:hAnsi="Times New Roman"/>
          <w:sz w:val="28"/>
          <w:szCs w:val="28"/>
        </w:rPr>
        <w:t xml:space="preserve"> мероприятий по благоустройству, </w:t>
      </w:r>
      <w:r w:rsidRPr="00107D52">
        <w:rPr>
          <w:rFonts w:ascii="Times New Roman" w:hAnsi="Times New Roman"/>
          <w:sz w:val="28"/>
          <w:szCs w:val="28"/>
        </w:rPr>
        <w:t>на подготовку проектов межевания земельных участков и на проведение када</w:t>
      </w:r>
      <w:r w:rsidR="00E95BF7">
        <w:rPr>
          <w:rFonts w:ascii="Times New Roman" w:hAnsi="Times New Roman"/>
          <w:sz w:val="28"/>
          <w:szCs w:val="28"/>
        </w:rPr>
        <w:t>стровых работ,</w:t>
      </w:r>
      <w:r w:rsidRPr="00107D52">
        <w:rPr>
          <w:rFonts w:ascii="Times New Roman" w:hAnsi="Times New Roman"/>
          <w:sz w:val="28"/>
          <w:szCs w:val="28"/>
        </w:rPr>
        <w:t xml:space="preserve"> на обеспечение выплат ежемесячного денежного возна</w:t>
      </w:r>
      <w:r w:rsidR="00E95BF7">
        <w:rPr>
          <w:rFonts w:ascii="Times New Roman" w:hAnsi="Times New Roman"/>
          <w:sz w:val="28"/>
          <w:szCs w:val="28"/>
        </w:rPr>
        <w:t>граждения советникам директоров.</w:t>
      </w:r>
    </w:p>
    <w:p w:rsidR="00184EDA" w:rsidRPr="00184EDA" w:rsidRDefault="00184EDA" w:rsidP="00184ED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EDA">
        <w:rPr>
          <w:rFonts w:ascii="Times New Roman" w:hAnsi="Times New Roman"/>
          <w:b/>
          <w:sz w:val="28"/>
          <w:szCs w:val="28"/>
        </w:rPr>
        <w:t xml:space="preserve">Объем дефицита </w:t>
      </w:r>
      <w:r w:rsidRPr="00184EDA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proofErr w:type="spellStart"/>
      <w:r w:rsidRPr="00184EDA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184EDA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 в 2026 году предлагается к утверждению в сумме </w:t>
      </w:r>
      <w:r w:rsidRPr="00184EDA">
        <w:rPr>
          <w:rFonts w:ascii="Times New Roman" w:hAnsi="Times New Roman"/>
          <w:b/>
          <w:bCs/>
          <w:sz w:val="28"/>
          <w:szCs w:val="28"/>
        </w:rPr>
        <w:t xml:space="preserve">71 181 611,43 </w:t>
      </w:r>
      <w:r w:rsidRPr="00184EDA">
        <w:rPr>
          <w:rFonts w:ascii="Times New Roman" w:hAnsi="Times New Roman"/>
          <w:sz w:val="28"/>
          <w:szCs w:val="28"/>
        </w:rPr>
        <w:t xml:space="preserve"> р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  <w:proofErr w:type="gramStart"/>
      <w:r w:rsidRPr="00184EDA">
        <w:rPr>
          <w:rFonts w:ascii="Times New Roman" w:hAnsi="Times New Roman"/>
          <w:color w:val="000000" w:themeColor="text1"/>
          <w:sz w:val="28"/>
          <w:szCs w:val="28"/>
        </w:rPr>
        <w:t>Источником финансирования дефицита бюджета являются</w:t>
      </w:r>
      <w:r w:rsidRPr="00184EDA">
        <w:rPr>
          <w:rFonts w:ascii="Times New Roman" w:hAnsi="Times New Roman"/>
          <w:sz w:val="28"/>
          <w:szCs w:val="28"/>
        </w:rPr>
        <w:t xml:space="preserve"> остатки средств на начало финансового года по собственным средствам в сумме 67 927 419,36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>рублей,</w:t>
      </w:r>
      <w:r w:rsidRPr="00184EDA">
        <w:rPr>
          <w:rFonts w:ascii="Times New Roman" w:hAnsi="Times New Roman"/>
          <w:sz w:val="28"/>
          <w:szCs w:val="28"/>
        </w:rPr>
        <w:t xml:space="preserve"> по муниципальному дорожному фонду в сумме 4 060 800,53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Pr="00184EDA">
        <w:rPr>
          <w:rFonts w:ascii="Times New Roman" w:hAnsi="Times New Roman"/>
          <w:sz w:val="28"/>
          <w:szCs w:val="28"/>
        </w:rPr>
        <w:t xml:space="preserve">по средствам, поступающим на питание детей в общеобразовательных организациях (горячие завтраки) по казённым школам в сумме 644,12 </w:t>
      </w:r>
      <w:r w:rsidRPr="00184EDA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Pr="00184EDA">
        <w:rPr>
          <w:rFonts w:ascii="Times New Roman" w:hAnsi="Times New Roman"/>
          <w:sz w:val="28"/>
          <w:szCs w:val="28"/>
        </w:rPr>
        <w:t>по средствам, поступающим от родителей на питание детей в общеобразовательных организациях (горячие</w:t>
      </w:r>
      <w:proofErr w:type="gramEnd"/>
      <w:r w:rsidRPr="00184EDA">
        <w:rPr>
          <w:rFonts w:ascii="Times New Roman" w:hAnsi="Times New Roman"/>
          <w:sz w:val="28"/>
          <w:szCs w:val="28"/>
        </w:rPr>
        <w:t xml:space="preserve"> завтраки) по казенным школам в сумме 3 922,27 рублей, по внебюджетным средствам на инициативное бюджетирование (благоустройство дворовой территории) в сумме 18 000,00 рублей.</w:t>
      </w:r>
    </w:p>
    <w:p w:rsidR="00184EDA" w:rsidRPr="00184EDA" w:rsidRDefault="00184EDA" w:rsidP="00184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EDA">
        <w:rPr>
          <w:rFonts w:ascii="Times New Roman" w:hAnsi="Times New Roman"/>
          <w:sz w:val="28"/>
          <w:szCs w:val="28"/>
        </w:rPr>
        <w:t xml:space="preserve"> Объем профицита в 2027 - 2028 годах остается без изменений.</w:t>
      </w:r>
    </w:p>
    <w:p w:rsidR="002F766E" w:rsidRDefault="002F766E" w:rsidP="0018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766E" w:rsidRDefault="002F766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766E" w:rsidRDefault="002F766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766E" w:rsidRDefault="002F766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766E" w:rsidRDefault="002F766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766E" w:rsidRDefault="002F766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766E" w:rsidRDefault="002F766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766E" w:rsidRDefault="002F766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DE4EBC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324485</wp:posOffset>
                </wp:positionV>
                <wp:extent cx="9401175" cy="2924175"/>
                <wp:effectExtent l="0" t="0" r="0" b="9525"/>
                <wp:wrapNone/>
                <wp:docPr id="18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D52" w:rsidRPr="008729B5" w:rsidRDefault="00107D52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  <w:t>Спасибо за внимание!</w:t>
                            </w:r>
                          </w:p>
                          <w:p w:rsidR="00107D52" w:rsidRPr="008729B5" w:rsidRDefault="00107D52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Мы надеемся, что представленная информация оказалась для Вас</w:t>
                            </w:r>
                          </w:p>
                          <w:p w:rsidR="00107D52" w:rsidRPr="008729B5" w:rsidRDefault="00107D52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полезной и интересной.</w:t>
                            </w:r>
                          </w:p>
                          <w:p w:rsidR="00107D52" w:rsidRPr="008729B5" w:rsidRDefault="00107D52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Свои вопросы и предложения Вы можете направить нам</w:t>
                            </w:r>
                          </w:p>
                          <w:p w:rsidR="00107D52" w:rsidRPr="008729B5" w:rsidRDefault="00107D52" w:rsidP="009A5F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любым удобным для Вас способом.</w:t>
                            </w:r>
                          </w:p>
                          <w:p w:rsidR="00107D52" w:rsidRDefault="00107D52" w:rsidP="009A5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8" o:spid="_x0000_s1330" style="position:absolute;left:0;text-align:left;margin-left:27.15pt;margin-top:-25.55pt;width:740.25pt;height:230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BeuAIAAL4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" filled="f" stroked="f">
                <v:textbox>
                  <w:txbxContent>
                    <w:p w:rsidR="00184EDA" w:rsidRPr="008729B5" w:rsidRDefault="00184EDA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108"/>
                          <w:szCs w:val="108"/>
                        </w:rPr>
                      </w:pPr>
                      <w:r w:rsidRPr="008729B5">
                        <w:rPr>
                          <w:b/>
                          <w:color w:val="auto"/>
                          <w:sz w:val="108"/>
                          <w:szCs w:val="108"/>
                        </w:rPr>
                        <w:t>Спасибо за внимание!</w:t>
                      </w:r>
                    </w:p>
                    <w:p w:rsidR="00184EDA" w:rsidRPr="008729B5" w:rsidRDefault="00184EDA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Мы надеемся, что представленная информация оказалась для Вас</w:t>
                      </w:r>
                    </w:p>
                    <w:p w:rsidR="00184EDA" w:rsidRPr="008729B5" w:rsidRDefault="00184EDA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полезной и интересной.</w:t>
                      </w:r>
                    </w:p>
                    <w:p w:rsidR="00184EDA" w:rsidRPr="008729B5" w:rsidRDefault="00184EDA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Свои вопросы и предложения Вы можете направить нам</w:t>
                      </w:r>
                    </w:p>
                    <w:p w:rsidR="00184EDA" w:rsidRPr="008729B5" w:rsidRDefault="00184EDA" w:rsidP="009A5FD8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любым удобным для Вас способом.</w:t>
                      </w:r>
                    </w:p>
                    <w:p w:rsidR="00184EDA" w:rsidRDefault="00184EDA" w:rsidP="009A5F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1" layoutInCell="1" allowOverlap="1">
                <wp:simplePos x="0" y="0"/>
                <wp:positionH relativeFrom="character">
                  <wp:posOffset>-5346065</wp:posOffset>
                </wp:positionH>
                <wp:positionV relativeFrom="line">
                  <wp:posOffset>-791210</wp:posOffset>
                </wp:positionV>
                <wp:extent cx="297180" cy="297180"/>
                <wp:effectExtent l="0" t="0" r="0" b="7620"/>
                <wp:wrapNone/>
                <wp:docPr id="1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margin-left:-420.95pt;margin-top:-62.3pt;width:23.4pt;height:23.4pt;z-index:251478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M1sAIAALk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435520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3A2521">
        <w:rPr>
          <w:rFonts w:ascii="Times New Roman" w:hAnsi="Times New Roman"/>
          <w:sz w:val="36"/>
          <w:szCs w:val="36"/>
        </w:rPr>
        <w:t xml:space="preserve"> 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397632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proofErr w:type="spellEnd"/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A5FD8" w:rsidRDefault="00FF6F99" w:rsidP="00A62F01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5684" w:rsidRPr="002E7F2E" w:rsidRDefault="00585684" w:rsidP="00585684">
      <w:pPr>
        <w:rPr>
          <w:rFonts w:ascii="Times New Roman" w:hAnsi="Times New Roman"/>
          <w:b/>
          <w:sz w:val="32"/>
          <w:szCs w:val="32"/>
        </w:rPr>
      </w:pPr>
    </w:p>
    <w:sectPr w:rsidR="00585684" w:rsidRPr="002E7F2E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75" w:rsidRDefault="00583A75" w:rsidP="000E427B">
      <w:pPr>
        <w:spacing w:after="0" w:line="240" w:lineRule="auto"/>
      </w:pPr>
      <w:r>
        <w:separator/>
      </w:r>
    </w:p>
  </w:endnote>
  <w:endnote w:type="continuationSeparator" w:id="0">
    <w:p w:rsidR="00583A75" w:rsidRDefault="00583A75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75" w:rsidRDefault="00583A75" w:rsidP="000E427B">
      <w:pPr>
        <w:spacing w:after="0" w:line="240" w:lineRule="auto"/>
      </w:pPr>
      <w:r>
        <w:separator/>
      </w:r>
    </w:p>
  </w:footnote>
  <w:footnote w:type="continuationSeparator" w:id="0">
    <w:p w:rsidR="00583A75" w:rsidRDefault="00583A75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4905"/>
    </w:sdtPr>
    <w:sdtContent>
      <w:p w:rsidR="00107D52" w:rsidRDefault="00107D5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4C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107D52" w:rsidRDefault="00107D52" w:rsidP="00254807">
    <w:pPr>
      <w:pStyle w:val="af2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220BFF"/>
    <w:multiLevelType w:val="hybridMultilevel"/>
    <w:tmpl w:val="A9C0A550"/>
    <w:lvl w:ilvl="0" w:tplc="04190005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900" w:hanging="360"/>
      </w:pPr>
      <w:rPr>
        <w:rFonts w:ascii="Wingdings" w:hAnsi="Wingdings" w:hint="default"/>
      </w:rPr>
    </w:lvl>
  </w:abstractNum>
  <w:abstractNum w:abstractNumId="15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A1BDB"/>
    <w:multiLevelType w:val="hybridMultilevel"/>
    <w:tmpl w:val="3CBC5AFC"/>
    <w:lvl w:ilvl="0" w:tplc="CC94ED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7392AD3"/>
    <w:multiLevelType w:val="hybridMultilevel"/>
    <w:tmpl w:val="88BE5AE4"/>
    <w:lvl w:ilvl="0" w:tplc="24A8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B4030E"/>
    <w:multiLevelType w:val="hybridMultilevel"/>
    <w:tmpl w:val="9380F86C"/>
    <w:lvl w:ilvl="0" w:tplc="837A4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8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7"/>
  </w:num>
  <w:num w:numId="9">
    <w:abstractNumId w:val="1"/>
  </w:num>
  <w:num w:numId="10">
    <w:abstractNumId w:val="24"/>
  </w:num>
  <w:num w:numId="11">
    <w:abstractNumId w:val="6"/>
  </w:num>
  <w:num w:numId="12">
    <w:abstractNumId w:val="38"/>
  </w:num>
  <w:num w:numId="13">
    <w:abstractNumId w:val="2"/>
  </w:num>
  <w:num w:numId="14">
    <w:abstractNumId w:val="23"/>
  </w:num>
  <w:num w:numId="15">
    <w:abstractNumId w:val="9"/>
  </w:num>
  <w:num w:numId="16">
    <w:abstractNumId w:val="21"/>
  </w:num>
  <w:num w:numId="17">
    <w:abstractNumId w:val="29"/>
  </w:num>
  <w:num w:numId="18">
    <w:abstractNumId w:val="22"/>
  </w:num>
  <w:num w:numId="19">
    <w:abstractNumId w:val="37"/>
  </w:num>
  <w:num w:numId="20">
    <w:abstractNumId w:val="10"/>
  </w:num>
  <w:num w:numId="21">
    <w:abstractNumId w:val="33"/>
  </w:num>
  <w:num w:numId="22">
    <w:abstractNumId w:val="5"/>
  </w:num>
  <w:num w:numId="23">
    <w:abstractNumId w:val="31"/>
  </w:num>
  <w:num w:numId="24">
    <w:abstractNumId w:val="11"/>
  </w:num>
  <w:num w:numId="25">
    <w:abstractNumId w:val="34"/>
  </w:num>
  <w:num w:numId="26">
    <w:abstractNumId w:val="35"/>
  </w:num>
  <w:num w:numId="27">
    <w:abstractNumId w:val="3"/>
  </w:num>
  <w:num w:numId="28">
    <w:abstractNumId w:val="25"/>
  </w:num>
  <w:num w:numId="29">
    <w:abstractNumId w:val="20"/>
  </w:num>
  <w:num w:numId="30">
    <w:abstractNumId w:val="12"/>
  </w:num>
  <w:num w:numId="31">
    <w:abstractNumId w:val="4"/>
  </w:num>
  <w:num w:numId="32">
    <w:abstractNumId w:val="26"/>
  </w:num>
  <w:num w:numId="33">
    <w:abstractNumId w:val="13"/>
  </w:num>
  <w:num w:numId="34">
    <w:abstractNumId w:val="36"/>
  </w:num>
  <w:num w:numId="35">
    <w:abstractNumId w:val="27"/>
  </w:num>
  <w:num w:numId="36">
    <w:abstractNumId w:val="15"/>
  </w:num>
  <w:num w:numId="37">
    <w:abstractNumId w:val="28"/>
  </w:num>
  <w:num w:numId="38">
    <w:abstractNumId w:val="30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25" style="mso-width-relative:margin;mso-height-relative:margin" fill="f" fillcolor="white" stroke="f">
      <v:fill color="white" on="f"/>
      <v:stroke on="f"/>
      <o:colormru v:ext="edit" colors="#3bccff,#cefef8,#d9ffee,#08e67c,#08da76,#05894a,#fbffff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62"/>
    <w:rsid w:val="00000FB9"/>
    <w:rsid w:val="000017F5"/>
    <w:rsid w:val="00001A24"/>
    <w:rsid w:val="00002ED5"/>
    <w:rsid w:val="000031E9"/>
    <w:rsid w:val="00003287"/>
    <w:rsid w:val="00003320"/>
    <w:rsid w:val="0000354F"/>
    <w:rsid w:val="0000358C"/>
    <w:rsid w:val="00003ACF"/>
    <w:rsid w:val="0000432B"/>
    <w:rsid w:val="00004586"/>
    <w:rsid w:val="00004892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06F5A"/>
    <w:rsid w:val="000105A5"/>
    <w:rsid w:val="000107B5"/>
    <w:rsid w:val="00010D56"/>
    <w:rsid w:val="000119B9"/>
    <w:rsid w:val="00011B11"/>
    <w:rsid w:val="00012450"/>
    <w:rsid w:val="0001252D"/>
    <w:rsid w:val="00012D52"/>
    <w:rsid w:val="00012E1B"/>
    <w:rsid w:val="00013711"/>
    <w:rsid w:val="00013740"/>
    <w:rsid w:val="0001376D"/>
    <w:rsid w:val="0001394D"/>
    <w:rsid w:val="00014780"/>
    <w:rsid w:val="00014826"/>
    <w:rsid w:val="00014904"/>
    <w:rsid w:val="00014CD5"/>
    <w:rsid w:val="000157AD"/>
    <w:rsid w:val="000157F2"/>
    <w:rsid w:val="000168F4"/>
    <w:rsid w:val="0001792C"/>
    <w:rsid w:val="000179AE"/>
    <w:rsid w:val="00017A33"/>
    <w:rsid w:val="00020122"/>
    <w:rsid w:val="00020199"/>
    <w:rsid w:val="000203FA"/>
    <w:rsid w:val="000205D5"/>
    <w:rsid w:val="00021350"/>
    <w:rsid w:val="00021548"/>
    <w:rsid w:val="00021B97"/>
    <w:rsid w:val="00021CC0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5AB"/>
    <w:rsid w:val="00025600"/>
    <w:rsid w:val="00025F49"/>
    <w:rsid w:val="00025F4B"/>
    <w:rsid w:val="0002634E"/>
    <w:rsid w:val="000266F2"/>
    <w:rsid w:val="00026A96"/>
    <w:rsid w:val="00026F6C"/>
    <w:rsid w:val="00027584"/>
    <w:rsid w:val="00030535"/>
    <w:rsid w:val="0003085F"/>
    <w:rsid w:val="00030A4F"/>
    <w:rsid w:val="00030D4E"/>
    <w:rsid w:val="0003153F"/>
    <w:rsid w:val="00031766"/>
    <w:rsid w:val="00031779"/>
    <w:rsid w:val="00031FE2"/>
    <w:rsid w:val="0003279C"/>
    <w:rsid w:val="00032ECF"/>
    <w:rsid w:val="000339B7"/>
    <w:rsid w:val="00033AB6"/>
    <w:rsid w:val="00033FCC"/>
    <w:rsid w:val="00034847"/>
    <w:rsid w:val="00034EBC"/>
    <w:rsid w:val="00035823"/>
    <w:rsid w:val="00035F32"/>
    <w:rsid w:val="00036544"/>
    <w:rsid w:val="00036C6A"/>
    <w:rsid w:val="00036CE1"/>
    <w:rsid w:val="00036E31"/>
    <w:rsid w:val="00036E51"/>
    <w:rsid w:val="0003760A"/>
    <w:rsid w:val="00040371"/>
    <w:rsid w:val="000408A2"/>
    <w:rsid w:val="00040C04"/>
    <w:rsid w:val="0004128D"/>
    <w:rsid w:val="00041677"/>
    <w:rsid w:val="0004258A"/>
    <w:rsid w:val="00042715"/>
    <w:rsid w:val="00042D6A"/>
    <w:rsid w:val="00043207"/>
    <w:rsid w:val="000432E4"/>
    <w:rsid w:val="000438E3"/>
    <w:rsid w:val="00043A41"/>
    <w:rsid w:val="000440FF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6F75"/>
    <w:rsid w:val="0005712A"/>
    <w:rsid w:val="000573C5"/>
    <w:rsid w:val="00057661"/>
    <w:rsid w:val="000578F2"/>
    <w:rsid w:val="00057EA1"/>
    <w:rsid w:val="0006037B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355"/>
    <w:rsid w:val="0006249A"/>
    <w:rsid w:val="000629EC"/>
    <w:rsid w:val="0006368E"/>
    <w:rsid w:val="00063891"/>
    <w:rsid w:val="000638FD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69F4"/>
    <w:rsid w:val="000670B4"/>
    <w:rsid w:val="000670CE"/>
    <w:rsid w:val="000672C3"/>
    <w:rsid w:val="000672C5"/>
    <w:rsid w:val="000672CB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814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B18"/>
    <w:rsid w:val="00083D07"/>
    <w:rsid w:val="00083D3E"/>
    <w:rsid w:val="00083E9C"/>
    <w:rsid w:val="0008426D"/>
    <w:rsid w:val="000843AD"/>
    <w:rsid w:val="00084B11"/>
    <w:rsid w:val="0008568F"/>
    <w:rsid w:val="00085834"/>
    <w:rsid w:val="00085C53"/>
    <w:rsid w:val="0008628F"/>
    <w:rsid w:val="00086805"/>
    <w:rsid w:val="00086D24"/>
    <w:rsid w:val="000872E5"/>
    <w:rsid w:val="000875AF"/>
    <w:rsid w:val="000875B8"/>
    <w:rsid w:val="000875E8"/>
    <w:rsid w:val="000878D5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405"/>
    <w:rsid w:val="0009781C"/>
    <w:rsid w:val="00097852"/>
    <w:rsid w:val="000A0C39"/>
    <w:rsid w:val="000A1940"/>
    <w:rsid w:val="000A19A7"/>
    <w:rsid w:val="000A1D3E"/>
    <w:rsid w:val="000A30EC"/>
    <w:rsid w:val="000A32EF"/>
    <w:rsid w:val="000A3896"/>
    <w:rsid w:val="000A38B5"/>
    <w:rsid w:val="000A401E"/>
    <w:rsid w:val="000A42AF"/>
    <w:rsid w:val="000A43D5"/>
    <w:rsid w:val="000A4AD4"/>
    <w:rsid w:val="000A5079"/>
    <w:rsid w:val="000A5813"/>
    <w:rsid w:val="000A58B9"/>
    <w:rsid w:val="000A5FC8"/>
    <w:rsid w:val="000A6199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7C6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447"/>
    <w:rsid w:val="000B7596"/>
    <w:rsid w:val="000B785B"/>
    <w:rsid w:val="000C010E"/>
    <w:rsid w:val="000C06C3"/>
    <w:rsid w:val="000C0706"/>
    <w:rsid w:val="000C1CC3"/>
    <w:rsid w:val="000C206A"/>
    <w:rsid w:val="000C24B9"/>
    <w:rsid w:val="000C271F"/>
    <w:rsid w:val="000C27AF"/>
    <w:rsid w:val="000C283D"/>
    <w:rsid w:val="000C2F16"/>
    <w:rsid w:val="000C2FC6"/>
    <w:rsid w:val="000C3799"/>
    <w:rsid w:val="000C3AEB"/>
    <w:rsid w:val="000C3E39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25A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D763D"/>
    <w:rsid w:val="000E0E8F"/>
    <w:rsid w:val="000E161E"/>
    <w:rsid w:val="000E1EED"/>
    <w:rsid w:val="000E1F9B"/>
    <w:rsid w:val="000E2222"/>
    <w:rsid w:val="000E22D5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689"/>
    <w:rsid w:val="000F1DC3"/>
    <w:rsid w:val="000F3845"/>
    <w:rsid w:val="000F3BF8"/>
    <w:rsid w:val="000F419A"/>
    <w:rsid w:val="000F48EE"/>
    <w:rsid w:val="000F4A5D"/>
    <w:rsid w:val="000F5B0E"/>
    <w:rsid w:val="000F600A"/>
    <w:rsid w:val="000F66E6"/>
    <w:rsid w:val="000F682C"/>
    <w:rsid w:val="000F6914"/>
    <w:rsid w:val="000F6996"/>
    <w:rsid w:val="000F70BA"/>
    <w:rsid w:val="000F74C7"/>
    <w:rsid w:val="000F7B38"/>
    <w:rsid w:val="000F7BE0"/>
    <w:rsid w:val="00100812"/>
    <w:rsid w:val="001010AD"/>
    <w:rsid w:val="00101442"/>
    <w:rsid w:val="00101676"/>
    <w:rsid w:val="00101898"/>
    <w:rsid w:val="00102528"/>
    <w:rsid w:val="00102D46"/>
    <w:rsid w:val="00102FAA"/>
    <w:rsid w:val="0010313D"/>
    <w:rsid w:val="001036C3"/>
    <w:rsid w:val="0010389A"/>
    <w:rsid w:val="001039AB"/>
    <w:rsid w:val="00103C47"/>
    <w:rsid w:val="00104201"/>
    <w:rsid w:val="001042B7"/>
    <w:rsid w:val="00104A1E"/>
    <w:rsid w:val="00104D98"/>
    <w:rsid w:val="00105287"/>
    <w:rsid w:val="00105655"/>
    <w:rsid w:val="00105763"/>
    <w:rsid w:val="00105832"/>
    <w:rsid w:val="00105E22"/>
    <w:rsid w:val="00105FFF"/>
    <w:rsid w:val="00106037"/>
    <w:rsid w:val="0010608A"/>
    <w:rsid w:val="0010659F"/>
    <w:rsid w:val="00106AE6"/>
    <w:rsid w:val="001071F5"/>
    <w:rsid w:val="001074FB"/>
    <w:rsid w:val="001075B5"/>
    <w:rsid w:val="00107819"/>
    <w:rsid w:val="00107D52"/>
    <w:rsid w:val="00107DCB"/>
    <w:rsid w:val="0011000C"/>
    <w:rsid w:val="0011035D"/>
    <w:rsid w:val="00110E93"/>
    <w:rsid w:val="00111119"/>
    <w:rsid w:val="0011188F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7A"/>
    <w:rsid w:val="001230E6"/>
    <w:rsid w:val="00123F67"/>
    <w:rsid w:val="00123F6C"/>
    <w:rsid w:val="001243A0"/>
    <w:rsid w:val="00124842"/>
    <w:rsid w:val="00124A6B"/>
    <w:rsid w:val="001256A6"/>
    <w:rsid w:val="00125AFC"/>
    <w:rsid w:val="00125C7C"/>
    <w:rsid w:val="0012655F"/>
    <w:rsid w:val="0012692B"/>
    <w:rsid w:val="0012765B"/>
    <w:rsid w:val="001305AF"/>
    <w:rsid w:val="00130D89"/>
    <w:rsid w:val="00131214"/>
    <w:rsid w:val="00131B02"/>
    <w:rsid w:val="00131E8B"/>
    <w:rsid w:val="0013202E"/>
    <w:rsid w:val="001321F9"/>
    <w:rsid w:val="00132B1E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377B3"/>
    <w:rsid w:val="00137EA4"/>
    <w:rsid w:val="001408CB"/>
    <w:rsid w:val="00140F2C"/>
    <w:rsid w:val="00141008"/>
    <w:rsid w:val="00141099"/>
    <w:rsid w:val="001417C9"/>
    <w:rsid w:val="00141927"/>
    <w:rsid w:val="0014197E"/>
    <w:rsid w:val="00141A4D"/>
    <w:rsid w:val="00141D00"/>
    <w:rsid w:val="0014237B"/>
    <w:rsid w:val="00142553"/>
    <w:rsid w:val="001438BA"/>
    <w:rsid w:val="00143C1B"/>
    <w:rsid w:val="00144D40"/>
    <w:rsid w:val="00144E87"/>
    <w:rsid w:val="00144F60"/>
    <w:rsid w:val="001454BF"/>
    <w:rsid w:val="00145836"/>
    <w:rsid w:val="00145887"/>
    <w:rsid w:val="0014597B"/>
    <w:rsid w:val="00146053"/>
    <w:rsid w:val="00146058"/>
    <w:rsid w:val="001460F8"/>
    <w:rsid w:val="00146C57"/>
    <w:rsid w:val="00147468"/>
    <w:rsid w:val="001476D6"/>
    <w:rsid w:val="001478D4"/>
    <w:rsid w:val="00147F22"/>
    <w:rsid w:val="00147F75"/>
    <w:rsid w:val="00150630"/>
    <w:rsid w:val="00150E43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B7F"/>
    <w:rsid w:val="00160C2C"/>
    <w:rsid w:val="00160DB5"/>
    <w:rsid w:val="0016109C"/>
    <w:rsid w:val="0016115B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3C0"/>
    <w:rsid w:val="00164490"/>
    <w:rsid w:val="001645F2"/>
    <w:rsid w:val="00164834"/>
    <w:rsid w:val="00165026"/>
    <w:rsid w:val="001661BE"/>
    <w:rsid w:val="00166259"/>
    <w:rsid w:val="001710B9"/>
    <w:rsid w:val="001723B3"/>
    <w:rsid w:val="00172616"/>
    <w:rsid w:val="00172D56"/>
    <w:rsid w:val="00172D89"/>
    <w:rsid w:val="001733BB"/>
    <w:rsid w:val="00173571"/>
    <w:rsid w:val="00173888"/>
    <w:rsid w:val="00173E65"/>
    <w:rsid w:val="0017402D"/>
    <w:rsid w:val="00174151"/>
    <w:rsid w:val="001743B6"/>
    <w:rsid w:val="00174805"/>
    <w:rsid w:val="0017531C"/>
    <w:rsid w:val="001755EA"/>
    <w:rsid w:val="0017568B"/>
    <w:rsid w:val="001776A2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2F60"/>
    <w:rsid w:val="00183956"/>
    <w:rsid w:val="00183BA3"/>
    <w:rsid w:val="00183E24"/>
    <w:rsid w:val="00184B46"/>
    <w:rsid w:val="00184CCE"/>
    <w:rsid w:val="00184DAB"/>
    <w:rsid w:val="00184EDA"/>
    <w:rsid w:val="00184EFF"/>
    <w:rsid w:val="00184F2B"/>
    <w:rsid w:val="0018530A"/>
    <w:rsid w:val="00185B01"/>
    <w:rsid w:val="00185BBD"/>
    <w:rsid w:val="00185E9F"/>
    <w:rsid w:val="001864C9"/>
    <w:rsid w:val="0018683D"/>
    <w:rsid w:val="00186ACA"/>
    <w:rsid w:val="00186BD5"/>
    <w:rsid w:val="00186CE1"/>
    <w:rsid w:val="00187025"/>
    <w:rsid w:val="00187065"/>
    <w:rsid w:val="00187254"/>
    <w:rsid w:val="001872B6"/>
    <w:rsid w:val="001901C2"/>
    <w:rsid w:val="001904A0"/>
    <w:rsid w:val="00190B1B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271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4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5F9A"/>
    <w:rsid w:val="001A6114"/>
    <w:rsid w:val="001A631B"/>
    <w:rsid w:val="001A6628"/>
    <w:rsid w:val="001A6BF2"/>
    <w:rsid w:val="001A6C44"/>
    <w:rsid w:val="001A7268"/>
    <w:rsid w:val="001A75C4"/>
    <w:rsid w:val="001A7747"/>
    <w:rsid w:val="001A7816"/>
    <w:rsid w:val="001A782C"/>
    <w:rsid w:val="001A7AE4"/>
    <w:rsid w:val="001A7C6F"/>
    <w:rsid w:val="001A7CD8"/>
    <w:rsid w:val="001A7DEE"/>
    <w:rsid w:val="001B0CC8"/>
    <w:rsid w:val="001B2083"/>
    <w:rsid w:val="001B2576"/>
    <w:rsid w:val="001B2F6D"/>
    <w:rsid w:val="001B356E"/>
    <w:rsid w:val="001B35C1"/>
    <w:rsid w:val="001B3C5E"/>
    <w:rsid w:val="001B4152"/>
    <w:rsid w:val="001B4526"/>
    <w:rsid w:val="001B4682"/>
    <w:rsid w:val="001B4B75"/>
    <w:rsid w:val="001B4B80"/>
    <w:rsid w:val="001B4E37"/>
    <w:rsid w:val="001B4E93"/>
    <w:rsid w:val="001B516D"/>
    <w:rsid w:val="001B52F4"/>
    <w:rsid w:val="001B5780"/>
    <w:rsid w:val="001B591C"/>
    <w:rsid w:val="001B59DB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948"/>
    <w:rsid w:val="001C0DB7"/>
    <w:rsid w:val="001C1131"/>
    <w:rsid w:val="001C1172"/>
    <w:rsid w:val="001C17AA"/>
    <w:rsid w:val="001C2031"/>
    <w:rsid w:val="001C22E0"/>
    <w:rsid w:val="001C26D5"/>
    <w:rsid w:val="001C286C"/>
    <w:rsid w:val="001C29A5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248"/>
    <w:rsid w:val="001C6C1F"/>
    <w:rsid w:val="001C71E2"/>
    <w:rsid w:val="001C7B4F"/>
    <w:rsid w:val="001C7E1A"/>
    <w:rsid w:val="001D010D"/>
    <w:rsid w:val="001D075C"/>
    <w:rsid w:val="001D07ED"/>
    <w:rsid w:val="001D1173"/>
    <w:rsid w:val="001D1914"/>
    <w:rsid w:val="001D191C"/>
    <w:rsid w:val="001D1DCE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C0D"/>
    <w:rsid w:val="001D5DAC"/>
    <w:rsid w:val="001D6664"/>
    <w:rsid w:val="001D6AD9"/>
    <w:rsid w:val="001D6CA1"/>
    <w:rsid w:val="001D6DF9"/>
    <w:rsid w:val="001D7375"/>
    <w:rsid w:val="001D73FD"/>
    <w:rsid w:val="001D7606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293"/>
    <w:rsid w:val="001E2369"/>
    <w:rsid w:val="001E2C22"/>
    <w:rsid w:val="001E2FFB"/>
    <w:rsid w:val="001E3505"/>
    <w:rsid w:val="001E35FB"/>
    <w:rsid w:val="001E41B0"/>
    <w:rsid w:val="001E5E19"/>
    <w:rsid w:val="001E672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1E0C"/>
    <w:rsid w:val="001F2085"/>
    <w:rsid w:val="001F2EF6"/>
    <w:rsid w:val="001F3093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31A"/>
    <w:rsid w:val="00201AD0"/>
    <w:rsid w:val="00202228"/>
    <w:rsid w:val="0020266E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33"/>
    <w:rsid w:val="002134B8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1ECF"/>
    <w:rsid w:val="00222244"/>
    <w:rsid w:val="0022238E"/>
    <w:rsid w:val="002223B3"/>
    <w:rsid w:val="002229EE"/>
    <w:rsid w:val="00222D77"/>
    <w:rsid w:val="00222F6C"/>
    <w:rsid w:val="002235B5"/>
    <w:rsid w:val="002245CE"/>
    <w:rsid w:val="00224DDD"/>
    <w:rsid w:val="002257E5"/>
    <w:rsid w:val="00225A72"/>
    <w:rsid w:val="002266B2"/>
    <w:rsid w:val="00226823"/>
    <w:rsid w:val="0022752E"/>
    <w:rsid w:val="00227F7F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229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6B7"/>
    <w:rsid w:val="00237A70"/>
    <w:rsid w:val="00237BD9"/>
    <w:rsid w:val="00237CCB"/>
    <w:rsid w:val="00240125"/>
    <w:rsid w:val="00240EC7"/>
    <w:rsid w:val="00240FBC"/>
    <w:rsid w:val="00241149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254D"/>
    <w:rsid w:val="00252C25"/>
    <w:rsid w:val="00253219"/>
    <w:rsid w:val="00253251"/>
    <w:rsid w:val="00253322"/>
    <w:rsid w:val="002533C5"/>
    <w:rsid w:val="00253511"/>
    <w:rsid w:val="00254807"/>
    <w:rsid w:val="00255350"/>
    <w:rsid w:val="00255561"/>
    <w:rsid w:val="00255A21"/>
    <w:rsid w:val="00255D50"/>
    <w:rsid w:val="00255E9F"/>
    <w:rsid w:val="00255F91"/>
    <w:rsid w:val="00256227"/>
    <w:rsid w:val="00256380"/>
    <w:rsid w:val="00256741"/>
    <w:rsid w:val="00256B9E"/>
    <w:rsid w:val="00256D9C"/>
    <w:rsid w:val="00260390"/>
    <w:rsid w:val="00260426"/>
    <w:rsid w:val="002606D5"/>
    <w:rsid w:val="00260741"/>
    <w:rsid w:val="002617F2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0E13"/>
    <w:rsid w:val="00271047"/>
    <w:rsid w:val="00271079"/>
    <w:rsid w:val="002712F0"/>
    <w:rsid w:val="00271C6E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9BB"/>
    <w:rsid w:val="00274C6B"/>
    <w:rsid w:val="002761AD"/>
    <w:rsid w:val="00276674"/>
    <w:rsid w:val="00276839"/>
    <w:rsid w:val="00276B6D"/>
    <w:rsid w:val="00277362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3E1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6E7A"/>
    <w:rsid w:val="00287249"/>
    <w:rsid w:val="00287311"/>
    <w:rsid w:val="00287655"/>
    <w:rsid w:val="002876C5"/>
    <w:rsid w:val="00290086"/>
    <w:rsid w:val="0029096E"/>
    <w:rsid w:val="00290AB0"/>
    <w:rsid w:val="00290F8F"/>
    <w:rsid w:val="00291209"/>
    <w:rsid w:val="00291273"/>
    <w:rsid w:val="00291394"/>
    <w:rsid w:val="0029171F"/>
    <w:rsid w:val="002932C7"/>
    <w:rsid w:val="00293BAF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5F8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A6E"/>
    <w:rsid w:val="002A3E07"/>
    <w:rsid w:val="002A4B5F"/>
    <w:rsid w:val="002A4D04"/>
    <w:rsid w:val="002A4E88"/>
    <w:rsid w:val="002A5061"/>
    <w:rsid w:val="002A526B"/>
    <w:rsid w:val="002A564B"/>
    <w:rsid w:val="002A58C9"/>
    <w:rsid w:val="002A59B2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2F92"/>
    <w:rsid w:val="002B359E"/>
    <w:rsid w:val="002B3737"/>
    <w:rsid w:val="002B3936"/>
    <w:rsid w:val="002B3E15"/>
    <w:rsid w:val="002B4439"/>
    <w:rsid w:val="002B4A8D"/>
    <w:rsid w:val="002B4BE0"/>
    <w:rsid w:val="002B5005"/>
    <w:rsid w:val="002B5276"/>
    <w:rsid w:val="002B567A"/>
    <w:rsid w:val="002B5756"/>
    <w:rsid w:val="002B5F28"/>
    <w:rsid w:val="002B6342"/>
    <w:rsid w:val="002B6900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925"/>
    <w:rsid w:val="002C2D76"/>
    <w:rsid w:val="002C2E85"/>
    <w:rsid w:val="002C369D"/>
    <w:rsid w:val="002C411D"/>
    <w:rsid w:val="002C462C"/>
    <w:rsid w:val="002C4A86"/>
    <w:rsid w:val="002C4EF1"/>
    <w:rsid w:val="002C5307"/>
    <w:rsid w:val="002C5442"/>
    <w:rsid w:val="002C59B9"/>
    <w:rsid w:val="002C69E2"/>
    <w:rsid w:val="002C6E8E"/>
    <w:rsid w:val="002C7016"/>
    <w:rsid w:val="002C715D"/>
    <w:rsid w:val="002C753B"/>
    <w:rsid w:val="002D0554"/>
    <w:rsid w:val="002D0FE5"/>
    <w:rsid w:val="002D142B"/>
    <w:rsid w:val="002D2018"/>
    <w:rsid w:val="002D2066"/>
    <w:rsid w:val="002D20DD"/>
    <w:rsid w:val="002D288F"/>
    <w:rsid w:val="002D2ACA"/>
    <w:rsid w:val="002D2D37"/>
    <w:rsid w:val="002D2EEA"/>
    <w:rsid w:val="002D3005"/>
    <w:rsid w:val="002D3206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1E35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C65"/>
    <w:rsid w:val="002E4D87"/>
    <w:rsid w:val="002E536E"/>
    <w:rsid w:val="002E555F"/>
    <w:rsid w:val="002E5B75"/>
    <w:rsid w:val="002E61A5"/>
    <w:rsid w:val="002E632D"/>
    <w:rsid w:val="002E6803"/>
    <w:rsid w:val="002E6CA8"/>
    <w:rsid w:val="002E6EEC"/>
    <w:rsid w:val="002E7757"/>
    <w:rsid w:val="002E7883"/>
    <w:rsid w:val="002E7926"/>
    <w:rsid w:val="002E7D86"/>
    <w:rsid w:val="002F0032"/>
    <w:rsid w:val="002F047E"/>
    <w:rsid w:val="002F063C"/>
    <w:rsid w:val="002F0C64"/>
    <w:rsid w:val="002F17CD"/>
    <w:rsid w:val="002F1B1F"/>
    <w:rsid w:val="002F1FB5"/>
    <w:rsid w:val="002F2229"/>
    <w:rsid w:val="002F295B"/>
    <w:rsid w:val="002F2A93"/>
    <w:rsid w:val="002F2AAE"/>
    <w:rsid w:val="002F2AC9"/>
    <w:rsid w:val="002F2BA3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4F6A"/>
    <w:rsid w:val="002F5388"/>
    <w:rsid w:val="002F5483"/>
    <w:rsid w:val="002F58D1"/>
    <w:rsid w:val="002F5BAF"/>
    <w:rsid w:val="002F630D"/>
    <w:rsid w:val="002F6A32"/>
    <w:rsid w:val="002F6A4A"/>
    <w:rsid w:val="002F6DAF"/>
    <w:rsid w:val="002F72CD"/>
    <w:rsid w:val="002F766E"/>
    <w:rsid w:val="002F7BB1"/>
    <w:rsid w:val="002F7BFC"/>
    <w:rsid w:val="002F7C09"/>
    <w:rsid w:val="002F7E68"/>
    <w:rsid w:val="002F7F10"/>
    <w:rsid w:val="0030030D"/>
    <w:rsid w:val="00300390"/>
    <w:rsid w:val="00300CE0"/>
    <w:rsid w:val="00300D59"/>
    <w:rsid w:val="00300DEC"/>
    <w:rsid w:val="0030113D"/>
    <w:rsid w:val="0030144E"/>
    <w:rsid w:val="003015D9"/>
    <w:rsid w:val="00301850"/>
    <w:rsid w:val="003019B1"/>
    <w:rsid w:val="00301CAE"/>
    <w:rsid w:val="00301D05"/>
    <w:rsid w:val="00301DA7"/>
    <w:rsid w:val="00301E0C"/>
    <w:rsid w:val="0030289F"/>
    <w:rsid w:val="00303192"/>
    <w:rsid w:val="003040C8"/>
    <w:rsid w:val="00304351"/>
    <w:rsid w:val="00304602"/>
    <w:rsid w:val="00304B1E"/>
    <w:rsid w:val="00305707"/>
    <w:rsid w:val="00305967"/>
    <w:rsid w:val="003070A9"/>
    <w:rsid w:val="00307727"/>
    <w:rsid w:val="00307994"/>
    <w:rsid w:val="003113A1"/>
    <w:rsid w:val="00311510"/>
    <w:rsid w:val="00311850"/>
    <w:rsid w:val="00311874"/>
    <w:rsid w:val="0031205C"/>
    <w:rsid w:val="0031232A"/>
    <w:rsid w:val="003125DC"/>
    <w:rsid w:val="00312B26"/>
    <w:rsid w:val="00312B58"/>
    <w:rsid w:val="00312C1A"/>
    <w:rsid w:val="00312C9C"/>
    <w:rsid w:val="003131B0"/>
    <w:rsid w:val="003135CB"/>
    <w:rsid w:val="003142A0"/>
    <w:rsid w:val="003144F3"/>
    <w:rsid w:val="003149C3"/>
    <w:rsid w:val="00314D01"/>
    <w:rsid w:val="0031526C"/>
    <w:rsid w:val="0031593C"/>
    <w:rsid w:val="00315E41"/>
    <w:rsid w:val="00316757"/>
    <w:rsid w:val="0031681A"/>
    <w:rsid w:val="00316DF6"/>
    <w:rsid w:val="00316FC3"/>
    <w:rsid w:val="00317194"/>
    <w:rsid w:val="003174DC"/>
    <w:rsid w:val="00317B67"/>
    <w:rsid w:val="00320802"/>
    <w:rsid w:val="0032094E"/>
    <w:rsid w:val="00320A8F"/>
    <w:rsid w:val="00321361"/>
    <w:rsid w:val="00321467"/>
    <w:rsid w:val="003214F5"/>
    <w:rsid w:val="00321BA7"/>
    <w:rsid w:val="00321BA8"/>
    <w:rsid w:val="00322388"/>
    <w:rsid w:val="003223B4"/>
    <w:rsid w:val="003227EE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6FE5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2D29"/>
    <w:rsid w:val="003330D3"/>
    <w:rsid w:val="0033317D"/>
    <w:rsid w:val="003337C3"/>
    <w:rsid w:val="00333BA7"/>
    <w:rsid w:val="0033416A"/>
    <w:rsid w:val="0033444D"/>
    <w:rsid w:val="003344B0"/>
    <w:rsid w:val="00334530"/>
    <w:rsid w:val="0033474A"/>
    <w:rsid w:val="003348B2"/>
    <w:rsid w:val="00334987"/>
    <w:rsid w:val="003349EC"/>
    <w:rsid w:val="00334DD3"/>
    <w:rsid w:val="00334ED2"/>
    <w:rsid w:val="00335742"/>
    <w:rsid w:val="00335981"/>
    <w:rsid w:val="00335E6F"/>
    <w:rsid w:val="003360AF"/>
    <w:rsid w:val="00336894"/>
    <w:rsid w:val="00336ACA"/>
    <w:rsid w:val="00336E6F"/>
    <w:rsid w:val="003371F8"/>
    <w:rsid w:val="003379C8"/>
    <w:rsid w:val="00337BFE"/>
    <w:rsid w:val="00340031"/>
    <w:rsid w:val="003400B6"/>
    <w:rsid w:val="003409A7"/>
    <w:rsid w:val="00341CA3"/>
    <w:rsid w:val="00341F6F"/>
    <w:rsid w:val="0034305E"/>
    <w:rsid w:val="003435EE"/>
    <w:rsid w:val="00343978"/>
    <w:rsid w:val="00343A2C"/>
    <w:rsid w:val="00344050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6A2"/>
    <w:rsid w:val="003508C4"/>
    <w:rsid w:val="00350AEB"/>
    <w:rsid w:val="00350AFE"/>
    <w:rsid w:val="00350D13"/>
    <w:rsid w:val="0035176A"/>
    <w:rsid w:val="00351B72"/>
    <w:rsid w:val="00351B86"/>
    <w:rsid w:val="00351EEA"/>
    <w:rsid w:val="00351F13"/>
    <w:rsid w:val="00352931"/>
    <w:rsid w:val="00353135"/>
    <w:rsid w:val="00353329"/>
    <w:rsid w:val="003536CD"/>
    <w:rsid w:val="00353F62"/>
    <w:rsid w:val="00354097"/>
    <w:rsid w:val="00354296"/>
    <w:rsid w:val="00354376"/>
    <w:rsid w:val="00354673"/>
    <w:rsid w:val="00354984"/>
    <w:rsid w:val="00354A03"/>
    <w:rsid w:val="00354EDA"/>
    <w:rsid w:val="00356154"/>
    <w:rsid w:val="00356545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4CAF"/>
    <w:rsid w:val="0036522F"/>
    <w:rsid w:val="00366077"/>
    <w:rsid w:val="0036625B"/>
    <w:rsid w:val="003662B9"/>
    <w:rsid w:val="003664AC"/>
    <w:rsid w:val="00366EDD"/>
    <w:rsid w:val="00367660"/>
    <w:rsid w:val="0036790A"/>
    <w:rsid w:val="00370153"/>
    <w:rsid w:val="00370763"/>
    <w:rsid w:val="003708D2"/>
    <w:rsid w:val="003708F1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102"/>
    <w:rsid w:val="0037478B"/>
    <w:rsid w:val="0037478F"/>
    <w:rsid w:val="00374E15"/>
    <w:rsid w:val="00374E9C"/>
    <w:rsid w:val="00374FED"/>
    <w:rsid w:val="00375122"/>
    <w:rsid w:val="003751C2"/>
    <w:rsid w:val="0037522E"/>
    <w:rsid w:val="0037571E"/>
    <w:rsid w:val="0037628B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04A"/>
    <w:rsid w:val="00381581"/>
    <w:rsid w:val="00381C87"/>
    <w:rsid w:val="00381DD0"/>
    <w:rsid w:val="0038214B"/>
    <w:rsid w:val="0038239D"/>
    <w:rsid w:val="003825B0"/>
    <w:rsid w:val="0038266C"/>
    <w:rsid w:val="00382A06"/>
    <w:rsid w:val="00382A4C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6AE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0B1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3CA"/>
    <w:rsid w:val="0039681A"/>
    <w:rsid w:val="0039717B"/>
    <w:rsid w:val="003973AF"/>
    <w:rsid w:val="003A0A12"/>
    <w:rsid w:val="003A0F6B"/>
    <w:rsid w:val="003A0F70"/>
    <w:rsid w:val="003A1673"/>
    <w:rsid w:val="003A212C"/>
    <w:rsid w:val="003A2521"/>
    <w:rsid w:val="003A2CA2"/>
    <w:rsid w:val="003A2FA7"/>
    <w:rsid w:val="003A34E1"/>
    <w:rsid w:val="003A3D22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A757D"/>
    <w:rsid w:val="003B0147"/>
    <w:rsid w:val="003B05CC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36B7"/>
    <w:rsid w:val="003B395A"/>
    <w:rsid w:val="003B427D"/>
    <w:rsid w:val="003B4D1F"/>
    <w:rsid w:val="003B5148"/>
    <w:rsid w:val="003B536E"/>
    <w:rsid w:val="003B552E"/>
    <w:rsid w:val="003B5D62"/>
    <w:rsid w:val="003B5F42"/>
    <w:rsid w:val="003B61C4"/>
    <w:rsid w:val="003B6200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DD0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443"/>
    <w:rsid w:val="003C75C9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1DBB"/>
    <w:rsid w:val="003D3001"/>
    <w:rsid w:val="003D3178"/>
    <w:rsid w:val="003D3DD4"/>
    <w:rsid w:val="003D3ED9"/>
    <w:rsid w:val="003D534D"/>
    <w:rsid w:val="003D538B"/>
    <w:rsid w:val="003D5605"/>
    <w:rsid w:val="003D5AD7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95F"/>
    <w:rsid w:val="003F0C9E"/>
    <w:rsid w:val="003F171E"/>
    <w:rsid w:val="003F3159"/>
    <w:rsid w:val="003F3F8E"/>
    <w:rsid w:val="003F3FD2"/>
    <w:rsid w:val="003F4549"/>
    <w:rsid w:val="003F505A"/>
    <w:rsid w:val="003F5CBA"/>
    <w:rsid w:val="003F641E"/>
    <w:rsid w:val="003F6893"/>
    <w:rsid w:val="003F717C"/>
    <w:rsid w:val="003F7228"/>
    <w:rsid w:val="003F7ACA"/>
    <w:rsid w:val="003F7D48"/>
    <w:rsid w:val="00400BA6"/>
    <w:rsid w:val="00400D2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A0D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6CB"/>
    <w:rsid w:val="004118D6"/>
    <w:rsid w:val="00411A66"/>
    <w:rsid w:val="00411B42"/>
    <w:rsid w:val="00411CED"/>
    <w:rsid w:val="0041221B"/>
    <w:rsid w:val="004128E0"/>
    <w:rsid w:val="00412D5C"/>
    <w:rsid w:val="00412E77"/>
    <w:rsid w:val="00413265"/>
    <w:rsid w:val="00413757"/>
    <w:rsid w:val="00413D95"/>
    <w:rsid w:val="004144E6"/>
    <w:rsid w:val="0041471E"/>
    <w:rsid w:val="00414948"/>
    <w:rsid w:val="00415126"/>
    <w:rsid w:val="004153B5"/>
    <w:rsid w:val="004159EF"/>
    <w:rsid w:val="00415D91"/>
    <w:rsid w:val="00416356"/>
    <w:rsid w:val="00416755"/>
    <w:rsid w:val="00416A85"/>
    <w:rsid w:val="00416D1B"/>
    <w:rsid w:val="00416D8C"/>
    <w:rsid w:val="00417C43"/>
    <w:rsid w:val="00417D78"/>
    <w:rsid w:val="00417F59"/>
    <w:rsid w:val="004201A2"/>
    <w:rsid w:val="004208E9"/>
    <w:rsid w:val="00420958"/>
    <w:rsid w:val="00420AAF"/>
    <w:rsid w:val="00421273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A95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2AAE"/>
    <w:rsid w:val="00432C88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34"/>
    <w:rsid w:val="0044384D"/>
    <w:rsid w:val="00443DDD"/>
    <w:rsid w:val="00444798"/>
    <w:rsid w:val="004447AA"/>
    <w:rsid w:val="004452C3"/>
    <w:rsid w:val="00445474"/>
    <w:rsid w:val="00445DED"/>
    <w:rsid w:val="0044624D"/>
    <w:rsid w:val="00446316"/>
    <w:rsid w:val="004464DF"/>
    <w:rsid w:val="0044650B"/>
    <w:rsid w:val="0044669C"/>
    <w:rsid w:val="00447534"/>
    <w:rsid w:val="00447C13"/>
    <w:rsid w:val="00450043"/>
    <w:rsid w:val="00450351"/>
    <w:rsid w:val="004509FF"/>
    <w:rsid w:val="0045195F"/>
    <w:rsid w:val="0045279F"/>
    <w:rsid w:val="004529F5"/>
    <w:rsid w:val="00453538"/>
    <w:rsid w:val="004536BA"/>
    <w:rsid w:val="004536F6"/>
    <w:rsid w:val="004541A8"/>
    <w:rsid w:val="004544A5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487C"/>
    <w:rsid w:val="004655F8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2CC5"/>
    <w:rsid w:val="00473306"/>
    <w:rsid w:val="00473BEB"/>
    <w:rsid w:val="00473C1D"/>
    <w:rsid w:val="004740BC"/>
    <w:rsid w:val="00474A64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7A6"/>
    <w:rsid w:val="00480AC3"/>
    <w:rsid w:val="00480F6F"/>
    <w:rsid w:val="00481ACE"/>
    <w:rsid w:val="00481E8B"/>
    <w:rsid w:val="00482035"/>
    <w:rsid w:val="00482415"/>
    <w:rsid w:val="00482B4C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5BD7"/>
    <w:rsid w:val="004866C6"/>
    <w:rsid w:val="00486799"/>
    <w:rsid w:val="00486FDE"/>
    <w:rsid w:val="0048724C"/>
    <w:rsid w:val="0048752D"/>
    <w:rsid w:val="00487639"/>
    <w:rsid w:val="00487686"/>
    <w:rsid w:val="00487F3A"/>
    <w:rsid w:val="00490491"/>
    <w:rsid w:val="00490BCF"/>
    <w:rsid w:val="00490CC4"/>
    <w:rsid w:val="00490DF6"/>
    <w:rsid w:val="004911BD"/>
    <w:rsid w:val="00491924"/>
    <w:rsid w:val="0049216E"/>
    <w:rsid w:val="004923C9"/>
    <w:rsid w:val="00493C36"/>
    <w:rsid w:val="00493DF6"/>
    <w:rsid w:val="00493F7E"/>
    <w:rsid w:val="00494E70"/>
    <w:rsid w:val="0049568B"/>
    <w:rsid w:val="004956FE"/>
    <w:rsid w:val="00495B40"/>
    <w:rsid w:val="00495F20"/>
    <w:rsid w:val="0049601B"/>
    <w:rsid w:val="004960C1"/>
    <w:rsid w:val="00496115"/>
    <w:rsid w:val="00496E7F"/>
    <w:rsid w:val="00496EEB"/>
    <w:rsid w:val="00497951"/>
    <w:rsid w:val="004A0011"/>
    <w:rsid w:val="004A0850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582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07C7"/>
    <w:rsid w:val="004B0FFD"/>
    <w:rsid w:val="004B168D"/>
    <w:rsid w:val="004B1695"/>
    <w:rsid w:val="004B1A29"/>
    <w:rsid w:val="004B1CB1"/>
    <w:rsid w:val="004B20A0"/>
    <w:rsid w:val="004B2CAF"/>
    <w:rsid w:val="004B2FC5"/>
    <w:rsid w:val="004B34BC"/>
    <w:rsid w:val="004B369E"/>
    <w:rsid w:val="004B3A42"/>
    <w:rsid w:val="004B3D87"/>
    <w:rsid w:val="004B3E08"/>
    <w:rsid w:val="004B3ED7"/>
    <w:rsid w:val="004B479A"/>
    <w:rsid w:val="004B49E2"/>
    <w:rsid w:val="004B4DA0"/>
    <w:rsid w:val="004B524F"/>
    <w:rsid w:val="004B54FE"/>
    <w:rsid w:val="004B5704"/>
    <w:rsid w:val="004B5C75"/>
    <w:rsid w:val="004B6246"/>
    <w:rsid w:val="004B63B7"/>
    <w:rsid w:val="004B6A2A"/>
    <w:rsid w:val="004B7779"/>
    <w:rsid w:val="004B783D"/>
    <w:rsid w:val="004B7AC1"/>
    <w:rsid w:val="004C025D"/>
    <w:rsid w:val="004C02B4"/>
    <w:rsid w:val="004C033A"/>
    <w:rsid w:val="004C0EB4"/>
    <w:rsid w:val="004C12E9"/>
    <w:rsid w:val="004C1508"/>
    <w:rsid w:val="004C1B6E"/>
    <w:rsid w:val="004C2531"/>
    <w:rsid w:val="004C30FF"/>
    <w:rsid w:val="004C3366"/>
    <w:rsid w:val="004C3538"/>
    <w:rsid w:val="004C41A6"/>
    <w:rsid w:val="004C4B77"/>
    <w:rsid w:val="004C5396"/>
    <w:rsid w:val="004C61D0"/>
    <w:rsid w:val="004C6C48"/>
    <w:rsid w:val="004C6EB7"/>
    <w:rsid w:val="004C6FBF"/>
    <w:rsid w:val="004C751D"/>
    <w:rsid w:val="004C7650"/>
    <w:rsid w:val="004C7EDE"/>
    <w:rsid w:val="004C7F5A"/>
    <w:rsid w:val="004D0CFF"/>
    <w:rsid w:val="004D1469"/>
    <w:rsid w:val="004D216F"/>
    <w:rsid w:val="004D27DD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313B"/>
    <w:rsid w:val="004E3B6C"/>
    <w:rsid w:val="004E489D"/>
    <w:rsid w:val="004E57CF"/>
    <w:rsid w:val="004E610A"/>
    <w:rsid w:val="004E6401"/>
    <w:rsid w:val="004E66B7"/>
    <w:rsid w:val="004E6BA0"/>
    <w:rsid w:val="004E75DB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54F0"/>
    <w:rsid w:val="004F5A28"/>
    <w:rsid w:val="004F6063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4F7C08"/>
    <w:rsid w:val="005000B3"/>
    <w:rsid w:val="0050047B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BF4"/>
    <w:rsid w:val="00510D10"/>
    <w:rsid w:val="0051220E"/>
    <w:rsid w:val="00512269"/>
    <w:rsid w:val="0051227A"/>
    <w:rsid w:val="0051321F"/>
    <w:rsid w:val="00513815"/>
    <w:rsid w:val="005142C5"/>
    <w:rsid w:val="00514DE1"/>
    <w:rsid w:val="00514E90"/>
    <w:rsid w:val="005150E5"/>
    <w:rsid w:val="00515279"/>
    <w:rsid w:val="00515A2C"/>
    <w:rsid w:val="0051601A"/>
    <w:rsid w:val="0051602C"/>
    <w:rsid w:val="005160E7"/>
    <w:rsid w:val="0051612B"/>
    <w:rsid w:val="005166BA"/>
    <w:rsid w:val="00517296"/>
    <w:rsid w:val="005176EA"/>
    <w:rsid w:val="00517831"/>
    <w:rsid w:val="005200E1"/>
    <w:rsid w:val="00520215"/>
    <w:rsid w:val="005207F7"/>
    <w:rsid w:val="00521D9D"/>
    <w:rsid w:val="005221BC"/>
    <w:rsid w:val="00522255"/>
    <w:rsid w:val="00522AC4"/>
    <w:rsid w:val="00522CF9"/>
    <w:rsid w:val="005238CC"/>
    <w:rsid w:val="00523BD1"/>
    <w:rsid w:val="005240D3"/>
    <w:rsid w:val="00524154"/>
    <w:rsid w:val="00524298"/>
    <w:rsid w:val="00524F45"/>
    <w:rsid w:val="0052526D"/>
    <w:rsid w:val="00525EAE"/>
    <w:rsid w:val="00526442"/>
    <w:rsid w:val="00526887"/>
    <w:rsid w:val="00527865"/>
    <w:rsid w:val="005279DE"/>
    <w:rsid w:val="00527B82"/>
    <w:rsid w:val="005304B9"/>
    <w:rsid w:val="0053079B"/>
    <w:rsid w:val="005307E8"/>
    <w:rsid w:val="005319CC"/>
    <w:rsid w:val="00531CBB"/>
    <w:rsid w:val="00531E4A"/>
    <w:rsid w:val="00531EBD"/>
    <w:rsid w:val="005331F0"/>
    <w:rsid w:val="0053369A"/>
    <w:rsid w:val="005336E1"/>
    <w:rsid w:val="005336F4"/>
    <w:rsid w:val="00533773"/>
    <w:rsid w:val="00533F65"/>
    <w:rsid w:val="00534210"/>
    <w:rsid w:val="005351FE"/>
    <w:rsid w:val="00535C94"/>
    <w:rsid w:val="005361EA"/>
    <w:rsid w:val="005362D5"/>
    <w:rsid w:val="0053644E"/>
    <w:rsid w:val="00536D7C"/>
    <w:rsid w:val="0053702E"/>
    <w:rsid w:val="00537084"/>
    <w:rsid w:val="0054038E"/>
    <w:rsid w:val="0054064D"/>
    <w:rsid w:val="005408E2"/>
    <w:rsid w:val="00540F1B"/>
    <w:rsid w:val="00541AA9"/>
    <w:rsid w:val="00541ADB"/>
    <w:rsid w:val="00541C2A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778"/>
    <w:rsid w:val="00543C2C"/>
    <w:rsid w:val="00543D23"/>
    <w:rsid w:val="00543E87"/>
    <w:rsid w:val="00544980"/>
    <w:rsid w:val="00544A50"/>
    <w:rsid w:val="00544B37"/>
    <w:rsid w:val="00544DB9"/>
    <w:rsid w:val="00545376"/>
    <w:rsid w:val="00545B9A"/>
    <w:rsid w:val="0054603E"/>
    <w:rsid w:val="005460AA"/>
    <w:rsid w:val="005461E6"/>
    <w:rsid w:val="005466E5"/>
    <w:rsid w:val="0054680C"/>
    <w:rsid w:val="00546ADD"/>
    <w:rsid w:val="00546FCE"/>
    <w:rsid w:val="005470EA"/>
    <w:rsid w:val="00547330"/>
    <w:rsid w:val="00550093"/>
    <w:rsid w:val="005500AF"/>
    <w:rsid w:val="0055031B"/>
    <w:rsid w:val="00550D23"/>
    <w:rsid w:val="00551888"/>
    <w:rsid w:val="0055263D"/>
    <w:rsid w:val="00552A43"/>
    <w:rsid w:val="00552B41"/>
    <w:rsid w:val="00552B90"/>
    <w:rsid w:val="0055334E"/>
    <w:rsid w:val="005534BD"/>
    <w:rsid w:val="00553D27"/>
    <w:rsid w:val="00553E7C"/>
    <w:rsid w:val="00553FEE"/>
    <w:rsid w:val="005541D8"/>
    <w:rsid w:val="0055441E"/>
    <w:rsid w:val="0055464C"/>
    <w:rsid w:val="00554A4A"/>
    <w:rsid w:val="0055590F"/>
    <w:rsid w:val="00556CA4"/>
    <w:rsid w:val="00557695"/>
    <w:rsid w:val="00557848"/>
    <w:rsid w:val="00557A9D"/>
    <w:rsid w:val="00557B52"/>
    <w:rsid w:val="00557BA7"/>
    <w:rsid w:val="0056000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AAE"/>
    <w:rsid w:val="00564B3F"/>
    <w:rsid w:val="00564D53"/>
    <w:rsid w:val="00564DB2"/>
    <w:rsid w:val="00564F14"/>
    <w:rsid w:val="00565CAC"/>
    <w:rsid w:val="00565D26"/>
    <w:rsid w:val="00565E00"/>
    <w:rsid w:val="005663DC"/>
    <w:rsid w:val="00566B82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4AC3"/>
    <w:rsid w:val="005751CA"/>
    <w:rsid w:val="00575DB2"/>
    <w:rsid w:val="00575DC1"/>
    <w:rsid w:val="00576012"/>
    <w:rsid w:val="00576100"/>
    <w:rsid w:val="005762BF"/>
    <w:rsid w:val="005762D4"/>
    <w:rsid w:val="00576332"/>
    <w:rsid w:val="00576D41"/>
    <w:rsid w:val="0057749B"/>
    <w:rsid w:val="00577594"/>
    <w:rsid w:val="00577C99"/>
    <w:rsid w:val="00577DAE"/>
    <w:rsid w:val="00577FFE"/>
    <w:rsid w:val="005800D3"/>
    <w:rsid w:val="00580212"/>
    <w:rsid w:val="00580645"/>
    <w:rsid w:val="005813CC"/>
    <w:rsid w:val="00582B52"/>
    <w:rsid w:val="005839DF"/>
    <w:rsid w:val="00583A75"/>
    <w:rsid w:val="00584619"/>
    <w:rsid w:val="00584FE1"/>
    <w:rsid w:val="00585078"/>
    <w:rsid w:val="00585684"/>
    <w:rsid w:val="00585B5C"/>
    <w:rsid w:val="00585B82"/>
    <w:rsid w:val="005860E0"/>
    <w:rsid w:val="0058644A"/>
    <w:rsid w:val="00586B7C"/>
    <w:rsid w:val="00586F04"/>
    <w:rsid w:val="00586F55"/>
    <w:rsid w:val="0058714C"/>
    <w:rsid w:val="00587420"/>
    <w:rsid w:val="00587B10"/>
    <w:rsid w:val="00587E48"/>
    <w:rsid w:val="00587FF2"/>
    <w:rsid w:val="00590717"/>
    <w:rsid w:val="00590793"/>
    <w:rsid w:val="00590ADF"/>
    <w:rsid w:val="00590D2B"/>
    <w:rsid w:val="00590DDE"/>
    <w:rsid w:val="00590E4A"/>
    <w:rsid w:val="0059132E"/>
    <w:rsid w:val="005915FE"/>
    <w:rsid w:val="005916B9"/>
    <w:rsid w:val="0059175C"/>
    <w:rsid w:val="00592049"/>
    <w:rsid w:val="0059216A"/>
    <w:rsid w:val="005938ED"/>
    <w:rsid w:val="00593A31"/>
    <w:rsid w:val="00593B26"/>
    <w:rsid w:val="005940C1"/>
    <w:rsid w:val="00594292"/>
    <w:rsid w:val="005959A1"/>
    <w:rsid w:val="00595A20"/>
    <w:rsid w:val="00595C29"/>
    <w:rsid w:val="00596D83"/>
    <w:rsid w:val="0059711F"/>
    <w:rsid w:val="0059742D"/>
    <w:rsid w:val="00597A08"/>
    <w:rsid w:val="005A03BF"/>
    <w:rsid w:val="005A1061"/>
    <w:rsid w:val="005A1140"/>
    <w:rsid w:val="005A1158"/>
    <w:rsid w:val="005A169A"/>
    <w:rsid w:val="005A1BB6"/>
    <w:rsid w:val="005A1BF5"/>
    <w:rsid w:val="005A1DDC"/>
    <w:rsid w:val="005A247D"/>
    <w:rsid w:val="005A2C9B"/>
    <w:rsid w:val="005A2CA5"/>
    <w:rsid w:val="005A2CA7"/>
    <w:rsid w:val="005A2F5A"/>
    <w:rsid w:val="005A30DE"/>
    <w:rsid w:val="005A34BB"/>
    <w:rsid w:val="005A35A3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345"/>
    <w:rsid w:val="005B24C9"/>
    <w:rsid w:val="005B28BF"/>
    <w:rsid w:val="005B3106"/>
    <w:rsid w:val="005B355B"/>
    <w:rsid w:val="005B413B"/>
    <w:rsid w:val="005B414B"/>
    <w:rsid w:val="005B42C3"/>
    <w:rsid w:val="005B4E80"/>
    <w:rsid w:val="005B4EEB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0E5F"/>
    <w:rsid w:val="005C115C"/>
    <w:rsid w:val="005C123B"/>
    <w:rsid w:val="005C12ED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55A9"/>
    <w:rsid w:val="005C593C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434"/>
    <w:rsid w:val="005D2782"/>
    <w:rsid w:val="005D2913"/>
    <w:rsid w:val="005D2C97"/>
    <w:rsid w:val="005D4CEA"/>
    <w:rsid w:val="005D4DC2"/>
    <w:rsid w:val="005D4FF1"/>
    <w:rsid w:val="005D5108"/>
    <w:rsid w:val="005D53FB"/>
    <w:rsid w:val="005D580F"/>
    <w:rsid w:val="005D5A7D"/>
    <w:rsid w:val="005D5BAD"/>
    <w:rsid w:val="005D6DBC"/>
    <w:rsid w:val="005D7164"/>
    <w:rsid w:val="005D7C2B"/>
    <w:rsid w:val="005D7CB2"/>
    <w:rsid w:val="005E08F0"/>
    <w:rsid w:val="005E0CB2"/>
    <w:rsid w:val="005E0EDD"/>
    <w:rsid w:val="005E1061"/>
    <w:rsid w:val="005E10EB"/>
    <w:rsid w:val="005E1224"/>
    <w:rsid w:val="005E1BE4"/>
    <w:rsid w:val="005E1DE8"/>
    <w:rsid w:val="005E268A"/>
    <w:rsid w:val="005E2A0D"/>
    <w:rsid w:val="005E2FAB"/>
    <w:rsid w:val="005E39EC"/>
    <w:rsid w:val="005E3C79"/>
    <w:rsid w:val="005E3E53"/>
    <w:rsid w:val="005E3E5C"/>
    <w:rsid w:val="005E407B"/>
    <w:rsid w:val="005E471F"/>
    <w:rsid w:val="005E4814"/>
    <w:rsid w:val="005E52CE"/>
    <w:rsid w:val="005E5BFD"/>
    <w:rsid w:val="005E5C34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E7AD8"/>
    <w:rsid w:val="005F04DF"/>
    <w:rsid w:val="005F0687"/>
    <w:rsid w:val="005F0747"/>
    <w:rsid w:val="005F1179"/>
    <w:rsid w:val="005F138D"/>
    <w:rsid w:val="005F1657"/>
    <w:rsid w:val="005F1BBF"/>
    <w:rsid w:val="005F1E1C"/>
    <w:rsid w:val="005F219A"/>
    <w:rsid w:val="005F21E1"/>
    <w:rsid w:val="005F22AC"/>
    <w:rsid w:val="005F299C"/>
    <w:rsid w:val="005F2CCB"/>
    <w:rsid w:val="005F2D3A"/>
    <w:rsid w:val="005F30AA"/>
    <w:rsid w:val="005F318F"/>
    <w:rsid w:val="005F33C3"/>
    <w:rsid w:val="005F36B8"/>
    <w:rsid w:val="005F421F"/>
    <w:rsid w:val="005F4EBE"/>
    <w:rsid w:val="005F4F2F"/>
    <w:rsid w:val="005F573A"/>
    <w:rsid w:val="005F59C7"/>
    <w:rsid w:val="005F5BD3"/>
    <w:rsid w:val="005F60B1"/>
    <w:rsid w:val="005F6393"/>
    <w:rsid w:val="005F66C6"/>
    <w:rsid w:val="005F694D"/>
    <w:rsid w:val="005F714E"/>
    <w:rsid w:val="005F7212"/>
    <w:rsid w:val="006009E7"/>
    <w:rsid w:val="0060104F"/>
    <w:rsid w:val="0060117B"/>
    <w:rsid w:val="0060179B"/>
    <w:rsid w:val="00601BFF"/>
    <w:rsid w:val="0060251B"/>
    <w:rsid w:val="0060292E"/>
    <w:rsid w:val="00602A46"/>
    <w:rsid w:val="00602AA4"/>
    <w:rsid w:val="00602C39"/>
    <w:rsid w:val="0060355B"/>
    <w:rsid w:val="006036A6"/>
    <w:rsid w:val="00603E0C"/>
    <w:rsid w:val="00604041"/>
    <w:rsid w:val="00604A61"/>
    <w:rsid w:val="00604FAD"/>
    <w:rsid w:val="00605ECF"/>
    <w:rsid w:val="00606476"/>
    <w:rsid w:val="00606547"/>
    <w:rsid w:val="006069D3"/>
    <w:rsid w:val="00606D0A"/>
    <w:rsid w:val="00606D35"/>
    <w:rsid w:val="00607578"/>
    <w:rsid w:val="00607E9E"/>
    <w:rsid w:val="0061002B"/>
    <w:rsid w:val="00610355"/>
    <w:rsid w:val="00610655"/>
    <w:rsid w:val="00610E07"/>
    <w:rsid w:val="00611051"/>
    <w:rsid w:val="006115D4"/>
    <w:rsid w:val="0061204E"/>
    <w:rsid w:val="006126C4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CC"/>
    <w:rsid w:val="006175E3"/>
    <w:rsid w:val="0062011B"/>
    <w:rsid w:val="00620B5E"/>
    <w:rsid w:val="00621560"/>
    <w:rsid w:val="00622046"/>
    <w:rsid w:val="00622123"/>
    <w:rsid w:val="006225F4"/>
    <w:rsid w:val="00623F8D"/>
    <w:rsid w:val="00624307"/>
    <w:rsid w:val="00624604"/>
    <w:rsid w:val="00624A30"/>
    <w:rsid w:val="00624EC2"/>
    <w:rsid w:val="00625505"/>
    <w:rsid w:val="006259B5"/>
    <w:rsid w:val="00625C7E"/>
    <w:rsid w:val="00626140"/>
    <w:rsid w:val="00626440"/>
    <w:rsid w:val="00626D98"/>
    <w:rsid w:val="0062710C"/>
    <w:rsid w:val="0062768B"/>
    <w:rsid w:val="00627C51"/>
    <w:rsid w:val="006303DD"/>
    <w:rsid w:val="006306DB"/>
    <w:rsid w:val="0063111A"/>
    <w:rsid w:val="0063175D"/>
    <w:rsid w:val="0063209E"/>
    <w:rsid w:val="00632C74"/>
    <w:rsid w:val="00632EA9"/>
    <w:rsid w:val="00632F3B"/>
    <w:rsid w:val="00633D6E"/>
    <w:rsid w:val="00633DED"/>
    <w:rsid w:val="006340FA"/>
    <w:rsid w:val="006341BE"/>
    <w:rsid w:val="0063427A"/>
    <w:rsid w:val="00634B45"/>
    <w:rsid w:val="00635855"/>
    <w:rsid w:val="00635A84"/>
    <w:rsid w:val="00635F43"/>
    <w:rsid w:val="00636167"/>
    <w:rsid w:val="00636DB3"/>
    <w:rsid w:val="006371C0"/>
    <w:rsid w:val="00637694"/>
    <w:rsid w:val="00637887"/>
    <w:rsid w:val="006378F3"/>
    <w:rsid w:val="00637F49"/>
    <w:rsid w:val="006402CF"/>
    <w:rsid w:val="00640734"/>
    <w:rsid w:val="00640A61"/>
    <w:rsid w:val="006418BA"/>
    <w:rsid w:val="006419FE"/>
    <w:rsid w:val="00642182"/>
    <w:rsid w:val="006424B2"/>
    <w:rsid w:val="00642626"/>
    <w:rsid w:val="00642B43"/>
    <w:rsid w:val="00643140"/>
    <w:rsid w:val="006441F5"/>
    <w:rsid w:val="00644F08"/>
    <w:rsid w:val="006451BE"/>
    <w:rsid w:val="006452BD"/>
    <w:rsid w:val="00645379"/>
    <w:rsid w:val="00645CAA"/>
    <w:rsid w:val="00645DD4"/>
    <w:rsid w:val="006461A2"/>
    <w:rsid w:val="006463C1"/>
    <w:rsid w:val="00646532"/>
    <w:rsid w:val="0064688D"/>
    <w:rsid w:val="00646A50"/>
    <w:rsid w:val="00646AC3"/>
    <w:rsid w:val="00647012"/>
    <w:rsid w:val="00647333"/>
    <w:rsid w:val="00647968"/>
    <w:rsid w:val="006503EE"/>
    <w:rsid w:val="006505C6"/>
    <w:rsid w:val="006506D9"/>
    <w:rsid w:val="006513B6"/>
    <w:rsid w:val="006513F0"/>
    <w:rsid w:val="00651695"/>
    <w:rsid w:val="00651A1C"/>
    <w:rsid w:val="00651B72"/>
    <w:rsid w:val="00652132"/>
    <w:rsid w:val="0065235D"/>
    <w:rsid w:val="00652404"/>
    <w:rsid w:val="006525AA"/>
    <w:rsid w:val="00652AAE"/>
    <w:rsid w:val="0065339D"/>
    <w:rsid w:val="00653B38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142"/>
    <w:rsid w:val="00660D13"/>
    <w:rsid w:val="00660EA9"/>
    <w:rsid w:val="006614A9"/>
    <w:rsid w:val="006619B8"/>
    <w:rsid w:val="006623CF"/>
    <w:rsid w:val="006633EC"/>
    <w:rsid w:val="006638FD"/>
    <w:rsid w:val="00664384"/>
    <w:rsid w:val="00664BA6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375B"/>
    <w:rsid w:val="00673872"/>
    <w:rsid w:val="00674169"/>
    <w:rsid w:val="0067426A"/>
    <w:rsid w:val="006748B3"/>
    <w:rsid w:val="006758FA"/>
    <w:rsid w:val="00675BA1"/>
    <w:rsid w:val="00676600"/>
    <w:rsid w:val="0067690E"/>
    <w:rsid w:val="00676B2C"/>
    <w:rsid w:val="0067705E"/>
    <w:rsid w:val="00677867"/>
    <w:rsid w:val="00677B54"/>
    <w:rsid w:val="00680EBB"/>
    <w:rsid w:val="0068186B"/>
    <w:rsid w:val="00681BE2"/>
    <w:rsid w:val="00681F0B"/>
    <w:rsid w:val="006824C7"/>
    <w:rsid w:val="00682687"/>
    <w:rsid w:val="00682B3C"/>
    <w:rsid w:val="00683A89"/>
    <w:rsid w:val="006865AA"/>
    <w:rsid w:val="006867BC"/>
    <w:rsid w:val="0068699F"/>
    <w:rsid w:val="00686F68"/>
    <w:rsid w:val="006876BB"/>
    <w:rsid w:val="00687711"/>
    <w:rsid w:val="00690394"/>
    <w:rsid w:val="00690629"/>
    <w:rsid w:val="00690750"/>
    <w:rsid w:val="00690E5F"/>
    <w:rsid w:val="006911B0"/>
    <w:rsid w:val="006912B2"/>
    <w:rsid w:val="00691E48"/>
    <w:rsid w:val="00691E95"/>
    <w:rsid w:val="006926F7"/>
    <w:rsid w:val="00692BC4"/>
    <w:rsid w:val="00693557"/>
    <w:rsid w:val="00693E47"/>
    <w:rsid w:val="00694010"/>
    <w:rsid w:val="00694164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1ECC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5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A7E66"/>
    <w:rsid w:val="006B07B6"/>
    <w:rsid w:val="006B0C45"/>
    <w:rsid w:val="006B1EC2"/>
    <w:rsid w:val="006B2033"/>
    <w:rsid w:val="006B21C7"/>
    <w:rsid w:val="006B232D"/>
    <w:rsid w:val="006B25D2"/>
    <w:rsid w:val="006B2772"/>
    <w:rsid w:val="006B2983"/>
    <w:rsid w:val="006B2C08"/>
    <w:rsid w:val="006B2D1E"/>
    <w:rsid w:val="006B2EBC"/>
    <w:rsid w:val="006B3071"/>
    <w:rsid w:val="006B4086"/>
    <w:rsid w:val="006B4D9B"/>
    <w:rsid w:val="006B51D2"/>
    <w:rsid w:val="006B550A"/>
    <w:rsid w:val="006B61DF"/>
    <w:rsid w:val="006B6414"/>
    <w:rsid w:val="006B7221"/>
    <w:rsid w:val="006B7899"/>
    <w:rsid w:val="006B7AEE"/>
    <w:rsid w:val="006C01CB"/>
    <w:rsid w:val="006C0542"/>
    <w:rsid w:val="006C2580"/>
    <w:rsid w:val="006C2760"/>
    <w:rsid w:val="006C2B3E"/>
    <w:rsid w:val="006C3170"/>
    <w:rsid w:val="006C352F"/>
    <w:rsid w:val="006C3DD9"/>
    <w:rsid w:val="006C45F5"/>
    <w:rsid w:val="006C4E64"/>
    <w:rsid w:val="006C4E67"/>
    <w:rsid w:val="006C56EE"/>
    <w:rsid w:val="006C5A84"/>
    <w:rsid w:val="006C608D"/>
    <w:rsid w:val="006C62D1"/>
    <w:rsid w:val="006C6567"/>
    <w:rsid w:val="006C66B9"/>
    <w:rsid w:val="006C68F4"/>
    <w:rsid w:val="006C7D6E"/>
    <w:rsid w:val="006D0640"/>
    <w:rsid w:val="006D0769"/>
    <w:rsid w:val="006D0AC4"/>
    <w:rsid w:val="006D115B"/>
    <w:rsid w:val="006D154D"/>
    <w:rsid w:val="006D2934"/>
    <w:rsid w:val="006D29DF"/>
    <w:rsid w:val="006D2B82"/>
    <w:rsid w:val="006D2BC8"/>
    <w:rsid w:val="006D3265"/>
    <w:rsid w:val="006D3462"/>
    <w:rsid w:val="006D3760"/>
    <w:rsid w:val="006D3B89"/>
    <w:rsid w:val="006D41A5"/>
    <w:rsid w:val="006D4B5D"/>
    <w:rsid w:val="006D540B"/>
    <w:rsid w:val="006D56A7"/>
    <w:rsid w:val="006D6008"/>
    <w:rsid w:val="006D6860"/>
    <w:rsid w:val="006D6ECF"/>
    <w:rsid w:val="006D7216"/>
    <w:rsid w:val="006D7311"/>
    <w:rsid w:val="006E01E9"/>
    <w:rsid w:val="006E0325"/>
    <w:rsid w:val="006E07EC"/>
    <w:rsid w:val="006E0F3E"/>
    <w:rsid w:val="006E1083"/>
    <w:rsid w:val="006E1179"/>
    <w:rsid w:val="006E12D8"/>
    <w:rsid w:val="006E1398"/>
    <w:rsid w:val="006E1B09"/>
    <w:rsid w:val="006E1CF6"/>
    <w:rsid w:val="006E274C"/>
    <w:rsid w:val="006E2A59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257"/>
    <w:rsid w:val="006F13F8"/>
    <w:rsid w:val="006F171D"/>
    <w:rsid w:val="006F1750"/>
    <w:rsid w:val="006F1AC1"/>
    <w:rsid w:val="006F1BAC"/>
    <w:rsid w:val="006F34EB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2C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6F7E11"/>
    <w:rsid w:val="007001DD"/>
    <w:rsid w:val="00700349"/>
    <w:rsid w:val="00700AF7"/>
    <w:rsid w:val="007014EF"/>
    <w:rsid w:val="00701528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364"/>
    <w:rsid w:val="0071155F"/>
    <w:rsid w:val="00712328"/>
    <w:rsid w:val="00712B2A"/>
    <w:rsid w:val="00713986"/>
    <w:rsid w:val="00714030"/>
    <w:rsid w:val="00714119"/>
    <w:rsid w:val="007141F0"/>
    <w:rsid w:val="00715F10"/>
    <w:rsid w:val="00716151"/>
    <w:rsid w:val="007162D2"/>
    <w:rsid w:val="00716A69"/>
    <w:rsid w:val="00716D0B"/>
    <w:rsid w:val="0071788C"/>
    <w:rsid w:val="00720140"/>
    <w:rsid w:val="007205F6"/>
    <w:rsid w:val="00720E06"/>
    <w:rsid w:val="00720F59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6DA"/>
    <w:rsid w:val="007269AD"/>
    <w:rsid w:val="007275CC"/>
    <w:rsid w:val="00727A14"/>
    <w:rsid w:val="00727A7D"/>
    <w:rsid w:val="00727C62"/>
    <w:rsid w:val="00727D99"/>
    <w:rsid w:val="00730AE0"/>
    <w:rsid w:val="00730DBB"/>
    <w:rsid w:val="00731F3F"/>
    <w:rsid w:val="00732E52"/>
    <w:rsid w:val="00733353"/>
    <w:rsid w:val="00733670"/>
    <w:rsid w:val="00733BB9"/>
    <w:rsid w:val="0073502A"/>
    <w:rsid w:val="0073569A"/>
    <w:rsid w:val="00736146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0AD1"/>
    <w:rsid w:val="00741558"/>
    <w:rsid w:val="0074176D"/>
    <w:rsid w:val="007417A7"/>
    <w:rsid w:val="00741B0F"/>
    <w:rsid w:val="00741C3C"/>
    <w:rsid w:val="00741E8B"/>
    <w:rsid w:val="007426BB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58DE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341"/>
    <w:rsid w:val="0075077B"/>
    <w:rsid w:val="007508D3"/>
    <w:rsid w:val="00750BAB"/>
    <w:rsid w:val="00750D55"/>
    <w:rsid w:val="00750FAD"/>
    <w:rsid w:val="007513BB"/>
    <w:rsid w:val="00752049"/>
    <w:rsid w:val="007520D0"/>
    <w:rsid w:val="0075224F"/>
    <w:rsid w:val="0075232A"/>
    <w:rsid w:val="00753438"/>
    <w:rsid w:val="00753B3C"/>
    <w:rsid w:val="00754D74"/>
    <w:rsid w:val="007551AB"/>
    <w:rsid w:val="007552D5"/>
    <w:rsid w:val="00755C38"/>
    <w:rsid w:val="00756353"/>
    <w:rsid w:val="00756548"/>
    <w:rsid w:val="0075672A"/>
    <w:rsid w:val="007572DF"/>
    <w:rsid w:val="00757B25"/>
    <w:rsid w:val="00757DAE"/>
    <w:rsid w:val="007603B2"/>
    <w:rsid w:val="007611EB"/>
    <w:rsid w:val="00761829"/>
    <w:rsid w:val="00761FB5"/>
    <w:rsid w:val="007622F6"/>
    <w:rsid w:val="00762545"/>
    <w:rsid w:val="00762B70"/>
    <w:rsid w:val="00763200"/>
    <w:rsid w:val="007632A5"/>
    <w:rsid w:val="00763C29"/>
    <w:rsid w:val="007640BA"/>
    <w:rsid w:val="007646D9"/>
    <w:rsid w:val="007651FA"/>
    <w:rsid w:val="00765F6A"/>
    <w:rsid w:val="0076636F"/>
    <w:rsid w:val="007664DC"/>
    <w:rsid w:val="00766634"/>
    <w:rsid w:val="00766635"/>
    <w:rsid w:val="007666F4"/>
    <w:rsid w:val="00766916"/>
    <w:rsid w:val="00766AC6"/>
    <w:rsid w:val="00767294"/>
    <w:rsid w:val="0076790B"/>
    <w:rsid w:val="00767B42"/>
    <w:rsid w:val="00767B4F"/>
    <w:rsid w:val="00767BAF"/>
    <w:rsid w:val="007701CB"/>
    <w:rsid w:val="007703B7"/>
    <w:rsid w:val="0077072B"/>
    <w:rsid w:val="00770847"/>
    <w:rsid w:val="00770D3B"/>
    <w:rsid w:val="00771057"/>
    <w:rsid w:val="00771700"/>
    <w:rsid w:val="00771799"/>
    <w:rsid w:val="00772A9E"/>
    <w:rsid w:val="00772BED"/>
    <w:rsid w:val="00772C5B"/>
    <w:rsid w:val="00772D93"/>
    <w:rsid w:val="00772DCA"/>
    <w:rsid w:val="00773640"/>
    <w:rsid w:val="00773CFE"/>
    <w:rsid w:val="00773E78"/>
    <w:rsid w:val="0077440D"/>
    <w:rsid w:val="007744D4"/>
    <w:rsid w:val="00775244"/>
    <w:rsid w:val="00775550"/>
    <w:rsid w:val="0077568F"/>
    <w:rsid w:val="00775756"/>
    <w:rsid w:val="00775C46"/>
    <w:rsid w:val="00775DA1"/>
    <w:rsid w:val="00775FDC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C6"/>
    <w:rsid w:val="00780F25"/>
    <w:rsid w:val="00780FE4"/>
    <w:rsid w:val="00781148"/>
    <w:rsid w:val="0078121E"/>
    <w:rsid w:val="007812C3"/>
    <w:rsid w:val="0078153A"/>
    <w:rsid w:val="00781875"/>
    <w:rsid w:val="007820B1"/>
    <w:rsid w:val="00782EBF"/>
    <w:rsid w:val="0078316D"/>
    <w:rsid w:val="0078358B"/>
    <w:rsid w:val="00783ACB"/>
    <w:rsid w:val="00783F47"/>
    <w:rsid w:val="00783FB0"/>
    <w:rsid w:val="00784532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095C"/>
    <w:rsid w:val="00790DF4"/>
    <w:rsid w:val="0079127F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BE9"/>
    <w:rsid w:val="00795EA7"/>
    <w:rsid w:val="007960D8"/>
    <w:rsid w:val="0079633B"/>
    <w:rsid w:val="007965D4"/>
    <w:rsid w:val="00796CFE"/>
    <w:rsid w:val="00796E8F"/>
    <w:rsid w:val="007970D0"/>
    <w:rsid w:val="00797262"/>
    <w:rsid w:val="00797875"/>
    <w:rsid w:val="00797BBA"/>
    <w:rsid w:val="00797CEE"/>
    <w:rsid w:val="00797EB3"/>
    <w:rsid w:val="007A0148"/>
    <w:rsid w:val="007A0EDD"/>
    <w:rsid w:val="007A1006"/>
    <w:rsid w:val="007A107B"/>
    <w:rsid w:val="007A10FD"/>
    <w:rsid w:val="007A1533"/>
    <w:rsid w:val="007A1652"/>
    <w:rsid w:val="007A1EAE"/>
    <w:rsid w:val="007A2284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4D7D"/>
    <w:rsid w:val="007A50A7"/>
    <w:rsid w:val="007A515C"/>
    <w:rsid w:val="007A5B67"/>
    <w:rsid w:val="007A5F5C"/>
    <w:rsid w:val="007A61F8"/>
    <w:rsid w:val="007A6200"/>
    <w:rsid w:val="007A68A1"/>
    <w:rsid w:val="007A79B2"/>
    <w:rsid w:val="007A7DE5"/>
    <w:rsid w:val="007B0188"/>
    <w:rsid w:val="007B09D7"/>
    <w:rsid w:val="007B1A0D"/>
    <w:rsid w:val="007B1F85"/>
    <w:rsid w:val="007B28A7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4E29"/>
    <w:rsid w:val="007B51F9"/>
    <w:rsid w:val="007B5978"/>
    <w:rsid w:val="007B5CE7"/>
    <w:rsid w:val="007B656D"/>
    <w:rsid w:val="007B6951"/>
    <w:rsid w:val="007B77F2"/>
    <w:rsid w:val="007B7B11"/>
    <w:rsid w:val="007C0D1C"/>
    <w:rsid w:val="007C1110"/>
    <w:rsid w:val="007C14F0"/>
    <w:rsid w:val="007C1DDA"/>
    <w:rsid w:val="007C25BD"/>
    <w:rsid w:val="007C28EF"/>
    <w:rsid w:val="007C2B96"/>
    <w:rsid w:val="007C2EA7"/>
    <w:rsid w:val="007C325A"/>
    <w:rsid w:val="007C3811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C764D"/>
    <w:rsid w:val="007C7725"/>
    <w:rsid w:val="007C774B"/>
    <w:rsid w:val="007D1165"/>
    <w:rsid w:val="007D128A"/>
    <w:rsid w:val="007D1626"/>
    <w:rsid w:val="007D2156"/>
    <w:rsid w:val="007D3191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6DE0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599"/>
    <w:rsid w:val="007E3650"/>
    <w:rsid w:val="007E3B11"/>
    <w:rsid w:val="007E3E07"/>
    <w:rsid w:val="007E4428"/>
    <w:rsid w:val="007E4A10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220"/>
    <w:rsid w:val="007F1A60"/>
    <w:rsid w:val="007F1BDF"/>
    <w:rsid w:val="007F1F3E"/>
    <w:rsid w:val="007F21E8"/>
    <w:rsid w:val="007F2D89"/>
    <w:rsid w:val="007F2E00"/>
    <w:rsid w:val="007F4443"/>
    <w:rsid w:val="007F493B"/>
    <w:rsid w:val="007F53EE"/>
    <w:rsid w:val="007F574A"/>
    <w:rsid w:val="007F577A"/>
    <w:rsid w:val="007F5809"/>
    <w:rsid w:val="007F5E2B"/>
    <w:rsid w:val="007F6821"/>
    <w:rsid w:val="007F6CAE"/>
    <w:rsid w:val="007F6E3A"/>
    <w:rsid w:val="007F70AE"/>
    <w:rsid w:val="007F735C"/>
    <w:rsid w:val="007F7943"/>
    <w:rsid w:val="007F7F00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31F"/>
    <w:rsid w:val="00803712"/>
    <w:rsid w:val="0080376F"/>
    <w:rsid w:val="00803AE5"/>
    <w:rsid w:val="0080404D"/>
    <w:rsid w:val="00804720"/>
    <w:rsid w:val="0080491A"/>
    <w:rsid w:val="00804B97"/>
    <w:rsid w:val="00804FA3"/>
    <w:rsid w:val="00805F57"/>
    <w:rsid w:val="00806FD2"/>
    <w:rsid w:val="008075C4"/>
    <w:rsid w:val="00807863"/>
    <w:rsid w:val="00807AF6"/>
    <w:rsid w:val="00807B7D"/>
    <w:rsid w:val="00807FE1"/>
    <w:rsid w:val="00810439"/>
    <w:rsid w:val="00810849"/>
    <w:rsid w:val="00810E18"/>
    <w:rsid w:val="008113A2"/>
    <w:rsid w:val="00811A08"/>
    <w:rsid w:val="00811ED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781"/>
    <w:rsid w:val="00817E22"/>
    <w:rsid w:val="00817ECE"/>
    <w:rsid w:val="008209E2"/>
    <w:rsid w:val="008211C3"/>
    <w:rsid w:val="008212D0"/>
    <w:rsid w:val="00821935"/>
    <w:rsid w:val="008219D7"/>
    <w:rsid w:val="00821AA1"/>
    <w:rsid w:val="00821DC1"/>
    <w:rsid w:val="008220A2"/>
    <w:rsid w:val="0082303E"/>
    <w:rsid w:val="00823166"/>
    <w:rsid w:val="008231F6"/>
    <w:rsid w:val="008232CC"/>
    <w:rsid w:val="00823515"/>
    <w:rsid w:val="00823735"/>
    <w:rsid w:val="008237CB"/>
    <w:rsid w:val="0082473E"/>
    <w:rsid w:val="00824744"/>
    <w:rsid w:val="0082542F"/>
    <w:rsid w:val="008256B6"/>
    <w:rsid w:val="008257EB"/>
    <w:rsid w:val="00825EDB"/>
    <w:rsid w:val="00826791"/>
    <w:rsid w:val="00827457"/>
    <w:rsid w:val="00827470"/>
    <w:rsid w:val="00827472"/>
    <w:rsid w:val="00827815"/>
    <w:rsid w:val="00827961"/>
    <w:rsid w:val="0083012F"/>
    <w:rsid w:val="0083019A"/>
    <w:rsid w:val="008301BD"/>
    <w:rsid w:val="0083021B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2BCE"/>
    <w:rsid w:val="00833473"/>
    <w:rsid w:val="00833A10"/>
    <w:rsid w:val="00833C3C"/>
    <w:rsid w:val="00834B06"/>
    <w:rsid w:val="00834F67"/>
    <w:rsid w:val="00835EF8"/>
    <w:rsid w:val="00836062"/>
    <w:rsid w:val="0083639C"/>
    <w:rsid w:val="008367A7"/>
    <w:rsid w:val="008369C6"/>
    <w:rsid w:val="00836EF6"/>
    <w:rsid w:val="008376B7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CBC"/>
    <w:rsid w:val="00843DBA"/>
    <w:rsid w:val="0084408F"/>
    <w:rsid w:val="008441F8"/>
    <w:rsid w:val="0084463B"/>
    <w:rsid w:val="00844A7D"/>
    <w:rsid w:val="00844EF8"/>
    <w:rsid w:val="00844FFC"/>
    <w:rsid w:val="00845AF8"/>
    <w:rsid w:val="00845F04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00E"/>
    <w:rsid w:val="00852A04"/>
    <w:rsid w:val="00852EEE"/>
    <w:rsid w:val="00853470"/>
    <w:rsid w:val="00853563"/>
    <w:rsid w:val="00853FE5"/>
    <w:rsid w:val="00854048"/>
    <w:rsid w:val="00854237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E49"/>
    <w:rsid w:val="00857F4C"/>
    <w:rsid w:val="00860E5E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3AF"/>
    <w:rsid w:val="0086562E"/>
    <w:rsid w:val="008658DE"/>
    <w:rsid w:val="008666A7"/>
    <w:rsid w:val="00866AC9"/>
    <w:rsid w:val="00866F7B"/>
    <w:rsid w:val="00867C11"/>
    <w:rsid w:val="00867CC2"/>
    <w:rsid w:val="00870219"/>
    <w:rsid w:val="008703B2"/>
    <w:rsid w:val="00870425"/>
    <w:rsid w:val="0087090F"/>
    <w:rsid w:val="00870A6C"/>
    <w:rsid w:val="00870DE0"/>
    <w:rsid w:val="00870E53"/>
    <w:rsid w:val="008715FF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77657"/>
    <w:rsid w:val="0088081A"/>
    <w:rsid w:val="00880B2A"/>
    <w:rsid w:val="00881426"/>
    <w:rsid w:val="00881969"/>
    <w:rsid w:val="00881B55"/>
    <w:rsid w:val="00882BAB"/>
    <w:rsid w:val="00883627"/>
    <w:rsid w:val="008839DB"/>
    <w:rsid w:val="00883F1D"/>
    <w:rsid w:val="008840F3"/>
    <w:rsid w:val="0088442C"/>
    <w:rsid w:val="00884FA6"/>
    <w:rsid w:val="0088555B"/>
    <w:rsid w:val="00885F03"/>
    <w:rsid w:val="008867FF"/>
    <w:rsid w:val="00886E9A"/>
    <w:rsid w:val="008872FA"/>
    <w:rsid w:val="0088730F"/>
    <w:rsid w:val="00890BC6"/>
    <w:rsid w:val="008910CF"/>
    <w:rsid w:val="008910E5"/>
    <w:rsid w:val="008911E4"/>
    <w:rsid w:val="00891945"/>
    <w:rsid w:val="00891D25"/>
    <w:rsid w:val="008928A2"/>
    <w:rsid w:val="00893227"/>
    <w:rsid w:val="008938B8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36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275A"/>
    <w:rsid w:val="008A3857"/>
    <w:rsid w:val="008A3DE8"/>
    <w:rsid w:val="008A4319"/>
    <w:rsid w:val="008A4CA6"/>
    <w:rsid w:val="008A4F75"/>
    <w:rsid w:val="008A55B1"/>
    <w:rsid w:val="008A5D9E"/>
    <w:rsid w:val="008A6734"/>
    <w:rsid w:val="008A6A4C"/>
    <w:rsid w:val="008A712A"/>
    <w:rsid w:val="008A71FC"/>
    <w:rsid w:val="008A74A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6AF2"/>
    <w:rsid w:val="008B708F"/>
    <w:rsid w:val="008B7BBC"/>
    <w:rsid w:val="008C0387"/>
    <w:rsid w:val="008C03A1"/>
    <w:rsid w:val="008C0582"/>
    <w:rsid w:val="008C0635"/>
    <w:rsid w:val="008C0853"/>
    <w:rsid w:val="008C0C3E"/>
    <w:rsid w:val="008C0CB0"/>
    <w:rsid w:val="008C0EB5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629"/>
    <w:rsid w:val="008C4F55"/>
    <w:rsid w:val="008C5129"/>
    <w:rsid w:val="008C5261"/>
    <w:rsid w:val="008C533F"/>
    <w:rsid w:val="008C5382"/>
    <w:rsid w:val="008C53A3"/>
    <w:rsid w:val="008C5ADB"/>
    <w:rsid w:val="008C5F5B"/>
    <w:rsid w:val="008C5FDA"/>
    <w:rsid w:val="008C5FF9"/>
    <w:rsid w:val="008C67E9"/>
    <w:rsid w:val="008C6800"/>
    <w:rsid w:val="008C6D43"/>
    <w:rsid w:val="008C7393"/>
    <w:rsid w:val="008C74E3"/>
    <w:rsid w:val="008C7771"/>
    <w:rsid w:val="008D051D"/>
    <w:rsid w:val="008D0779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5AB0"/>
    <w:rsid w:val="008D66CF"/>
    <w:rsid w:val="008D66F3"/>
    <w:rsid w:val="008D6DBD"/>
    <w:rsid w:val="008D6E6E"/>
    <w:rsid w:val="008D7371"/>
    <w:rsid w:val="008D73E1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2C42"/>
    <w:rsid w:val="008E3863"/>
    <w:rsid w:val="008E3D1A"/>
    <w:rsid w:val="008E3E7F"/>
    <w:rsid w:val="008E3FCD"/>
    <w:rsid w:val="008E42D2"/>
    <w:rsid w:val="008E4A15"/>
    <w:rsid w:val="008E4C60"/>
    <w:rsid w:val="008E5143"/>
    <w:rsid w:val="008E5B09"/>
    <w:rsid w:val="008E60A0"/>
    <w:rsid w:val="008E67B3"/>
    <w:rsid w:val="008E6992"/>
    <w:rsid w:val="008E6C8F"/>
    <w:rsid w:val="008E73C9"/>
    <w:rsid w:val="008E7CC9"/>
    <w:rsid w:val="008F03C7"/>
    <w:rsid w:val="008F046B"/>
    <w:rsid w:val="008F05CE"/>
    <w:rsid w:val="008F0887"/>
    <w:rsid w:val="008F0DFC"/>
    <w:rsid w:val="008F1203"/>
    <w:rsid w:val="008F150C"/>
    <w:rsid w:val="008F2033"/>
    <w:rsid w:val="008F20A8"/>
    <w:rsid w:val="008F21FF"/>
    <w:rsid w:val="008F252C"/>
    <w:rsid w:val="008F33C4"/>
    <w:rsid w:val="008F3EF9"/>
    <w:rsid w:val="008F4379"/>
    <w:rsid w:val="008F4723"/>
    <w:rsid w:val="008F4FB4"/>
    <w:rsid w:val="008F5900"/>
    <w:rsid w:val="008F5E9C"/>
    <w:rsid w:val="008F71B4"/>
    <w:rsid w:val="008F78DE"/>
    <w:rsid w:val="008F7C1F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154"/>
    <w:rsid w:val="00901454"/>
    <w:rsid w:val="009015F2"/>
    <w:rsid w:val="009019EB"/>
    <w:rsid w:val="00901A28"/>
    <w:rsid w:val="00901A98"/>
    <w:rsid w:val="00901BC9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59A"/>
    <w:rsid w:val="00906A83"/>
    <w:rsid w:val="00906DBB"/>
    <w:rsid w:val="00907CCC"/>
    <w:rsid w:val="00910326"/>
    <w:rsid w:val="009106BF"/>
    <w:rsid w:val="00910895"/>
    <w:rsid w:val="0091120D"/>
    <w:rsid w:val="00911228"/>
    <w:rsid w:val="009112D8"/>
    <w:rsid w:val="009118F4"/>
    <w:rsid w:val="00911F67"/>
    <w:rsid w:val="0091227F"/>
    <w:rsid w:val="009147C5"/>
    <w:rsid w:val="00914D2D"/>
    <w:rsid w:val="00914EA3"/>
    <w:rsid w:val="00915021"/>
    <w:rsid w:val="00915EB7"/>
    <w:rsid w:val="00916587"/>
    <w:rsid w:val="00917245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2E12"/>
    <w:rsid w:val="00923162"/>
    <w:rsid w:val="0092356E"/>
    <w:rsid w:val="0092393A"/>
    <w:rsid w:val="00923C42"/>
    <w:rsid w:val="00923D2C"/>
    <w:rsid w:val="00923EE0"/>
    <w:rsid w:val="00924672"/>
    <w:rsid w:val="0092484C"/>
    <w:rsid w:val="00924ABD"/>
    <w:rsid w:val="00924B67"/>
    <w:rsid w:val="00924DAB"/>
    <w:rsid w:val="00924FCF"/>
    <w:rsid w:val="009254FA"/>
    <w:rsid w:val="00925CD7"/>
    <w:rsid w:val="00925E3C"/>
    <w:rsid w:val="00925EA3"/>
    <w:rsid w:val="00925EFE"/>
    <w:rsid w:val="0092680F"/>
    <w:rsid w:val="00927C18"/>
    <w:rsid w:val="00927ED4"/>
    <w:rsid w:val="00930912"/>
    <w:rsid w:val="00930B3C"/>
    <w:rsid w:val="00930B78"/>
    <w:rsid w:val="0093130F"/>
    <w:rsid w:val="009313DD"/>
    <w:rsid w:val="00931A2A"/>
    <w:rsid w:val="00931BFD"/>
    <w:rsid w:val="00931E67"/>
    <w:rsid w:val="00932110"/>
    <w:rsid w:val="009327EE"/>
    <w:rsid w:val="00932B8A"/>
    <w:rsid w:val="00932BCD"/>
    <w:rsid w:val="00932CF0"/>
    <w:rsid w:val="00932EB3"/>
    <w:rsid w:val="00933930"/>
    <w:rsid w:val="00933C2B"/>
    <w:rsid w:val="00933F10"/>
    <w:rsid w:val="00934B7B"/>
    <w:rsid w:val="009357FF"/>
    <w:rsid w:val="00935A14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3C1"/>
    <w:rsid w:val="009404EF"/>
    <w:rsid w:val="0094051B"/>
    <w:rsid w:val="0094086E"/>
    <w:rsid w:val="00940E9C"/>
    <w:rsid w:val="00940F51"/>
    <w:rsid w:val="0094148C"/>
    <w:rsid w:val="00941BFE"/>
    <w:rsid w:val="0094229B"/>
    <w:rsid w:val="00942E36"/>
    <w:rsid w:val="0094405B"/>
    <w:rsid w:val="0094482F"/>
    <w:rsid w:val="0094493E"/>
    <w:rsid w:val="0094499D"/>
    <w:rsid w:val="00944A2A"/>
    <w:rsid w:val="00944D11"/>
    <w:rsid w:val="00944E40"/>
    <w:rsid w:val="00945558"/>
    <w:rsid w:val="00945AAA"/>
    <w:rsid w:val="00945D35"/>
    <w:rsid w:val="00946D64"/>
    <w:rsid w:val="00946DF5"/>
    <w:rsid w:val="00947262"/>
    <w:rsid w:val="009472ED"/>
    <w:rsid w:val="00947590"/>
    <w:rsid w:val="00947929"/>
    <w:rsid w:val="00947ACB"/>
    <w:rsid w:val="00947EE8"/>
    <w:rsid w:val="009502C6"/>
    <w:rsid w:val="00950828"/>
    <w:rsid w:val="0095095A"/>
    <w:rsid w:val="00950BA6"/>
    <w:rsid w:val="00951131"/>
    <w:rsid w:val="00951F50"/>
    <w:rsid w:val="00952290"/>
    <w:rsid w:val="00952799"/>
    <w:rsid w:val="00952DE6"/>
    <w:rsid w:val="0095328E"/>
    <w:rsid w:val="009535CC"/>
    <w:rsid w:val="009546BA"/>
    <w:rsid w:val="0095508F"/>
    <w:rsid w:val="009556F0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B5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8FF"/>
    <w:rsid w:val="00981D01"/>
    <w:rsid w:val="00982B0D"/>
    <w:rsid w:val="00983604"/>
    <w:rsid w:val="00983B73"/>
    <w:rsid w:val="00983FF5"/>
    <w:rsid w:val="0098533A"/>
    <w:rsid w:val="00985721"/>
    <w:rsid w:val="00985E55"/>
    <w:rsid w:val="00986836"/>
    <w:rsid w:val="009871FB"/>
    <w:rsid w:val="009878A8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2BF"/>
    <w:rsid w:val="009944BC"/>
    <w:rsid w:val="00994E5A"/>
    <w:rsid w:val="00995589"/>
    <w:rsid w:val="00995662"/>
    <w:rsid w:val="00995973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2F80"/>
    <w:rsid w:val="009A2FBB"/>
    <w:rsid w:val="009A32BA"/>
    <w:rsid w:val="009A34CD"/>
    <w:rsid w:val="009A3A78"/>
    <w:rsid w:val="009A4071"/>
    <w:rsid w:val="009A443B"/>
    <w:rsid w:val="009A4ED0"/>
    <w:rsid w:val="009A55CB"/>
    <w:rsid w:val="009A5DF8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2BE8"/>
    <w:rsid w:val="009B3215"/>
    <w:rsid w:val="009B3900"/>
    <w:rsid w:val="009B3FD2"/>
    <w:rsid w:val="009B44B0"/>
    <w:rsid w:val="009B452B"/>
    <w:rsid w:val="009B5124"/>
    <w:rsid w:val="009B5B8B"/>
    <w:rsid w:val="009B5DBB"/>
    <w:rsid w:val="009B67CE"/>
    <w:rsid w:val="009B7DCC"/>
    <w:rsid w:val="009B7FA4"/>
    <w:rsid w:val="009C013A"/>
    <w:rsid w:val="009C03C4"/>
    <w:rsid w:val="009C09B2"/>
    <w:rsid w:val="009C0CF4"/>
    <w:rsid w:val="009C0F9E"/>
    <w:rsid w:val="009C11FF"/>
    <w:rsid w:val="009C1A9F"/>
    <w:rsid w:val="009C1F11"/>
    <w:rsid w:val="009C1F19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104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D7066"/>
    <w:rsid w:val="009E02CA"/>
    <w:rsid w:val="009E04A5"/>
    <w:rsid w:val="009E11B6"/>
    <w:rsid w:val="009E1691"/>
    <w:rsid w:val="009E2513"/>
    <w:rsid w:val="009E279D"/>
    <w:rsid w:val="009E2B7D"/>
    <w:rsid w:val="009E2C3B"/>
    <w:rsid w:val="009E2D4C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345"/>
    <w:rsid w:val="009E79D3"/>
    <w:rsid w:val="009E7DFB"/>
    <w:rsid w:val="009F00B4"/>
    <w:rsid w:val="009F089D"/>
    <w:rsid w:val="009F1044"/>
    <w:rsid w:val="009F1ACA"/>
    <w:rsid w:val="009F1C3A"/>
    <w:rsid w:val="009F1EBC"/>
    <w:rsid w:val="009F25AC"/>
    <w:rsid w:val="009F2A3C"/>
    <w:rsid w:val="009F2A73"/>
    <w:rsid w:val="009F2C1D"/>
    <w:rsid w:val="009F2FDD"/>
    <w:rsid w:val="009F31F5"/>
    <w:rsid w:val="009F4B0B"/>
    <w:rsid w:val="009F4E15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CB7"/>
    <w:rsid w:val="009F7D3A"/>
    <w:rsid w:val="00A0035C"/>
    <w:rsid w:val="00A008B8"/>
    <w:rsid w:val="00A00CEB"/>
    <w:rsid w:val="00A00CF7"/>
    <w:rsid w:val="00A00E39"/>
    <w:rsid w:val="00A011A5"/>
    <w:rsid w:val="00A0150D"/>
    <w:rsid w:val="00A01563"/>
    <w:rsid w:val="00A0190B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587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81"/>
    <w:rsid w:val="00A12FF3"/>
    <w:rsid w:val="00A13151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5C5"/>
    <w:rsid w:val="00A1661A"/>
    <w:rsid w:val="00A1680F"/>
    <w:rsid w:val="00A16986"/>
    <w:rsid w:val="00A17114"/>
    <w:rsid w:val="00A17AA4"/>
    <w:rsid w:val="00A17E12"/>
    <w:rsid w:val="00A17FDE"/>
    <w:rsid w:val="00A2020B"/>
    <w:rsid w:val="00A2024C"/>
    <w:rsid w:val="00A202D2"/>
    <w:rsid w:val="00A2082C"/>
    <w:rsid w:val="00A209F6"/>
    <w:rsid w:val="00A210A3"/>
    <w:rsid w:val="00A2120C"/>
    <w:rsid w:val="00A21916"/>
    <w:rsid w:val="00A21DD0"/>
    <w:rsid w:val="00A223F3"/>
    <w:rsid w:val="00A227E5"/>
    <w:rsid w:val="00A22E3F"/>
    <w:rsid w:val="00A23580"/>
    <w:rsid w:val="00A236A7"/>
    <w:rsid w:val="00A2392A"/>
    <w:rsid w:val="00A23CD3"/>
    <w:rsid w:val="00A245F1"/>
    <w:rsid w:val="00A2494B"/>
    <w:rsid w:val="00A25362"/>
    <w:rsid w:val="00A25472"/>
    <w:rsid w:val="00A25937"/>
    <w:rsid w:val="00A25E13"/>
    <w:rsid w:val="00A25F53"/>
    <w:rsid w:val="00A260E7"/>
    <w:rsid w:val="00A26297"/>
    <w:rsid w:val="00A262F9"/>
    <w:rsid w:val="00A26332"/>
    <w:rsid w:val="00A2653F"/>
    <w:rsid w:val="00A26807"/>
    <w:rsid w:val="00A273C6"/>
    <w:rsid w:val="00A279E3"/>
    <w:rsid w:val="00A27EB5"/>
    <w:rsid w:val="00A27EE0"/>
    <w:rsid w:val="00A27F38"/>
    <w:rsid w:val="00A300CC"/>
    <w:rsid w:val="00A309D0"/>
    <w:rsid w:val="00A30A7C"/>
    <w:rsid w:val="00A30AC8"/>
    <w:rsid w:val="00A313AB"/>
    <w:rsid w:val="00A32413"/>
    <w:rsid w:val="00A3273A"/>
    <w:rsid w:val="00A3284C"/>
    <w:rsid w:val="00A32A5B"/>
    <w:rsid w:val="00A32AB7"/>
    <w:rsid w:val="00A32AE7"/>
    <w:rsid w:val="00A32B32"/>
    <w:rsid w:val="00A32C76"/>
    <w:rsid w:val="00A32DA0"/>
    <w:rsid w:val="00A32F88"/>
    <w:rsid w:val="00A3311B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4DDE"/>
    <w:rsid w:val="00A35162"/>
    <w:rsid w:val="00A35359"/>
    <w:rsid w:val="00A35E47"/>
    <w:rsid w:val="00A35F7B"/>
    <w:rsid w:val="00A365E6"/>
    <w:rsid w:val="00A3686A"/>
    <w:rsid w:val="00A36B29"/>
    <w:rsid w:val="00A36D55"/>
    <w:rsid w:val="00A3712E"/>
    <w:rsid w:val="00A372BD"/>
    <w:rsid w:val="00A376C0"/>
    <w:rsid w:val="00A37B1E"/>
    <w:rsid w:val="00A40265"/>
    <w:rsid w:val="00A40FAE"/>
    <w:rsid w:val="00A41B07"/>
    <w:rsid w:val="00A41D95"/>
    <w:rsid w:val="00A422B5"/>
    <w:rsid w:val="00A4239C"/>
    <w:rsid w:val="00A429FB"/>
    <w:rsid w:val="00A42B3B"/>
    <w:rsid w:val="00A42D14"/>
    <w:rsid w:val="00A42F79"/>
    <w:rsid w:val="00A42FFD"/>
    <w:rsid w:val="00A43178"/>
    <w:rsid w:val="00A431CF"/>
    <w:rsid w:val="00A438D8"/>
    <w:rsid w:val="00A44378"/>
    <w:rsid w:val="00A4450B"/>
    <w:rsid w:val="00A4530F"/>
    <w:rsid w:val="00A45490"/>
    <w:rsid w:val="00A45A3B"/>
    <w:rsid w:val="00A47476"/>
    <w:rsid w:val="00A474D1"/>
    <w:rsid w:val="00A47763"/>
    <w:rsid w:val="00A47A32"/>
    <w:rsid w:val="00A47DF9"/>
    <w:rsid w:val="00A47FB4"/>
    <w:rsid w:val="00A5107A"/>
    <w:rsid w:val="00A513AD"/>
    <w:rsid w:val="00A51B97"/>
    <w:rsid w:val="00A520B8"/>
    <w:rsid w:val="00A52284"/>
    <w:rsid w:val="00A52512"/>
    <w:rsid w:val="00A5275B"/>
    <w:rsid w:val="00A52861"/>
    <w:rsid w:val="00A53411"/>
    <w:rsid w:val="00A53ADD"/>
    <w:rsid w:val="00A53CEE"/>
    <w:rsid w:val="00A53D81"/>
    <w:rsid w:val="00A5421C"/>
    <w:rsid w:val="00A5466A"/>
    <w:rsid w:val="00A546BE"/>
    <w:rsid w:val="00A54EA3"/>
    <w:rsid w:val="00A54F5A"/>
    <w:rsid w:val="00A558FD"/>
    <w:rsid w:val="00A5606F"/>
    <w:rsid w:val="00A56C86"/>
    <w:rsid w:val="00A56CDF"/>
    <w:rsid w:val="00A57401"/>
    <w:rsid w:val="00A57672"/>
    <w:rsid w:val="00A57F10"/>
    <w:rsid w:val="00A608AF"/>
    <w:rsid w:val="00A60CCF"/>
    <w:rsid w:val="00A61156"/>
    <w:rsid w:val="00A6204F"/>
    <w:rsid w:val="00A62228"/>
    <w:rsid w:val="00A62B5E"/>
    <w:rsid w:val="00A62EFD"/>
    <w:rsid w:val="00A62F01"/>
    <w:rsid w:val="00A63777"/>
    <w:rsid w:val="00A63ECD"/>
    <w:rsid w:val="00A63F7A"/>
    <w:rsid w:val="00A644A7"/>
    <w:rsid w:val="00A644DA"/>
    <w:rsid w:val="00A64C25"/>
    <w:rsid w:val="00A64CB4"/>
    <w:rsid w:val="00A64E76"/>
    <w:rsid w:val="00A64E8D"/>
    <w:rsid w:val="00A64F42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A63"/>
    <w:rsid w:val="00A67FC6"/>
    <w:rsid w:val="00A70DFF"/>
    <w:rsid w:val="00A70FAA"/>
    <w:rsid w:val="00A71CF8"/>
    <w:rsid w:val="00A71F09"/>
    <w:rsid w:val="00A72531"/>
    <w:rsid w:val="00A72577"/>
    <w:rsid w:val="00A72ABA"/>
    <w:rsid w:val="00A7380E"/>
    <w:rsid w:val="00A73B86"/>
    <w:rsid w:val="00A74299"/>
    <w:rsid w:val="00A7465C"/>
    <w:rsid w:val="00A753D5"/>
    <w:rsid w:val="00A75475"/>
    <w:rsid w:val="00A75DF1"/>
    <w:rsid w:val="00A761A3"/>
    <w:rsid w:val="00A764BB"/>
    <w:rsid w:val="00A77D0B"/>
    <w:rsid w:val="00A8067D"/>
    <w:rsid w:val="00A8086D"/>
    <w:rsid w:val="00A81245"/>
    <w:rsid w:val="00A81721"/>
    <w:rsid w:val="00A818A0"/>
    <w:rsid w:val="00A821B4"/>
    <w:rsid w:val="00A8256B"/>
    <w:rsid w:val="00A82B69"/>
    <w:rsid w:val="00A82BC0"/>
    <w:rsid w:val="00A82D3A"/>
    <w:rsid w:val="00A8333A"/>
    <w:rsid w:val="00A83A17"/>
    <w:rsid w:val="00A83B9A"/>
    <w:rsid w:val="00A83D37"/>
    <w:rsid w:val="00A84055"/>
    <w:rsid w:val="00A84101"/>
    <w:rsid w:val="00A84949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3BB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2E7F"/>
    <w:rsid w:val="00AA317E"/>
    <w:rsid w:val="00AA397A"/>
    <w:rsid w:val="00AA3EE8"/>
    <w:rsid w:val="00AA42CA"/>
    <w:rsid w:val="00AA45BA"/>
    <w:rsid w:val="00AA468E"/>
    <w:rsid w:val="00AA46CE"/>
    <w:rsid w:val="00AA4BE9"/>
    <w:rsid w:val="00AA4E4D"/>
    <w:rsid w:val="00AA4EE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76C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8E5"/>
    <w:rsid w:val="00AC4BA6"/>
    <w:rsid w:val="00AC4C84"/>
    <w:rsid w:val="00AC4E83"/>
    <w:rsid w:val="00AC515A"/>
    <w:rsid w:val="00AC5413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0D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7183"/>
    <w:rsid w:val="00AD7201"/>
    <w:rsid w:val="00AD7582"/>
    <w:rsid w:val="00AD773F"/>
    <w:rsid w:val="00AE029D"/>
    <w:rsid w:val="00AE061D"/>
    <w:rsid w:val="00AE0777"/>
    <w:rsid w:val="00AE12BC"/>
    <w:rsid w:val="00AE1F65"/>
    <w:rsid w:val="00AE1FA1"/>
    <w:rsid w:val="00AE235B"/>
    <w:rsid w:val="00AE2910"/>
    <w:rsid w:val="00AE2C66"/>
    <w:rsid w:val="00AE2C7A"/>
    <w:rsid w:val="00AE2D86"/>
    <w:rsid w:val="00AE3DA5"/>
    <w:rsid w:val="00AE4250"/>
    <w:rsid w:val="00AE4343"/>
    <w:rsid w:val="00AE4751"/>
    <w:rsid w:val="00AE4966"/>
    <w:rsid w:val="00AE4DFD"/>
    <w:rsid w:val="00AE4EAD"/>
    <w:rsid w:val="00AE5282"/>
    <w:rsid w:val="00AE52B6"/>
    <w:rsid w:val="00AE6E11"/>
    <w:rsid w:val="00AE7298"/>
    <w:rsid w:val="00AE7CDA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176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7FD"/>
    <w:rsid w:val="00B00C80"/>
    <w:rsid w:val="00B00E04"/>
    <w:rsid w:val="00B012E3"/>
    <w:rsid w:val="00B0160C"/>
    <w:rsid w:val="00B017AD"/>
    <w:rsid w:val="00B017E9"/>
    <w:rsid w:val="00B02824"/>
    <w:rsid w:val="00B03559"/>
    <w:rsid w:val="00B038F7"/>
    <w:rsid w:val="00B03A4F"/>
    <w:rsid w:val="00B042A2"/>
    <w:rsid w:val="00B043A2"/>
    <w:rsid w:val="00B04E2D"/>
    <w:rsid w:val="00B05084"/>
    <w:rsid w:val="00B052B2"/>
    <w:rsid w:val="00B05809"/>
    <w:rsid w:val="00B05CED"/>
    <w:rsid w:val="00B05E37"/>
    <w:rsid w:val="00B06331"/>
    <w:rsid w:val="00B064BA"/>
    <w:rsid w:val="00B06562"/>
    <w:rsid w:val="00B06578"/>
    <w:rsid w:val="00B0754D"/>
    <w:rsid w:val="00B07586"/>
    <w:rsid w:val="00B079A8"/>
    <w:rsid w:val="00B07EA5"/>
    <w:rsid w:val="00B105E1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6D2"/>
    <w:rsid w:val="00B12B5A"/>
    <w:rsid w:val="00B13B83"/>
    <w:rsid w:val="00B13C2C"/>
    <w:rsid w:val="00B1426A"/>
    <w:rsid w:val="00B147CB"/>
    <w:rsid w:val="00B156AE"/>
    <w:rsid w:val="00B16245"/>
    <w:rsid w:val="00B16FF1"/>
    <w:rsid w:val="00B1789B"/>
    <w:rsid w:val="00B20368"/>
    <w:rsid w:val="00B20870"/>
    <w:rsid w:val="00B20C28"/>
    <w:rsid w:val="00B21209"/>
    <w:rsid w:val="00B21241"/>
    <w:rsid w:val="00B213AA"/>
    <w:rsid w:val="00B2179E"/>
    <w:rsid w:val="00B21B35"/>
    <w:rsid w:val="00B22377"/>
    <w:rsid w:val="00B22C23"/>
    <w:rsid w:val="00B22E8C"/>
    <w:rsid w:val="00B23574"/>
    <w:rsid w:val="00B23626"/>
    <w:rsid w:val="00B2379D"/>
    <w:rsid w:val="00B238CF"/>
    <w:rsid w:val="00B23B56"/>
    <w:rsid w:val="00B24723"/>
    <w:rsid w:val="00B25FF9"/>
    <w:rsid w:val="00B26556"/>
    <w:rsid w:val="00B267AB"/>
    <w:rsid w:val="00B2683D"/>
    <w:rsid w:val="00B26914"/>
    <w:rsid w:val="00B26BA8"/>
    <w:rsid w:val="00B26C60"/>
    <w:rsid w:val="00B26D27"/>
    <w:rsid w:val="00B271C6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46CE"/>
    <w:rsid w:val="00B3497F"/>
    <w:rsid w:val="00B35422"/>
    <w:rsid w:val="00B35D21"/>
    <w:rsid w:val="00B3611C"/>
    <w:rsid w:val="00B3620A"/>
    <w:rsid w:val="00B36342"/>
    <w:rsid w:val="00B368F5"/>
    <w:rsid w:val="00B36B22"/>
    <w:rsid w:val="00B36D46"/>
    <w:rsid w:val="00B36D7F"/>
    <w:rsid w:val="00B377A9"/>
    <w:rsid w:val="00B377E8"/>
    <w:rsid w:val="00B37923"/>
    <w:rsid w:val="00B37973"/>
    <w:rsid w:val="00B37DD6"/>
    <w:rsid w:val="00B37FF5"/>
    <w:rsid w:val="00B40283"/>
    <w:rsid w:val="00B40701"/>
    <w:rsid w:val="00B40782"/>
    <w:rsid w:val="00B41103"/>
    <w:rsid w:val="00B414C5"/>
    <w:rsid w:val="00B41745"/>
    <w:rsid w:val="00B41933"/>
    <w:rsid w:val="00B41979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59EB"/>
    <w:rsid w:val="00B45AFF"/>
    <w:rsid w:val="00B4607C"/>
    <w:rsid w:val="00B46368"/>
    <w:rsid w:val="00B467FF"/>
    <w:rsid w:val="00B47AA6"/>
    <w:rsid w:val="00B47E4B"/>
    <w:rsid w:val="00B47ECB"/>
    <w:rsid w:val="00B502FB"/>
    <w:rsid w:val="00B50921"/>
    <w:rsid w:val="00B50B43"/>
    <w:rsid w:val="00B50F1E"/>
    <w:rsid w:val="00B512B4"/>
    <w:rsid w:val="00B51688"/>
    <w:rsid w:val="00B51A8F"/>
    <w:rsid w:val="00B51CB6"/>
    <w:rsid w:val="00B5235B"/>
    <w:rsid w:val="00B534A0"/>
    <w:rsid w:val="00B53544"/>
    <w:rsid w:val="00B53D12"/>
    <w:rsid w:val="00B544D7"/>
    <w:rsid w:val="00B5502E"/>
    <w:rsid w:val="00B55043"/>
    <w:rsid w:val="00B55566"/>
    <w:rsid w:val="00B556AF"/>
    <w:rsid w:val="00B567D0"/>
    <w:rsid w:val="00B56AF7"/>
    <w:rsid w:val="00B573F7"/>
    <w:rsid w:val="00B60CC3"/>
    <w:rsid w:val="00B60E45"/>
    <w:rsid w:val="00B61051"/>
    <w:rsid w:val="00B6128C"/>
    <w:rsid w:val="00B620BB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2760"/>
    <w:rsid w:val="00B732EE"/>
    <w:rsid w:val="00B73698"/>
    <w:rsid w:val="00B73BA7"/>
    <w:rsid w:val="00B73F5E"/>
    <w:rsid w:val="00B74BC6"/>
    <w:rsid w:val="00B75B1F"/>
    <w:rsid w:val="00B7606E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10"/>
    <w:rsid w:val="00B84BF6"/>
    <w:rsid w:val="00B84C9B"/>
    <w:rsid w:val="00B85950"/>
    <w:rsid w:val="00B85BC7"/>
    <w:rsid w:val="00B85DDB"/>
    <w:rsid w:val="00B85E29"/>
    <w:rsid w:val="00B85FE8"/>
    <w:rsid w:val="00B86011"/>
    <w:rsid w:val="00B8682D"/>
    <w:rsid w:val="00B86AE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150"/>
    <w:rsid w:val="00B92481"/>
    <w:rsid w:val="00B92A1C"/>
    <w:rsid w:val="00B92A42"/>
    <w:rsid w:val="00B92CCA"/>
    <w:rsid w:val="00B93010"/>
    <w:rsid w:val="00B93B6E"/>
    <w:rsid w:val="00B93BB1"/>
    <w:rsid w:val="00B93E3B"/>
    <w:rsid w:val="00B94103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3FD3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666"/>
    <w:rsid w:val="00BB0DA9"/>
    <w:rsid w:val="00BB1339"/>
    <w:rsid w:val="00BB1B84"/>
    <w:rsid w:val="00BB1C83"/>
    <w:rsid w:val="00BB2627"/>
    <w:rsid w:val="00BB2E39"/>
    <w:rsid w:val="00BB364F"/>
    <w:rsid w:val="00BB369D"/>
    <w:rsid w:val="00BB37B0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3A8E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754"/>
    <w:rsid w:val="00BC68CA"/>
    <w:rsid w:val="00BC6C29"/>
    <w:rsid w:val="00BC70E4"/>
    <w:rsid w:val="00BC7A6C"/>
    <w:rsid w:val="00BC7B55"/>
    <w:rsid w:val="00BC7EE8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1CA"/>
    <w:rsid w:val="00BD54A6"/>
    <w:rsid w:val="00BD5DC8"/>
    <w:rsid w:val="00BD635D"/>
    <w:rsid w:val="00BD68DE"/>
    <w:rsid w:val="00BD6AE6"/>
    <w:rsid w:val="00BD6B71"/>
    <w:rsid w:val="00BD6F42"/>
    <w:rsid w:val="00BD7069"/>
    <w:rsid w:val="00BD773B"/>
    <w:rsid w:val="00BD7911"/>
    <w:rsid w:val="00BD791F"/>
    <w:rsid w:val="00BD7EB2"/>
    <w:rsid w:val="00BE1571"/>
    <w:rsid w:val="00BE25C6"/>
    <w:rsid w:val="00BE2AC0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5A08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3F3F"/>
    <w:rsid w:val="00BF4585"/>
    <w:rsid w:val="00BF4DBE"/>
    <w:rsid w:val="00BF4E6A"/>
    <w:rsid w:val="00BF5781"/>
    <w:rsid w:val="00BF5D38"/>
    <w:rsid w:val="00BF6306"/>
    <w:rsid w:val="00BF6410"/>
    <w:rsid w:val="00BF64FB"/>
    <w:rsid w:val="00BF6503"/>
    <w:rsid w:val="00BF69A1"/>
    <w:rsid w:val="00BF6EF8"/>
    <w:rsid w:val="00BF742E"/>
    <w:rsid w:val="00BF75B3"/>
    <w:rsid w:val="00BF774C"/>
    <w:rsid w:val="00BF785E"/>
    <w:rsid w:val="00BF7BBA"/>
    <w:rsid w:val="00C00510"/>
    <w:rsid w:val="00C005AA"/>
    <w:rsid w:val="00C009E7"/>
    <w:rsid w:val="00C00FA7"/>
    <w:rsid w:val="00C00FF8"/>
    <w:rsid w:val="00C0156B"/>
    <w:rsid w:val="00C01841"/>
    <w:rsid w:val="00C02462"/>
    <w:rsid w:val="00C0246C"/>
    <w:rsid w:val="00C025AF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5FD9"/>
    <w:rsid w:val="00C062F6"/>
    <w:rsid w:val="00C069D9"/>
    <w:rsid w:val="00C069EE"/>
    <w:rsid w:val="00C06B7E"/>
    <w:rsid w:val="00C06D99"/>
    <w:rsid w:val="00C06E47"/>
    <w:rsid w:val="00C077E5"/>
    <w:rsid w:val="00C07B88"/>
    <w:rsid w:val="00C07BD7"/>
    <w:rsid w:val="00C108BD"/>
    <w:rsid w:val="00C10CD2"/>
    <w:rsid w:val="00C10FF7"/>
    <w:rsid w:val="00C110E2"/>
    <w:rsid w:val="00C11385"/>
    <w:rsid w:val="00C12272"/>
    <w:rsid w:val="00C12836"/>
    <w:rsid w:val="00C12BF5"/>
    <w:rsid w:val="00C13A10"/>
    <w:rsid w:val="00C13A4C"/>
    <w:rsid w:val="00C13D5A"/>
    <w:rsid w:val="00C13EDB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595"/>
    <w:rsid w:val="00C20C93"/>
    <w:rsid w:val="00C20D49"/>
    <w:rsid w:val="00C210CB"/>
    <w:rsid w:val="00C2140A"/>
    <w:rsid w:val="00C2147A"/>
    <w:rsid w:val="00C215CF"/>
    <w:rsid w:val="00C2164B"/>
    <w:rsid w:val="00C2209B"/>
    <w:rsid w:val="00C223DD"/>
    <w:rsid w:val="00C22C53"/>
    <w:rsid w:val="00C22C65"/>
    <w:rsid w:val="00C23407"/>
    <w:rsid w:val="00C23445"/>
    <w:rsid w:val="00C2348C"/>
    <w:rsid w:val="00C23C41"/>
    <w:rsid w:val="00C24065"/>
    <w:rsid w:val="00C24F54"/>
    <w:rsid w:val="00C25164"/>
    <w:rsid w:val="00C256B2"/>
    <w:rsid w:val="00C256BF"/>
    <w:rsid w:val="00C25969"/>
    <w:rsid w:val="00C25E9E"/>
    <w:rsid w:val="00C25F7C"/>
    <w:rsid w:val="00C262E4"/>
    <w:rsid w:val="00C27737"/>
    <w:rsid w:val="00C27D4A"/>
    <w:rsid w:val="00C30482"/>
    <w:rsid w:val="00C30492"/>
    <w:rsid w:val="00C30513"/>
    <w:rsid w:val="00C30829"/>
    <w:rsid w:val="00C30C2A"/>
    <w:rsid w:val="00C31BA7"/>
    <w:rsid w:val="00C31E1B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59DA"/>
    <w:rsid w:val="00C360F9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4F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21B"/>
    <w:rsid w:val="00C466DA"/>
    <w:rsid w:val="00C4696F"/>
    <w:rsid w:val="00C475A6"/>
    <w:rsid w:val="00C47AA2"/>
    <w:rsid w:val="00C47D25"/>
    <w:rsid w:val="00C5012B"/>
    <w:rsid w:val="00C50140"/>
    <w:rsid w:val="00C502F9"/>
    <w:rsid w:val="00C50483"/>
    <w:rsid w:val="00C508AE"/>
    <w:rsid w:val="00C50C05"/>
    <w:rsid w:val="00C5158F"/>
    <w:rsid w:val="00C51DE1"/>
    <w:rsid w:val="00C51F35"/>
    <w:rsid w:val="00C52829"/>
    <w:rsid w:val="00C529A7"/>
    <w:rsid w:val="00C52D07"/>
    <w:rsid w:val="00C52DFE"/>
    <w:rsid w:val="00C52F33"/>
    <w:rsid w:val="00C52F5D"/>
    <w:rsid w:val="00C53247"/>
    <w:rsid w:val="00C538DC"/>
    <w:rsid w:val="00C53CE4"/>
    <w:rsid w:val="00C54867"/>
    <w:rsid w:val="00C54AD2"/>
    <w:rsid w:val="00C54D86"/>
    <w:rsid w:val="00C55277"/>
    <w:rsid w:val="00C5592A"/>
    <w:rsid w:val="00C55962"/>
    <w:rsid w:val="00C56888"/>
    <w:rsid w:val="00C568F5"/>
    <w:rsid w:val="00C56B9E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5074"/>
    <w:rsid w:val="00C658BE"/>
    <w:rsid w:val="00C664E8"/>
    <w:rsid w:val="00C665AE"/>
    <w:rsid w:val="00C6696C"/>
    <w:rsid w:val="00C66C91"/>
    <w:rsid w:val="00C66D09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71A"/>
    <w:rsid w:val="00C748C4"/>
    <w:rsid w:val="00C750DB"/>
    <w:rsid w:val="00C76020"/>
    <w:rsid w:val="00C76D10"/>
    <w:rsid w:val="00C7704A"/>
    <w:rsid w:val="00C77E35"/>
    <w:rsid w:val="00C80606"/>
    <w:rsid w:val="00C80709"/>
    <w:rsid w:val="00C80EAF"/>
    <w:rsid w:val="00C81331"/>
    <w:rsid w:val="00C81683"/>
    <w:rsid w:val="00C81AB0"/>
    <w:rsid w:val="00C81EF9"/>
    <w:rsid w:val="00C8201C"/>
    <w:rsid w:val="00C823D4"/>
    <w:rsid w:val="00C824B6"/>
    <w:rsid w:val="00C83135"/>
    <w:rsid w:val="00C83F56"/>
    <w:rsid w:val="00C84710"/>
    <w:rsid w:val="00C85117"/>
    <w:rsid w:val="00C8540F"/>
    <w:rsid w:val="00C8562E"/>
    <w:rsid w:val="00C8567F"/>
    <w:rsid w:val="00C857D3"/>
    <w:rsid w:val="00C85C11"/>
    <w:rsid w:val="00C85C70"/>
    <w:rsid w:val="00C86615"/>
    <w:rsid w:val="00C8741D"/>
    <w:rsid w:val="00C874D5"/>
    <w:rsid w:val="00C87973"/>
    <w:rsid w:val="00C90190"/>
    <w:rsid w:val="00C90B0C"/>
    <w:rsid w:val="00C90E71"/>
    <w:rsid w:val="00C913A6"/>
    <w:rsid w:val="00C91D34"/>
    <w:rsid w:val="00C91EFF"/>
    <w:rsid w:val="00C922B8"/>
    <w:rsid w:val="00C92BF5"/>
    <w:rsid w:val="00C92D2B"/>
    <w:rsid w:val="00C92D99"/>
    <w:rsid w:val="00C930FB"/>
    <w:rsid w:val="00C93228"/>
    <w:rsid w:val="00C93F84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1AC"/>
    <w:rsid w:val="00CA34A0"/>
    <w:rsid w:val="00CA3D72"/>
    <w:rsid w:val="00CA4BA1"/>
    <w:rsid w:val="00CA4D9B"/>
    <w:rsid w:val="00CA510B"/>
    <w:rsid w:val="00CA57FB"/>
    <w:rsid w:val="00CA5ABD"/>
    <w:rsid w:val="00CA5B2A"/>
    <w:rsid w:val="00CA67DF"/>
    <w:rsid w:val="00CA68FC"/>
    <w:rsid w:val="00CA6B8C"/>
    <w:rsid w:val="00CA6C2A"/>
    <w:rsid w:val="00CA726D"/>
    <w:rsid w:val="00CA73AC"/>
    <w:rsid w:val="00CA74FB"/>
    <w:rsid w:val="00CA7CC9"/>
    <w:rsid w:val="00CA7D13"/>
    <w:rsid w:val="00CB103C"/>
    <w:rsid w:val="00CB1708"/>
    <w:rsid w:val="00CB2957"/>
    <w:rsid w:val="00CB2960"/>
    <w:rsid w:val="00CB2B42"/>
    <w:rsid w:val="00CB2DDA"/>
    <w:rsid w:val="00CB2FE4"/>
    <w:rsid w:val="00CB3861"/>
    <w:rsid w:val="00CB3C7F"/>
    <w:rsid w:val="00CB3EEA"/>
    <w:rsid w:val="00CB4175"/>
    <w:rsid w:val="00CB4773"/>
    <w:rsid w:val="00CB4BE7"/>
    <w:rsid w:val="00CB57AB"/>
    <w:rsid w:val="00CB60E4"/>
    <w:rsid w:val="00CB67BA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AEA"/>
    <w:rsid w:val="00CC1B91"/>
    <w:rsid w:val="00CC26ED"/>
    <w:rsid w:val="00CC274C"/>
    <w:rsid w:val="00CC2B02"/>
    <w:rsid w:val="00CC2BBE"/>
    <w:rsid w:val="00CC318C"/>
    <w:rsid w:val="00CC364E"/>
    <w:rsid w:val="00CC39CF"/>
    <w:rsid w:val="00CC3BFD"/>
    <w:rsid w:val="00CC43EB"/>
    <w:rsid w:val="00CC5858"/>
    <w:rsid w:val="00CC5AEA"/>
    <w:rsid w:val="00CC5F30"/>
    <w:rsid w:val="00CC61DA"/>
    <w:rsid w:val="00CC63A4"/>
    <w:rsid w:val="00CC654C"/>
    <w:rsid w:val="00CC6C26"/>
    <w:rsid w:val="00CC6C3A"/>
    <w:rsid w:val="00CC6F08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3ED4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9E1"/>
    <w:rsid w:val="00CE0AAE"/>
    <w:rsid w:val="00CE0AB1"/>
    <w:rsid w:val="00CE0EE5"/>
    <w:rsid w:val="00CE1372"/>
    <w:rsid w:val="00CE19C7"/>
    <w:rsid w:val="00CE2651"/>
    <w:rsid w:val="00CE2F5C"/>
    <w:rsid w:val="00CE3249"/>
    <w:rsid w:val="00CE36E8"/>
    <w:rsid w:val="00CE3823"/>
    <w:rsid w:val="00CE3C2A"/>
    <w:rsid w:val="00CE41EF"/>
    <w:rsid w:val="00CE4382"/>
    <w:rsid w:val="00CE4724"/>
    <w:rsid w:val="00CE4921"/>
    <w:rsid w:val="00CE4DFE"/>
    <w:rsid w:val="00CE4E2B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087"/>
    <w:rsid w:val="00CF3298"/>
    <w:rsid w:val="00CF3CB5"/>
    <w:rsid w:val="00CF3DA9"/>
    <w:rsid w:val="00CF3EB3"/>
    <w:rsid w:val="00CF3F6C"/>
    <w:rsid w:val="00CF4C00"/>
    <w:rsid w:val="00CF4E61"/>
    <w:rsid w:val="00CF605C"/>
    <w:rsid w:val="00CF63D9"/>
    <w:rsid w:val="00CF65F4"/>
    <w:rsid w:val="00CF692D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85A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82D"/>
    <w:rsid w:val="00D12D5B"/>
    <w:rsid w:val="00D12EB1"/>
    <w:rsid w:val="00D13399"/>
    <w:rsid w:val="00D134CA"/>
    <w:rsid w:val="00D13BC8"/>
    <w:rsid w:val="00D14999"/>
    <w:rsid w:val="00D15128"/>
    <w:rsid w:val="00D15586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1C2"/>
    <w:rsid w:val="00D224CC"/>
    <w:rsid w:val="00D22785"/>
    <w:rsid w:val="00D235CB"/>
    <w:rsid w:val="00D23D24"/>
    <w:rsid w:val="00D24630"/>
    <w:rsid w:val="00D24EA4"/>
    <w:rsid w:val="00D25228"/>
    <w:rsid w:val="00D25837"/>
    <w:rsid w:val="00D25F22"/>
    <w:rsid w:val="00D25FE3"/>
    <w:rsid w:val="00D2673E"/>
    <w:rsid w:val="00D26AC2"/>
    <w:rsid w:val="00D27162"/>
    <w:rsid w:val="00D27478"/>
    <w:rsid w:val="00D2753D"/>
    <w:rsid w:val="00D27C77"/>
    <w:rsid w:val="00D3160E"/>
    <w:rsid w:val="00D31B84"/>
    <w:rsid w:val="00D31EAE"/>
    <w:rsid w:val="00D31EC8"/>
    <w:rsid w:val="00D3269A"/>
    <w:rsid w:val="00D3282D"/>
    <w:rsid w:val="00D32B53"/>
    <w:rsid w:val="00D3313A"/>
    <w:rsid w:val="00D331D7"/>
    <w:rsid w:val="00D33467"/>
    <w:rsid w:val="00D33BE3"/>
    <w:rsid w:val="00D342F8"/>
    <w:rsid w:val="00D350A3"/>
    <w:rsid w:val="00D3519E"/>
    <w:rsid w:val="00D35F1C"/>
    <w:rsid w:val="00D36343"/>
    <w:rsid w:val="00D365AD"/>
    <w:rsid w:val="00D368CF"/>
    <w:rsid w:val="00D369DB"/>
    <w:rsid w:val="00D37030"/>
    <w:rsid w:val="00D372AC"/>
    <w:rsid w:val="00D379D4"/>
    <w:rsid w:val="00D379DD"/>
    <w:rsid w:val="00D379E8"/>
    <w:rsid w:val="00D40260"/>
    <w:rsid w:val="00D40270"/>
    <w:rsid w:val="00D40982"/>
    <w:rsid w:val="00D40FF9"/>
    <w:rsid w:val="00D410F3"/>
    <w:rsid w:val="00D412EC"/>
    <w:rsid w:val="00D413F1"/>
    <w:rsid w:val="00D4171B"/>
    <w:rsid w:val="00D41A84"/>
    <w:rsid w:val="00D4215D"/>
    <w:rsid w:val="00D422A4"/>
    <w:rsid w:val="00D427BF"/>
    <w:rsid w:val="00D42D15"/>
    <w:rsid w:val="00D42D58"/>
    <w:rsid w:val="00D4345A"/>
    <w:rsid w:val="00D43937"/>
    <w:rsid w:val="00D44638"/>
    <w:rsid w:val="00D44AEC"/>
    <w:rsid w:val="00D44C1C"/>
    <w:rsid w:val="00D44F4D"/>
    <w:rsid w:val="00D45610"/>
    <w:rsid w:val="00D458D2"/>
    <w:rsid w:val="00D45C36"/>
    <w:rsid w:val="00D46103"/>
    <w:rsid w:val="00D4634B"/>
    <w:rsid w:val="00D4655E"/>
    <w:rsid w:val="00D4690C"/>
    <w:rsid w:val="00D50971"/>
    <w:rsid w:val="00D50F6A"/>
    <w:rsid w:val="00D51515"/>
    <w:rsid w:val="00D51F42"/>
    <w:rsid w:val="00D527A6"/>
    <w:rsid w:val="00D528C7"/>
    <w:rsid w:val="00D53D73"/>
    <w:rsid w:val="00D53F51"/>
    <w:rsid w:val="00D54162"/>
    <w:rsid w:val="00D5472D"/>
    <w:rsid w:val="00D54863"/>
    <w:rsid w:val="00D54E0F"/>
    <w:rsid w:val="00D54F26"/>
    <w:rsid w:val="00D54F8A"/>
    <w:rsid w:val="00D55305"/>
    <w:rsid w:val="00D556B5"/>
    <w:rsid w:val="00D55941"/>
    <w:rsid w:val="00D55A76"/>
    <w:rsid w:val="00D55B70"/>
    <w:rsid w:val="00D55E42"/>
    <w:rsid w:val="00D55EDF"/>
    <w:rsid w:val="00D56386"/>
    <w:rsid w:val="00D5696A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46E8"/>
    <w:rsid w:val="00D65262"/>
    <w:rsid w:val="00D6534A"/>
    <w:rsid w:val="00D65F45"/>
    <w:rsid w:val="00D6639D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C65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316"/>
    <w:rsid w:val="00D774A0"/>
    <w:rsid w:val="00D77597"/>
    <w:rsid w:val="00D805B4"/>
    <w:rsid w:val="00D80F5A"/>
    <w:rsid w:val="00D8110D"/>
    <w:rsid w:val="00D813B9"/>
    <w:rsid w:val="00D82290"/>
    <w:rsid w:val="00D82562"/>
    <w:rsid w:val="00D82D4D"/>
    <w:rsid w:val="00D83222"/>
    <w:rsid w:val="00D8339B"/>
    <w:rsid w:val="00D835A7"/>
    <w:rsid w:val="00D8430A"/>
    <w:rsid w:val="00D84861"/>
    <w:rsid w:val="00D8497A"/>
    <w:rsid w:val="00D84E5C"/>
    <w:rsid w:val="00D85289"/>
    <w:rsid w:val="00D853D2"/>
    <w:rsid w:val="00D86358"/>
    <w:rsid w:val="00D8640B"/>
    <w:rsid w:val="00D869F2"/>
    <w:rsid w:val="00D86CB0"/>
    <w:rsid w:val="00D87428"/>
    <w:rsid w:val="00D87DDF"/>
    <w:rsid w:val="00D90ACB"/>
    <w:rsid w:val="00D9186A"/>
    <w:rsid w:val="00D9190D"/>
    <w:rsid w:val="00D919DC"/>
    <w:rsid w:val="00D91EF9"/>
    <w:rsid w:val="00D9249B"/>
    <w:rsid w:val="00D924CC"/>
    <w:rsid w:val="00D92739"/>
    <w:rsid w:val="00D93426"/>
    <w:rsid w:val="00D934E7"/>
    <w:rsid w:val="00D93D11"/>
    <w:rsid w:val="00D93F64"/>
    <w:rsid w:val="00D9431F"/>
    <w:rsid w:val="00D9439E"/>
    <w:rsid w:val="00D943EF"/>
    <w:rsid w:val="00D94551"/>
    <w:rsid w:val="00D94606"/>
    <w:rsid w:val="00D94743"/>
    <w:rsid w:val="00D94AC1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15B5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4738"/>
    <w:rsid w:val="00DA47FC"/>
    <w:rsid w:val="00DA4EF1"/>
    <w:rsid w:val="00DA59D9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1FA2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1E0"/>
    <w:rsid w:val="00DB75F5"/>
    <w:rsid w:val="00DB76D8"/>
    <w:rsid w:val="00DB7701"/>
    <w:rsid w:val="00DB7998"/>
    <w:rsid w:val="00DB7C3F"/>
    <w:rsid w:val="00DB7E0A"/>
    <w:rsid w:val="00DB7EE3"/>
    <w:rsid w:val="00DC1AD3"/>
    <w:rsid w:val="00DC1D12"/>
    <w:rsid w:val="00DC24F5"/>
    <w:rsid w:val="00DC2875"/>
    <w:rsid w:val="00DC29DD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0F40"/>
    <w:rsid w:val="00DD149F"/>
    <w:rsid w:val="00DD15AE"/>
    <w:rsid w:val="00DD1B4A"/>
    <w:rsid w:val="00DD35AC"/>
    <w:rsid w:val="00DD3A36"/>
    <w:rsid w:val="00DD3C69"/>
    <w:rsid w:val="00DD3EDD"/>
    <w:rsid w:val="00DD407C"/>
    <w:rsid w:val="00DD43BE"/>
    <w:rsid w:val="00DD461E"/>
    <w:rsid w:val="00DD4E52"/>
    <w:rsid w:val="00DD5066"/>
    <w:rsid w:val="00DD5210"/>
    <w:rsid w:val="00DD5838"/>
    <w:rsid w:val="00DD5AA0"/>
    <w:rsid w:val="00DD62D3"/>
    <w:rsid w:val="00DD6487"/>
    <w:rsid w:val="00DD679C"/>
    <w:rsid w:val="00DD6967"/>
    <w:rsid w:val="00DD73A6"/>
    <w:rsid w:val="00DD7A5D"/>
    <w:rsid w:val="00DE03D9"/>
    <w:rsid w:val="00DE0591"/>
    <w:rsid w:val="00DE05BE"/>
    <w:rsid w:val="00DE06A5"/>
    <w:rsid w:val="00DE0A23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EBC"/>
    <w:rsid w:val="00DE4FD0"/>
    <w:rsid w:val="00DE58C0"/>
    <w:rsid w:val="00DE6599"/>
    <w:rsid w:val="00DE6820"/>
    <w:rsid w:val="00DE6DBB"/>
    <w:rsid w:val="00DE6E42"/>
    <w:rsid w:val="00DE704B"/>
    <w:rsid w:val="00DE71FC"/>
    <w:rsid w:val="00DE7D1B"/>
    <w:rsid w:val="00DF00C6"/>
    <w:rsid w:val="00DF0179"/>
    <w:rsid w:val="00DF1100"/>
    <w:rsid w:val="00DF1600"/>
    <w:rsid w:val="00DF1E8A"/>
    <w:rsid w:val="00DF1F19"/>
    <w:rsid w:val="00DF2AFA"/>
    <w:rsid w:val="00DF34AD"/>
    <w:rsid w:val="00DF3604"/>
    <w:rsid w:val="00DF3DB9"/>
    <w:rsid w:val="00DF5A47"/>
    <w:rsid w:val="00DF6045"/>
    <w:rsid w:val="00DF6C51"/>
    <w:rsid w:val="00DF7241"/>
    <w:rsid w:val="00DF7BBE"/>
    <w:rsid w:val="00DF7F88"/>
    <w:rsid w:val="00E00114"/>
    <w:rsid w:val="00E001D5"/>
    <w:rsid w:val="00E00DBD"/>
    <w:rsid w:val="00E020DF"/>
    <w:rsid w:val="00E026A9"/>
    <w:rsid w:val="00E0275B"/>
    <w:rsid w:val="00E029B7"/>
    <w:rsid w:val="00E0341D"/>
    <w:rsid w:val="00E036B7"/>
    <w:rsid w:val="00E03783"/>
    <w:rsid w:val="00E037DA"/>
    <w:rsid w:val="00E04131"/>
    <w:rsid w:val="00E047CC"/>
    <w:rsid w:val="00E04AA4"/>
    <w:rsid w:val="00E04E7C"/>
    <w:rsid w:val="00E05026"/>
    <w:rsid w:val="00E050D0"/>
    <w:rsid w:val="00E051A9"/>
    <w:rsid w:val="00E0528A"/>
    <w:rsid w:val="00E05622"/>
    <w:rsid w:val="00E05DC0"/>
    <w:rsid w:val="00E0639D"/>
    <w:rsid w:val="00E06D08"/>
    <w:rsid w:val="00E06D95"/>
    <w:rsid w:val="00E06DA2"/>
    <w:rsid w:val="00E0737D"/>
    <w:rsid w:val="00E073E7"/>
    <w:rsid w:val="00E101C6"/>
    <w:rsid w:val="00E1025D"/>
    <w:rsid w:val="00E105FD"/>
    <w:rsid w:val="00E10AE3"/>
    <w:rsid w:val="00E1188F"/>
    <w:rsid w:val="00E128FD"/>
    <w:rsid w:val="00E12EA1"/>
    <w:rsid w:val="00E132FC"/>
    <w:rsid w:val="00E1346D"/>
    <w:rsid w:val="00E13BB7"/>
    <w:rsid w:val="00E14004"/>
    <w:rsid w:val="00E14C3A"/>
    <w:rsid w:val="00E14E6D"/>
    <w:rsid w:val="00E1609A"/>
    <w:rsid w:val="00E1630F"/>
    <w:rsid w:val="00E16D52"/>
    <w:rsid w:val="00E1719E"/>
    <w:rsid w:val="00E1755D"/>
    <w:rsid w:val="00E175EA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41C"/>
    <w:rsid w:val="00E248FC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0B40"/>
    <w:rsid w:val="00E316FC"/>
    <w:rsid w:val="00E3173A"/>
    <w:rsid w:val="00E324E6"/>
    <w:rsid w:val="00E331F2"/>
    <w:rsid w:val="00E34030"/>
    <w:rsid w:val="00E3441E"/>
    <w:rsid w:val="00E347C1"/>
    <w:rsid w:val="00E34AD5"/>
    <w:rsid w:val="00E34EE5"/>
    <w:rsid w:val="00E35024"/>
    <w:rsid w:val="00E3525D"/>
    <w:rsid w:val="00E35CAF"/>
    <w:rsid w:val="00E35D6B"/>
    <w:rsid w:val="00E362E6"/>
    <w:rsid w:val="00E36EAA"/>
    <w:rsid w:val="00E37156"/>
    <w:rsid w:val="00E371DD"/>
    <w:rsid w:val="00E37B28"/>
    <w:rsid w:val="00E37BD0"/>
    <w:rsid w:val="00E37BE5"/>
    <w:rsid w:val="00E37E06"/>
    <w:rsid w:val="00E40DC3"/>
    <w:rsid w:val="00E41040"/>
    <w:rsid w:val="00E4123F"/>
    <w:rsid w:val="00E41397"/>
    <w:rsid w:val="00E4180D"/>
    <w:rsid w:val="00E42299"/>
    <w:rsid w:val="00E423F8"/>
    <w:rsid w:val="00E42408"/>
    <w:rsid w:val="00E42502"/>
    <w:rsid w:val="00E4293B"/>
    <w:rsid w:val="00E42D70"/>
    <w:rsid w:val="00E42E4D"/>
    <w:rsid w:val="00E43CD4"/>
    <w:rsid w:val="00E43CEA"/>
    <w:rsid w:val="00E43CED"/>
    <w:rsid w:val="00E44071"/>
    <w:rsid w:val="00E44259"/>
    <w:rsid w:val="00E444DE"/>
    <w:rsid w:val="00E44ACE"/>
    <w:rsid w:val="00E45384"/>
    <w:rsid w:val="00E453B2"/>
    <w:rsid w:val="00E4542F"/>
    <w:rsid w:val="00E46176"/>
    <w:rsid w:val="00E4635D"/>
    <w:rsid w:val="00E46409"/>
    <w:rsid w:val="00E47D78"/>
    <w:rsid w:val="00E50127"/>
    <w:rsid w:val="00E50CF2"/>
    <w:rsid w:val="00E50DEA"/>
    <w:rsid w:val="00E50E57"/>
    <w:rsid w:val="00E51544"/>
    <w:rsid w:val="00E51552"/>
    <w:rsid w:val="00E51DF7"/>
    <w:rsid w:val="00E5207D"/>
    <w:rsid w:val="00E5256D"/>
    <w:rsid w:val="00E53C7F"/>
    <w:rsid w:val="00E53CA0"/>
    <w:rsid w:val="00E540C3"/>
    <w:rsid w:val="00E54B4F"/>
    <w:rsid w:val="00E556BE"/>
    <w:rsid w:val="00E559A8"/>
    <w:rsid w:val="00E55FD3"/>
    <w:rsid w:val="00E56404"/>
    <w:rsid w:val="00E5659E"/>
    <w:rsid w:val="00E56BA3"/>
    <w:rsid w:val="00E57478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2A7"/>
    <w:rsid w:val="00E624EC"/>
    <w:rsid w:val="00E6303B"/>
    <w:rsid w:val="00E635A2"/>
    <w:rsid w:val="00E63AAE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BD8"/>
    <w:rsid w:val="00E70C14"/>
    <w:rsid w:val="00E70C2A"/>
    <w:rsid w:val="00E70D5D"/>
    <w:rsid w:val="00E711F7"/>
    <w:rsid w:val="00E717E8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0E3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4E43"/>
    <w:rsid w:val="00E852D3"/>
    <w:rsid w:val="00E85706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5E3"/>
    <w:rsid w:val="00E959A1"/>
    <w:rsid w:val="00E95BF7"/>
    <w:rsid w:val="00E95CC1"/>
    <w:rsid w:val="00E95FB5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2D26"/>
    <w:rsid w:val="00EA32AB"/>
    <w:rsid w:val="00EA3612"/>
    <w:rsid w:val="00EA3A8F"/>
    <w:rsid w:val="00EA4023"/>
    <w:rsid w:val="00EA40E1"/>
    <w:rsid w:val="00EA4612"/>
    <w:rsid w:val="00EA4633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1D4D"/>
    <w:rsid w:val="00EB26A1"/>
    <w:rsid w:val="00EB2720"/>
    <w:rsid w:val="00EB30E9"/>
    <w:rsid w:val="00EB35CD"/>
    <w:rsid w:val="00EB3865"/>
    <w:rsid w:val="00EB3E96"/>
    <w:rsid w:val="00EB414F"/>
    <w:rsid w:val="00EB4625"/>
    <w:rsid w:val="00EB4A44"/>
    <w:rsid w:val="00EB4EA4"/>
    <w:rsid w:val="00EB4FD5"/>
    <w:rsid w:val="00EB4FF6"/>
    <w:rsid w:val="00EB53D5"/>
    <w:rsid w:val="00EB54D9"/>
    <w:rsid w:val="00EB568E"/>
    <w:rsid w:val="00EB56B9"/>
    <w:rsid w:val="00EB598A"/>
    <w:rsid w:val="00EB5C40"/>
    <w:rsid w:val="00EB5C8C"/>
    <w:rsid w:val="00EB68B1"/>
    <w:rsid w:val="00EB71FB"/>
    <w:rsid w:val="00EC0730"/>
    <w:rsid w:val="00EC099F"/>
    <w:rsid w:val="00EC111E"/>
    <w:rsid w:val="00EC1218"/>
    <w:rsid w:val="00EC1307"/>
    <w:rsid w:val="00EC1393"/>
    <w:rsid w:val="00EC1598"/>
    <w:rsid w:val="00EC169D"/>
    <w:rsid w:val="00EC1B0E"/>
    <w:rsid w:val="00EC2C14"/>
    <w:rsid w:val="00EC2CC9"/>
    <w:rsid w:val="00EC335E"/>
    <w:rsid w:val="00EC3715"/>
    <w:rsid w:val="00EC37C5"/>
    <w:rsid w:val="00EC3B5A"/>
    <w:rsid w:val="00EC44D2"/>
    <w:rsid w:val="00EC4958"/>
    <w:rsid w:val="00EC53FE"/>
    <w:rsid w:val="00EC5450"/>
    <w:rsid w:val="00EC5937"/>
    <w:rsid w:val="00EC5A8D"/>
    <w:rsid w:val="00EC5ACB"/>
    <w:rsid w:val="00EC60CE"/>
    <w:rsid w:val="00EC6263"/>
    <w:rsid w:val="00EC6FFC"/>
    <w:rsid w:val="00EC7134"/>
    <w:rsid w:val="00EC7E90"/>
    <w:rsid w:val="00EC7F41"/>
    <w:rsid w:val="00ED00F6"/>
    <w:rsid w:val="00ED0259"/>
    <w:rsid w:val="00ED0295"/>
    <w:rsid w:val="00ED0390"/>
    <w:rsid w:val="00ED10E7"/>
    <w:rsid w:val="00ED1347"/>
    <w:rsid w:val="00ED16E1"/>
    <w:rsid w:val="00ED1854"/>
    <w:rsid w:val="00ED1CF5"/>
    <w:rsid w:val="00ED1DB2"/>
    <w:rsid w:val="00ED1DFA"/>
    <w:rsid w:val="00ED1F58"/>
    <w:rsid w:val="00ED2085"/>
    <w:rsid w:val="00ED238C"/>
    <w:rsid w:val="00ED269D"/>
    <w:rsid w:val="00ED2874"/>
    <w:rsid w:val="00ED2B0E"/>
    <w:rsid w:val="00ED2ECC"/>
    <w:rsid w:val="00ED34F3"/>
    <w:rsid w:val="00ED357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5AF"/>
    <w:rsid w:val="00ED7882"/>
    <w:rsid w:val="00ED7D3D"/>
    <w:rsid w:val="00EE02FB"/>
    <w:rsid w:val="00EE0C95"/>
    <w:rsid w:val="00EE10B7"/>
    <w:rsid w:val="00EE12E2"/>
    <w:rsid w:val="00EE1769"/>
    <w:rsid w:val="00EE1910"/>
    <w:rsid w:val="00EE2303"/>
    <w:rsid w:val="00EE2462"/>
    <w:rsid w:val="00EE2A97"/>
    <w:rsid w:val="00EE2F89"/>
    <w:rsid w:val="00EE31B5"/>
    <w:rsid w:val="00EE3322"/>
    <w:rsid w:val="00EE3332"/>
    <w:rsid w:val="00EE38F8"/>
    <w:rsid w:val="00EE413B"/>
    <w:rsid w:val="00EE4418"/>
    <w:rsid w:val="00EE49CA"/>
    <w:rsid w:val="00EE4CA9"/>
    <w:rsid w:val="00EE4EF4"/>
    <w:rsid w:val="00EE5651"/>
    <w:rsid w:val="00EE5C3C"/>
    <w:rsid w:val="00EE7276"/>
    <w:rsid w:val="00EE727A"/>
    <w:rsid w:val="00EE749A"/>
    <w:rsid w:val="00EE77EA"/>
    <w:rsid w:val="00EE7D91"/>
    <w:rsid w:val="00EF0E1C"/>
    <w:rsid w:val="00EF1724"/>
    <w:rsid w:val="00EF17F7"/>
    <w:rsid w:val="00EF194D"/>
    <w:rsid w:val="00EF1CD9"/>
    <w:rsid w:val="00EF1ED9"/>
    <w:rsid w:val="00EF2017"/>
    <w:rsid w:val="00EF201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26E"/>
    <w:rsid w:val="00F016A0"/>
    <w:rsid w:val="00F01BFD"/>
    <w:rsid w:val="00F01DAF"/>
    <w:rsid w:val="00F032C0"/>
    <w:rsid w:val="00F03469"/>
    <w:rsid w:val="00F03ECE"/>
    <w:rsid w:val="00F04193"/>
    <w:rsid w:val="00F041C1"/>
    <w:rsid w:val="00F04367"/>
    <w:rsid w:val="00F05434"/>
    <w:rsid w:val="00F06074"/>
    <w:rsid w:val="00F062AE"/>
    <w:rsid w:val="00F064C9"/>
    <w:rsid w:val="00F06AFF"/>
    <w:rsid w:val="00F071BE"/>
    <w:rsid w:val="00F07AA0"/>
    <w:rsid w:val="00F07AAE"/>
    <w:rsid w:val="00F07C62"/>
    <w:rsid w:val="00F07F9D"/>
    <w:rsid w:val="00F10E3E"/>
    <w:rsid w:val="00F113AD"/>
    <w:rsid w:val="00F11658"/>
    <w:rsid w:val="00F11EA8"/>
    <w:rsid w:val="00F11F37"/>
    <w:rsid w:val="00F12489"/>
    <w:rsid w:val="00F1258A"/>
    <w:rsid w:val="00F12599"/>
    <w:rsid w:val="00F12777"/>
    <w:rsid w:val="00F1277D"/>
    <w:rsid w:val="00F12C97"/>
    <w:rsid w:val="00F12F56"/>
    <w:rsid w:val="00F13341"/>
    <w:rsid w:val="00F13C96"/>
    <w:rsid w:val="00F13E57"/>
    <w:rsid w:val="00F14746"/>
    <w:rsid w:val="00F14818"/>
    <w:rsid w:val="00F14AA4"/>
    <w:rsid w:val="00F14E1F"/>
    <w:rsid w:val="00F15785"/>
    <w:rsid w:val="00F157FC"/>
    <w:rsid w:val="00F16999"/>
    <w:rsid w:val="00F16B57"/>
    <w:rsid w:val="00F16CD1"/>
    <w:rsid w:val="00F16E52"/>
    <w:rsid w:val="00F16F00"/>
    <w:rsid w:val="00F17FB3"/>
    <w:rsid w:val="00F2032D"/>
    <w:rsid w:val="00F204EB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B84"/>
    <w:rsid w:val="00F23DEB"/>
    <w:rsid w:val="00F241E1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1AF7"/>
    <w:rsid w:val="00F32A5F"/>
    <w:rsid w:val="00F32B17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937"/>
    <w:rsid w:val="00F40C83"/>
    <w:rsid w:val="00F41099"/>
    <w:rsid w:val="00F416AD"/>
    <w:rsid w:val="00F419E6"/>
    <w:rsid w:val="00F41AD6"/>
    <w:rsid w:val="00F423A9"/>
    <w:rsid w:val="00F42DBE"/>
    <w:rsid w:val="00F4311E"/>
    <w:rsid w:val="00F43177"/>
    <w:rsid w:val="00F4390D"/>
    <w:rsid w:val="00F43F98"/>
    <w:rsid w:val="00F447BA"/>
    <w:rsid w:val="00F44A90"/>
    <w:rsid w:val="00F45F51"/>
    <w:rsid w:val="00F4630D"/>
    <w:rsid w:val="00F466B6"/>
    <w:rsid w:val="00F4672D"/>
    <w:rsid w:val="00F47580"/>
    <w:rsid w:val="00F47A81"/>
    <w:rsid w:val="00F47D71"/>
    <w:rsid w:val="00F5046D"/>
    <w:rsid w:val="00F5070F"/>
    <w:rsid w:val="00F51230"/>
    <w:rsid w:val="00F51F31"/>
    <w:rsid w:val="00F5249A"/>
    <w:rsid w:val="00F5272E"/>
    <w:rsid w:val="00F52755"/>
    <w:rsid w:val="00F52A85"/>
    <w:rsid w:val="00F53043"/>
    <w:rsid w:val="00F530DB"/>
    <w:rsid w:val="00F531DB"/>
    <w:rsid w:val="00F531E7"/>
    <w:rsid w:val="00F53752"/>
    <w:rsid w:val="00F538F7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6E39"/>
    <w:rsid w:val="00F577E2"/>
    <w:rsid w:val="00F57945"/>
    <w:rsid w:val="00F6092B"/>
    <w:rsid w:val="00F60A0D"/>
    <w:rsid w:val="00F60BF0"/>
    <w:rsid w:val="00F60C86"/>
    <w:rsid w:val="00F61D0E"/>
    <w:rsid w:val="00F6202D"/>
    <w:rsid w:val="00F63D2D"/>
    <w:rsid w:val="00F63FD6"/>
    <w:rsid w:val="00F64028"/>
    <w:rsid w:val="00F6410D"/>
    <w:rsid w:val="00F64297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D86"/>
    <w:rsid w:val="00F71F7E"/>
    <w:rsid w:val="00F72D47"/>
    <w:rsid w:val="00F73573"/>
    <w:rsid w:val="00F737A7"/>
    <w:rsid w:val="00F739D9"/>
    <w:rsid w:val="00F74473"/>
    <w:rsid w:val="00F747F6"/>
    <w:rsid w:val="00F74A8C"/>
    <w:rsid w:val="00F74B83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431"/>
    <w:rsid w:val="00F8281A"/>
    <w:rsid w:val="00F82CDF"/>
    <w:rsid w:val="00F83391"/>
    <w:rsid w:val="00F83ABF"/>
    <w:rsid w:val="00F840FD"/>
    <w:rsid w:val="00F847C4"/>
    <w:rsid w:val="00F84B6E"/>
    <w:rsid w:val="00F84FDA"/>
    <w:rsid w:val="00F8520D"/>
    <w:rsid w:val="00F852E7"/>
    <w:rsid w:val="00F857B5"/>
    <w:rsid w:val="00F86437"/>
    <w:rsid w:val="00F86A3C"/>
    <w:rsid w:val="00F86B95"/>
    <w:rsid w:val="00F8704B"/>
    <w:rsid w:val="00F874D4"/>
    <w:rsid w:val="00F875D2"/>
    <w:rsid w:val="00F87B44"/>
    <w:rsid w:val="00F87BAB"/>
    <w:rsid w:val="00F87E57"/>
    <w:rsid w:val="00F903B4"/>
    <w:rsid w:val="00F906BA"/>
    <w:rsid w:val="00F90DC4"/>
    <w:rsid w:val="00F90E3A"/>
    <w:rsid w:val="00F93C59"/>
    <w:rsid w:val="00F93EEA"/>
    <w:rsid w:val="00F93EF4"/>
    <w:rsid w:val="00F942C6"/>
    <w:rsid w:val="00F950B5"/>
    <w:rsid w:val="00F951CC"/>
    <w:rsid w:val="00F9561D"/>
    <w:rsid w:val="00F959B8"/>
    <w:rsid w:val="00F9639B"/>
    <w:rsid w:val="00F96539"/>
    <w:rsid w:val="00F96640"/>
    <w:rsid w:val="00F96937"/>
    <w:rsid w:val="00F97AFB"/>
    <w:rsid w:val="00FA04B8"/>
    <w:rsid w:val="00FA0A83"/>
    <w:rsid w:val="00FA0D46"/>
    <w:rsid w:val="00FA0E0F"/>
    <w:rsid w:val="00FA108D"/>
    <w:rsid w:val="00FA1E46"/>
    <w:rsid w:val="00FA28D1"/>
    <w:rsid w:val="00FA29BD"/>
    <w:rsid w:val="00FA2C2B"/>
    <w:rsid w:val="00FA2CA3"/>
    <w:rsid w:val="00FA2D78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B8A"/>
    <w:rsid w:val="00FA6EA7"/>
    <w:rsid w:val="00FA704B"/>
    <w:rsid w:val="00FA746C"/>
    <w:rsid w:val="00FA796C"/>
    <w:rsid w:val="00FA7B9B"/>
    <w:rsid w:val="00FA7BA4"/>
    <w:rsid w:val="00FA7DB8"/>
    <w:rsid w:val="00FB09CE"/>
    <w:rsid w:val="00FB11B2"/>
    <w:rsid w:val="00FB19C8"/>
    <w:rsid w:val="00FB1EAA"/>
    <w:rsid w:val="00FB20A1"/>
    <w:rsid w:val="00FB26CD"/>
    <w:rsid w:val="00FB2A61"/>
    <w:rsid w:val="00FB336B"/>
    <w:rsid w:val="00FB399A"/>
    <w:rsid w:val="00FB4D4B"/>
    <w:rsid w:val="00FB4EE7"/>
    <w:rsid w:val="00FB4F56"/>
    <w:rsid w:val="00FB5A4B"/>
    <w:rsid w:val="00FB5D8A"/>
    <w:rsid w:val="00FB606E"/>
    <w:rsid w:val="00FB621E"/>
    <w:rsid w:val="00FB6F99"/>
    <w:rsid w:val="00FB6FD7"/>
    <w:rsid w:val="00FB7080"/>
    <w:rsid w:val="00FB73FF"/>
    <w:rsid w:val="00FB76E7"/>
    <w:rsid w:val="00FB773C"/>
    <w:rsid w:val="00FC07F0"/>
    <w:rsid w:val="00FC1105"/>
    <w:rsid w:val="00FC1170"/>
    <w:rsid w:val="00FC1248"/>
    <w:rsid w:val="00FC190A"/>
    <w:rsid w:val="00FC196E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4"/>
    <w:rsid w:val="00FD14D6"/>
    <w:rsid w:val="00FD2284"/>
    <w:rsid w:val="00FD3149"/>
    <w:rsid w:val="00FD353D"/>
    <w:rsid w:val="00FD3BBB"/>
    <w:rsid w:val="00FD4554"/>
    <w:rsid w:val="00FD4A54"/>
    <w:rsid w:val="00FD4CA1"/>
    <w:rsid w:val="00FD50C5"/>
    <w:rsid w:val="00FD5666"/>
    <w:rsid w:val="00FD576C"/>
    <w:rsid w:val="00FD5938"/>
    <w:rsid w:val="00FD5E02"/>
    <w:rsid w:val="00FD5E64"/>
    <w:rsid w:val="00FD6158"/>
    <w:rsid w:val="00FD6166"/>
    <w:rsid w:val="00FD67A6"/>
    <w:rsid w:val="00FD6A2F"/>
    <w:rsid w:val="00FD6EE0"/>
    <w:rsid w:val="00FD72AD"/>
    <w:rsid w:val="00FD75D2"/>
    <w:rsid w:val="00FD7CFB"/>
    <w:rsid w:val="00FE092D"/>
    <w:rsid w:val="00FE0B21"/>
    <w:rsid w:val="00FE1A9F"/>
    <w:rsid w:val="00FE1BB4"/>
    <w:rsid w:val="00FE1F89"/>
    <w:rsid w:val="00FE21EC"/>
    <w:rsid w:val="00FE2694"/>
    <w:rsid w:val="00FE316A"/>
    <w:rsid w:val="00FE38BE"/>
    <w:rsid w:val="00FE3F4E"/>
    <w:rsid w:val="00FE4391"/>
    <w:rsid w:val="00FE4796"/>
    <w:rsid w:val="00FE4DBD"/>
    <w:rsid w:val="00FE53C2"/>
    <w:rsid w:val="00FE55D8"/>
    <w:rsid w:val="00FE5949"/>
    <w:rsid w:val="00FE59BF"/>
    <w:rsid w:val="00FF0021"/>
    <w:rsid w:val="00FF0059"/>
    <w:rsid w:val="00FF0749"/>
    <w:rsid w:val="00FF1466"/>
    <w:rsid w:val="00FF15A8"/>
    <w:rsid w:val="00FF3058"/>
    <w:rsid w:val="00FF3C3B"/>
    <w:rsid w:val="00FF407B"/>
    <w:rsid w:val="00FF40EE"/>
    <w:rsid w:val="00FF43D9"/>
    <w:rsid w:val="00FF484E"/>
    <w:rsid w:val="00FF486F"/>
    <w:rsid w:val="00FF4D68"/>
    <w:rsid w:val="00FF52B5"/>
    <w:rsid w:val="00FF5415"/>
    <w:rsid w:val="00FF59E8"/>
    <w:rsid w:val="00FF624A"/>
    <w:rsid w:val="00FF66B1"/>
    <w:rsid w:val="00FF6A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5" style="mso-width-relative:margin;mso-height-relative:margin" fill="f" fillcolor="white" stroke="f">
      <v:fill color="white" on="f"/>
      <v:stroke on="f"/>
      <o:colormru v:ext="edit" colors="#3bccff,#cefef8,#d9ffee,#08e67c,#08da76,#05894a,#fbffff,aqua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2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5.png"/><Relationship Id="rId63" Type="http://schemas.openxmlformats.org/officeDocument/2006/relationships/image" Target="media/image38.png"/><Relationship Id="rId68" Type="http://schemas.openxmlformats.org/officeDocument/2006/relationships/image" Target="media/image41.jpeg"/><Relationship Id="rId84" Type="http://schemas.openxmlformats.org/officeDocument/2006/relationships/image" Target="media/image52.jpeg"/><Relationship Id="rId89" Type="http://schemas.openxmlformats.org/officeDocument/2006/relationships/image" Target="media/image59.jpeg"/><Relationship Id="rId112" Type="http://schemas.openxmlformats.org/officeDocument/2006/relationships/image" Target="media/image770.emf"/><Relationship Id="rId133" Type="http://schemas.openxmlformats.org/officeDocument/2006/relationships/image" Target="media/image95.jpeg"/><Relationship Id="rId138" Type="http://schemas.openxmlformats.org/officeDocument/2006/relationships/image" Target="media/image99.jpeg"/><Relationship Id="rId154" Type="http://schemas.openxmlformats.org/officeDocument/2006/relationships/chart" Target="charts/chart10.xml"/><Relationship Id="rId159" Type="http://schemas.openxmlformats.org/officeDocument/2006/relationships/fontTable" Target="fontTable.xml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chart" Target="charts/chart6.xml"/><Relationship Id="rId11" Type="http://schemas.openxmlformats.org/officeDocument/2006/relationships/image" Target="media/image3.jpeg"/><Relationship Id="rId32" Type="http://schemas.microsoft.com/office/2007/relationships/diagramDrawing" Target="diagrams/drawing1.xml"/><Relationship Id="rId37" Type="http://schemas.openxmlformats.org/officeDocument/2006/relationships/image" Target="media/image16.png"/><Relationship Id="rId53" Type="http://schemas.openxmlformats.org/officeDocument/2006/relationships/image" Target="media/image300.png"/><Relationship Id="rId58" Type="http://schemas.openxmlformats.org/officeDocument/2006/relationships/image" Target="media/image34.png"/><Relationship Id="rId74" Type="http://schemas.openxmlformats.org/officeDocument/2006/relationships/image" Target="media/image45.jpeg"/><Relationship Id="rId79" Type="http://schemas.openxmlformats.org/officeDocument/2006/relationships/image" Target="media/image54.png"/><Relationship Id="rId102" Type="http://schemas.openxmlformats.org/officeDocument/2006/relationships/image" Target="media/image72.jpeg"/><Relationship Id="rId123" Type="http://schemas.openxmlformats.org/officeDocument/2006/relationships/image" Target="media/image87.jpeg"/><Relationship Id="rId128" Type="http://schemas.openxmlformats.org/officeDocument/2006/relationships/image" Target="media/image92.jpeg"/><Relationship Id="rId144" Type="http://schemas.openxmlformats.org/officeDocument/2006/relationships/image" Target="media/image106.jpeg"/><Relationship Id="rId149" Type="http://schemas.openxmlformats.org/officeDocument/2006/relationships/image" Target="media/image109.jpeg"/><Relationship Id="rId5" Type="http://schemas.openxmlformats.org/officeDocument/2006/relationships/settings" Target="settings.xml"/><Relationship Id="rId90" Type="http://schemas.openxmlformats.org/officeDocument/2006/relationships/image" Target="media/image60.jpeg"/><Relationship Id="rId95" Type="http://schemas.openxmlformats.org/officeDocument/2006/relationships/image" Target="media/image65.jpeg"/><Relationship Id="rId160" Type="http://schemas.openxmlformats.org/officeDocument/2006/relationships/theme" Target="theme/theme1.xml"/><Relationship Id="rId22" Type="http://schemas.openxmlformats.org/officeDocument/2006/relationships/hyperlink" Target="https://ru.wikipedia.org/wiki/%D0%A1%D0%BC%D0%BE%D0%BB%D0%B5%D0%BD%D1%81%D0%BA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64" Type="http://schemas.openxmlformats.org/officeDocument/2006/relationships/chart" Target="charts/chart2.xml"/><Relationship Id="rId69" Type="http://schemas.openxmlformats.org/officeDocument/2006/relationships/image" Target="media/image42.jpeg"/><Relationship Id="rId113" Type="http://schemas.openxmlformats.org/officeDocument/2006/relationships/image" Target="media/image78.jpeg"/><Relationship Id="rId118" Type="http://schemas.openxmlformats.org/officeDocument/2006/relationships/image" Target="media/image83.jpeg"/><Relationship Id="rId134" Type="http://schemas.openxmlformats.org/officeDocument/2006/relationships/image" Target="media/image98.jpeg"/><Relationship Id="rId139" Type="http://schemas.openxmlformats.org/officeDocument/2006/relationships/image" Target="media/image103.jpeg"/><Relationship Id="rId80" Type="http://schemas.openxmlformats.org/officeDocument/2006/relationships/image" Target="media/image49.jpeg"/><Relationship Id="rId85" Type="http://schemas.openxmlformats.org/officeDocument/2006/relationships/image" Target="media/image53.jpeg"/><Relationship Id="rId150" Type="http://schemas.openxmlformats.org/officeDocument/2006/relationships/image" Target="media/image110.jpeg"/><Relationship Id="rId155" Type="http://schemas.openxmlformats.org/officeDocument/2006/relationships/image" Target="media/image111.png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5.png"/><Relationship Id="rId103" Type="http://schemas.openxmlformats.org/officeDocument/2006/relationships/image" Target="media/image73.jpeg"/><Relationship Id="rId108" Type="http://schemas.openxmlformats.org/officeDocument/2006/relationships/image" Target="media/image75.jpeg"/><Relationship Id="rId124" Type="http://schemas.openxmlformats.org/officeDocument/2006/relationships/image" Target="media/image87.png"/><Relationship Id="rId129" Type="http://schemas.openxmlformats.org/officeDocument/2006/relationships/image" Target="media/image91.jpeg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1.jpeg"/><Relationship Id="rId62" Type="http://schemas.openxmlformats.org/officeDocument/2006/relationships/image" Target="media/image37.png"/><Relationship Id="rId70" Type="http://schemas.openxmlformats.org/officeDocument/2006/relationships/image" Target="media/image44.jpeg"/><Relationship Id="rId75" Type="http://schemas.openxmlformats.org/officeDocument/2006/relationships/image" Target="media/image50.jpeg"/><Relationship Id="rId83" Type="http://schemas.openxmlformats.org/officeDocument/2006/relationships/image" Target="media/image58.jpeg"/><Relationship Id="rId88" Type="http://schemas.openxmlformats.org/officeDocument/2006/relationships/image" Target="media/image57.jpeg"/><Relationship Id="rId91" Type="http://schemas.openxmlformats.org/officeDocument/2006/relationships/image" Target="media/image61.jpeg"/><Relationship Id="rId96" Type="http://schemas.openxmlformats.org/officeDocument/2006/relationships/image" Target="media/image66.jpeg"/><Relationship Id="rId111" Type="http://schemas.openxmlformats.org/officeDocument/2006/relationships/image" Target="media/image77.emf"/><Relationship Id="rId132" Type="http://schemas.openxmlformats.org/officeDocument/2006/relationships/image" Target="media/image96.jpeg"/><Relationship Id="rId140" Type="http://schemas.openxmlformats.org/officeDocument/2006/relationships/image" Target="media/image100.jpeg"/><Relationship Id="rId145" Type="http://schemas.openxmlformats.org/officeDocument/2006/relationships/image" Target="media/image106.png"/><Relationship Id="rId153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7.png"/><Relationship Id="rId28" Type="http://schemas.openxmlformats.org/officeDocument/2006/relationships/diagramData" Target="diagrams/data1.xm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30.emf"/><Relationship Id="rId106" Type="http://schemas.openxmlformats.org/officeDocument/2006/relationships/chart" Target="charts/chart5.xml"/><Relationship Id="rId114" Type="http://schemas.openxmlformats.org/officeDocument/2006/relationships/image" Target="media/image79.jpeg"/><Relationship Id="rId119" Type="http://schemas.openxmlformats.org/officeDocument/2006/relationships/image" Target="media/image84.jpeg"/><Relationship Id="rId127" Type="http://schemas.openxmlformats.org/officeDocument/2006/relationships/image" Target="media/image89.jpeg"/><Relationship Id="rId10" Type="http://schemas.openxmlformats.org/officeDocument/2006/relationships/image" Target="media/image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chart" Target="charts/chart3.xml"/><Relationship Id="rId73" Type="http://schemas.openxmlformats.org/officeDocument/2006/relationships/image" Target="media/image48.jpeg"/><Relationship Id="rId78" Type="http://schemas.openxmlformats.org/officeDocument/2006/relationships/image" Target="media/image47.png"/><Relationship Id="rId81" Type="http://schemas.openxmlformats.org/officeDocument/2006/relationships/image" Target="media/image56.jpeg"/><Relationship Id="rId86" Type="http://schemas.openxmlformats.org/officeDocument/2006/relationships/image" Target="media/image54.jpeg"/><Relationship Id="rId94" Type="http://schemas.openxmlformats.org/officeDocument/2006/relationships/image" Target="media/image64.jpeg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122" Type="http://schemas.openxmlformats.org/officeDocument/2006/relationships/image" Target="media/image86.jpeg"/><Relationship Id="rId130" Type="http://schemas.openxmlformats.org/officeDocument/2006/relationships/image" Target="media/image94.jpeg"/><Relationship Id="rId135" Type="http://schemas.openxmlformats.org/officeDocument/2006/relationships/image" Target="media/image96.emf"/><Relationship Id="rId143" Type="http://schemas.openxmlformats.org/officeDocument/2006/relationships/image" Target="media/image105.jpeg"/><Relationship Id="rId148" Type="http://schemas.openxmlformats.org/officeDocument/2006/relationships/image" Target="media/image108.jpeg"/><Relationship Id="rId151" Type="http://schemas.openxmlformats.org/officeDocument/2006/relationships/chart" Target="charts/chart7.xml"/><Relationship Id="rId156" Type="http://schemas.openxmlformats.org/officeDocument/2006/relationships/image" Target="media/image11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18.png"/><Relationship Id="rId109" Type="http://schemas.openxmlformats.org/officeDocument/2006/relationships/header" Target="header1.xml"/><Relationship Id="rId34" Type="http://schemas.openxmlformats.org/officeDocument/2006/relationships/image" Target="media/image13.png"/><Relationship Id="rId50" Type="http://schemas.openxmlformats.org/officeDocument/2006/relationships/image" Target="media/image28.png"/><Relationship Id="rId55" Type="http://schemas.openxmlformats.org/officeDocument/2006/relationships/image" Target="media/image32.jpeg"/><Relationship Id="rId76" Type="http://schemas.openxmlformats.org/officeDocument/2006/relationships/image" Target="media/image46.png"/><Relationship Id="rId97" Type="http://schemas.openxmlformats.org/officeDocument/2006/relationships/image" Target="media/image67.jpeg"/><Relationship Id="rId104" Type="http://schemas.openxmlformats.org/officeDocument/2006/relationships/image" Target="media/image74.jpeg"/><Relationship Id="rId120" Type="http://schemas.openxmlformats.org/officeDocument/2006/relationships/image" Target="media/image85.jpeg"/><Relationship Id="rId125" Type="http://schemas.openxmlformats.org/officeDocument/2006/relationships/image" Target="media/image88.jpeg"/><Relationship Id="rId141" Type="http://schemas.openxmlformats.org/officeDocument/2006/relationships/image" Target="media/image102.jpeg"/><Relationship Id="rId146" Type="http://schemas.microsoft.com/office/2007/relationships/hdphoto" Target="NUL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66" Type="http://schemas.openxmlformats.org/officeDocument/2006/relationships/image" Target="media/image39.jpeg"/><Relationship Id="rId87" Type="http://schemas.openxmlformats.org/officeDocument/2006/relationships/image" Target="media/image55.jpeg"/><Relationship Id="rId110" Type="http://schemas.openxmlformats.org/officeDocument/2006/relationships/image" Target="media/image76.jpeg"/><Relationship Id="rId115" Type="http://schemas.openxmlformats.org/officeDocument/2006/relationships/image" Target="media/image80.jpeg"/><Relationship Id="rId131" Type="http://schemas.openxmlformats.org/officeDocument/2006/relationships/image" Target="media/image93.jpeg"/><Relationship Id="rId136" Type="http://schemas.openxmlformats.org/officeDocument/2006/relationships/image" Target="media/image97.jpeg"/><Relationship Id="rId157" Type="http://schemas.openxmlformats.org/officeDocument/2006/relationships/image" Target="media/image113.jpeg"/><Relationship Id="rId61" Type="http://schemas.openxmlformats.org/officeDocument/2006/relationships/chart" Target="charts/chart1.xml"/><Relationship Id="rId82" Type="http://schemas.openxmlformats.org/officeDocument/2006/relationships/image" Target="media/image51.jpeg"/><Relationship Id="rId152" Type="http://schemas.openxmlformats.org/officeDocument/2006/relationships/chart" Target="charts/chart8.xml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4.png"/><Relationship Id="rId56" Type="http://schemas.openxmlformats.org/officeDocument/2006/relationships/image" Target="media/image33.emf"/><Relationship Id="rId77" Type="http://schemas.openxmlformats.org/officeDocument/2006/relationships/image" Target="media/image52.png"/><Relationship Id="rId100" Type="http://schemas.openxmlformats.org/officeDocument/2006/relationships/image" Target="media/image70.jpeg"/><Relationship Id="rId105" Type="http://schemas.openxmlformats.org/officeDocument/2006/relationships/chart" Target="charts/chart4.xml"/><Relationship Id="rId126" Type="http://schemas.openxmlformats.org/officeDocument/2006/relationships/image" Target="media/image90.jpeg"/><Relationship Id="rId147" Type="http://schemas.openxmlformats.org/officeDocument/2006/relationships/image" Target="media/image107.jpe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47.jpeg"/><Relationship Id="rId93" Type="http://schemas.openxmlformats.org/officeDocument/2006/relationships/image" Target="media/image63.jpeg"/><Relationship Id="rId98" Type="http://schemas.openxmlformats.org/officeDocument/2006/relationships/image" Target="media/image68.jpeg"/><Relationship Id="rId121" Type="http://schemas.openxmlformats.org/officeDocument/2006/relationships/image" Target="media/image850.jpeg"/><Relationship Id="rId142" Type="http://schemas.openxmlformats.org/officeDocument/2006/relationships/image" Target="media/image104.jpe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4.png"/><Relationship Id="rId67" Type="http://schemas.openxmlformats.org/officeDocument/2006/relationships/image" Target="media/image40.jpeg"/><Relationship Id="rId116" Type="http://schemas.openxmlformats.org/officeDocument/2006/relationships/image" Target="media/image81.jpeg"/><Relationship Id="rId137" Type="http://schemas.openxmlformats.org/officeDocument/2006/relationships/image" Target="media/image101.jpeg"/><Relationship Id="rId158" Type="http://schemas.openxmlformats.org/officeDocument/2006/relationships/image" Target="media/image1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882E-2"/>
          <c:y val="4.3650793650793704E-2"/>
          <c:w val="0.951143866163099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48027.6</c:v>
                </c:pt>
                <c:pt idx="1">
                  <c:v>918830.6</c:v>
                </c:pt>
                <c:pt idx="2">
                  <c:v>9413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948127.6</c:v>
                </c:pt>
                <c:pt idx="1">
                  <c:v>919659.8</c:v>
                </c:pt>
                <c:pt idx="2">
                  <c:v>94216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196096"/>
        <c:axId val="650197632"/>
      </c:barChart>
      <c:catAx>
        <c:axId val="650196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0197632"/>
        <c:crosses val="autoZero"/>
        <c:auto val="1"/>
        <c:lblAlgn val="ctr"/>
        <c:lblOffset val="100"/>
        <c:noMultiLvlLbl val="0"/>
      </c:catAx>
      <c:valAx>
        <c:axId val="650197632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650196096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3992702131747"/>
          <c:y val="9.5550087489064212E-2"/>
          <c:w val="0.71723754991093347"/>
          <c:h val="0.9827862142232221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6287578354867598E-2"/>
          <c:w val="0.66650692390051158"/>
          <c:h val="0.94371242164513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7</c:f>
              <c:strCache>
                <c:ptCount val="16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, взимаемый в связи с применением упрощенной системы налогообложения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 патентной системы налогообложения</c:v>
                </c:pt>
                <c:pt idx="5">
                  <c:v>Налог на имущество физических лиц</c:v>
                </c:pt>
                <c:pt idx="6">
                  <c:v>Земельный налог</c:v>
                </c:pt>
                <c:pt idx="7">
                  <c:v>Налог на добычу общераспространенных полезных ископаемых</c:v>
                </c:pt>
                <c:pt idx="8">
                  <c:v>Госпошлина</c:v>
                </c:pt>
                <c:pt idx="9">
                  <c:v>Арендная плата за земли</c:v>
                </c:pt>
                <c:pt idx="10">
                  <c:v>Доходы от сдачи в аренду имущества</c:v>
                </c:pt>
                <c:pt idx="11">
                  <c:v>Прочие поступления от использования имущества</c:v>
                </c:pt>
                <c:pt idx="12">
                  <c:v>Доходы от оказания платных услуг (работ) и компенсации затрат государства</c:v>
                </c:pt>
                <c:pt idx="13">
                  <c:v>Штрафные санкции</c:v>
                </c:pt>
                <c:pt idx="14">
                  <c:v>Поступления от нестационарной торговли </c:v>
                </c:pt>
                <c:pt idx="15">
                  <c:v>Инициативные платежи</c:v>
                </c:pt>
              </c:strCache>
            </c:strRef>
          </c:cat>
          <c:val>
            <c:numRef>
              <c:f>Лист1!$B$2:$B$17</c:f>
              <c:numCache>
                <c:formatCode>#,##0.00</c:formatCode>
                <c:ptCount val="16"/>
                <c:pt idx="0">
                  <c:v>283617400</c:v>
                </c:pt>
                <c:pt idx="1">
                  <c:v>36331298.640000001</c:v>
                </c:pt>
                <c:pt idx="2">
                  <c:v>6623500</c:v>
                </c:pt>
                <c:pt idx="3">
                  <c:v>2420400</c:v>
                </c:pt>
                <c:pt idx="4">
                  <c:v>5242400</c:v>
                </c:pt>
                <c:pt idx="5">
                  <c:v>7948100</c:v>
                </c:pt>
                <c:pt idx="6">
                  <c:v>14842100</c:v>
                </c:pt>
                <c:pt idx="7">
                  <c:v>2600300</c:v>
                </c:pt>
                <c:pt idx="8">
                  <c:v>10194000</c:v>
                </c:pt>
                <c:pt idx="9">
                  <c:v>6076900</c:v>
                </c:pt>
                <c:pt idx="10">
                  <c:v>1182300</c:v>
                </c:pt>
                <c:pt idx="11">
                  <c:v>1322540</c:v>
                </c:pt>
                <c:pt idx="12">
                  <c:v>132785</c:v>
                </c:pt>
                <c:pt idx="13">
                  <c:v>1671790</c:v>
                </c:pt>
                <c:pt idx="14">
                  <c:v>90800</c:v>
                </c:pt>
                <c:pt idx="15">
                  <c:v>10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91651727764212"/>
          <c:y val="8.9723526343244653E-2"/>
          <c:w val="0.32808678770268351"/>
          <c:h val="0.90937918829644371"/>
        </c:manualLayout>
      </c:layout>
      <c:overlay val="0"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6287578354867598E-2"/>
          <c:w val="0.66650692390051158"/>
          <c:h val="0.94371242164513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0314000</c:v>
                </c:pt>
                <c:pt idx="1">
                  <c:v>537020686.11000001</c:v>
                </c:pt>
                <c:pt idx="2">
                  <c:v>566942465.29999995</c:v>
                </c:pt>
                <c:pt idx="3">
                  <c:v>5229618</c:v>
                </c:pt>
                <c:pt idx="4">
                  <c:v>11940603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91651463498159"/>
          <c:y val="0.20012409859794772"/>
          <c:w val="0.31773089833036239"/>
          <c:h val="0.59975240718039324"/>
        </c:manualLayout>
      </c:layout>
      <c:overlay val="0"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82"/>
          <c:y val="4.2565512644252797E-2"/>
          <c:w val="0.80154058954921126"/>
          <c:h val="0.8540224138649336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0"/>
          <c:y val="0.68720680899904152"/>
          <c:w val="0.90664066433036661"/>
          <c:h val="0.2676748454400533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3577976260429"/>
          <c:y val="6.3559322033898302E-2"/>
          <c:w val="0.49189877384730085"/>
          <c:h val="0.8587570621468949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5325.6</c:v>
                </c:pt>
                <c:pt idx="1">
                  <c:v>1817286.1</c:v>
                </c:pt>
                <c:pt idx="2">
                  <c:v>169108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окуга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24496.4</c:v>
                </c:pt>
                <c:pt idx="1">
                  <c:v>1816456.9</c:v>
                </c:pt>
                <c:pt idx="2">
                  <c:v>169025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220032"/>
        <c:axId val="664221568"/>
        <c:axId val="0"/>
      </c:bar3DChart>
      <c:catAx>
        <c:axId val="664220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64221568"/>
        <c:crosses val="autoZero"/>
        <c:auto val="1"/>
        <c:lblAlgn val="ctr"/>
        <c:lblOffset val="100"/>
        <c:noMultiLvlLbl val="0"/>
      </c:catAx>
      <c:valAx>
        <c:axId val="664221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642200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773.1</c:v>
                </c:pt>
                <c:pt idx="1">
                  <c:v>808456.4</c:v>
                </c:pt>
                <c:pt idx="2" formatCode="0.0">
                  <c:v>836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9268.1</c:v>
                </c:pt>
                <c:pt idx="1">
                  <c:v>704710.4</c:v>
                </c:pt>
                <c:pt idx="2">
                  <c:v>7286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239104"/>
        <c:axId val="664240896"/>
        <c:axId val="0"/>
      </c:bar3DChart>
      <c:catAx>
        <c:axId val="664239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64240896"/>
        <c:crosses val="autoZero"/>
        <c:auto val="1"/>
        <c:lblAlgn val="ctr"/>
        <c:lblOffset val="100"/>
        <c:noMultiLvlLbl val="0"/>
      </c:catAx>
      <c:valAx>
        <c:axId val="664240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6423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224"/>
          <c:y val="0.35156328779061036"/>
          <c:w val="0.28466674060108677"/>
          <c:h val="0.3179533783573537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5.2493438320209976E-6"/>
                  <c:y val="-7.8601127964132156E-3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8,2%</a:t>
                    </a:r>
                    <a:endParaRPr lang="ru-RU"/>
                  </a:p>
                </c:rich>
              </c:tx>
              <c:numFmt formatCode="#,##0.00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192110340298015E-3"/>
                  <c:y val="-0.143286103229248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8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2</c:v>
                </c:pt>
                <c:pt idx="1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1.2494750656167978E-2"/>
                  <c:y val="1.5509422855601984E-5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8,4%</a:t>
                    </a:r>
                    <a:endParaRPr lang="ru-RU"/>
                  </a:p>
                </c:rich>
              </c:tx>
              <c:numFmt formatCode="#,##0.00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192110340298015E-3"/>
                  <c:y val="-0.143286103229248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6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76E-2"/>
          <c:y val="0.12730175394742324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3.9926296685079922E-3"/>
                  <c:y val="-2.1158851997328986E-2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7,4%</a:t>
                    </a:r>
                    <a:endParaRPr lang="ru-RU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011707993740156E-3"/>
                  <c:y val="-0.1398305084745761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6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1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EFED1-C21F-40AF-A822-85FA15542BBA}" type="doc">
      <dgm:prSet loTypeId="urn:microsoft.com/office/officeart/2008/layout/RadialCluster" loCatId="relationship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1025566-B451-43D4-AF50-6DEC77F59443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>
            <a:solidFill>
              <a:schemeClr val="tx1"/>
            </a:solidFill>
          </a:endParaRPr>
        </a:p>
      </dgm:t>
    </dgm:pt>
    <dgm:pt modelId="{FFA22C1E-7C12-4A07-B8FC-DEE4A3D2A653}" type="parTrans" cxnId="{3F83CCB3-1839-4F2A-ACFE-792619AF06E1}">
      <dgm:prSet/>
      <dgm:spPr/>
      <dgm:t>
        <a:bodyPr/>
        <a:lstStyle/>
        <a:p>
          <a:endParaRPr lang="ru-RU"/>
        </a:p>
      </dgm:t>
    </dgm:pt>
    <dgm:pt modelId="{FE4D8852-E4D0-45BA-AEAC-5923853DA615}" type="sibTrans" cxnId="{3F83CCB3-1839-4F2A-ACFE-792619AF06E1}">
      <dgm:prSet/>
      <dgm:spPr/>
      <dgm:t>
        <a:bodyPr/>
        <a:lstStyle/>
        <a:p>
          <a:endParaRPr lang="ru-RU"/>
        </a:p>
      </dgm:t>
    </dgm:pt>
    <dgm:pt modelId="{B028BAD0-E8AB-4245-AF8A-D8AA5D723ED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gm:t>
    </dgm:pt>
    <dgm:pt modelId="{2B594540-4D9E-4841-9862-727D37746A53}" type="parTrans" cxnId="{28676EE1-8518-41EF-B590-E5108F5F9DC6}">
      <dgm:prSet/>
      <dgm:spPr/>
      <dgm:t>
        <a:bodyPr/>
        <a:lstStyle/>
        <a:p>
          <a:endParaRPr lang="ru-RU"/>
        </a:p>
      </dgm:t>
    </dgm:pt>
    <dgm:pt modelId="{3C19CE75-F911-4D46-AAC3-09293C24DACA}" type="sibTrans" cxnId="{28676EE1-8518-41EF-B590-E5108F5F9DC6}">
      <dgm:prSet/>
      <dgm:spPr/>
      <dgm:t>
        <a:bodyPr/>
        <a:lstStyle/>
        <a:p>
          <a:endParaRPr lang="ru-RU"/>
        </a:p>
      </dgm:t>
    </dgm:pt>
    <dgm:pt modelId="{C25256EB-DD05-480D-B5E7-D6C7BC2D1DC7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gm:t>
    </dgm:pt>
    <dgm:pt modelId="{9F7EB25C-958B-41C2-B13A-ADF6F7857047}" type="parTrans" cxnId="{5E9F1506-C23A-4203-883A-2E405136D359}">
      <dgm:prSet/>
      <dgm:spPr/>
      <dgm:t>
        <a:bodyPr/>
        <a:lstStyle/>
        <a:p>
          <a:endParaRPr lang="ru-RU"/>
        </a:p>
      </dgm:t>
    </dgm:pt>
    <dgm:pt modelId="{CA27E798-A02F-412E-97C7-FF9892F7E635}" type="sibTrans" cxnId="{5E9F1506-C23A-4203-883A-2E405136D359}">
      <dgm:prSet/>
      <dgm:spPr/>
      <dgm:t>
        <a:bodyPr/>
        <a:lstStyle/>
        <a:p>
          <a:endParaRPr lang="ru-RU"/>
        </a:p>
      </dgm:t>
    </dgm:pt>
    <dgm:pt modelId="{9738E132-B36C-4ED8-B189-646330EF9D9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gm:t>
    </dgm:pt>
    <dgm:pt modelId="{3A079FC7-7986-4A29-808E-227275964866}" type="parTrans" cxnId="{CDAA7222-399A-4DDE-B8C8-F4C0B2D197B6}">
      <dgm:prSet/>
      <dgm:spPr/>
      <dgm:t>
        <a:bodyPr/>
        <a:lstStyle/>
        <a:p>
          <a:endParaRPr lang="ru-RU"/>
        </a:p>
      </dgm:t>
    </dgm:pt>
    <dgm:pt modelId="{6568E401-D0AA-47C0-AB1C-A7A3382286EF}" type="sibTrans" cxnId="{CDAA7222-399A-4DDE-B8C8-F4C0B2D197B6}">
      <dgm:prSet/>
      <dgm:spPr/>
      <dgm:t>
        <a:bodyPr/>
        <a:lstStyle/>
        <a:p>
          <a:endParaRPr lang="ru-RU"/>
        </a:p>
      </dgm:t>
    </dgm:pt>
    <dgm:pt modelId="{4BAD3D1D-2089-4008-8BAB-DDFF6E69F9D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>
            <a:solidFill>
              <a:schemeClr val="tx1"/>
            </a:solidFill>
          </a:endParaRPr>
        </a:p>
      </dgm:t>
    </dgm:pt>
    <dgm:pt modelId="{9551CD85-514E-4C1D-8D84-61628F420668}" type="parTrans" cxnId="{67D8D8D0-5183-4BE4-ABF6-E3EA1BC3C483}">
      <dgm:prSet/>
      <dgm:spPr/>
      <dgm:t>
        <a:bodyPr/>
        <a:lstStyle/>
        <a:p>
          <a:endParaRPr lang="ru-RU"/>
        </a:p>
      </dgm:t>
    </dgm:pt>
    <dgm:pt modelId="{D266392C-6254-4285-A726-68B306114681}" type="sibTrans" cxnId="{67D8D8D0-5183-4BE4-ABF6-E3EA1BC3C483}">
      <dgm:prSet/>
      <dgm:spPr/>
      <dgm:t>
        <a:bodyPr/>
        <a:lstStyle/>
        <a:p>
          <a:endParaRPr lang="ru-RU"/>
        </a:p>
      </dgm:t>
    </dgm:pt>
    <dgm:pt modelId="{6BDBEB88-8DB8-47AE-9ADA-C6A93961AC1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gm:t>
    </dgm:pt>
    <dgm:pt modelId="{369A08B7-F021-4596-B5B0-FD152B693EFC}" type="parTrans" cxnId="{9F52BF30-51F2-4E88-9F75-16C57ED9A1DC}">
      <dgm:prSet/>
      <dgm:spPr/>
      <dgm:t>
        <a:bodyPr/>
        <a:lstStyle/>
        <a:p>
          <a:endParaRPr lang="ru-RU"/>
        </a:p>
      </dgm:t>
    </dgm:pt>
    <dgm:pt modelId="{9971EFC7-50F9-43B3-9082-A509BE256A2E}" type="sibTrans" cxnId="{9F52BF30-51F2-4E88-9F75-16C57ED9A1DC}">
      <dgm:prSet/>
      <dgm:spPr/>
      <dgm:t>
        <a:bodyPr/>
        <a:lstStyle/>
        <a:p>
          <a:endParaRPr lang="ru-RU"/>
        </a:p>
      </dgm:t>
    </dgm:pt>
    <dgm:pt modelId="{4DE2E71F-9D2A-4B1C-BC07-33D60058E3CC}" type="pres">
      <dgm:prSet presAssocID="{51EEFED1-C21F-40AF-A822-85FA15542BB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84186A6-D58D-4AE4-AF66-55CD90752087}" type="pres">
      <dgm:prSet presAssocID="{11025566-B451-43D4-AF50-6DEC77F59443}" presName="singleCycle" presStyleCnt="0"/>
      <dgm:spPr/>
    </dgm:pt>
    <dgm:pt modelId="{840938E8-AE64-4885-9D39-2C5290C21350}" type="pres">
      <dgm:prSet presAssocID="{11025566-B451-43D4-AF50-6DEC77F59443}" presName="singleCenter" presStyleLbl="node1" presStyleIdx="0" presStyleCnt="6" custScaleX="227006" custScaleY="75753" custLinFactNeighborX="2300" custLinFactNeighborY="-440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5AB1100F-19F6-4A87-8B90-AEDAC8077788}" type="pres">
      <dgm:prSet presAssocID="{2B594540-4D9E-4841-9862-727D37746A53}" presName="Name56" presStyleLbl="parChTrans1D2" presStyleIdx="0" presStyleCnt="5"/>
      <dgm:spPr/>
      <dgm:t>
        <a:bodyPr/>
        <a:lstStyle/>
        <a:p>
          <a:endParaRPr lang="ru-RU"/>
        </a:p>
      </dgm:t>
    </dgm:pt>
    <dgm:pt modelId="{D2D09ABC-3089-4C81-AD54-C525E258D4CD}" type="pres">
      <dgm:prSet presAssocID="{B028BAD0-E8AB-4245-AF8A-D8AA5D723EDD}" presName="text0" presStyleLbl="node1" presStyleIdx="1" presStyleCnt="6" custScaleX="192376" custRadScaleRad="104689" custRadScaleInc="1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9401B-41AA-41A4-AB10-F60F0A180E30}" type="pres">
      <dgm:prSet presAssocID="{9F7EB25C-958B-41C2-B13A-ADF6F7857047}" presName="Name56" presStyleLbl="parChTrans1D2" presStyleIdx="1" presStyleCnt="5"/>
      <dgm:spPr/>
      <dgm:t>
        <a:bodyPr/>
        <a:lstStyle/>
        <a:p>
          <a:endParaRPr lang="ru-RU"/>
        </a:p>
      </dgm:t>
    </dgm:pt>
    <dgm:pt modelId="{43852513-279B-4361-94CC-3D6322DF3662}" type="pres">
      <dgm:prSet presAssocID="{C25256EB-DD05-480D-B5E7-D6C7BC2D1DC7}" presName="text0" presStyleLbl="node1" presStyleIdx="2" presStyleCnt="6" custScaleX="207808" custRadScaleRad="149611" custRadScaleInc="-16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39B75-DBE8-45AC-B910-44D430CA4260}" type="pres">
      <dgm:prSet presAssocID="{3A079FC7-7986-4A29-808E-227275964866}" presName="Name56" presStyleLbl="parChTrans1D2" presStyleIdx="2" presStyleCnt="5"/>
      <dgm:spPr/>
      <dgm:t>
        <a:bodyPr/>
        <a:lstStyle/>
        <a:p>
          <a:endParaRPr lang="ru-RU"/>
        </a:p>
      </dgm:t>
    </dgm:pt>
    <dgm:pt modelId="{3F047052-C210-476D-A856-4B96D2CFBF10}" type="pres">
      <dgm:prSet presAssocID="{9738E132-B36C-4ED8-B189-646330EF9D92}" presName="text0" presStyleLbl="node1" presStyleIdx="3" presStyleCnt="6" custScaleX="248671" custRadScaleRad="116445" custRadScaleInc="-58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9EBAC-7C98-44E8-9484-7A912EF75BB0}" type="pres">
      <dgm:prSet presAssocID="{9551CD85-514E-4C1D-8D84-61628F420668}" presName="Name56" presStyleLbl="parChTrans1D2" presStyleIdx="3" presStyleCnt="5"/>
      <dgm:spPr/>
      <dgm:t>
        <a:bodyPr/>
        <a:lstStyle/>
        <a:p>
          <a:endParaRPr lang="ru-RU"/>
        </a:p>
      </dgm:t>
    </dgm:pt>
    <dgm:pt modelId="{2E9BC347-4A63-43F5-9C45-C00C3BE98C94}" type="pres">
      <dgm:prSet presAssocID="{4BAD3D1D-2089-4008-8BAB-DDFF6E69F9D2}" presName="text0" presStyleLbl="node1" presStyleIdx="4" presStyleCnt="6" custScaleX="238073" custRadScaleRad="124208" custRadScaleInc="65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D8B5B4-ACF1-40D0-876A-084F192D82AA}" type="pres">
      <dgm:prSet presAssocID="{369A08B7-F021-4596-B5B0-FD152B693EFC}" presName="Name56" presStyleLbl="parChTrans1D2" presStyleIdx="4" presStyleCnt="5"/>
      <dgm:spPr/>
      <dgm:t>
        <a:bodyPr/>
        <a:lstStyle/>
        <a:p>
          <a:endParaRPr lang="ru-RU"/>
        </a:p>
      </dgm:t>
    </dgm:pt>
    <dgm:pt modelId="{08B674B4-BE37-48EF-86C6-0AB58E15EE0D}" type="pres">
      <dgm:prSet presAssocID="{6BDBEB88-8DB8-47AE-9ADA-C6A93961AC1D}" presName="text0" presStyleLbl="node1" presStyleIdx="5" presStyleCnt="6" custScaleX="196631" custRadScaleRad="146786" custRadScaleInc="158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59589B-D500-4A64-98E1-0BF24C438231}" type="presOf" srcId="{11025566-B451-43D4-AF50-6DEC77F59443}" destId="{840938E8-AE64-4885-9D39-2C5290C21350}" srcOrd="0" destOrd="0" presId="urn:microsoft.com/office/officeart/2008/layout/RadialCluster"/>
    <dgm:cxn modelId="{3F83CCB3-1839-4F2A-ACFE-792619AF06E1}" srcId="{51EEFED1-C21F-40AF-A822-85FA15542BBA}" destId="{11025566-B451-43D4-AF50-6DEC77F59443}" srcOrd="0" destOrd="0" parTransId="{FFA22C1E-7C12-4A07-B8FC-DEE4A3D2A653}" sibTransId="{FE4D8852-E4D0-45BA-AEAC-5923853DA615}"/>
    <dgm:cxn modelId="{39DD9F6F-1F2E-4030-9975-C4438D557100}" type="presOf" srcId="{2B594540-4D9E-4841-9862-727D37746A53}" destId="{5AB1100F-19F6-4A87-8B90-AEDAC8077788}" srcOrd="0" destOrd="0" presId="urn:microsoft.com/office/officeart/2008/layout/RadialCluster"/>
    <dgm:cxn modelId="{CDAA7222-399A-4DDE-B8C8-F4C0B2D197B6}" srcId="{11025566-B451-43D4-AF50-6DEC77F59443}" destId="{9738E132-B36C-4ED8-B189-646330EF9D92}" srcOrd="2" destOrd="0" parTransId="{3A079FC7-7986-4A29-808E-227275964866}" sibTransId="{6568E401-D0AA-47C0-AB1C-A7A3382286EF}"/>
    <dgm:cxn modelId="{28676EE1-8518-41EF-B590-E5108F5F9DC6}" srcId="{11025566-B451-43D4-AF50-6DEC77F59443}" destId="{B028BAD0-E8AB-4245-AF8A-D8AA5D723EDD}" srcOrd="0" destOrd="0" parTransId="{2B594540-4D9E-4841-9862-727D37746A53}" sibTransId="{3C19CE75-F911-4D46-AAC3-09293C24DACA}"/>
    <dgm:cxn modelId="{9F52BF30-51F2-4E88-9F75-16C57ED9A1DC}" srcId="{11025566-B451-43D4-AF50-6DEC77F59443}" destId="{6BDBEB88-8DB8-47AE-9ADA-C6A93961AC1D}" srcOrd="4" destOrd="0" parTransId="{369A08B7-F021-4596-B5B0-FD152B693EFC}" sibTransId="{9971EFC7-50F9-43B3-9082-A509BE256A2E}"/>
    <dgm:cxn modelId="{2CE6DBB8-6DFE-45A7-AA48-3256687A4337}" type="presOf" srcId="{9F7EB25C-958B-41C2-B13A-ADF6F7857047}" destId="{49A9401B-41AA-41A4-AB10-F60F0A180E30}" srcOrd="0" destOrd="0" presId="urn:microsoft.com/office/officeart/2008/layout/RadialCluster"/>
    <dgm:cxn modelId="{8077303B-B827-4B26-A39F-768FB8C3F3EA}" type="presOf" srcId="{6BDBEB88-8DB8-47AE-9ADA-C6A93961AC1D}" destId="{08B674B4-BE37-48EF-86C6-0AB58E15EE0D}" srcOrd="0" destOrd="0" presId="urn:microsoft.com/office/officeart/2008/layout/RadialCluster"/>
    <dgm:cxn modelId="{5E9F1506-C23A-4203-883A-2E405136D359}" srcId="{11025566-B451-43D4-AF50-6DEC77F59443}" destId="{C25256EB-DD05-480D-B5E7-D6C7BC2D1DC7}" srcOrd="1" destOrd="0" parTransId="{9F7EB25C-958B-41C2-B13A-ADF6F7857047}" sibTransId="{CA27E798-A02F-412E-97C7-FF9892F7E635}"/>
    <dgm:cxn modelId="{2E22022D-82BF-483E-B617-7DF360B7A150}" type="presOf" srcId="{3A079FC7-7986-4A29-808E-227275964866}" destId="{34139B75-DBE8-45AC-B910-44D430CA4260}" srcOrd="0" destOrd="0" presId="urn:microsoft.com/office/officeart/2008/layout/RadialCluster"/>
    <dgm:cxn modelId="{67D8D8D0-5183-4BE4-ABF6-E3EA1BC3C483}" srcId="{11025566-B451-43D4-AF50-6DEC77F59443}" destId="{4BAD3D1D-2089-4008-8BAB-DDFF6E69F9D2}" srcOrd="3" destOrd="0" parTransId="{9551CD85-514E-4C1D-8D84-61628F420668}" sibTransId="{D266392C-6254-4285-A726-68B306114681}"/>
    <dgm:cxn modelId="{A9F1E5EA-AF12-4A57-9C5F-69684AD5B130}" type="presOf" srcId="{9738E132-B36C-4ED8-B189-646330EF9D92}" destId="{3F047052-C210-476D-A856-4B96D2CFBF10}" srcOrd="0" destOrd="0" presId="urn:microsoft.com/office/officeart/2008/layout/RadialCluster"/>
    <dgm:cxn modelId="{A210199A-459A-43B5-9D7D-C88B67815A9D}" type="presOf" srcId="{4BAD3D1D-2089-4008-8BAB-DDFF6E69F9D2}" destId="{2E9BC347-4A63-43F5-9C45-C00C3BE98C94}" srcOrd="0" destOrd="0" presId="urn:microsoft.com/office/officeart/2008/layout/RadialCluster"/>
    <dgm:cxn modelId="{95B364C3-17C9-4FF6-A941-A61C20A5B32C}" type="presOf" srcId="{C25256EB-DD05-480D-B5E7-D6C7BC2D1DC7}" destId="{43852513-279B-4361-94CC-3D6322DF3662}" srcOrd="0" destOrd="0" presId="urn:microsoft.com/office/officeart/2008/layout/RadialCluster"/>
    <dgm:cxn modelId="{B9D84EF9-17DA-47C8-A7DB-A359D81278BA}" type="presOf" srcId="{369A08B7-F021-4596-B5B0-FD152B693EFC}" destId="{93D8B5B4-ACF1-40D0-876A-084F192D82AA}" srcOrd="0" destOrd="0" presId="urn:microsoft.com/office/officeart/2008/layout/RadialCluster"/>
    <dgm:cxn modelId="{7D1158C9-F5BB-470E-9E0A-692F24A116A7}" type="presOf" srcId="{B028BAD0-E8AB-4245-AF8A-D8AA5D723EDD}" destId="{D2D09ABC-3089-4C81-AD54-C525E258D4CD}" srcOrd="0" destOrd="0" presId="urn:microsoft.com/office/officeart/2008/layout/RadialCluster"/>
    <dgm:cxn modelId="{4BB19F22-6D60-4C0E-B345-8FF40B05417C}" type="presOf" srcId="{51EEFED1-C21F-40AF-A822-85FA15542BBA}" destId="{4DE2E71F-9D2A-4B1C-BC07-33D60058E3CC}" srcOrd="0" destOrd="0" presId="urn:microsoft.com/office/officeart/2008/layout/RadialCluster"/>
    <dgm:cxn modelId="{4367B3B2-EEDF-4631-8B44-3562AE5657B0}" type="presOf" srcId="{9551CD85-514E-4C1D-8D84-61628F420668}" destId="{2DC9EBAC-7C98-44E8-9484-7A912EF75BB0}" srcOrd="0" destOrd="0" presId="urn:microsoft.com/office/officeart/2008/layout/RadialCluster"/>
    <dgm:cxn modelId="{018B5FDA-87F8-441F-9A83-5EBDAC648013}" type="presParOf" srcId="{4DE2E71F-9D2A-4B1C-BC07-33D60058E3CC}" destId="{684186A6-D58D-4AE4-AF66-55CD90752087}" srcOrd="0" destOrd="0" presId="urn:microsoft.com/office/officeart/2008/layout/RadialCluster"/>
    <dgm:cxn modelId="{50B15F32-031F-49AB-8C83-A55EAA4112ED}" type="presParOf" srcId="{684186A6-D58D-4AE4-AF66-55CD90752087}" destId="{840938E8-AE64-4885-9D39-2C5290C21350}" srcOrd="0" destOrd="0" presId="urn:microsoft.com/office/officeart/2008/layout/RadialCluster"/>
    <dgm:cxn modelId="{09B13ED0-E71B-4DF4-B45D-40092B426DF2}" type="presParOf" srcId="{684186A6-D58D-4AE4-AF66-55CD90752087}" destId="{5AB1100F-19F6-4A87-8B90-AEDAC8077788}" srcOrd="1" destOrd="0" presId="urn:microsoft.com/office/officeart/2008/layout/RadialCluster"/>
    <dgm:cxn modelId="{157FBA09-059F-4A35-B676-9664A7A326E3}" type="presParOf" srcId="{684186A6-D58D-4AE4-AF66-55CD90752087}" destId="{D2D09ABC-3089-4C81-AD54-C525E258D4CD}" srcOrd="2" destOrd="0" presId="urn:microsoft.com/office/officeart/2008/layout/RadialCluster"/>
    <dgm:cxn modelId="{2F839D17-689B-419C-A333-A0B166A4F0BD}" type="presParOf" srcId="{684186A6-D58D-4AE4-AF66-55CD90752087}" destId="{49A9401B-41AA-41A4-AB10-F60F0A180E30}" srcOrd="3" destOrd="0" presId="urn:microsoft.com/office/officeart/2008/layout/RadialCluster"/>
    <dgm:cxn modelId="{D81EEF9D-5EED-4868-80B1-93771BA2519F}" type="presParOf" srcId="{684186A6-D58D-4AE4-AF66-55CD90752087}" destId="{43852513-279B-4361-94CC-3D6322DF3662}" srcOrd="4" destOrd="0" presId="urn:microsoft.com/office/officeart/2008/layout/RadialCluster"/>
    <dgm:cxn modelId="{33615160-77C4-4A3B-8FA0-045FA190214D}" type="presParOf" srcId="{684186A6-D58D-4AE4-AF66-55CD90752087}" destId="{34139B75-DBE8-45AC-B910-44D430CA4260}" srcOrd="5" destOrd="0" presId="urn:microsoft.com/office/officeart/2008/layout/RadialCluster"/>
    <dgm:cxn modelId="{4C1FC8A5-443A-4041-BE80-669983B4AEC5}" type="presParOf" srcId="{684186A6-D58D-4AE4-AF66-55CD90752087}" destId="{3F047052-C210-476D-A856-4B96D2CFBF10}" srcOrd="6" destOrd="0" presId="urn:microsoft.com/office/officeart/2008/layout/RadialCluster"/>
    <dgm:cxn modelId="{B69BD6EC-E50C-416B-A2C9-501DFAA8609B}" type="presParOf" srcId="{684186A6-D58D-4AE4-AF66-55CD90752087}" destId="{2DC9EBAC-7C98-44E8-9484-7A912EF75BB0}" srcOrd="7" destOrd="0" presId="urn:microsoft.com/office/officeart/2008/layout/RadialCluster"/>
    <dgm:cxn modelId="{63400FED-9A25-4A32-AA43-043736B44558}" type="presParOf" srcId="{684186A6-D58D-4AE4-AF66-55CD90752087}" destId="{2E9BC347-4A63-43F5-9C45-C00C3BE98C94}" srcOrd="8" destOrd="0" presId="urn:microsoft.com/office/officeart/2008/layout/RadialCluster"/>
    <dgm:cxn modelId="{06857A49-42E8-48B0-A762-3B4149C557BE}" type="presParOf" srcId="{684186A6-D58D-4AE4-AF66-55CD90752087}" destId="{93D8B5B4-ACF1-40D0-876A-084F192D82AA}" srcOrd="9" destOrd="0" presId="urn:microsoft.com/office/officeart/2008/layout/RadialCluster"/>
    <dgm:cxn modelId="{92C51F8E-523C-42DD-9186-577D436F22D8}" type="presParOf" srcId="{684186A6-D58D-4AE4-AF66-55CD90752087}" destId="{08B674B4-BE37-48EF-86C6-0AB58E15EE0D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938E8-AE64-4885-9D39-2C5290C21350}">
      <dsp:nvSpPr>
        <dsp:cNvPr id="0" name=""/>
        <dsp:cNvSpPr/>
      </dsp:nvSpPr>
      <dsp:spPr>
        <a:xfrm>
          <a:off x="2608822" y="2008838"/>
          <a:ext cx="3512795" cy="117223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 kern="1200">
            <a:solidFill>
              <a:schemeClr val="tx1"/>
            </a:solidFill>
          </a:endParaRPr>
        </a:p>
      </dsp:txBody>
      <dsp:txXfrm>
        <a:off x="2666046" y="2066062"/>
        <a:ext cx="3398347" cy="1057788"/>
      </dsp:txXfrm>
    </dsp:sp>
    <dsp:sp modelId="{5AB1100F-19F6-4A87-8B90-AEDAC8077788}">
      <dsp:nvSpPr>
        <dsp:cNvPr id="0" name=""/>
        <dsp:cNvSpPr/>
      </dsp:nvSpPr>
      <dsp:spPr>
        <a:xfrm rot="16066017">
          <a:off x="3837024" y="1522818"/>
          <a:ext cx="9727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277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09ABC-3089-4C81-AD54-C525E258D4CD}">
      <dsp:nvSpPr>
        <dsp:cNvPr id="0" name=""/>
        <dsp:cNvSpPr/>
      </dsp:nvSpPr>
      <dsp:spPr>
        <a:xfrm>
          <a:off x="3286981" y="9"/>
          <a:ext cx="1994533" cy="1036788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sp:txBody>
      <dsp:txXfrm>
        <a:off x="3337593" y="50621"/>
        <a:ext cx="1893309" cy="935564"/>
      </dsp:txXfrm>
    </dsp:sp>
    <dsp:sp modelId="{49A9401B-41AA-41A4-AB10-F60F0A180E30}">
      <dsp:nvSpPr>
        <dsp:cNvPr id="0" name=""/>
        <dsp:cNvSpPr/>
      </dsp:nvSpPr>
      <dsp:spPr>
        <a:xfrm rot="20316613">
          <a:off x="5850890" y="1952114"/>
          <a:ext cx="3110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106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52513-279B-4361-94CC-3D6322DF3662}">
      <dsp:nvSpPr>
        <dsp:cNvPr id="0" name=""/>
        <dsp:cNvSpPr/>
      </dsp:nvSpPr>
      <dsp:spPr>
        <a:xfrm>
          <a:off x="6151244" y="955040"/>
          <a:ext cx="2154530" cy="1036788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sp:txBody>
      <dsp:txXfrm>
        <a:off x="6201856" y="1005652"/>
        <a:ext cx="2053306" cy="935564"/>
      </dsp:txXfrm>
    </dsp:sp>
    <dsp:sp modelId="{34139B75-DBE8-45AC-B910-44D430CA4260}">
      <dsp:nvSpPr>
        <dsp:cNvPr id="0" name=""/>
        <dsp:cNvSpPr/>
      </dsp:nvSpPr>
      <dsp:spPr>
        <a:xfrm rot="2256388">
          <a:off x="5049161" y="3407138"/>
          <a:ext cx="7409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904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47052-C210-476D-A856-4B96D2CFBF10}">
      <dsp:nvSpPr>
        <dsp:cNvPr id="0" name=""/>
        <dsp:cNvSpPr/>
      </dsp:nvSpPr>
      <dsp:spPr>
        <a:xfrm>
          <a:off x="5096988" y="3633200"/>
          <a:ext cx="2578193" cy="1036788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sp:txBody>
      <dsp:txXfrm>
        <a:off x="5147600" y="3683812"/>
        <a:ext cx="2476969" cy="935564"/>
      </dsp:txXfrm>
    </dsp:sp>
    <dsp:sp modelId="{2DC9EBAC-7C98-44E8-9484-7A912EF75BB0}">
      <dsp:nvSpPr>
        <dsp:cNvPr id="0" name=""/>
        <dsp:cNvSpPr/>
      </dsp:nvSpPr>
      <dsp:spPr>
        <a:xfrm rot="8833393">
          <a:off x="2686236" y="3407145"/>
          <a:ext cx="8351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5182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BC347-4A63-43F5-9C45-C00C3BE98C94}">
      <dsp:nvSpPr>
        <dsp:cNvPr id="0" name=""/>
        <dsp:cNvSpPr/>
      </dsp:nvSpPr>
      <dsp:spPr>
        <a:xfrm>
          <a:off x="713458" y="3633216"/>
          <a:ext cx="2468314" cy="1036788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 kern="1200">
            <a:solidFill>
              <a:schemeClr val="tx1"/>
            </a:solidFill>
          </a:endParaRPr>
        </a:p>
      </dsp:txBody>
      <dsp:txXfrm>
        <a:off x="764070" y="3683828"/>
        <a:ext cx="2367090" cy="935564"/>
      </dsp:txXfrm>
    </dsp:sp>
    <dsp:sp modelId="{93D8B5B4-ACF1-40D0-876A-084F192D82AA}">
      <dsp:nvSpPr>
        <dsp:cNvPr id="0" name=""/>
        <dsp:cNvSpPr/>
      </dsp:nvSpPr>
      <dsp:spPr>
        <a:xfrm rot="11991204">
          <a:off x="2362060" y="1942352"/>
          <a:ext cx="3915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53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674B4-BE37-48EF-86C6-0AB58E15EE0D}">
      <dsp:nvSpPr>
        <dsp:cNvPr id="0" name=""/>
        <dsp:cNvSpPr/>
      </dsp:nvSpPr>
      <dsp:spPr>
        <a:xfrm>
          <a:off x="335047" y="989419"/>
          <a:ext cx="2038648" cy="1036788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sp:txBody>
      <dsp:txXfrm>
        <a:off x="385659" y="1040031"/>
        <a:ext cx="1937424" cy="935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934D-2560-4A10-9CAD-9CD45E9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76</Pages>
  <Words>7183</Words>
  <Characters>4094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8035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Юлия</cp:lastModifiedBy>
  <cp:revision>189</cp:revision>
  <cp:lastPrinted>2026-02-26T09:46:00Z</cp:lastPrinted>
  <dcterms:created xsi:type="dcterms:W3CDTF">2025-12-04T11:10:00Z</dcterms:created>
  <dcterms:modified xsi:type="dcterms:W3CDTF">2026-03-02T08:26:00Z</dcterms:modified>
</cp:coreProperties>
</file>